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7B6" w:rsidRDefault="00A167B6"/>
    <w:p w:rsidR="00E12ADA" w:rsidRDefault="00E12ADA" w:rsidP="00E12ADA">
      <w:pPr>
        <w:pStyle w:val="1"/>
        <w:jc w:val="center"/>
        <w:rPr>
          <w:b/>
        </w:rPr>
      </w:pPr>
      <w:proofErr w:type="gramStart"/>
      <w:r>
        <w:rPr>
          <w:b/>
        </w:rPr>
        <w:t>ИРИНА  РУСЯЕВА</w:t>
      </w:r>
      <w:proofErr w:type="gramEnd"/>
    </w:p>
    <w:p w:rsidR="00E12ADA" w:rsidRDefault="00E12ADA" w:rsidP="00E12ADA"/>
    <w:p w:rsidR="00E12ADA" w:rsidRDefault="00E12ADA" w:rsidP="00E12ADA"/>
    <w:p w:rsidR="00E12ADA" w:rsidRDefault="00E12ADA" w:rsidP="00E12ADA"/>
    <w:p w:rsidR="00E12ADA" w:rsidRDefault="00E12ADA" w:rsidP="00E12ADA">
      <w:pPr>
        <w:pStyle w:val="1"/>
        <w:spacing w:line="480" w:lineRule="auto"/>
        <w:jc w:val="center"/>
      </w:pPr>
      <w:r>
        <w:rPr>
          <w:b/>
        </w:rPr>
        <w:t>«Домашний репетитор»</w:t>
      </w:r>
    </w:p>
    <w:p w:rsidR="00E12ADA" w:rsidRDefault="00E12ADA" w:rsidP="00E12ADA"/>
    <w:p w:rsidR="00E12ADA" w:rsidRDefault="00E12ADA" w:rsidP="00E12ADA"/>
    <w:p w:rsidR="00E12ADA" w:rsidRDefault="00E12ADA" w:rsidP="00E12ADA">
      <w:pPr>
        <w:pStyle w:val="1"/>
        <w:jc w:val="center"/>
        <w:rPr>
          <w:b/>
        </w:rPr>
      </w:pPr>
      <w:r w:rsidRPr="00E12ADA">
        <w:rPr>
          <w:b/>
        </w:rPr>
        <w:t>СОЛЬФЕДЖИО</w:t>
      </w:r>
    </w:p>
    <w:p w:rsidR="00E12ADA" w:rsidRDefault="00E12ADA" w:rsidP="00E12ADA"/>
    <w:p w:rsidR="00E12ADA" w:rsidRDefault="00E12ADA" w:rsidP="00E12ADA"/>
    <w:p w:rsidR="00E12ADA" w:rsidRDefault="00E12ADA" w:rsidP="00E12ADA"/>
    <w:p w:rsidR="00E12ADA" w:rsidRDefault="00E12ADA" w:rsidP="00E12ADA">
      <w:pPr>
        <w:pStyle w:val="1"/>
        <w:jc w:val="center"/>
        <w:rPr>
          <w:b/>
        </w:rPr>
      </w:pPr>
      <w:r>
        <w:rPr>
          <w:b/>
        </w:rPr>
        <w:t>Четырёхголосные цепочки</w:t>
      </w:r>
    </w:p>
    <w:p w:rsidR="00E12ADA" w:rsidRDefault="00E12ADA" w:rsidP="00E12ADA"/>
    <w:p w:rsidR="00E12ADA" w:rsidRDefault="00E12ADA" w:rsidP="00E12ADA"/>
    <w:p w:rsidR="00E12ADA" w:rsidRDefault="00E12ADA" w:rsidP="00E12ADA"/>
    <w:p w:rsidR="00E12ADA" w:rsidRDefault="00E12ADA" w:rsidP="00E12ADA"/>
    <w:p w:rsidR="00E12ADA" w:rsidRDefault="00E12ADA" w:rsidP="00E12ADA"/>
    <w:p w:rsidR="00E12ADA" w:rsidRDefault="00E12ADA" w:rsidP="00E12ADA"/>
    <w:p w:rsidR="00E12ADA" w:rsidRDefault="00E12ADA" w:rsidP="00E12ADA"/>
    <w:p w:rsidR="00E12ADA" w:rsidRDefault="00E12ADA" w:rsidP="00E12ADA"/>
    <w:p w:rsidR="00E12ADA" w:rsidRDefault="00E12ADA" w:rsidP="00E12ADA"/>
    <w:p w:rsidR="00E12ADA" w:rsidRDefault="00E12ADA" w:rsidP="00E12ADA"/>
    <w:p w:rsidR="00E12ADA" w:rsidRDefault="00E12ADA" w:rsidP="00E12ADA"/>
    <w:p w:rsidR="00E12ADA" w:rsidRDefault="00E12ADA" w:rsidP="00E12ADA"/>
    <w:p w:rsidR="00E12ADA" w:rsidRDefault="00E12ADA" w:rsidP="00E12ADA"/>
    <w:p w:rsidR="00E12ADA" w:rsidRDefault="00E12ADA" w:rsidP="00E12ADA"/>
    <w:p w:rsidR="00E12ADA" w:rsidRDefault="00E12ADA" w:rsidP="00E12ADA">
      <w:pPr>
        <w:pStyle w:val="1"/>
        <w:jc w:val="center"/>
        <w:rPr>
          <w:b/>
        </w:rPr>
      </w:pPr>
      <w:r>
        <w:rPr>
          <w:b/>
        </w:rPr>
        <w:t>МОСКВА     2015</w:t>
      </w:r>
    </w:p>
    <w:p w:rsidR="00E12ADA" w:rsidRDefault="00E12ADA" w:rsidP="00E12ADA"/>
    <w:p w:rsidR="00E12ADA" w:rsidRDefault="00E12ADA" w:rsidP="00E12ADA"/>
    <w:p w:rsidR="00E12ADA" w:rsidRDefault="00E12ADA" w:rsidP="00E12ADA"/>
    <w:p w:rsidR="00E12ADA" w:rsidRDefault="00E12ADA" w:rsidP="00E12ADA"/>
    <w:p w:rsidR="00E12ADA" w:rsidRDefault="00E12ADA" w:rsidP="00E12A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ОТ  АВТОРА</w:t>
      </w:r>
      <w:proofErr w:type="gramEnd"/>
    </w:p>
    <w:p w:rsidR="00E12ADA" w:rsidRDefault="00E12ADA" w:rsidP="00E12A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2ADA" w:rsidRDefault="00E12ADA" w:rsidP="00E12A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Данное учебное пособие предназначено для самостоятельной домашней работы тех учеников (студентов), у которых есть проблемы с развитием профессиональных навыков. Запоминание и анализ аккордовой цепочки способствует осознанию прослушанного музыкального материала. Начальные цепочки каждого раздела простые и короткие, что позволяет охватить их целиком, после чего</w:t>
      </w:r>
      <w:r w:rsidR="00104E4B">
        <w:rPr>
          <w:rFonts w:ascii="Times New Roman" w:hAnsi="Times New Roman" w:cs="Times New Roman"/>
          <w:sz w:val="24"/>
          <w:szCs w:val="24"/>
        </w:rPr>
        <w:t xml:space="preserve"> следует</w:t>
      </w:r>
      <w:r>
        <w:rPr>
          <w:rFonts w:ascii="Times New Roman" w:hAnsi="Times New Roman" w:cs="Times New Roman"/>
          <w:sz w:val="24"/>
          <w:szCs w:val="24"/>
        </w:rPr>
        <w:t xml:space="preserve"> перейти к более объёмным.</w:t>
      </w:r>
    </w:p>
    <w:p w:rsidR="00E12ADA" w:rsidRDefault="00E12ADA" w:rsidP="00E12A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Структура учебного пособия</w:t>
      </w:r>
      <w:r w:rsidR="00104E4B">
        <w:rPr>
          <w:rFonts w:ascii="Times New Roman" w:hAnsi="Times New Roman" w:cs="Times New Roman"/>
          <w:sz w:val="24"/>
          <w:szCs w:val="24"/>
        </w:rPr>
        <w:t xml:space="preserve"> такова</w:t>
      </w:r>
      <w:r>
        <w:rPr>
          <w:rFonts w:ascii="Times New Roman" w:hAnsi="Times New Roman" w:cs="Times New Roman"/>
          <w:sz w:val="24"/>
          <w:szCs w:val="24"/>
        </w:rPr>
        <w:t xml:space="preserve">: весь материал делится на 23 раздела (см. «Содержание»). После каждого раздела располагаю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цифровки</w:t>
      </w:r>
      <w:proofErr w:type="spellEnd"/>
      <w:r>
        <w:rPr>
          <w:rFonts w:ascii="Times New Roman" w:hAnsi="Times New Roman" w:cs="Times New Roman"/>
          <w:sz w:val="24"/>
          <w:szCs w:val="24"/>
        </w:rPr>
        <w:t>, по которым можно проверить правильность ответа</w:t>
      </w:r>
      <w:r w:rsidR="00542842">
        <w:rPr>
          <w:rFonts w:ascii="Times New Roman" w:hAnsi="Times New Roman" w:cs="Times New Roman"/>
          <w:sz w:val="24"/>
          <w:szCs w:val="24"/>
        </w:rPr>
        <w:t>.</w:t>
      </w:r>
    </w:p>
    <w:p w:rsidR="00542842" w:rsidRDefault="00542842" w:rsidP="00E12A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Как работать над цепочками самостоятельно? Сначала надо настроиться в тональности, затем сыграть цепочку целиком, спеть по голосам и проанализировать. После этого можно сверить свой ответ с соответствующ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цифровкой</w:t>
      </w:r>
      <w:proofErr w:type="spellEnd"/>
      <w:r>
        <w:rPr>
          <w:rFonts w:ascii="Times New Roman" w:hAnsi="Times New Roman" w:cs="Times New Roman"/>
          <w:sz w:val="24"/>
          <w:szCs w:val="24"/>
        </w:rPr>
        <w:t>. После разбора цепочки очень полезно запомнить её наизусть и сыграть, не заглядывая в нотный источник. Не менее полезным является транспонирование в разные тональности.</w:t>
      </w:r>
    </w:p>
    <w:p w:rsidR="00542842" w:rsidRDefault="00542842" w:rsidP="00E12A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Надеюсь, что новое учебное пособие, которое можно найти только на моём сайте, поможет в работе по освоению слухового анализа. О своих замечаниях и пожеланиях вы можете писать в «Гостевую книгу». Я буду этому рада.</w:t>
      </w:r>
    </w:p>
    <w:p w:rsidR="00542842" w:rsidRDefault="00542842" w:rsidP="00E12A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2842" w:rsidRDefault="00542842" w:rsidP="00E12A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2842" w:rsidRDefault="00542842" w:rsidP="00E12A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2842" w:rsidRDefault="00542842" w:rsidP="00E12A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2842" w:rsidRDefault="00542842" w:rsidP="00E12A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2842" w:rsidRDefault="00542842" w:rsidP="00E12A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2842" w:rsidRDefault="00542842" w:rsidP="00E12A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2842" w:rsidRDefault="00542842" w:rsidP="0054284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42842" w:rsidRDefault="00542842" w:rsidP="0054284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42842" w:rsidRDefault="00542842" w:rsidP="0054284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42842" w:rsidRDefault="00542842" w:rsidP="0054284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. Русяева</w:t>
      </w:r>
    </w:p>
    <w:p w:rsidR="00542842" w:rsidRDefault="00542842" w:rsidP="0054284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42842" w:rsidRDefault="00542842" w:rsidP="0054284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42842" w:rsidRDefault="00542842" w:rsidP="0054284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сква, 2015 год</w:t>
      </w:r>
    </w:p>
    <w:p w:rsidR="00542842" w:rsidRDefault="00542842" w:rsidP="0054284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42842" w:rsidRDefault="00542842" w:rsidP="0054284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42842" w:rsidRDefault="00542842" w:rsidP="0054284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F2B77" w:rsidRDefault="008F2B77" w:rsidP="0054284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42842" w:rsidRDefault="00542842" w:rsidP="0054284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42842" w:rsidRDefault="008F2B77" w:rsidP="008F2B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ГЛАВНЫЕ  ТРЕЗВУЧИЯ</w:t>
      </w:r>
      <w:proofErr w:type="gramEnd"/>
    </w:p>
    <w:p w:rsidR="008F2B77" w:rsidRDefault="008F2B77" w:rsidP="008F2B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2842" w:rsidRDefault="00542842" w:rsidP="0054284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42842" w:rsidRPr="00542842" w:rsidRDefault="00542842" w:rsidP="0054284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12ADA" w:rsidRDefault="00FC37AA" w:rsidP="00E12ADA">
      <w:r>
        <w:rPr>
          <w:noProof/>
          <w:lang w:eastAsia="ru-RU"/>
        </w:rPr>
        <w:drawing>
          <wp:inline distT="0" distB="0" distL="0" distR="0">
            <wp:extent cx="5940425" cy="5093335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Скан_20160509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9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B77" w:rsidRDefault="008F2B77" w:rsidP="00E12ADA"/>
    <w:p w:rsidR="008F2B77" w:rsidRDefault="008F2B77" w:rsidP="00E12ADA"/>
    <w:p w:rsidR="008F2B77" w:rsidRDefault="008F2B77" w:rsidP="00E12ADA"/>
    <w:p w:rsidR="008F2B77" w:rsidRDefault="008F2B77" w:rsidP="00E12ADA"/>
    <w:p w:rsidR="008F2B77" w:rsidRDefault="008F2B77" w:rsidP="00E12ADA"/>
    <w:p w:rsidR="008F2B77" w:rsidRDefault="008F2B77" w:rsidP="00E12ADA"/>
    <w:p w:rsidR="008F2B77" w:rsidRDefault="008F2B77" w:rsidP="00E12ADA"/>
    <w:p w:rsidR="008F2B77" w:rsidRDefault="008F2B77" w:rsidP="00E12ADA"/>
    <w:p w:rsidR="008F2B77" w:rsidRDefault="008F2B77" w:rsidP="00E12ADA"/>
    <w:p w:rsidR="008F2B77" w:rsidRDefault="008F2B77" w:rsidP="00E12ADA"/>
    <w:p w:rsidR="008F2B77" w:rsidRDefault="00FC37AA" w:rsidP="00E12ADA">
      <w:r>
        <w:rPr>
          <w:noProof/>
          <w:lang w:eastAsia="ru-RU"/>
        </w:rPr>
        <w:drawing>
          <wp:inline distT="0" distB="0" distL="0" distR="0">
            <wp:extent cx="5940425" cy="6617335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Скан_20160509 (2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1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B77" w:rsidRDefault="008F2B77" w:rsidP="00E12ADA"/>
    <w:p w:rsidR="008F2B77" w:rsidRDefault="008F2B77" w:rsidP="00E12ADA"/>
    <w:p w:rsidR="008F2B77" w:rsidRDefault="008F2B77" w:rsidP="00E12ADA"/>
    <w:p w:rsidR="008F2B77" w:rsidRDefault="008F2B77" w:rsidP="00E12ADA"/>
    <w:p w:rsidR="008F2B77" w:rsidRDefault="008F2B77" w:rsidP="00E12ADA"/>
    <w:p w:rsidR="008F2B77" w:rsidRDefault="008F2B77" w:rsidP="00E12ADA"/>
    <w:p w:rsidR="008F2B77" w:rsidRPr="00104E4B" w:rsidRDefault="008F2B77" w:rsidP="008F2B77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ЦИФРОВКИ</w:t>
      </w:r>
    </w:p>
    <w:p w:rsidR="008F2B77" w:rsidRPr="00104E4B" w:rsidRDefault="008F2B77" w:rsidP="008F2B7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F2B77" w:rsidRDefault="008F2B77" w:rsidP="008F2B7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2B77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-moll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: I – IV – I – V – I</w:t>
      </w:r>
    </w:p>
    <w:p w:rsidR="008F2B77" w:rsidRDefault="008F2B77" w:rsidP="008F2B7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F2B77" w:rsidRDefault="008F2B77" w:rsidP="008F2B7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. G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I – I – V – V – I – I </w:t>
      </w:r>
    </w:p>
    <w:p w:rsidR="008F2B77" w:rsidRDefault="008F2B77" w:rsidP="008F2B7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F2B77" w:rsidRDefault="008F2B77" w:rsidP="008F2B7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. f-moll: I – IV – V – V – I – IV – IV – V </w:t>
      </w:r>
    </w:p>
    <w:p w:rsidR="008F2B77" w:rsidRDefault="008F2B77" w:rsidP="008F2B7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F2B77" w:rsidRDefault="008F2B77" w:rsidP="008F2B7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. A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I – IV – I – V – I – IV – I </w:t>
      </w:r>
    </w:p>
    <w:p w:rsidR="00003C52" w:rsidRDefault="00003C52" w:rsidP="008F2B7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03C52" w:rsidRDefault="00003C52" w:rsidP="008F2B7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5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is-moll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: I – V – I – IV – V – V – I </w:t>
      </w:r>
    </w:p>
    <w:p w:rsidR="00003C52" w:rsidRDefault="00003C52" w:rsidP="008F2B7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03C52" w:rsidRDefault="00003C52" w:rsidP="008F2B7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6. B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I – I – IV – IV – IV – V – V – I </w:t>
      </w:r>
    </w:p>
    <w:p w:rsidR="00003C52" w:rsidRDefault="00003C52" w:rsidP="008F2B7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03C52" w:rsidRDefault="00003C52" w:rsidP="008F2B7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7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-moll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: I – IV – V – V – I – IV – IV – V – V – I </w:t>
      </w:r>
    </w:p>
    <w:p w:rsidR="00003C52" w:rsidRDefault="00003C52" w:rsidP="008F2B7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03C52" w:rsidRDefault="00003C52" w:rsidP="008F2B7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8. D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V – I – V – I – IV – V – V – V – V – I </w:t>
      </w:r>
    </w:p>
    <w:p w:rsidR="00003C52" w:rsidRDefault="00003C52" w:rsidP="008F2B7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03C52" w:rsidRDefault="00003C52" w:rsidP="008F2B7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9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h-moll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: IV – V – V – I – I – I – IV – IV – V – V – I </w:t>
      </w:r>
    </w:p>
    <w:p w:rsidR="00003C52" w:rsidRDefault="00003C52" w:rsidP="008F2B7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03C52" w:rsidRDefault="00003C52" w:rsidP="008F2B7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0. H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I – IV – IV – V – I – I – IV – V – V – I </w:t>
      </w:r>
    </w:p>
    <w:p w:rsidR="00003C52" w:rsidRDefault="00003C52" w:rsidP="008F2B7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03C52" w:rsidRDefault="00003C52" w:rsidP="008F2B7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03C52" w:rsidRDefault="00003C52" w:rsidP="008F2B7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03C52" w:rsidRDefault="00003C52" w:rsidP="008F2B7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03C52" w:rsidRDefault="00003C52" w:rsidP="008F2B7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03C52" w:rsidRDefault="00003C52" w:rsidP="008F2B7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03C52" w:rsidRDefault="00003C52" w:rsidP="008F2B7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03C52" w:rsidRDefault="00003C52" w:rsidP="008F2B7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03C52" w:rsidRDefault="00003C52" w:rsidP="008F2B7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03C52" w:rsidRDefault="00003C52" w:rsidP="008F2B7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03C52" w:rsidRDefault="00003C52" w:rsidP="00003C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ОБОЧНЫЕ  ТРЕЗВУЧИЯ</w:t>
      </w:r>
      <w:proofErr w:type="gramEnd"/>
    </w:p>
    <w:p w:rsidR="00003C52" w:rsidRDefault="00003C52" w:rsidP="00003C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3C52" w:rsidRDefault="00003C52" w:rsidP="00003C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3C52" w:rsidRDefault="00003C52" w:rsidP="00003C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3C52" w:rsidRDefault="00FC37AA" w:rsidP="00003C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5168265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Скан_20160509 (3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6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52" w:rsidRDefault="00003C52" w:rsidP="00003C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3C52" w:rsidRDefault="00003C52" w:rsidP="00003C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3C52" w:rsidRDefault="00003C52" w:rsidP="00003C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3C52" w:rsidRDefault="00003C52" w:rsidP="00003C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3C52" w:rsidRDefault="00003C52" w:rsidP="00003C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3C52" w:rsidRDefault="00003C52" w:rsidP="00003C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3C52" w:rsidRDefault="00003C52" w:rsidP="00003C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3C52" w:rsidRDefault="00003C52" w:rsidP="00003C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3C52" w:rsidRDefault="00003C52" w:rsidP="00003C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3C52" w:rsidRDefault="00FC37AA" w:rsidP="00003C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6539230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Скан_20160509 (4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3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52" w:rsidRDefault="00003C52" w:rsidP="00003C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3C52" w:rsidRDefault="00003C52" w:rsidP="00003C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3C52" w:rsidRDefault="00003C52" w:rsidP="00003C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3C52" w:rsidRDefault="00003C52" w:rsidP="00003C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3C52" w:rsidRDefault="00003C52" w:rsidP="00003C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3C52" w:rsidRDefault="00003C52" w:rsidP="00003C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3C52" w:rsidRDefault="00003C52" w:rsidP="00003C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60D7" w:rsidRDefault="00A760D7" w:rsidP="00003C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3C52" w:rsidRDefault="00003C52" w:rsidP="00003C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3C52" w:rsidRPr="00FE7B64" w:rsidRDefault="00003C52" w:rsidP="00003C5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ЦИФРОВКИ</w:t>
      </w:r>
    </w:p>
    <w:p w:rsidR="00104E4B" w:rsidRPr="00FE7B64" w:rsidRDefault="00104E4B" w:rsidP="00003C5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04E4B" w:rsidRDefault="00104E4B" w:rsidP="00104E4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04E4B">
        <w:rPr>
          <w:rFonts w:ascii="Times New Roman" w:hAnsi="Times New Roman" w:cs="Times New Roman"/>
          <w:sz w:val="24"/>
          <w:szCs w:val="24"/>
          <w:lang w:val="en-US"/>
        </w:rPr>
        <w:t xml:space="preserve">11. </w:t>
      </w:r>
      <w:r>
        <w:rPr>
          <w:rFonts w:ascii="Times New Roman" w:hAnsi="Times New Roman" w:cs="Times New Roman"/>
          <w:sz w:val="24"/>
          <w:szCs w:val="24"/>
          <w:lang w:val="en-US"/>
        </w:rPr>
        <w:t>C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I – III – IV – V – V – I </w:t>
      </w:r>
    </w:p>
    <w:p w:rsidR="00104E4B" w:rsidRDefault="00104E4B" w:rsidP="00104E4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04E4B" w:rsidRDefault="00104E4B" w:rsidP="00104E4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2. I – VI – IV – V – V – I </w:t>
      </w:r>
    </w:p>
    <w:p w:rsidR="00104E4B" w:rsidRDefault="00104E4B" w:rsidP="00104E4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04E4B" w:rsidRDefault="00104E4B" w:rsidP="00104E4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3. B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I – VI – IV – V – V – I – IV – V </w:t>
      </w:r>
    </w:p>
    <w:p w:rsidR="00104E4B" w:rsidRDefault="00104E4B" w:rsidP="00104E4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04E4B" w:rsidRDefault="00104E4B" w:rsidP="00104E4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4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-moll: I – IV – V – V – I – VI – IV – V </w:t>
      </w:r>
    </w:p>
    <w:p w:rsidR="00104E4B" w:rsidRDefault="00104E4B" w:rsidP="00104E4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04E4B" w:rsidRDefault="00104E4B" w:rsidP="00104E4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5. F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V – I – VI – III – IV – V – V – I </w:t>
      </w:r>
    </w:p>
    <w:p w:rsidR="00104E4B" w:rsidRDefault="00104E4B" w:rsidP="00104E4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04E4B" w:rsidRDefault="00104E4B" w:rsidP="00104E4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6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-moll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: V – I – I – III – IV – V – V – I </w:t>
      </w:r>
    </w:p>
    <w:p w:rsidR="00104E4B" w:rsidRDefault="00104E4B" w:rsidP="00104E4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04E4B" w:rsidRDefault="00104E4B" w:rsidP="00104E4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7. D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I – II – V – I – VI – II – II – V </w:t>
      </w:r>
    </w:p>
    <w:p w:rsidR="00104E4B" w:rsidRDefault="00104E4B" w:rsidP="00104E4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04E4B" w:rsidRDefault="00104E4B" w:rsidP="00104E4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8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-moll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: I – III – IV – V – I – VI – IV – I – I </w:t>
      </w:r>
    </w:p>
    <w:p w:rsidR="00104E4B" w:rsidRDefault="00104E4B" w:rsidP="00104E4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04E4B" w:rsidRDefault="00104E4B" w:rsidP="00104E4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9. As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V – I – VI – IV – II – V – I – IV – V </w:t>
      </w:r>
    </w:p>
    <w:p w:rsidR="00104E4B" w:rsidRDefault="00104E4B" w:rsidP="00104E4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04E4B" w:rsidRDefault="00104E4B" w:rsidP="00104E4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0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f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-moll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: I – VI – IV – V – I – III – IV – V – V – I </w:t>
      </w:r>
    </w:p>
    <w:p w:rsidR="00104E4B" w:rsidRDefault="00104E4B" w:rsidP="00104E4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04E4B" w:rsidRDefault="00104E4B" w:rsidP="00104E4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04E4B" w:rsidRDefault="00104E4B" w:rsidP="00104E4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04E4B" w:rsidRDefault="00104E4B" w:rsidP="00104E4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04E4B" w:rsidRDefault="00104E4B" w:rsidP="00104E4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04E4B" w:rsidRDefault="00104E4B" w:rsidP="00104E4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04E4B" w:rsidRDefault="00104E4B" w:rsidP="00104E4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04E4B" w:rsidRDefault="00104E4B" w:rsidP="00104E4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04E4B" w:rsidRDefault="00104E4B" w:rsidP="00104E4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04E4B" w:rsidRDefault="00104E4B" w:rsidP="00104E4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04E4B" w:rsidRDefault="00104E4B" w:rsidP="00104E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К</w:t>
      </w:r>
      <w:r w:rsidR="00116616">
        <w:rPr>
          <w:rFonts w:ascii="Times New Roman" w:hAnsi="Times New Roman" w:cs="Times New Roman"/>
          <w:b/>
          <w:sz w:val="24"/>
          <w:szCs w:val="24"/>
        </w:rPr>
        <w:t>АДАНСОВЫЙ  КВАРТСЕКСТАККОРД</w:t>
      </w:r>
      <w:proofErr w:type="gramEnd"/>
      <w:r w:rsidR="0011661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К</w:t>
      </w:r>
      <w:r w:rsidRPr="00104E4B">
        <w:rPr>
          <w:rFonts w:ascii="Times New Roman" w:hAnsi="Times New Roman" w:cs="Times New Roman"/>
          <w:b/>
          <w:sz w:val="24"/>
          <w:szCs w:val="24"/>
          <w:vertAlign w:val="superscript"/>
        </w:rPr>
        <w:t>6</w:t>
      </w:r>
      <w:r w:rsidRPr="00104E4B">
        <w:rPr>
          <w:rFonts w:ascii="Times New Roman" w:hAnsi="Times New Roman" w:cs="Times New Roman"/>
          <w:b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104E4B" w:rsidRDefault="00104E4B" w:rsidP="00104E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E4B" w:rsidRDefault="00104E4B" w:rsidP="00104E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E4B" w:rsidRDefault="00FC37AA" w:rsidP="00104E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6449060"/>
            <wp:effectExtent l="0" t="0" r="3175" b="889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Скан_20160509 (5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4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E4B" w:rsidRDefault="00104E4B" w:rsidP="00104E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E4B" w:rsidRDefault="00104E4B" w:rsidP="00104E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E4B" w:rsidRDefault="00104E4B" w:rsidP="00104E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E4B" w:rsidRDefault="00104E4B" w:rsidP="00104E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E4B" w:rsidRDefault="00104E4B" w:rsidP="00104E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E4B" w:rsidRDefault="00104E4B" w:rsidP="00104E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E4B" w:rsidRDefault="00FC37AA" w:rsidP="00104E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5347335"/>
            <wp:effectExtent l="0" t="0" r="3175" b="571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Скан_20160509 (6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4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E4B" w:rsidRDefault="00104E4B" w:rsidP="00104E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E4B" w:rsidRDefault="00104E4B" w:rsidP="00104E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E4B" w:rsidRDefault="00104E4B" w:rsidP="00104E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E4B" w:rsidRDefault="00104E4B" w:rsidP="00104E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E4B" w:rsidRDefault="00104E4B" w:rsidP="00104E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E4B" w:rsidRDefault="00104E4B" w:rsidP="00104E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E4B" w:rsidRDefault="00104E4B" w:rsidP="00104E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E4B" w:rsidRDefault="00104E4B" w:rsidP="00104E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E4B" w:rsidRDefault="00104E4B" w:rsidP="00104E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E4B" w:rsidRDefault="00104E4B" w:rsidP="00104E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E4B" w:rsidRDefault="00104E4B" w:rsidP="00104E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E4B" w:rsidRDefault="00104E4B" w:rsidP="00104E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E4B" w:rsidRDefault="00104E4B" w:rsidP="00104E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E4B" w:rsidRPr="00FE7B64" w:rsidRDefault="00251868" w:rsidP="0025186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ЦИФРОВКИ</w:t>
      </w:r>
    </w:p>
    <w:p w:rsidR="00251868" w:rsidRPr="00FE7B64" w:rsidRDefault="00251868" w:rsidP="0025186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51868" w:rsidRDefault="00251868" w:rsidP="0025186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51868">
        <w:rPr>
          <w:rFonts w:ascii="Times New Roman" w:hAnsi="Times New Roman" w:cs="Times New Roman"/>
          <w:sz w:val="24"/>
          <w:szCs w:val="24"/>
          <w:lang w:val="en-US"/>
        </w:rPr>
        <w:t xml:space="preserve">21. </w:t>
      </w:r>
      <w:r>
        <w:rPr>
          <w:rFonts w:ascii="Times New Roman" w:hAnsi="Times New Roman" w:cs="Times New Roman"/>
          <w:sz w:val="24"/>
          <w:szCs w:val="24"/>
          <w:lang w:val="en-US"/>
        </w:rPr>
        <w:t>D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 I – IV – K</w:t>
      </w:r>
      <w:r w:rsidRPr="0025186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Pr="0025186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V – I </w:t>
      </w:r>
    </w:p>
    <w:p w:rsidR="00251868" w:rsidRDefault="00251868" w:rsidP="0025186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51868" w:rsidRDefault="00251868" w:rsidP="0025186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2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-moll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: I – VI – IV – K</w:t>
      </w:r>
      <w:r w:rsidRPr="0025186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Pr="0025186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K</w:t>
      </w:r>
      <w:r w:rsidRPr="0025186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Pr="0025186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V – I </w:t>
      </w:r>
    </w:p>
    <w:p w:rsidR="00251868" w:rsidRDefault="00251868" w:rsidP="0025186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51868" w:rsidRDefault="00251868" w:rsidP="0025186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3. As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 I – III – IV – II – K</w:t>
      </w:r>
      <w:r w:rsidRPr="0025186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Pr="0025186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K</w:t>
      </w:r>
      <w:r w:rsidRPr="0025186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Pr="0025186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V – I </w:t>
      </w:r>
    </w:p>
    <w:p w:rsidR="00251868" w:rsidRDefault="00251868" w:rsidP="0025186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51868" w:rsidRDefault="00251868" w:rsidP="0025186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4. cis-moll: I – V – I – I – IV – K</w:t>
      </w:r>
      <w:r w:rsidRPr="0025186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Pr="0025186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V </w:t>
      </w:r>
    </w:p>
    <w:p w:rsidR="00251868" w:rsidRDefault="00251868" w:rsidP="0025186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51868" w:rsidRDefault="00251868" w:rsidP="0025186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5. B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 V – I – I – IV – K</w:t>
      </w:r>
      <w:r w:rsidRPr="0025186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Pr="0025186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V – I </w:t>
      </w:r>
    </w:p>
    <w:p w:rsidR="00251868" w:rsidRDefault="00251868" w:rsidP="0025186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51868" w:rsidRDefault="00251868" w:rsidP="0025186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6. d-moll: IV – I – I – V – V – I – IV – K</w:t>
      </w:r>
      <w:r w:rsidRPr="0025186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Pr="0025186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</w:p>
    <w:p w:rsidR="00251868" w:rsidRDefault="00251868" w:rsidP="0025186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51868" w:rsidRDefault="00251868" w:rsidP="0025186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7. A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 I – I – V – V – I – VI – II – K</w:t>
      </w:r>
      <w:r w:rsidRPr="0025186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Pr="0025186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</w:p>
    <w:p w:rsidR="00251868" w:rsidRDefault="00251868" w:rsidP="0025186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51868" w:rsidRDefault="00251868" w:rsidP="0025186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8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-moll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: IV – V – V – V – I – IV – K</w:t>
      </w:r>
      <w:r w:rsidRPr="0025186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Pr="0025186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V – I </w:t>
      </w:r>
    </w:p>
    <w:p w:rsidR="00251868" w:rsidRDefault="00251868" w:rsidP="0025186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51868" w:rsidRDefault="00251868" w:rsidP="0025186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9. G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 I – IV – II – V – I – I – IV – K</w:t>
      </w:r>
      <w:r w:rsidRPr="0025186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Pr="0025186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V – I </w:t>
      </w:r>
    </w:p>
    <w:p w:rsidR="00251868" w:rsidRDefault="00251868" w:rsidP="0025186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51868" w:rsidRDefault="00251868" w:rsidP="0025186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0. f-moll: IV – V – V – I – IV – IV – I – VI – IV – K</w:t>
      </w:r>
      <w:r w:rsidRPr="0025186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Pr="0025186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V – I </w:t>
      </w:r>
    </w:p>
    <w:p w:rsidR="00251868" w:rsidRDefault="00251868" w:rsidP="0025186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51868" w:rsidRDefault="00251868" w:rsidP="0025186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51868" w:rsidRDefault="00251868" w:rsidP="0025186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51868" w:rsidRDefault="00251868" w:rsidP="0025186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51868" w:rsidRDefault="00251868" w:rsidP="0025186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51868" w:rsidRDefault="00251868" w:rsidP="0025186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51868" w:rsidRDefault="00251868" w:rsidP="0025186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51868" w:rsidRDefault="00251868" w:rsidP="0025186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51868" w:rsidRDefault="00251868" w:rsidP="0025186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51868" w:rsidRDefault="00251868" w:rsidP="0025186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51868" w:rsidRDefault="00251868" w:rsidP="0025186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51868" w:rsidRDefault="00251868" w:rsidP="002518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ЕКСТАККОРДЫ  ГЛАВНЫ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ТРЕЗВУЧИЙ</w:t>
      </w:r>
    </w:p>
    <w:p w:rsidR="00116616" w:rsidRDefault="00116616" w:rsidP="0025186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6616" w:rsidRDefault="00FC37AA" w:rsidP="0025186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6268085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Скан_20160509 (7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6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616" w:rsidRDefault="00116616" w:rsidP="0025186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16616" w:rsidRDefault="00116616" w:rsidP="0025186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16616" w:rsidRDefault="00116616" w:rsidP="0025186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16616" w:rsidRDefault="00116616" w:rsidP="0025186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16616" w:rsidRDefault="00116616" w:rsidP="0025186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16616" w:rsidRDefault="00116616" w:rsidP="0025186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16616" w:rsidRPr="00251868" w:rsidRDefault="00FC37AA" w:rsidP="0025186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6517005"/>
            <wp:effectExtent l="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Скан_20160509 (8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1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E4B" w:rsidRDefault="00104E4B" w:rsidP="00104E4B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16616" w:rsidRDefault="00116616" w:rsidP="00104E4B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16616" w:rsidRDefault="00116616" w:rsidP="00104E4B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16616" w:rsidRDefault="00116616" w:rsidP="00104E4B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16616" w:rsidRDefault="00116616" w:rsidP="00104E4B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16616" w:rsidRDefault="00116616" w:rsidP="00104E4B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16616" w:rsidRDefault="00116616" w:rsidP="00104E4B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16616" w:rsidRDefault="00116616" w:rsidP="00104E4B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16616" w:rsidRDefault="00116616" w:rsidP="00104E4B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16616" w:rsidRPr="00FE7B64" w:rsidRDefault="00116616" w:rsidP="00104E4B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ЦИФРОВКИ</w:t>
      </w:r>
    </w:p>
    <w:p w:rsidR="00116616" w:rsidRPr="00FE7B64" w:rsidRDefault="00116616" w:rsidP="00104E4B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16616" w:rsidRDefault="00116616" w:rsidP="001166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16616">
        <w:rPr>
          <w:rFonts w:ascii="Times New Roman" w:hAnsi="Times New Roman" w:cs="Times New Roman"/>
          <w:sz w:val="24"/>
          <w:szCs w:val="24"/>
          <w:lang w:val="en-US"/>
        </w:rPr>
        <w:t>31</w:t>
      </w:r>
      <w:r>
        <w:rPr>
          <w:rFonts w:ascii="Times New Roman" w:hAnsi="Times New Roman" w:cs="Times New Roman"/>
          <w:sz w:val="24"/>
          <w:szCs w:val="24"/>
          <w:lang w:val="en-US"/>
        </w:rPr>
        <w:t>. D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 V – I</w:t>
      </w:r>
      <w:r w:rsidRPr="0011661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 – IV</w:t>
      </w:r>
      <w:r w:rsidRPr="0011661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V – V</w:t>
      </w:r>
      <w:r w:rsidRPr="0011661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116616" w:rsidRDefault="00116616" w:rsidP="0011661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16616" w:rsidRDefault="00116616" w:rsidP="0011661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2.</w:t>
      </w:r>
      <w:r w:rsidR="00FE7B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154FE">
        <w:rPr>
          <w:rFonts w:ascii="Times New Roman" w:hAnsi="Times New Roman" w:cs="Times New Roman"/>
          <w:sz w:val="24"/>
          <w:szCs w:val="24"/>
          <w:lang w:val="en-US"/>
        </w:rPr>
        <w:t>h-moll: I</w:t>
      </w:r>
      <w:r w:rsidR="006154FE" w:rsidRPr="006154F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6154FE">
        <w:rPr>
          <w:rFonts w:ascii="Times New Roman" w:hAnsi="Times New Roman" w:cs="Times New Roman"/>
          <w:sz w:val="24"/>
          <w:szCs w:val="24"/>
          <w:lang w:val="en-US"/>
        </w:rPr>
        <w:t xml:space="preserve"> – IV</w:t>
      </w:r>
      <w:r w:rsidR="006154FE" w:rsidRPr="006154F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6154FE">
        <w:rPr>
          <w:rFonts w:ascii="Times New Roman" w:hAnsi="Times New Roman" w:cs="Times New Roman"/>
          <w:sz w:val="24"/>
          <w:szCs w:val="24"/>
          <w:lang w:val="en-US"/>
        </w:rPr>
        <w:t xml:space="preserve"> – V – I – IV – V – I </w:t>
      </w:r>
    </w:p>
    <w:p w:rsidR="006154FE" w:rsidRDefault="006154FE" w:rsidP="0011661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154FE" w:rsidRDefault="006154FE" w:rsidP="0011661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3. As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 I – IV – II – V – V</w:t>
      </w:r>
      <w:r w:rsidRPr="006154F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Pr="006154F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V – IV</w:t>
      </w:r>
      <w:r w:rsidRPr="006154F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V </w:t>
      </w:r>
    </w:p>
    <w:p w:rsidR="006154FE" w:rsidRDefault="006154FE" w:rsidP="0011661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154FE" w:rsidRDefault="006154FE" w:rsidP="0011661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4. d-moll: V</w:t>
      </w:r>
      <w:r w:rsidRPr="006154F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 – IV</w:t>
      </w:r>
      <w:r w:rsidRPr="006154F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V – V</w:t>
      </w:r>
      <w:r w:rsidRPr="006154F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 – IV</w:t>
      </w:r>
      <w:r w:rsidRPr="006154F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V – V </w:t>
      </w:r>
    </w:p>
    <w:p w:rsidR="006154FE" w:rsidRDefault="006154FE" w:rsidP="0011661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154FE" w:rsidRDefault="006154FE" w:rsidP="0011661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5. c-moll: I</w:t>
      </w:r>
      <w:r w:rsidRPr="006154F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V</w:t>
      </w:r>
      <w:r w:rsidRPr="006154F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V – V</w:t>
      </w:r>
      <w:r w:rsidRPr="006154F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 – IV – IV</w:t>
      </w:r>
      <w:r w:rsidRPr="006154F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K</w:t>
      </w:r>
      <w:r w:rsidRPr="00E87B5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Pr="00E87B5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V </w:t>
      </w:r>
    </w:p>
    <w:p w:rsidR="00E87B5C" w:rsidRDefault="00E87B5C" w:rsidP="0011661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87B5C" w:rsidRDefault="00E87B5C" w:rsidP="0011661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6. G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 IV</w:t>
      </w:r>
      <w:r w:rsidRPr="00E87B5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V – V</w:t>
      </w:r>
      <w:r w:rsidRPr="00E87B5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 – I</w:t>
      </w:r>
      <w:r w:rsidRPr="00E87B5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V</w:t>
      </w:r>
      <w:r w:rsidRPr="00E87B5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V – V – I </w:t>
      </w:r>
    </w:p>
    <w:p w:rsidR="00E87B5C" w:rsidRDefault="00E87B5C" w:rsidP="0011661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87B5C" w:rsidRDefault="00E87B5C" w:rsidP="0011661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7. h-moll: I</w:t>
      </w:r>
      <w:r w:rsidRPr="00E87B5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Pr="00E87B5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V – V</w:t>
      </w:r>
      <w:r w:rsidRPr="00E87B5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Pr="00E87B5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 – IV</w:t>
      </w:r>
      <w:r w:rsidRPr="00E87B5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V</w:t>
      </w:r>
      <w:r w:rsidRPr="00E87B5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V – I</w:t>
      </w:r>
      <w:r w:rsidRPr="00E87B5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K</w:t>
      </w:r>
      <w:r w:rsidRPr="00E87B5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Pr="00E87B5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</w:p>
    <w:p w:rsidR="00E87B5C" w:rsidRDefault="00E87B5C" w:rsidP="0011661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87B5C" w:rsidRDefault="00E87B5C" w:rsidP="0011661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8. Des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 I</w:t>
      </w:r>
      <w:r w:rsidRPr="00E87B5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V – V</w:t>
      </w:r>
      <w:r w:rsidRPr="00E87B5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 – IV – IV</w:t>
      </w:r>
      <w:r w:rsidRPr="00E87B5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Pr="00E87B5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 – K</w:t>
      </w:r>
      <w:r w:rsidRPr="00E87B5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Pr="00E87B5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</w:p>
    <w:p w:rsidR="00E87B5C" w:rsidRDefault="00E87B5C" w:rsidP="0011661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87B5C" w:rsidRDefault="00E87B5C" w:rsidP="0011661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9. d-moll: V</w:t>
      </w:r>
      <w:r w:rsidRPr="00E87B5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 – IV</w:t>
      </w:r>
      <w:r w:rsidRPr="00E87B5C">
        <w:rPr>
          <w:rFonts w:ascii="Times New Roman" w:hAnsi="Times New Roman" w:cs="Times New Roman"/>
          <w:sz w:val="24"/>
          <w:szCs w:val="24"/>
          <w:vertAlign w:val="superscript"/>
        </w:rPr>
        <w:t>м</w:t>
      </w:r>
      <w:r w:rsidRPr="00E87B5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Pr="00E87B5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 – I</w:t>
      </w:r>
      <w:r w:rsidRPr="00E87B5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VI – IV</w:t>
      </w:r>
      <w:r w:rsidRPr="00E87B5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</w:p>
    <w:p w:rsidR="00E87B5C" w:rsidRDefault="00E87B5C" w:rsidP="0011661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87B5C" w:rsidRDefault="00E87B5C" w:rsidP="001166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A59C0">
        <w:rPr>
          <w:rFonts w:ascii="Times New Roman" w:hAnsi="Times New Roman" w:cs="Times New Roman"/>
          <w:sz w:val="24"/>
          <w:szCs w:val="24"/>
          <w:lang w:val="en-US"/>
        </w:rPr>
        <w:t>40</w:t>
      </w:r>
      <w:r>
        <w:rPr>
          <w:rFonts w:ascii="Times New Roman" w:hAnsi="Times New Roman" w:cs="Times New Roman"/>
          <w:sz w:val="24"/>
          <w:szCs w:val="24"/>
          <w:lang w:val="en-US"/>
        </w:rPr>
        <w:t>. H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 I – II – V</w:t>
      </w:r>
      <w:r w:rsidRPr="00CA59C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 – I</w:t>
      </w:r>
      <w:r w:rsidRPr="00CA59C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V</w:t>
      </w:r>
      <w:r w:rsidRPr="00CA59C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V</w:t>
      </w:r>
      <w:r w:rsidRPr="00CA59C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K</w:t>
      </w:r>
      <w:r w:rsidRPr="00CA59C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Pr="00CA59C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V – I    </w:t>
      </w:r>
    </w:p>
    <w:p w:rsidR="00CA59C0" w:rsidRDefault="00CA59C0" w:rsidP="0011661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A59C0" w:rsidRDefault="00CA59C0" w:rsidP="0011661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A59C0" w:rsidRDefault="00CA59C0" w:rsidP="0011661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A59C0" w:rsidRDefault="00CA59C0" w:rsidP="0011661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A59C0" w:rsidRDefault="00CA59C0" w:rsidP="0011661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A59C0" w:rsidRDefault="00CA59C0" w:rsidP="0011661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A59C0" w:rsidRDefault="00CA59C0" w:rsidP="0011661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A59C0" w:rsidRDefault="00CA59C0" w:rsidP="0011661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A59C0" w:rsidRDefault="00CA59C0" w:rsidP="0011661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A59C0" w:rsidRDefault="00CA59C0" w:rsidP="0011661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A59C0" w:rsidRDefault="00CA59C0" w:rsidP="00CA59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ТРЕЗВУЧИЕ</w:t>
      </w:r>
      <w:r w:rsidR="00ED522B" w:rsidRPr="00ED522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proofErr w:type="gramEnd"/>
      <w:r w:rsidR="00ED522B" w:rsidRPr="00ED522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СТУПЕНИ  В  ПРЕРВАННОМ  ОБОРОТЕ</w:t>
      </w:r>
    </w:p>
    <w:p w:rsidR="00CA59C0" w:rsidRDefault="00CA59C0" w:rsidP="00CA59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9C0" w:rsidRDefault="00FC37AA" w:rsidP="00CA59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6365240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Скан_20160509 (9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6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9C0" w:rsidRDefault="00CA59C0" w:rsidP="00CA59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9C0" w:rsidRDefault="00CA59C0" w:rsidP="00CA59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9C0" w:rsidRDefault="00CA59C0" w:rsidP="00CA59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9C0" w:rsidRDefault="00CA59C0" w:rsidP="00CA59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9C0" w:rsidRDefault="00CA59C0" w:rsidP="00CA59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9C0" w:rsidRDefault="00CA59C0" w:rsidP="00CA59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9C0" w:rsidRDefault="00CA59C0" w:rsidP="00CA59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9C0" w:rsidRDefault="00FC37AA" w:rsidP="00CA59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6555105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Скан_20160509 (10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5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9C0" w:rsidRDefault="00CA59C0" w:rsidP="00CA59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9C0" w:rsidRDefault="00CA59C0" w:rsidP="00CA59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9C0" w:rsidRDefault="00CA59C0" w:rsidP="00CA59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9C0" w:rsidRDefault="00CA59C0" w:rsidP="00CA59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9C0" w:rsidRDefault="00CA59C0" w:rsidP="00CA59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9C0" w:rsidRDefault="00CA59C0" w:rsidP="00CA59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9C0" w:rsidRDefault="00CA59C0" w:rsidP="00CA59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9C0" w:rsidRDefault="00CA59C0" w:rsidP="00CA59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40F5" w:rsidRDefault="00BC40F5" w:rsidP="00CA59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9C0" w:rsidRPr="00B92428" w:rsidRDefault="00CA59C0" w:rsidP="00CA59C0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ЦИФРОВКИ</w:t>
      </w:r>
    </w:p>
    <w:p w:rsidR="00CA59C0" w:rsidRPr="00B92428" w:rsidRDefault="00CA59C0" w:rsidP="00CA59C0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A59C0" w:rsidRDefault="00CA59C0" w:rsidP="00CA59C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2428">
        <w:rPr>
          <w:rFonts w:ascii="Times New Roman" w:hAnsi="Times New Roman" w:cs="Times New Roman"/>
          <w:sz w:val="24"/>
          <w:szCs w:val="24"/>
          <w:lang w:val="en-US"/>
        </w:rPr>
        <w:t xml:space="preserve">41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-moll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B92428">
        <w:rPr>
          <w:rFonts w:ascii="Times New Roman" w:hAnsi="Times New Roman" w:cs="Times New Roman"/>
          <w:sz w:val="24"/>
          <w:szCs w:val="24"/>
          <w:lang w:val="en-US"/>
        </w:rPr>
        <w:t xml:space="preserve">I – V – VI – IV – IV – V – V – I </w:t>
      </w:r>
    </w:p>
    <w:p w:rsidR="00B92428" w:rsidRDefault="00B92428" w:rsidP="00CA59C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92428" w:rsidRDefault="00B92428" w:rsidP="00CA59C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2. G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 I – V – VI – II – K</w:t>
      </w:r>
      <w:r w:rsidRPr="00B9242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Pr="00B9242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V – I </w:t>
      </w:r>
    </w:p>
    <w:p w:rsidR="00B92428" w:rsidRDefault="00B92428" w:rsidP="00CA59C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92428" w:rsidRDefault="00B92428" w:rsidP="00CA59C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43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-moll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: V – I</w:t>
      </w:r>
      <w:r w:rsidRPr="00B9242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V – I</w:t>
      </w:r>
      <w:r w:rsidRPr="00B9242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 – V – VI – IV – V – V – I </w:t>
      </w:r>
    </w:p>
    <w:p w:rsidR="00B92428" w:rsidRDefault="00B92428" w:rsidP="00CA59C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92428" w:rsidRDefault="00B92428" w:rsidP="00CA59C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4. D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 I – V</w:t>
      </w:r>
      <w:r w:rsidRPr="00B9242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VI – III – IV – IV</w:t>
      </w:r>
      <w:r w:rsidRPr="00B9242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V – VI – IV – IV</w:t>
      </w:r>
      <w:r w:rsidRPr="00B9242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B92428" w:rsidRDefault="00B92428" w:rsidP="00CA59C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92428" w:rsidRDefault="00B92428" w:rsidP="00CA59C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45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-moll: V</w:t>
      </w:r>
      <w:r w:rsidRPr="00B9242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 – IV – V – VI – IV – IV</w:t>
      </w:r>
      <w:r w:rsidRPr="00B9242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K</w:t>
      </w:r>
      <w:r w:rsidRPr="00B9242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Pr="00B9242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V </w:t>
      </w:r>
    </w:p>
    <w:p w:rsidR="00B92428" w:rsidRDefault="00B92428" w:rsidP="00CA59C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92428" w:rsidRDefault="00B92428" w:rsidP="00CA59C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6. B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 I – IV – I</w:t>
      </w:r>
      <w:r w:rsidRPr="00B9242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Pr="00B9242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V – VI – III – IV – I </w:t>
      </w:r>
    </w:p>
    <w:p w:rsidR="00B92428" w:rsidRDefault="00B92428" w:rsidP="00CA59C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92428" w:rsidRDefault="00B92428" w:rsidP="00CA59C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47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g-moll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: I – I – V – V – VI – IV – K</w:t>
      </w:r>
      <w:r w:rsidRPr="00B9242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Pr="00B9242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K</w:t>
      </w:r>
      <w:r w:rsidRPr="00B9242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Pr="00B9242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V – I </w:t>
      </w:r>
    </w:p>
    <w:p w:rsidR="00B92428" w:rsidRDefault="00B92428" w:rsidP="00CA59C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92428" w:rsidRDefault="00B92428" w:rsidP="00CA59C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8. E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 V</w:t>
      </w:r>
      <w:r w:rsidRPr="00B9242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Pr="00B9242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 – VI – IV – V – V – VI – IV – IV – I </w:t>
      </w:r>
    </w:p>
    <w:p w:rsidR="00B92428" w:rsidRDefault="00B92428" w:rsidP="00CA59C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C40F5" w:rsidRDefault="00B92428" w:rsidP="00CA59C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9. h-moll: I</w:t>
      </w:r>
      <w:r w:rsidRPr="00BC40F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V – V</w:t>
      </w:r>
      <w:r w:rsidRPr="00BC40F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 – V – V – VI – IV – K</w:t>
      </w:r>
      <w:r w:rsidRPr="00BC40F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Pr="00BC40F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</w:p>
    <w:p w:rsidR="00BC40F5" w:rsidRDefault="00BC40F5" w:rsidP="00CA59C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92428" w:rsidRDefault="00BC40F5" w:rsidP="00CA59C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50. F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 I</w:t>
      </w:r>
      <w:r w:rsidRPr="00BC40F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V – V – V – VI – I</w:t>
      </w:r>
      <w:r w:rsidRPr="00BC40F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Pr="00BC40F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V – IV</w:t>
      </w:r>
      <w:r w:rsidRPr="00BC40F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V – I </w:t>
      </w:r>
      <w:r w:rsidR="00B924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C40F5" w:rsidRDefault="00BC40F5" w:rsidP="00CA59C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C40F5" w:rsidRDefault="00BC40F5" w:rsidP="00CA59C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C40F5" w:rsidRDefault="00BC40F5" w:rsidP="00CA59C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C40F5" w:rsidRDefault="00BC40F5" w:rsidP="00CA59C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C40F5" w:rsidRDefault="00BC40F5" w:rsidP="00CA59C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C40F5" w:rsidRDefault="00BC40F5" w:rsidP="00CA59C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C40F5" w:rsidRDefault="00BC40F5" w:rsidP="00CA59C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C40F5" w:rsidRDefault="00BC40F5" w:rsidP="00CA59C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C40F5" w:rsidRDefault="00BC40F5" w:rsidP="00CA59C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B1251" w:rsidRDefault="00BB1251" w:rsidP="00CA59C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C40F5" w:rsidRDefault="00BC40F5" w:rsidP="00BC40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ТРЕЗВУЧИЕ  И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СЕКСТАККОРД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 xml:space="preserve"> СТУПЕНИ </w:t>
      </w:r>
    </w:p>
    <w:p w:rsidR="00BC40F5" w:rsidRDefault="00BC40F5" w:rsidP="00BC40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РМОНИЧЕСКОГО МАЖОРА</w:t>
      </w:r>
    </w:p>
    <w:p w:rsidR="00BC40F5" w:rsidRDefault="00BC40F5" w:rsidP="00BC40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40F5" w:rsidRDefault="00BB1251" w:rsidP="00BC40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639889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кан_20160509 (11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9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0F5" w:rsidRDefault="00BC40F5" w:rsidP="00BC40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40F5" w:rsidRDefault="00BC40F5" w:rsidP="00BC40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40F5" w:rsidRDefault="00BC40F5" w:rsidP="00BC40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40F5" w:rsidRDefault="00BC40F5" w:rsidP="00BC40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40F5" w:rsidRDefault="00BC40F5" w:rsidP="00BC40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40F5" w:rsidRDefault="00BC40F5" w:rsidP="00BC40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40F5" w:rsidRDefault="00BB1251" w:rsidP="00BC40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6546215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кан_20160509 (12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4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0F5" w:rsidRDefault="00BC40F5" w:rsidP="00BC40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40F5" w:rsidRDefault="00BC40F5" w:rsidP="00BC40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40F5" w:rsidRDefault="00BC40F5" w:rsidP="00BC40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40F5" w:rsidRDefault="00BC40F5" w:rsidP="00BC40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40F5" w:rsidRDefault="00BC40F5" w:rsidP="00BC40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40F5" w:rsidRDefault="00BC40F5" w:rsidP="00BC40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40F5" w:rsidRDefault="00BC40F5" w:rsidP="00BC40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1251" w:rsidRDefault="00BB1251" w:rsidP="00BC40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40F5" w:rsidRDefault="00BC40F5" w:rsidP="00BC40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40F5" w:rsidRPr="006209A1" w:rsidRDefault="00BC40F5" w:rsidP="00BC40F5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ЦИФРОВКИ</w:t>
      </w:r>
    </w:p>
    <w:p w:rsidR="00BC40F5" w:rsidRPr="006209A1" w:rsidRDefault="00BC40F5" w:rsidP="00BC40F5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C40F5" w:rsidRDefault="00BC40F5" w:rsidP="00BC40F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C40F5">
        <w:rPr>
          <w:rFonts w:ascii="Times New Roman" w:hAnsi="Times New Roman" w:cs="Times New Roman"/>
          <w:sz w:val="24"/>
          <w:szCs w:val="24"/>
          <w:lang w:val="en-US"/>
        </w:rPr>
        <w:t>51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G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 I – IV</w:t>
      </w:r>
      <w:r w:rsidRPr="00BC40F5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Pr="00BC40F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V – V</w:t>
      </w:r>
      <w:r w:rsidRPr="00BC40F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VI – IV – IV</w:t>
      </w:r>
      <w:r w:rsidRPr="00BC40F5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BC40F5" w:rsidRDefault="00BC40F5" w:rsidP="00BC40F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C40F5" w:rsidRDefault="00BC40F5" w:rsidP="00BC40F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C40F5">
        <w:rPr>
          <w:rFonts w:ascii="Times New Roman" w:hAnsi="Times New Roman" w:cs="Times New Roman"/>
          <w:sz w:val="24"/>
          <w:szCs w:val="24"/>
          <w:lang w:val="en-US"/>
        </w:rPr>
        <w:t>52</w:t>
      </w:r>
      <w:r>
        <w:rPr>
          <w:rFonts w:ascii="Times New Roman" w:hAnsi="Times New Roman" w:cs="Times New Roman"/>
          <w:sz w:val="24"/>
          <w:szCs w:val="24"/>
          <w:lang w:val="en-US"/>
        </w:rPr>
        <w:t>. F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 I – IV</w:t>
      </w:r>
      <w:r w:rsidRPr="00BC40F5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V – V – I – IV</w:t>
      </w:r>
      <w:r w:rsidRPr="00BC40F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V</w:t>
      </w:r>
      <w:r w:rsidRPr="00BC40F5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Pr="00BC40F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V </w:t>
      </w:r>
    </w:p>
    <w:p w:rsidR="00BC40F5" w:rsidRDefault="00BC40F5" w:rsidP="00BC40F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C40F5" w:rsidRDefault="00BC40F5" w:rsidP="00BC40F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C40F5">
        <w:rPr>
          <w:rFonts w:ascii="Times New Roman" w:hAnsi="Times New Roman" w:cs="Times New Roman"/>
          <w:sz w:val="24"/>
          <w:szCs w:val="24"/>
          <w:lang w:val="en-US"/>
        </w:rPr>
        <w:t xml:space="preserve">53. </w:t>
      </w:r>
      <w:r>
        <w:rPr>
          <w:rFonts w:ascii="Times New Roman" w:hAnsi="Times New Roman" w:cs="Times New Roman"/>
          <w:sz w:val="24"/>
          <w:szCs w:val="24"/>
          <w:lang w:val="en-US"/>
        </w:rPr>
        <w:t>A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 I – IV</w:t>
      </w:r>
      <w:r w:rsidRPr="00BC40F5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V – III – VI – II – II – K</w:t>
      </w:r>
      <w:r w:rsidRPr="00BC40F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Pr="00BC40F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V </w:t>
      </w:r>
    </w:p>
    <w:p w:rsidR="00BC40F5" w:rsidRDefault="00BC40F5" w:rsidP="00BC40F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C40F5" w:rsidRDefault="00BC40F5" w:rsidP="00BC40F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C40F5">
        <w:rPr>
          <w:rFonts w:ascii="Times New Roman" w:hAnsi="Times New Roman" w:cs="Times New Roman"/>
          <w:sz w:val="24"/>
          <w:szCs w:val="24"/>
          <w:lang w:val="en-US"/>
        </w:rPr>
        <w:t xml:space="preserve">54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s-d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 I – IV</w:t>
      </w:r>
      <w:r w:rsidRPr="00BC40F5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Pr="00BC40F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V – I</w:t>
      </w:r>
      <w:r w:rsidRPr="00BC40F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Pr="00BC40F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V – IV</w:t>
      </w:r>
      <w:r w:rsidRPr="00BC40F5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K</w:t>
      </w:r>
      <w:r w:rsidRPr="00BC40F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Pr="00BC40F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Pr="00BC40F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</w:p>
    <w:p w:rsidR="00BC40F5" w:rsidRDefault="00BC40F5" w:rsidP="00BC40F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46D93" w:rsidRDefault="00BC40F5" w:rsidP="00BC40F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46D93">
        <w:rPr>
          <w:rFonts w:ascii="Times New Roman" w:hAnsi="Times New Roman" w:cs="Times New Roman"/>
          <w:sz w:val="24"/>
          <w:szCs w:val="24"/>
          <w:lang w:val="en-US"/>
        </w:rPr>
        <w:t xml:space="preserve">55. </w:t>
      </w:r>
      <w:r>
        <w:rPr>
          <w:rFonts w:ascii="Times New Roman" w:hAnsi="Times New Roman" w:cs="Times New Roman"/>
          <w:sz w:val="24"/>
          <w:szCs w:val="24"/>
          <w:lang w:val="en-US"/>
        </w:rPr>
        <w:t>D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 I – V</w:t>
      </w:r>
      <w:r w:rsidRPr="00246D9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VI – IV</w:t>
      </w:r>
      <w:r w:rsidR="00246D93" w:rsidRPr="00246D93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Pr="00246D9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V – V</w:t>
      </w:r>
      <w:r w:rsidRPr="00246D9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VI – IV – IV</w:t>
      </w:r>
      <w:r w:rsidR="00246D93" w:rsidRPr="00246D93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246D93" w:rsidRDefault="00246D93" w:rsidP="00BC40F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46D93" w:rsidRDefault="00246D93" w:rsidP="00BC40F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46D93">
        <w:rPr>
          <w:rFonts w:ascii="Times New Roman" w:hAnsi="Times New Roman" w:cs="Times New Roman"/>
          <w:sz w:val="24"/>
          <w:szCs w:val="24"/>
          <w:lang w:val="en-US"/>
        </w:rPr>
        <w:t xml:space="preserve">56. </w:t>
      </w:r>
      <w:r>
        <w:rPr>
          <w:rFonts w:ascii="Times New Roman" w:hAnsi="Times New Roman" w:cs="Times New Roman"/>
          <w:sz w:val="24"/>
          <w:szCs w:val="24"/>
          <w:lang w:val="en-US"/>
        </w:rPr>
        <w:t>Des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 V</w:t>
      </w:r>
      <w:r w:rsidRPr="00246D9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 – IV – IV</w:t>
      </w:r>
      <w:r w:rsidRPr="00246D93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V – I</w:t>
      </w:r>
      <w:r w:rsidRPr="00246D9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V</w:t>
      </w:r>
      <w:r w:rsidRPr="00246D9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V</w:t>
      </w:r>
      <w:r w:rsidRPr="00246D93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Pr="00246D9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V </w:t>
      </w:r>
    </w:p>
    <w:p w:rsidR="00246D93" w:rsidRDefault="00246D93" w:rsidP="00BC40F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C40F5" w:rsidRDefault="00246D93" w:rsidP="00BC40F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57. E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 I – I</w:t>
      </w:r>
      <w:r w:rsidRPr="00246D9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V</w:t>
      </w:r>
      <w:r w:rsidRPr="00246D93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V</w:t>
      </w:r>
      <w:r w:rsidRPr="00246D93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Pr="00246D9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V – V – VI – IV – IV</w:t>
      </w:r>
      <w:r w:rsidRPr="00246D93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V – V</w:t>
      </w:r>
      <w:r w:rsidRPr="00246D9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  <w:r w:rsidR="00BC40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46D93" w:rsidRDefault="00246D93" w:rsidP="00BC40F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46D93" w:rsidRDefault="00246D93" w:rsidP="00BC40F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46D93">
        <w:rPr>
          <w:rFonts w:ascii="Times New Roman" w:hAnsi="Times New Roman" w:cs="Times New Roman"/>
          <w:sz w:val="24"/>
          <w:szCs w:val="24"/>
          <w:lang w:val="en-US"/>
        </w:rPr>
        <w:t xml:space="preserve">58. </w:t>
      </w:r>
      <w:r>
        <w:rPr>
          <w:rFonts w:ascii="Times New Roman" w:hAnsi="Times New Roman" w:cs="Times New Roman"/>
          <w:sz w:val="24"/>
          <w:szCs w:val="24"/>
          <w:lang w:val="en-US"/>
        </w:rPr>
        <w:t>B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 V6 – I – IV – IV</w:t>
      </w:r>
      <w:r w:rsidRPr="00246D93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Pr="00246D9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Pr="00246D9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V – V</w:t>
      </w:r>
      <w:r w:rsidRPr="00246D9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VI – IV – IV</w:t>
      </w:r>
      <w:r w:rsidRPr="00246D93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</w:p>
    <w:p w:rsidR="00246D93" w:rsidRDefault="00246D93" w:rsidP="00BC40F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46D93" w:rsidRDefault="00246D93" w:rsidP="00BC40F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46D93">
        <w:rPr>
          <w:rFonts w:ascii="Times New Roman" w:hAnsi="Times New Roman" w:cs="Times New Roman"/>
          <w:sz w:val="24"/>
          <w:szCs w:val="24"/>
          <w:lang w:val="en-US"/>
        </w:rPr>
        <w:t>59</w:t>
      </w:r>
      <w:r>
        <w:rPr>
          <w:rFonts w:ascii="Times New Roman" w:hAnsi="Times New Roman" w:cs="Times New Roman"/>
          <w:sz w:val="24"/>
          <w:szCs w:val="24"/>
          <w:lang w:val="en-US"/>
        </w:rPr>
        <w:t>. H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 V</w:t>
      </w:r>
      <w:r w:rsidRPr="00246D9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Pr="00246D9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 – I</w:t>
      </w:r>
      <w:r w:rsidRPr="00246D9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V – IV</w:t>
      </w:r>
      <w:r w:rsidRPr="00246D93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V – V – I</w:t>
      </w:r>
      <w:r w:rsidRPr="00246D9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V</w:t>
      </w:r>
      <w:r w:rsidRPr="00246D93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K</w:t>
      </w:r>
      <w:r w:rsidRPr="00246D9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Pr="00246D9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Pr="00246D9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Pr="00246D9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</w:p>
    <w:p w:rsidR="00246D93" w:rsidRDefault="00246D93" w:rsidP="00BC40F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46D93" w:rsidRDefault="00246D93" w:rsidP="00BC40F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30DC5">
        <w:rPr>
          <w:rFonts w:ascii="Times New Roman" w:hAnsi="Times New Roman" w:cs="Times New Roman"/>
          <w:sz w:val="24"/>
          <w:szCs w:val="24"/>
          <w:lang w:val="en-US"/>
        </w:rPr>
        <w:t xml:space="preserve">60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es-d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 I – I – IV</w:t>
      </w:r>
      <w:r w:rsidR="00E30DC5" w:rsidRPr="00E30DC5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Pr="00E30DC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V – V – I</w:t>
      </w:r>
      <w:r w:rsidRPr="00E30DC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V</w:t>
      </w:r>
      <w:r w:rsidR="00E30DC5" w:rsidRPr="00E30DC5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V</w:t>
      </w:r>
      <w:r w:rsidR="00E30DC5" w:rsidRPr="00E30DC5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Pr="00E30DC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V – V</w:t>
      </w:r>
      <w:r w:rsidRPr="00E30DC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   </w:t>
      </w:r>
    </w:p>
    <w:p w:rsidR="00E30DC5" w:rsidRDefault="00E30DC5" w:rsidP="00BC40F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30DC5" w:rsidRDefault="00E30DC5" w:rsidP="00BC40F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30DC5" w:rsidRDefault="00E30DC5" w:rsidP="00BC40F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30DC5" w:rsidRDefault="00E30DC5" w:rsidP="00BC40F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30DC5" w:rsidRDefault="00E30DC5" w:rsidP="00BC40F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30DC5" w:rsidRDefault="00E30DC5" w:rsidP="00BC40F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30DC5" w:rsidRDefault="00E30DC5" w:rsidP="00BC40F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30DC5" w:rsidRDefault="00E30DC5" w:rsidP="00BC40F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30DC5" w:rsidRDefault="00E30DC5" w:rsidP="00BC40F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B1251" w:rsidRDefault="00BB1251" w:rsidP="00BC40F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30DC5" w:rsidRDefault="00E30DC5" w:rsidP="00BC40F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30DC5" w:rsidRDefault="00E30DC5" w:rsidP="00E30D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РОХОДЯШИЕ  И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ВСПОМОГАТЕЛЬНЫЕ  КВАРТСЕКСТАККОРДЫ</w:t>
      </w:r>
    </w:p>
    <w:p w:rsidR="00E30DC5" w:rsidRDefault="00E30DC5" w:rsidP="00E30D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E30DC5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E30DC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E30DC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 xml:space="preserve">  СТУПЕНЕЙ</w:t>
      </w:r>
      <w:proofErr w:type="gramEnd"/>
    </w:p>
    <w:p w:rsidR="00E30DC5" w:rsidRDefault="00E30DC5" w:rsidP="00E30D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DC5" w:rsidRDefault="00BB1251" w:rsidP="00E30D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631380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кан_20160509 (13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1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DC5" w:rsidRDefault="00E30DC5" w:rsidP="00E30D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DC5" w:rsidRDefault="00E30DC5" w:rsidP="00E30D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DC5" w:rsidRDefault="00E30DC5" w:rsidP="00E30D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DC5" w:rsidRDefault="00E30DC5" w:rsidP="00E30D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DC5" w:rsidRDefault="00E30DC5" w:rsidP="00E30D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DC5" w:rsidRDefault="00E30DC5" w:rsidP="00E30D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DC5" w:rsidRDefault="00BB1251" w:rsidP="00E30D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6508750"/>
            <wp:effectExtent l="0" t="0" r="317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кан_20160509 (14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0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DC5" w:rsidRDefault="00E30DC5" w:rsidP="00E30D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DC5" w:rsidRDefault="00E30DC5" w:rsidP="00E30D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DC5" w:rsidRDefault="00E30DC5" w:rsidP="00E30D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DC5" w:rsidRDefault="00E30DC5" w:rsidP="00E30D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DC5" w:rsidRDefault="00E30DC5" w:rsidP="00E30D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DC5" w:rsidRDefault="00E30DC5" w:rsidP="00E30D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DC5" w:rsidRDefault="00E30DC5" w:rsidP="00E30D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DC5" w:rsidRDefault="00E30DC5" w:rsidP="00E30D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DC5" w:rsidRDefault="00E30DC5" w:rsidP="00E30D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DC5" w:rsidRPr="009E10B0" w:rsidRDefault="00E30DC5" w:rsidP="00E30DC5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ЦИФРОВКИ</w:t>
      </w:r>
    </w:p>
    <w:p w:rsidR="00E30DC5" w:rsidRPr="009E10B0" w:rsidRDefault="00E30DC5" w:rsidP="00E30DC5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30DC5" w:rsidRDefault="00E30DC5" w:rsidP="00E30DC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10B0">
        <w:rPr>
          <w:rFonts w:ascii="Times New Roman" w:hAnsi="Times New Roman" w:cs="Times New Roman"/>
          <w:sz w:val="24"/>
          <w:szCs w:val="24"/>
          <w:lang w:val="en-US"/>
        </w:rPr>
        <w:t xml:space="preserve">61. </w:t>
      </w:r>
      <w:r>
        <w:rPr>
          <w:rFonts w:ascii="Times New Roman" w:hAnsi="Times New Roman" w:cs="Times New Roman"/>
          <w:sz w:val="24"/>
          <w:szCs w:val="24"/>
          <w:lang w:val="en-US"/>
        </w:rPr>
        <w:t>G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6209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E10B0">
        <w:rPr>
          <w:rFonts w:ascii="Times New Roman" w:hAnsi="Times New Roman" w:cs="Times New Roman"/>
          <w:sz w:val="24"/>
          <w:szCs w:val="24"/>
          <w:lang w:val="en-US"/>
        </w:rPr>
        <w:t>I – V</w:t>
      </w:r>
      <w:r w:rsidR="009E10B0" w:rsidRPr="009E10B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9E10B0" w:rsidRPr="009E10B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9E10B0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9E10B0" w:rsidRPr="009E10B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9E10B0">
        <w:rPr>
          <w:rFonts w:ascii="Times New Roman" w:hAnsi="Times New Roman" w:cs="Times New Roman"/>
          <w:sz w:val="24"/>
          <w:szCs w:val="24"/>
          <w:lang w:val="en-US"/>
        </w:rPr>
        <w:t xml:space="preserve"> – IV</w:t>
      </w:r>
      <w:r w:rsidR="009E10B0" w:rsidRPr="009E10B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9E10B0">
        <w:rPr>
          <w:rFonts w:ascii="Times New Roman" w:hAnsi="Times New Roman" w:cs="Times New Roman"/>
          <w:sz w:val="24"/>
          <w:szCs w:val="24"/>
          <w:lang w:val="en-US"/>
        </w:rPr>
        <w:t xml:space="preserve"> – IV</w:t>
      </w:r>
      <w:r w:rsidR="009E10B0" w:rsidRPr="009E10B0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9E10B0" w:rsidRPr="009E10B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9E10B0">
        <w:rPr>
          <w:rFonts w:ascii="Times New Roman" w:hAnsi="Times New Roman" w:cs="Times New Roman"/>
          <w:sz w:val="24"/>
          <w:szCs w:val="24"/>
          <w:lang w:val="en-US"/>
        </w:rPr>
        <w:t xml:space="preserve"> – K</w:t>
      </w:r>
      <w:r w:rsidR="009E10B0" w:rsidRPr="009E10B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9E10B0" w:rsidRPr="009E10B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9E10B0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9E10B0" w:rsidRPr="009E10B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9E10B0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9E10B0" w:rsidRDefault="009E10B0" w:rsidP="00E30DC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E10B0" w:rsidRDefault="009E10B0" w:rsidP="00E30DC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10B0">
        <w:rPr>
          <w:rFonts w:ascii="Times New Roman" w:hAnsi="Times New Roman" w:cs="Times New Roman"/>
          <w:sz w:val="24"/>
          <w:szCs w:val="24"/>
          <w:lang w:val="en-US"/>
        </w:rPr>
        <w:t>6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-moll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: I – VI – IV – I</w:t>
      </w:r>
      <w:r w:rsidRPr="009E10B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Pr="009E10B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V – IV</w:t>
      </w:r>
      <w:r w:rsidRPr="009E10B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 – IV</w:t>
      </w:r>
      <w:r w:rsidRPr="009E10B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Pr="009E10B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9E10B0" w:rsidRDefault="009E10B0" w:rsidP="00E30DC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E10B0" w:rsidRDefault="009E10B0" w:rsidP="00E30DC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63. A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 I</w:t>
      </w:r>
      <w:r w:rsidRPr="009E10B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Pr="009E10B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Pr="009E10B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 – IV</w:t>
      </w:r>
      <w:r w:rsidRPr="009E10B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Pr="009E10B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Pr="009E10B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V – V – V – VI – IV – IV</w:t>
      </w:r>
      <w:r w:rsidRPr="009E10B0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9E10B0" w:rsidRDefault="009E10B0" w:rsidP="00E30DC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E10B0" w:rsidRDefault="009E10B0" w:rsidP="00E30DC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10B0">
        <w:rPr>
          <w:rFonts w:ascii="Times New Roman" w:hAnsi="Times New Roman" w:cs="Times New Roman"/>
          <w:sz w:val="24"/>
          <w:szCs w:val="24"/>
          <w:lang w:val="en-US"/>
        </w:rPr>
        <w:t>6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-moll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: I – V</w:t>
      </w:r>
      <w:r w:rsidRPr="009E10B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Pr="009E10B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Pr="009E10B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V</w:t>
      </w:r>
      <w:r w:rsidRPr="009E10B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Pr="009E10B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Pr="009E10B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V – V – V – VI – IV – IV</w:t>
      </w:r>
      <w:r w:rsidRPr="009E10B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V – I</w:t>
      </w:r>
      <w:r w:rsidRPr="009E10B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Pr="009E10B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V </w:t>
      </w:r>
    </w:p>
    <w:p w:rsidR="009E10B0" w:rsidRDefault="009E10B0" w:rsidP="00E30DC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E10B0" w:rsidRDefault="009E10B0" w:rsidP="00E30DC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65. C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I – IV64 – I – VI – II – V6 – I – IV6 – I64 – IV – IV6 – K64 – V7 – I </w:t>
      </w:r>
    </w:p>
    <w:p w:rsidR="009E10B0" w:rsidRDefault="009E10B0" w:rsidP="00E30DC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032D6" w:rsidRDefault="009E10B0" w:rsidP="00E30DC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66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h-moll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: V</w:t>
      </w:r>
      <w:r w:rsidRPr="00C032D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 – V</w:t>
      </w:r>
      <w:r w:rsidRPr="00C032D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Pr="00C032D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Pr="00C032D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V – I</w:t>
      </w:r>
      <w:r w:rsidRPr="00C032D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Pr="00C032D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V</w:t>
      </w:r>
      <w:r w:rsidRPr="00C032D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V – V – VI – IV – I</w:t>
      </w:r>
    </w:p>
    <w:p w:rsidR="00C032D6" w:rsidRDefault="00C032D6" w:rsidP="00E30DC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032D6" w:rsidRDefault="00C032D6" w:rsidP="00E30DC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67. As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 I – IV</w:t>
      </w:r>
      <w:r w:rsidRPr="00C032D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Pr="00C032D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 – V – V – I</w:t>
      </w:r>
      <w:r w:rsidRPr="00C032D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Pr="00C032D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Pr="00C032D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 – IV</w:t>
      </w:r>
      <w:r w:rsidRPr="00C032D6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Pr="00C032D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Pr="00C032D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Pr="00C032D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V</w:t>
      </w:r>
      <w:r w:rsidRPr="00C032D6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K</w:t>
      </w:r>
      <w:r w:rsidRPr="00C032D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Pr="00C032D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Pr="00C032D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C032D6" w:rsidRDefault="00C032D6" w:rsidP="00E30DC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032D6" w:rsidRDefault="00C032D6" w:rsidP="00E30DC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68. I</w:t>
      </w:r>
      <w:r w:rsidRPr="00C032D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Pr="00C032D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Pr="00C032D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 – I – IV</w:t>
      </w:r>
      <w:r w:rsidRPr="00C032D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Pr="00C032D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Pr="00C032D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V – I</w:t>
      </w:r>
      <w:r w:rsidRPr="00C032D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Pr="00C032D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V – I</w:t>
      </w:r>
      <w:r w:rsidRPr="00C032D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Pr="00C032D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V</w:t>
      </w:r>
      <w:r w:rsidRPr="00C032D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K</w:t>
      </w:r>
      <w:r w:rsidRPr="00C032D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Pr="00C032D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</w:p>
    <w:p w:rsidR="00C032D6" w:rsidRDefault="00C032D6" w:rsidP="00E30DC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032D6" w:rsidRDefault="00C032D6" w:rsidP="00E30DC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69. A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 I – IV</w:t>
      </w:r>
      <w:r w:rsidRPr="00C032D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Pr="00C032D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 – I – IV</w:t>
      </w:r>
      <w:r w:rsidRPr="00C032D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Pr="00C032D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Pr="00C032D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V – V – V – I</w:t>
      </w:r>
      <w:r w:rsidRPr="00C032D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Pr="00C032D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Pr="00C032D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 – V </w:t>
      </w:r>
    </w:p>
    <w:p w:rsidR="00C032D6" w:rsidRDefault="00C032D6" w:rsidP="00E30DC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032D6" w:rsidRDefault="00C032D6" w:rsidP="00E30DC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70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is-moll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: I – V – I</w:t>
      </w:r>
      <w:r w:rsidRPr="00C032D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Pr="00C032D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Pr="00C032D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 – IV – I</w:t>
      </w:r>
      <w:r w:rsidRPr="00C032D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Pr="00C032D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V</w:t>
      </w:r>
      <w:r w:rsidRPr="00C032D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K</w:t>
      </w:r>
      <w:r w:rsidRPr="00C032D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Pr="00C032D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Pr="00C032D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 – IV</w:t>
      </w:r>
      <w:r w:rsidRPr="00C032D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Pr="00C032D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  </w:t>
      </w:r>
    </w:p>
    <w:p w:rsidR="00C032D6" w:rsidRDefault="00C032D6" w:rsidP="00E30DC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032D6" w:rsidRDefault="00C032D6" w:rsidP="00E30DC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032D6" w:rsidRDefault="00C032D6" w:rsidP="00E30DC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032D6" w:rsidRDefault="00C032D6" w:rsidP="00E30DC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032D6" w:rsidRDefault="00C032D6" w:rsidP="00E30DC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032D6" w:rsidRDefault="00C032D6" w:rsidP="00E30DC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032D6" w:rsidRDefault="00C032D6" w:rsidP="00E30DC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032D6" w:rsidRDefault="00C032D6" w:rsidP="00E30DC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032D6" w:rsidRDefault="00C032D6" w:rsidP="00E30DC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032D6" w:rsidRDefault="00C032D6" w:rsidP="00E30DC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E10B0" w:rsidRDefault="00C032D6" w:rsidP="00C032D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ЕКСТАККОРД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СТУПЕНИ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(II</w:t>
      </w:r>
      <w:r w:rsidRPr="00C032D6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C032D6" w:rsidRDefault="00C032D6" w:rsidP="00C032D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032D6" w:rsidRDefault="00BB1251" w:rsidP="00C032D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6377940"/>
            <wp:effectExtent l="0" t="0" r="317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кан_20160509 (15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7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2D6" w:rsidRDefault="00C032D6" w:rsidP="00C032D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032D6" w:rsidRDefault="00C032D6" w:rsidP="00C032D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032D6" w:rsidRDefault="00C032D6" w:rsidP="00C032D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032D6" w:rsidRDefault="00C032D6" w:rsidP="00C032D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032D6" w:rsidRDefault="00C032D6" w:rsidP="00C032D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032D6" w:rsidRDefault="00C032D6" w:rsidP="00C032D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032D6" w:rsidRDefault="00C032D6" w:rsidP="00C032D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032D6" w:rsidRDefault="00BB1251" w:rsidP="00C032D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6527800"/>
            <wp:effectExtent l="0" t="0" r="317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кан_20160509 (16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2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BDD" w:rsidRDefault="00973BDD" w:rsidP="00C032D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73BDD" w:rsidRDefault="00973BDD" w:rsidP="00C032D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73BDD" w:rsidRDefault="00973BDD" w:rsidP="00C032D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73BDD" w:rsidRDefault="00973BDD" w:rsidP="00C032D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73BDD" w:rsidRDefault="00973BDD" w:rsidP="00C032D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73BDD" w:rsidRDefault="00973BDD" w:rsidP="00C032D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73BDD" w:rsidRDefault="00973BDD" w:rsidP="00C032D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73BDD" w:rsidRDefault="00973BDD" w:rsidP="00C032D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73BDD" w:rsidRDefault="00973BDD" w:rsidP="00C032D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73BDD" w:rsidRPr="008C0BF5" w:rsidRDefault="00973BDD" w:rsidP="00C032D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ЦИФРОВКИ</w:t>
      </w:r>
    </w:p>
    <w:p w:rsidR="00973BDD" w:rsidRPr="008C0BF5" w:rsidRDefault="00973BDD" w:rsidP="00C032D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73BDD" w:rsidRDefault="00973BDD" w:rsidP="00973BD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73BDD">
        <w:rPr>
          <w:rFonts w:ascii="Times New Roman" w:hAnsi="Times New Roman" w:cs="Times New Roman"/>
          <w:sz w:val="24"/>
          <w:szCs w:val="24"/>
          <w:lang w:val="en-US"/>
        </w:rPr>
        <w:t xml:space="preserve">71. </w:t>
      </w:r>
      <w:r>
        <w:rPr>
          <w:rFonts w:ascii="Times New Roman" w:hAnsi="Times New Roman" w:cs="Times New Roman"/>
          <w:sz w:val="24"/>
          <w:szCs w:val="24"/>
          <w:lang w:val="en-US"/>
        </w:rPr>
        <w:t>d-moll: I</w:t>
      </w:r>
      <w:r w:rsidRPr="00973BD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Pr="00973BD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Pr="00973BD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Pr="00973BD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 – II</w:t>
      </w:r>
      <w:r w:rsidRPr="00973BD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K</w:t>
      </w:r>
      <w:r w:rsidRPr="00973BD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Pr="00973BD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Pr="00973BD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973BDD" w:rsidRDefault="00973BDD" w:rsidP="00973BD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73BDD" w:rsidRDefault="00973BDD" w:rsidP="00973BD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72.</w:t>
      </w:r>
      <w:r w:rsidR="008C0BF5" w:rsidRPr="008C0B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C0BF5">
        <w:rPr>
          <w:rFonts w:ascii="Times New Roman" w:hAnsi="Times New Roman" w:cs="Times New Roman"/>
          <w:sz w:val="24"/>
          <w:szCs w:val="24"/>
          <w:lang w:val="en-US"/>
        </w:rPr>
        <w:t>H-</w:t>
      </w:r>
      <w:proofErr w:type="spellStart"/>
      <w:r w:rsidR="008C0BF5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8C0BF5">
        <w:rPr>
          <w:rFonts w:ascii="Times New Roman" w:hAnsi="Times New Roman" w:cs="Times New Roman"/>
          <w:sz w:val="24"/>
          <w:szCs w:val="24"/>
          <w:lang w:val="en-US"/>
        </w:rPr>
        <w:t>: I</w:t>
      </w:r>
      <w:r w:rsidR="008C0BF5" w:rsidRPr="008C0BF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8C0BF5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8C0BF5" w:rsidRPr="008C0BF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8C0BF5">
        <w:rPr>
          <w:rFonts w:ascii="Times New Roman" w:hAnsi="Times New Roman" w:cs="Times New Roman"/>
          <w:sz w:val="24"/>
          <w:szCs w:val="24"/>
          <w:lang w:val="en-US"/>
        </w:rPr>
        <w:t xml:space="preserve"> – V – I – I – VI – IV – IV – V </w:t>
      </w:r>
    </w:p>
    <w:p w:rsidR="008C0BF5" w:rsidRDefault="008C0BF5" w:rsidP="00973BD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C0BF5" w:rsidRDefault="008C0BF5" w:rsidP="00973BD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73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f-moll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: I</w:t>
      </w:r>
      <w:r w:rsidRPr="008C0BF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Pr="008C0BF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Pr="008C0BF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 – V</w:t>
      </w:r>
      <w:r w:rsidRPr="008C0BF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Pr="008C0BF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 – II</w:t>
      </w:r>
      <w:r w:rsidRPr="008C0BF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K</w:t>
      </w:r>
      <w:r w:rsidRPr="008C0BF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Pr="008C0BF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Pr="008C0BF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8C0BF5" w:rsidRDefault="008C0BF5" w:rsidP="00973BD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C0BF5" w:rsidRDefault="008C0BF5" w:rsidP="00973BD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74. A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 V – I – II – II</w:t>
      </w:r>
      <w:r w:rsidRPr="008C0BF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V – V</w:t>
      </w:r>
      <w:r w:rsidRPr="008C0BF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 – I – II</w:t>
      </w:r>
      <w:r w:rsidRPr="008C0BF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Pr="008C0BF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8C0BF5" w:rsidRDefault="008C0BF5" w:rsidP="00973BD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C0BF5" w:rsidRDefault="008C0BF5" w:rsidP="00973BD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75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-moll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: I</w:t>
      </w:r>
      <w:r w:rsidRPr="008C0BF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Pr="008C0BF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Pr="008C0BF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 – II</w:t>
      </w:r>
      <w:r w:rsidRPr="008C0BF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V – VI – IV – II</w:t>
      </w:r>
      <w:r w:rsidRPr="008C0BF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V – V</w:t>
      </w:r>
      <w:r w:rsidRPr="008C0BF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8C0BF5" w:rsidRDefault="008C0BF5" w:rsidP="00973BD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C0BF5" w:rsidRDefault="008C0BF5" w:rsidP="00973BD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76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s-d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 V – I – V</w:t>
      </w:r>
      <w:r w:rsidRPr="008C0BF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VI – IV</w:t>
      </w:r>
      <w:r w:rsidRPr="008C0BF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Pr="008C0BF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V – I</w:t>
      </w:r>
      <w:r w:rsidRPr="008C0BF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 – K</w:t>
      </w:r>
      <w:r w:rsidRPr="008C0BF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Pr="008C0BF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</w:p>
    <w:p w:rsidR="008C0BF5" w:rsidRDefault="008C0BF5" w:rsidP="00973BD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C0BF5" w:rsidRDefault="008C0BF5" w:rsidP="00973BD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77. cis-moll: I</w:t>
      </w:r>
      <w:r w:rsidRPr="008C0BF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Pr="008C0BF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V – I – IV</w:t>
      </w:r>
      <w:r w:rsidRPr="008C0BF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Pr="008C0BF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V – VI – IV – II</w:t>
      </w:r>
      <w:r w:rsidRPr="008C0BF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K</w:t>
      </w:r>
      <w:r w:rsidRPr="008C0BF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Pr="008C0BF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Pr="008C0BF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8C0BF5" w:rsidRDefault="008C0BF5" w:rsidP="00973BD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C0BF5" w:rsidRDefault="008C0BF5" w:rsidP="00973BD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78. B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 I – I</w:t>
      </w:r>
      <w:r w:rsidRPr="008C0BF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Pr="008C0BF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V – I</w:t>
      </w:r>
      <w:r w:rsidRPr="008C0BF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Pr="008C0BF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Pr="008C0BF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 – II – II</w:t>
      </w:r>
      <w:r w:rsidRPr="008C0BF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V – V – V7 – I </w:t>
      </w:r>
    </w:p>
    <w:p w:rsidR="008C0BF5" w:rsidRDefault="008C0BF5" w:rsidP="00973BD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C0BF5" w:rsidRDefault="008C0BF5" w:rsidP="00973BD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79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-moll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: V</w:t>
      </w:r>
      <w:r w:rsidRPr="00EE7E9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Pr="00EE7E9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 – II</w:t>
      </w:r>
      <w:r w:rsidRPr="00EE7E9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V – I</w:t>
      </w:r>
      <w:r w:rsidRPr="00EE7E9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II – IV – II</w:t>
      </w:r>
      <w:r w:rsidRPr="00EE7E9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Pr="00EE7E9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K</w:t>
      </w:r>
      <w:r w:rsidRPr="00EE7E9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Pr="00EE7E9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V  </w:t>
      </w:r>
    </w:p>
    <w:p w:rsidR="00EE7E9C" w:rsidRDefault="00EE7E9C" w:rsidP="00973BD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E7E9C" w:rsidRDefault="00EE7E9C" w:rsidP="00973BD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80. H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 I – I</w:t>
      </w:r>
      <w:r w:rsidRPr="00EE7E9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V – II</w:t>
      </w:r>
      <w:r w:rsidRPr="00EE7E9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V – V – I</w:t>
      </w:r>
      <w:r w:rsidRPr="00EE7E9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Pr="00EE7E9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I – K</w:t>
      </w:r>
      <w:r w:rsidRPr="00EE7E9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Pr="00EE7E9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Pr="00EE7E9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 – IV</w:t>
      </w:r>
      <w:r w:rsidRPr="00EE7E9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Pr="00EE7E9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EE7E9C" w:rsidRDefault="00EE7E9C" w:rsidP="00973BD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E7E9C" w:rsidRDefault="00EE7E9C" w:rsidP="00973BD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E7E9C" w:rsidRDefault="00EE7E9C" w:rsidP="00973BD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E7E9C" w:rsidRDefault="00EE7E9C" w:rsidP="00973BD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E7E9C" w:rsidRDefault="00EE7E9C" w:rsidP="00973BD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E7E9C" w:rsidRDefault="00EE7E9C" w:rsidP="00973BD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E7E9C" w:rsidRDefault="00EE7E9C" w:rsidP="00973BD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E7E9C" w:rsidRDefault="00EE7E9C" w:rsidP="00973BD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E7E9C" w:rsidRDefault="00EE7E9C" w:rsidP="00973BD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E7E9C" w:rsidRDefault="00EE7E9C" w:rsidP="00973BD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E7E9C" w:rsidRPr="007A671D" w:rsidRDefault="00EE7E9C" w:rsidP="00EE7E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ЕКСТАККОРД</w:t>
      </w:r>
      <w:r w:rsidRPr="007A671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671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ТУПЕНИ</w:t>
      </w:r>
      <w:r w:rsidRPr="007A671D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7A671D">
        <w:rPr>
          <w:rFonts w:ascii="Times New Roman" w:hAnsi="Times New Roman" w:cs="Times New Roman"/>
          <w:b/>
          <w:sz w:val="24"/>
          <w:szCs w:val="24"/>
          <w:vertAlign w:val="subscript"/>
        </w:rPr>
        <w:t>6</w:t>
      </w:r>
      <w:r w:rsidRPr="007A671D">
        <w:rPr>
          <w:rFonts w:ascii="Times New Roman" w:hAnsi="Times New Roman" w:cs="Times New Roman"/>
          <w:b/>
          <w:sz w:val="24"/>
          <w:szCs w:val="24"/>
        </w:rPr>
        <w:t>);</w:t>
      </w:r>
    </w:p>
    <w:p w:rsidR="00EE7E9C" w:rsidRDefault="00EE7E9C" w:rsidP="00EE7E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A671D">
        <w:rPr>
          <w:rFonts w:ascii="Times New Roman" w:hAnsi="Times New Roman" w:cs="Times New Roman"/>
          <w:b/>
          <w:sz w:val="24"/>
          <w:szCs w:val="24"/>
        </w:rPr>
        <w:t>ДОМИНАНТА  С</w:t>
      </w:r>
      <w:proofErr w:type="gramEnd"/>
      <w:r w:rsidRPr="007A671D">
        <w:rPr>
          <w:rFonts w:ascii="Times New Roman" w:hAnsi="Times New Roman" w:cs="Times New Roman"/>
          <w:b/>
          <w:sz w:val="24"/>
          <w:szCs w:val="24"/>
        </w:rPr>
        <w:t xml:space="preserve">  СЕКСТОЙ</w:t>
      </w:r>
    </w:p>
    <w:p w:rsidR="007A671D" w:rsidRDefault="007A671D" w:rsidP="00EE7E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671D" w:rsidRDefault="007A671D" w:rsidP="00EE7E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671D" w:rsidRDefault="00BB1251" w:rsidP="00EE7E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637095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кан_20160509 (17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7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71D" w:rsidRDefault="007A671D" w:rsidP="00EE7E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671D" w:rsidRDefault="007A671D" w:rsidP="00EE7E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671D" w:rsidRDefault="007A671D" w:rsidP="00EE7E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671D" w:rsidRDefault="007A671D" w:rsidP="00EE7E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671D" w:rsidRDefault="007A671D" w:rsidP="00EE7E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671D" w:rsidRDefault="007A671D" w:rsidP="00EE7E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671D" w:rsidRPr="007A671D" w:rsidRDefault="00BB1251" w:rsidP="00EE7E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6532880"/>
            <wp:effectExtent l="0" t="0" r="3175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кан_20160509 (18)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3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E9C" w:rsidRPr="007A671D" w:rsidRDefault="00EE7E9C" w:rsidP="00EE7E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E9C" w:rsidRDefault="00EE7E9C" w:rsidP="00EE7E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671D" w:rsidRDefault="007A671D" w:rsidP="00EE7E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671D" w:rsidRDefault="007A671D" w:rsidP="00EE7E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671D" w:rsidRDefault="007A671D" w:rsidP="00EE7E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52DC" w:rsidRDefault="006152DC" w:rsidP="00EE7E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52DC" w:rsidRDefault="006152DC" w:rsidP="00EE7E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671D" w:rsidRPr="00E30BA2" w:rsidRDefault="007A671D" w:rsidP="00EE7E9C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ЦИФРОВКИ</w:t>
      </w:r>
    </w:p>
    <w:p w:rsidR="007A671D" w:rsidRPr="00E30BA2" w:rsidRDefault="007A671D" w:rsidP="00EE7E9C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A671D" w:rsidRDefault="007A671D" w:rsidP="007A671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A671D">
        <w:rPr>
          <w:rFonts w:ascii="Times New Roman" w:hAnsi="Times New Roman" w:cs="Times New Roman"/>
          <w:sz w:val="24"/>
          <w:szCs w:val="24"/>
          <w:lang w:val="en-US"/>
        </w:rPr>
        <w:t xml:space="preserve">81. </w:t>
      </w:r>
      <w:r>
        <w:rPr>
          <w:rFonts w:ascii="Times New Roman" w:hAnsi="Times New Roman" w:cs="Times New Roman"/>
          <w:sz w:val="24"/>
          <w:szCs w:val="24"/>
          <w:lang w:val="en-US"/>
        </w:rPr>
        <w:t>As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 I – VII</w:t>
      </w:r>
      <w:r w:rsidRPr="007A671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Pr="007A671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V – I</w:t>
      </w:r>
      <w:r w:rsidRPr="007A671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Pr="007A671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V</w:t>
      </w:r>
      <w:r w:rsidRPr="007A671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K</w:t>
      </w:r>
      <w:r w:rsidRPr="007A671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Pr="007A671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V – V – I </w:t>
      </w:r>
    </w:p>
    <w:p w:rsidR="007A671D" w:rsidRDefault="007A671D" w:rsidP="007A671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A671D" w:rsidRDefault="007A671D" w:rsidP="007A671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82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f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-moll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: I – IV</w:t>
      </w:r>
      <w:r w:rsidRPr="007A671D">
        <w:rPr>
          <w:rFonts w:ascii="Times New Roman" w:hAnsi="Times New Roman" w:cs="Times New Roman"/>
          <w:sz w:val="24"/>
          <w:szCs w:val="24"/>
          <w:vertAlign w:val="superscript"/>
        </w:rPr>
        <w:t>м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Pr="007A671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Pr="007A671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Pr="007A671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V – V – V</w:t>
      </w:r>
      <w:r w:rsidRPr="007A671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7A671D" w:rsidRDefault="007A671D" w:rsidP="007A671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A671D" w:rsidRDefault="007A671D" w:rsidP="007A671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83. D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 I – VI – II – V</w:t>
      </w:r>
      <w:r w:rsidRPr="007A671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Pr="007A671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Pr="007A671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 – IV – II</w:t>
      </w:r>
      <w:r w:rsidRPr="007A671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K</w:t>
      </w:r>
      <w:r w:rsidRPr="007A671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Pr="007A671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</w:p>
    <w:p w:rsidR="007A671D" w:rsidRDefault="007A671D" w:rsidP="007A671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A671D" w:rsidRDefault="007A671D" w:rsidP="007A671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84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-moll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: I</w:t>
      </w:r>
      <w:r w:rsidRPr="007A671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Pr="007A671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 – V</w:t>
      </w:r>
      <w:r w:rsidRPr="007A671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Pr="007A671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 – V</w:t>
      </w:r>
      <w:r w:rsidRPr="007A671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V – I</w:t>
      </w:r>
      <w:r w:rsidRPr="007A671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V – K</w:t>
      </w:r>
      <w:r w:rsidRPr="007A671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Pr="007A671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</w:p>
    <w:p w:rsidR="007A671D" w:rsidRDefault="007A671D" w:rsidP="007A671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C093B" w:rsidRDefault="007A671D" w:rsidP="007A671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85. F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 I</w:t>
      </w:r>
      <w:r w:rsidRPr="005C093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Pr="005C093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 – IV</w:t>
      </w:r>
      <w:r w:rsidRPr="005C093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Pr="005C093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Pr="005C093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V – V – V – VI – I</w:t>
      </w:r>
      <w:r w:rsidRPr="005C093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Pr="005C093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V – IV – VII</w:t>
      </w:r>
      <w:r w:rsidRPr="005C093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5C093B" w:rsidRDefault="005C093B" w:rsidP="007A671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C093B" w:rsidRDefault="005C093B" w:rsidP="007A671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86. E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 V</w:t>
      </w:r>
      <w:r w:rsidRPr="005C093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 – V</w:t>
      </w:r>
      <w:r w:rsidRPr="005C093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V – VI – IV – IV – VII</w:t>
      </w:r>
      <w:r w:rsidRPr="005C093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 – IV – K</w:t>
      </w:r>
      <w:r w:rsidRPr="005C093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Pr="005C093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V – I </w:t>
      </w:r>
      <w:r w:rsidR="007A67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C093B" w:rsidRDefault="005C093B" w:rsidP="007A671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C093B" w:rsidRDefault="005C093B" w:rsidP="007A671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87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g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-moll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: I – IV – I</w:t>
      </w:r>
      <w:r w:rsidRPr="005C093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V</w:t>
      </w:r>
      <w:r w:rsidRPr="005C093B">
        <w:rPr>
          <w:rFonts w:ascii="Times New Roman" w:hAnsi="Times New Roman" w:cs="Times New Roman"/>
          <w:sz w:val="24"/>
          <w:szCs w:val="24"/>
          <w:vertAlign w:val="superscript"/>
        </w:rPr>
        <w:t>м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Pr="005C093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Pr="005C093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V</w:t>
      </w:r>
      <w:r w:rsidRPr="005C093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V – K</w:t>
      </w:r>
      <w:r w:rsidRPr="005C093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Pr="005C093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V – V</w:t>
      </w:r>
      <w:r w:rsidRPr="005C093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5C093B" w:rsidRDefault="005C093B" w:rsidP="007A671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C093B" w:rsidRDefault="005C093B" w:rsidP="007A671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C093B">
        <w:rPr>
          <w:rFonts w:ascii="Times New Roman" w:hAnsi="Times New Roman" w:cs="Times New Roman"/>
          <w:sz w:val="24"/>
          <w:szCs w:val="24"/>
          <w:lang w:val="en-US"/>
        </w:rPr>
        <w:t>88</w:t>
      </w:r>
      <w:r>
        <w:rPr>
          <w:rFonts w:ascii="Times New Roman" w:hAnsi="Times New Roman" w:cs="Times New Roman"/>
          <w:sz w:val="24"/>
          <w:szCs w:val="24"/>
          <w:lang w:val="en-US"/>
        </w:rPr>
        <w:t>. Des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 V – V – VI – II</w:t>
      </w:r>
      <w:r w:rsidRPr="005C093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V – I</w:t>
      </w:r>
      <w:r w:rsidRPr="005C093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Pr="005C093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 – IV</w:t>
      </w:r>
      <w:r w:rsidRPr="005C093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V</w:t>
      </w:r>
      <w:r w:rsidRPr="005C093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K</w:t>
      </w:r>
      <w:r w:rsidRPr="005C093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Pr="005C093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Pr="005C093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Pr="005C093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5C093B" w:rsidRDefault="005C093B" w:rsidP="007A671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C093B" w:rsidRDefault="005C093B" w:rsidP="007A671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89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-moll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: I – IV</w:t>
      </w:r>
      <w:r w:rsidRPr="005C093B">
        <w:rPr>
          <w:rFonts w:ascii="Times New Roman" w:hAnsi="Times New Roman" w:cs="Times New Roman"/>
          <w:sz w:val="24"/>
          <w:szCs w:val="24"/>
          <w:vertAlign w:val="superscript"/>
        </w:rPr>
        <w:t>м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Pr="005C093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Pr="005C093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V</w:t>
      </w:r>
      <w:r w:rsidRPr="005C093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V – V</w:t>
      </w:r>
      <w:r w:rsidRPr="005C093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VI – IV – IV</w:t>
      </w:r>
      <w:r w:rsidRPr="005C093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K</w:t>
      </w:r>
      <w:r w:rsidRPr="005C093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Pr="005C093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Pr="005C093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Pr="005C093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5C093B" w:rsidRDefault="005C093B" w:rsidP="007A671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A671D" w:rsidRPr="007A671D" w:rsidRDefault="005C093B" w:rsidP="007A671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C2EC8">
        <w:rPr>
          <w:rFonts w:ascii="Times New Roman" w:hAnsi="Times New Roman" w:cs="Times New Roman"/>
          <w:sz w:val="24"/>
          <w:szCs w:val="24"/>
          <w:lang w:val="en-US"/>
        </w:rPr>
        <w:t xml:space="preserve">90. </w:t>
      </w:r>
      <w:r w:rsidR="007A67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C2EC8">
        <w:rPr>
          <w:rFonts w:ascii="Times New Roman" w:hAnsi="Times New Roman" w:cs="Times New Roman"/>
          <w:sz w:val="24"/>
          <w:szCs w:val="24"/>
          <w:lang w:val="en-US"/>
        </w:rPr>
        <w:t>A-</w:t>
      </w:r>
      <w:proofErr w:type="spellStart"/>
      <w:r w:rsidR="00EC2EC8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EC2EC8">
        <w:rPr>
          <w:rFonts w:ascii="Times New Roman" w:hAnsi="Times New Roman" w:cs="Times New Roman"/>
          <w:sz w:val="24"/>
          <w:szCs w:val="24"/>
          <w:lang w:val="en-US"/>
        </w:rPr>
        <w:t>: V</w:t>
      </w:r>
      <w:r w:rsidR="00EC2EC8" w:rsidRPr="00EC2EC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EC2EC8">
        <w:rPr>
          <w:rFonts w:ascii="Times New Roman" w:hAnsi="Times New Roman" w:cs="Times New Roman"/>
          <w:sz w:val="24"/>
          <w:szCs w:val="24"/>
          <w:lang w:val="en-US"/>
        </w:rPr>
        <w:t xml:space="preserve"> – I – IV – VII</w:t>
      </w:r>
      <w:r w:rsidR="00EC2EC8" w:rsidRPr="00EC2EC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EC2EC8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EC2EC8" w:rsidRPr="00EC2EC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EC2EC8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EC2EC8" w:rsidRPr="00EC2EC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EC2EC8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EC2EC8" w:rsidRPr="00EC2EC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EC2EC8">
        <w:rPr>
          <w:rFonts w:ascii="Times New Roman" w:hAnsi="Times New Roman" w:cs="Times New Roman"/>
          <w:sz w:val="24"/>
          <w:szCs w:val="24"/>
          <w:lang w:val="en-US"/>
        </w:rPr>
        <w:t xml:space="preserve"> – I – I – IV – IV</w:t>
      </w:r>
      <w:r w:rsidR="00EC2EC8" w:rsidRPr="00EC2EC8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EC2EC8">
        <w:rPr>
          <w:rFonts w:ascii="Times New Roman" w:hAnsi="Times New Roman" w:cs="Times New Roman"/>
          <w:sz w:val="24"/>
          <w:szCs w:val="24"/>
          <w:lang w:val="en-US"/>
        </w:rPr>
        <w:t xml:space="preserve"> – K</w:t>
      </w:r>
      <w:r w:rsidR="00EC2EC8" w:rsidRPr="00EC2EC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EC2EC8" w:rsidRPr="00EC2EC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EC2EC8">
        <w:rPr>
          <w:rFonts w:ascii="Times New Roman" w:hAnsi="Times New Roman" w:cs="Times New Roman"/>
          <w:sz w:val="24"/>
          <w:szCs w:val="24"/>
          <w:lang w:val="en-US"/>
        </w:rPr>
        <w:t xml:space="preserve"> – V </w:t>
      </w:r>
    </w:p>
    <w:p w:rsidR="007A671D" w:rsidRDefault="007A671D" w:rsidP="00EE7E9C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30BA2" w:rsidRDefault="00E30BA2" w:rsidP="00EE7E9C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30BA2" w:rsidRDefault="00E30BA2" w:rsidP="00EE7E9C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30BA2" w:rsidRDefault="00E30BA2" w:rsidP="00EE7E9C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30BA2" w:rsidRDefault="00E30BA2" w:rsidP="00EE7E9C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30BA2" w:rsidRDefault="00E30BA2" w:rsidP="00EE7E9C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30BA2" w:rsidRDefault="00E30BA2" w:rsidP="00EE7E9C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30BA2" w:rsidRDefault="00E30BA2" w:rsidP="00EE7E9C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B1251" w:rsidRDefault="00BB1251" w:rsidP="00EE7E9C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B1251" w:rsidRDefault="00BB1251" w:rsidP="00EE7E9C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30BA2" w:rsidRDefault="00E30BA2" w:rsidP="00EE7E9C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30BA2" w:rsidRDefault="00E30BA2" w:rsidP="00EE7E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ДОМИНАНТСЕПТАККОРД</w:t>
      </w:r>
      <w:r w:rsidR="006152D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E30BA2">
        <w:rPr>
          <w:rFonts w:ascii="Times New Roman" w:hAnsi="Times New Roman" w:cs="Times New Roman"/>
          <w:b/>
          <w:sz w:val="24"/>
          <w:szCs w:val="24"/>
          <w:vertAlign w:val="subscript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)  И  ЕГО  ОБРАЩЕНИЯ</w:t>
      </w:r>
    </w:p>
    <w:p w:rsidR="00E30BA2" w:rsidRDefault="00E30BA2" w:rsidP="00EE7E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BA2" w:rsidRDefault="00BB1251" w:rsidP="00EE7E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6301105"/>
            <wp:effectExtent l="0" t="0" r="317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кан_20160509 (19)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0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BA2" w:rsidRDefault="00E30BA2" w:rsidP="00EE7E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BA2" w:rsidRDefault="00E30BA2" w:rsidP="00EE7E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BA2" w:rsidRDefault="00E30BA2" w:rsidP="00EE7E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BA2" w:rsidRDefault="00E30BA2" w:rsidP="00EE7E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BA2" w:rsidRDefault="00E30BA2" w:rsidP="00EE7E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BA2" w:rsidRDefault="00E30BA2" w:rsidP="00EE7E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BA2" w:rsidRDefault="00E30BA2" w:rsidP="00EE7E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BA2" w:rsidRDefault="00BB1251" w:rsidP="00EE7E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6601460"/>
            <wp:effectExtent l="0" t="0" r="317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кан_20160509 (20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0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BA2" w:rsidRDefault="00E30BA2" w:rsidP="00EE7E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BA2" w:rsidRDefault="00E30BA2" w:rsidP="00EE7E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BA2" w:rsidRDefault="00E30BA2" w:rsidP="00EE7E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BA2" w:rsidRDefault="00E30BA2" w:rsidP="00EE7E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BA2" w:rsidRDefault="00E30BA2" w:rsidP="00EE7E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BA2" w:rsidRDefault="00E30BA2" w:rsidP="00EE7E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BA2" w:rsidRDefault="00E30BA2" w:rsidP="00EE7E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52DC" w:rsidRDefault="006152DC" w:rsidP="00EE7E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BA2" w:rsidRDefault="00E30BA2" w:rsidP="00EE7E9C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ЦИФРОВКИ</w:t>
      </w:r>
    </w:p>
    <w:p w:rsidR="00E30BA2" w:rsidRDefault="00E30BA2" w:rsidP="00EE7E9C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30BA2" w:rsidRDefault="00E30BA2" w:rsidP="00E30BA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91. C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 I – I – V</w:t>
      </w:r>
      <w:r w:rsidRPr="00E30BA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Pr="00E30BA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Pr="00E30BA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 – VI – II – I</w:t>
      </w:r>
      <w:r w:rsidRPr="00E30BA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Pr="00E30BA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Pr="00E30BA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</w:p>
    <w:p w:rsidR="00E30BA2" w:rsidRDefault="00E30BA2" w:rsidP="00E30BA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30BA2" w:rsidRDefault="00E30BA2" w:rsidP="00E30BA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92. h-moll: I</w:t>
      </w:r>
      <w:r w:rsidRPr="00E30BA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V43 – I – IV – I</w:t>
      </w:r>
      <w:r w:rsidRPr="00E30BA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Pr="00E30BA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V</w:t>
      </w:r>
      <w:r w:rsidRPr="00E30BA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 – IV – V</w:t>
      </w:r>
      <w:r w:rsidRPr="00E30BA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Pr="00E30BA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30BA2" w:rsidRDefault="00E30BA2" w:rsidP="00E30BA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30BA2" w:rsidRDefault="00E30BA2" w:rsidP="00E30BA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93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s-d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 V – V</w:t>
      </w:r>
      <w:r w:rsidRPr="00E30BA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Pr="00E30BA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Pr="00E30BA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Pr="00E30BA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 – V</w:t>
      </w:r>
      <w:r w:rsidRPr="00E30BA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VI – IV – K</w:t>
      </w:r>
      <w:r w:rsidRPr="00E30BA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Pr="00E30BA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V </w:t>
      </w:r>
    </w:p>
    <w:p w:rsidR="00E30BA2" w:rsidRDefault="00E30BA2" w:rsidP="00E30BA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30BA2" w:rsidRDefault="00E30BA2" w:rsidP="00E30BA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94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g-moll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: V</w:t>
      </w:r>
      <w:r w:rsidRPr="00E30BA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Pr="00E30BA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Pr="00E30BA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 – I – IV</w:t>
      </w:r>
      <w:r w:rsidRPr="00D2109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Pr="00D2109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Pr="00D2109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V – V – V</w:t>
      </w:r>
      <w:r w:rsidRPr="00D2109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Pr="00D2109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Pr="00D2109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Pr="00D2109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E30BA2" w:rsidRDefault="00E30BA2" w:rsidP="00E30BA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30BA2" w:rsidRDefault="00E30BA2" w:rsidP="00E30BA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95.</w:t>
      </w:r>
      <w:r w:rsidR="00D21090">
        <w:rPr>
          <w:rFonts w:ascii="Times New Roman" w:hAnsi="Times New Roman" w:cs="Times New Roman"/>
          <w:sz w:val="24"/>
          <w:szCs w:val="24"/>
          <w:lang w:val="en-US"/>
        </w:rPr>
        <w:t xml:space="preserve"> A-</w:t>
      </w:r>
      <w:proofErr w:type="spellStart"/>
      <w:r w:rsidR="00D21090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D21090">
        <w:rPr>
          <w:rFonts w:ascii="Times New Roman" w:hAnsi="Times New Roman" w:cs="Times New Roman"/>
          <w:sz w:val="24"/>
          <w:szCs w:val="24"/>
          <w:lang w:val="en-US"/>
        </w:rPr>
        <w:t>: I – V</w:t>
      </w:r>
      <w:r w:rsidR="00D21090" w:rsidRPr="00D2109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D21090" w:rsidRPr="00D2109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D21090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D21090" w:rsidRPr="00D2109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D21090">
        <w:rPr>
          <w:rFonts w:ascii="Times New Roman" w:hAnsi="Times New Roman" w:cs="Times New Roman"/>
          <w:sz w:val="24"/>
          <w:szCs w:val="24"/>
          <w:lang w:val="en-US"/>
        </w:rPr>
        <w:t xml:space="preserve"> – I – IV – V</w:t>
      </w:r>
      <w:r w:rsidR="00D21090" w:rsidRPr="00D2109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D21090">
        <w:rPr>
          <w:rFonts w:ascii="Times New Roman" w:hAnsi="Times New Roman" w:cs="Times New Roman"/>
          <w:sz w:val="24"/>
          <w:szCs w:val="24"/>
          <w:lang w:val="en-US"/>
        </w:rPr>
        <w:t xml:space="preserve"> – VI – II</w:t>
      </w:r>
      <w:r w:rsidR="00D21090" w:rsidRPr="00D2109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D21090">
        <w:rPr>
          <w:rFonts w:ascii="Times New Roman" w:hAnsi="Times New Roman" w:cs="Times New Roman"/>
          <w:sz w:val="24"/>
          <w:szCs w:val="24"/>
          <w:lang w:val="en-US"/>
        </w:rPr>
        <w:t xml:space="preserve"> – II – K</w:t>
      </w:r>
      <w:r w:rsidR="00D21090" w:rsidRPr="00D2109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D21090" w:rsidRPr="00D2109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D21090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D21090" w:rsidRPr="00D2109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D21090">
        <w:rPr>
          <w:rFonts w:ascii="Times New Roman" w:hAnsi="Times New Roman" w:cs="Times New Roman"/>
          <w:sz w:val="24"/>
          <w:szCs w:val="24"/>
          <w:lang w:val="en-US"/>
        </w:rPr>
        <w:t xml:space="preserve"> – I – IV</w:t>
      </w:r>
      <w:r w:rsidR="00D21090" w:rsidRPr="00D2109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D21090" w:rsidRPr="00D2109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D21090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E30BA2" w:rsidRDefault="00E30BA2" w:rsidP="00E30BA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30BA2" w:rsidRPr="0051258D" w:rsidRDefault="00E30BA2" w:rsidP="00E30BA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96.</w:t>
      </w:r>
      <w:r w:rsidR="0051258D" w:rsidRPr="00512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51258D">
        <w:rPr>
          <w:rFonts w:ascii="Times New Roman" w:hAnsi="Times New Roman" w:cs="Times New Roman"/>
          <w:sz w:val="24"/>
          <w:szCs w:val="24"/>
          <w:lang w:val="en-US"/>
        </w:rPr>
        <w:t>d-moll</w:t>
      </w:r>
      <w:proofErr w:type="gramEnd"/>
      <w:r w:rsidR="0051258D">
        <w:rPr>
          <w:rFonts w:ascii="Times New Roman" w:hAnsi="Times New Roman" w:cs="Times New Roman"/>
          <w:sz w:val="24"/>
          <w:szCs w:val="24"/>
          <w:lang w:val="en-US"/>
        </w:rPr>
        <w:t>: I – IV</w:t>
      </w:r>
      <w:r w:rsidR="0051258D" w:rsidRPr="0051258D">
        <w:rPr>
          <w:rFonts w:ascii="Times New Roman" w:hAnsi="Times New Roman" w:cs="Times New Roman"/>
          <w:sz w:val="24"/>
          <w:szCs w:val="24"/>
          <w:vertAlign w:val="superscript"/>
        </w:rPr>
        <w:t>м</w:t>
      </w:r>
      <w:r w:rsidR="0051258D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51258D" w:rsidRPr="0051258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51258D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51258D" w:rsidRPr="0051258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51258D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51258D" w:rsidRPr="0051258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51258D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51258D" w:rsidRPr="0051258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51258D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51258D" w:rsidRPr="0051258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51258D" w:rsidRPr="0051258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51258D">
        <w:rPr>
          <w:rFonts w:ascii="Times New Roman" w:hAnsi="Times New Roman" w:cs="Times New Roman"/>
          <w:sz w:val="24"/>
          <w:szCs w:val="24"/>
          <w:lang w:val="en-US"/>
        </w:rPr>
        <w:t xml:space="preserve"> – I – IV</w:t>
      </w:r>
      <w:r w:rsidR="0051258D" w:rsidRPr="0051258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51258D">
        <w:rPr>
          <w:rFonts w:ascii="Times New Roman" w:hAnsi="Times New Roman" w:cs="Times New Roman"/>
          <w:sz w:val="24"/>
          <w:szCs w:val="24"/>
          <w:lang w:val="en-US"/>
        </w:rPr>
        <w:t xml:space="preserve"> – IV – V – I</w:t>
      </w:r>
      <w:r w:rsidR="0051258D" w:rsidRPr="0051258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51258D" w:rsidRPr="0051258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51258D">
        <w:rPr>
          <w:rFonts w:ascii="Times New Roman" w:hAnsi="Times New Roman" w:cs="Times New Roman"/>
          <w:sz w:val="24"/>
          <w:szCs w:val="24"/>
          <w:lang w:val="en-US"/>
        </w:rPr>
        <w:t xml:space="preserve"> – V </w:t>
      </w:r>
    </w:p>
    <w:p w:rsidR="00E30BA2" w:rsidRDefault="00E30BA2" w:rsidP="00E30BA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30BA2" w:rsidRPr="0051258D" w:rsidRDefault="00E30BA2" w:rsidP="00E30BA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97.</w:t>
      </w:r>
      <w:r w:rsidR="0051258D" w:rsidRPr="00512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258D">
        <w:rPr>
          <w:rFonts w:ascii="Times New Roman" w:hAnsi="Times New Roman" w:cs="Times New Roman"/>
          <w:sz w:val="24"/>
          <w:szCs w:val="24"/>
          <w:lang w:val="en-US"/>
        </w:rPr>
        <w:t>As-</w:t>
      </w:r>
      <w:proofErr w:type="spellStart"/>
      <w:r w:rsidR="0051258D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51258D">
        <w:rPr>
          <w:rFonts w:ascii="Times New Roman" w:hAnsi="Times New Roman" w:cs="Times New Roman"/>
          <w:sz w:val="24"/>
          <w:szCs w:val="24"/>
          <w:lang w:val="en-US"/>
        </w:rPr>
        <w:t>: V</w:t>
      </w:r>
      <w:r w:rsidR="0051258D" w:rsidRPr="0051258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51258D" w:rsidRPr="0051258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51258D">
        <w:rPr>
          <w:rFonts w:ascii="Times New Roman" w:hAnsi="Times New Roman" w:cs="Times New Roman"/>
          <w:sz w:val="24"/>
          <w:szCs w:val="24"/>
          <w:lang w:val="en-US"/>
        </w:rPr>
        <w:t xml:space="preserve"> – I – VI – IV – I</w:t>
      </w:r>
      <w:r w:rsidR="0051258D" w:rsidRPr="0051258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51258D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51258D" w:rsidRPr="0051258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51258D" w:rsidRPr="0051258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51258D">
        <w:rPr>
          <w:rFonts w:ascii="Times New Roman" w:hAnsi="Times New Roman" w:cs="Times New Roman"/>
          <w:sz w:val="24"/>
          <w:szCs w:val="24"/>
          <w:lang w:val="en-US"/>
        </w:rPr>
        <w:t xml:space="preserve"> – I – II</w:t>
      </w:r>
      <w:r w:rsidR="0051258D" w:rsidRPr="0051258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51258D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51258D" w:rsidRPr="0051258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51258D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51258D" w:rsidRPr="0051258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51258D">
        <w:rPr>
          <w:rFonts w:ascii="Times New Roman" w:hAnsi="Times New Roman" w:cs="Times New Roman"/>
          <w:sz w:val="24"/>
          <w:szCs w:val="24"/>
          <w:lang w:val="en-US"/>
        </w:rPr>
        <w:t xml:space="preserve"> – IV</w:t>
      </w:r>
      <w:r w:rsidR="0051258D" w:rsidRPr="0051258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51258D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51258D" w:rsidRPr="0051258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51258D">
        <w:rPr>
          <w:rFonts w:ascii="Times New Roman" w:hAnsi="Times New Roman" w:cs="Times New Roman"/>
          <w:sz w:val="24"/>
          <w:szCs w:val="24"/>
          <w:lang w:val="en-US"/>
        </w:rPr>
        <w:t xml:space="preserve"> – I – IV</w:t>
      </w:r>
      <w:r w:rsidR="0051258D" w:rsidRPr="0051258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51258D" w:rsidRPr="0051258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51258D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E30BA2" w:rsidRDefault="00E30BA2" w:rsidP="00E30BA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30BA2" w:rsidRDefault="00E30BA2" w:rsidP="00E30BA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98.</w:t>
      </w:r>
      <w:r w:rsidR="00512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51258D">
        <w:rPr>
          <w:rFonts w:ascii="Times New Roman" w:hAnsi="Times New Roman" w:cs="Times New Roman"/>
          <w:sz w:val="24"/>
          <w:szCs w:val="24"/>
          <w:lang w:val="en-US"/>
        </w:rPr>
        <w:t>fis</w:t>
      </w:r>
      <w:proofErr w:type="spellEnd"/>
      <w:r w:rsidR="0051258D">
        <w:rPr>
          <w:rFonts w:ascii="Times New Roman" w:hAnsi="Times New Roman" w:cs="Times New Roman"/>
          <w:sz w:val="24"/>
          <w:szCs w:val="24"/>
          <w:lang w:val="en-US"/>
        </w:rPr>
        <w:t>-moll</w:t>
      </w:r>
      <w:proofErr w:type="gramEnd"/>
      <w:r w:rsidR="0051258D">
        <w:rPr>
          <w:rFonts w:ascii="Times New Roman" w:hAnsi="Times New Roman" w:cs="Times New Roman"/>
          <w:sz w:val="24"/>
          <w:szCs w:val="24"/>
          <w:lang w:val="en-US"/>
        </w:rPr>
        <w:t>: I</w:t>
      </w:r>
      <w:r w:rsidR="0051258D" w:rsidRPr="0051258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51258D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51258D" w:rsidRPr="0051258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51258D" w:rsidRPr="0051258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51258D">
        <w:rPr>
          <w:rFonts w:ascii="Times New Roman" w:hAnsi="Times New Roman" w:cs="Times New Roman"/>
          <w:sz w:val="24"/>
          <w:szCs w:val="24"/>
          <w:lang w:val="en-US"/>
        </w:rPr>
        <w:t xml:space="preserve"> – I – IV</w:t>
      </w:r>
      <w:r w:rsidR="0051258D" w:rsidRPr="0051258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51258D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51258D" w:rsidRPr="0051258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51258D" w:rsidRPr="0051258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51258D">
        <w:rPr>
          <w:rFonts w:ascii="Times New Roman" w:hAnsi="Times New Roman" w:cs="Times New Roman"/>
          <w:sz w:val="24"/>
          <w:szCs w:val="24"/>
          <w:lang w:val="en-US"/>
        </w:rPr>
        <w:t xml:space="preserve"> – IV – I</w:t>
      </w:r>
      <w:r w:rsidR="0051258D" w:rsidRPr="0051258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51258D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51258D" w:rsidRPr="0051258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51258D">
        <w:rPr>
          <w:rFonts w:ascii="Times New Roman" w:hAnsi="Times New Roman" w:cs="Times New Roman"/>
          <w:sz w:val="24"/>
          <w:szCs w:val="24"/>
          <w:lang w:val="en-US"/>
        </w:rPr>
        <w:t xml:space="preserve"> – IV – V</w:t>
      </w:r>
      <w:r w:rsidR="0051258D" w:rsidRPr="0051258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51258D">
        <w:rPr>
          <w:rFonts w:ascii="Times New Roman" w:hAnsi="Times New Roman" w:cs="Times New Roman"/>
          <w:sz w:val="24"/>
          <w:szCs w:val="24"/>
          <w:lang w:val="en-US"/>
        </w:rPr>
        <w:t xml:space="preserve"> – VI – IV – I </w:t>
      </w:r>
    </w:p>
    <w:p w:rsidR="00E30BA2" w:rsidRDefault="00E30BA2" w:rsidP="00E30BA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30BA2" w:rsidRDefault="00E30BA2" w:rsidP="00E30BA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99.</w:t>
      </w:r>
      <w:r w:rsidR="00512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258D">
        <w:rPr>
          <w:rFonts w:ascii="Times New Roman" w:hAnsi="Times New Roman" w:cs="Times New Roman"/>
          <w:sz w:val="24"/>
          <w:szCs w:val="24"/>
          <w:lang w:val="en-US"/>
        </w:rPr>
        <w:t>Es-dur</w:t>
      </w:r>
      <w:proofErr w:type="spellEnd"/>
      <w:r w:rsidR="0051258D">
        <w:rPr>
          <w:rFonts w:ascii="Times New Roman" w:hAnsi="Times New Roman" w:cs="Times New Roman"/>
          <w:sz w:val="24"/>
          <w:szCs w:val="24"/>
          <w:lang w:val="en-US"/>
        </w:rPr>
        <w:t>: V</w:t>
      </w:r>
      <w:r w:rsidR="0051258D" w:rsidRPr="0051258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51258D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51258D" w:rsidRPr="0051258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51258D" w:rsidRPr="0051258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51258D">
        <w:rPr>
          <w:rFonts w:ascii="Times New Roman" w:hAnsi="Times New Roman" w:cs="Times New Roman"/>
          <w:sz w:val="24"/>
          <w:szCs w:val="24"/>
          <w:lang w:val="en-US"/>
        </w:rPr>
        <w:t xml:space="preserve"> – I – V</w:t>
      </w:r>
      <w:r w:rsidR="0051258D" w:rsidRPr="0051258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51258D" w:rsidRPr="0051258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51258D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51258D" w:rsidRPr="0051258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51258D">
        <w:rPr>
          <w:rFonts w:ascii="Times New Roman" w:hAnsi="Times New Roman" w:cs="Times New Roman"/>
          <w:sz w:val="24"/>
          <w:szCs w:val="24"/>
          <w:lang w:val="en-US"/>
        </w:rPr>
        <w:t xml:space="preserve"> – IV – IV – V – V</w:t>
      </w:r>
      <w:r w:rsidR="0051258D" w:rsidRPr="0051258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51258D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51258D" w:rsidRPr="0051258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51258D">
        <w:rPr>
          <w:rFonts w:ascii="Times New Roman" w:hAnsi="Times New Roman" w:cs="Times New Roman"/>
          <w:sz w:val="24"/>
          <w:szCs w:val="24"/>
          <w:lang w:val="en-US"/>
        </w:rPr>
        <w:t xml:space="preserve"> – IV – IV</w:t>
      </w:r>
      <w:r w:rsidR="0051258D" w:rsidRPr="0051258D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51258D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E30BA2" w:rsidRDefault="00E30BA2" w:rsidP="00E30BA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30BA2" w:rsidRPr="0051258D" w:rsidRDefault="00E30BA2" w:rsidP="00E30BA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1258D">
        <w:rPr>
          <w:rFonts w:ascii="Times New Roman" w:hAnsi="Times New Roman" w:cs="Times New Roman"/>
          <w:sz w:val="24"/>
          <w:szCs w:val="24"/>
          <w:lang w:val="en-US"/>
        </w:rPr>
        <w:t>100.</w:t>
      </w:r>
      <w:r w:rsidR="0051258D" w:rsidRPr="00512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51258D">
        <w:rPr>
          <w:rFonts w:ascii="Times New Roman" w:hAnsi="Times New Roman" w:cs="Times New Roman"/>
          <w:sz w:val="24"/>
          <w:szCs w:val="24"/>
          <w:lang w:val="en-US"/>
        </w:rPr>
        <w:t>b-moll</w:t>
      </w:r>
      <w:proofErr w:type="gramEnd"/>
      <w:r w:rsidR="0051258D">
        <w:rPr>
          <w:rFonts w:ascii="Times New Roman" w:hAnsi="Times New Roman" w:cs="Times New Roman"/>
          <w:sz w:val="24"/>
          <w:szCs w:val="24"/>
          <w:lang w:val="en-US"/>
        </w:rPr>
        <w:t>: I – I – V</w:t>
      </w:r>
      <w:r w:rsidR="0051258D" w:rsidRPr="0051258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51258D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51258D" w:rsidRPr="0051258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51258D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51258D" w:rsidRPr="0051258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51258D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51258D" w:rsidRPr="0051258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51258D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51258D" w:rsidRPr="0051258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51258D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51258D" w:rsidRPr="0051258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51258D" w:rsidRPr="0051258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51258D">
        <w:rPr>
          <w:rFonts w:ascii="Times New Roman" w:hAnsi="Times New Roman" w:cs="Times New Roman"/>
          <w:sz w:val="24"/>
          <w:szCs w:val="24"/>
          <w:lang w:val="en-US"/>
        </w:rPr>
        <w:t xml:space="preserve"> – I – V</w:t>
      </w:r>
      <w:r w:rsidR="0051258D" w:rsidRPr="0017012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51258D" w:rsidRPr="0017012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51258D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51258D" w:rsidRPr="0017012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51258D">
        <w:rPr>
          <w:rFonts w:ascii="Times New Roman" w:hAnsi="Times New Roman" w:cs="Times New Roman"/>
          <w:sz w:val="24"/>
          <w:szCs w:val="24"/>
          <w:lang w:val="en-US"/>
        </w:rPr>
        <w:t xml:space="preserve"> – IV</w:t>
      </w:r>
      <w:r w:rsidR="0051258D" w:rsidRPr="0017012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51258D">
        <w:rPr>
          <w:rFonts w:ascii="Times New Roman" w:hAnsi="Times New Roman" w:cs="Times New Roman"/>
          <w:sz w:val="24"/>
          <w:szCs w:val="24"/>
          <w:lang w:val="en-US"/>
        </w:rPr>
        <w:t xml:space="preserve"> – K</w:t>
      </w:r>
      <w:r w:rsidR="0051258D" w:rsidRPr="0017012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51258D" w:rsidRPr="0017012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51258D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51258D" w:rsidRPr="0017012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51258D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  <w:r w:rsidRPr="00512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30BA2" w:rsidRPr="0051258D" w:rsidRDefault="00E30BA2" w:rsidP="00EE7E9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21090" w:rsidRPr="0051258D" w:rsidRDefault="00D21090" w:rsidP="00EE7E9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21090" w:rsidRPr="0051258D" w:rsidRDefault="00D21090" w:rsidP="00EE7E9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21090" w:rsidRPr="0051258D" w:rsidRDefault="00D21090" w:rsidP="00EE7E9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21090" w:rsidRPr="0051258D" w:rsidRDefault="00D21090" w:rsidP="00EE7E9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21090" w:rsidRPr="0051258D" w:rsidRDefault="00D21090" w:rsidP="00EE7E9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21090" w:rsidRPr="0051258D" w:rsidRDefault="00D21090" w:rsidP="00EE7E9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21090" w:rsidRPr="0051258D" w:rsidRDefault="00D21090" w:rsidP="00EE7E9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21090" w:rsidRDefault="00D21090" w:rsidP="00EE7E9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2570E" w:rsidRDefault="0072570E" w:rsidP="00EE7E9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2570E" w:rsidRPr="0051258D" w:rsidRDefault="0072570E" w:rsidP="00EE7E9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21090" w:rsidRDefault="00D21090" w:rsidP="00EE7E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ЕПТАККОРД</w:t>
      </w:r>
      <w:r w:rsidRPr="00D2109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proofErr w:type="gramEnd"/>
      <w:r w:rsidRPr="00D2109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СТУПЕНИ</w:t>
      </w:r>
      <w:r w:rsidRPr="00D21090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D21090">
        <w:rPr>
          <w:rFonts w:ascii="Times New Roman" w:hAnsi="Times New Roman" w:cs="Times New Roman"/>
          <w:b/>
          <w:sz w:val="24"/>
          <w:szCs w:val="24"/>
          <w:vertAlign w:val="subscript"/>
        </w:rPr>
        <w:t>7</w:t>
      </w:r>
      <w:r w:rsidRPr="00D21090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 И  ЕГО  ОБРАЩЕНИЯ</w:t>
      </w:r>
    </w:p>
    <w:p w:rsidR="00D21090" w:rsidRDefault="00D21090" w:rsidP="00EE7E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1090" w:rsidRDefault="00D21090" w:rsidP="00EE7E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1090" w:rsidRDefault="00490942" w:rsidP="00EE7E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6283960"/>
            <wp:effectExtent l="0" t="0" r="317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кан_20160509 (21)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8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090" w:rsidRDefault="00D21090" w:rsidP="00EE7E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1090" w:rsidRDefault="00D21090" w:rsidP="00EE7E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1090" w:rsidRDefault="00D21090" w:rsidP="00EE7E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1090" w:rsidRDefault="00D21090" w:rsidP="00EE7E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1090" w:rsidRDefault="00D21090" w:rsidP="00EE7E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1090" w:rsidRDefault="00D21090" w:rsidP="00EE7E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1090" w:rsidRDefault="00D21090" w:rsidP="00EE7E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1090" w:rsidRDefault="00490942" w:rsidP="00EE7E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6532245"/>
            <wp:effectExtent l="0" t="0" r="317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кан_20160509 (22)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3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090" w:rsidRDefault="00D21090" w:rsidP="00EE7E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1090" w:rsidRDefault="00D21090" w:rsidP="00EE7E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1090" w:rsidRDefault="00D21090" w:rsidP="00EE7E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1090" w:rsidRDefault="00D21090" w:rsidP="00EE7E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1090" w:rsidRDefault="00D21090" w:rsidP="00EE7E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7DC3" w:rsidRDefault="00D37DC3" w:rsidP="00EE7E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1090" w:rsidRPr="006152DC" w:rsidRDefault="00D21090" w:rsidP="00EE7E9C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ЦИФРОВКИ</w:t>
      </w:r>
    </w:p>
    <w:p w:rsidR="00D21090" w:rsidRPr="006152DC" w:rsidRDefault="00D21090" w:rsidP="00EE7E9C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1090" w:rsidRPr="006152DC" w:rsidRDefault="00D21090" w:rsidP="00D2109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152DC">
        <w:rPr>
          <w:rFonts w:ascii="Times New Roman" w:hAnsi="Times New Roman" w:cs="Times New Roman"/>
          <w:sz w:val="24"/>
          <w:szCs w:val="24"/>
          <w:lang w:val="en-US"/>
        </w:rPr>
        <w:t>101.</w:t>
      </w:r>
      <w:r w:rsidR="006152DC" w:rsidRPr="006152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152DC">
        <w:rPr>
          <w:rFonts w:ascii="Times New Roman" w:hAnsi="Times New Roman" w:cs="Times New Roman"/>
          <w:sz w:val="24"/>
          <w:szCs w:val="24"/>
          <w:lang w:val="en-US"/>
        </w:rPr>
        <w:t>D-</w:t>
      </w:r>
      <w:proofErr w:type="spellStart"/>
      <w:r w:rsidR="006152DC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6152DC">
        <w:rPr>
          <w:rFonts w:ascii="Times New Roman" w:hAnsi="Times New Roman" w:cs="Times New Roman"/>
          <w:sz w:val="24"/>
          <w:szCs w:val="24"/>
          <w:lang w:val="en-US"/>
        </w:rPr>
        <w:t>: I – II</w:t>
      </w:r>
      <w:r w:rsidR="006152DC" w:rsidRPr="006152D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6152DC" w:rsidRPr="006152D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6152DC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6152DC" w:rsidRPr="006152D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6152DC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6152DC" w:rsidRPr="006152D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6152DC" w:rsidRPr="006152D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6152DC">
        <w:rPr>
          <w:rFonts w:ascii="Times New Roman" w:hAnsi="Times New Roman" w:cs="Times New Roman"/>
          <w:sz w:val="24"/>
          <w:szCs w:val="24"/>
          <w:lang w:val="en-US"/>
        </w:rPr>
        <w:t xml:space="preserve"> – I – IV</w:t>
      </w:r>
      <w:r w:rsidR="006152DC" w:rsidRPr="006152D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6152DC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6152DC" w:rsidRPr="006152D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6152DC" w:rsidRPr="006152D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6152DC">
        <w:rPr>
          <w:rFonts w:ascii="Times New Roman" w:hAnsi="Times New Roman" w:cs="Times New Roman"/>
          <w:sz w:val="24"/>
          <w:szCs w:val="24"/>
          <w:lang w:val="en-US"/>
        </w:rPr>
        <w:t xml:space="preserve"> – K</w:t>
      </w:r>
      <w:r w:rsidR="006152DC" w:rsidRPr="006152D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6152DC" w:rsidRPr="006152D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6152DC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6152DC" w:rsidRPr="006152D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6152DC">
        <w:rPr>
          <w:rFonts w:ascii="Times New Roman" w:hAnsi="Times New Roman" w:cs="Times New Roman"/>
          <w:sz w:val="24"/>
          <w:szCs w:val="24"/>
          <w:lang w:val="en-US"/>
        </w:rPr>
        <w:t xml:space="preserve"> – I – IV</w:t>
      </w:r>
      <w:r w:rsidR="006152DC" w:rsidRPr="006152DC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6152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152DC" w:rsidRPr="006152D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6152DC" w:rsidRPr="006152D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6152DC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D21090" w:rsidRPr="006152DC" w:rsidRDefault="00D21090" w:rsidP="00D2109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21090" w:rsidRPr="006152DC" w:rsidRDefault="00D21090" w:rsidP="00D2109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152DC">
        <w:rPr>
          <w:rFonts w:ascii="Times New Roman" w:hAnsi="Times New Roman" w:cs="Times New Roman"/>
          <w:sz w:val="24"/>
          <w:szCs w:val="24"/>
          <w:lang w:val="en-US"/>
        </w:rPr>
        <w:t xml:space="preserve">102. </w:t>
      </w:r>
      <w:r w:rsidR="006152DC">
        <w:rPr>
          <w:rFonts w:ascii="Times New Roman" w:hAnsi="Times New Roman" w:cs="Times New Roman"/>
          <w:sz w:val="24"/>
          <w:szCs w:val="24"/>
          <w:lang w:val="en-US"/>
        </w:rPr>
        <w:t>f-moll: I</w:t>
      </w:r>
      <w:r w:rsidR="006152DC" w:rsidRPr="006152D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6152DC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6152DC" w:rsidRPr="006152D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6152DC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6152DC" w:rsidRPr="006152D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6152DC">
        <w:rPr>
          <w:rFonts w:ascii="Times New Roman" w:hAnsi="Times New Roman" w:cs="Times New Roman"/>
          <w:sz w:val="24"/>
          <w:szCs w:val="24"/>
          <w:lang w:val="en-US"/>
        </w:rPr>
        <w:t xml:space="preserve"> – I – II</w:t>
      </w:r>
      <w:r w:rsidR="006152DC" w:rsidRPr="006152D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6152DC" w:rsidRPr="006152D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6152DC">
        <w:rPr>
          <w:rFonts w:ascii="Times New Roman" w:hAnsi="Times New Roman" w:cs="Times New Roman"/>
          <w:sz w:val="24"/>
          <w:szCs w:val="24"/>
          <w:lang w:val="en-US"/>
        </w:rPr>
        <w:t xml:space="preserve"> – K</w:t>
      </w:r>
      <w:r w:rsidR="006152DC" w:rsidRPr="006152D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6152DC" w:rsidRPr="006152D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6152DC">
        <w:rPr>
          <w:rFonts w:ascii="Times New Roman" w:hAnsi="Times New Roman" w:cs="Times New Roman"/>
          <w:sz w:val="24"/>
          <w:szCs w:val="24"/>
          <w:lang w:val="en-US"/>
        </w:rPr>
        <w:t xml:space="preserve"> – K</w:t>
      </w:r>
      <w:r w:rsidR="006152DC" w:rsidRPr="006152D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6152DC" w:rsidRPr="006152D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6152DC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6152DC" w:rsidRPr="006152D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6152DC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  <w:r w:rsidRPr="006152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21090" w:rsidRPr="006152DC" w:rsidRDefault="00D21090" w:rsidP="00D2109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21090" w:rsidRPr="006152DC" w:rsidRDefault="00D21090" w:rsidP="00D2109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152DC">
        <w:rPr>
          <w:rFonts w:ascii="Times New Roman" w:hAnsi="Times New Roman" w:cs="Times New Roman"/>
          <w:sz w:val="24"/>
          <w:szCs w:val="24"/>
          <w:lang w:val="en-US"/>
        </w:rPr>
        <w:t>103.</w:t>
      </w:r>
      <w:r w:rsidR="006152DC">
        <w:rPr>
          <w:rFonts w:ascii="Times New Roman" w:hAnsi="Times New Roman" w:cs="Times New Roman"/>
          <w:sz w:val="24"/>
          <w:szCs w:val="24"/>
          <w:lang w:val="en-US"/>
        </w:rPr>
        <w:t xml:space="preserve"> B-</w:t>
      </w:r>
      <w:proofErr w:type="spellStart"/>
      <w:r w:rsidR="006152DC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6152DC">
        <w:rPr>
          <w:rFonts w:ascii="Times New Roman" w:hAnsi="Times New Roman" w:cs="Times New Roman"/>
          <w:sz w:val="24"/>
          <w:szCs w:val="24"/>
          <w:lang w:val="en-US"/>
        </w:rPr>
        <w:t>: I – II</w:t>
      </w:r>
      <w:r w:rsidR="006152DC" w:rsidRPr="006152D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6152DC" w:rsidRPr="006152D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6152DC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6152DC" w:rsidRPr="006152D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6152DC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6152DC" w:rsidRPr="006152D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6152DC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6152DC" w:rsidRPr="006152D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6152DC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6152DC" w:rsidRPr="006152D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6152DC" w:rsidRPr="006152D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6152DC">
        <w:rPr>
          <w:rFonts w:ascii="Times New Roman" w:hAnsi="Times New Roman" w:cs="Times New Roman"/>
          <w:sz w:val="24"/>
          <w:szCs w:val="24"/>
          <w:lang w:val="en-US"/>
        </w:rPr>
        <w:t xml:space="preserve"> – I – I</w:t>
      </w:r>
      <w:r w:rsidR="006152DC" w:rsidRPr="006152D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6152DC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6152DC" w:rsidRPr="006152D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6152DC" w:rsidRPr="006152D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6152DC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6152DC" w:rsidRPr="006152D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6152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152DC" w:rsidRPr="006152D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6152DC">
        <w:rPr>
          <w:rFonts w:ascii="Times New Roman" w:hAnsi="Times New Roman" w:cs="Times New Roman"/>
          <w:sz w:val="24"/>
          <w:szCs w:val="24"/>
          <w:lang w:val="en-US"/>
        </w:rPr>
        <w:t xml:space="preserve"> – I – II</w:t>
      </w:r>
      <w:r w:rsidR="006152DC" w:rsidRPr="006152D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6152DC">
        <w:rPr>
          <w:rFonts w:ascii="Times New Roman" w:hAnsi="Times New Roman" w:cs="Times New Roman"/>
          <w:sz w:val="24"/>
          <w:szCs w:val="24"/>
          <w:lang w:val="en-US"/>
        </w:rPr>
        <w:t xml:space="preserve"> – I  </w:t>
      </w:r>
    </w:p>
    <w:p w:rsidR="00D21090" w:rsidRPr="006152DC" w:rsidRDefault="00D21090" w:rsidP="00D2109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21090" w:rsidRPr="006152DC" w:rsidRDefault="00D21090" w:rsidP="00D2109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152DC">
        <w:rPr>
          <w:rFonts w:ascii="Times New Roman" w:hAnsi="Times New Roman" w:cs="Times New Roman"/>
          <w:sz w:val="24"/>
          <w:szCs w:val="24"/>
          <w:lang w:val="en-US"/>
        </w:rPr>
        <w:t>104.</w:t>
      </w:r>
      <w:r w:rsidR="006152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6152DC">
        <w:rPr>
          <w:rFonts w:ascii="Times New Roman" w:hAnsi="Times New Roman" w:cs="Times New Roman"/>
          <w:sz w:val="24"/>
          <w:szCs w:val="24"/>
          <w:lang w:val="en-US"/>
        </w:rPr>
        <w:t>fis</w:t>
      </w:r>
      <w:proofErr w:type="spellEnd"/>
      <w:r w:rsidR="006152DC">
        <w:rPr>
          <w:rFonts w:ascii="Times New Roman" w:hAnsi="Times New Roman" w:cs="Times New Roman"/>
          <w:sz w:val="24"/>
          <w:szCs w:val="24"/>
          <w:lang w:val="en-US"/>
        </w:rPr>
        <w:t>-moll</w:t>
      </w:r>
      <w:proofErr w:type="gramEnd"/>
      <w:r w:rsidR="006152DC">
        <w:rPr>
          <w:rFonts w:ascii="Times New Roman" w:hAnsi="Times New Roman" w:cs="Times New Roman"/>
          <w:sz w:val="24"/>
          <w:szCs w:val="24"/>
          <w:lang w:val="en-US"/>
        </w:rPr>
        <w:t>: I – II</w:t>
      </w:r>
      <w:r w:rsidR="006152DC" w:rsidRPr="006152D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6152DC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6152DC" w:rsidRPr="006152D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6152DC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6152DC" w:rsidRPr="006152D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6152DC" w:rsidRPr="006152D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6152DC">
        <w:rPr>
          <w:rFonts w:ascii="Times New Roman" w:hAnsi="Times New Roman" w:cs="Times New Roman"/>
          <w:sz w:val="24"/>
          <w:szCs w:val="24"/>
          <w:lang w:val="en-US"/>
        </w:rPr>
        <w:t xml:space="preserve"> – I – I – I – II</w:t>
      </w:r>
      <w:r w:rsidR="006152DC" w:rsidRPr="006152D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6152DC" w:rsidRPr="006152D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6152DC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6152DC" w:rsidRPr="006152D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6152DC" w:rsidRPr="006152D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6152DC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6152DC" w:rsidRPr="006152D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6152DC" w:rsidRPr="006152D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6152DC">
        <w:rPr>
          <w:rFonts w:ascii="Times New Roman" w:hAnsi="Times New Roman" w:cs="Times New Roman"/>
          <w:sz w:val="24"/>
          <w:szCs w:val="24"/>
          <w:lang w:val="en-US"/>
        </w:rPr>
        <w:t xml:space="preserve"> – K</w:t>
      </w:r>
      <w:r w:rsidR="006152DC" w:rsidRPr="006152D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6152DC" w:rsidRPr="006152D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6152DC">
        <w:rPr>
          <w:rFonts w:ascii="Times New Roman" w:hAnsi="Times New Roman" w:cs="Times New Roman"/>
          <w:sz w:val="24"/>
          <w:szCs w:val="24"/>
          <w:lang w:val="en-US"/>
        </w:rPr>
        <w:t xml:space="preserve"> – K</w:t>
      </w:r>
      <w:r w:rsidR="006152DC" w:rsidRPr="006152D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6152DC" w:rsidRPr="006152D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6152DC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6152DC" w:rsidRPr="006152D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6152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152DC" w:rsidRPr="006152D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6152DC">
        <w:rPr>
          <w:rFonts w:ascii="Times New Roman" w:hAnsi="Times New Roman" w:cs="Times New Roman"/>
          <w:sz w:val="24"/>
          <w:szCs w:val="24"/>
          <w:lang w:val="en-US"/>
        </w:rPr>
        <w:t xml:space="preserve"> – I – II</w:t>
      </w:r>
      <w:r w:rsidR="006152DC" w:rsidRPr="00FF636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6152DC" w:rsidRPr="00FF636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6152DC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D21090" w:rsidRPr="006152DC" w:rsidRDefault="00D21090" w:rsidP="00D2109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21090" w:rsidRPr="00FF636C" w:rsidRDefault="00D21090" w:rsidP="00D2109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F636C">
        <w:rPr>
          <w:rFonts w:ascii="Times New Roman" w:hAnsi="Times New Roman" w:cs="Times New Roman"/>
          <w:sz w:val="24"/>
          <w:szCs w:val="24"/>
          <w:lang w:val="en-US"/>
        </w:rPr>
        <w:t>105.</w:t>
      </w:r>
      <w:r w:rsidR="00FF636C">
        <w:rPr>
          <w:rFonts w:ascii="Times New Roman" w:hAnsi="Times New Roman" w:cs="Times New Roman"/>
          <w:sz w:val="24"/>
          <w:szCs w:val="24"/>
          <w:lang w:val="en-US"/>
        </w:rPr>
        <w:t xml:space="preserve"> F-</w:t>
      </w:r>
      <w:proofErr w:type="spellStart"/>
      <w:r w:rsidR="00FF636C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FF636C">
        <w:rPr>
          <w:rFonts w:ascii="Times New Roman" w:hAnsi="Times New Roman" w:cs="Times New Roman"/>
          <w:sz w:val="24"/>
          <w:szCs w:val="24"/>
          <w:lang w:val="en-US"/>
        </w:rPr>
        <w:t>: I</w:t>
      </w:r>
      <w:r w:rsidR="00FF636C" w:rsidRPr="00FF636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FF636C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FF636C" w:rsidRPr="00FF636C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FF636C" w:rsidRPr="00FF636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proofErr w:type="gramStart"/>
      <w:r w:rsidR="00FF636C" w:rsidRPr="00FF636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7 </w:t>
      </w:r>
      <w:r w:rsidR="00FF636C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proofErr w:type="gramEnd"/>
      <w:r w:rsidR="00FF636C">
        <w:rPr>
          <w:rFonts w:ascii="Times New Roman" w:hAnsi="Times New Roman" w:cs="Times New Roman"/>
          <w:sz w:val="24"/>
          <w:szCs w:val="24"/>
          <w:lang w:val="en-US"/>
        </w:rPr>
        <w:t xml:space="preserve"> V</w:t>
      </w:r>
      <w:r w:rsidR="00FF636C" w:rsidRPr="00FF636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FF636C">
        <w:rPr>
          <w:rFonts w:ascii="Times New Roman" w:hAnsi="Times New Roman" w:cs="Times New Roman"/>
          <w:sz w:val="24"/>
          <w:szCs w:val="24"/>
          <w:lang w:val="en-US"/>
        </w:rPr>
        <w:t xml:space="preserve"> – I – V</w:t>
      </w:r>
      <w:r w:rsidR="00FF636C" w:rsidRPr="00FF636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FF636C">
        <w:rPr>
          <w:rFonts w:ascii="Times New Roman" w:hAnsi="Times New Roman" w:cs="Times New Roman"/>
          <w:sz w:val="24"/>
          <w:szCs w:val="24"/>
          <w:lang w:val="en-US"/>
        </w:rPr>
        <w:t xml:space="preserve"> – VI – II</w:t>
      </w:r>
      <w:r w:rsidR="00FF636C" w:rsidRPr="00FF636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FF636C" w:rsidRPr="00FF636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FF636C">
        <w:rPr>
          <w:rFonts w:ascii="Times New Roman" w:hAnsi="Times New Roman" w:cs="Times New Roman"/>
          <w:sz w:val="24"/>
          <w:szCs w:val="24"/>
          <w:lang w:val="en-US"/>
        </w:rPr>
        <w:t xml:space="preserve"> – V – V</w:t>
      </w:r>
      <w:r w:rsidR="00FF636C" w:rsidRPr="00FF636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FF636C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FF636C" w:rsidRPr="00FF636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FF636C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FF636C" w:rsidRPr="00FF636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FF636C" w:rsidRPr="00FF636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FF636C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D21090" w:rsidRPr="00FF636C" w:rsidRDefault="00D21090" w:rsidP="00D2109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21090" w:rsidRPr="00FF636C" w:rsidRDefault="00D21090" w:rsidP="00D2109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F636C">
        <w:rPr>
          <w:rFonts w:ascii="Times New Roman" w:hAnsi="Times New Roman" w:cs="Times New Roman"/>
          <w:sz w:val="24"/>
          <w:szCs w:val="24"/>
          <w:lang w:val="en-US"/>
        </w:rPr>
        <w:t>106.</w:t>
      </w:r>
      <w:r w:rsidR="00FF636C" w:rsidRPr="00FF63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F636C">
        <w:rPr>
          <w:rFonts w:ascii="Times New Roman" w:hAnsi="Times New Roman" w:cs="Times New Roman"/>
          <w:sz w:val="24"/>
          <w:szCs w:val="24"/>
          <w:lang w:val="en-US"/>
        </w:rPr>
        <w:t>cis-moll: V</w:t>
      </w:r>
      <w:r w:rsidR="00FF636C" w:rsidRPr="00FF636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FF636C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FF636C" w:rsidRPr="00FF636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FF636C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FF636C" w:rsidRPr="00FF636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FF636C">
        <w:rPr>
          <w:rFonts w:ascii="Times New Roman" w:hAnsi="Times New Roman" w:cs="Times New Roman"/>
          <w:sz w:val="24"/>
          <w:szCs w:val="24"/>
          <w:lang w:val="en-US"/>
        </w:rPr>
        <w:t xml:space="preserve"> – IV – II</w:t>
      </w:r>
      <w:r w:rsidR="00FF636C" w:rsidRPr="00FF636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FF636C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FF636C" w:rsidRPr="00FF636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FF636C" w:rsidRPr="00FF636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FF636C">
        <w:rPr>
          <w:rFonts w:ascii="Times New Roman" w:hAnsi="Times New Roman" w:cs="Times New Roman"/>
          <w:sz w:val="24"/>
          <w:szCs w:val="24"/>
          <w:lang w:val="en-US"/>
        </w:rPr>
        <w:t xml:space="preserve"> – I – IV</w:t>
      </w:r>
      <w:r w:rsidR="00FF636C" w:rsidRPr="00FF636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FF636C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FF636C" w:rsidRPr="00FF636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FF636C" w:rsidRPr="00FF636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FF636C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FF636C" w:rsidRPr="00FF636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FF636C">
        <w:rPr>
          <w:rFonts w:ascii="Times New Roman" w:hAnsi="Times New Roman" w:cs="Times New Roman"/>
          <w:sz w:val="24"/>
          <w:szCs w:val="24"/>
          <w:lang w:val="en-US"/>
        </w:rPr>
        <w:t xml:space="preserve"> – VI – II</w:t>
      </w:r>
      <w:r w:rsidR="00FF636C" w:rsidRPr="00FF636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FF636C" w:rsidRPr="00FF636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FF636C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D21090" w:rsidRPr="00FF636C" w:rsidRDefault="00D21090" w:rsidP="00D2109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21090" w:rsidRPr="00FF636C" w:rsidRDefault="00D21090" w:rsidP="00D2109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F636C">
        <w:rPr>
          <w:rFonts w:ascii="Times New Roman" w:hAnsi="Times New Roman" w:cs="Times New Roman"/>
          <w:sz w:val="24"/>
          <w:szCs w:val="24"/>
          <w:lang w:val="en-US"/>
        </w:rPr>
        <w:t>107.</w:t>
      </w:r>
      <w:r w:rsidR="00FF636C">
        <w:rPr>
          <w:rFonts w:ascii="Times New Roman" w:hAnsi="Times New Roman" w:cs="Times New Roman"/>
          <w:sz w:val="24"/>
          <w:szCs w:val="24"/>
          <w:lang w:val="en-US"/>
        </w:rPr>
        <w:t xml:space="preserve"> E-</w:t>
      </w:r>
      <w:proofErr w:type="spellStart"/>
      <w:r w:rsidR="00FF636C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FF636C">
        <w:rPr>
          <w:rFonts w:ascii="Times New Roman" w:hAnsi="Times New Roman" w:cs="Times New Roman"/>
          <w:sz w:val="24"/>
          <w:szCs w:val="24"/>
          <w:lang w:val="en-US"/>
        </w:rPr>
        <w:t>: I – II</w:t>
      </w:r>
      <w:r w:rsidR="00FF636C" w:rsidRPr="00FF636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FF636C" w:rsidRPr="00FF636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FF636C">
        <w:rPr>
          <w:rFonts w:ascii="Times New Roman" w:hAnsi="Times New Roman" w:cs="Times New Roman"/>
          <w:sz w:val="24"/>
          <w:szCs w:val="24"/>
          <w:lang w:val="en-US"/>
        </w:rPr>
        <w:t xml:space="preserve"> – VI</w:t>
      </w:r>
      <w:r w:rsidR="00FF636C" w:rsidRPr="00FF636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FF636C" w:rsidRPr="00FF636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FF636C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FF636C" w:rsidRPr="00FF636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FF636C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FF636C" w:rsidRPr="00FF636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FF636C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FF636C" w:rsidRPr="00FF636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FF636C" w:rsidRPr="00FF636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FF636C">
        <w:rPr>
          <w:rFonts w:ascii="Times New Roman" w:hAnsi="Times New Roman" w:cs="Times New Roman"/>
          <w:sz w:val="24"/>
          <w:szCs w:val="24"/>
          <w:lang w:val="en-US"/>
        </w:rPr>
        <w:t xml:space="preserve"> – I – V</w:t>
      </w:r>
      <w:r w:rsidR="00FF636C" w:rsidRPr="00FF636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FF636C" w:rsidRPr="00FF636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FF636C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FF636C" w:rsidRPr="00FF636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FF636C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FF636C" w:rsidRPr="00FF636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FF636C">
        <w:rPr>
          <w:rFonts w:ascii="Times New Roman" w:hAnsi="Times New Roman" w:cs="Times New Roman"/>
          <w:sz w:val="24"/>
          <w:szCs w:val="24"/>
          <w:lang w:val="en-US"/>
        </w:rPr>
        <w:t xml:space="preserve"> – VI</w:t>
      </w:r>
      <w:r w:rsidR="00FF636C" w:rsidRPr="00FF636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FF636C" w:rsidRPr="00FF636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FF636C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FF636C" w:rsidRPr="00FF636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FF636C" w:rsidRPr="00FF636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FF636C">
        <w:rPr>
          <w:rFonts w:ascii="Times New Roman" w:hAnsi="Times New Roman" w:cs="Times New Roman"/>
          <w:sz w:val="24"/>
          <w:szCs w:val="24"/>
          <w:lang w:val="en-US"/>
        </w:rPr>
        <w:t xml:space="preserve"> – K</w:t>
      </w:r>
      <w:r w:rsidR="00FF636C" w:rsidRPr="00FF636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FF636C" w:rsidRPr="00FF636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FF636C">
        <w:rPr>
          <w:rFonts w:ascii="Times New Roman" w:hAnsi="Times New Roman" w:cs="Times New Roman"/>
          <w:sz w:val="24"/>
          <w:szCs w:val="24"/>
          <w:lang w:val="en-US"/>
        </w:rPr>
        <w:t xml:space="preserve"> – V </w:t>
      </w:r>
    </w:p>
    <w:p w:rsidR="00D21090" w:rsidRPr="00FF636C" w:rsidRDefault="00D21090" w:rsidP="00D2109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21090" w:rsidRPr="00FF636C" w:rsidRDefault="00D21090" w:rsidP="00D2109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7155E">
        <w:rPr>
          <w:rFonts w:ascii="Times New Roman" w:hAnsi="Times New Roman" w:cs="Times New Roman"/>
          <w:sz w:val="24"/>
          <w:szCs w:val="24"/>
          <w:lang w:val="en-US"/>
        </w:rPr>
        <w:t>108.</w:t>
      </w:r>
      <w:r w:rsidR="00FF63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C7155E">
        <w:rPr>
          <w:rFonts w:ascii="Times New Roman" w:hAnsi="Times New Roman" w:cs="Times New Roman"/>
          <w:sz w:val="24"/>
          <w:szCs w:val="24"/>
          <w:lang w:val="en-US"/>
        </w:rPr>
        <w:t>c-moll</w:t>
      </w:r>
      <w:proofErr w:type="gramEnd"/>
      <w:r w:rsidR="00C7155E">
        <w:rPr>
          <w:rFonts w:ascii="Times New Roman" w:hAnsi="Times New Roman" w:cs="Times New Roman"/>
          <w:sz w:val="24"/>
          <w:szCs w:val="24"/>
          <w:lang w:val="en-US"/>
        </w:rPr>
        <w:t>: I – II</w:t>
      </w:r>
      <w:r w:rsidR="00C7155E" w:rsidRPr="00C7155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C7155E" w:rsidRPr="00C7155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C7155E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C7155E" w:rsidRPr="00C7155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C7155E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C7155E" w:rsidRPr="00C7155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C7155E" w:rsidRPr="00C7155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C7155E">
        <w:rPr>
          <w:rFonts w:ascii="Times New Roman" w:hAnsi="Times New Roman" w:cs="Times New Roman"/>
          <w:sz w:val="24"/>
          <w:szCs w:val="24"/>
          <w:lang w:val="en-US"/>
        </w:rPr>
        <w:t xml:space="preserve"> – I – IV</w:t>
      </w:r>
      <w:r w:rsidR="00C7155E" w:rsidRPr="00C7155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C7155E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C7155E" w:rsidRPr="00C7155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C7155E" w:rsidRPr="00C7155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C7155E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C7155E" w:rsidRPr="00C7155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C7155E" w:rsidRPr="00C7155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C7155E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C7155E" w:rsidRPr="00C7155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C7155E">
        <w:rPr>
          <w:rFonts w:ascii="Times New Roman" w:hAnsi="Times New Roman" w:cs="Times New Roman"/>
          <w:sz w:val="24"/>
          <w:szCs w:val="24"/>
          <w:lang w:val="en-US"/>
        </w:rPr>
        <w:t xml:space="preserve"> – K</w:t>
      </w:r>
      <w:r w:rsidR="00C7155E" w:rsidRPr="00C7155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C7155E" w:rsidRPr="00C7155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C7155E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C7155E" w:rsidRPr="00C7155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C715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7155E" w:rsidRPr="00C7155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C7155E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D21090" w:rsidRPr="00C7155E" w:rsidRDefault="00D21090" w:rsidP="00D2109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21090" w:rsidRPr="00C7155E" w:rsidRDefault="00D21090" w:rsidP="00D2109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7155E">
        <w:rPr>
          <w:rFonts w:ascii="Times New Roman" w:hAnsi="Times New Roman" w:cs="Times New Roman"/>
          <w:sz w:val="24"/>
          <w:szCs w:val="24"/>
          <w:lang w:val="en-US"/>
        </w:rPr>
        <w:t>109.</w:t>
      </w:r>
      <w:r w:rsidR="00C7155E">
        <w:rPr>
          <w:rFonts w:ascii="Times New Roman" w:hAnsi="Times New Roman" w:cs="Times New Roman"/>
          <w:sz w:val="24"/>
          <w:szCs w:val="24"/>
          <w:lang w:val="en-US"/>
        </w:rPr>
        <w:t xml:space="preserve"> B-</w:t>
      </w:r>
      <w:proofErr w:type="spellStart"/>
      <w:r w:rsidR="00C7155E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C7155E">
        <w:rPr>
          <w:rFonts w:ascii="Times New Roman" w:hAnsi="Times New Roman" w:cs="Times New Roman"/>
          <w:sz w:val="24"/>
          <w:szCs w:val="24"/>
          <w:lang w:val="en-US"/>
        </w:rPr>
        <w:t>: I</w:t>
      </w:r>
      <w:r w:rsidR="00C7155E" w:rsidRPr="00C7155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C7155E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C7155E" w:rsidRPr="00C7155E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C7155E" w:rsidRPr="00C715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7155E" w:rsidRPr="00C7155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C7155E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C7155E" w:rsidRPr="00C7155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C7155E" w:rsidRPr="00C7155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C7155E">
        <w:rPr>
          <w:rFonts w:ascii="Times New Roman" w:hAnsi="Times New Roman" w:cs="Times New Roman"/>
          <w:sz w:val="24"/>
          <w:szCs w:val="24"/>
          <w:lang w:val="en-US"/>
        </w:rPr>
        <w:t xml:space="preserve"> – I – I</w:t>
      </w:r>
      <w:r w:rsidR="00C7155E" w:rsidRPr="00C7155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C7155E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C7155E" w:rsidRPr="00C7155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C7155E" w:rsidRPr="00C7155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C7155E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C7155E" w:rsidRPr="00C7155E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C7155E" w:rsidRPr="00C715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7155E" w:rsidRPr="00C7155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C7155E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C7155E" w:rsidRPr="00C7155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C7155E">
        <w:rPr>
          <w:rFonts w:ascii="Times New Roman" w:hAnsi="Times New Roman" w:cs="Times New Roman"/>
          <w:sz w:val="24"/>
          <w:szCs w:val="24"/>
          <w:lang w:val="en-US"/>
        </w:rPr>
        <w:t xml:space="preserve"> – VI – IV – II</w:t>
      </w:r>
      <w:r w:rsidR="00C7155E" w:rsidRPr="00C7155E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C7155E" w:rsidRPr="00C715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7155E" w:rsidRPr="00C7155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C7155E" w:rsidRPr="00C7155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C7155E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D21090" w:rsidRPr="00C7155E" w:rsidRDefault="00D21090" w:rsidP="00D2109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21090" w:rsidRPr="00C7155E" w:rsidRDefault="00D21090" w:rsidP="00D2109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7155E">
        <w:rPr>
          <w:rFonts w:ascii="Times New Roman" w:hAnsi="Times New Roman" w:cs="Times New Roman"/>
          <w:sz w:val="24"/>
          <w:szCs w:val="24"/>
          <w:lang w:val="en-US"/>
        </w:rPr>
        <w:t>110.</w:t>
      </w:r>
      <w:r w:rsidR="00C7155E" w:rsidRPr="00C715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7155E">
        <w:rPr>
          <w:rFonts w:ascii="Times New Roman" w:hAnsi="Times New Roman" w:cs="Times New Roman"/>
          <w:sz w:val="24"/>
          <w:szCs w:val="24"/>
          <w:lang w:val="en-US"/>
        </w:rPr>
        <w:t>cis-moll: II</w:t>
      </w:r>
      <w:r w:rsidR="00C7155E" w:rsidRPr="00C7155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C7155E" w:rsidRPr="00C7155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C7155E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C7155E" w:rsidRPr="00C7155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C7155E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C7155E" w:rsidRPr="00C7155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C7155E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C7155E" w:rsidRPr="00C7155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C7155E" w:rsidRPr="00C7155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C7155E">
        <w:rPr>
          <w:rFonts w:ascii="Times New Roman" w:hAnsi="Times New Roman" w:cs="Times New Roman"/>
          <w:sz w:val="24"/>
          <w:szCs w:val="24"/>
          <w:lang w:val="en-US"/>
        </w:rPr>
        <w:t xml:space="preserve"> – I – II</w:t>
      </w:r>
      <w:r w:rsidR="00C7155E" w:rsidRPr="00C7155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C7155E" w:rsidRPr="00C7155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C7155E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C7155E" w:rsidRPr="00C7155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C7155E">
        <w:rPr>
          <w:rFonts w:ascii="Times New Roman" w:hAnsi="Times New Roman" w:cs="Times New Roman"/>
          <w:sz w:val="24"/>
          <w:szCs w:val="24"/>
          <w:lang w:val="en-US"/>
        </w:rPr>
        <w:t xml:space="preserve"> – VI – III – IV – II</w:t>
      </w:r>
      <w:r w:rsidR="00C7155E" w:rsidRPr="00C7155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C7155E">
        <w:rPr>
          <w:rFonts w:ascii="Times New Roman" w:hAnsi="Times New Roman" w:cs="Times New Roman"/>
          <w:sz w:val="24"/>
          <w:szCs w:val="24"/>
          <w:lang w:val="en-US"/>
        </w:rPr>
        <w:t xml:space="preserve"> – K</w:t>
      </w:r>
      <w:r w:rsidR="00C7155E" w:rsidRPr="00C7155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C7155E" w:rsidRPr="00C7155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C7155E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C7155E" w:rsidRPr="00C7155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C7155E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D21090" w:rsidRPr="00C7155E" w:rsidRDefault="00D21090" w:rsidP="00D2109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21090" w:rsidRPr="00C7155E" w:rsidRDefault="00D21090" w:rsidP="00D2109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21090" w:rsidRPr="00C7155E" w:rsidRDefault="00D21090" w:rsidP="00D2109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21090" w:rsidRPr="00C7155E" w:rsidRDefault="00D21090" w:rsidP="00D2109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21090" w:rsidRPr="00C7155E" w:rsidRDefault="00D21090" w:rsidP="00D2109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21090" w:rsidRPr="00C7155E" w:rsidRDefault="00D21090" w:rsidP="00D2109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21090" w:rsidRPr="00C7155E" w:rsidRDefault="00D21090" w:rsidP="00D2109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21090" w:rsidRPr="00C7155E" w:rsidRDefault="00D21090" w:rsidP="00D2109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21090" w:rsidRPr="00C7155E" w:rsidRDefault="00D21090" w:rsidP="00D2109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21090" w:rsidRPr="00C7155E" w:rsidRDefault="00D21090" w:rsidP="00D2109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21090" w:rsidRDefault="00D21090" w:rsidP="00D210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2.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ВВОДНЫЕ  СЕПТАККОРДЫ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И  ИХ  ОБРАЩЕНИЯ</w:t>
      </w:r>
    </w:p>
    <w:p w:rsidR="00D21090" w:rsidRDefault="00D21090" w:rsidP="00D2109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1090" w:rsidRDefault="00490942" w:rsidP="00D210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6301740"/>
            <wp:effectExtent l="0" t="0" r="3175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кан_20160509 (23)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0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090" w:rsidRDefault="00D21090" w:rsidP="00D2109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1090" w:rsidRDefault="00D21090" w:rsidP="00D2109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1090" w:rsidRDefault="00D21090" w:rsidP="00D2109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1090" w:rsidRDefault="00D21090" w:rsidP="00D2109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1090" w:rsidRDefault="00D21090" w:rsidP="00D2109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1090" w:rsidRDefault="00D21090" w:rsidP="00D21090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D21090" w:rsidRDefault="00D21090" w:rsidP="00D21090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D21090" w:rsidRDefault="00490942" w:rsidP="00D210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655637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кан_20160509 (24)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5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090" w:rsidRDefault="00D21090" w:rsidP="00D2109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1090" w:rsidRDefault="00D21090" w:rsidP="00D2109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1090" w:rsidRDefault="00D21090" w:rsidP="00D2109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1090" w:rsidRDefault="00D21090" w:rsidP="00D2109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1090" w:rsidRDefault="00D21090" w:rsidP="00D2109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7DC3" w:rsidRDefault="00D37DC3" w:rsidP="00D2109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7DC3" w:rsidRDefault="00D37DC3" w:rsidP="00D2109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7DC3" w:rsidRDefault="00D37DC3" w:rsidP="00D2109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1090" w:rsidRDefault="00D21090" w:rsidP="00D2109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1090" w:rsidRPr="00D558C5" w:rsidRDefault="00D21090" w:rsidP="00D21090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ЦИФРОВКИ</w:t>
      </w:r>
    </w:p>
    <w:p w:rsidR="00D21090" w:rsidRPr="00D558C5" w:rsidRDefault="00D21090" w:rsidP="00D21090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1090" w:rsidRPr="00D558C5" w:rsidRDefault="00D21090" w:rsidP="00D2109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58C5">
        <w:rPr>
          <w:rFonts w:ascii="Times New Roman" w:hAnsi="Times New Roman" w:cs="Times New Roman"/>
          <w:sz w:val="24"/>
          <w:szCs w:val="24"/>
          <w:lang w:val="en-US"/>
        </w:rPr>
        <w:t>111.</w:t>
      </w:r>
      <w:r w:rsidR="00EB3E3B" w:rsidRPr="00D558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B3E3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EB3E3B" w:rsidRPr="00D558C5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="00EB3E3B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EB3E3B" w:rsidRPr="00D558C5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D558C5" w:rsidRPr="00D558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558C5">
        <w:rPr>
          <w:rFonts w:ascii="Times New Roman" w:hAnsi="Times New Roman" w:cs="Times New Roman"/>
          <w:sz w:val="24"/>
          <w:szCs w:val="24"/>
          <w:lang w:val="en-US"/>
        </w:rPr>
        <w:t>I – VII</w:t>
      </w:r>
      <w:r w:rsidR="00D558C5" w:rsidRPr="00D558C5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D558C5" w:rsidRPr="00D558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558C5" w:rsidRPr="00D558C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D558C5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D558C5" w:rsidRPr="00D558C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D558C5" w:rsidRPr="00D558C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D558C5">
        <w:rPr>
          <w:rFonts w:ascii="Times New Roman" w:hAnsi="Times New Roman" w:cs="Times New Roman"/>
          <w:sz w:val="24"/>
          <w:szCs w:val="24"/>
          <w:lang w:val="en-US"/>
        </w:rPr>
        <w:t xml:space="preserve"> – I – V</w:t>
      </w:r>
      <w:r w:rsidR="00D558C5" w:rsidRPr="00D558C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D558C5" w:rsidRPr="00D558C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D558C5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D558C5" w:rsidRPr="00D558C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D558C5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D558C5" w:rsidRPr="00D558C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D558C5">
        <w:rPr>
          <w:rFonts w:ascii="Times New Roman" w:hAnsi="Times New Roman" w:cs="Times New Roman"/>
          <w:sz w:val="24"/>
          <w:szCs w:val="24"/>
          <w:lang w:val="en-US"/>
        </w:rPr>
        <w:t xml:space="preserve"> – IV – VII</w:t>
      </w:r>
      <w:r w:rsidR="00D558C5" w:rsidRPr="00D558C5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D558C5" w:rsidRPr="00D558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558C5" w:rsidRPr="00D558C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D558C5" w:rsidRPr="00D558C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D558C5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D558C5" w:rsidRPr="00D558C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D558C5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D558C5" w:rsidRPr="00D558C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D558C5" w:rsidRPr="00D558C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D558C5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D21090" w:rsidRPr="00D558C5" w:rsidRDefault="00D21090" w:rsidP="00D2109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21090" w:rsidRPr="00D558C5" w:rsidRDefault="00D21090" w:rsidP="00D2109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58C5">
        <w:rPr>
          <w:rFonts w:ascii="Times New Roman" w:hAnsi="Times New Roman" w:cs="Times New Roman"/>
          <w:sz w:val="24"/>
          <w:szCs w:val="24"/>
          <w:lang w:val="en-US"/>
        </w:rPr>
        <w:t>112.</w:t>
      </w:r>
      <w:r w:rsidR="00EB3E3B" w:rsidRPr="00D558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B3E3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EB3E3B" w:rsidRPr="00D558C5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EB3E3B">
        <w:rPr>
          <w:rFonts w:ascii="Times New Roman" w:hAnsi="Times New Roman" w:cs="Times New Roman"/>
          <w:sz w:val="24"/>
          <w:szCs w:val="24"/>
          <w:lang w:val="en-US"/>
        </w:rPr>
        <w:t>moll</w:t>
      </w:r>
      <w:r w:rsidR="00EB3E3B" w:rsidRPr="00D558C5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D558C5" w:rsidRPr="00D558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558C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558C5" w:rsidRPr="00D558C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D558C5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D558C5" w:rsidRPr="00D558C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D558C5" w:rsidRPr="00D558C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D558C5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D558C5" w:rsidRPr="00D558C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D558C5" w:rsidRPr="00D558C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D558C5">
        <w:rPr>
          <w:rFonts w:ascii="Times New Roman" w:hAnsi="Times New Roman" w:cs="Times New Roman"/>
          <w:sz w:val="24"/>
          <w:szCs w:val="24"/>
          <w:lang w:val="en-US"/>
        </w:rPr>
        <w:t xml:space="preserve"> – I – I – VII</w:t>
      </w:r>
      <w:r w:rsidR="00D558C5" w:rsidRPr="00D558C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D558C5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D558C5" w:rsidRPr="00D558C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D558C5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D558C5" w:rsidRPr="00D558C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D558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558C5" w:rsidRPr="00D558C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D558C5">
        <w:rPr>
          <w:rFonts w:ascii="Times New Roman" w:hAnsi="Times New Roman" w:cs="Times New Roman"/>
          <w:sz w:val="24"/>
          <w:szCs w:val="24"/>
          <w:lang w:val="en-US"/>
        </w:rPr>
        <w:t xml:space="preserve"> – VI – IV – I</w:t>
      </w:r>
      <w:r w:rsidR="00D558C5" w:rsidRPr="00D558C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D558C5" w:rsidRPr="00D558C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D558C5">
        <w:rPr>
          <w:rFonts w:ascii="Times New Roman" w:hAnsi="Times New Roman" w:cs="Times New Roman"/>
          <w:sz w:val="24"/>
          <w:szCs w:val="24"/>
          <w:lang w:val="en-US"/>
        </w:rPr>
        <w:t xml:space="preserve"> – IV</w:t>
      </w:r>
      <w:r w:rsidR="00D558C5" w:rsidRPr="00D558C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D558C5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D558C5" w:rsidRPr="00D558C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D558C5" w:rsidRPr="00D558C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D558C5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D21090" w:rsidRPr="00D558C5" w:rsidRDefault="00D21090" w:rsidP="00D2109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21090" w:rsidRPr="00D558C5" w:rsidRDefault="00D21090" w:rsidP="00D2109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58C5">
        <w:rPr>
          <w:rFonts w:ascii="Times New Roman" w:hAnsi="Times New Roman" w:cs="Times New Roman"/>
          <w:sz w:val="24"/>
          <w:szCs w:val="24"/>
          <w:lang w:val="en-US"/>
        </w:rPr>
        <w:t>113.</w:t>
      </w:r>
      <w:r w:rsidR="00EB3E3B" w:rsidRPr="00D558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B3E3B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EB3E3B" w:rsidRPr="00D558C5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="00EB3E3B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EB3E3B" w:rsidRPr="00D558C5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D558C5">
        <w:rPr>
          <w:rFonts w:ascii="Times New Roman" w:hAnsi="Times New Roman" w:cs="Times New Roman"/>
          <w:sz w:val="24"/>
          <w:szCs w:val="24"/>
          <w:lang w:val="en-US"/>
        </w:rPr>
        <w:t xml:space="preserve"> I – VII</w:t>
      </w:r>
      <w:r w:rsidR="00D558C5" w:rsidRPr="00D558C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D558C5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D558C5" w:rsidRPr="00D558C5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D558C5" w:rsidRPr="00D558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558C5" w:rsidRPr="00D558C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D558C5">
        <w:rPr>
          <w:rFonts w:ascii="Times New Roman" w:hAnsi="Times New Roman" w:cs="Times New Roman"/>
          <w:sz w:val="24"/>
          <w:szCs w:val="24"/>
          <w:lang w:val="en-US"/>
        </w:rPr>
        <w:t xml:space="preserve"> – I – I</w:t>
      </w:r>
      <w:r w:rsidR="00D558C5" w:rsidRPr="00D558C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D558C5">
        <w:rPr>
          <w:rFonts w:ascii="Times New Roman" w:hAnsi="Times New Roman" w:cs="Times New Roman"/>
          <w:sz w:val="24"/>
          <w:szCs w:val="24"/>
          <w:lang w:val="en-US"/>
        </w:rPr>
        <w:t xml:space="preserve"> – III – IV – VII</w:t>
      </w:r>
      <w:r w:rsidR="00D558C5" w:rsidRPr="00D558C5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D558C5" w:rsidRPr="00D558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558C5" w:rsidRPr="00D558C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D558C5" w:rsidRPr="00D558C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D558C5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D558C5" w:rsidRPr="00D558C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D558C5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D558C5" w:rsidRPr="00D558C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D558C5" w:rsidRPr="00D558C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D558C5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D558C5" w:rsidRPr="00D558C5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D558C5" w:rsidRPr="00D558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558C5" w:rsidRPr="00D558C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D558C5" w:rsidRPr="00D558C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D558C5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D558C5" w:rsidRPr="00D558C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D558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558C5" w:rsidRPr="00D558C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D558C5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D21090" w:rsidRPr="00D558C5" w:rsidRDefault="00D21090" w:rsidP="00D2109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21090" w:rsidRPr="00D558C5" w:rsidRDefault="00D21090" w:rsidP="00D2109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58C5">
        <w:rPr>
          <w:rFonts w:ascii="Times New Roman" w:hAnsi="Times New Roman" w:cs="Times New Roman"/>
          <w:sz w:val="24"/>
          <w:szCs w:val="24"/>
          <w:lang w:val="en-US"/>
        </w:rPr>
        <w:t>114.</w:t>
      </w:r>
      <w:r w:rsidR="00EB3E3B" w:rsidRPr="00D558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B3E3B">
        <w:rPr>
          <w:rFonts w:ascii="Times New Roman" w:hAnsi="Times New Roman" w:cs="Times New Roman"/>
          <w:sz w:val="24"/>
          <w:szCs w:val="24"/>
          <w:lang w:val="en-US"/>
        </w:rPr>
        <w:t>cis</w:t>
      </w:r>
      <w:r w:rsidR="00EB3E3B" w:rsidRPr="00D558C5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EB3E3B">
        <w:rPr>
          <w:rFonts w:ascii="Times New Roman" w:hAnsi="Times New Roman" w:cs="Times New Roman"/>
          <w:sz w:val="24"/>
          <w:szCs w:val="24"/>
          <w:lang w:val="en-US"/>
        </w:rPr>
        <w:t>moll</w:t>
      </w:r>
      <w:r w:rsidR="00EB3E3B" w:rsidRPr="00D558C5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D558C5" w:rsidRPr="00D558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558C5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D558C5" w:rsidRPr="00D31B0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D558C5" w:rsidRPr="00D31B0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D558C5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D558C5" w:rsidRPr="00D31B0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D558C5">
        <w:rPr>
          <w:rFonts w:ascii="Times New Roman" w:hAnsi="Times New Roman" w:cs="Times New Roman"/>
          <w:sz w:val="24"/>
          <w:szCs w:val="24"/>
          <w:lang w:val="en-US"/>
        </w:rPr>
        <w:t xml:space="preserve"> – V – I – II</w:t>
      </w:r>
      <w:r w:rsidR="00D558C5" w:rsidRPr="00D31B0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D558C5" w:rsidRPr="00D31B0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D558C5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D558C5" w:rsidRPr="00D31B0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D558C5" w:rsidRPr="00D31B0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D558C5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D558C5" w:rsidRPr="00D31B0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D558C5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D558C5" w:rsidRPr="00D31B0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D558C5">
        <w:rPr>
          <w:rFonts w:ascii="Times New Roman" w:hAnsi="Times New Roman" w:cs="Times New Roman"/>
          <w:sz w:val="24"/>
          <w:szCs w:val="24"/>
          <w:lang w:val="en-US"/>
        </w:rPr>
        <w:t xml:space="preserve"> – IV</w:t>
      </w:r>
      <w:r w:rsidR="00D558C5" w:rsidRPr="00D31B0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D558C5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D558C5" w:rsidRPr="00D31B0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D558C5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D558C5" w:rsidRPr="00D31B0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D558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558C5" w:rsidRPr="00D31B0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D558C5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D21090" w:rsidRPr="00D558C5" w:rsidRDefault="00D21090" w:rsidP="00D2109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21090" w:rsidRPr="00D558C5" w:rsidRDefault="00D21090" w:rsidP="00D2109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58C5">
        <w:rPr>
          <w:rFonts w:ascii="Times New Roman" w:hAnsi="Times New Roman" w:cs="Times New Roman"/>
          <w:sz w:val="24"/>
          <w:szCs w:val="24"/>
          <w:lang w:val="en-US"/>
        </w:rPr>
        <w:t>115.</w:t>
      </w:r>
      <w:r w:rsidR="00EB3E3B" w:rsidRPr="00D558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B3E3B">
        <w:rPr>
          <w:rFonts w:ascii="Times New Roman" w:hAnsi="Times New Roman" w:cs="Times New Roman"/>
          <w:sz w:val="24"/>
          <w:szCs w:val="24"/>
          <w:lang w:val="en-US"/>
        </w:rPr>
        <w:t>Es</w:t>
      </w:r>
      <w:r w:rsidR="00EB3E3B" w:rsidRPr="00D558C5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EB3E3B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EB3E3B" w:rsidRPr="00D558C5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D31B01">
        <w:rPr>
          <w:rFonts w:ascii="Times New Roman" w:hAnsi="Times New Roman" w:cs="Times New Roman"/>
          <w:sz w:val="24"/>
          <w:szCs w:val="24"/>
          <w:lang w:val="en-US"/>
        </w:rPr>
        <w:t xml:space="preserve"> IV – II</w:t>
      </w:r>
      <w:r w:rsidR="00D31B01" w:rsidRPr="00D31B01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D31B01" w:rsidRPr="00D31B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31B01" w:rsidRPr="00D31B0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D31B01" w:rsidRPr="00D31B0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D31B01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D31B01" w:rsidRPr="00D31B0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D31B01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D31B01" w:rsidRPr="00D31B0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D31B01" w:rsidRPr="00D31B0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D31B01">
        <w:rPr>
          <w:rFonts w:ascii="Times New Roman" w:hAnsi="Times New Roman" w:cs="Times New Roman"/>
          <w:sz w:val="24"/>
          <w:szCs w:val="24"/>
          <w:lang w:val="en-US"/>
        </w:rPr>
        <w:t xml:space="preserve"> – I – VI – IV</w:t>
      </w:r>
      <w:r w:rsidR="00D31B01" w:rsidRPr="00D31B0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D31B01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D31B01" w:rsidRPr="00D31B0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D31B01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8A2908" w:rsidRPr="008A290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D31B01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D31B01" w:rsidRPr="00D31B0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D31B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A2908" w:rsidRPr="008A290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D31B01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8A2908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D31B01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D31B01" w:rsidRPr="00D31B0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D31B01">
        <w:rPr>
          <w:rFonts w:ascii="Times New Roman" w:hAnsi="Times New Roman" w:cs="Times New Roman"/>
          <w:sz w:val="24"/>
          <w:szCs w:val="24"/>
          <w:lang w:val="en-US"/>
        </w:rPr>
        <w:t xml:space="preserve"> – IV – V</w:t>
      </w:r>
      <w:r w:rsidR="00D31B01" w:rsidRPr="00D31B0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D31B01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D21090" w:rsidRPr="00D558C5" w:rsidRDefault="00D21090" w:rsidP="00D2109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21090" w:rsidRPr="00D558C5" w:rsidRDefault="00D21090" w:rsidP="00D2109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58C5">
        <w:rPr>
          <w:rFonts w:ascii="Times New Roman" w:hAnsi="Times New Roman" w:cs="Times New Roman"/>
          <w:sz w:val="24"/>
          <w:szCs w:val="24"/>
          <w:lang w:val="en-US"/>
        </w:rPr>
        <w:t>116.</w:t>
      </w:r>
      <w:r w:rsidR="00EB3E3B" w:rsidRPr="00D558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EB3E3B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EB3E3B" w:rsidRPr="00D558C5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EB3E3B">
        <w:rPr>
          <w:rFonts w:ascii="Times New Roman" w:hAnsi="Times New Roman" w:cs="Times New Roman"/>
          <w:sz w:val="24"/>
          <w:szCs w:val="24"/>
          <w:lang w:val="en-US"/>
        </w:rPr>
        <w:t>moll</w:t>
      </w:r>
      <w:proofErr w:type="gramEnd"/>
      <w:r w:rsidR="00EB3E3B" w:rsidRPr="00D558C5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D31B01">
        <w:rPr>
          <w:rFonts w:ascii="Times New Roman" w:hAnsi="Times New Roman" w:cs="Times New Roman"/>
          <w:sz w:val="24"/>
          <w:szCs w:val="24"/>
          <w:lang w:val="en-US"/>
        </w:rPr>
        <w:t xml:space="preserve"> I – II</w:t>
      </w:r>
      <w:r w:rsidR="00D31B01" w:rsidRPr="00D31B0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D31B01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D31B01" w:rsidRPr="00D31B0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D31B01">
        <w:rPr>
          <w:rFonts w:ascii="Times New Roman" w:hAnsi="Times New Roman" w:cs="Times New Roman"/>
          <w:sz w:val="24"/>
          <w:szCs w:val="24"/>
          <w:lang w:val="en-US"/>
        </w:rPr>
        <w:t xml:space="preserve"> – I – IV – II</w:t>
      </w:r>
      <w:r w:rsidR="00D31B01" w:rsidRPr="00D31B0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D31B01" w:rsidRPr="00D31B0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D31B01">
        <w:rPr>
          <w:rFonts w:ascii="Times New Roman" w:hAnsi="Times New Roman" w:cs="Times New Roman"/>
          <w:sz w:val="24"/>
          <w:szCs w:val="24"/>
          <w:lang w:val="en-US"/>
        </w:rPr>
        <w:t xml:space="preserve"> – V – V</w:t>
      </w:r>
      <w:r w:rsidR="00D31B01" w:rsidRPr="00D31B0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D31B01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D31B01" w:rsidRPr="00D31B0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D31B01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D31B01" w:rsidRPr="00D31B0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D31B01" w:rsidRPr="00D31B0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D31B01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D31B01" w:rsidRPr="00D31B0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D31B01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D31B01" w:rsidRPr="00D31B0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D31B01">
        <w:rPr>
          <w:rFonts w:ascii="Times New Roman" w:hAnsi="Times New Roman" w:cs="Times New Roman"/>
          <w:sz w:val="24"/>
          <w:szCs w:val="24"/>
          <w:lang w:val="en-US"/>
        </w:rPr>
        <w:t xml:space="preserve"> – I – I </w:t>
      </w:r>
    </w:p>
    <w:p w:rsidR="00D21090" w:rsidRPr="00D558C5" w:rsidRDefault="00D21090" w:rsidP="00D2109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21090" w:rsidRPr="00D558C5" w:rsidRDefault="00D21090" w:rsidP="00D2109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58C5">
        <w:rPr>
          <w:rFonts w:ascii="Times New Roman" w:hAnsi="Times New Roman" w:cs="Times New Roman"/>
          <w:sz w:val="24"/>
          <w:szCs w:val="24"/>
          <w:lang w:val="en-US"/>
        </w:rPr>
        <w:t>117.</w:t>
      </w:r>
      <w:r w:rsidR="00EB3E3B" w:rsidRPr="00D558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B3E3B">
        <w:rPr>
          <w:rFonts w:ascii="Times New Roman" w:hAnsi="Times New Roman" w:cs="Times New Roman"/>
          <w:sz w:val="24"/>
          <w:szCs w:val="24"/>
          <w:lang w:val="en-US"/>
        </w:rPr>
        <w:t>Fis</w:t>
      </w:r>
      <w:r w:rsidR="00EB3E3B" w:rsidRPr="00D558C5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EB3E3B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EB3E3B" w:rsidRPr="00D558C5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D31B01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="00D31B01" w:rsidRPr="00D31B0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D31B01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D31B01" w:rsidRPr="00D31B0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D31B01">
        <w:rPr>
          <w:rFonts w:ascii="Times New Roman" w:hAnsi="Times New Roman" w:cs="Times New Roman"/>
          <w:sz w:val="24"/>
          <w:szCs w:val="24"/>
          <w:lang w:val="en-US"/>
        </w:rPr>
        <w:t xml:space="preserve"> – I – VI – II – II</w:t>
      </w:r>
      <w:r w:rsidR="00D31B01" w:rsidRPr="00D31B01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D31B01" w:rsidRPr="00D31B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31B01" w:rsidRPr="00D31B0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D31B01">
        <w:rPr>
          <w:rFonts w:ascii="Times New Roman" w:hAnsi="Times New Roman" w:cs="Times New Roman"/>
          <w:sz w:val="24"/>
          <w:szCs w:val="24"/>
          <w:lang w:val="en-US"/>
        </w:rPr>
        <w:t xml:space="preserve"> – V – V</w:t>
      </w:r>
      <w:r w:rsidR="00D31B01" w:rsidRPr="00D31B0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D31B01" w:rsidRPr="00D31B0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D31B01">
        <w:rPr>
          <w:rFonts w:ascii="Times New Roman" w:hAnsi="Times New Roman" w:cs="Times New Roman"/>
          <w:sz w:val="24"/>
          <w:szCs w:val="24"/>
          <w:lang w:val="en-US"/>
        </w:rPr>
        <w:t xml:space="preserve"> – I – VII</w:t>
      </w:r>
      <w:r w:rsidR="00D31B01" w:rsidRPr="00D31B0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D31B01" w:rsidRPr="00D31B0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D31B01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D31B01" w:rsidRPr="00192F6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D31B01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D31B01" w:rsidRPr="00192F6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D31B01">
        <w:rPr>
          <w:rFonts w:ascii="Times New Roman" w:hAnsi="Times New Roman" w:cs="Times New Roman"/>
          <w:sz w:val="24"/>
          <w:szCs w:val="24"/>
          <w:lang w:val="en-US"/>
        </w:rPr>
        <w:t xml:space="preserve"> – IV – VII</w:t>
      </w:r>
      <w:r w:rsidR="00D31B01" w:rsidRPr="00192F6C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D31B01" w:rsidRPr="00D31B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31B01" w:rsidRPr="00192F6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D31B01" w:rsidRPr="00192F6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D31B01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D31B01" w:rsidRPr="00192F6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D31B01">
        <w:rPr>
          <w:rFonts w:ascii="Times New Roman" w:hAnsi="Times New Roman" w:cs="Times New Roman"/>
          <w:sz w:val="24"/>
          <w:szCs w:val="24"/>
          <w:lang w:val="en-US"/>
        </w:rPr>
        <w:t xml:space="preserve"> – V – I</w:t>
      </w:r>
    </w:p>
    <w:p w:rsidR="00D21090" w:rsidRPr="00D558C5" w:rsidRDefault="00D21090" w:rsidP="00D2109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21090" w:rsidRPr="00192F6C" w:rsidRDefault="00D21090" w:rsidP="00D2109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58C5">
        <w:rPr>
          <w:rFonts w:ascii="Times New Roman" w:hAnsi="Times New Roman" w:cs="Times New Roman"/>
          <w:sz w:val="24"/>
          <w:szCs w:val="24"/>
          <w:lang w:val="en-US"/>
        </w:rPr>
        <w:t>118.</w:t>
      </w:r>
      <w:r w:rsidR="00EB3E3B" w:rsidRPr="00D558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EB3E3B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EB3E3B" w:rsidRPr="00D558C5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EB3E3B">
        <w:rPr>
          <w:rFonts w:ascii="Times New Roman" w:hAnsi="Times New Roman" w:cs="Times New Roman"/>
          <w:sz w:val="24"/>
          <w:szCs w:val="24"/>
          <w:lang w:val="en-US"/>
        </w:rPr>
        <w:t>moll</w:t>
      </w:r>
      <w:proofErr w:type="gramEnd"/>
      <w:r w:rsidR="00EB3E3B" w:rsidRPr="00D558C5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192F6C" w:rsidRPr="00192F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92F6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92F6C" w:rsidRPr="00192F6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192F6C">
        <w:rPr>
          <w:rFonts w:ascii="Times New Roman" w:hAnsi="Times New Roman" w:cs="Times New Roman"/>
          <w:sz w:val="24"/>
          <w:szCs w:val="24"/>
          <w:lang w:val="en-US"/>
        </w:rPr>
        <w:t xml:space="preserve"> – IV – VII</w:t>
      </w:r>
      <w:r w:rsidR="00192F6C" w:rsidRPr="00192F6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192F6C">
        <w:rPr>
          <w:rFonts w:ascii="Times New Roman" w:hAnsi="Times New Roman" w:cs="Times New Roman"/>
          <w:sz w:val="24"/>
          <w:szCs w:val="24"/>
          <w:lang w:val="en-US"/>
        </w:rPr>
        <w:t xml:space="preserve"> – I – I</w:t>
      </w:r>
      <w:r w:rsidR="00192F6C" w:rsidRPr="00192F6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192F6C">
        <w:rPr>
          <w:rFonts w:ascii="Times New Roman" w:hAnsi="Times New Roman" w:cs="Times New Roman"/>
          <w:sz w:val="24"/>
          <w:szCs w:val="24"/>
          <w:lang w:val="en-US"/>
        </w:rPr>
        <w:t xml:space="preserve"> – IV – VII</w:t>
      </w:r>
      <w:r w:rsidR="00192F6C" w:rsidRPr="00192F6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192F6C" w:rsidRPr="00192F6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192F6C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192F6C" w:rsidRPr="00192F6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192F6C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192F6C" w:rsidRPr="00192F6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192F6C" w:rsidRPr="00192F6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192F6C">
        <w:rPr>
          <w:rFonts w:ascii="Times New Roman" w:hAnsi="Times New Roman" w:cs="Times New Roman"/>
          <w:sz w:val="24"/>
          <w:szCs w:val="24"/>
          <w:lang w:val="en-US"/>
        </w:rPr>
        <w:t xml:space="preserve"> – I – II</w:t>
      </w:r>
      <w:r w:rsidR="00192F6C" w:rsidRPr="00192F6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192F6C" w:rsidRPr="00192F6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192F6C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192F6C" w:rsidRPr="00192F6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192F6C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192F6C" w:rsidRPr="00192F6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192F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92F6C" w:rsidRPr="00192F6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192F6C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D21090" w:rsidRPr="00D558C5" w:rsidRDefault="00D21090" w:rsidP="00D2109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21090" w:rsidRPr="00D558C5" w:rsidRDefault="00D21090" w:rsidP="00D2109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58C5">
        <w:rPr>
          <w:rFonts w:ascii="Times New Roman" w:hAnsi="Times New Roman" w:cs="Times New Roman"/>
          <w:sz w:val="24"/>
          <w:szCs w:val="24"/>
          <w:lang w:val="en-US"/>
        </w:rPr>
        <w:t>119.</w:t>
      </w:r>
      <w:r w:rsidR="00EB3E3B" w:rsidRPr="00D558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B3E3B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EB3E3B" w:rsidRPr="00D558C5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="00EB3E3B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EB3E3B" w:rsidRPr="00D558C5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192F6C">
        <w:rPr>
          <w:rFonts w:ascii="Times New Roman" w:hAnsi="Times New Roman" w:cs="Times New Roman"/>
          <w:sz w:val="24"/>
          <w:szCs w:val="24"/>
          <w:lang w:val="en-US"/>
        </w:rPr>
        <w:t xml:space="preserve"> II</w:t>
      </w:r>
      <w:r w:rsidR="00192F6C" w:rsidRPr="00192F6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192F6C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192F6C" w:rsidRPr="00192F6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192F6C">
        <w:rPr>
          <w:rFonts w:ascii="Times New Roman" w:hAnsi="Times New Roman" w:cs="Times New Roman"/>
          <w:sz w:val="24"/>
          <w:szCs w:val="24"/>
          <w:lang w:val="en-US"/>
        </w:rPr>
        <w:t xml:space="preserve"> – I – I – IV</w:t>
      </w:r>
      <w:r w:rsidR="00192F6C" w:rsidRPr="00192F6C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192F6C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192F6C" w:rsidRPr="00192F6C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192F6C" w:rsidRPr="00192F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92F6C" w:rsidRPr="00192F6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192F6C" w:rsidRPr="00192F6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192F6C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192F6C" w:rsidRPr="00192F6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192F6C">
        <w:rPr>
          <w:rFonts w:ascii="Times New Roman" w:hAnsi="Times New Roman" w:cs="Times New Roman"/>
          <w:sz w:val="24"/>
          <w:szCs w:val="24"/>
          <w:lang w:val="en-US"/>
        </w:rPr>
        <w:t xml:space="preserve"> – I – IV – II</w:t>
      </w:r>
      <w:r w:rsidR="00192F6C" w:rsidRPr="00192F6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192F6C" w:rsidRPr="00192F6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192F6C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192F6C" w:rsidRPr="00192F6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192F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92F6C" w:rsidRPr="00192F6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192F6C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192F6C" w:rsidRPr="00192F6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192F6C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D21090" w:rsidRPr="00D558C5" w:rsidRDefault="00D21090" w:rsidP="00D2109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45A67" w:rsidRDefault="00D21090" w:rsidP="00D2109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58C5">
        <w:rPr>
          <w:rFonts w:ascii="Times New Roman" w:hAnsi="Times New Roman" w:cs="Times New Roman"/>
          <w:sz w:val="24"/>
          <w:szCs w:val="24"/>
          <w:lang w:val="en-US"/>
        </w:rPr>
        <w:t>120.</w:t>
      </w:r>
      <w:r w:rsidR="00EB3E3B" w:rsidRPr="00D558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B3E3B">
        <w:rPr>
          <w:rFonts w:ascii="Times New Roman" w:hAnsi="Times New Roman" w:cs="Times New Roman"/>
          <w:sz w:val="24"/>
          <w:szCs w:val="24"/>
          <w:lang w:val="en-US"/>
        </w:rPr>
        <w:t>D-</w:t>
      </w:r>
      <w:proofErr w:type="spellStart"/>
      <w:r w:rsidR="00EB3E3B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EB3E3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192F6C" w:rsidRPr="00192F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92F6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92F6C" w:rsidRPr="00192F6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192F6C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192F6C" w:rsidRPr="00192F6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192F6C" w:rsidRPr="00192F6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192F6C">
        <w:rPr>
          <w:rFonts w:ascii="Times New Roman" w:hAnsi="Times New Roman" w:cs="Times New Roman"/>
          <w:sz w:val="24"/>
          <w:szCs w:val="24"/>
          <w:lang w:val="en-US"/>
        </w:rPr>
        <w:t xml:space="preserve"> – I – VII</w:t>
      </w:r>
      <w:r w:rsidR="00192F6C" w:rsidRPr="00192F6C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192F6C" w:rsidRPr="00192F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92F6C" w:rsidRPr="00192F6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192F6C" w:rsidRPr="00192F6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192F6C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192F6C" w:rsidRPr="00192F6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192F6C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192F6C" w:rsidRPr="00D45A6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D45A67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192F6C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D45A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92F6C">
        <w:rPr>
          <w:rFonts w:ascii="Times New Roman" w:hAnsi="Times New Roman" w:cs="Times New Roman"/>
          <w:sz w:val="24"/>
          <w:szCs w:val="24"/>
          <w:lang w:val="en-US"/>
        </w:rPr>
        <w:t>– VII</w:t>
      </w:r>
      <w:r w:rsidR="00192F6C" w:rsidRPr="00192F6C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192F6C" w:rsidRPr="00192F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92F6C" w:rsidRPr="00192F6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192F6C" w:rsidRPr="00192F6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192F6C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192F6C" w:rsidRPr="00192F6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192F6C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192F6C" w:rsidRPr="00192F6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192F6C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192F6C" w:rsidRPr="00192F6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192F6C" w:rsidRPr="00192F6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192F6C">
        <w:rPr>
          <w:rFonts w:ascii="Times New Roman" w:hAnsi="Times New Roman" w:cs="Times New Roman"/>
          <w:sz w:val="24"/>
          <w:szCs w:val="24"/>
          <w:lang w:val="en-US"/>
        </w:rPr>
        <w:t xml:space="preserve"> – I – II</w:t>
      </w:r>
      <w:r w:rsidR="00192F6C" w:rsidRPr="00192F6C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192F6C" w:rsidRPr="00192F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92F6C" w:rsidRPr="00192F6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192F6C" w:rsidRPr="00192F6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192F6C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192F6C" w:rsidRPr="00192F6C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192F6C" w:rsidRPr="00192F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92F6C" w:rsidRPr="00192F6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192F6C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192F6C" w:rsidRPr="00192F6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192F6C" w:rsidRPr="00192F6C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</w:p>
    <w:p w:rsidR="00D21090" w:rsidRPr="002554D2" w:rsidRDefault="00192F6C" w:rsidP="00D210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2554D2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2554D2">
        <w:rPr>
          <w:rFonts w:ascii="Times New Roman" w:hAnsi="Times New Roman" w:cs="Times New Roman"/>
          <w:sz w:val="24"/>
          <w:szCs w:val="24"/>
        </w:rPr>
        <w:t xml:space="preserve"> </w:t>
      </w:r>
      <w:r w:rsidRPr="002554D2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Pr="002554D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554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1090" w:rsidRPr="002554D2" w:rsidRDefault="00D21090" w:rsidP="00D21090">
      <w:pPr>
        <w:rPr>
          <w:rFonts w:ascii="Times New Roman" w:hAnsi="Times New Roman" w:cs="Times New Roman"/>
          <w:sz w:val="24"/>
          <w:szCs w:val="24"/>
        </w:rPr>
      </w:pPr>
    </w:p>
    <w:p w:rsidR="00D21090" w:rsidRPr="002554D2" w:rsidRDefault="00D21090" w:rsidP="00D21090">
      <w:pPr>
        <w:rPr>
          <w:rFonts w:ascii="Times New Roman" w:hAnsi="Times New Roman" w:cs="Times New Roman"/>
          <w:sz w:val="24"/>
          <w:szCs w:val="24"/>
        </w:rPr>
      </w:pPr>
    </w:p>
    <w:p w:rsidR="00D21090" w:rsidRPr="002554D2" w:rsidRDefault="00D21090" w:rsidP="00D21090">
      <w:pPr>
        <w:rPr>
          <w:rFonts w:ascii="Times New Roman" w:hAnsi="Times New Roman" w:cs="Times New Roman"/>
          <w:sz w:val="24"/>
          <w:szCs w:val="24"/>
        </w:rPr>
      </w:pPr>
    </w:p>
    <w:p w:rsidR="00D21090" w:rsidRPr="002554D2" w:rsidRDefault="00D21090" w:rsidP="00D21090">
      <w:pPr>
        <w:rPr>
          <w:rFonts w:ascii="Times New Roman" w:hAnsi="Times New Roman" w:cs="Times New Roman"/>
          <w:sz w:val="24"/>
          <w:szCs w:val="24"/>
        </w:rPr>
      </w:pPr>
    </w:p>
    <w:p w:rsidR="00D21090" w:rsidRPr="002554D2" w:rsidRDefault="00D21090" w:rsidP="00D21090">
      <w:pPr>
        <w:rPr>
          <w:rFonts w:ascii="Times New Roman" w:hAnsi="Times New Roman" w:cs="Times New Roman"/>
          <w:sz w:val="24"/>
          <w:szCs w:val="24"/>
        </w:rPr>
      </w:pPr>
    </w:p>
    <w:p w:rsidR="00D21090" w:rsidRPr="002554D2" w:rsidRDefault="00D21090" w:rsidP="00D21090">
      <w:pPr>
        <w:rPr>
          <w:rFonts w:ascii="Times New Roman" w:hAnsi="Times New Roman" w:cs="Times New Roman"/>
          <w:sz w:val="24"/>
          <w:szCs w:val="24"/>
        </w:rPr>
      </w:pPr>
    </w:p>
    <w:p w:rsidR="00D21090" w:rsidRPr="002554D2" w:rsidRDefault="00D21090" w:rsidP="00D21090">
      <w:pPr>
        <w:rPr>
          <w:rFonts w:ascii="Times New Roman" w:hAnsi="Times New Roman" w:cs="Times New Roman"/>
          <w:sz w:val="24"/>
          <w:szCs w:val="24"/>
        </w:rPr>
      </w:pPr>
    </w:p>
    <w:p w:rsidR="00D21090" w:rsidRPr="002554D2" w:rsidRDefault="00D21090" w:rsidP="00D21090">
      <w:pPr>
        <w:rPr>
          <w:rFonts w:ascii="Times New Roman" w:hAnsi="Times New Roman" w:cs="Times New Roman"/>
          <w:sz w:val="24"/>
          <w:szCs w:val="24"/>
        </w:rPr>
      </w:pPr>
    </w:p>
    <w:p w:rsidR="00D21090" w:rsidRPr="002554D2" w:rsidRDefault="00D21090" w:rsidP="00D21090">
      <w:pPr>
        <w:rPr>
          <w:rFonts w:ascii="Times New Roman" w:hAnsi="Times New Roman" w:cs="Times New Roman"/>
          <w:sz w:val="24"/>
          <w:szCs w:val="24"/>
        </w:rPr>
      </w:pPr>
    </w:p>
    <w:p w:rsidR="00D21090" w:rsidRPr="00EB3E3B" w:rsidRDefault="00D21090" w:rsidP="00D210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4D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3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НОНАККОРДЫ  </w:t>
      </w:r>
      <w:r w:rsidR="000921F2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0921F2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2554D2">
        <w:rPr>
          <w:rFonts w:ascii="Times New Roman" w:hAnsi="Times New Roman" w:cs="Times New Roman"/>
          <w:b/>
          <w:sz w:val="24"/>
          <w:szCs w:val="24"/>
          <w:vertAlign w:val="subscript"/>
        </w:rPr>
        <w:t>9</w:t>
      </w:r>
      <w:r w:rsidR="000921F2" w:rsidRPr="00EB3E3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921F2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2554D2">
        <w:rPr>
          <w:rFonts w:ascii="Times New Roman" w:hAnsi="Times New Roman" w:cs="Times New Roman"/>
          <w:b/>
          <w:sz w:val="24"/>
          <w:szCs w:val="24"/>
          <w:vertAlign w:val="subscript"/>
        </w:rPr>
        <w:t>9</w:t>
      </w:r>
      <w:r w:rsidR="000921F2" w:rsidRPr="00EB3E3B">
        <w:rPr>
          <w:rFonts w:ascii="Times New Roman" w:hAnsi="Times New Roman" w:cs="Times New Roman"/>
          <w:b/>
          <w:sz w:val="24"/>
          <w:szCs w:val="24"/>
        </w:rPr>
        <w:t>)</w:t>
      </w:r>
    </w:p>
    <w:p w:rsidR="000921F2" w:rsidRPr="00EB3E3B" w:rsidRDefault="000921F2" w:rsidP="00D2109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21F2" w:rsidRPr="00EB3E3B" w:rsidRDefault="00490942" w:rsidP="00D210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632777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Скан_20160509 (25)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2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1F2" w:rsidRPr="00EB3E3B" w:rsidRDefault="000921F2" w:rsidP="00D2109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21F2" w:rsidRPr="00EB3E3B" w:rsidRDefault="000921F2" w:rsidP="00D2109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21F2" w:rsidRPr="00EB3E3B" w:rsidRDefault="000921F2" w:rsidP="00D2109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21F2" w:rsidRPr="00EB3E3B" w:rsidRDefault="000921F2" w:rsidP="00D2109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21F2" w:rsidRPr="00EB3E3B" w:rsidRDefault="000921F2" w:rsidP="00D2109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21F2" w:rsidRPr="00EB3E3B" w:rsidRDefault="000921F2" w:rsidP="00D2109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21F2" w:rsidRPr="00EB3E3B" w:rsidRDefault="000921F2" w:rsidP="00D2109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21F2" w:rsidRPr="00EB3E3B" w:rsidRDefault="000921F2" w:rsidP="00D2109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21F2" w:rsidRPr="00EB3E3B" w:rsidRDefault="00490942" w:rsidP="00D210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6474460"/>
            <wp:effectExtent l="0" t="0" r="3175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Скан_20160509 (26)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7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1F2" w:rsidRPr="00EB3E3B" w:rsidRDefault="000921F2" w:rsidP="00D2109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21F2" w:rsidRPr="00EB3E3B" w:rsidRDefault="000921F2" w:rsidP="00D2109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21F2" w:rsidRPr="00EB3E3B" w:rsidRDefault="000921F2" w:rsidP="00D2109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21F2" w:rsidRPr="00EB3E3B" w:rsidRDefault="000921F2" w:rsidP="00D2109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21F2" w:rsidRPr="00EB3E3B" w:rsidRDefault="000921F2" w:rsidP="00D2109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21F2" w:rsidRPr="00EB3E3B" w:rsidRDefault="000921F2" w:rsidP="00D2109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21F2" w:rsidRPr="00EB3E3B" w:rsidRDefault="000921F2" w:rsidP="00D2109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21F2" w:rsidRPr="00EB3E3B" w:rsidRDefault="000921F2" w:rsidP="00D2109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21F2" w:rsidRPr="008A42C7" w:rsidRDefault="000921F2" w:rsidP="00D2109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ЦИФРОВКИ</w:t>
      </w:r>
    </w:p>
    <w:p w:rsidR="000921F2" w:rsidRPr="008A42C7" w:rsidRDefault="000921F2" w:rsidP="00D2109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2570E" w:rsidRDefault="000921F2" w:rsidP="000921F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2570E">
        <w:rPr>
          <w:rFonts w:ascii="Times New Roman" w:hAnsi="Times New Roman" w:cs="Times New Roman"/>
          <w:sz w:val="24"/>
          <w:szCs w:val="24"/>
          <w:lang w:val="en-US"/>
        </w:rPr>
        <w:t>121.</w:t>
      </w:r>
      <w:r w:rsidR="00EB3E3B" w:rsidRPr="007257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B3E3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EB3E3B" w:rsidRPr="0072570E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="00EB3E3B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EB3E3B" w:rsidRPr="0072570E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72570E" w:rsidRPr="007257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2570E">
        <w:rPr>
          <w:rFonts w:ascii="Times New Roman" w:hAnsi="Times New Roman" w:cs="Times New Roman"/>
          <w:sz w:val="24"/>
          <w:szCs w:val="24"/>
          <w:lang w:val="en-US"/>
        </w:rPr>
        <w:t>I – V</w:t>
      </w:r>
      <w:r w:rsidR="0072570E" w:rsidRPr="0072570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72570E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72570E" w:rsidRPr="0072570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7257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2570E" w:rsidRPr="0072570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72570E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72570E" w:rsidRPr="0072570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72570E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72570E" w:rsidRPr="0072570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72570E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72570E" w:rsidRPr="0072570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72570E" w:rsidRPr="0072570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72570E">
        <w:rPr>
          <w:rFonts w:ascii="Times New Roman" w:hAnsi="Times New Roman" w:cs="Times New Roman"/>
          <w:sz w:val="24"/>
          <w:szCs w:val="24"/>
          <w:lang w:val="en-US"/>
        </w:rPr>
        <w:t xml:space="preserve"> – VI</w:t>
      </w:r>
      <w:r w:rsidR="0072570E" w:rsidRPr="0072570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72570E" w:rsidRPr="0072570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72570E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72570E" w:rsidRPr="0072570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72570E" w:rsidRPr="0072570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72570E">
        <w:rPr>
          <w:rFonts w:ascii="Times New Roman" w:hAnsi="Times New Roman" w:cs="Times New Roman"/>
          <w:sz w:val="24"/>
          <w:szCs w:val="24"/>
          <w:lang w:val="en-US"/>
        </w:rPr>
        <w:t xml:space="preserve"> – V – V – I</w:t>
      </w:r>
      <w:r w:rsidR="0072570E" w:rsidRPr="0072570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72570E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72570E" w:rsidRPr="0072570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72570E">
        <w:rPr>
          <w:rFonts w:ascii="Times New Roman" w:hAnsi="Times New Roman" w:cs="Times New Roman"/>
          <w:sz w:val="24"/>
          <w:szCs w:val="24"/>
          <w:lang w:val="en-US"/>
        </w:rPr>
        <w:t xml:space="preserve"> – IV – II</w:t>
      </w:r>
      <w:r w:rsidR="0072570E" w:rsidRPr="0072570E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72570E" w:rsidRPr="0072570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7</w:t>
      </w:r>
      <w:r w:rsidR="0072570E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72570E" w:rsidRPr="0072570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72570E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72570E" w:rsidRPr="0072570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72570E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72570E" w:rsidRPr="0072570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7257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2570E" w:rsidRPr="0072570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7257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921F2" w:rsidRPr="0072570E" w:rsidRDefault="0072570E" w:rsidP="000921F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– I </w:t>
      </w:r>
    </w:p>
    <w:p w:rsidR="000921F2" w:rsidRPr="0072570E" w:rsidRDefault="000921F2" w:rsidP="000921F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921F2" w:rsidRPr="0072570E" w:rsidRDefault="000921F2" w:rsidP="000921F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2570E">
        <w:rPr>
          <w:rFonts w:ascii="Times New Roman" w:hAnsi="Times New Roman" w:cs="Times New Roman"/>
          <w:sz w:val="24"/>
          <w:szCs w:val="24"/>
          <w:lang w:val="en-US"/>
        </w:rPr>
        <w:t>122.</w:t>
      </w:r>
      <w:r w:rsidR="00EB3E3B" w:rsidRPr="007257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B3E3B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EB3E3B" w:rsidRPr="0072570E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EB3E3B">
        <w:rPr>
          <w:rFonts w:ascii="Times New Roman" w:hAnsi="Times New Roman" w:cs="Times New Roman"/>
          <w:sz w:val="24"/>
          <w:szCs w:val="24"/>
          <w:lang w:val="en-US"/>
        </w:rPr>
        <w:t>moll</w:t>
      </w:r>
      <w:r w:rsidR="00EB3E3B" w:rsidRPr="0072570E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72570E" w:rsidRPr="007257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2570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72570E" w:rsidRPr="0072570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9</w:t>
      </w:r>
      <w:r w:rsidR="0072570E">
        <w:rPr>
          <w:rFonts w:ascii="Times New Roman" w:hAnsi="Times New Roman" w:cs="Times New Roman"/>
          <w:sz w:val="24"/>
          <w:szCs w:val="24"/>
          <w:lang w:val="en-US"/>
        </w:rPr>
        <w:t xml:space="preserve"> – III</w:t>
      </w:r>
      <w:r w:rsidR="0072570E" w:rsidRPr="0072570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72570E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72570E" w:rsidRPr="0072570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72570E">
        <w:rPr>
          <w:rFonts w:ascii="Times New Roman" w:hAnsi="Times New Roman" w:cs="Times New Roman"/>
          <w:sz w:val="24"/>
          <w:szCs w:val="24"/>
          <w:lang w:val="en-US"/>
        </w:rPr>
        <w:t xml:space="preserve"> – VI – VI – II</w:t>
      </w:r>
      <w:r w:rsidR="0072570E" w:rsidRPr="0072570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72570E">
        <w:rPr>
          <w:rFonts w:ascii="Times New Roman" w:hAnsi="Times New Roman" w:cs="Times New Roman"/>
          <w:sz w:val="24"/>
          <w:szCs w:val="24"/>
          <w:lang w:val="en-US"/>
        </w:rPr>
        <w:t xml:space="preserve"> – V – V</w:t>
      </w:r>
      <w:r w:rsidR="0072570E" w:rsidRPr="0072570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72570E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72570E" w:rsidRPr="0072570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72570E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72570E" w:rsidRPr="0072570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72570E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72570E" w:rsidRPr="0072570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72570E" w:rsidRPr="0072570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72570E">
        <w:rPr>
          <w:rFonts w:ascii="Times New Roman" w:hAnsi="Times New Roman" w:cs="Times New Roman"/>
          <w:sz w:val="24"/>
          <w:szCs w:val="24"/>
          <w:lang w:val="en-US"/>
        </w:rPr>
        <w:t xml:space="preserve"> – I – V</w:t>
      </w:r>
      <w:r w:rsidR="0072570E" w:rsidRPr="0072570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9</w:t>
      </w:r>
      <w:r w:rsidR="0072570E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72570E" w:rsidRPr="0072570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72570E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0921F2" w:rsidRPr="0072570E" w:rsidRDefault="000921F2" w:rsidP="000921F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804D8" w:rsidRDefault="000921F2" w:rsidP="000921F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58C5">
        <w:rPr>
          <w:rFonts w:ascii="Times New Roman" w:hAnsi="Times New Roman" w:cs="Times New Roman"/>
          <w:sz w:val="24"/>
          <w:szCs w:val="24"/>
          <w:lang w:val="en-US"/>
        </w:rPr>
        <w:t>123.</w:t>
      </w:r>
      <w:r w:rsidR="00EB3E3B" w:rsidRPr="00D558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B3E3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EB3E3B" w:rsidRPr="00D558C5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="00EB3E3B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EB3E3B" w:rsidRPr="00D558C5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72570E">
        <w:rPr>
          <w:rFonts w:ascii="Times New Roman" w:hAnsi="Times New Roman" w:cs="Times New Roman"/>
          <w:sz w:val="24"/>
          <w:szCs w:val="24"/>
          <w:lang w:val="en-US"/>
        </w:rPr>
        <w:t xml:space="preserve"> I – II</w:t>
      </w:r>
      <w:r w:rsidR="0072570E" w:rsidRPr="0072570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9</w:t>
      </w:r>
      <w:r w:rsidR="0072570E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72570E" w:rsidRPr="0072570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72570E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72570E" w:rsidRPr="000804D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72570E">
        <w:rPr>
          <w:rFonts w:ascii="Times New Roman" w:hAnsi="Times New Roman" w:cs="Times New Roman"/>
          <w:sz w:val="24"/>
          <w:szCs w:val="24"/>
          <w:lang w:val="en-US"/>
        </w:rPr>
        <w:t xml:space="preserve"> – VI – IV – V</w:t>
      </w:r>
      <w:r w:rsidR="0072570E" w:rsidRPr="000804D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9</w:t>
      </w:r>
      <w:r w:rsidR="0072570E">
        <w:rPr>
          <w:rFonts w:ascii="Times New Roman" w:hAnsi="Times New Roman" w:cs="Times New Roman"/>
          <w:sz w:val="24"/>
          <w:szCs w:val="24"/>
          <w:lang w:val="en-US"/>
        </w:rPr>
        <w:t xml:space="preserve"> – III</w:t>
      </w:r>
      <w:r w:rsidR="0072570E" w:rsidRPr="000804D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72570E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72570E" w:rsidRPr="000804D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72570E">
        <w:rPr>
          <w:rFonts w:ascii="Times New Roman" w:hAnsi="Times New Roman" w:cs="Times New Roman"/>
          <w:sz w:val="24"/>
          <w:szCs w:val="24"/>
          <w:lang w:val="en-US"/>
        </w:rPr>
        <w:t xml:space="preserve"> – VI – I</w:t>
      </w:r>
      <w:r w:rsidR="0072570E" w:rsidRPr="000804D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72570E">
        <w:rPr>
          <w:rFonts w:ascii="Times New Roman" w:hAnsi="Times New Roman" w:cs="Times New Roman"/>
          <w:sz w:val="24"/>
          <w:szCs w:val="24"/>
          <w:lang w:val="en-US"/>
        </w:rPr>
        <w:t xml:space="preserve"> – IV – II</w:t>
      </w:r>
      <w:r w:rsidR="0072570E" w:rsidRPr="000804D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72570E" w:rsidRPr="000804D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72570E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72570E" w:rsidRPr="000804D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9</w:t>
      </w:r>
      <w:r w:rsidR="0072570E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72570E" w:rsidRPr="000804D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72570E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  <w:r w:rsidR="000804D8">
        <w:rPr>
          <w:rFonts w:ascii="Times New Roman" w:hAnsi="Times New Roman" w:cs="Times New Roman"/>
          <w:sz w:val="24"/>
          <w:szCs w:val="24"/>
          <w:lang w:val="en-US"/>
        </w:rPr>
        <w:t>– IV</w:t>
      </w:r>
      <w:r w:rsidR="000804D8" w:rsidRPr="000804D8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0804D8" w:rsidRPr="000804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804D8" w:rsidRPr="000804D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0804D8" w:rsidRPr="000804D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0804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921F2" w:rsidRPr="00D558C5" w:rsidRDefault="000804D8" w:rsidP="000921F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– I </w:t>
      </w:r>
      <w:r w:rsidR="007257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921F2" w:rsidRPr="00D558C5" w:rsidRDefault="000921F2" w:rsidP="000921F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804D8" w:rsidRDefault="000921F2" w:rsidP="000921F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58C5">
        <w:rPr>
          <w:rFonts w:ascii="Times New Roman" w:hAnsi="Times New Roman" w:cs="Times New Roman"/>
          <w:sz w:val="24"/>
          <w:szCs w:val="24"/>
          <w:lang w:val="en-US"/>
        </w:rPr>
        <w:t>124.</w:t>
      </w:r>
      <w:r w:rsidR="00EB3E3B" w:rsidRPr="00D558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EB3E3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EB3E3B" w:rsidRPr="00D558C5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EB3E3B">
        <w:rPr>
          <w:rFonts w:ascii="Times New Roman" w:hAnsi="Times New Roman" w:cs="Times New Roman"/>
          <w:sz w:val="24"/>
          <w:szCs w:val="24"/>
          <w:lang w:val="en-US"/>
        </w:rPr>
        <w:t>moll</w:t>
      </w:r>
      <w:proofErr w:type="gramEnd"/>
      <w:r w:rsidR="00EB3E3B" w:rsidRPr="00D558C5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0804D8" w:rsidRPr="000804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804D8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0804D8" w:rsidRPr="000804D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0804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804D8" w:rsidRPr="000804D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0804D8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0804D8" w:rsidRPr="000804D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0804D8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0804D8" w:rsidRPr="000804D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0804D8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0804D8" w:rsidRPr="000804D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0804D8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0804D8" w:rsidRPr="000804D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0804D8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0804D8" w:rsidRPr="000804D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0804D8" w:rsidRPr="000804D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0804D8">
        <w:rPr>
          <w:rFonts w:ascii="Times New Roman" w:hAnsi="Times New Roman" w:cs="Times New Roman"/>
          <w:sz w:val="24"/>
          <w:szCs w:val="24"/>
          <w:lang w:val="en-US"/>
        </w:rPr>
        <w:t xml:space="preserve"> – I – IV</w:t>
      </w:r>
      <w:r w:rsidR="000804D8" w:rsidRPr="000804D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0804D8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0804D8" w:rsidRPr="000804D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0804D8" w:rsidRPr="000804D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0804D8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0804D8" w:rsidRPr="000804D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0804D8" w:rsidRPr="000804D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0804D8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0804D8" w:rsidRPr="000804D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0804D8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0804D8" w:rsidRPr="000804D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0804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804D8" w:rsidRPr="000804D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0804D8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0804D8" w:rsidRPr="000804D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0804D8">
        <w:rPr>
          <w:rFonts w:ascii="Times New Roman" w:hAnsi="Times New Roman" w:cs="Times New Roman"/>
          <w:sz w:val="24"/>
          <w:szCs w:val="24"/>
          <w:lang w:val="en-US"/>
        </w:rPr>
        <w:t xml:space="preserve"> – VI – IV – II</w:t>
      </w:r>
      <w:r w:rsidR="000804D8" w:rsidRPr="000804D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0804D8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</w:p>
    <w:p w:rsidR="000921F2" w:rsidRPr="000804D8" w:rsidRDefault="000804D8" w:rsidP="000921F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0804D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9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Pr="000804D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 – I </w:t>
      </w:r>
    </w:p>
    <w:p w:rsidR="000921F2" w:rsidRPr="00D558C5" w:rsidRDefault="000921F2" w:rsidP="000921F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921F2" w:rsidRPr="00D558C5" w:rsidRDefault="000921F2" w:rsidP="000921F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58C5">
        <w:rPr>
          <w:rFonts w:ascii="Times New Roman" w:hAnsi="Times New Roman" w:cs="Times New Roman"/>
          <w:sz w:val="24"/>
          <w:szCs w:val="24"/>
          <w:lang w:val="en-US"/>
        </w:rPr>
        <w:t>125.</w:t>
      </w:r>
      <w:r w:rsidR="00EB3E3B" w:rsidRPr="00D558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B3E3B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EB3E3B" w:rsidRPr="00D558C5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="00EB3E3B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EB3E3B" w:rsidRPr="00D558C5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0804D8">
        <w:rPr>
          <w:rFonts w:ascii="Times New Roman" w:hAnsi="Times New Roman" w:cs="Times New Roman"/>
          <w:sz w:val="24"/>
          <w:szCs w:val="24"/>
          <w:lang w:val="en-US"/>
        </w:rPr>
        <w:t xml:space="preserve"> V</w:t>
      </w:r>
      <w:r w:rsidR="000804D8" w:rsidRPr="000804D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9</w:t>
      </w:r>
      <w:r w:rsidR="000804D8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0804D8" w:rsidRPr="000804D8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0804D8" w:rsidRPr="000804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804D8" w:rsidRPr="000804D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9</w:t>
      </w:r>
      <w:r w:rsidR="000804D8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0804D8" w:rsidRPr="000804D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0804D8">
        <w:rPr>
          <w:rFonts w:ascii="Times New Roman" w:hAnsi="Times New Roman" w:cs="Times New Roman"/>
          <w:sz w:val="24"/>
          <w:szCs w:val="24"/>
          <w:lang w:val="en-US"/>
        </w:rPr>
        <w:t xml:space="preserve"> – VI – III</w:t>
      </w:r>
      <w:r w:rsidR="000804D8" w:rsidRPr="000804D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0804D8">
        <w:rPr>
          <w:rFonts w:ascii="Times New Roman" w:hAnsi="Times New Roman" w:cs="Times New Roman"/>
          <w:sz w:val="24"/>
          <w:szCs w:val="24"/>
          <w:lang w:val="en-US"/>
        </w:rPr>
        <w:t xml:space="preserve"> – IV – IV – II</w:t>
      </w:r>
      <w:r w:rsidR="000804D8" w:rsidRPr="000804D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0804D8">
        <w:rPr>
          <w:rFonts w:ascii="Times New Roman" w:hAnsi="Times New Roman" w:cs="Times New Roman"/>
          <w:sz w:val="24"/>
          <w:szCs w:val="24"/>
          <w:lang w:val="en-US"/>
        </w:rPr>
        <w:t xml:space="preserve"> – K</w:t>
      </w:r>
      <w:r w:rsidR="000804D8" w:rsidRPr="000804D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0804D8" w:rsidRPr="000804D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0804D8">
        <w:rPr>
          <w:rFonts w:ascii="Times New Roman" w:hAnsi="Times New Roman" w:cs="Times New Roman"/>
          <w:sz w:val="24"/>
          <w:szCs w:val="24"/>
          <w:lang w:val="en-US"/>
        </w:rPr>
        <w:t xml:space="preserve"> – V – I</w:t>
      </w:r>
      <w:r w:rsidR="000804D8" w:rsidRPr="000804D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0804D8">
        <w:rPr>
          <w:rFonts w:ascii="Times New Roman" w:hAnsi="Times New Roman" w:cs="Times New Roman"/>
          <w:sz w:val="24"/>
          <w:szCs w:val="24"/>
          <w:lang w:val="en-US"/>
        </w:rPr>
        <w:t xml:space="preserve"> – I – II</w:t>
      </w:r>
      <w:r w:rsidR="000804D8" w:rsidRPr="000804D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9</w:t>
      </w:r>
      <w:r w:rsidR="000804D8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0804D8" w:rsidRPr="000804D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0804D8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0804D8" w:rsidRPr="000804D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0804D8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0804D8" w:rsidRPr="000804D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0804D8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0921F2" w:rsidRPr="00D558C5" w:rsidRDefault="000921F2" w:rsidP="000921F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54D1A" w:rsidRDefault="000921F2" w:rsidP="000921F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58C5">
        <w:rPr>
          <w:rFonts w:ascii="Times New Roman" w:hAnsi="Times New Roman" w:cs="Times New Roman"/>
          <w:sz w:val="24"/>
          <w:szCs w:val="24"/>
          <w:lang w:val="en-US"/>
        </w:rPr>
        <w:t>126.</w:t>
      </w:r>
      <w:r w:rsidR="00EB3E3B" w:rsidRPr="00D558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B3E3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EB3E3B" w:rsidRPr="00D558C5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EB3E3B">
        <w:rPr>
          <w:rFonts w:ascii="Times New Roman" w:hAnsi="Times New Roman" w:cs="Times New Roman"/>
          <w:sz w:val="24"/>
          <w:szCs w:val="24"/>
          <w:lang w:val="en-US"/>
        </w:rPr>
        <w:t>moll</w:t>
      </w:r>
      <w:r w:rsidR="00EB3E3B" w:rsidRPr="00D558C5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0804D8" w:rsidRPr="000804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804D8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0804D8" w:rsidRPr="000804D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0804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804D8" w:rsidRPr="000804D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0804D8" w:rsidRPr="000804D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0804D8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0804D8" w:rsidRPr="000804D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0804D8" w:rsidRPr="000804D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0804D8">
        <w:rPr>
          <w:rFonts w:ascii="Times New Roman" w:hAnsi="Times New Roman" w:cs="Times New Roman"/>
          <w:sz w:val="24"/>
          <w:szCs w:val="24"/>
          <w:lang w:val="en-US"/>
        </w:rPr>
        <w:t xml:space="preserve"> – I – I – IV</w:t>
      </w:r>
      <w:r w:rsidR="000804D8" w:rsidRPr="000804D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0804D8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0804D8" w:rsidRPr="00A54D1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0804D8" w:rsidRPr="00A54D1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0804D8">
        <w:rPr>
          <w:rFonts w:ascii="Times New Roman" w:hAnsi="Times New Roman" w:cs="Times New Roman"/>
          <w:sz w:val="24"/>
          <w:szCs w:val="24"/>
          <w:lang w:val="en-US"/>
        </w:rPr>
        <w:t xml:space="preserve"> – V – V</w:t>
      </w:r>
      <w:r w:rsidR="000804D8" w:rsidRPr="00A54D1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0804D8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0804D8" w:rsidRPr="00A54D1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0804D8" w:rsidRPr="00A54D1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0804D8">
        <w:rPr>
          <w:rFonts w:ascii="Times New Roman" w:hAnsi="Times New Roman" w:cs="Times New Roman"/>
          <w:sz w:val="24"/>
          <w:szCs w:val="24"/>
          <w:lang w:val="en-US"/>
        </w:rPr>
        <w:t xml:space="preserve"> – I – I – V</w:t>
      </w:r>
      <w:r w:rsidR="000804D8" w:rsidRPr="00A54D1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9</w:t>
      </w:r>
      <w:r w:rsidR="000804D8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0804D8" w:rsidRPr="00A54D1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0804D8">
        <w:rPr>
          <w:rFonts w:ascii="Times New Roman" w:hAnsi="Times New Roman" w:cs="Times New Roman"/>
          <w:sz w:val="24"/>
          <w:szCs w:val="24"/>
          <w:lang w:val="en-US"/>
        </w:rPr>
        <w:t xml:space="preserve"> – VI – IV</w:t>
      </w:r>
      <w:r w:rsidR="000804D8" w:rsidRPr="00A54D1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0804D8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0804D8" w:rsidRPr="00A54D1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0804D8" w:rsidRPr="00A54D1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0804D8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</w:p>
    <w:p w:rsidR="000921F2" w:rsidRPr="000804D8" w:rsidRDefault="000804D8" w:rsidP="000921F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A54D1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Pr="00A54D1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K</w:t>
      </w:r>
      <w:r w:rsidRPr="00A54D1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Pr="00A54D1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Pr="00A54D1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9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Pr="00A54D1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0921F2" w:rsidRPr="00D558C5" w:rsidRDefault="000921F2" w:rsidP="000921F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54D1A" w:rsidRDefault="000921F2" w:rsidP="000921F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58C5">
        <w:rPr>
          <w:rFonts w:ascii="Times New Roman" w:hAnsi="Times New Roman" w:cs="Times New Roman"/>
          <w:sz w:val="24"/>
          <w:szCs w:val="24"/>
          <w:lang w:val="en-US"/>
        </w:rPr>
        <w:t>127.</w:t>
      </w:r>
      <w:r w:rsidR="00EB3E3B" w:rsidRPr="00D558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B3E3B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EB3E3B" w:rsidRPr="00D558C5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="00EB3E3B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EB3E3B" w:rsidRPr="00D558C5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A54D1A">
        <w:rPr>
          <w:rFonts w:ascii="Times New Roman" w:hAnsi="Times New Roman" w:cs="Times New Roman"/>
          <w:sz w:val="24"/>
          <w:szCs w:val="24"/>
          <w:lang w:val="en-US"/>
        </w:rPr>
        <w:t xml:space="preserve"> II</w:t>
      </w:r>
      <w:r w:rsidR="00A54D1A" w:rsidRPr="00A54D1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9</w:t>
      </w:r>
      <w:r w:rsidR="00A54D1A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A54D1A" w:rsidRPr="00A54D1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A54D1A">
        <w:rPr>
          <w:rFonts w:ascii="Times New Roman" w:hAnsi="Times New Roman" w:cs="Times New Roman"/>
          <w:sz w:val="24"/>
          <w:szCs w:val="24"/>
          <w:lang w:val="en-US"/>
        </w:rPr>
        <w:t xml:space="preserve"> – V – V</w:t>
      </w:r>
      <w:r w:rsidR="00A54D1A" w:rsidRPr="00A54D1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A54D1A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A54D1A" w:rsidRPr="00A54D1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A54D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54D1A" w:rsidRPr="00A54D1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A54D1A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A54D1A" w:rsidRPr="00A54D1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A54D1A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A54D1A" w:rsidRPr="00A54D1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A54D1A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A54D1A" w:rsidRPr="00A54D1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A54D1A" w:rsidRPr="00A54D1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A54D1A">
        <w:rPr>
          <w:rFonts w:ascii="Times New Roman" w:hAnsi="Times New Roman" w:cs="Times New Roman"/>
          <w:sz w:val="24"/>
          <w:szCs w:val="24"/>
          <w:lang w:val="en-US"/>
        </w:rPr>
        <w:t xml:space="preserve"> – I – V</w:t>
      </w:r>
      <w:r w:rsidR="00A54D1A" w:rsidRPr="00A54D1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A54D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54D1A" w:rsidRPr="00A54D1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A54D1A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A54D1A" w:rsidRPr="00A54D1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A54D1A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A54D1A" w:rsidRPr="00A54D1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A54D1A">
        <w:rPr>
          <w:rFonts w:ascii="Times New Roman" w:hAnsi="Times New Roman" w:cs="Times New Roman"/>
          <w:sz w:val="24"/>
          <w:szCs w:val="24"/>
          <w:lang w:val="en-US"/>
        </w:rPr>
        <w:t xml:space="preserve"> – IV</w:t>
      </w:r>
      <w:r w:rsidR="00A54D1A" w:rsidRPr="00A54D1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A54D1A">
        <w:rPr>
          <w:rFonts w:ascii="Times New Roman" w:hAnsi="Times New Roman" w:cs="Times New Roman"/>
          <w:sz w:val="24"/>
          <w:szCs w:val="24"/>
          <w:lang w:val="en-US"/>
        </w:rPr>
        <w:t xml:space="preserve"> – IV</w:t>
      </w:r>
      <w:r w:rsidR="00A54D1A" w:rsidRPr="00A54D1A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A54D1A" w:rsidRPr="00A54D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54D1A" w:rsidRPr="00A54D1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A54D1A">
        <w:rPr>
          <w:rFonts w:ascii="Times New Roman" w:hAnsi="Times New Roman" w:cs="Times New Roman"/>
          <w:sz w:val="24"/>
          <w:szCs w:val="24"/>
          <w:lang w:val="en-US"/>
        </w:rPr>
        <w:t xml:space="preserve"> – K</w:t>
      </w:r>
      <w:r w:rsidR="00A54D1A" w:rsidRPr="00A54D1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A54D1A" w:rsidRPr="00A54D1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A54D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921F2" w:rsidRPr="00D558C5" w:rsidRDefault="00A54D1A" w:rsidP="000921F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– V</w:t>
      </w:r>
      <w:r w:rsidRPr="00A54D1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9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Pr="00A54D1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 – II</w:t>
      </w:r>
      <w:r w:rsidRPr="00A54D1A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Pr="00A54D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4D1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0921F2" w:rsidRPr="00D558C5" w:rsidRDefault="000921F2" w:rsidP="000921F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921F2" w:rsidRPr="00A54D1A" w:rsidRDefault="000921F2" w:rsidP="000921F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58C5">
        <w:rPr>
          <w:rFonts w:ascii="Times New Roman" w:hAnsi="Times New Roman" w:cs="Times New Roman"/>
          <w:sz w:val="24"/>
          <w:szCs w:val="24"/>
          <w:lang w:val="en-US"/>
        </w:rPr>
        <w:t>128.</w:t>
      </w:r>
      <w:r w:rsidR="00EB3E3B" w:rsidRPr="00D558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EB3E3B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EB3E3B" w:rsidRPr="00D558C5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EB3E3B">
        <w:rPr>
          <w:rFonts w:ascii="Times New Roman" w:hAnsi="Times New Roman" w:cs="Times New Roman"/>
          <w:sz w:val="24"/>
          <w:szCs w:val="24"/>
          <w:lang w:val="en-US"/>
        </w:rPr>
        <w:t>moll</w:t>
      </w:r>
      <w:proofErr w:type="gramEnd"/>
      <w:r w:rsidR="00EB3E3B" w:rsidRPr="00D558C5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A54D1A" w:rsidRPr="00A54D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54D1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54D1A" w:rsidRPr="00A54D1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A54D1A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A54D1A" w:rsidRPr="00A54D1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A54D1A" w:rsidRPr="00A54D1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A54D1A">
        <w:rPr>
          <w:rFonts w:ascii="Times New Roman" w:hAnsi="Times New Roman" w:cs="Times New Roman"/>
          <w:sz w:val="24"/>
          <w:szCs w:val="24"/>
          <w:lang w:val="en-US"/>
        </w:rPr>
        <w:t xml:space="preserve"> – I – V</w:t>
      </w:r>
      <w:r w:rsidR="00A54D1A" w:rsidRPr="00A54D1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A54D1A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A54D1A" w:rsidRPr="00A54D1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9</w:t>
      </w:r>
      <w:r w:rsidR="00A54D1A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A54D1A" w:rsidRPr="00A54D1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A54D1A">
        <w:rPr>
          <w:rFonts w:ascii="Times New Roman" w:hAnsi="Times New Roman" w:cs="Times New Roman"/>
          <w:sz w:val="24"/>
          <w:szCs w:val="24"/>
          <w:lang w:val="en-US"/>
        </w:rPr>
        <w:t xml:space="preserve"> – VI – II</w:t>
      </w:r>
      <w:r w:rsidR="00A54D1A" w:rsidRPr="00A54D1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A54D1A">
        <w:rPr>
          <w:rFonts w:ascii="Times New Roman" w:hAnsi="Times New Roman" w:cs="Times New Roman"/>
          <w:sz w:val="24"/>
          <w:szCs w:val="24"/>
          <w:lang w:val="en-US"/>
        </w:rPr>
        <w:t xml:space="preserve"> – V – V</w:t>
      </w:r>
      <w:r w:rsidR="00A54D1A" w:rsidRPr="00A54D1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A54D1A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A54D1A" w:rsidRPr="00A54D1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A54D1A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A54D1A" w:rsidRPr="00A54D1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A54D1A">
        <w:rPr>
          <w:rFonts w:ascii="Times New Roman" w:hAnsi="Times New Roman" w:cs="Times New Roman"/>
          <w:sz w:val="24"/>
          <w:szCs w:val="24"/>
          <w:lang w:val="en-US"/>
        </w:rPr>
        <w:t xml:space="preserve"> – IV</w:t>
      </w:r>
      <w:r w:rsidR="00A54D1A" w:rsidRPr="00A54D1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A54D1A">
        <w:rPr>
          <w:rFonts w:ascii="Times New Roman" w:hAnsi="Times New Roman" w:cs="Times New Roman"/>
          <w:sz w:val="24"/>
          <w:szCs w:val="24"/>
          <w:lang w:val="en-US"/>
        </w:rPr>
        <w:t xml:space="preserve"> – V – V</w:t>
      </w:r>
      <w:r w:rsidR="00A54D1A" w:rsidRPr="00A54D1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9</w:t>
      </w:r>
      <w:r w:rsidR="00A54D1A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0921F2" w:rsidRPr="00D558C5" w:rsidRDefault="000921F2" w:rsidP="000921F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921F2" w:rsidRPr="00A54D1A" w:rsidRDefault="000921F2" w:rsidP="000921F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54D1A">
        <w:rPr>
          <w:rFonts w:ascii="Times New Roman" w:hAnsi="Times New Roman" w:cs="Times New Roman"/>
          <w:sz w:val="24"/>
          <w:szCs w:val="24"/>
          <w:lang w:val="en-US"/>
        </w:rPr>
        <w:t>129.</w:t>
      </w:r>
      <w:r w:rsidR="00EB3E3B" w:rsidRPr="00A54D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B3E3B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EB3E3B" w:rsidRPr="00A54D1A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="00EB3E3B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EB3E3B" w:rsidRPr="00A54D1A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A54D1A">
        <w:rPr>
          <w:rFonts w:ascii="Times New Roman" w:hAnsi="Times New Roman" w:cs="Times New Roman"/>
          <w:sz w:val="24"/>
          <w:szCs w:val="24"/>
          <w:lang w:val="en-US"/>
        </w:rPr>
        <w:t xml:space="preserve"> I – V</w:t>
      </w:r>
      <w:r w:rsidR="00A54D1A" w:rsidRPr="00A54D1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A54D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54D1A" w:rsidRPr="00A54D1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A54D1A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A54D1A" w:rsidRPr="00A54D1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A54D1A">
        <w:rPr>
          <w:rFonts w:ascii="Times New Roman" w:hAnsi="Times New Roman" w:cs="Times New Roman"/>
          <w:sz w:val="24"/>
          <w:szCs w:val="24"/>
          <w:lang w:val="en-US"/>
        </w:rPr>
        <w:t xml:space="preserve"> – I6 – IV – IV</w:t>
      </w:r>
      <w:r w:rsidR="00A54D1A" w:rsidRPr="00A54D1A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A54D1A">
        <w:rPr>
          <w:rFonts w:ascii="Times New Roman" w:hAnsi="Times New Roman" w:cs="Times New Roman"/>
          <w:sz w:val="24"/>
          <w:szCs w:val="24"/>
          <w:lang w:val="en-US"/>
        </w:rPr>
        <w:t xml:space="preserve"> – V – V</w:t>
      </w:r>
      <w:r w:rsidR="00A54D1A" w:rsidRPr="00A54D1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A54D1A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A54D1A" w:rsidRPr="00A54D1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A54D1A">
        <w:rPr>
          <w:rFonts w:ascii="Times New Roman" w:hAnsi="Times New Roman" w:cs="Times New Roman"/>
          <w:sz w:val="24"/>
          <w:szCs w:val="24"/>
          <w:lang w:val="en-US"/>
        </w:rPr>
        <w:t xml:space="preserve"> – IV – II</w:t>
      </w:r>
      <w:r w:rsidR="00A54D1A" w:rsidRPr="00C11D5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A54D1A">
        <w:rPr>
          <w:rFonts w:ascii="Times New Roman" w:hAnsi="Times New Roman" w:cs="Times New Roman"/>
          <w:sz w:val="24"/>
          <w:szCs w:val="24"/>
          <w:lang w:val="en-US"/>
        </w:rPr>
        <w:t xml:space="preserve"> – K</w:t>
      </w:r>
      <w:r w:rsidR="00A54D1A" w:rsidRPr="00C11D5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A54D1A" w:rsidRPr="00C11D5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A54D1A">
        <w:rPr>
          <w:rFonts w:ascii="Times New Roman" w:hAnsi="Times New Roman" w:cs="Times New Roman"/>
          <w:sz w:val="24"/>
          <w:szCs w:val="24"/>
          <w:lang w:val="en-US"/>
        </w:rPr>
        <w:t xml:space="preserve"> – K</w:t>
      </w:r>
      <w:r w:rsidR="00A54D1A" w:rsidRPr="00C11D5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A54D1A" w:rsidRPr="00C11D5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A54D1A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A54D1A" w:rsidRPr="00C11D5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9</w:t>
      </w:r>
      <w:r w:rsidR="00A54D1A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A54D1A" w:rsidRPr="00C11D5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A54D1A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0921F2" w:rsidRPr="00A54D1A" w:rsidRDefault="000921F2" w:rsidP="000921F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11D56" w:rsidRDefault="000921F2" w:rsidP="000921F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11D56">
        <w:rPr>
          <w:rFonts w:ascii="Times New Roman" w:hAnsi="Times New Roman" w:cs="Times New Roman"/>
          <w:sz w:val="24"/>
          <w:szCs w:val="24"/>
          <w:lang w:val="en-US"/>
        </w:rPr>
        <w:t>130.</w:t>
      </w:r>
      <w:r w:rsidR="00EB3E3B" w:rsidRPr="00C11D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B3E3B">
        <w:rPr>
          <w:rFonts w:ascii="Times New Roman" w:hAnsi="Times New Roman" w:cs="Times New Roman"/>
          <w:sz w:val="24"/>
          <w:szCs w:val="24"/>
          <w:lang w:val="en-US"/>
        </w:rPr>
        <w:t>b-moll:</w:t>
      </w:r>
      <w:r w:rsidR="00C11D56" w:rsidRPr="00C11D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11D56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C11D56" w:rsidRPr="00C11D5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9</w:t>
      </w:r>
      <w:r w:rsidR="00C11D56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C11D56" w:rsidRPr="00C11D5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C11D56">
        <w:rPr>
          <w:rFonts w:ascii="Times New Roman" w:hAnsi="Times New Roman" w:cs="Times New Roman"/>
          <w:sz w:val="24"/>
          <w:szCs w:val="24"/>
          <w:lang w:val="en-US"/>
        </w:rPr>
        <w:t xml:space="preserve"> – VI – I</w:t>
      </w:r>
      <w:r w:rsidR="00C11D56" w:rsidRPr="00C11D5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C11D56">
        <w:rPr>
          <w:rFonts w:ascii="Times New Roman" w:hAnsi="Times New Roman" w:cs="Times New Roman"/>
          <w:sz w:val="24"/>
          <w:szCs w:val="24"/>
          <w:lang w:val="en-US"/>
        </w:rPr>
        <w:t xml:space="preserve"> – IV – IV – II</w:t>
      </w:r>
      <w:r w:rsidR="00C11D56" w:rsidRPr="00C11D5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C11D56" w:rsidRPr="00C11D5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C11D56">
        <w:rPr>
          <w:rFonts w:ascii="Times New Roman" w:hAnsi="Times New Roman" w:cs="Times New Roman"/>
          <w:sz w:val="24"/>
          <w:szCs w:val="24"/>
          <w:lang w:val="en-US"/>
        </w:rPr>
        <w:t xml:space="preserve"> – K</w:t>
      </w:r>
      <w:r w:rsidR="00C11D56" w:rsidRPr="00C11D5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C11D56" w:rsidRPr="00C11D5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C11D56">
        <w:rPr>
          <w:rFonts w:ascii="Times New Roman" w:hAnsi="Times New Roman" w:cs="Times New Roman"/>
          <w:sz w:val="24"/>
          <w:szCs w:val="24"/>
          <w:lang w:val="en-US"/>
        </w:rPr>
        <w:t xml:space="preserve"> – V – I – III – IV – V</w:t>
      </w:r>
      <w:r w:rsidR="00C11D56" w:rsidRPr="00C11D5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9</w:t>
      </w:r>
      <w:r w:rsidR="00C11D56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C11D56" w:rsidRPr="00C11D5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C11D56">
        <w:rPr>
          <w:rFonts w:ascii="Times New Roman" w:hAnsi="Times New Roman" w:cs="Times New Roman"/>
          <w:sz w:val="24"/>
          <w:szCs w:val="24"/>
          <w:lang w:val="en-US"/>
        </w:rPr>
        <w:t xml:space="preserve"> – VI – II</w:t>
      </w:r>
      <w:r w:rsidR="00C11D56" w:rsidRPr="00C11D5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C11D56" w:rsidRPr="00C11D5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C11D56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C11D56" w:rsidRPr="00C11D5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C11D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921F2" w:rsidRPr="00C11D56" w:rsidRDefault="00C11D56" w:rsidP="000921F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– V</w:t>
      </w:r>
      <w:r w:rsidRPr="00C11D5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11D5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0921F2" w:rsidRPr="00C11D56" w:rsidRDefault="000921F2" w:rsidP="000921F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921F2" w:rsidRPr="00C11D56" w:rsidRDefault="000921F2" w:rsidP="000921F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921F2" w:rsidRPr="00C11D56" w:rsidRDefault="000921F2" w:rsidP="000921F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921F2" w:rsidRPr="00C11D56" w:rsidRDefault="000921F2" w:rsidP="000921F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921F2" w:rsidRDefault="000921F2" w:rsidP="000921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4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ФРИГИЙСКИЕ  ОБОРОТЫ</w:t>
      </w:r>
      <w:proofErr w:type="gramEnd"/>
    </w:p>
    <w:p w:rsidR="000921F2" w:rsidRDefault="000921F2" w:rsidP="000921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21F2" w:rsidRDefault="000921F2" w:rsidP="000921F2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921F2" w:rsidRDefault="006F0F0C" w:rsidP="000921F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6318250"/>
            <wp:effectExtent l="0" t="0" r="3175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Скан_20160509 (27)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1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1F2" w:rsidRDefault="000921F2" w:rsidP="000921F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21F2" w:rsidRDefault="000921F2" w:rsidP="000921F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21F2" w:rsidRDefault="000921F2" w:rsidP="000921F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21F2" w:rsidRDefault="000921F2" w:rsidP="000921F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21F2" w:rsidRDefault="000921F2" w:rsidP="000921F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21F2" w:rsidRDefault="000921F2" w:rsidP="000921F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21F2" w:rsidRDefault="006F0F0C" w:rsidP="000921F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6513830"/>
            <wp:effectExtent l="0" t="0" r="3175" b="127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Скан_20160509 (28)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1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1F2" w:rsidRDefault="000921F2" w:rsidP="000921F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21F2" w:rsidRDefault="000921F2" w:rsidP="000921F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21F2" w:rsidRDefault="000921F2" w:rsidP="000921F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21F2" w:rsidRDefault="000921F2" w:rsidP="000921F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21F2" w:rsidRDefault="000921F2" w:rsidP="000921F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21F2" w:rsidRDefault="000921F2" w:rsidP="000921F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21F2" w:rsidRDefault="000921F2" w:rsidP="000921F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0942" w:rsidRDefault="00490942" w:rsidP="000921F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21F2" w:rsidRDefault="000921F2" w:rsidP="000921F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21F2" w:rsidRPr="008A42C7" w:rsidRDefault="000921F2" w:rsidP="000921F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ЦИФРОВКИ</w:t>
      </w:r>
    </w:p>
    <w:p w:rsidR="000921F2" w:rsidRPr="008A42C7" w:rsidRDefault="000921F2" w:rsidP="000921F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921F2" w:rsidRPr="008A42C7" w:rsidRDefault="000921F2" w:rsidP="000921F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A42C7">
        <w:rPr>
          <w:rFonts w:ascii="Times New Roman" w:hAnsi="Times New Roman" w:cs="Times New Roman"/>
          <w:sz w:val="24"/>
          <w:szCs w:val="24"/>
          <w:lang w:val="en-US"/>
        </w:rPr>
        <w:t>131.</w:t>
      </w:r>
      <w:r w:rsidR="00EB3E3B" w:rsidRPr="008A42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B3E3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EB3E3B" w:rsidRPr="008A42C7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EB3E3B">
        <w:rPr>
          <w:rFonts w:ascii="Times New Roman" w:hAnsi="Times New Roman" w:cs="Times New Roman"/>
          <w:sz w:val="24"/>
          <w:szCs w:val="24"/>
          <w:lang w:val="en-US"/>
        </w:rPr>
        <w:t>moll</w:t>
      </w:r>
      <w:r w:rsidR="00EB3E3B" w:rsidRPr="008A42C7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8A42C7" w:rsidRPr="008A42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A42C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A42C7" w:rsidRPr="008A42C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8A42C7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8A42C7" w:rsidRPr="008A42C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8A42C7">
        <w:rPr>
          <w:rFonts w:ascii="Times New Roman" w:hAnsi="Times New Roman" w:cs="Times New Roman"/>
          <w:sz w:val="24"/>
          <w:szCs w:val="24"/>
          <w:lang w:val="en-US"/>
        </w:rPr>
        <w:t xml:space="preserve"> – IV – </w:t>
      </w:r>
      <w:proofErr w:type="gramStart"/>
      <w:r w:rsidR="008A42C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A42C7" w:rsidRPr="008A42C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8A42C7">
        <w:rPr>
          <w:rFonts w:ascii="Times New Roman" w:hAnsi="Times New Roman" w:cs="Times New Roman"/>
          <w:sz w:val="24"/>
          <w:szCs w:val="24"/>
          <w:lang w:val="en-US"/>
        </w:rPr>
        <w:t xml:space="preserve">  –</w:t>
      </w:r>
      <w:proofErr w:type="gramEnd"/>
      <w:r w:rsidR="008A42C7">
        <w:rPr>
          <w:rFonts w:ascii="Times New Roman" w:hAnsi="Times New Roman" w:cs="Times New Roman"/>
          <w:sz w:val="24"/>
          <w:szCs w:val="24"/>
          <w:lang w:val="en-US"/>
        </w:rPr>
        <w:t xml:space="preserve"> V</w:t>
      </w:r>
      <w:r w:rsidR="008A42C7" w:rsidRPr="008A42C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8A42C7" w:rsidRPr="008A42C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8A42C7">
        <w:rPr>
          <w:rFonts w:ascii="Times New Roman" w:hAnsi="Times New Roman" w:cs="Times New Roman"/>
          <w:sz w:val="24"/>
          <w:szCs w:val="24"/>
          <w:lang w:val="en-US"/>
        </w:rPr>
        <w:t xml:space="preserve"> – I – I</w:t>
      </w:r>
      <w:r w:rsidR="00DB33D1" w:rsidRPr="00DB33D1">
        <w:rPr>
          <w:rFonts w:ascii="Times New Roman" w:hAnsi="Times New Roman" w:cs="Times New Roman"/>
          <w:sz w:val="24"/>
          <w:szCs w:val="24"/>
          <w:vertAlign w:val="superscript"/>
        </w:rPr>
        <w:t>н</w:t>
      </w:r>
      <w:r w:rsidR="00DB33D1" w:rsidRPr="00DB33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A42C7" w:rsidRPr="008A42C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8A42C7">
        <w:rPr>
          <w:rFonts w:ascii="Times New Roman" w:hAnsi="Times New Roman" w:cs="Times New Roman"/>
          <w:sz w:val="24"/>
          <w:szCs w:val="24"/>
          <w:lang w:val="en-US"/>
        </w:rPr>
        <w:t xml:space="preserve"> – IV</w:t>
      </w:r>
      <w:r w:rsidR="008A42C7" w:rsidRPr="008A42C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8A42C7">
        <w:rPr>
          <w:rFonts w:ascii="Times New Roman" w:hAnsi="Times New Roman" w:cs="Times New Roman"/>
          <w:sz w:val="24"/>
          <w:szCs w:val="24"/>
          <w:lang w:val="en-US"/>
        </w:rPr>
        <w:t xml:space="preserve"> – IV – K</w:t>
      </w:r>
      <w:r w:rsidR="008A42C7" w:rsidRPr="008A42C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8A42C7" w:rsidRPr="008A42C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8A42C7">
        <w:rPr>
          <w:rFonts w:ascii="Times New Roman" w:hAnsi="Times New Roman" w:cs="Times New Roman"/>
          <w:sz w:val="24"/>
          <w:szCs w:val="24"/>
          <w:lang w:val="en-US"/>
        </w:rPr>
        <w:t xml:space="preserve"> – K</w:t>
      </w:r>
      <w:r w:rsidR="008A42C7" w:rsidRPr="008A42C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8A42C7" w:rsidRPr="008A42C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8A42C7">
        <w:rPr>
          <w:rFonts w:ascii="Times New Roman" w:hAnsi="Times New Roman" w:cs="Times New Roman"/>
          <w:sz w:val="24"/>
          <w:szCs w:val="24"/>
          <w:lang w:val="en-US"/>
        </w:rPr>
        <w:t xml:space="preserve"> – V </w:t>
      </w:r>
    </w:p>
    <w:p w:rsidR="000921F2" w:rsidRPr="008A42C7" w:rsidRDefault="000921F2" w:rsidP="000921F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921F2" w:rsidRPr="008A42C7" w:rsidRDefault="000921F2" w:rsidP="000921F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A42C7">
        <w:rPr>
          <w:rFonts w:ascii="Times New Roman" w:hAnsi="Times New Roman" w:cs="Times New Roman"/>
          <w:sz w:val="24"/>
          <w:szCs w:val="24"/>
          <w:lang w:val="en-US"/>
        </w:rPr>
        <w:t>132.</w:t>
      </w:r>
      <w:r w:rsidR="00EB3E3B" w:rsidRPr="008A42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EB3E3B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EB3E3B" w:rsidRPr="008A42C7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EB3E3B">
        <w:rPr>
          <w:rFonts w:ascii="Times New Roman" w:hAnsi="Times New Roman" w:cs="Times New Roman"/>
          <w:sz w:val="24"/>
          <w:szCs w:val="24"/>
          <w:lang w:val="en-US"/>
        </w:rPr>
        <w:t>moll</w:t>
      </w:r>
      <w:proofErr w:type="gramEnd"/>
      <w:r w:rsidR="00EB3E3B" w:rsidRPr="008A42C7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8A42C7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="008A42C7" w:rsidRPr="008A42C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8A42C7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DB33D1" w:rsidRPr="00DB33D1">
        <w:rPr>
          <w:rFonts w:ascii="Times New Roman" w:hAnsi="Times New Roman" w:cs="Times New Roman"/>
          <w:sz w:val="24"/>
          <w:szCs w:val="24"/>
          <w:vertAlign w:val="superscript"/>
        </w:rPr>
        <w:t>н</w:t>
      </w:r>
      <w:r w:rsidR="00DB33D1" w:rsidRPr="00DB33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A42C7" w:rsidRPr="008A42C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8A42C7">
        <w:rPr>
          <w:rFonts w:ascii="Times New Roman" w:hAnsi="Times New Roman" w:cs="Times New Roman"/>
          <w:sz w:val="24"/>
          <w:szCs w:val="24"/>
          <w:lang w:val="en-US"/>
        </w:rPr>
        <w:t xml:space="preserve"> – VI</w:t>
      </w:r>
      <w:r w:rsidR="008A42C7" w:rsidRPr="008A42C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8A42C7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8A42C7" w:rsidRPr="008A42C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8A42C7">
        <w:rPr>
          <w:rFonts w:ascii="Times New Roman" w:hAnsi="Times New Roman" w:cs="Times New Roman"/>
          <w:sz w:val="24"/>
          <w:szCs w:val="24"/>
          <w:lang w:val="en-US"/>
        </w:rPr>
        <w:t xml:space="preserve"> – I – VI – III – IV – K</w:t>
      </w:r>
      <w:r w:rsidR="008A42C7" w:rsidRPr="008A42C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8A42C7" w:rsidRPr="008A42C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8A42C7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8A42C7" w:rsidRPr="008A42C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9</w:t>
      </w:r>
      <w:r w:rsidR="008A42C7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8A42C7" w:rsidRPr="008A42C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8A42C7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0921F2" w:rsidRPr="008A42C7" w:rsidRDefault="000921F2" w:rsidP="000921F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921F2" w:rsidRPr="00D558C5" w:rsidRDefault="000921F2" w:rsidP="000921F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58C5">
        <w:rPr>
          <w:rFonts w:ascii="Times New Roman" w:hAnsi="Times New Roman" w:cs="Times New Roman"/>
          <w:sz w:val="24"/>
          <w:szCs w:val="24"/>
          <w:lang w:val="en-US"/>
        </w:rPr>
        <w:t>133.</w:t>
      </w:r>
      <w:r w:rsidR="00EB3E3B" w:rsidRPr="00D558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EB3E3B">
        <w:rPr>
          <w:rFonts w:ascii="Times New Roman" w:hAnsi="Times New Roman" w:cs="Times New Roman"/>
          <w:sz w:val="24"/>
          <w:szCs w:val="24"/>
          <w:lang w:val="en-US"/>
        </w:rPr>
        <w:t>fis</w:t>
      </w:r>
      <w:proofErr w:type="spellEnd"/>
      <w:r w:rsidR="00EB3E3B" w:rsidRPr="00D558C5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EB3E3B">
        <w:rPr>
          <w:rFonts w:ascii="Times New Roman" w:hAnsi="Times New Roman" w:cs="Times New Roman"/>
          <w:sz w:val="24"/>
          <w:szCs w:val="24"/>
          <w:lang w:val="en-US"/>
        </w:rPr>
        <w:t>moll</w:t>
      </w:r>
      <w:proofErr w:type="gramEnd"/>
      <w:r w:rsidR="00EB3E3B" w:rsidRPr="00D558C5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8A42C7">
        <w:rPr>
          <w:rFonts w:ascii="Times New Roman" w:hAnsi="Times New Roman" w:cs="Times New Roman"/>
          <w:sz w:val="24"/>
          <w:szCs w:val="24"/>
          <w:lang w:val="en-US"/>
        </w:rPr>
        <w:t xml:space="preserve"> V</w:t>
      </w:r>
      <w:r w:rsidR="008A42C7" w:rsidRPr="008A42C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8A42C7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8A42C7" w:rsidRPr="008A42C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8A42C7" w:rsidRPr="008A42C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8A42C7">
        <w:rPr>
          <w:rFonts w:ascii="Times New Roman" w:hAnsi="Times New Roman" w:cs="Times New Roman"/>
          <w:sz w:val="24"/>
          <w:szCs w:val="24"/>
          <w:lang w:val="en-US"/>
        </w:rPr>
        <w:t xml:space="preserve"> – I – I</w:t>
      </w:r>
      <w:r w:rsidR="00DB33D1" w:rsidRPr="00DB33D1">
        <w:rPr>
          <w:rFonts w:ascii="Times New Roman" w:hAnsi="Times New Roman" w:cs="Times New Roman"/>
          <w:sz w:val="24"/>
          <w:szCs w:val="24"/>
          <w:vertAlign w:val="superscript"/>
        </w:rPr>
        <w:t>н</w:t>
      </w:r>
      <w:r w:rsidR="00DB33D1" w:rsidRPr="00DB33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A42C7" w:rsidRPr="008A42C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8A42C7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8A42C7" w:rsidRPr="008A42C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8A42C7" w:rsidRPr="008A42C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8A42C7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8A42C7" w:rsidRPr="008A42C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8A42C7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8A42C7" w:rsidRPr="008A42C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8A42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A42C7" w:rsidRPr="008A42C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8A42C7">
        <w:rPr>
          <w:rFonts w:ascii="Times New Roman" w:hAnsi="Times New Roman" w:cs="Times New Roman"/>
          <w:sz w:val="24"/>
          <w:szCs w:val="24"/>
          <w:lang w:val="en-US"/>
        </w:rPr>
        <w:t xml:space="preserve"> – VI – II</w:t>
      </w:r>
      <w:r w:rsidR="008A42C7" w:rsidRPr="008A42C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8A42C7" w:rsidRPr="008A42C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8A42C7">
        <w:rPr>
          <w:rFonts w:ascii="Times New Roman" w:hAnsi="Times New Roman" w:cs="Times New Roman"/>
          <w:sz w:val="24"/>
          <w:szCs w:val="24"/>
          <w:lang w:val="en-US"/>
        </w:rPr>
        <w:t xml:space="preserve"> – K</w:t>
      </w:r>
      <w:r w:rsidR="008A42C7" w:rsidRPr="008A42C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8A42C7" w:rsidRPr="008A42C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8A42C7">
        <w:rPr>
          <w:rFonts w:ascii="Times New Roman" w:hAnsi="Times New Roman" w:cs="Times New Roman"/>
          <w:sz w:val="24"/>
          <w:szCs w:val="24"/>
          <w:lang w:val="en-US"/>
        </w:rPr>
        <w:t xml:space="preserve"> – K</w:t>
      </w:r>
      <w:r w:rsidR="008A42C7" w:rsidRPr="008A42C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8A42C7" w:rsidRPr="008A42C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8A42C7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0921F2" w:rsidRPr="00D558C5" w:rsidRDefault="000921F2" w:rsidP="000921F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921F2" w:rsidRPr="00D558C5" w:rsidRDefault="000921F2" w:rsidP="000921F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58C5">
        <w:rPr>
          <w:rFonts w:ascii="Times New Roman" w:hAnsi="Times New Roman" w:cs="Times New Roman"/>
          <w:sz w:val="24"/>
          <w:szCs w:val="24"/>
          <w:lang w:val="en-US"/>
        </w:rPr>
        <w:t>134.</w:t>
      </w:r>
      <w:r w:rsidR="00EB3E3B" w:rsidRPr="00D558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EB3E3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EB3E3B" w:rsidRPr="00D558C5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EB3E3B">
        <w:rPr>
          <w:rFonts w:ascii="Times New Roman" w:hAnsi="Times New Roman" w:cs="Times New Roman"/>
          <w:sz w:val="24"/>
          <w:szCs w:val="24"/>
          <w:lang w:val="en-US"/>
        </w:rPr>
        <w:t>moll</w:t>
      </w:r>
      <w:proofErr w:type="gramEnd"/>
      <w:r w:rsidR="00EB3E3B" w:rsidRPr="00D558C5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8A42C7">
        <w:rPr>
          <w:rFonts w:ascii="Times New Roman" w:hAnsi="Times New Roman" w:cs="Times New Roman"/>
          <w:sz w:val="24"/>
          <w:szCs w:val="24"/>
          <w:lang w:val="en-US"/>
        </w:rPr>
        <w:t xml:space="preserve"> I – III</w:t>
      </w:r>
      <w:r w:rsidR="00DB33D1" w:rsidRPr="00DB33D1">
        <w:rPr>
          <w:rFonts w:ascii="Times New Roman" w:hAnsi="Times New Roman" w:cs="Times New Roman"/>
          <w:sz w:val="24"/>
          <w:szCs w:val="24"/>
          <w:vertAlign w:val="superscript"/>
        </w:rPr>
        <w:t>н</w:t>
      </w:r>
      <w:r w:rsidR="008A42C7">
        <w:rPr>
          <w:rFonts w:ascii="Times New Roman" w:hAnsi="Times New Roman" w:cs="Times New Roman"/>
          <w:sz w:val="24"/>
          <w:szCs w:val="24"/>
          <w:lang w:val="en-US"/>
        </w:rPr>
        <w:t xml:space="preserve"> – IV – V – V</w:t>
      </w:r>
      <w:r w:rsidR="008A42C7" w:rsidRPr="008A42C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8A42C7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8A42C7" w:rsidRPr="008A42C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8A42C7" w:rsidRPr="008A42C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8A42C7">
        <w:rPr>
          <w:rFonts w:ascii="Times New Roman" w:hAnsi="Times New Roman" w:cs="Times New Roman"/>
          <w:sz w:val="24"/>
          <w:szCs w:val="24"/>
          <w:lang w:val="en-US"/>
        </w:rPr>
        <w:t xml:space="preserve"> – I – II</w:t>
      </w:r>
      <w:r w:rsidR="008A42C7" w:rsidRPr="008A42C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8A42C7" w:rsidRPr="008A42C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8A42C7">
        <w:rPr>
          <w:rFonts w:ascii="Times New Roman" w:hAnsi="Times New Roman" w:cs="Times New Roman"/>
          <w:sz w:val="24"/>
          <w:szCs w:val="24"/>
          <w:lang w:val="en-US"/>
        </w:rPr>
        <w:t xml:space="preserve"> – K</w:t>
      </w:r>
      <w:r w:rsidR="008A42C7" w:rsidRPr="008A42C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8A42C7" w:rsidRPr="008A42C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8A42C7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8A42C7" w:rsidRPr="008A42C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8A42C7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8A42C7" w:rsidRPr="008A42C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8A42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A42C7" w:rsidRPr="008A42C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8A42C7">
        <w:rPr>
          <w:rFonts w:ascii="Times New Roman" w:hAnsi="Times New Roman" w:cs="Times New Roman"/>
          <w:sz w:val="24"/>
          <w:szCs w:val="24"/>
          <w:lang w:val="en-US"/>
        </w:rPr>
        <w:t xml:space="preserve"> – I – IV</w:t>
      </w:r>
      <w:r w:rsidR="008A42C7" w:rsidRPr="008A42C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8A42C7" w:rsidRPr="008A42C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8A42C7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0921F2" w:rsidRPr="00D558C5" w:rsidRDefault="000921F2" w:rsidP="000921F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921F2" w:rsidRPr="00D558C5" w:rsidRDefault="000921F2" w:rsidP="000921F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58C5">
        <w:rPr>
          <w:rFonts w:ascii="Times New Roman" w:hAnsi="Times New Roman" w:cs="Times New Roman"/>
          <w:sz w:val="24"/>
          <w:szCs w:val="24"/>
          <w:lang w:val="en-US"/>
        </w:rPr>
        <w:t>135.</w:t>
      </w:r>
      <w:r w:rsidR="00EB3E3B" w:rsidRPr="00D558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EB3E3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EB3E3B" w:rsidRPr="00D558C5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EB3E3B">
        <w:rPr>
          <w:rFonts w:ascii="Times New Roman" w:hAnsi="Times New Roman" w:cs="Times New Roman"/>
          <w:sz w:val="24"/>
          <w:szCs w:val="24"/>
          <w:lang w:val="en-US"/>
        </w:rPr>
        <w:t>moll</w:t>
      </w:r>
      <w:proofErr w:type="gramEnd"/>
      <w:r w:rsidR="00EB3E3B" w:rsidRPr="00D558C5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9E6912">
        <w:rPr>
          <w:rFonts w:ascii="Times New Roman" w:hAnsi="Times New Roman" w:cs="Times New Roman"/>
          <w:sz w:val="24"/>
          <w:szCs w:val="24"/>
          <w:lang w:val="en-US"/>
        </w:rPr>
        <w:t xml:space="preserve"> I – III</w:t>
      </w:r>
      <w:r w:rsidR="009E6912" w:rsidRPr="009E691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9E6912" w:rsidRPr="009E691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9E6912">
        <w:rPr>
          <w:rFonts w:ascii="Times New Roman" w:hAnsi="Times New Roman" w:cs="Times New Roman"/>
          <w:sz w:val="24"/>
          <w:szCs w:val="24"/>
          <w:lang w:val="en-US"/>
        </w:rPr>
        <w:t xml:space="preserve"> – VI</w:t>
      </w:r>
      <w:r w:rsidR="009E6912" w:rsidRPr="009E691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9E6912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DB33D1" w:rsidRPr="00DB33D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DB33D1" w:rsidRPr="00DB33D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9E6912">
        <w:rPr>
          <w:rFonts w:ascii="Times New Roman" w:hAnsi="Times New Roman" w:cs="Times New Roman"/>
          <w:sz w:val="24"/>
          <w:szCs w:val="24"/>
          <w:lang w:val="en-US"/>
        </w:rPr>
        <w:t xml:space="preserve"> – I – V</w:t>
      </w:r>
      <w:r w:rsidR="009E6912" w:rsidRPr="009E6912">
        <w:rPr>
          <w:rFonts w:ascii="Times New Roman" w:hAnsi="Times New Roman" w:cs="Times New Roman"/>
          <w:sz w:val="24"/>
          <w:szCs w:val="24"/>
          <w:vertAlign w:val="superscript"/>
        </w:rPr>
        <w:t>н</w:t>
      </w:r>
      <w:r w:rsidR="009E6912" w:rsidRPr="009E69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E6912" w:rsidRPr="009E691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9E6912">
        <w:rPr>
          <w:rFonts w:ascii="Times New Roman" w:hAnsi="Times New Roman" w:cs="Times New Roman"/>
          <w:sz w:val="24"/>
          <w:szCs w:val="24"/>
          <w:lang w:val="en-US"/>
        </w:rPr>
        <w:t xml:space="preserve"> – VI – III</w:t>
      </w:r>
      <w:r w:rsidR="00DB33D1" w:rsidRPr="00DB33D1">
        <w:rPr>
          <w:rFonts w:ascii="Times New Roman" w:hAnsi="Times New Roman" w:cs="Times New Roman"/>
          <w:sz w:val="24"/>
          <w:szCs w:val="24"/>
          <w:vertAlign w:val="superscript"/>
        </w:rPr>
        <w:t>н</w:t>
      </w:r>
      <w:r w:rsidR="009E6912">
        <w:rPr>
          <w:rFonts w:ascii="Times New Roman" w:hAnsi="Times New Roman" w:cs="Times New Roman"/>
          <w:sz w:val="24"/>
          <w:szCs w:val="24"/>
          <w:lang w:val="en-US"/>
        </w:rPr>
        <w:t xml:space="preserve"> – IV – IV</w:t>
      </w:r>
      <w:r w:rsidR="009E6912" w:rsidRPr="009E691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9E6912">
        <w:rPr>
          <w:rFonts w:ascii="Times New Roman" w:hAnsi="Times New Roman" w:cs="Times New Roman"/>
          <w:sz w:val="24"/>
          <w:szCs w:val="24"/>
          <w:lang w:val="en-US"/>
        </w:rPr>
        <w:t xml:space="preserve"> – I – II</w:t>
      </w:r>
      <w:r w:rsidR="009E6912" w:rsidRPr="009E691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9E6912" w:rsidRPr="009E691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9E6912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0921F2" w:rsidRPr="00D558C5" w:rsidRDefault="000921F2" w:rsidP="000921F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921F2" w:rsidRPr="00D558C5" w:rsidRDefault="000921F2" w:rsidP="000921F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58C5">
        <w:rPr>
          <w:rFonts w:ascii="Times New Roman" w:hAnsi="Times New Roman" w:cs="Times New Roman"/>
          <w:sz w:val="24"/>
          <w:szCs w:val="24"/>
          <w:lang w:val="en-US"/>
        </w:rPr>
        <w:t>136.</w:t>
      </w:r>
      <w:r w:rsidR="00EB3E3B" w:rsidRPr="00D558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EB3E3B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EB3E3B" w:rsidRPr="00D558C5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EB3E3B">
        <w:rPr>
          <w:rFonts w:ascii="Times New Roman" w:hAnsi="Times New Roman" w:cs="Times New Roman"/>
          <w:sz w:val="24"/>
          <w:szCs w:val="24"/>
          <w:lang w:val="en-US"/>
        </w:rPr>
        <w:t>moll</w:t>
      </w:r>
      <w:proofErr w:type="gramEnd"/>
      <w:r w:rsidR="00EB3E3B" w:rsidRPr="00D558C5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9E6912">
        <w:rPr>
          <w:rFonts w:ascii="Times New Roman" w:hAnsi="Times New Roman" w:cs="Times New Roman"/>
          <w:sz w:val="24"/>
          <w:szCs w:val="24"/>
          <w:lang w:val="en-US"/>
        </w:rPr>
        <w:t xml:space="preserve"> I – V</w:t>
      </w:r>
      <w:r w:rsidR="009E6912" w:rsidRPr="009E691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9E6912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9E6912" w:rsidRPr="009E691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9E6912">
        <w:rPr>
          <w:rFonts w:ascii="Times New Roman" w:hAnsi="Times New Roman" w:cs="Times New Roman"/>
          <w:sz w:val="24"/>
          <w:szCs w:val="24"/>
          <w:lang w:val="en-US"/>
        </w:rPr>
        <w:t xml:space="preserve"> – III</w:t>
      </w:r>
      <w:r w:rsidR="009E6912" w:rsidRPr="009E6912">
        <w:rPr>
          <w:rFonts w:ascii="Times New Roman" w:hAnsi="Times New Roman" w:cs="Times New Roman"/>
          <w:sz w:val="24"/>
          <w:szCs w:val="24"/>
          <w:vertAlign w:val="superscript"/>
        </w:rPr>
        <w:t>н</w:t>
      </w:r>
      <w:r w:rsidR="009E6912">
        <w:rPr>
          <w:rFonts w:ascii="Times New Roman" w:hAnsi="Times New Roman" w:cs="Times New Roman"/>
          <w:sz w:val="24"/>
          <w:szCs w:val="24"/>
          <w:lang w:val="en-US"/>
        </w:rPr>
        <w:t xml:space="preserve"> – IV – V</w:t>
      </w:r>
      <w:r w:rsidR="009E6912" w:rsidRPr="009E691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9E6912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9E6912" w:rsidRPr="009E691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9E6912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9E6912" w:rsidRPr="009E691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9E6912" w:rsidRPr="009E691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9E6912">
        <w:rPr>
          <w:rFonts w:ascii="Times New Roman" w:hAnsi="Times New Roman" w:cs="Times New Roman"/>
          <w:sz w:val="24"/>
          <w:szCs w:val="24"/>
          <w:lang w:val="en-US"/>
        </w:rPr>
        <w:t xml:space="preserve"> – I – I</w:t>
      </w:r>
      <w:r w:rsidR="00DB33D1" w:rsidRPr="00DB33D1">
        <w:rPr>
          <w:rFonts w:ascii="Times New Roman" w:hAnsi="Times New Roman" w:cs="Times New Roman"/>
          <w:sz w:val="24"/>
          <w:szCs w:val="24"/>
          <w:vertAlign w:val="superscript"/>
        </w:rPr>
        <w:t>н</w:t>
      </w:r>
      <w:r w:rsidR="00DB33D1" w:rsidRPr="00DB33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E6912" w:rsidRPr="009E691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9E6912">
        <w:rPr>
          <w:rFonts w:ascii="Times New Roman" w:hAnsi="Times New Roman" w:cs="Times New Roman"/>
          <w:sz w:val="24"/>
          <w:szCs w:val="24"/>
          <w:lang w:val="en-US"/>
        </w:rPr>
        <w:t xml:space="preserve"> – IV</w:t>
      </w:r>
      <w:r w:rsidR="009E6912" w:rsidRPr="009E691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9E6912">
        <w:rPr>
          <w:rFonts w:ascii="Times New Roman" w:hAnsi="Times New Roman" w:cs="Times New Roman"/>
          <w:sz w:val="24"/>
          <w:szCs w:val="24"/>
          <w:lang w:val="en-US"/>
        </w:rPr>
        <w:t xml:space="preserve"> – V – V</w:t>
      </w:r>
      <w:r w:rsidR="009E6912" w:rsidRPr="009E691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9E6912">
        <w:rPr>
          <w:rFonts w:ascii="Times New Roman" w:hAnsi="Times New Roman" w:cs="Times New Roman"/>
          <w:sz w:val="24"/>
          <w:szCs w:val="24"/>
          <w:lang w:val="en-US"/>
        </w:rPr>
        <w:t xml:space="preserve"> – VI – II</w:t>
      </w:r>
      <w:r w:rsidR="009E6912" w:rsidRPr="009E691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9E6912" w:rsidRPr="009E691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9E6912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0921F2" w:rsidRPr="00D558C5" w:rsidRDefault="000921F2" w:rsidP="000921F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921F2" w:rsidRPr="00D558C5" w:rsidRDefault="000921F2" w:rsidP="000921F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58C5">
        <w:rPr>
          <w:rFonts w:ascii="Times New Roman" w:hAnsi="Times New Roman" w:cs="Times New Roman"/>
          <w:sz w:val="24"/>
          <w:szCs w:val="24"/>
          <w:lang w:val="en-US"/>
        </w:rPr>
        <w:t>137.</w:t>
      </w:r>
      <w:r w:rsidR="00EB3E3B" w:rsidRPr="00D558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EB3E3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EB3E3B" w:rsidRPr="00D558C5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EB3E3B">
        <w:rPr>
          <w:rFonts w:ascii="Times New Roman" w:hAnsi="Times New Roman" w:cs="Times New Roman"/>
          <w:sz w:val="24"/>
          <w:szCs w:val="24"/>
          <w:lang w:val="en-US"/>
        </w:rPr>
        <w:t>moll</w:t>
      </w:r>
      <w:proofErr w:type="gramEnd"/>
      <w:r w:rsidR="00EB3E3B" w:rsidRPr="00D558C5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9E6912">
        <w:rPr>
          <w:rFonts w:ascii="Times New Roman" w:hAnsi="Times New Roman" w:cs="Times New Roman"/>
          <w:sz w:val="24"/>
          <w:szCs w:val="24"/>
          <w:lang w:val="en-US"/>
        </w:rPr>
        <w:t xml:space="preserve"> IV – II</w:t>
      </w:r>
      <w:r w:rsidR="009E6912" w:rsidRPr="009E691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9E6912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9E6912" w:rsidRPr="009E691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9E6912" w:rsidRPr="009E691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9E6912">
        <w:rPr>
          <w:rFonts w:ascii="Times New Roman" w:hAnsi="Times New Roman" w:cs="Times New Roman"/>
          <w:sz w:val="24"/>
          <w:szCs w:val="24"/>
          <w:lang w:val="en-US"/>
        </w:rPr>
        <w:t xml:space="preserve"> – I – VII</w:t>
      </w:r>
      <w:r w:rsidR="00DB33D1" w:rsidRPr="00DB33D1">
        <w:rPr>
          <w:rFonts w:ascii="Times New Roman" w:hAnsi="Times New Roman" w:cs="Times New Roman"/>
          <w:sz w:val="24"/>
          <w:szCs w:val="24"/>
          <w:vertAlign w:val="superscript"/>
        </w:rPr>
        <w:t>н</w:t>
      </w:r>
      <w:r w:rsidR="009E6912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9E6912" w:rsidRPr="009E691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9E6912" w:rsidRPr="009E691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9E6912">
        <w:rPr>
          <w:rFonts w:ascii="Times New Roman" w:hAnsi="Times New Roman" w:cs="Times New Roman"/>
          <w:sz w:val="24"/>
          <w:szCs w:val="24"/>
          <w:lang w:val="en-US"/>
        </w:rPr>
        <w:t xml:space="preserve"> – V – V</w:t>
      </w:r>
      <w:r w:rsidR="009E6912" w:rsidRPr="009E691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9E6912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9E6912" w:rsidRPr="009E691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9E6912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9E6912" w:rsidRPr="009E691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9E6912">
        <w:rPr>
          <w:rFonts w:ascii="Times New Roman" w:hAnsi="Times New Roman" w:cs="Times New Roman"/>
          <w:sz w:val="24"/>
          <w:szCs w:val="24"/>
          <w:lang w:val="en-US"/>
        </w:rPr>
        <w:t xml:space="preserve"> – I – I</w:t>
      </w:r>
      <w:r w:rsidR="00DB33D1" w:rsidRPr="00DB33D1">
        <w:rPr>
          <w:rFonts w:ascii="Times New Roman" w:hAnsi="Times New Roman" w:cs="Times New Roman"/>
          <w:sz w:val="24"/>
          <w:szCs w:val="24"/>
          <w:vertAlign w:val="superscript"/>
        </w:rPr>
        <w:t>н</w:t>
      </w:r>
      <w:r w:rsidR="00DB33D1" w:rsidRPr="00DB33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E6912" w:rsidRPr="009E691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9E6912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9E6912" w:rsidRPr="009E691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9E6912" w:rsidRPr="009E691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9E6912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9E6912" w:rsidRPr="009E691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9E6912">
        <w:rPr>
          <w:rFonts w:ascii="Times New Roman" w:hAnsi="Times New Roman" w:cs="Times New Roman"/>
          <w:sz w:val="24"/>
          <w:szCs w:val="24"/>
          <w:lang w:val="en-US"/>
        </w:rPr>
        <w:t xml:space="preserve"> – I  </w:t>
      </w:r>
    </w:p>
    <w:p w:rsidR="000921F2" w:rsidRPr="00D558C5" w:rsidRDefault="000921F2" w:rsidP="000921F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921F2" w:rsidRPr="00D558C5" w:rsidRDefault="000921F2" w:rsidP="000921F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58C5">
        <w:rPr>
          <w:rFonts w:ascii="Times New Roman" w:hAnsi="Times New Roman" w:cs="Times New Roman"/>
          <w:sz w:val="24"/>
          <w:szCs w:val="24"/>
          <w:lang w:val="en-US"/>
        </w:rPr>
        <w:t>138.</w:t>
      </w:r>
      <w:r w:rsidR="00EB3E3B" w:rsidRPr="00D558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EB3E3B">
        <w:rPr>
          <w:rFonts w:ascii="Times New Roman" w:hAnsi="Times New Roman" w:cs="Times New Roman"/>
          <w:sz w:val="24"/>
          <w:szCs w:val="24"/>
          <w:lang w:val="en-US"/>
        </w:rPr>
        <w:t>cis</w:t>
      </w:r>
      <w:r w:rsidR="00EB3E3B" w:rsidRPr="00D558C5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EB3E3B">
        <w:rPr>
          <w:rFonts w:ascii="Times New Roman" w:hAnsi="Times New Roman" w:cs="Times New Roman"/>
          <w:sz w:val="24"/>
          <w:szCs w:val="24"/>
          <w:lang w:val="en-US"/>
        </w:rPr>
        <w:t>moll</w:t>
      </w:r>
      <w:proofErr w:type="gramEnd"/>
      <w:r w:rsidR="00EB3E3B" w:rsidRPr="00D558C5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9E6912">
        <w:rPr>
          <w:rFonts w:ascii="Times New Roman" w:hAnsi="Times New Roman" w:cs="Times New Roman"/>
          <w:sz w:val="24"/>
          <w:szCs w:val="24"/>
          <w:lang w:val="en-US"/>
        </w:rPr>
        <w:t xml:space="preserve"> V</w:t>
      </w:r>
      <w:r w:rsidR="009E6912" w:rsidRPr="009E691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9E6912">
        <w:rPr>
          <w:rFonts w:ascii="Times New Roman" w:hAnsi="Times New Roman" w:cs="Times New Roman"/>
          <w:sz w:val="24"/>
          <w:szCs w:val="24"/>
          <w:lang w:val="en-US"/>
        </w:rPr>
        <w:t xml:space="preserve"> – I – V</w:t>
      </w:r>
      <w:r w:rsidR="009E6912" w:rsidRPr="009E691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9E6912" w:rsidRPr="009E691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9E6912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9E6912" w:rsidRPr="009E691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9E6912">
        <w:rPr>
          <w:rFonts w:ascii="Times New Roman" w:hAnsi="Times New Roman" w:cs="Times New Roman"/>
          <w:sz w:val="24"/>
          <w:szCs w:val="24"/>
          <w:lang w:val="en-US"/>
        </w:rPr>
        <w:t xml:space="preserve"> – IV – I</w:t>
      </w:r>
      <w:r w:rsidR="009E6912" w:rsidRPr="009E691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9E6912" w:rsidRPr="009E691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9E6912">
        <w:rPr>
          <w:rFonts w:ascii="Times New Roman" w:hAnsi="Times New Roman" w:cs="Times New Roman"/>
          <w:sz w:val="24"/>
          <w:szCs w:val="24"/>
          <w:lang w:val="en-US"/>
        </w:rPr>
        <w:t xml:space="preserve"> – IV</w:t>
      </w:r>
      <w:r w:rsidR="009E6912" w:rsidRPr="009E691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9E6912">
        <w:rPr>
          <w:rFonts w:ascii="Times New Roman" w:hAnsi="Times New Roman" w:cs="Times New Roman"/>
          <w:sz w:val="24"/>
          <w:szCs w:val="24"/>
          <w:lang w:val="en-US"/>
        </w:rPr>
        <w:t xml:space="preserve"> – IV – I</w:t>
      </w:r>
      <w:r w:rsidR="009E6912" w:rsidRPr="009E691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9E6912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9E6912" w:rsidRPr="009E691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9E6912">
        <w:rPr>
          <w:rFonts w:ascii="Times New Roman" w:hAnsi="Times New Roman" w:cs="Times New Roman"/>
          <w:sz w:val="24"/>
          <w:szCs w:val="24"/>
          <w:lang w:val="en-US"/>
        </w:rPr>
        <w:t xml:space="preserve"> – III</w:t>
      </w:r>
      <w:r w:rsidR="009E6912" w:rsidRPr="009E6912">
        <w:rPr>
          <w:rFonts w:ascii="Times New Roman" w:hAnsi="Times New Roman" w:cs="Times New Roman"/>
          <w:sz w:val="24"/>
          <w:szCs w:val="24"/>
          <w:vertAlign w:val="superscript"/>
        </w:rPr>
        <w:t>н</w:t>
      </w:r>
      <w:r w:rsidR="009E6912">
        <w:rPr>
          <w:rFonts w:ascii="Times New Roman" w:hAnsi="Times New Roman" w:cs="Times New Roman"/>
          <w:sz w:val="24"/>
          <w:szCs w:val="24"/>
          <w:lang w:val="en-US"/>
        </w:rPr>
        <w:t xml:space="preserve"> – IV – V</w:t>
      </w:r>
      <w:r w:rsidR="009E6912" w:rsidRPr="009E691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9E6912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0921F2" w:rsidRPr="00D558C5" w:rsidRDefault="000921F2" w:rsidP="000921F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B33D1" w:rsidRDefault="000921F2" w:rsidP="000921F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A42C7">
        <w:rPr>
          <w:rFonts w:ascii="Times New Roman" w:hAnsi="Times New Roman" w:cs="Times New Roman"/>
          <w:sz w:val="24"/>
          <w:szCs w:val="24"/>
          <w:lang w:val="en-US"/>
        </w:rPr>
        <w:t>139.</w:t>
      </w:r>
      <w:r w:rsidR="00EB3E3B" w:rsidRPr="008A42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B3E3B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EB3E3B" w:rsidRPr="008A42C7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EB3E3B">
        <w:rPr>
          <w:rFonts w:ascii="Times New Roman" w:hAnsi="Times New Roman" w:cs="Times New Roman"/>
          <w:sz w:val="24"/>
          <w:szCs w:val="24"/>
          <w:lang w:val="en-US"/>
        </w:rPr>
        <w:t>moll</w:t>
      </w:r>
      <w:r w:rsidR="00EB3E3B" w:rsidRPr="008A42C7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9E6912" w:rsidRPr="009E69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E6912">
        <w:rPr>
          <w:rFonts w:ascii="Times New Roman" w:hAnsi="Times New Roman" w:cs="Times New Roman"/>
          <w:sz w:val="24"/>
          <w:szCs w:val="24"/>
          <w:lang w:val="en-US"/>
        </w:rPr>
        <w:t>I – V</w:t>
      </w:r>
      <w:r w:rsidR="009E6912" w:rsidRPr="009E6912">
        <w:rPr>
          <w:rFonts w:ascii="Times New Roman" w:hAnsi="Times New Roman" w:cs="Times New Roman"/>
          <w:sz w:val="24"/>
          <w:szCs w:val="24"/>
          <w:vertAlign w:val="superscript"/>
        </w:rPr>
        <w:t>н</w:t>
      </w:r>
      <w:r w:rsidR="009E6912" w:rsidRPr="009E69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E6912" w:rsidRPr="009E691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9E6912">
        <w:rPr>
          <w:rFonts w:ascii="Times New Roman" w:hAnsi="Times New Roman" w:cs="Times New Roman"/>
          <w:sz w:val="24"/>
          <w:szCs w:val="24"/>
          <w:lang w:val="en-US"/>
        </w:rPr>
        <w:t xml:space="preserve"> – VI – IV – II</w:t>
      </w:r>
      <w:r w:rsidR="009E6912" w:rsidRPr="009E691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9E6912" w:rsidRPr="009E691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9E6912">
        <w:rPr>
          <w:rFonts w:ascii="Times New Roman" w:hAnsi="Times New Roman" w:cs="Times New Roman"/>
          <w:sz w:val="24"/>
          <w:szCs w:val="24"/>
          <w:lang w:val="en-US"/>
        </w:rPr>
        <w:t xml:space="preserve"> – V – V</w:t>
      </w:r>
      <w:r w:rsidR="009E6912" w:rsidRPr="009E691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9E6912">
        <w:rPr>
          <w:rFonts w:ascii="Times New Roman" w:hAnsi="Times New Roman" w:cs="Times New Roman"/>
          <w:sz w:val="24"/>
          <w:szCs w:val="24"/>
          <w:lang w:val="en-US"/>
        </w:rPr>
        <w:t xml:space="preserve"> – VI – II</w:t>
      </w:r>
      <w:r w:rsidR="009E6912" w:rsidRPr="009E691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9E6912" w:rsidRPr="009E691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9E6912">
        <w:rPr>
          <w:rFonts w:ascii="Times New Roman" w:hAnsi="Times New Roman" w:cs="Times New Roman"/>
          <w:sz w:val="24"/>
          <w:szCs w:val="24"/>
          <w:lang w:val="en-US"/>
        </w:rPr>
        <w:t xml:space="preserve"> – V – V</w:t>
      </w:r>
      <w:r w:rsidR="009E6912" w:rsidRPr="009E691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9E6912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9E6912" w:rsidRPr="009E691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9E6912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DB33D1" w:rsidRPr="00DB33D1">
        <w:rPr>
          <w:rFonts w:ascii="Times New Roman" w:hAnsi="Times New Roman" w:cs="Times New Roman"/>
          <w:sz w:val="24"/>
          <w:szCs w:val="24"/>
          <w:vertAlign w:val="superscript"/>
        </w:rPr>
        <w:t>н</w:t>
      </w:r>
      <w:r w:rsidR="00DB33D1" w:rsidRPr="00DB33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E6912" w:rsidRPr="00DB33D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9E6912" w:rsidRPr="00DB33D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9E6912">
        <w:rPr>
          <w:rFonts w:ascii="Times New Roman" w:hAnsi="Times New Roman" w:cs="Times New Roman"/>
          <w:sz w:val="24"/>
          <w:szCs w:val="24"/>
          <w:lang w:val="en-US"/>
        </w:rPr>
        <w:t xml:space="preserve"> – IV – II</w:t>
      </w:r>
      <w:r w:rsidR="009E6912" w:rsidRPr="00DB33D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9E6912">
        <w:rPr>
          <w:rFonts w:ascii="Times New Roman" w:hAnsi="Times New Roman" w:cs="Times New Roman"/>
          <w:sz w:val="24"/>
          <w:szCs w:val="24"/>
          <w:lang w:val="en-US"/>
        </w:rPr>
        <w:t xml:space="preserve"> – V – V</w:t>
      </w:r>
      <w:r w:rsidR="009E6912" w:rsidRPr="00DB33D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9E69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921F2" w:rsidRDefault="009E6912" w:rsidP="000921F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DB33D1" w:rsidRPr="00DB33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B33D1">
        <w:rPr>
          <w:rFonts w:ascii="Times New Roman" w:hAnsi="Times New Roman" w:cs="Times New Roman"/>
          <w:sz w:val="24"/>
          <w:szCs w:val="24"/>
          <w:lang w:val="en-US"/>
        </w:rPr>
        <w:t xml:space="preserve">I  </w:t>
      </w:r>
    </w:p>
    <w:p w:rsidR="00DB33D1" w:rsidRPr="008A42C7" w:rsidRDefault="00DB33D1" w:rsidP="000921F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B33D1" w:rsidRDefault="000921F2" w:rsidP="000921F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A42C7">
        <w:rPr>
          <w:rFonts w:ascii="Times New Roman" w:hAnsi="Times New Roman" w:cs="Times New Roman"/>
          <w:sz w:val="24"/>
          <w:szCs w:val="24"/>
          <w:lang w:val="en-US"/>
        </w:rPr>
        <w:t>140.</w:t>
      </w:r>
      <w:r w:rsidR="00EB3E3B" w:rsidRPr="008A42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B3E3B">
        <w:rPr>
          <w:rFonts w:ascii="Times New Roman" w:hAnsi="Times New Roman" w:cs="Times New Roman"/>
          <w:sz w:val="24"/>
          <w:szCs w:val="24"/>
          <w:lang w:val="en-US"/>
        </w:rPr>
        <w:t>h-moll:</w:t>
      </w:r>
      <w:r w:rsidR="00DB33D1" w:rsidRPr="00DB33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B33D1">
        <w:rPr>
          <w:rFonts w:ascii="Times New Roman" w:hAnsi="Times New Roman" w:cs="Times New Roman"/>
          <w:sz w:val="24"/>
          <w:szCs w:val="24"/>
          <w:lang w:val="en-US"/>
        </w:rPr>
        <w:t>V – I</w:t>
      </w:r>
      <w:r w:rsidR="00DB33D1" w:rsidRPr="00DB33D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DB33D1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DB33D1" w:rsidRPr="00DB33D1">
        <w:rPr>
          <w:rFonts w:ascii="Times New Roman" w:hAnsi="Times New Roman" w:cs="Times New Roman"/>
          <w:sz w:val="24"/>
          <w:szCs w:val="24"/>
          <w:vertAlign w:val="superscript"/>
        </w:rPr>
        <w:t>н</w:t>
      </w:r>
      <w:r w:rsidR="00DB33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B33D1" w:rsidRPr="00DB33D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DB33D1">
        <w:rPr>
          <w:rFonts w:ascii="Times New Roman" w:hAnsi="Times New Roman" w:cs="Times New Roman"/>
          <w:sz w:val="24"/>
          <w:szCs w:val="24"/>
          <w:lang w:val="en-US"/>
        </w:rPr>
        <w:t xml:space="preserve"> – VI</w:t>
      </w:r>
      <w:r w:rsidR="00DB33D1" w:rsidRPr="00DB33D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DB33D1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DB33D1" w:rsidRPr="00DB33D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DB33D1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DB33D1" w:rsidRPr="00DB33D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DB33D1" w:rsidRPr="00DB33D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DB33D1">
        <w:rPr>
          <w:rFonts w:ascii="Times New Roman" w:hAnsi="Times New Roman" w:cs="Times New Roman"/>
          <w:sz w:val="24"/>
          <w:szCs w:val="24"/>
          <w:lang w:val="en-US"/>
        </w:rPr>
        <w:t xml:space="preserve"> – I – I</w:t>
      </w:r>
      <w:r w:rsidR="00DB33D1" w:rsidRPr="00DB33D1">
        <w:rPr>
          <w:rFonts w:ascii="Times New Roman" w:hAnsi="Times New Roman" w:cs="Times New Roman"/>
          <w:sz w:val="24"/>
          <w:szCs w:val="24"/>
          <w:vertAlign w:val="superscript"/>
        </w:rPr>
        <w:t>н</w:t>
      </w:r>
      <w:r w:rsidR="00DB33D1" w:rsidRPr="00DB33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B33D1" w:rsidRPr="00DB33D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DB33D1">
        <w:rPr>
          <w:rFonts w:ascii="Times New Roman" w:hAnsi="Times New Roman" w:cs="Times New Roman"/>
          <w:sz w:val="24"/>
          <w:szCs w:val="24"/>
          <w:lang w:val="en-US"/>
        </w:rPr>
        <w:t xml:space="preserve"> – IV</w:t>
      </w:r>
      <w:r w:rsidR="00DB33D1" w:rsidRPr="00DB33D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DB33D1">
        <w:rPr>
          <w:rFonts w:ascii="Times New Roman" w:hAnsi="Times New Roman" w:cs="Times New Roman"/>
          <w:sz w:val="24"/>
          <w:szCs w:val="24"/>
          <w:lang w:val="en-US"/>
        </w:rPr>
        <w:t xml:space="preserve"> – V – V</w:t>
      </w:r>
      <w:r w:rsidR="00DB33D1" w:rsidRPr="00DB33D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DB33D1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DB33D1" w:rsidRPr="00DB33D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DB33D1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DB33D1" w:rsidRPr="00DB33D1">
        <w:rPr>
          <w:rFonts w:ascii="Times New Roman" w:hAnsi="Times New Roman" w:cs="Times New Roman"/>
          <w:sz w:val="24"/>
          <w:szCs w:val="24"/>
          <w:vertAlign w:val="superscript"/>
        </w:rPr>
        <w:t>н</w:t>
      </w:r>
      <w:r w:rsidR="00DB33D1" w:rsidRPr="00DB33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B33D1" w:rsidRPr="00DB33D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DB33D1" w:rsidRPr="00DB33D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DB33D1">
        <w:rPr>
          <w:rFonts w:ascii="Times New Roman" w:hAnsi="Times New Roman" w:cs="Times New Roman"/>
          <w:sz w:val="24"/>
          <w:szCs w:val="24"/>
          <w:lang w:val="en-US"/>
        </w:rPr>
        <w:t xml:space="preserve"> – IV – V – </w:t>
      </w:r>
    </w:p>
    <w:p w:rsidR="000921F2" w:rsidRPr="00DB33D1" w:rsidRDefault="00DB33D1" w:rsidP="000921F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DB33D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0921F2" w:rsidRPr="008A42C7" w:rsidRDefault="000921F2" w:rsidP="000921F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921F2" w:rsidRPr="008A42C7" w:rsidRDefault="000921F2" w:rsidP="000921F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921F2" w:rsidRPr="008A42C7" w:rsidRDefault="000921F2" w:rsidP="000921F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921F2" w:rsidRPr="008A42C7" w:rsidRDefault="000921F2" w:rsidP="000921F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921F2" w:rsidRPr="008A42C7" w:rsidRDefault="000921F2" w:rsidP="000921F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921F2" w:rsidRPr="008A42C7" w:rsidRDefault="000921F2" w:rsidP="000921F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921F2" w:rsidRPr="008A42C7" w:rsidRDefault="000921F2" w:rsidP="000921F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921F2" w:rsidRPr="008A42C7" w:rsidRDefault="000921F2" w:rsidP="000921F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921F2" w:rsidRPr="008A42C7" w:rsidRDefault="000921F2" w:rsidP="000921F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921F2" w:rsidRDefault="000921F2" w:rsidP="000921F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5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ОБОЧНЫЕ  СЕПТАККОРДЫ</w:t>
      </w:r>
      <w:proofErr w:type="gramEnd"/>
    </w:p>
    <w:p w:rsidR="000921F2" w:rsidRDefault="000921F2" w:rsidP="000921F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21F2" w:rsidRDefault="006F0F0C" w:rsidP="000921F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6377940"/>
            <wp:effectExtent l="0" t="0" r="3175" b="38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Скан_20160509 (29)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7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1F2" w:rsidRDefault="000921F2" w:rsidP="000921F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21F2" w:rsidRDefault="000921F2" w:rsidP="000921F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21F2" w:rsidRDefault="000921F2" w:rsidP="000921F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21F2" w:rsidRDefault="000921F2" w:rsidP="000921F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21F2" w:rsidRDefault="000921F2" w:rsidP="000921F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21F2" w:rsidRDefault="000921F2" w:rsidP="000921F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21F2" w:rsidRDefault="000921F2" w:rsidP="000921F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21F2" w:rsidRDefault="006F0F0C" w:rsidP="000921F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6555105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Скан_20160509 (30)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5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1F2" w:rsidRDefault="000921F2" w:rsidP="000921F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21F2" w:rsidRDefault="000921F2" w:rsidP="000921F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21F2" w:rsidRDefault="000921F2" w:rsidP="000921F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21F2" w:rsidRDefault="000921F2" w:rsidP="000921F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21F2" w:rsidRDefault="000921F2" w:rsidP="000921F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21F2" w:rsidRDefault="000921F2" w:rsidP="000921F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21F2" w:rsidRDefault="000921F2" w:rsidP="000921F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21F2" w:rsidRDefault="000921F2" w:rsidP="000921F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21F2" w:rsidRPr="00D558C5" w:rsidRDefault="000921F2" w:rsidP="000921F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ЦИФРОВКИ</w:t>
      </w:r>
    </w:p>
    <w:p w:rsidR="000921F2" w:rsidRPr="00D558C5" w:rsidRDefault="000921F2" w:rsidP="000921F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921F2" w:rsidRPr="00D72A6E" w:rsidRDefault="000921F2" w:rsidP="000921F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58C5">
        <w:rPr>
          <w:rFonts w:ascii="Times New Roman" w:hAnsi="Times New Roman" w:cs="Times New Roman"/>
          <w:sz w:val="24"/>
          <w:szCs w:val="24"/>
          <w:lang w:val="en-US"/>
        </w:rPr>
        <w:t>141.</w:t>
      </w:r>
      <w:r w:rsidR="00EB3E3B" w:rsidRPr="00D558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EB3E3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EB3E3B" w:rsidRPr="00D558C5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EB3E3B">
        <w:rPr>
          <w:rFonts w:ascii="Times New Roman" w:hAnsi="Times New Roman" w:cs="Times New Roman"/>
          <w:sz w:val="24"/>
          <w:szCs w:val="24"/>
          <w:lang w:val="en-US"/>
        </w:rPr>
        <w:t>moll</w:t>
      </w:r>
      <w:proofErr w:type="gramEnd"/>
      <w:r w:rsidR="00EB3E3B" w:rsidRPr="00D558C5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D72A6E" w:rsidRPr="00D72A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72A6E">
        <w:rPr>
          <w:rFonts w:ascii="Times New Roman" w:hAnsi="Times New Roman" w:cs="Times New Roman"/>
          <w:sz w:val="24"/>
          <w:szCs w:val="24"/>
          <w:lang w:val="en-US"/>
        </w:rPr>
        <w:t>I – V</w:t>
      </w:r>
      <w:r w:rsidR="00D72A6E" w:rsidRPr="00D72A6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D72A6E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D72A6E" w:rsidRPr="00D72A6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D72A6E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D72A6E" w:rsidRPr="00D72A6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D72A6E" w:rsidRPr="00D72A6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D72A6E">
        <w:rPr>
          <w:rFonts w:ascii="Times New Roman" w:hAnsi="Times New Roman" w:cs="Times New Roman"/>
          <w:sz w:val="24"/>
          <w:szCs w:val="24"/>
          <w:lang w:val="en-US"/>
        </w:rPr>
        <w:t xml:space="preserve"> – IV – IV</w:t>
      </w:r>
      <w:r w:rsidR="00D72A6E" w:rsidRPr="00D72A6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D72A6E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D72A6E" w:rsidRPr="00D72A6E">
        <w:rPr>
          <w:rFonts w:ascii="Times New Roman" w:hAnsi="Times New Roman" w:cs="Times New Roman"/>
          <w:sz w:val="24"/>
          <w:szCs w:val="24"/>
          <w:vertAlign w:val="superscript"/>
        </w:rPr>
        <w:t>н</w:t>
      </w:r>
      <w:r w:rsidR="00D72A6E" w:rsidRPr="00D72A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72A6E" w:rsidRPr="00D72A6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D72A6E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D72A6E" w:rsidRPr="00D72A6E">
        <w:rPr>
          <w:rFonts w:ascii="Times New Roman" w:hAnsi="Times New Roman" w:cs="Times New Roman"/>
          <w:sz w:val="24"/>
          <w:szCs w:val="24"/>
          <w:vertAlign w:val="superscript"/>
        </w:rPr>
        <w:t>н</w:t>
      </w:r>
      <w:r w:rsidR="00D72A6E" w:rsidRPr="00D72A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72A6E" w:rsidRPr="00D72A6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D72A6E" w:rsidRPr="00D72A6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D72A6E">
        <w:rPr>
          <w:rFonts w:ascii="Times New Roman" w:hAnsi="Times New Roman" w:cs="Times New Roman"/>
          <w:sz w:val="24"/>
          <w:szCs w:val="24"/>
          <w:lang w:val="en-US"/>
        </w:rPr>
        <w:t xml:space="preserve"> – III – III</w:t>
      </w:r>
      <w:r w:rsidR="00D72A6E" w:rsidRPr="00D72A6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D72A6E">
        <w:rPr>
          <w:rFonts w:ascii="Times New Roman" w:hAnsi="Times New Roman" w:cs="Times New Roman"/>
          <w:sz w:val="24"/>
          <w:szCs w:val="24"/>
          <w:lang w:val="en-US"/>
        </w:rPr>
        <w:t xml:space="preserve"> – VI</w:t>
      </w:r>
      <w:r w:rsidR="00D72A6E" w:rsidRPr="00D72A6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D72A6E">
        <w:rPr>
          <w:rFonts w:ascii="Times New Roman" w:hAnsi="Times New Roman" w:cs="Times New Roman"/>
          <w:sz w:val="24"/>
          <w:szCs w:val="24"/>
          <w:lang w:val="en-US"/>
        </w:rPr>
        <w:t xml:space="preserve"> – IV</w:t>
      </w:r>
      <w:r w:rsidR="00D72A6E" w:rsidRPr="00D72A6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D72A6E" w:rsidRPr="00D72A6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D72A6E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D72A6E" w:rsidRPr="00D72A6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D72A6E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0921F2" w:rsidRPr="00D558C5" w:rsidRDefault="000921F2" w:rsidP="000921F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921F2" w:rsidRPr="00D72A6E" w:rsidRDefault="000921F2" w:rsidP="000921F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58C5">
        <w:rPr>
          <w:rFonts w:ascii="Times New Roman" w:hAnsi="Times New Roman" w:cs="Times New Roman"/>
          <w:sz w:val="24"/>
          <w:szCs w:val="24"/>
          <w:lang w:val="en-US"/>
        </w:rPr>
        <w:t>142.</w:t>
      </w:r>
      <w:r w:rsidR="00EB3E3B" w:rsidRPr="00D558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B3E3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EB3E3B" w:rsidRPr="00D558C5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="00EB3E3B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EB3E3B" w:rsidRPr="00D558C5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D72A6E" w:rsidRPr="00D72A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72A6E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D72A6E" w:rsidRPr="00D72A6E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D72A6E" w:rsidRPr="00D72A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72A6E" w:rsidRPr="00D72A6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D72A6E">
        <w:rPr>
          <w:rFonts w:ascii="Times New Roman" w:hAnsi="Times New Roman" w:cs="Times New Roman"/>
          <w:sz w:val="24"/>
          <w:szCs w:val="24"/>
          <w:lang w:val="en-US"/>
        </w:rPr>
        <w:t xml:space="preserve"> – I – VI</w:t>
      </w:r>
      <w:r w:rsidR="00D72A6E" w:rsidRPr="00D72A6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D72A6E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D72A6E" w:rsidRPr="00D72A6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D72A6E" w:rsidRPr="00D72A6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D72A6E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D72A6E" w:rsidRPr="00D72A6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9</w:t>
      </w:r>
      <w:r w:rsidR="00D72A6E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D72A6E" w:rsidRPr="00D72A6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D72A6E">
        <w:rPr>
          <w:rFonts w:ascii="Times New Roman" w:hAnsi="Times New Roman" w:cs="Times New Roman"/>
          <w:sz w:val="24"/>
          <w:szCs w:val="24"/>
          <w:lang w:val="en-US"/>
        </w:rPr>
        <w:t xml:space="preserve"> – VI – I</w:t>
      </w:r>
      <w:r w:rsidR="00D72A6E" w:rsidRPr="00D72A6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D72A6E" w:rsidRPr="00D72A6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D72A6E">
        <w:rPr>
          <w:rFonts w:ascii="Times New Roman" w:hAnsi="Times New Roman" w:cs="Times New Roman"/>
          <w:sz w:val="24"/>
          <w:szCs w:val="24"/>
          <w:lang w:val="en-US"/>
        </w:rPr>
        <w:t xml:space="preserve"> – IV</w:t>
      </w:r>
      <w:r w:rsidR="00D72A6E" w:rsidRPr="00D72A6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D72A6E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D72A6E" w:rsidRPr="00D72A6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D72A6E" w:rsidRPr="00D72A6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D72A6E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D72A6E" w:rsidRPr="00D72A6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D72A6E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D72A6E" w:rsidRPr="00D72A6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D72A6E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D72A6E" w:rsidRPr="00D72A6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D72A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921F2" w:rsidRPr="00D558C5" w:rsidRDefault="000921F2" w:rsidP="000921F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921F2" w:rsidRPr="00D72A6E" w:rsidRDefault="000921F2" w:rsidP="000921F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58C5">
        <w:rPr>
          <w:rFonts w:ascii="Times New Roman" w:hAnsi="Times New Roman" w:cs="Times New Roman"/>
          <w:sz w:val="24"/>
          <w:szCs w:val="24"/>
          <w:lang w:val="en-US"/>
        </w:rPr>
        <w:t>143.</w:t>
      </w:r>
      <w:r w:rsidR="00EB3E3B" w:rsidRPr="00D558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B3E3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EB3E3B" w:rsidRPr="00D558C5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EB3E3B">
        <w:rPr>
          <w:rFonts w:ascii="Times New Roman" w:hAnsi="Times New Roman" w:cs="Times New Roman"/>
          <w:sz w:val="24"/>
          <w:szCs w:val="24"/>
          <w:lang w:val="en-US"/>
        </w:rPr>
        <w:t>moll</w:t>
      </w:r>
      <w:r w:rsidR="00EB3E3B" w:rsidRPr="00D558C5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D72A6E" w:rsidRPr="00D72A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72A6E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D72A6E" w:rsidRPr="00D72A6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D72A6E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D72A6E" w:rsidRPr="00D72A6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D72A6E" w:rsidRPr="00D72A6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D72A6E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D72A6E" w:rsidRPr="00D72A6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D72A6E">
        <w:rPr>
          <w:rFonts w:ascii="Times New Roman" w:hAnsi="Times New Roman" w:cs="Times New Roman"/>
          <w:sz w:val="24"/>
          <w:szCs w:val="24"/>
          <w:lang w:val="en-US"/>
        </w:rPr>
        <w:t xml:space="preserve"> – III</w:t>
      </w:r>
      <w:r w:rsidR="00D72A6E" w:rsidRPr="00D72A6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D72A6E">
        <w:rPr>
          <w:rFonts w:ascii="Times New Roman" w:hAnsi="Times New Roman" w:cs="Times New Roman"/>
          <w:sz w:val="24"/>
          <w:szCs w:val="24"/>
          <w:lang w:val="en-US"/>
        </w:rPr>
        <w:t xml:space="preserve"> – IV</w:t>
      </w:r>
      <w:r w:rsidR="00D72A6E" w:rsidRPr="00D72A6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D72A6E" w:rsidRPr="00D72A6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D72A6E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D72A6E" w:rsidRPr="00D72A6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D72A6E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D72A6E" w:rsidRPr="00D72A6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D72A6E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D72A6E" w:rsidRPr="00D72A6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D72A6E">
        <w:rPr>
          <w:rFonts w:ascii="Times New Roman" w:hAnsi="Times New Roman" w:cs="Times New Roman"/>
          <w:sz w:val="24"/>
          <w:szCs w:val="24"/>
          <w:lang w:val="en-US"/>
        </w:rPr>
        <w:t xml:space="preserve"> – VI – II</w:t>
      </w:r>
      <w:r w:rsidR="00D72A6E" w:rsidRPr="00D72A6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D72A6E" w:rsidRPr="00D72A6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D72A6E">
        <w:rPr>
          <w:rFonts w:ascii="Times New Roman" w:hAnsi="Times New Roman" w:cs="Times New Roman"/>
          <w:sz w:val="24"/>
          <w:szCs w:val="24"/>
          <w:lang w:val="en-US"/>
        </w:rPr>
        <w:t xml:space="preserve"> – IV</w:t>
      </w:r>
      <w:r w:rsidR="00D72A6E" w:rsidRPr="00D72A6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D72A6E" w:rsidRPr="00D72A6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D72A6E">
        <w:rPr>
          <w:rFonts w:ascii="Times New Roman" w:hAnsi="Times New Roman" w:cs="Times New Roman"/>
          <w:sz w:val="24"/>
          <w:szCs w:val="24"/>
          <w:lang w:val="en-US"/>
        </w:rPr>
        <w:t xml:space="preserve"> – K</w:t>
      </w:r>
      <w:r w:rsidR="00D72A6E" w:rsidRPr="00D72A6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D72A6E" w:rsidRPr="00D72A6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D72A6E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D72A6E" w:rsidRPr="00D72A6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D72A6E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0921F2" w:rsidRPr="00D558C5" w:rsidRDefault="000921F2" w:rsidP="000921F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921F2" w:rsidRPr="00D558C5" w:rsidRDefault="000921F2" w:rsidP="000921F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58C5">
        <w:rPr>
          <w:rFonts w:ascii="Times New Roman" w:hAnsi="Times New Roman" w:cs="Times New Roman"/>
          <w:sz w:val="24"/>
          <w:szCs w:val="24"/>
          <w:lang w:val="en-US"/>
        </w:rPr>
        <w:t>144.</w:t>
      </w:r>
      <w:r w:rsidR="00EB3E3B" w:rsidRPr="00D558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B3E3B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EB3E3B" w:rsidRPr="00D558C5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="00EB3E3B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EB3E3B" w:rsidRPr="00D558C5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D72A6E">
        <w:rPr>
          <w:rFonts w:ascii="Times New Roman" w:hAnsi="Times New Roman" w:cs="Times New Roman"/>
          <w:sz w:val="24"/>
          <w:szCs w:val="24"/>
          <w:lang w:val="en-US"/>
        </w:rPr>
        <w:t xml:space="preserve"> I – I</w:t>
      </w:r>
      <w:r w:rsidR="00D72A6E" w:rsidRPr="00D72A6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D72A6E">
        <w:rPr>
          <w:rFonts w:ascii="Times New Roman" w:hAnsi="Times New Roman" w:cs="Times New Roman"/>
          <w:sz w:val="24"/>
          <w:szCs w:val="24"/>
          <w:lang w:val="en-US"/>
        </w:rPr>
        <w:t xml:space="preserve"> – IV</w:t>
      </w:r>
      <w:r w:rsidR="00D72A6E" w:rsidRPr="00D72A6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D72A6E" w:rsidRPr="00D72A6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D72A6E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D72A6E" w:rsidRPr="00D72A6E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D72A6E" w:rsidRPr="00D72A6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="00D72A6E" w:rsidRPr="00D72A6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D72A6E">
        <w:rPr>
          <w:rFonts w:ascii="Times New Roman" w:hAnsi="Times New Roman" w:cs="Times New Roman"/>
          <w:sz w:val="24"/>
          <w:szCs w:val="24"/>
          <w:lang w:val="en-US"/>
        </w:rPr>
        <w:t xml:space="preserve"> – I – I – I</w:t>
      </w:r>
      <w:r w:rsidR="00D72A6E" w:rsidRPr="00D72A6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D72A6E">
        <w:rPr>
          <w:rFonts w:ascii="Times New Roman" w:hAnsi="Times New Roman" w:cs="Times New Roman"/>
          <w:sz w:val="24"/>
          <w:szCs w:val="24"/>
          <w:lang w:val="en-US"/>
        </w:rPr>
        <w:t xml:space="preserve"> – IV – IV</w:t>
      </w:r>
      <w:r w:rsidR="00D72A6E" w:rsidRPr="00D72A6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D72A6E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D72A6E" w:rsidRPr="00D72A6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D72A6E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D72A6E" w:rsidRPr="0048062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D72A6E" w:rsidRPr="0048062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D72A6E">
        <w:rPr>
          <w:rFonts w:ascii="Times New Roman" w:hAnsi="Times New Roman" w:cs="Times New Roman"/>
          <w:sz w:val="24"/>
          <w:szCs w:val="24"/>
          <w:lang w:val="en-US"/>
        </w:rPr>
        <w:t xml:space="preserve"> – I – V</w:t>
      </w:r>
      <w:r w:rsidR="00D72A6E" w:rsidRPr="00D72A6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D72A6E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0921F2" w:rsidRPr="00D558C5" w:rsidRDefault="000921F2" w:rsidP="000921F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921F2" w:rsidRPr="0048062C" w:rsidRDefault="000921F2" w:rsidP="000921F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58C5">
        <w:rPr>
          <w:rFonts w:ascii="Times New Roman" w:hAnsi="Times New Roman" w:cs="Times New Roman"/>
          <w:sz w:val="24"/>
          <w:szCs w:val="24"/>
          <w:lang w:val="en-US"/>
        </w:rPr>
        <w:t>145.</w:t>
      </w:r>
      <w:r w:rsidR="00EB3E3B" w:rsidRPr="00D558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EB3E3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EB3E3B" w:rsidRPr="00D558C5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EB3E3B">
        <w:rPr>
          <w:rFonts w:ascii="Times New Roman" w:hAnsi="Times New Roman" w:cs="Times New Roman"/>
          <w:sz w:val="24"/>
          <w:szCs w:val="24"/>
          <w:lang w:val="en-US"/>
        </w:rPr>
        <w:t>moll</w:t>
      </w:r>
      <w:proofErr w:type="gramEnd"/>
      <w:r w:rsidR="00EB3E3B" w:rsidRPr="00D558C5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48062C" w:rsidRPr="004806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8062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48062C" w:rsidRPr="0048062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4806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8062C" w:rsidRPr="0048062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48062C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48062C" w:rsidRPr="0048062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48062C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48062C" w:rsidRPr="0048062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48062C">
        <w:rPr>
          <w:rFonts w:ascii="Times New Roman" w:hAnsi="Times New Roman" w:cs="Times New Roman"/>
          <w:sz w:val="24"/>
          <w:szCs w:val="24"/>
          <w:lang w:val="en-US"/>
        </w:rPr>
        <w:t xml:space="preserve"> – IV – IV</w:t>
      </w:r>
      <w:r w:rsidR="0048062C" w:rsidRPr="0048062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48062C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48062C" w:rsidRPr="0048062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48062C" w:rsidRPr="0048062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48062C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48062C" w:rsidRPr="0048062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48062C" w:rsidRPr="0048062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48062C">
        <w:rPr>
          <w:rFonts w:ascii="Times New Roman" w:hAnsi="Times New Roman" w:cs="Times New Roman"/>
          <w:sz w:val="24"/>
          <w:szCs w:val="24"/>
          <w:lang w:val="en-US"/>
        </w:rPr>
        <w:t xml:space="preserve"> – I – I</w:t>
      </w:r>
      <w:r w:rsidR="0048062C" w:rsidRPr="0048062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48062C">
        <w:rPr>
          <w:rFonts w:ascii="Times New Roman" w:hAnsi="Times New Roman" w:cs="Times New Roman"/>
          <w:sz w:val="24"/>
          <w:szCs w:val="24"/>
          <w:lang w:val="en-US"/>
        </w:rPr>
        <w:t xml:space="preserve"> – IV</w:t>
      </w:r>
      <w:r w:rsidR="0048062C" w:rsidRPr="0048062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48062C" w:rsidRPr="0048062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48062C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48062C" w:rsidRPr="0048062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48062C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48062C" w:rsidRPr="0048062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48062C">
        <w:rPr>
          <w:rFonts w:ascii="Times New Roman" w:hAnsi="Times New Roman" w:cs="Times New Roman"/>
          <w:sz w:val="24"/>
          <w:szCs w:val="24"/>
          <w:lang w:val="en-US"/>
        </w:rPr>
        <w:t xml:space="preserve"> – I  </w:t>
      </w:r>
    </w:p>
    <w:p w:rsidR="000921F2" w:rsidRPr="00D558C5" w:rsidRDefault="000921F2" w:rsidP="000921F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921F2" w:rsidRPr="00D558C5" w:rsidRDefault="000921F2" w:rsidP="000921F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58C5">
        <w:rPr>
          <w:rFonts w:ascii="Times New Roman" w:hAnsi="Times New Roman" w:cs="Times New Roman"/>
          <w:sz w:val="24"/>
          <w:szCs w:val="24"/>
          <w:lang w:val="en-US"/>
        </w:rPr>
        <w:t>146.</w:t>
      </w:r>
      <w:r w:rsidR="00EB3E3B" w:rsidRPr="00D558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B3E3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EB3E3B" w:rsidRPr="00D558C5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="00EB3E3B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EB3E3B" w:rsidRPr="00D558C5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48062C">
        <w:rPr>
          <w:rFonts w:ascii="Times New Roman" w:hAnsi="Times New Roman" w:cs="Times New Roman"/>
          <w:sz w:val="24"/>
          <w:szCs w:val="24"/>
          <w:lang w:val="en-US"/>
        </w:rPr>
        <w:t xml:space="preserve"> I – II</w:t>
      </w:r>
      <w:r w:rsidR="0048062C" w:rsidRPr="0048062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9</w:t>
      </w:r>
      <w:r w:rsidR="0048062C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48062C" w:rsidRPr="0048062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48062C">
        <w:rPr>
          <w:rFonts w:ascii="Times New Roman" w:hAnsi="Times New Roman" w:cs="Times New Roman"/>
          <w:sz w:val="24"/>
          <w:szCs w:val="24"/>
          <w:lang w:val="en-US"/>
        </w:rPr>
        <w:t xml:space="preserve"> – V – V</w:t>
      </w:r>
      <w:r w:rsidR="0048062C" w:rsidRPr="0048062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48062C">
        <w:rPr>
          <w:rFonts w:ascii="Times New Roman" w:hAnsi="Times New Roman" w:cs="Times New Roman"/>
          <w:sz w:val="24"/>
          <w:szCs w:val="24"/>
          <w:lang w:val="en-US"/>
        </w:rPr>
        <w:t xml:space="preserve"> – III</w:t>
      </w:r>
      <w:r w:rsidR="0048062C" w:rsidRPr="0048062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48062C">
        <w:rPr>
          <w:rFonts w:ascii="Times New Roman" w:hAnsi="Times New Roman" w:cs="Times New Roman"/>
          <w:sz w:val="24"/>
          <w:szCs w:val="24"/>
          <w:lang w:val="en-US"/>
        </w:rPr>
        <w:t xml:space="preserve"> – VI</w:t>
      </w:r>
      <w:r w:rsidR="0048062C" w:rsidRPr="0048062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48062C" w:rsidRPr="0048062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48062C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48062C" w:rsidRPr="0048062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48062C">
        <w:rPr>
          <w:rFonts w:ascii="Times New Roman" w:hAnsi="Times New Roman" w:cs="Times New Roman"/>
          <w:sz w:val="24"/>
          <w:szCs w:val="24"/>
          <w:lang w:val="en-US"/>
        </w:rPr>
        <w:t xml:space="preserve"> – V – V</w:t>
      </w:r>
      <w:r w:rsidR="0048062C" w:rsidRPr="0048062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48062C" w:rsidRPr="0048062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48062C">
        <w:rPr>
          <w:rFonts w:ascii="Times New Roman" w:hAnsi="Times New Roman" w:cs="Times New Roman"/>
          <w:sz w:val="24"/>
          <w:szCs w:val="24"/>
          <w:lang w:val="en-US"/>
        </w:rPr>
        <w:t xml:space="preserve"> – I – I – V</w:t>
      </w:r>
      <w:r w:rsidR="0048062C" w:rsidRPr="0048062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4806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8062C" w:rsidRPr="0048062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48062C" w:rsidRPr="0048062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48062C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48062C" w:rsidRPr="0048062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48062C" w:rsidRPr="0048062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48062C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0921F2" w:rsidRPr="00D558C5" w:rsidRDefault="000921F2" w:rsidP="000921F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8062C" w:rsidRDefault="000921F2" w:rsidP="000921F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58C5">
        <w:rPr>
          <w:rFonts w:ascii="Times New Roman" w:hAnsi="Times New Roman" w:cs="Times New Roman"/>
          <w:sz w:val="24"/>
          <w:szCs w:val="24"/>
          <w:lang w:val="en-US"/>
        </w:rPr>
        <w:t>147.</w:t>
      </w:r>
      <w:r w:rsidR="00EB3E3B" w:rsidRPr="00D558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B3E3B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EB3E3B" w:rsidRPr="00D558C5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EB3E3B">
        <w:rPr>
          <w:rFonts w:ascii="Times New Roman" w:hAnsi="Times New Roman" w:cs="Times New Roman"/>
          <w:sz w:val="24"/>
          <w:szCs w:val="24"/>
          <w:lang w:val="en-US"/>
        </w:rPr>
        <w:t>moll</w:t>
      </w:r>
      <w:r w:rsidR="00EB3E3B" w:rsidRPr="00D558C5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48062C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="0048062C" w:rsidRPr="0048062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48062C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48062C" w:rsidRPr="0048062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48062C" w:rsidRPr="0048062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48062C">
        <w:rPr>
          <w:rFonts w:ascii="Times New Roman" w:hAnsi="Times New Roman" w:cs="Times New Roman"/>
          <w:sz w:val="24"/>
          <w:szCs w:val="24"/>
          <w:lang w:val="en-US"/>
        </w:rPr>
        <w:t xml:space="preserve"> – IV – IV</w:t>
      </w:r>
      <w:r w:rsidR="0048062C" w:rsidRPr="0048062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48062C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48062C" w:rsidRPr="0048062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48062C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48062C" w:rsidRPr="0048062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48062C" w:rsidRPr="0048062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48062C">
        <w:rPr>
          <w:rFonts w:ascii="Times New Roman" w:hAnsi="Times New Roman" w:cs="Times New Roman"/>
          <w:sz w:val="24"/>
          <w:szCs w:val="24"/>
          <w:lang w:val="en-US"/>
        </w:rPr>
        <w:t xml:space="preserve"> – I – I</w:t>
      </w:r>
      <w:r w:rsidR="0048062C" w:rsidRPr="0048062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48062C">
        <w:rPr>
          <w:rFonts w:ascii="Times New Roman" w:hAnsi="Times New Roman" w:cs="Times New Roman"/>
          <w:sz w:val="24"/>
          <w:szCs w:val="24"/>
          <w:lang w:val="en-US"/>
        </w:rPr>
        <w:t xml:space="preserve"> – VI</w:t>
      </w:r>
      <w:r w:rsidR="0048062C" w:rsidRPr="0048062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48062C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48062C" w:rsidRPr="0048062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48062C" w:rsidRPr="0048062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48062C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48062C" w:rsidRPr="0048062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9</w:t>
      </w:r>
      <w:r w:rsidR="0048062C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48062C" w:rsidRPr="0048062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48062C">
        <w:rPr>
          <w:rFonts w:ascii="Times New Roman" w:hAnsi="Times New Roman" w:cs="Times New Roman"/>
          <w:sz w:val="24"/>
          <w:szCs w:val="24"/>
          <w:lang w:val="en-US"/>
        </w:rPr>
        <w:t xml:space="preserve"> – VI – I</w:t>
      </w:r>
      <w:r w:rsidR="0048062C" w:rsidRPr="0048062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48062C" w:rsidRPr="0048062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48062C">
        <w:rPr>
          <w:rFonts w:ascii="Times New Roman" w:hAnsi="Times New Roman" w:cs="Times New Roman"/>
          <w:sz w:val="24"/>
          <w:szCs w:val="24"/>
          <w:lang w:val="en-US"/>
        </w:rPr>
        <w:t xml:space="preserve"> – IV</w:t>
      </w:r>
      <w:r w:rsidR="0048062C" w:rsidRPr="0048062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48062C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48062C" w:rsidRPr="0048062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48062C" w:rsidRPr="0048062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48062C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</w:p>
    <w:p w:rsidR="000921F2" w:rsidRPr="00D558C5" w:rsidRDefault="0048062C" w:rsidP="000921F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  </w:t>
      </w:r>
    </w:p>
    <w:p w:rsidR="000921F2" w:rsidRPr="00D558C5" w:rsidRDefault="000921F2" w:rsidP="000921F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8062C" w:rsidRDefault="000921F2" w:rsidP="000921F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58C5">
        <w:rPr>
          <w:rFonts w:ascii="Times New Roman" w:hAnsi="Times New Roman" w:cs="Times New Roman"/>
          <w:sz w:val="24"/>
          <w:szCs w:val="24"/>
          <w:lang w:val="en-US"/>
        </w:rPr>
        <w:t>148.</w:t>
      </w:r>
      <w:r w:rsidR="00EB3E3B" w:rsidRPr="00D558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B3E3B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EB3E3B" w:rsidRPr="00D558C5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="00EB3E3B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EB3E3B" w:rsidRPr="00D558C5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48062C">
        <w:rPr>
          <w:rFonts w:ascii="Times New Roman" w:hAnsi="Times New Roman" w:cs="Times New Roman"/>
          <w:sz w:val="24"/>
          <w:szCs w:val="24"/>
          <w:lang w:val="en-US"/>
        </w:rPr>
        <w:t xml:space="preserve"> V – V</w:t>
      </w:r>
      <w:r w:rsidR="0048062C" w:rsidRPr="0048062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4806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8062C" w:rsidRPr="0048062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48062C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48062C" w:rsidRPr="0048062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48062C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48062C" w:rsidRPr="001663A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48062C" w:rsidRPr="001663A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4806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63AB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48062C">
        <w:rPr>
          <w:rFonts w:ascii="Times New Roman" w:hAnsi="Times New Roman" w:cs="Times New Roman"/>
          <w:sz w:val="24"/>
          <w:szCs w:val="24"/>
          <w:lang w:val="en-US"/>
        </w:rPr>
        <w:t xml:space="preserve"> IV</w:t>
      </w:r>
      <w:r w:rsidR="001663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8062C">
        <w:rPr>
          <w:rFonts w:ascii="Times New Roman" w:hAnsi="Times New Roman" w:cs="Times New Roman"/>
          <w:sz w:val="24"/>
          <w:szCs w:val="24"/>
          <w:lang w:val="en-US"/>
        </w:rPr>
        <w:t>– IV</w:t>
      </w:r>
      <w:r w:rsidR="0048062C" w:rsidRPr="001663A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48062C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1663AB" w:rsidRPr="001663AB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1663AB" w:rsidRPr="001663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8062C" w:rsidRPr="001663A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48062C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48062C" w:rsidRPr="001663A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48062C" w:rsidRPr="001663A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48062C">
        <w:rPr>
          <w:rFonts w:ascii="Times New Roman" w:hAnsi="Times New Roman" w:cs="Times New Roman"/>
          <w:sz w:val="24"/>
          <w:szCs w:val="24"/>
          <w:lang w:val="en-US"/>
        </w:rPr>
        <w:t xml:space="preserve"> – I – III</w:t>
      </w:r>
      <w:r w:rsidR="0048062C" w:rsidRPr="001663A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48062C" w:rsidRPr="001663A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48062C">
        <w:rPr>
          <w:rFonts w:ascii="Times New Roman" w:hAnsi="Times New Roman" w:cs="Times New Roman"/>
          <w:sz w:val="24"/>
          <w:szCs w:val="24"/>
          <w:lang w:val="en-US"/>
        </w:rPr>
        <w:t xml:space="preserve"> – VI</w:t>
      </w:r>
      <w:r w:rsidR="0048062C" w:rsidRPr="001663A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48062C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48062C" w:rsidRPr="001663A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48062C" w:rsidRPr="001663A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48062C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48062C" w:rsidRPr="001663A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48062C">
        <w:rPr>
          <w:rFonts w:ascii="Times New Roman" w:hAnsi="Times New Roman" w:cs="Times New Roman"/>
          <w:sz w:val="24"/>
          <w:szCs w:val="24"/>
          <w:lang w:val="en-US"/>
        </w:rPr>
        <w:t xml:space="preserve"> – VI – VI</w:t>
      </w:r>
      <w:r w:rsidR="0048062C" w:rsidRPr="001663A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48062C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</w:p>
    <w:p w:rsidR="000921F2" w:rsidRPr="00D558C5" w:rsidRDefault="0048062C" w:rsidP="000921F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1663A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Pr="001663A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I – II</w:t>
      </w:r>
      <w:r w:rsidRPr="001663A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Pr="001663A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0921F2" w:rsidRPr="00D558C5" w:rsidRDefault="000921F2" w:rsidP="000921F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663AB" w:rsidRDefault="000921F2" w:rsidP="000921F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58C5">
        <w:rPr>
          <w:rFonts w:ascii="Times New Roman" w:hAnsi="Times New Roman" w:cs="Times New Roman"/>
          <w:sz w:val="24"/>
          <w:szCs w:val="24"/>
          <w:lang w:val="en-US"/>
        </w:rPr>
        <w:t>149.</w:t>
      </w:r>
      <w:r w:rsidR="00EB3E3B" w:rsidRPr="00D558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EB3E3B">
        <w:rPr>
          <w:rFonts w:ascii="Times New Roman" w:hAnsi="Times New Roman" w:cs="Times New Roman"/>
          <w:sz w:val="24"/>
          <w:szCs w:val="24"/>
          <w:lang w:val="en-US"/>
        </w:rPr>
        <w:t>cis</w:t>
      </w:r>
      <w:r w:rsidR="00EB3E3B" w:rsidRPr="00D558C5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EB3E3B">
        <w:rPr>
          <w:rFonts w:ascii="Times New Roman" w:hAnsi="Times New Roman" w:cs="Times New Roman"/>
          <w:sz w:val="24"/>
          <w:szCs w:val="24"/>
          <w:lang w:val="en-US"/>
        </w:rPr>
        <w:t>moll</w:t>
      </w:r>
      <w:proofErr w:type="gramEnd"/>
      <w:r w:rsidR="00EB3E3B" w:rsidRPr="00D558C5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1663AB" w:rsidRPr="001663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63AB">
        <w:rPr>
          <w:rFonts w:ascii="Times New Roman" w:hAnsi="Times New Roman" w:cs="Times New Roman"/>
          <w:sz w:val="24"/>
          <w:szCs w:val="24"/>
          <w:lang w:val="en-US"/>
        </w:rPr>
        <w:t>I – IV</w:t>
      </w:r>
      <w:r w:rsidR="001663AB" w:rsidRPr="001663A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1663AB" w:rsidRPr="001663A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1663AB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1663AB" w:rsidRPr="001663A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1663AB" w:rsidRPr="001663A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1663AB">
        <w:rPr>
          <w:rFonts w:ascii="Times New Roman" w:hAnsi="Times New Roman" w:cs="Times New Roman"/>
          <w:sz w:val="24"/>
          <w:szCs w:val="24"/>
          <w:lang w:val="en-US"/>
        </w:rPr>
        <w:t xml:space="preserve"> – V – V</w:t>
      </w:r>
      <w:r w:rsidR="001663AB" w:rsidRPr="001663A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1663AB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1663AB" w:rsidRPr="001663A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1663AB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1663AB" w:rsidRPr="001663A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1663AB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1663AB" w:rsidRPr="001663A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1663AB" w:rsidRPr="001663A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1663AB">
        <w:rPr>
          <w:rFonts w:ascii="Times New Roman" w:hAnsi="Times New Roman" w:cs="Times New Roman"/>
          <w:sz w:val="24"/>
          <w:szCs w:val="24"/>
          <w:lang w:val="en-US"/>
        </w:rPr>
        <w:t xml:space="preserve"> – IV – V</w:t>
      </w:r>
      <w:r w:rsidR="001663AB" w:rsidRPr="001663A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1663AB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1663AB" w:rsidRPr="001663A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1663AB">
        <w:rPr>
          <w:rFonts w:ascii="Times New Roman" w:hAnsi="Times New Roman" w:cs="Times New Roman"/>
          <w:sz w:val="24"/>
          <w:szCs w:val="24"/>
          <w:lang w:val="en-US"/>
        </w:rPr>
        <w:t xml:space="preserve"> – I – I</w:t>
      </w:r>
      <w:r w:rsidR="001663AB" w:rsidRPr="001663A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1663AB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1663AB" w:rsidRPr="001663A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1663AB">
        <w:rPr>
          <w:rFonts w:ascii="Times New Roman" w:hAnsi="Times New Roman" w:cs="Times New Roman"/>
          <w:sz w:val="24"/>
          <w:szCs w:val="24"/>
          <w:lang w:val="en-US"/>
        </w:rPr>
        <w:t xml:space="preserve"> – V – V – </w:t>
      </w:r>
    </w:p>
    <w:p w:rsidR="000921F2" w:rsidRPr="001663AB" w:rsidRDefault="001663AB" w:rsidP="000921F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 – I</w:t>
      </w:r>
      <w:r w:rsidRPr="001663A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Pr="001663A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V</w:t>
      </w:r>
      <w:r w:rsidRPr="001663A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Pr="001663A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Pr="001663A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0921F2" w:rsidRPr="00D558C5" w:rsidRDefault="000921F2" w:rsidP="000921F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663AB" w:rsidRDefault="000921F2" w:rsidP="000921F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72A6E">
        <w:rPr>
          <w:rFonts w:ascii="Times New Roman" w:hAnsi="Times New Roman" w:cs="Times New Roman"/>
          <w:sz w:val="24"/>
          <w:szCs w:val="24"/>
          <w:lang w:val="en-US"/>
        </w:rPr>
        <w:t>150.</w:t>
      </w:r>
      <w:r w:rsidR="00EB3E3B" w:rsidRPr="00D72A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B3E3B">
        <w:rPr>
          <w:rFonts w:ascii="Times New Roman" w:hAnsi="Times New Roman" w:cs="Times New Roman"/>
          <w:sz w:val="24"/>
          <w:szCs w:val="24"/>
          <w:lang w:val="en-US"/>
        </w:rPr>
        <w:t>F-</w:t>
      </w:r>
      <w:proofErr w:type="spellStart"/>
      <w:r w:rsidR="00EB3E3B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EB3E3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1663AB">
        <w:rPr>
          <w:rFonts w:ascii="Times New Roman" w:hAnsi="Times New Roman" w:cs="Times New Roman"/>
          <w:sz w:val="24"/>
          <w:szCs w:val="24"/>
          <w:lang w:val="en-US"/>
        </w:rPr>
        <w:t xml:space="preserve"> I – I</w:t>
      </w:r>
      <w:r w:rsidR="001663AB" w:rsidRPr="001663A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1663AB">
        <w:rPr>
          <w:rFonts w:ascii="Times New Roman" w:hAnsi="Times New Roman" w:cs="Times New Roman"/>
          <w:sz w:val="24"/>
          <w:szCs w:val="24"/>
          <w:lang w:val="en-US"/>
        </w:rPr>
        <w:t xml:space="preserve"> – IV</w:t>
      </w:r>
      <w:r w:rsidR="001663AB" w:rsidRPr="001663A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1663AB" w:rsidRPr="001663A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1663AB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1663AB" w:rsidRPr="001663AB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1663AB" w:rsidRPr="001663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63AB" w:rsidRPr="001663A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1663AB">
        <w:rPr>
          <w:rFonts w:ascii="Times New Roman" w:hAnsi="Times New Roman" w:cs="Times New Roman"/>
          <w:sz w:val="24"/>
          <w:szCs w:val="24"/>
          <w:lang w:val="en-US"/>
        </w:rPr>
        <w:t xml:space="preserve"> – I – III</w:t>
      </w:r>
      <w:r w:rsidR="001663AB" w:rsidRPr="001663A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1663AB" w:rsidRPr="001663A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1663AB">
        <w:rPr>
          <w:rFonts w:ascii="Times New Roman" w:hAnsi="Times New Roman" w:cs="Times New Roman"/>
          <w:sz w:val="24"/>
          <w:szCs w:val="24"/>
          <w:lang w:val="en-US"/>
        </w:rPr>
        <w:t xml:space="preserve"> – VI – II</w:t>
      </w:r>
      <w:r w:rsidR="001663AB" w:rsidRPr="001663A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1663AB" w:rsidRPr="001663A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1663AB">
        <w:rPr>
          <w:rFonts w:ascii="Times New Roman" w:hAnsi="Times New Roman" w:cs="Times New Roman"/>
          <w:sz w:val="24"/>
          <w:szCs w:val="24"/>
          <w:lang w:val="en-US"/>
        </w:rPr>
        <w:t xml:space="preserve"> – V – V – I</w:t>
      </w:r>
      <w:r w:rsidR="001663AB" w:rsidRPr="001663A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1663AB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1663AB" w:rsidRPr="001663A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1663AB" w:rsidRPr="001663A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1663AB">
        <w:rPr>
          <w:rFonts w:ascii="Times New Roman" w:hAnsi="Times New Roman" w:cs="Times New Roman"/>
          <w:sz w:val="24"/>
          <w:szCs w:val="24"/>
          <w:lang w:val="en-US"/>
        </w:rPr>
        <w:t xml:space="preserve"> – IV – II</w:t>
      </w:r>
      <w:r w:rsidR="001663AB" w:rsidRPr="001663AB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1663AB" w:rsidRPr="001663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63AB" w:rsidRPr="001663A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1663AB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1663AB" w:rsidRPr="001663A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1663AB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</w:p>
    <w:p w:rsidR="000921F2" w:rsidRPr="00D72A6E" w:rsidRDefault="001663AB" w:rsidP="000921F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 – I – I</w:t>
      </w:r>
      <w:r w:rsidRPr="001663A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V</w:t>
      </w:r>
      <w:r w:rsidRPr="001663A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Pr="001663A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Pr="001663A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Pr="001663A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Pr="001663A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663A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  </w:t>
      </w:r>
    </w:p>
    <w:p w:rsidR="000921F2" w:rsidRPr="00D72A6E" w:rsidRDefault="000921F2" w:rsidP="000921F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921F2" w:rsidRPr="00D72A6E" w:rsidRDefault="000921F2" w:rsidP="000921F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921F2" w:rsidRPr="00D72A6E" w:rsidRDefault="000921F2" w:rsidP="000921F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921F2" w:rsidRPr="00D72A6E" w:rsidRDefault="000921F2" w:rsidP="000921F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921F2" w:rsidRPr="00D72A6E" w:rsidRDefault="000921F2" w:rsidP="000921F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921F2" w:rsidRPr="00D72A6E" w:rsidRDefault="000921F2" w:rsidP="000921F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921F2" w:rsidRDefault="000921F2" w:rsidP="000921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2A6E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16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ДИАТОНИЧЕСКИЕ  СЕКВЕНЦИИ</w:t>
      </w:r>
      <w:proofErr w:type="gramEnd"/>
    </w:p>
    <w:p w:rsidR="006D0F28" w:rsidRDefault="006D0F28" w:rsidP="000921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0F28" w:rsidRDefault="006D0F28" w:rsidP="000921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0F28" w:rsidRDefault="006F0F0C" w:rsidP="000921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6508750"/>
            <wp:effectExtent l="0" t="0" r="3175" b="63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Скан_20160509 (31)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0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F28" w:rsidRDefault="006D0F28" w:rsidP="000921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0F28" w:rsidRDefault="006D0F28" w:rsidP="000921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0F28" w:rsidRDefault="006D0F28" w:rsidP="000921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0F28" w:rsidRDefault="006D0F28" w:rsidP="000921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0F28" w:rsidRDefault="006D0F28" w:rsidP="000921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0F28" w:rsidRDefault="006F0F0C" w:rsidP="000921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6599555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Скан_20160509 (32)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9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F28" w:rsidRDefault="006D0F28" w:rsidP="000921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0F28" w:rsidRDefault="006D0F28" w:rsidP="000921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0F28" w:rsidRDefault="006D0F28" w:rsidP="000921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0F28" w:rsidRDefault="006D0F28" w:rsidP="000921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0F28" w:rsidRDefault="006D0F28" w:rsidP="000921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0F28" w:rsidRDefault="006D0F28" w:rsidP="000921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0F28" w:rsidRDefault="006D0F28" w:rsidP="000921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0F28" w:rsidRDefault="006D0F28" w:rsidP="000921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0F28" w:rsidRPr="00D558C5" w:rsidRDefault="006D0F28" w:rsidP="000921F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ЦИФРОВКИ</w:t>
      </w:r>
    </w:p>
    <w:p w:rsidR="000921F2" w:rsidRPr="00D558C5" w:rsidRDefault="000921F2" w:rsidP="000921F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921F2" w:rsidRPr="00C124D2" w:rsidRDefault="000921F2" w:rsidP="000921F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B3E3B">
        <w:rPr>
          <w:rFonts w:ascii="Times New Roman" w:hAnsi="Times New Roman" w:cs="Times New Roman"/>
          <w:sz w:val="24"/>
          <w:szCs w:val="24"/>
          <w:lang w:val="en-US"/>
        </w:rPr>
        <w:t>151.</w:t>
      </w:r>
      <w:r w:rsidR="00EB3E3B">
        <w:rPr>
          <w:rFonts w:ascii="Times New Roman" w:hAnsi="Times New Roman" w:cs="Times New Roman"/>
          <w:sz w:val="24"/>
          <w:szCs w:val="24"/>
          <w:lang w:val="en-US"/>
        </w:rPr>
        <w:t xml:space="preserve"> F-</w:t>
      </w:r>
      <w:proofErr w:type="spellStart"/>
      <w:r w:rsidR="00EB3E3B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EB3E3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C124D2" w:rsidRPr="00C124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124D2">
        <w:rPr>
          <w:rFonts w:ascii="Times New Roman" w:hAnsi="Times New Roman" w:cs="Times New Roman"/>
          <w:sz w:val="24"/>
          <w:szCs w:val="24"/>
          <w:lang w:val="en-US"/>
        </w:rPr>
        <w:t>I – V</w:t>
      </w:r>
      <w:r w:rsidR="00C124D2" w:rsidRPr="00C124D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C124D2" w:rsidRPr="00C124D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C124D2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C124D2" w:rsidRPr="00C124D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C124D2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C124D2" w:rsidRPr="00C124D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C124D2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C124D2" w:rsidRPr="00C124D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C124D2" w:rsidRPr="00C124D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C124D2">
        <w:rPr>
          <w:rFonts w:ascii="Times New Roman" w:hAnsi="Times New Roman" w:cs="Times New Roman"/>
          <w:sz w:val="24"/>
          <w:szCs w:val="24"/>
          <w:lang w:val="en-US"/>
        </w:rPr>
        <w:t xml:space="preserve"> – I – I – IV</w:t>
      </w:r>
      <w:r w:rsidR="00C124D2" w:rsidRPr="00C124D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C124D2">
        <w:rPr>
          <w:rFonts w:ascii="Times New Roman" w:hAnsi="Times New Roman" w:cs="Times New Roman"/>
          <w:sz w:val="24"/>
          <w:szCs w:val="24"/>
          <w:lang w:val="en-US"/>
        </w:rPr>
        <w:t xml:space="preserve"> – VII – VII – III</w:t>
      </w:r>
      <w:r w:rsidR="00C124D2" w:rsidRPr="00C124D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C124D2">
        <w:rPr>
          <w:rFonts w:ascii="Times New Roman" w:hAnsi="Times New Roman" w:cs="Times New Roman"/>
          <w:sz w:val="24"/>
          <w:szCs w:val="24"/>
          <w:lang w:val="en-US"/>
        </w:rPr>
        <w:t xml:space="preserve"> – II – II</w:t>
      </w:r>
      <w:r w:rsidR="00C124D2" w:rsidRPr="00C124D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C124D2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C124D2" w:rsidRPr="00C124D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C124D2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0921F2" w:rsidRPr="00EB3E3B" w:rsidRDefault="000921F2" w:rsidP="000921F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921F2" w:rsidRPr="00EB3E3B" w:rsidRDefault="000921F2" w:rsidP="000921F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B3E3B">
        <w:rPr>
          <w:rFonts w:ascii="Times New Roman" w:hAnsi="Times New Roman" w:cs="Times New Roman"/>
          <w:sz w:val="24"/>
          <w:szCs w:val="24"/>
          <w:lang w:val="en-US"/>
        </w:rPr>
        <w:t>152.</w:t>
      </w:r>
      <w:r w:rsidR="00EB3E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B3E3B">
        <w:rPr>
          <w:rFonts w:ascii="Times New Roman" w:hAnsi="Times New Roman" w:cs="Times New Roman"/>
          <w:sz w:val="24"/>
          <w:szCs w:val="24"/>
          <w:lang w:val="en-US"/>
        </w:rPr>
        <w:t>fis</w:t>
      </w:r>
      <w:proofErr w:type="spellEnd"/>
      <w:r w:rsidR="00EB3E3B">
        <w:rPr>
          <w:rFonts w:ascii="Times New Roman" w:hAnsi="Times New Roman" w:cs="Times New Roman"/>
          <w:sz w:val="24"/>
          <w:szCs w:val="24"/>
          <w:lang w:val="en-US"/>
        </w:rPr>
        <w:t>-moll:</w:t>
      </w:r>
      <w:r w:rsidR="00C124D2">
        <w:rPr>
          <w:rFonts w:ascii="Times New Roman" w:hAnsi="Times New Roman" w:cs="Times New Roman"/>
          <w:sz w:val="24"/>
          <w:szCs w:val="24"/>
          <w:lang w:val="en-US"/>
        </w:rPr>
        <w:t xml:space="preserve"> V</w:t>
      </w:r>
      <w:r w:rsidR="00C124D2" w:rsidRPr="00C124D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C124D2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C124D2" w:rsidRPr="00C124D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C124D2" w:rsidRPr="00C124D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C124D2">
        <w:rPr>
          <w:rFonts w:ascii="Times New Roman" w:hAnsi="Times New Roman" w:cs="Times New Roman"/>
          <w:sz w:val="24"/>
          <w:szCs w:val="24"/>
          <w:lang w:val="en-US"/>
        </w:rPr>
        <w:t xml:space="preserve"> – I – I – VI – VI – VII – VII – V</w:t>
      </w:r>
      <w:r w:rsidR="00C124D2" w:rsidRPr="00C124D2">
        <w:rPr>
          <w:rFonts w:ascii="Times New Roman" w:hAnsi="Times New Roman" w:cs="Times New Roman"/>
          <w:sz w:val="24"/>
          <w:szCs w:val="24"/>
          <w:vertAlign w:val="superscript"/>
        </w:rPr>
        <w:t>н</w:t>
      </w:r>
      <w:r w:rsidR="00C124D2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C124D2" w:rsidRPr="00C124D2">
        <w:rPr>
          <w:rFonts w:ascii="Times New Roman" w:hAnsi="Times New Roman" w:cs="Times New Roman"/>
          <w:sz w:val="24"/>
          <w:szCs w:val="24"/>
          <w:vertAlign w:val="superscript"/>
        </w:rPr>
        <w:t>н</w:t>
      </w:r>
      <w:r w:rsidR="00C124D2">
        <w:rPr>
          <w:rFonts w:ascii="Times New Roman" w:hAnsi="Times New Roman" w:cs="Times New Roman"/>
          <w:sz w:val="24"/>
          <w:szCs w:val="24"/>
          <w:lang w:val="en-US"/>
        </w:rPr>
        <w:t xml:space="preserve"> – IV – IV – IV – IV – V</w:t>
      </w:r>
      <w:r w:rsidR="00C124D2" w:rsidRPr="00C124D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9</w:t>
      </w:r>
      <w:r w:rsidR="00C124D2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C124D2" w:rsidRPr="00C124D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C124D2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0921F2" w:rsidRPr="00EB3E3B" w:rsidRDefault="000921F2" w:rsidP="000921F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921F2" w:rsidRPr="00C124D2" w:rsidRDefault="000921F2" w:rsidP="000921F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B3E3B">
        <w:rPr>
          <w:rFonts w:ascii="Times New Roman" w:hAnsi="Times New Roman" w:cs="Times New Roman"/>
          <w:sz w:val="24"/>
          <w:szCs w:val="24"/>
          <w:lang w:val="en-US"/>
        </w:rPr>
        <w:t>153.</w:t>
      </w:r>
      <w:r w:rsidR="00EB3E3B">
        <w:rPr>
          <w:rFonts w:ascii="Times New Roman" w:hAnsi="Times New Roman" w:cs="Times New Roman"/>
          <w:sz w:val="24"/>
          <w:szCs w:val="24"/>
          <w:lang w:val="en-US"/>
        </w:rPr>
        <w:t xml:space="preserve"> D-</w:t>
      </w:r>
      <w:proofErr w:type="spellStart"/>
      <w:r w:rsidR="00EB3E3B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EB3E3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C124D2" w:rsidRPr="00C124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124D2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C124D2" w:rsidRPr="00C124D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C124D2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C124D2" w:rsidRPr="00C124D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C124D2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C124D2" w:rsidRPr="00C124D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C124D2">
        <w:rPr>
          <w:rFonts w:ascii="Times New Roman" w:hAnsi="Times New Roman" w:cs="Times New Roman"/>
          <w:sz w:val="24"/>
          <w:szCs w:val="24"/>
          <w:lang w:val="en-US"/>
        </w:rPr>
        <w:t xml:space="preserve"> – IV – IV – VII</w:t>
      </w:r>
      <w:r w:rsidR="00C124D2" w:rsidRPr="00C124D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C124D2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C124D2" w:rsidRPr="00C124D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C124D2">
        <w:rPr>
          <w:rFonts w:ascii="Times New Roman" w:hAnsi="Times New Roman" w:cs="Times New Roman"/>
          <w:sz w:val="24"/>
          <w:szCs w:val="24"/>
          <w:lang w:val="en-US"/>
        </w:rPr>
        <w:t xml:space="preserve"> – III – III – VI</w:t>
      </w:r>
      <w:r w:rsidR="00C124D2" w:rsidRPr="00C124D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C124D2">
        <w:rPr>
          <w:rFonts w:ascii="Times New Roman" w:hAnsi="Times New Roman" w:cs="Times New Roman"/>
          <w:sz w:val="24"/>
          <w:szCs w:val="24"/>
          <w:lang w:val="en-US"/>
        </w:rPr>
        <w:t xml:space="preserve"> – VI</w:t>
      </w:r>
      <w:r w:rsidR="00C124D2" w:rsidRPr="00C124D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C124D2">
        <w:rPr>
          <w:rFonts w:ascii="Times New Roman" w:hAnsi="Times New Roman" w:cs="Times New Roman"/>
          <w:sz w:val="24"/>
          <w:szCs w:val="24"/>
          <w:lang w:val="en-US"/>
        </w:rPr>
        <w:t xml:space="preserve"> – II – II</w:t>
      </w:r>
      <w:r w:rsidR="00C124D2" w:rsidRPr="00C124D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C124D2">
        <w:rPr>
          <w:rFonts w:ascii="Times New Roman" w:hAnsi="Times New Roman" w:cs="Times New Roman"/>
          <w:sz w:val="24"/>
          <w:szCs w:val="24"/>
          <w:lang w:val="en-US"/>
        </w:rPr>
        <w:t xml:space="preserve"> – K</w:t>
      </w:r>
      <w:r w:rsidR="00C124D2" w:rsidRPr="00C124D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C124D2" w:rsidRPr="00C124D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C124D2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C124D2" w:rsidRPr="00C124D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C124D2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0921F2" w:rsidRPr="00EB3E3B" w:rsidRDefault="000921F2" w:rsidP="000921F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921F2" w:rsidRPr="00EB3E3B" w:rsidRDefault="000921F2" w:rsidP="000921F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B3E3B">
        <w:rPr>
          <w:rFonts w:ascii="Times New Roman" w:hAnsi="Times New Roman" w:cs="Times New Roman"/>
          <w:sz w:val="24"/>
          <w:szCs w:val="24"/>
          <w:lang w:val="en-US"/>
        </w:rPr>
        <w:t>154.</w:t>
      </w:r>
      <w:r w:rsidR="00EB3E3B">
        <w:rPr>
          <w:rFonts w:ascii="Times New Roman" w:hAnsi="Times New Roman" w:cs="Times New Roman"/>
          <w:sz w:val="24"/>
          <w:szCs w:val="24"/>
          <w:lang w:val="en-US"/>
        </w:rPr>
        <w:t xml:space="preserve"> c-moll:</w:t>
      </w:r>
      <w:r w:rsidR="00C124D2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="00C124D2" w:rsidRPr="00C124D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C124D2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C124D2" w:rsidRPr="00C124D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C124D2" w:rsidRPr="00C124D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C124D2">
        <w:rPr>
          <w:rFonts w:ascii="Times New Roman" w:hAnsi="Times New Roman" w:cs="Times New Roman"/>
          <w:sz w:val="24"/>
          <w:szCs w:val="24"/>
          <w:lang w:val="en-US"/>
        </w:rPr>
        <w:t xml:space="preserve"> – I – V</w:t>
      </w:r>
      <w:r w:rsidR="00C124D2" w:rsidRPr="00C124D2">
        <w:rPr>
          <w:rFonts w:ascii="Times New Roman" w:hAnsi="Times New Roman" w:cs="Times New Roman"/>
          <w:sz w:val="24"/>
          <w:szCs w:val="24"/>
          <w:vertAlign w:val="superscript"/>
        </w:rPr>
        <w:t>н</w:t>
      </w:r>
      <w:r w:rsidR="00C124D2" w:rsidRPr="00C124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124D2" w:rsidRPr="00C124D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C124D2">
        <w:rPr>
          <w:rFonts w:ascii="Times New Roman" w:hAnsi="Times New Roman" w:cs="Times New Roman"/>
          <w:sz w:val="24"/>
          <w:szCs w:val="24"/>
          <w:lang w:val="en-US"/>
        </w:rPr>
        <w:t xml:space="preserve"> – VI – VII</w:t>
      </w:r>
      <w:r w:rsidR="00C124D2" w:rsidRPr="00C124D2">
        <w:rPr>
          <w:rFonts w:ascii="Times New Roman" w:hAnsi="Times New Roman" w:cs="Times New Roman"/>
          <w:sz w:val="24"/>
          <w:szCs w:val="24"/>
          <w:vertAlign w:val="superscript"/>
        </w:rPr>
        <w:t>н</w:t>
      </w:r>
      <w:r w:rsidR="00C124D2">
        <w:rPr>
          <w:rFonts w:ascii="Times New Roman" w:hAnsi="Times New Roman" w:cs="Times New Roman"/>
          <w:sz w:val="24"/>
          <w:szCs w:val="24"/>
          <w:lang w:val="en-US"/>
        </w:rPr>
        <w:t xml:space="preserve"> – IV</w:t>
      </w:r>
      <w:r w:rsidR="00C124D2" w:rsidRPr="00C124D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C124D2">
        <w:rPr>
          <w:rFonts w:ascii="Times New Roman" w:hAnsi="Times New Roman" w:cs="Times New Roman"/>
          <w:sz w:val="24"/>
          <w:szCs w:val="24"/>
          <w:lang w:val="en-US"/>
        </w:rPr>
        <w:t xml:space="preserve"> – III</w:t>
      </w:r>
      <w:r w:rsidR="00C124D2" w:rsidRPr="00AE6794">
        <w:rPr>
          <w:rFonts w:ascii="Times New Roman" w:hAnsi="Times New Roman" w:cs="Times New Roman"/>
          <w:sz w:val="24"/>
          <w:szCs w:val="24"/>
          <w:vertAlign w:val="superscript"/>
        </w:rPr>
        <w:t>н</w:t>
      </w:r>
      <w:r w:rsidR="00C124D2">
        <w:rPr>
          <w:rFonts w:ascii="Times New Roman" w:hAnsi="Times New Roman" w:cs="Times New Roman"/>
          <w:sz w:val="24"/>
          <w:szCs w:val="24"/>
          <w:lang w:val="en-US"/>
        </w:rPr>
        <w:t xml:space="preserve"> – VI – III</w:t>
      </w:r>
      <w:r w:rsidR="00C124D2" w:rsidRPr="00AE679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C124D2">
        <w:rPr>
          <w:rFonts w:ascii="Times New Roman" w:hAnsi="Times New Roman" w:cs="Times New Roman"/>
          <w:sz w:val="24"/>
          <w:szCs w:val="24"/>
          <w:lang w:val="en-US"/>
        </w:rPr>
        <w:t xml:space="preserve"> – IV – IV – K</w:t>
      </w:r>
      <w:r w:rsidR="00C124D2" w:rsidRPr="00AE679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C124D2" w:rsidRPr="00AE679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C124D2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C124D2" w:rsidRPr="00AE679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C124D2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0921F2" w:rsidRPr="00EB3E3B" w:rsidRDefault="000921F2" w:rsidP="000921F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921F2" w:rsidRPr="00AE6794" w:rsidRDefault="000921F2" w:rsidP="000921F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B3E3B">
        <w:rPr>
          <w:rFonts w:ascii="Times New Roman" w:hAnsi="Times New Roman" w:cs="Times New Roman"/>
          <w:sz w:val="24"/>
          <w:szCs w:val="24"/>
          <w:lang w:val="en-US"/>
        </w:rPr>
        <w:t>155.</w:t>
      </w:r>
      <w:r w:rsidR="00EB3E3B">
        <w:rPr>
          <w:rFonts w:ascii="Times New Roman" w:hAnsi="Times New Roman" w:cs="Times New Roman"/>
          <w:sz w:val="24"/>
          <w:szCs w:val="24"/>
          <w:lang w:val="en-US"/>
        </w:rPr>
        <w:t xml:space="preserve"> H-</w:t>
      </w:r>
      <w:proofErr w:type="spellStart"/>
      <w:r w:rsidR="00EB3E3B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EB3E3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AE6794" w:rsidRPr="00AE67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6794">
        <w:rPr>
          <w:rFonts w:ascii="Times New Roman" w:hAnsi="Times New Roman" w:cs="Times New Roman"/>
          <w:sz w:val="24"/>
          <w:szCs w:val="24"/>
          <w:lang w:val="en-US"/>
        </w:rPr>
        <w:t>I – VII</w:t>
      </w:r>
      <w:r w:rsidR="00AE6794" w:rsidRPr="00AE6794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AE6794" w:rsidRPr="00AE67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6794" w:rsidRPr="00AE679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AE6794" w:rsidRPr="00AE679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AE6794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AE6794" w:rsidRPr="00AE679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AE6794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AE6794" w:rsidRPr="00AE679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AE6794">
        <w:rPr>
          <w:rFonts w:ascii="Times New Roman" w:hAnsi="Times New Roman" w:cs="Times New Roman"/>
          <w:sz w:val="24"/>
          <w:szCs w:val="24"/>
          <w:lang w:val="en-US"/>
        </w:rPr>
        <w:t xml:space="preserve"> – IV – I</w:t>
      </w:r>
      <w:r w:rsidR="00AE6794" w:rsidRPr="00AE679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AE6794">
        <w:rPr>
          <w:rFonts w:ascii="Times New Roman" w:hAnsi="Times New Roman" w:cs="Times New Roman"/>
          <w:sz w:val="24"/>
          <w:szCs w:val="24"/>
          <w:lang w:val="en-US"/>
        </w:rPr>
        <w:t xml:space="preserve"> – II – II – III – VII</w:t>
      </w:r>
      <w:r w:rsidR="00AE6794" w:rsidRPr="00AE679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AE6794">
        <w:rPr>
          <w:rFonts w:ascii="Times New Roman" w:hAnsi="Times New Roman" w:cs="Times New Roman"/>
          <w:sz w:val="24"/>
          <w:szCs w:val="24"/>
          <w:lang w:val="en-US"/>
        </w:rPr>
        <w:t xml:space="preserve"> – I – I – II – II – V</w:t>
      </w:r>
      <w:r w:rsidR="00AE6794" w:rsidRPr="00AE679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AE6794">
        <w:rPr>
          <w:rFonts w:ascii="Times New Roman" w:hAnsi="Times New Roman" w:cs="Times New Roman"/>
          <w:sz w:val="24"/>
          <w:szCs w:val="24"/>
          <w:lang w:val="en-US"/>
        </w:rPr>
        <w:t xml:space="preserve"> – V – I </w:t>
      </w:r>
    </w:p>
    <w:p w:rsidR="000921F2" w:rsidRPr="00EB3E3B" w:rsidRDefault="000921F2" w:rsidP="000921F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E6794" w:rsidRDefault="000921F2" w:rsidP="000921F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B3E3B">
        <w:rPr>
          <w:rFonts w:ascii="Times New Roman" w:hAnsi="Times New Roman" w:cs="Times New Roman"/>
          <w:sz w:val="24"/>
          <w:szCs w:val="24"/>
          <w:lang w:val="en-US"/>
        </w:rPr>
        <w:t>156.</w:t>
      </w:r>
      <w:r w:rsidR="00EB3E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B3E3B">
        <w:rPr>
          <w:rFonts w:ascii="Times New Roman" w:hAnsi="Times New Roman" w:cs="Times New Roman"/>
          <w:sz w:val="24"/>
          <w:szCs w:val="24"/>
          <w:lang w:val="en-US"/>
        </w:rPr>
        <w:t>fis</w:t>
      </w:r>
      <w:proofErr w:type="spellEnd"/>
      <w:r w:rsidR="00EB3E3B">
        <w:rPr>
          <w:rFonts w:ascii="Times New Roman" w:hAnsi="Times New Roman" w:cs="Times New Roman"/>
          <w:sz w:val="24"/>
          <w:szCs w:val="24"/>
          <w:lang w:val="en-US"/>
        </w:rPr>
        <w:t>-moll:</w:t>
      </w:r>
      <w:r w:rsidR="00AE6794" w:rsidRPr="00AE67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679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E6794" w:rsidRPr="00AE679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AE6794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AE6794" w:rsidRPr="00AE6794">
        <w:rPr>
          <w:rFonts w:ascii="Times New Roman" w:hAnsi="Times New Roman" w:cs="Times New Roman"/>
          <w:sz w:val="24"/>
          <w:szCs w:val="24"/>
          <w:vertAlign w:val="superscript"/>
        </w:rPr>
        <w:t>н</w:t>
      </w:r>
      <w:r w:rsidR="00AE6794" w:rsidRPr="00AE67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6794" w:rsidRPr="00AE679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AE6794">
        <w:rPr>
          <w:rFonts w:ascii="Times New Roman" w:hAnsi="Times New Roman" w:cs="Times New Roman"/>
          <w:sz w:val="24"/>
          <w:szCs w:val="24"/>
          <w:lang w:val="en-US"/>
        </w:rPr>
        <w:t xml:space="preserve"> – VI</w:t>
      </w:r>
      <w:r w:rsidR="00AE6794" w:rsidRPr="00AE679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AE6794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AE6794" w:rsidRPr="00AE6794">
        <w:rPr>
          <w:rFonts w:ascii="Times New Roman" w:hAnsi="Times New Roman" w:cs="Times New Roman"/>
          <w:sz w:val="24"/>
          <w:szCs w:val="24"/>
          <w:vertAlign w:val="superscript"/>
        </w:rPr>
        <w:t>н</w:t>
      </w:r>
      <w:r w:rsidR="00AE6794" w:rsidRPr="00AE67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6794" w:rsidRPr="00AE679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AE6794">
        <w:rPr>
          <w:rFonts w:ascii="Times New Roman" w:hAnsi="Times New Roman" w:cs="Times New Roman"/>
          <w:sz w:val="24"/>
          <w:szCs w:val="24"/>
          <w:lang w:val="en-US"/>
        </w:rPr>
        <w:t xml:space="preserve"> – VI</w:t>
      </w:r>
      <w:r w:rsidR="00AE6794" w:rsidRPr="00AE679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AE6794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AE6794" w:rsidRPr="00AE6794">
        <w:rPr>
          <w:rFonts w:ascii="Times New Roman" w:hAnsi="Times New Roman" w:cs="Times New Roman"/>
          <w:sz w:val="24"/>
          <w:szCs w:val="24"/>
          <w:vertAlign w:val="superscript"/>
        </w:rPr>
        <w:t>н</w:t>
      </w:r>
      <w:r w:rsidR="00AE6794" w:rsidRPr="00AE67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6794" w:rsidRPr="00AE679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AE6794">
        <w:rPr>
          <w:rFonts w:ascii="Times New Roman" w:hAnsi="Times New Roman" w:cs="Times New Roman"/>
          <w:sz w:val="24"/>
          <w:szCs w:val="24"/>
          <w:lang w:val="en-US"/>
        </w:rPr>
        <w:t xml:space="preserve"> – VI</w:t>
      </w:r>
      <w:r w:rsidR="00AE6794" w:rsidRPr="00AE679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AE6794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AE6794" w:rsidRPr="00AE6794">
        <w:rPr>
          <w:rFonts w:ascii="Times New Roman" w:hAnsi="Times New Roman" w:cs="Times New Roman"/>
          <w:sz w:val="24"/>
          <w:szCs w:val="24"/>
          <w:vertAlign w:val="superscript"/>
        </w:rPr>
        <w:t>н</w:t>
      </w:r>
      <w:r w:rsidR="00AE6794" w:rsidRPr="00AE67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6794" w:rsidRPr="00AE679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AE6794">
        <w:rPr>
          <w:rFonts w:ascii="Times New Roman" w:hAnsi="Times New Roman" w:cs="Times New Roman"/>
          <w:sz w:val="24"/>
          <w:szCs w:val="24"/>
          <w:lang w:val="en-US"/>
        </w:rPr>
        <w:t xml:space="preserve"> – IV</w:t>
      </w:r>
      <w:r w:rsidR="00AE6794" w:rsidRPr="00AE679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AE6794">
        <w:rPr>
          <w:rFonts w:ascii="Times New Roman" w:hAnsi="Times New Roman" w:cs="Times New Roman"/>
          <w:sz w:val="24"/>
          <w:szCs w:val="24"/>
          <w:lang w:val="en-US"/>
        </w:rPr>
        <w:t xml:space="preserve"> – V – V</w:t>
      </w:r>
      <w:r w:rsidR="00AE6794" w:rsidRPr="00AE679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AE6794">
        <w:rPr>
          <w:rFonts w:ascii="Times New Roman" w:hAnsi="Times New Roman" w:cs="Times New Roman"/>
          <w:sz w:val="24"/>
          <w:szCs w:val="24"/>
          <w:lang w:val="en-US"/>
        </w:rPr>
        <w:t xml:space="preserve"> – VI – IV – IV –</w:t>
      </w:r>
      <w:r w:rsidR="00AE6794" w:rsidRPr="00AE67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921F2" w:rsidRPr="00AE6794" w:rsidRDefault="00AE6794" w:rsidP="000921F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E679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Pr="00AE679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  </w:t>
      </w:r>
    </w:p>
    <w:p w:rsidR="000921F2" w:rsidRPr="00EB3E3B" w:rsidRDefault="000921F2" w:rsidP="000921F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E6794" w:rsidRDefault="000921F2" w:rsidP="000921F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B3E3B">
        <w:rPr>
          <w:rFonts w:ascii="Times New Roman" w:hAnsi="Times New Roman" w:cs="Times New Roman"/>
          <w:sz w:val="24"/>
          <w:szCs w:val="24"/>
          <w:lang w:val="en-US"/>
        </w:rPr>
        <w:t>157.</w:t>
      </w:r>
      <w:r w:rsidR="00EB3E3B">
        <w:rPr>
          <w:rFonts w:ascii="Times New Roman" w:hAnsi="Times New Roman" w:cs="Times New Roman"/>
          <w:sz w:val="24"/>
          <w:szCs w:val="24"/>
          <w:lang w:val="en-US"/>
        </w:rPr>
        <w:t xml:space="preserve"> As-</w:t>
      </w:r>
      <w:proofErr w:type="spellStart"/>
      <w:r w:rsidR="00EB3E3B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EB3E3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AE6794">
        <w:rPr>
          <w:rFonts w:ascii="Times New Roman" w:hAnsi="Times New Roman" w:cs="Times New Roman"/>
          <w:sz w:val="24"/>
          <w:szCs w:val="24"/>
          <w:lang w:val="en-US"/>
        </w:rPr>
        <w:t xml:space="preserve"> V</w:t>
      </w:r>
      <w:r w:rsidR="00AE6794" w:rsidRPr="00AE679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AE6794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AE6794" w:rsidRPr="00AE679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AE6794" w:rsidRPr="00AE679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AE6794">
        <w:rPr>
          <w:rFonts w:ascii="Times New Roman" w:hAnsi="Times New Roman" w:cs="Times New Roman"/>
          <w:sz w:val="24"/>
          <w:szCs w:val="24"/>
          <w:lang w:val="en-US"/>
        </w:rPr>
        <w:t xml:space="preserve"> – I – VI</w:t>
      </w:r>
      <w:r w:rsidR="00AE6794" w:rsidRPr="00AE679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AE6794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AE6794" w:rsidRPr="00AE679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AE6794" w:rsidRPr="00AE679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AE6794">
        <w:rPr>
          <w:rFonts w:ascii="Times New Roman" w:hAnsi="Times New Roman" w:cs="Times New Roman"/>
          <w:sz w:val="24"/>
          <w:szCs w:val="24"/>
          <w:lang w:val="en-US"/>
        </w:rPr>
        <w:t xml:space="preserve"> – II – VII</w:t>
      </w:r>
      <w:r w:rsidR="00AE6794" w:rsidRPr="00AE679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AE6794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AE6794" w:rsidRPr="00AE679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AE6794" w:rsidRPr="00AE679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AE6794">
        <w:rPr>
          <w:rFonts w:ascii="Times New Roman" w:hAnsi="Times New Roman" w:cs="Times New Roman"/>
          <w:sz w:val="24"/>
          <w:szCs w:val="24"/>
          <w:lang w:val="en-US"/>
        </w:rPr>
        <w:t xml:space="preserve"> – III – I</w:t>
      </w:r>
      <w:r w:rsidR="00AE6794" w:rsidRPr="00AE679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AE6794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AE6794" w:rsidRPr="00AE679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AE6794" w:rsidRPr="00AE679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AE6794">
        <w:rPr>
          <w:rFonts w:ascii="Times New Roman" w:hAnsi="Times New Roman" w:cs="Times New Roman"/>
          <w:sz w:val="24"/>
          <w:szCs w:val="24"/>
          <w:lang w:val="en-US"/>
        </w:rPr>
        <w:t xml:space="preserve"> – IV – II – K</w:t>
      </w:r>
      <w:r w:rsidR="00AE6794" w:rsidRPr="00AE679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AE6794" w:rsidRPr="00AE679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AE6794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</w:p>
    <w:p w:rsidR="000921F2" w:rsidRPr="00EB3E3B" w:rsidRDefault="00AE6794" w:rsidP="000921F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AE679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Pr="00AE679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Pr="00AE679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E679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Pr="00AE679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0921F2" w:rsidRPr="00EB3E3B" w:rsidRDefault="000921F2" w:rsidP="000921F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921F2" w:rsidRPr="00EB3E3B" w:rsidRDefault="000921F2" w:rsidP="000921F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B3E3B">
        <w:rPr>
          <w:rFonts w:ascii="Times New Roman" w:hAnsi="Times New Roman" w:cs="Times New Roman"/>
          <w:sz w:val="24"/>
          <w:szCs w:val="24"/>
          <w:lang w:val="en-US"/>
        </w:rPr>
        <w:t>158.</w:t>
      </w:r>
      <w:r w:rsidR="00EB3E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EB3E3B">
        <w:rPr>
          <w:rFonts w:ascii="Times New Roman" w:hAnsi="Times New Roman" w:cs="Times New Roman"/>
          <w:sz w:val="24"/>
          <w:szCs w:val="24"/>
          <w:lang w:val="en-US"/>
        </w:rPr>
        <w:t>h-moll</w:t>
      </w:r>
      <w:proofErr w:type="gramEnd"/>
      <w:r w:rsidR="00EB3E3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AE6794">
        <w:rPr>
          <w:rFonts w:ascii="Times New Roman" w:hAnsi="Times New Roman" w:cs="Times New Roman"/>
          <w:sz w:val="24"/>
          <w:szCs w:val="24"/>
          <w:lang w:val="en-US"/>
        </w:rPr>
        <w:t xml:space="preserve"> V – V</w:t>
      </w:r>
      <w:r w:rsidR="00AE6794" w:rsidRPr="00AE679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AE6794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AE6794" w:rsidRPr="00AE679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AE6794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AE6794" w:rsidRPr="00AE679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AE6794">
        <w:rPr>
          <w:rFonts w:ascii="Times New Roman" w:hAnsi="Times New Roman" w:cs="Times New Roman"/>
          <w:sz w:val="24"/>
          <w:szCs w:val="24"/>
          <w:lang w:val="en-US"/>
        </w:rPr>
        <w:t xml:space="preserve"> – III – III</w:t>
      </w:r>
      <w:r w:rsidR="00AE6794" w:rsidRPr="00F66B4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AE6794">
        <w:rPr>
          <w:rFonts w:ascii="Times New Roman" w:hAnsi="Times New Roman" w:cs="Times New Roman"/>
          <w:sz w:val="24"/>
          <w:szCs w:val="24"/>
          <w:lang w:val="en-US"/>
        </w:rPr>
        <w:t xml:space="preserve"> – VI</w:t>
      </w:r>
      <w:r w:rsidR="00AE6794" w:rsidRPr="00F66B4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AE6794">
        <w:rPr>
          <w:rFonts w:ascii="Times New Roman" w:hAnsi="Times New Roman" w:cs="Times New Roman"/>
          <w:sz w:val="24"/>
          <w:szCs w:val="24"/>
          <w:lang w:val="en-US"/>
        </w:rPr>
        <w:t xml:space="preserve"> – I – I</w:t>
      </w:r>
      <w:r w:rsidR="00AE6794" w:rsidRPr="00F66B4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AE6794">
        <w:rPr>
          <w:rFonts w:ascii="Times New Roman" w:hAnsi="Times New Roman" w:cs="Times New Roman"/>
          <w:sz w:val="24"/>
          <w:szCs w:val="24"/>
          <w:lang w:val="en-US"/>
        </w:rPr>
        <w:t xml:space="preserve"> – IV</w:t>
      </w:r>
      <w:r w:rsidR="00AE6794" w:rsidRPr="00F66B4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AE6794">
        <w:rPr>
          <w:rFonts w:ascii="Times New Roman" w:hAnsi="Times New Roman" w:cs="Times New Roman"/>
          <w:sz w:val="24"/>
          <w:szCs w:val="24"/>
          <w:lang w:val="en-US"/>
        </w:rPr>
        <w:t xml:space="preserve"> – IV</w:t>
      </w:r>
      <w:r w:rsidR="00AE6794" w:rsidRPr="00F66B4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AE6794">
        <w:rPr>
          <w:rFonts w:ascii="Times New Roman" w:hAnsi="Times New Roman" w:cs="Times New Roman"/>
          <w:sz w:val="24"/>
          <w:szCs w:val="24"/>
          <w:lang w:val="en-US"/>
        </w:rPr>
        <w:t xml:space="preserve"> – IV – K</w:t>
      </w:r>
      <w:r w:rsidR="00AE6794" w:rsidRPr="00F66B4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AE6794" w:rsidRPr="00F66B4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AE6794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AE6794" w:rsidRPr="00F66B4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AE6794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AE6794" w:rsidRPr="00F66B4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AE67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6794" w:rsidRPr="00F66B4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AE6794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0921F2" w:rsidRPr="00EB3E3B" w:rsidRDefault="000921F2" w:rsidP="000921F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66B4F" w:rsidRDefault="000921F2" w:rsidP="000921F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B3E3B">
        <w:rPr>
          <w:rFonts w:ascii="Times New Roman" w:hAnsi="Times New Roman" w:cs="Times New Roman"/>
          <w:sz w:val="24"/>
          <w:szCs w:val="24"/>
          <w:lang w:val="en-US"/>
        </w:rPr>
        <w:t>159.</w:t>
      </w:r>
      <w:r w:rsidR="00EB3E3B">
        <w:rPr>
          <w:rFonts w:ascii="Times New Roman" w:hAnsi="Times New Roman" w:cs="Times New Roman"/>
          <w:sz w:val="24"/>
          <w:szCs w:val="24"/>
          <w:lang w:val="en-US"/>
        </w:rPr>
        <w:t xml:space="preserve"> A-</w:t>
      </w:r>
      <w:proofErr w:type="spellStart"/>
      <w:r w:rsidR="00EB3E3B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EB3E3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F66B4F">
        <w:rPr>
          <w:rFonts w:ascii="Times New Roman" w:hAnsi="Times New Roman" w:cs="Times New Roman"/>
          <w:sz w:val="24"/>
          <w:szCs w:val="24"/>
          <w:lang w:val="en-US"/>
        </w:rPr>
        <w:t xml:space="preserve"> IV</w:t>
      </w:r>
      <w:r w:rsidR="00F66B4F" w:rsidRPr="00F66B4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F66B4F">
        <w:rPr>
          <w:rFonts w:ascii="Times New Roman" w:hAnsi="Times New Roman" w:cs="Times New Roman"/>
          <w:sz w:val="24"/>
          <w:szCs w:val="24"/>
          <w:lang w:val="en-US"/>
        </w:rPr>
        <w:t xml:space="preserve"> – IV</w:t>
      </w:r>
      <w:r w:rsidR="00F66B4F" w:rsidRPr="00F66B4F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F66B4F" w:rsidRPr="00F66B4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="00F66B4F" w:rsidRPr="00F66B4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F66B4F">
        <w:rPr>
          <w:rFonts w:ascii="Times New Roman" w:hAnsi="Times New Roman" w:cs="Times New Roman"/>
          <w:sz w:val="24"/>
          <w:szCs w:val="24"/>
          <w:lang w:val="en-US"/>
        </w:rPr>
        <w:t xml:space="preserve"> – V – V</w:t>
      </w:r>
      <w:r w:rsidR="00F66B4F" w:rsidRPr="00F66B4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F66B4F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F66B4F" w:rsidRPr="00F66B4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F66B4F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F66B4F" w:rsidRPr="00F66B4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F66B4F" w:rsidRPr="00F66B4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F66B4F">
        <w:rPr>
          <w:rFonts w:ascii="Times New Roman" w:hAnsi="Times New Roman" w:cs="Times New Roman"/>
          <w:sz w:val="24"/>
          <w:szCs w:val="24"/>
          <w:lang w:val="en-US"/>
        </w:rPr>
        <w:t xml:space="preserve"> – IV – III</w:t>
      </w:r>
      <w:r w:rsidR="00F66B4F" w:rsidRPr="00F66B4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F66B4F">
        <w:rPr>
          <w:rFonts w:ascii="Times New Roman" w:hAnsi="Times New Roman" w:cs="Times New Roman"/>
          <w:sz w:val="24"/>
          <w:szCs w:val="24"/>
          <w:lang w:val="en-US"/>
        </w:rPr>
        <w:t xml:space="preserve"> – III</w:t>
      </w:r>
      <w:r w:rsidR="00F66B4F" w:rsidRPr="00F66B4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F66B4F" w:rsidRPr="00F66B4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F66B4F">
        <w:rPr>
          <w:rFonts w:ascii="Times New Roman" w:hAnsi="Times New Roman" w:cs="Times New Roman"/>
          <w:sz w:val="24"/>
          <w:szCs w:val="24"/>
          <w:lang w:val="en-US"/>
        </w:rPr>
        <w:t xml:space="preserve"> – VI – V</w:t>
      </w:r>
      <w:r w:rsidR="00F66B4F" w:rsidRPr="00F66B4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F66B4F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F66B4F" w:rsidRPr="00F66B4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F66B4F" w:rsidRPr="00F66B4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F66B4F">
        <w:rPr>
          <w:rFonts w:ascii="Times New Roman" w:hAnsi="Times New Roman" w:cs="Times New Roman"/>
          <w:sz w:val="24"/>
          <w:szCs w:val="24"/>
          <w:lang w:val="en-US"/>
        </w:rPr>
        <w:t xml:space="preserve"> – I – I</w:t>
      </w:r>
      <w:r w:rsidR="00F66B4F" w:rsidRPr="00F66B4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F66B4F">
        <w:rPr>
          <w:rFonts w:ascii="Times New Roman" w:hAnsi="Times New Roman" w:cs="Times New Roman"/>
          <w:sz w:val="24"/>
          <w:szCs w:val="24"/>
          <w:lang w:val="en-US"/>
        </w:rPr>
        <w:t xml:space="preserve"> – IV</w:t>
      </w:r>
      <w:r w:rsidR="00F66B4F" w:rsidRPr="00F66B4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F66B4F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F66B4F" w:rsidRPr="00F66B4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F66B4F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</w:p>
    <w:p w:rsidR="000921F2" w:rsidRPr="00F66B4F" w:rsidRDefault="00F66B4F" w:rsidP="000921F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V – V</w:t>
      </w:r>
      <w:r w:rsidRPr="00F66B4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0921F2" w:rsidRPr="00EB3E3B" w:rsidRDefault="000921F2" w:rsidP="000921F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66B4F" w:rsidRDefault="000921F2" w:rsidP="000921F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B3E3B">
        <w:rPr>
          <w:rFonts w:ascii="Times New Roman" w:hAnsi="Times New Roman" w:cs="Times New Roman"/>
          <w:sz w:val="24"/>
          <w:szCs w:val="24"/>
          <w:lang w:val="en-US"/>
        </w:rPr>
        <w:t>160.</w:t>
      </w:r>
      <w:r w:rsidR="00EB3E3B">
        <w:rPr>
          <w:rFonts w:ascii="Times New Roman" w:hAnsi="Times New Roman" w:cs="Times New Roman"/>
          <w:sz w:val="24"/>
          <w:szCs w:val="24"/>
          <w:lang w:val="en-US"/>
        </w:rPr>
        <w:t xml:space="preserve"> g-moll:</w:t>
      </w:r>
      <w:r w:rsidR="00F66B4F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="00F66B4F" w:rsidRPr="00F66B4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F66B4F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F66B4F" w:rsidRPr="00F66B4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F66B4F" w:rsidRPr="00F66B4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F66B4F">
        <w:rPr>
          <w:rFonts w:ascii="Times New Roman" w:hAnsi="Times New Roman" w:cs="Times New Roman"/>
          <w:sz w:val="24"/>
          <w:szCs w:val="24"/>
          <w:lang w:val="en-US"/>
        </w:rPr>
        <w:t xml:space="preserve"> – IV – IV</w:t>
      </w:r>
      <w:r w:rsidR="00F66B4F" w:rsidRPr="00F66B4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F66B4F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F66B4F" w:rsidRPr="00F66B4F">
        <w:rPr>
          <w:rFonts w:ascii="Times New Roman" w:hAnsi="Times New Roman" w:cs="Times New Roman"/>
          <w:sz w:val="24"/>
          <w:szCs w:val="24"/>
          <w:vertAlign w:val="superscript"/>
        </w:rPr>
        <w:t>н</w:t>
      </w:r>
      <w:r w:rsidR="00F66B4F" w:rsidRPr="00F66B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6B4F" w:rsidRPr="00F66B4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F66B4F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F66B4F" w:rsidRPr="00F66B4F">
        <w:rPr>
          <w:rFonts w:ascii="Times New Roman" w:hAnsi="Times New Roman" w:cs="Times New Roman"/>
          <w:sz w:val="24"/>
          <w:szCs w:val="24"/>
          <w:vertAlign w:val="superscript"/>
        </w:rPr>
        <w:t>н</w:t>
      </w:r>
      <w:r w:rsidR="00F66B4F" w:rsidRPr="00F66B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6B4F" w:rsidRPr="00F66B4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F66B4F" w:rsidRPr="00F66B4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F66B4F">
        <w:rPr>
          <w:rFonts w:ascii="Times New Roman" w:hAnsi="Times New Roman" w:cs="Times New Roman"/>
          <w:sz w:val="24"/>
          <w:szCs w:val="24"/>
          <w:lang w:val="en-US"/>
        </w:rPr>
        <w:t xml:space="preserve"> – III – III</w:t>
      </w:r>
      <w:r w:rsidR="00F66B4F" w:rsidRPr="00F66B4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F66B4F">
        <w:rPr>
          <w:rFonts w:ascii="Times New Roman" w:hAnsi="Times New Roman" w:cs="Times New Roman"/>
          <w:sz w:val="24"/>
          <w:szCs w:val="24"/>
          <w:lang w:val="en-US"/>
        </w:rPr>
        <w:t xml:space="preserve"> – VI</w:t>
      </w:r>
      <w:r w:rsidR="00F66B4F" w:rsidRPr="001F0A1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F66B4F">
        <w:rPr>
          <w:rFonts w:ascii="Times New Roman" w:hAnsi="Times New Roman" w:cs="Times New Roman"/>
          <w:sz w:val="24"/>
          <w:szCs w:val="24"/>
          <w:lang w:val="en-US"/>
        </w:rPr>
        <w:t xml:space="preserve"> – VI</w:t>
      </w:r>
      <w:r w:rsidR="00F66B4F" w:rsidRPr="001F0A1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F66B4F" w:rsidRPr="001F0A1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F66B4F">
        <w:rPr>
          <w:rFonts w:ascii="Times New Roman" w:hAnsi="Times New Roman" w:cs="Times New Roman"/>
          <w:sz w:val="24"/>
          <w:szCs w:val="24"/>
          <w:lang w:val="en-US"/>
        </w:rPr>
        <w:t xml:space="preserve"> – VI – II</w:t>
      </w:r>
      <w:r w:rsidR="00F66B4F" w:rsidRPr="00F66B4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F66B4F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F66B4F" w:rsidRPr="00F66B4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F66B4F">
        <w:rPr>
          <w:rFonts w:ascii="Times New Roman" w:hAnsi="Times New Roman" w:cs="Times New Roman"/>
          <w:sz w:val="24"/>
          <w:szCs w:val="24"/>
          <w:lang w:val="en-US"/>
        </w:rPr>
        <w:t xml:space="preserve"> – V65 </w:t>
      </w:r>
    </w:p>
    <w:p w:rsidR="000921F2" w:rsidRPr="002554D2" w:rsidRDefault="00F66B4F" w:rsidP="000921F2">
      <w:pPr>
        <w:rPr>
          <w:rFonts w:ascii="Times New Roman" w:hAnsi="Times New Roman" w:cs="Times New Roman"/>
          <w:sz w:val="24"/>
          <w:szCs w:val="24"/>
        </w:rPr>
      </w:pPr>
      <w:r w:rsidRPr="002554D2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554D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2554D2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Pr="002554D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2554D2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2554D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554D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554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0A12" w:rsidRPr="002554D2" w:rsidRDefault="001F0A12" w:rsidP="000921F2">
      <w:pPr>
        <w:rPr>
          <w:rFonts w:ascii="Times New Roman" w:hAnsi="Times New Roman" w:cs="Times New Roman"/>
          <w:sz w:val="24"/>
          <w:szCs w:val="24"/>
        </w:rPr>
      </w:pPr>
    </w:p>
    <w:p w:rsidR="001F0A12" w:rsidRPr="002554D2" w:rsidRDefault="001F0A12" w:rsidP="000921F2">
      <w:pPr>
        <w:rPr>
          <w:rFonts w:ascii="Times New Roman" w:hAnsi="Times New Roman" w:cs="Times New Roman"/>
          <w:sz w:val="24"/>
          <w:szCs w:val="24"/>
        </w:rPr>
      </w:pPr>
    </w:p>
    <w:p w:rsidR="001F0A12" w:rsidRPr="002554D2" w:rsidRDefault="001F0A12" w:rsidP="000921F2">
      <w:pPr>
        <w:rPr>
          <w:rFonts w:ascii="Times New Roman" w:hAnsi="Times New Roman" w:cs="Times New Roman"/>
          <w:sz w:val="24"/>
          <w:szCs w:val="24"/>
        </w:rPr>
      </w:pPr>
    </w:p>
    <w:p w:rsidR="001F0A12" w:rsidRDefault="001F0A12" w:rsidP="000921F2">
      <w:pPr>
        <w:rPr>
          <w:rFonts w:ascii="Times New Roman" w:hAnsi="Times New Roman" w:cs="Times New Roman"/>
          <w:sz w:val="24"/>
          <w:szCs w:val="24"/>
        </w:rPr>
      </w:pPr>
    </w:p>
    <w:p w:rsidR="00315675" w:rsidRPr="002554D2" w:rsidRDefault="00315675" w:rsidP="000921F2">
      <w:pPr>
        <w:rPr>
          <w:rFonts w:ascii="Times New Roman" w:hAnsi="Times New Roman" w:cs="Times New Roman"/>
          <w:sz w:val="24"/>
          <w:szCs w:val="24"/>
        </w:rPr>
      </w:pPr>
    </w:p>
    <w:p w:rsidR="001F0A12" w:rsidRPr="002554D2" w:rsidRDefault="001F0A12" w:rsidP="000921F2">
      <w:pPr>
        <w:rPr>
          <w:rFonts w:ascii="Times New Roman" w:hAnsi="Times New Roman" w:cs="Times New Roman"/>
          <w:sz w:val="24"/>
          <w:szCs w:val="24"/>
        </w:rPr>
      </w:pPr>
    </w:p>
    <w:p w:rsidR="001F0A12" w:rsidRDefault="001F0A12" w:rsidP="001F0A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7.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DD</w:t>
      </w:r>
      <w:r w:rsidRPr="002554D2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КАДАНСОВЫХ  ОБОРОТАХ </w:t>
      </w:r>
    </w:p>
    <w:p w:rsidR="00A01E17" w:rsidRDefault="00A01E17" w:rsidP="001F0A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1E17" w:rsidRDefault="006F0F0C" w:rsidP="001F0A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6337935"/>
            <wp:effectExtent l="0" t="0" r="3175" b="571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Скан_20160509 (33)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3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E17" w:rsidRDefault="00A01E17" w:rsidP="001F0A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1E17" w:rsidRDefault="00A01E17" w:rsidP="001F0A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1E17" w:rsidRDefault="00A01E17" w:rsidP="001F0A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1E17" w:rsidRDefault="00A01E17" w:rsidP="001F0A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1E17" w:rsidRDefault="00A01E17" w:rsidP="001F0A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1E17" w:rsidRDefault="00A01E17" w:rsidP="001F0A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1E17" w:rsidRDefault="00A01E17" w:rsidP="001F0A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1E17" w:rsidRDefault="00315675" w:rsidP="001F0A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6451600"/>
            <wp:effectExtent l="0" t="0" r="3175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Скан_20160509 (34)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E17" w:rsidRDefault="00A01E17" w:rsidP="001F0A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1E17" w:rsidRDefault="00A01E17" w:rsidP="001F0A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1E17" w:rsidRDefault="00A01E17" w:rsidP="001F0A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1E17" w:rsidRDefault="00A01E17" w:rsidP="001F0A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1E17" w:rsidRDefault="00A01E17" w:rsidP="001F0A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1E17" w:rsidRDefault="00A01E17" w:rsidP="001F0A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1E17" w:rsidRDefault="00A01E17" w:rsidP="001F0A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5675" w:rsidRDefault="00315675" w:rsidP="001F0A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1E17" w:rsidRDefault="00A01E17" w:rsidP="001F0A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1E17" w:rsidRPr="00833BB0" w:rsidRDefault="00A01E17" w:rsidP="001F0A1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ЦИФРОВКИ</w:t>
      </w:r>
    </w:p>
    <w:p w:rsidR="002479C2" w:rsidRPr="00833BB0" w:rsidRDefault="002479C2" w:rsidP="001F0A1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479C2" w:rsidRDefault="002479C2" w:rsidP="002479C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479C2">
        <w:rPr>
          <w:rFonts w:ascii="Times New Roman" w:hAnsi="Times New Roman" w:cs="Times New Roman"/>
          <w:sz w:val="24"/>
          <w:szCs w:val="24"/>
          <w:lang w:val="en-US"/>
        </w:rPr>
        <w:t xml:space="preserve">161. </w:t>
      </w:r>
      <w:r>
        <w:rPr>
          <w:rFonts w:ascii="Times New Roman" w:hAnsi="Times New Roman" w:cs="Times New Roman"/>
          <w:sz w:val="24"/>
          <w:szCs w:val="24"/>
          <w:lang w:val="en-US"/>
        </w:rPr>
        <w:t>D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 I – I</w:t>
      </w:r>
      <w:r w:rsidRPr="002479C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Pr="002479C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Pr="002479C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V – IV</w:t>
      </w:r>
      <w:r w:rsidRPr="002479C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I – </w:t>
      </w:r>
      <w:r w:rsidRPr="002479C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2479C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Pr="002479C2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sym w:font="Anastasia" w:char="F023"/>
      </w:r>
      <w:r w:rsidRPr="002479C2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1</w:t>
      </w:r>
      <w:r w:rsidRPr="002479C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6</w:t>
      </w:r>
      <w:r w:rsidRPr="002479C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K</w:t>
      </w:r>
      <w:r w:rsidRPr="002479C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Pr="002479C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Pr="004D3FCE">
        <w:rPr>
          <w:rFonts w:ascii="Times New Roman" w:hAnsi="Times New Roman" w:cs="Times New Roman"/>
          <w:b/>
          <w:sz w:val="28"/>
          <w:szCs w:val="28"/>
          <w:vertAlign w:val="superscript"/>
        </w:rPr>
        <w:t>г</w:t>
      </w:r>
      <w:r w:rsidRPr="002479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479C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9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Pr="002479C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2479C2" w:rsidRDefault="002479C2" w:rsidP="002479C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62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-moll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4D3FCE" w:rsidRPr="004D3F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D3FCE">
        <w:rPr>
          <w:rFonts w:ascii="Times New Roman" w:hAnsi="Times New Roman" w:cs="Times New Roman"/>
          <w:sz w:val="24"/>
          <w:szCs w:val="24"/>
          <w:lang w:val="en-US"/>
        </w:rPr>
        <w:t>I – I</w:t>
      </w:r>
      <w:r w:rsidR="004D3FCE" w:rsidRPr="004D3FC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4D3FCE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4D3FCE" w:rsidRPr="004D3FC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4D3FCE" w:rsidRPr="004D3FC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4D3FCE">
        <w:rPr>
          <w:rFonts w:ascii="Times New Roman" w:hAnsi="Times New Roman" w:cs="Times New Roman"/>
          <w:sz w:val="24"/>
          <w:szCs w:val="24"/>
          <w:lang w:val="en-US"/>
        </w:rPr>
        <w:t xml:space="preserve"> – V – V</w:t>
      </w:r>
      <w:r w:rsidR="004D3FCE" w:rsidRPr="004D3FC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4D3FCE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4D3FCE" w:rsidRPr="004D3FC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4D3F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D3FCE" w:rsidRPr="004D3FC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4D3FCE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4D3FCE" w:rsidRPr="004D3FC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4D3FCE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4D3FCE" w:rsidRPr="004D3FC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4D3FCE">
        <w:rPr>
          <w:rFonts w:ascii="Times New Roman" w:hAnsi="Times New Roman" w:cs="Times New Roman"/>
          <w:sz w:val="24"/>
          <w:szCs w:val="24"/>
          <w:lang w:val="en-US"/>
        </w:rPr>
        <w:t xml:space="preserve"> – IV – IV – IV</w:t>
      </w:r>
      <w:r w:rsidR="004D3FCE" w:rsidRPr="004D3FCE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sym w:font="Anastasia" w:char="F023"/>
      </w:r>
      <w:r w:rsidR="004D3FCE" w:rsidRPr="004D3FCE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 xml:space="preserve">1 </w:t>
      </w:r>
      <w:r w:rsidR="004D3FCE" w:rsidRPr="004D3FC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4D3FCE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4D3FCE" w:rsidRPr="004D3FC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9</w:t>
      </w:r>
      <w:r w:rsidR="004D3FCE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4D3FCE" w:rsidRPr="004D3FC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4D3FCE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2479C2" w:rsidRDefault="002479C2" w:rsidP="002479C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63. F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4D3FCE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="004D3FCE" w:rsidRPr="004D3FC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4D3FCE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4D3FCE" w:rsidRPr="004D3FC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4D3FCE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4D3FCE" w:rsidRPr="004D3FC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4D3FCE" w:rsidRPr="004D3FC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4D3FCE">
        <w:rPr>
          <w:rFonts w:ascii="Times New Roman" w:hAnsi="Times New Roman" w:cs="Times New Roman"/>
          <w:sz w:val="24"/>
          <w:szCs w:val="24"/>
          <w:lang w:val="en-US"/>
        </w:rPr>
        <w:t xml:space="preserve"> – I – VI – II</w:t>
      </w:r>
      <w:r w:rsidR="004D3FCE" w:rsidRPr="004D3FC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sym w:font="Anastasia" w:char="F023"/>
      </w:r>
      <w:r w:rsidR="004D3FCE" w:rsidRPr="004D3FCE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>1</w:t>
      </w:r>
      <w:r w:rsidR="004D3FCE" w:rsidRPr="004D3FCE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sym w:font="Anastasia" w:char="F023"/>
      </w:r>
      <w:r w:rsidR="004D3FCE" w:rsidRPr="004D3FCE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>3</w:t>
      </w:r>
      <w:r w:rsidR="004D3FCE" w:rsidRPr="004D3FC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4</w:t>
      </w:r>
      <w:r w:rsidR="004D3FCE" w:rsidRPr="004D3FC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4D3FCE">
        <w:rPr>
          <w:rFonts w:ascii="Times New Roman" w:hAnsi="Times New Roman" w:cs="Times New Roman"/>
          <w:sz w:val="24"/>
          <w:szCs w:val="24"/>
          <w:lang w:val="en-US"/>
        </w:rPr>
        <w:t xml:space="preserve"> – K</w:t>
      </w:r>
      <w:r w:rsidR="004D3FCE" w:rsidRPr="004D3FC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4D3FCE" w:rsidRPr="004D3FC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4D3FCE">
        <w:rPr>
          <w:rFonts w:ascii="Times New Roman" w:hAnsi="Times New Roman" w:cs="Times New Roman"/>
          <w:sz w:val="24"/>
          <w:szCs w:val="24"/>
          <w:lang w:val="en-US"/>
        </w:rPr>
        <w:t xml:space="preserve"> – K</w:t>
      </w:r>
      <w:r w:rsidR="004D3FCE" w:rsidRPr="004D3FC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4D3FCE" w:rsidRPr="004D3FC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4D3FCE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4D3FCE" w:rsidRPr="004D3FC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9</w:t>
      </w:r>
      <w:r w:rsidR="004D3FCE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4D3FCE" w:rsidRPr="004D3FCE">
        <w:rPr>
          <w:rFonts w:ascii="Times New Roman" w:hAnsi="Times New Roman" w:cs="Times New Roman"/>
          <w:b/>
          <w:sz w:val="28"/>
          <w:szCs w:val="28"/>
          <w:vertAlign w:val="superscript"/>
        </w:rPr>
        <w:t>г</w:t>
      </w:r>
      <w:r w:rsidR="004D3FCE" w:rsidRPr="004D3FCE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 xml:space="preserve"> </w:t>
      </w:r>
      <w:r w:rsidR="004D3FCE" w:rsidRPr="004D3FC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9</w:t>
      </w:r>
      <w:r w:rsidR="004D3FCE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2479C2" w:rsidRDefault="002479C2" w:rsidP="002479C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64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-moll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4D3FCE">
        <w:rPr>
          <w:rFonts w:ascii="Times New Roman" w:hAnsi="Times New Roman" w:cs="Times New Roman"/>
          <w:sz w:val="24"/>
          <w:szCs w:val="24"/>
          <w:lang w:val="en-US"/>
        </w:rPr>
        <w:t>I – V</w:t>
      </w:r>
      <w:r w:rsidR="004D3FCE" w:rsidRPr="004D3FC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4D3FCE" w:rsidRPr="004D3FC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4D3FCE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4D3FCE" w:rsidRPr="004D3FC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4D3FCE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4D3FCE" w:rsidRPr="004D3FC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4D3FCE">
        <w:rPr>
          <w:rFonts w:ascii="Times New Roman" w:hAnsi="Times New Roman" w:cs="Times New Roman"/>
          <w:sz w:val="24"/>
          <w:szCs w:val="24"/>
          <w:lang w:val="en-US"/>
        </w:rPr>
        <w:t xml:space="preserve"> – IV – VII</w:t>
      </w:r>
      <w:r w:rsidR="004D3FCE" w:rsidRPr="004D3FC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4D3FCE">
        <w:rPr>
          <w:rFonts w:ascii="Times New Roman" w:hAnsi="Times New Roman" w:cs="Times New Roman"/>
          <w:sz w:val="24"/>
          <w:szCs w:val="24"/>
          <w:lang w:val="en-US"/>
        </w:rPr>
        <w:t xml:space="preserve"> – I – VI</w:t>
      </w:r>
      <w:r w:rsidR="004D3FCE" w:rsidRPr="004D3FC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4D3FCE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4D3FCE" w:rsidRPr="004D3FC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4D3FCE" w:rsidRPr="004D3FC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4D3FCE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4D3FCE" w:rsidRPr="004D3FC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4D3FCE" w:rsidRPr="004D3FC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4D3FCE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A3151E" w:rsidRPr="00A3151E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sym w:font="Anastasia" w:char="F023"/>
      </w:r>
      <w:r w:rsidR="00A3151E" w:rsidRPr="00A3151E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>3</w:t>
      </w:r>
      <w:r w:rsidR="00A315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D3FCE" w:rsidRPr="00A3151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4D3FCE" w:rsidRPr="00A3151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4D3FCE">
        <w:rPr>
          <w:rFonts w:ascii="Times New Roman" w:hAnsi="Times New Roman" w:cs="Times New Roman"/>
          <w:sz w:val="24"/>
          <w:szCs w:val="24"/>
          <w:lang w:val="en-US"/>
        </w:rPr>
        <w:t xml:space="preserve"> – K</w:t>
      </w:r>
      <w:r w:rsidR="004D3FCE" w:rsidRPr="00A3151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4D3FCE" w:rsidRPr="00A3151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4D3FCE">
        <w:rPr>
          <w:rFonts w:ascii="Times New Roman" w:hAnsi="Times New Roman" w:cs="Times New Roman"/>
          <w:sz w:val="24"/>
          <w:szCs w:val="24"/>
          <w:lang w:val="en-US"/>
        </w:rPr>
        <w:t xml:space="preserve"> – K</w:t>
      </w:r>
      <w:r w:rsidR="004D3FCE" w:rsidRPr="00A3151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4D3FCE" w:rsidRPr="00A3151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4D3FCE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4D3FCE" w:rsidRPr="00A3151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4D3FCE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4D3FCE" w:rsidRPr="00A3151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4D3F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D3FCE" w:rsidRPr="00A3151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4D3FCE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2479C2" w:rsidRDefault="002479C2" w:rsidP="002479C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65. D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A3151E">
        <w:rPr>
          <w:rFonts w:ascii="Times New Roman" w:hAnsi="Times New Roman" w:cs="Times New Roman"/>
          <w:sz w:val="24"/>
          <w:szCs w:val="24"/>
          <w:lang w:val="en-US"/>
        </w:rPr>
        <w:t xml:space="preserve"> I – IV – II</w:t>
      </w:r>
      <w:r w:rsidR="00A3151E" w:rsidRPr="00A3151E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A3151E" w:rsidRPr="00A315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3151E" w:rsidRPr="00A3151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A3151E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A3151E" w:rsidRPr="00A3151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A3151E">
        <w:rPr>
          <w:rFonts w:ascii="Times New Roman" w:hAnsi="Times New Roman" w:cs="Times New Roman"/>
          <w:sz w:val="24"/>
          <w:szCs w:val="24"/>
          <w:lang w:val="en-US"/>
        </w:rPr>
        <w:t xml:space="preserve"> – V – V</w:t>
      </w:r>
      <w:r w:rsidR="00A3151E" w:rsidRPr="00A3151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A315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3151E" w:rsidRPr="00A3151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A3151E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A3151E" w:rsidRPr="00A3151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A3151E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A3151E" w:rsidRPr="00A3151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A3151E">
        <w:rPr>
          <w:rFonts w:ascii="Times New Roman" w:hAnsi="Times New Roman" w:cs="Times New Roman"/>
          <w:sz w:val="24"/>
          <w:szCs w:val="24"/>
          <w:lang w:val="en-US"/>
        </w:rPr>
        <w:t xml:space="preserve"> – IV – II</w:t>
      </w:r>
      <w:r w:rsidR="00A3151E" w:rsidRPr="00A3151E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sym w:font="Anastasia" w:char="F023"/>
      </w:r>
      <w:r w:rsidR="00A3151E" w:rsidRPr="00A3151E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>1</w:t>
      </w:r>
      <w:r w:rsidR="00A3151E" w:rsidRPr="00A3151E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sym w:font="Anastasia" w:char="F062"/>
      </w:r>
      <w:r w:rsidR="00A3151E" w:rsidRPr="00A3151E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>5</w:t>
      </w:r>
      <w:r w:rsidR="00A3151E" w:rsidRPr="00A315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3151E" w:rsidRPr="00A3151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A3151E" w:rsidRPr="00A3151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A3151E">
        <w:rPr>
          <w:rFonts w:ascii="Times New Roman" w:hAnsi="Times New Roman" w:cs="Times New Roman"/>
          <w:sz w:val="24"/>
          <w:szCs w:val="24"/>
          <w:lang w:val="en-US"/>
        </w:rPr>
        <w:t xml:space="preserve"> – K</w:t>
      </w:r>
      <w:r w:rsidR="00A3151E" w:rsidRPr="00A3151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A3151E" w:rsidRPr="00A3151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A3151E">
        <w:rPr>
          <w:rFonts w:ascii="Times New Roman" w:hAnsi="Times New Roman" w:cs="Times New Roman"/>
          <w:sz w:val="24"/>
          <w:szCs w:val="24"/>
          <w:lang w:val="en-US"/>
        </w:rPr>
        <w:t xml:space="preserve"> – K</w:t>
      </w:r>
      <w:r w:rsidR="00A3151E" w:rsidRPr="00A3151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A3151E" w:rsidRPr="00A3151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A3151E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A3151E" w:rsidRPr="00A3151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9</w:t>
      </w:r>
      <w:r w:rsidR="00A3151E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A3151E" w:rsidRPr="00A3151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9</w:t>
      </w:r>
      <w:r w:rsidR="00A3151E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A3151E" w:rsidRPr="00A3151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A3151E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2479C2" w:rsidRDefault="002479C2" w:rsidP="002479C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66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h-moll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A3151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A3151E" w:rsidRPr="00A3151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A315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3151E" w:rsidRPr="00A3151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A3151E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A3151E" w:rsidRPr="00A3151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A3151E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A3151E" w:rsidRPr="00A3151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A3151E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A3151E" w:rsidRPr="00A3151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A3151E">
        <w:rPr>
          <w:rFonts w:ascii="Times New Roman" w:hAnsi="Times New Roman" w:cs="Times New Roman"/>
          <w:sz w:val="24"/>
          <w:szCs w:val="24"/>
          <w:lang w:val="en-US"/>
        </w:rPr>
        <w:t xml:space="preserve"> – IV</w:t>
      </w:r>
      <w:r w:rsidR="00A3151E" w:rsidRPr="00A3151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A3151E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A3151E" w:rsidRPr="00A3151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6 </w:t>
      </w:r>
      <w:r w:rsidR="00A3151E">
        <w:rPr>
          <w:rFonts w:ascii="Times New Roman" w:hAnsi="Times New Roman" w:cs="Times New Roman"/>
          <w:sz w:val="24"/>
          <w:szCs w:val="24"/>
          <w:lang w:val="en-US"/>
        </w:rPr>
        <w:t xml:space="preserve"> – V – V – I</w:t>
      </w:r>
      <w:r w:rsidR="00A3151E" w:rsidRPr="00A3151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A3151E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A3151E" w:rsidRPr="00A3151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A3151E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A3151E" w:rsidRPr="00A3151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A3151E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A3151E" w:rsidRPr="00A3151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A3151E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A3151E" w:rsidRPr="00A3151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A3151E" w:rsidRPr="00A3151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A3151E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A3151E" w:rsidRPr="00A3151E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sym w:font="Anastasia" w:char="F023"/>
      </w:r>
      <w:r w:rsidR="00A3151E" w:rsidRPr="00A3151E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>3</w:t>
      </w:r>
      <w:r w:rsidR="00A315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3151E" w:rsidRPr="00A3151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A3151E" w:rsidRPr="00A3151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A3151E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A3151E" w:rsidRPr="00A3151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9</w:t>
      </w:r>
      <w:r w:rsidR="00A3151E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A3151E" w:rsidRPr="00A3151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A3151E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33BB0" w:rsidRDefault="002479C2" w:rsidP="002479C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67. As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 </w:t>
      </w:r>
      <w:r w:rsidR="00833BB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833BB0" w:rsidRPr="00833BB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833BB0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833BB0" w:rsidRPr="00833BB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833BB0" w:rsidRPr="00833BB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833BB0">
        <w:rPr>
          <w:rFonts w:ascii="Times New Roman" w:hAnsi="Times New Roman" w:cs="Times New Roman"/>
          <w:sz w:val="24"/>
          <w:szCs w:val="24"/>
          <w:lang w:val="en-US"/>
        </w:rPr>
        <w:t xml:space="preserve"> – I – IV</w:t>
      </w:r>
      <w:r w:rsidR="00833BB0" w:rsidRPr="00833BB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833BB0">
        <w:rPr>
          <w:rFonts w:ascii="Times New Roman" w:hAnsi="Times New Roman" w:cs="Times New Roman"/>
          <w:sz w:val="24"/>
          <w:szCs w:val="24"/>
          <w:lang w:val="en-US"/>
        </w:rPr>
        <w:t xml:space="preserve"> – IV – I</w:t>
      </w:r>
      <w:r w:rsidR="00833BB0" w:rsidRPr="00833BB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833BB0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833BB0" w:rsidRPr="00833BB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833BB0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833BB0" w:rsidRPr="00833BB0">
        <w:rPr>
          <w:rFonts w:ascii="Times New Roman" w:hAnsi="Times New Roman" w:cs="Times New Roman"/>
          <w:b/>
          <w:sz w:val="28"/>
          <w:szCs w:val="28"/>
          <w:vertAlign w:val="superscript"/>
        </w:rPr>
        <w:t>г</w:t>
      </w:r>
      <w:r w:rsidR="00833BB0" w:rsidRPr="00833BB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4</w:t>
      </w:r>
      <w:r w:rsidR="00833BB0" w:rsidRPr="00833BB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833BB0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833BB0" w:rsidRPr="00833BB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833B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3BB0" w:rsidRPr="00833BB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833BB0">
        <w:rPr>
          <w:rFonts w:ascii="Times New Roman" w:hAnsi="Times New Roman" w:cs="Times New Roman"/>
          <w:sz w:val="24"/>
          <w:szCs w:val="24"/>
          <w:lang w:val="en-US"/>
        </w:rPr>
        <w:t xml:space="preserve"> – VI – IV – II</w:t>
      </w:r>
      <w:r w:rsidR="00833BB0" w:rsidRPr="00833BB0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sym w:font="Anastasia" w:char="F023"/>
      </w:r>
      <w:r w:rsidR="00833BB0" w:rsidRPr="00833BB0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>1</w:t>
      </w:r>
      <w:r w:rsidR="00833BB0" w:rsidRPr="00833BB0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sym w:font="Anastasia" w:char="F023"/>
      </w:r>
      <w:r w:rsidR="00833BB0" w:rsidRPr="00833BB0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>3</w:t>
      </w:r>
      <w:r w:rsidR="00833BB0" w:rsidRPr="00833BB0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sym w:font="Anastasia" w:char="F062"/>
      </w:r>
      <w:r w:rsidR="00833BB0" w:rsidRPr="00833BB0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>5</w:t>
      </w:r>
      <w:r w:rsidR="00833BB0" w:rsidRPr="00833B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3BB0" w:rsidRPr="00833BB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833BB0" w:rsidRPr="00833BB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833BB0">
        <w:rPr>
          <w:rFonts w:ascii="Times New Roman" w:hAnsi="Times New Roman" w:cs="Times New Roman"/>
          <w:sz w:val="24"/>
          <w:szCs w:val="24"/>
          <w:lang w:val="en-US"/>
        </w:rPr>
        <w:t xml:space="preserve"> – K</w:t>
      </w:r>
      <w:r w:rsidR="00833BB0" w:rsidRPr="00833BB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833BB0" w:rsidRPr="00833BB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833BB0">
        <w:rPr>
          <w:rFonts w:ascii="Times New Roman" w:hAnsi="Times New Roman" w:cs="Times New Roman"/>
          <w:sz w:val="24"/>
          <w:szCs w:val="24"/>
          <w:lang w:val="en-US"/>
        </w:rPr>
        <w:t xml:space="preserve"> – K</w:t>
      </w:r>
      <w:r w:rsidR="00833BB0" w:rsidRPr="00833BB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833BB0" w:rsidRPr="00833BB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833BB0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</w:p>
    <w:p w:rsidR="002479C2" w:rsidRDefault="00833BB0" w:rsidP="002479C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833BB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33BB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Pr="00833BB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2479C2" w:rsidRDefault="002479C2" w:rsidP="002479C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33BB0" w:rsidRDefault="002479C2" w:rsidP="002479C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68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-moll:</w:t>
      </w:r>
      <w:r w:rsidR="00833BB0" w:rsidRPr="00833B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3BB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33BB0" w:rsidRPr="00833BB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833BB0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833BB0" w:rsidRPr="00833BB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833BB0">
        <w:rPr>
          <w:rFonts w:ascii="Times New Roman" w:hAnsi="Times New Roman" w:cs="Times New Roman"/>
          <w:sz w:val="24"/>
          <w:szCs w:val="24"/>
          <w:lang w:val="en-US"/>
        </w:rPr>
        <w:t xml:space="preserve"> – VI</w:t>
      </w:r>
      <w:r w:rsidR="00833BB0" w:rsidRPr="00833BB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833BB0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833BB0" w:rsidRPr="00833BB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833BB0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833BB0" w:rsidRPr="00833BB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833BB0" w:rsidRPr="00833BB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833BB0">
        <w:rPr>
          <w:rFonts w:ascii="Times New Roman" w:hAnsi="Times New Roman" w:cs="Times New Roman"/>
          <w:sz w:val="24"/>
          <w:szCs w:val="24"/>
          <w:lang w:val="en-US"/>
        </w:rPr>
        <w:t xml:space="preserve"> – I – I</w:t>
      </w:r>
      <w:r w:rsidR="00833BB0" w:rsidRPr="00833BB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833BB0">
        <w:rPr>
          <w:rFonts w:ascii="Times New Roman" w:hAnsi="Times New Roman" w:cs="Times New Roman"/>
          <w:sz w:val="24"/>
          <w:szCs w:val="24"/>
          <w:lang w:val="en-US"/>
        </w:rPr>
        <w:t xml:space="preserve"> – VI – VI – II</w:t>
      </w:r>
      <w:r w:rsidR="00833BB0" w:rsidRPr="00833BB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833BB0">
        <w:rPr>
          <w:rFonts w:ascii="Times New Roman" w:hAnsi="Times New Roman" w:cs="Times New Roman"/>
          <w:sz w:val="24"/>
          <w:szCs w:val="24"/>
          <w:lang w:val="en-US"/>
        </w:rPr>
        <w:t xml:space="preserve"> – V – V</w:t>
      </w:r>
      <w:r w:rsidR="00833BB0" w:rsidRPr="00833BB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833BB0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833BB0" w:rsidRPr="00833BB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833BB0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833BB0" w:rsidRPr="00833BB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833BB0">
        <w:rPr>
          <w:rFonts w:ascii="Times New Roman" w:hAnsi="Times New Roman" w:cs="Times New Roman"/>
          <w:sz w:val="24"/>
          <w:szCs w:val="24"/>
          <w:lang w:val="en-US"/>
        </w:rPr>
        <w:t xml:space="preserve"> – IV – VII</w:t>
      </w:r>
      <w:r w:rsidR="00833BB0" w:rsidRPr="00833BB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833BB0" w:rsidRPr="00833BB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833BB0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</w:p>
    <w:p w:rsidR="002479C2" w:rsidRDefault="00833BB0" w:rsidP="002479C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33BB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V – IV</w:t>
      </w:r>
      <w:r w:rsidRPr="00833BB0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sym w:font="Anastasia" w:char="F023"/>
      </w:r>
      <w:r w:rsidRPr="00833BB0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33BB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K</w:t>
      </w:r>
      <w:r w:rsidRPr="00833BB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Pr="00833BB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Pr="00833BB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5B1F20" w:rsidRDefault="002479C2" w:rsidP="002479C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69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-moll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5B1F20">
        <w:rPr>
          <w:rFonts w:ascii="Times New Roman" w:hAnsi="Times New Roman" w:cs="Times New Roman"/>
          <w:sz w:val="24"/>
          <w:szCs w:val="24"/>
          <w:lang w:val="en-US"/>
        </w:rPr>
        <w:t xml:space="preserve"> I – II</w:t>
      </w:r>
      <w:r w:rsidR="005B1F20" w:rsidRPr="005B1F2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5B1F20" w:rsidRPr="005B1F2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5B1F20">
        <w:rPr>
          <w:rFonts w:ascii="Times New Roman" w:hAnsi="Times New Roman" w:cs="Times New Roman"/>
          <w:sz w:val="24"/>
          <w:szCs w:val="24"/>
          <w:lang w:val="en-US"/>
        </w:rPr>
        <w:t xml:space="preserve"> – VI</w:t>
      </w:r>
      <w:r w:rsidR="005B1F20" w:rsidRPr="005B1F2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5B1F20" w:rsidRPr="005B1F2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5B1F20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5B1F20" w:rsidRPr="005B1F2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5B1F20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5B1F20" w:rsidRPr="005B1F2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5B1F20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5B1F20" w:rsidRPr="005B1F2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5B1F20">
        <w:rPr>
          <w:rFonts w:ascii="Times New Roman" w:hAnsi="Times New Roman" w:cs="Times New Roman"/>
          <w:sz w:val="24"/>
          <w:szCs w:val="24"/>
          <w:lang w:val="en-US"/>
        </w:rPr>
        <w:t xml:space="preserve"> – IV – VII</w:t>
      </w:r>
      <w:r w:rsidR="005B1F20" w:rsidRPr="005B1F2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5B1F20" w:rsidRPr="005B1F2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5B1F20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5B1F20" w:rsidRPr="005B1F2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5B1F20" w:rsidRPr="005B1F2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5B1F20">
        <w:rPr>
          <w:rFonts w:ascii="Times New Roman" w:hAnsi="Times New Roman" w:cs="Times New Roman"/>
          <w:sz w:val="24"/>
          <w:szCs w:val="24"/>
          <w:lang w:val="en-US"/>
        </w:rPr>
        <w:t xml:space="preserve"> – I – IV</w:t>
      </w:r>
      <w:r w:rsidR="005B1F20" w:rsidRPr="005B1F2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5B1F20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5B1F20" w:rsidRPr="005B1F2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5B1F20" w:rsidRPr="005B1F2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5B1F20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5B1F20" w:rsidRPr="005B1F2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5B1F20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5B1F20" w:rsidRPr="005B1F2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5B1F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1F20" w:rsidRPr="005B1F2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5B1F20">
        <w:rPr>
          <w:rFonts w:ascii="Times New Roman" w:hAnsi="Times New Roman" w:cs="Times New Roman"/>
          <w:sz w:val="24"/>
          <w:szCs w:val="24"/>
          <w:lang w:val="en-US"/>
        </w:rPr>
        <w:t xml:space="preserve"> – VI – II</w:t>
      </w:r>
      <w:r w:rsidR="005B1F20" w:rsidRPr="005B1F2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5B1F20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</w:p>
    <w:p w:rsidR="002479C2" w:rsidRDefault="005B1F20" w:rsidP="002479C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5B1F20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sym w:font="Anastasia" w:char="F023"/>
      </w:r>
      <w:r w:rsidRPr="005B1F20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1F2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K</w:t>
      </w:r>
      <w:r w:rsidRPr="005B1F2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Pr="005B1F2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K</w:t>
      </w:r>
      <w:r w:rsidRPr="005B1F2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Pr="005B1F2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Pr="005B1F2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2479C2" w:rsidRPr="002479C2" w:rsidRDefault="002479C2" w:rsidP="002479C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70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s-d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5B1F20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="005B1F20" w:rsidRPr="005B1F2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5B1F20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5B1F20" w:rsidRPr="005B1F2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5B1F20" w:rsidRPr="005B1F2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5B1F20">
        <w:rPr>
          <w:rFonts w:ascii="Times New Roman" w:hAnsi="Times New Roman" w:cs="Times New Roman"/>
          <w:sz w:val="24"/>
          <w:szCs w:val="24"/>
          <w:lang w:val="en-US"/>
        </w:rPr>
        <w:t xml:space="preserve"> – I – V</w:t>
      </w:r>
      <w:r w:rsidR="005B1F20" w:rsidRPr="005B1F2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5B1F20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5B1F20" w:rsidRPr="005B1F2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5B1F20" w:rsidRPr="005B1F2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5B1F20">
        <w:rPr>
          <w:rFonts w:ascii="Times New Roman" w:hAnsi="Times New Roman" w:cs="Times New Roman"/>
          <w:sz w:val="24"/>
          <w:szCs w:val="24"/>
          <w:lang w:val="en-US"/>
        </w:rPr>
        <w:t xml:space="preserve"> – I – IV – II</w:t>
      </w:r>
      <w:r w:rsidR="005B1F20" w:rsidRPr="005B1F20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5B1F20" w:rsidRPr="005B1F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1F20" w:rsidRPr="005B1F2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5B1F20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5B1F20" w:rsidRPr="005B1F2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5B1F20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5B1F20" w:rsidRPr="005B1F2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5B1F20" w:rsidRPr="005B1F2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5B1F20">
        <w:rPr>
          <w:rFonts w:ascii="Times New Roman" w:hAnsi="Times New Roman" w:cs="Times New Roman"/>
          <w:sz w:val="24"/>
          <w:szCs w:val="24"/>
          <w:lang w:val="en-US"/>
        </w:rPr>
        <w:t xml:space="preserve"> – I – DD</w:t>
      </w:r>
      <w:proofErr w:type="spellStart"/>
      <w:r w:rsidR="005B1F20">
        <w:rPr>
          <w:rFonts w:ascii="Times New Roman" w:hAnsi="Times New Roman" w:cs="Times New Roman"/>
          <w:sz w:val="24"/>
          <w:szCs w:val="24"/>
        </w:rPr>
        <w:t>дв</w:t>
      </w:r>
      <w:proofErr w:type="spellEnd"/>
      <w:r w:rsidR="005B1F20" w:rsidRPr="005B1F20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 w:rsidR="005B1F20"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="005B1F20" w:rsidRPr="005B1F2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B1F20" w:rsidRPr="005B1F2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5B1F20" w:rsidRPr="005B1F2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5B1F20">
        <w:rPr>
          <w:rFonts w:ascii="Times New Roman" w:hAnsi="Times New Roman" w:cs="Times New Roman"/>
          <w:sz w:val="24"/>
          <w:szCs w:val="24"/>
          <w:lang w:val="en-US"/>
        </w:rPr>
        <w:t xml:space="preserve"> – K</w:t>
      </w:r>
      <w:r w:rsidR="005B1F20" w:rsidRPr="005B1F2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5B1F20" w:rsidRPr="005B1F2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5B1F20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5B1F20" w:rsidRPr="005B1F2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5B1F20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A01E17" w:rsidRPr="002479C2" w:rsidRDefault="00A01E17" w:rsidP="001F0A1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01E17" w:rsidRPr="002479C2" w:rsidRDefault="00A01E17" w:rsidP="001F0A1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01E17" w:rsidRPr="002479C2" w:rsidRDefault="00A01E17" w:rsidP="001F0A1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01E17" w:rsidRPr="002479C2" w:rsidRDefault="00A01E17" w:rsidP="001F0A1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01E17" w:rsidRPr="002479C2" w:rsidRDefault="00A01E17" w:rsidP="001F0A1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01E17" w:rsidRDefault="00A01E17" w:rsidP="001F0A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8.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DD  </w:t>
      </w:r>
      <w:r>
        <w:rPr>
          <w:rFonts w:ascii="Times New Roman" w:hAnsi="Times New Roman" w:cs="Times New Roman"/>
          <w:b/>
          <w:sz w:val="24"/>
          <w:szCs w:val="24"/>
        </w:rPr>
        <w:t>ВН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КАДЕНЦИИ</w:t>
      </w:r>
    </w:p>
    <w:p w:rsidR="002479C2" w:rsidRDefault="002479C2" w:rsidP="001F0A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1E17" w:rsidRDefault="00A01E17" w:rsidP="001F0A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1E17" w:rsidRDefault="00315675" w:rsidP="001F0A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639000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Скан_20160509 (35)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9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E17" w:rsidRDefault="00A01E17" w:rsidP="001F0A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1E17" w:rsidRDefault="00A01E17" w:rsidP="001F0A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1E17" w:rsidRDefault="00A01E17" w:rsidP="001F0A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1E17" w:rsidRDefault="00A01E17" w:rsidP="001F0A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1E17" w:rsidRDefault="00A01E17" w:rsidP="001F0A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1E17" w:rsidRDefault="00A01E17" w:rsidP="001F0A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1E17" w:rsidRDefault="00A01E17" w:rsidP="001F0A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1E17" w:rsidRDefault="00315675" w:rsidP="001F0A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654304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Скан_20160509 (36)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4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E17" w:rsidRDefault="00A01E17" w:rsidP="001F0A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1E17" w:rsidRDefault="00A01E17" w:rsidP="001F0A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1E17" w:rsidRDefault="00A01E17" w:rsidP="001F0A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1E17" w:rsidRDefault="00A01E17" w:rsidP="001F0A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1E17" w:rsidRDefault="00A01E17" w:rsidP="001F0A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1ABE" w:rsidRDefault="001C1ABE" w:rsidP="001F0A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5675" w:rsidRDefault="00315675" w:rsidP="001F0A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5675" w:rsidRDefault="00315675" w:rsidP="001F0A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1ABE" w:rsidRPr="00955940" w:rsidRDefault="001C1ABE" w:rsidP="001F0A1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ЦИФРОВКИ</w:t>
      </w:r>
    </w:p>
    <w:p w:rsidR="005B1F20" w:rsidRPr="00955940" w:rsidRDefault="005B1F20" w:rsidP="001F0A1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B1F20" w:rsidRPr="00955940" w:rsidRDefault="005B1F20" w:rsidP="005B1F2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55940">
        <w:rPr>
          <w:rFonts w:ascii="Times New Roman" w:hAnsi="Times New Roman" w:cs="Times New Roman"/>
          <w:sz w:val="24"/>
          <w:szCs w:val="24"/>
          <w:lang w:val="en-US"/>
        </w:rPr>
        <w:t>171.</w:t>
      </w:r>
      <w:r w:rsidR="00676431" w:rsidRPr="009559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643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676431" w:rsidRPr="00955940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="00676431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676431" w:rsidRPr="00955940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955940" w:rsidRPr="009559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5594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55940" w:rsidRPr="0095594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955940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955940" w:rsidRPr="00955940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sym w:font="Anastasia" w:char="F023"/>
      </w:r>
      <w:r w:rsidR="00955940" w:rsidRPr="00955940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>1</w:t>
      </w:r>
      <w:r w:rsidR="00955940" w:rsidRPr="00955940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sym w:font="Anastasia" w:char="F023"/>
      </w:r>
      <w:r w:rsidR="00955940" w:rsidRPr="00955940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>3</w:t>
      </w:r>
      <w:r w:rsidR="009559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55940" w:rsidRPr="0095594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955940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955940" w:rsidRPr="0095594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955940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955940" w:rsidRPr="0095594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955940">
        <w:rPr>
          <w:rFonts w:ascii="Times New Roman" w:hAnsi="Times New Roman" w:cs="Times New Roman"/>
          <w:sz w:val="24"/>
          <w:szCs w:val="24"/>
          <w:lang w:val="en-US"/>
        </w:rPr>
        <w:t xml:space="preserve"> – I – I</w:t>
      </w:r>
      <w:r w:rsidR="00955940" w:rsidRPr="0095594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955940">
        <w:rPr>
          <w:rFonts w:ascii="Times New Roman" w:hAnsi="Times New Roman" w:cs="Times New Roman"/>
          <w:sz w:val="24"/>
          <w:szCs w:val="24"/>
          <w:lang w:val="en-US"/>
        </w:rPr>
        <w:t xml:space="preserve"> – IV – II</w:t>
      </w:r>
      <w:r w:rsidR="00955940" w:rsidRPr="0095594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955940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955940" w:rsidRPr="00955940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955940" w:rsidRPr="009559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55940" w:rsidRPr="0095594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955940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955940" w:rsidRPr="0095594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955940">
        <w:rPr>
          <w:rFonts w:ascii="Times New Roman" w:hAnsi="Times New Roman" w:cs="Times New Roman"/>
          <w:sz w:val="24"/>
          <w:szCs w:val="24"/>
          <w:lang w:val="en-US"/>
        </w:rPr>
        <w:t xml:space="preserve"> – IV</w:t>
      </w:r>
      <w:r w:rsidR="00955940" w:rsidRPr="0095594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955940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955940" w:rsidRPr="0095594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955940" w:rsidRPr="0095594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955940">
        <w:rPr>
          <w:rFonts w:ascii="Times New Roman" w:hAnsi="Times New Roman" w:cs="Times New Roman"/>
          <w:sz w:val="24"/>
          <w:szCs w:val="24"/>
          <w:lang w:val="en-US"/>
        </w:rPr>
        <w:t xml:space="preserve"> – DD</w:t>
      </w:r>
      <w:proofErr w:type="spellStart"/>
      <w:r w:rsidR="00955940" w:rsidRPr="002474C3">
        <w:rPr>
          <w:rFonts w:ascii="Times New Roman" w:hAnsi="Times New Roman" w:cs="Times New Roman"/>
          <w:b/>
          <w:sz w:val="24"/>
          <w:szCs w:val="24"/>
        </w:rPr>
        <w:t>дв</w:t>
      </w:r>
      <w:proofErr w:type="spellEnd"/>
      <w:r w:rsidR="00955940" w:rsidRPr="002474C3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proofErr w:type="spellStart"/>
      <w:r w:rsidR="00955940" w:rsidRPr="002474C3">
        <w:rPr>
          <w:rFonts w:ascii="Times New Roman" w:hAnsi="Times New Roman" w:cs="Times New Roman"/>
          <w:b/>
          <w:sz w:val="24"/>
          <w:szCs w:val="24"/>
        </w:rPr>
        <w:t>ув</w:t>
      </w:r>
      <w:proofErr w:type="spellEnd"/>
      <w:r w:rsidR="00955940" w:rsidRPr="002474C3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955940" w:rsidRPr="002474C3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6</w:t>
      </w:r>
      <w:r w:rsidR="00955940" w:rsidRPr="002474C3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5</w:t>
      </w:r>
      <w:r w:rsidR="00955940" w:rsidRPr="002474C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55940">
        <w:rPr>
          <w:rFonts w:ascii="Times New Roman" w:hAnsi="Times New Roman" w:cs="Times New Roman"/>
          <w:sz w:val="24"/>
          <w:szCs w:val="24"/>
          <w:lang w:val="en-US"/>
        </w:rPr>
        <w:t>– V</w:t>
      </w:r>
      <w:r w:rsidR="00955940" w:rsidRPr="0095594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955940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5B1F20" w:rsidRPr="00955940" w:rsidRDefault="005B1F20" w:rsidP="005B1F2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55940">
        <w:rPr>
          <w:rFonts w:ascii="Times New Roman" w:hAnsi="Times New Roman" w:cs="Times New Roman"/>
          <w:sz w:val="24"/>
          <w:szCs w:val="24"/>
          <w:lang w:val="en-US"/>
        </w:rPr>
        <w:t>172.</w:t>
      </w:r>
      <w:r w:rsidR="00676431" w:rsidRPr="009559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676431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676431" w:rsidRPr="00955940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676431">
        <w:rPr>
          <w:rFonts w:ascii="Times New Roman" w:hAnsi="Times New Roman" w:cs="Times New Roman"/>
          <w:sz w:val="24"/>
          <w:szCs w:val="24"/>
          <w:lang w:val="en-US"/>
        </w:rPr>
        <w:t>moll</w:t>
      </w:r>
      <w:proofErr w:type="gramEnd"/>
      <w:r w:rsidR="00676431" w:rsidRPr="00955940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955940" w:rsidRPr="009559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55940">
        <w:rPr>
          <w:rFonts w:ascii="Times New Roman" w:hAnsi="Times New Roman" w:cs="Times New Roman"/>
          <w:sz w:val="24"/>
          <w:szCs w:val="24"/>
          <w:lang w:val="en-US"/>
        </w:rPr>
        <w:t>I – I</w:t>
      </w:r>
      <w:r w:rsidR="00955940" w:rsidRPr="0095594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955940">
        <w:rPr>
          <w:rFonts w:ascii="Times New Roman" w:hAnsi="Times New Roman" w:cs="Times New Roman"/>
          <w:sz w:val="24"/>
          <w:szCs w:val="24"/>
          <w:lang w:val="en-US"/>
        </w:rPr>
        <w:t xml:space="preserve"> – IV</w:t>
      </w:r>
      <w:r w:rsidR="00955940" w:rsidRPr="0095594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955940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955940" w:rsidRPr="0095594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955940" w:rsidRPr="0095594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955940">
        <w:rPr>
          <w:rFonts w:ascii="Times New Roman" w:hAnsi="Times New Roman" w:cs="Times New Roman"/>
          <w:sz w:val="24"/>
          <w:szCs w:val="24"/>
          <w:lang w:val="en-US"/>
        </w:rPr>
        <w:t xml:space="preserve"> – IV – I</w:t>
      </w:r>
      <w:r w:rsidR="00955940" w:rsidRPr="0095594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955940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955940" w:rsidRPr="00955940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sym w:font="Anastasia" w:char="F023"/>
      </w:r>
      <w:r w:rsidR="00955940" w:rsidRPr="00955940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>3</w:t>
      </w:r>
      <w:r w:rsidR="009559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55940" w:rsidRPr="0095594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955940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955940" w:rsidRPr="0095594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955940">
        <w:rPr>
          <w:rFonts w:ascii="Times New Roman" w:hAnsi="Times New Roman" w:cs="Times New Roman"/>
          <w:sz w:val="24"/>
          <w:szCs w:val="24"/>
          <w:lang w:val="en-US"/>
        </w:rPr>
        <w:t xml:space="preserve"> – I – VII</w:t>
      </w:r>
      <w:r w:rsidR="00955940" w:rsidRPr="0095594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955940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955940" w:rsidRPr="0095594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9</w:t>
      </w:r>
      <w:r w:rsidR="00955940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955940" w:rsidRPr="0095594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955940">
        <w:rPr>
          <w:rFonts w:ascii="Times New Roman" w:hAnsi="Times New Roman" w:cs="Times New Roman"/>
          <w:sz w:val="24"/>
          <w:szCs w:val="24"/>
          <w:lang w:val="en-US"/>
        </w:rPr>
        <w:t xml:space="preserve"> – VI – II</w:t>
      </w:r>
      <w:r w:rsidR="00955940" w:rsidRPr="0095594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955940" w:rsidRPr="0095594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955940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5B1F20" w:rsidRPr="00955940" w:rsidRDefault="005B1F20" w:rsidP="005B1F2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55940">
        <w:rPr>
          <w:rFonts w:ascii="Times New Roman" w:hAnsi="Times New Roman" w:cs="Times New Roman"/>
          <w:sz w:val="24"/>
          <w:szCs w:val="24"/>
          <w:lang w:val="en-US"/>
        </w:rPr>
        <w:t>173.</w:t>
      </w:r>
      <w:r w:rsidR="00676431" w:rsidRPr="009559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6431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676431" w:rsidRPr="00955940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="00676431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676431" w:rsidRPr="00955940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955940">
        <w:rPr>
          <w:rFonts w:ascii="Times New Roman" w:hAnsi="Times New Roman" w:cs="Times New Roman"/>
          <w:sz w:val="24"/>
          <w:szCs w:val="24"/>
          <w:lang w:val="en-US"/>
        </w:rPr>
        <w:t xml:space="preserve"> I – II</w:t>
      </w:r>
      <w:r w:rsidR="00955940" w:rsidRPr="00955940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sym w:font="Anastasia" w:char="F023"/>
      </w:r>
      <w:r w:rsidR="00955940" w:rsidRPr="00955940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>1</w:t>
      </w:r>
      <w:r w:rsidR="00955940" w:rsidRPr="00955940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sym w:font="Anastasia" w:char="F023"/>
      </w:r>
      <w:r w:rsidR="00955940" w:rsidRPr="00955940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>3</w:t>
      </w:r>
      <w:r w:rsidR="00955940" w:rsidRPr="00955940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sym w:font="Anastasia" w:char="F062"/>
      </w:r>
      <w:r w:rsidR="00955940" w:rsidRPr="00955940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>5</w:t>
      </w:r>
      <w:r w:rsidR="009559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55940" w:rsidRPr="0095594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955940">
        <w:rPr>
          <w:rFonts w:ascii="Times New Roman" w:hAnsi="Times New Roman" w:cs="Times New Roman"/>
          <w:sz w:val="24"/>
          <w:szCs w:val="24"/>
          <w:lang w:val="en-US"/>
        </w:rPr>
        <w:t xml:space="preserve"> – I – I</w:t>
      </w:r>
      <w:r w:rsidR="00955940" w:rsidRPr="0095594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955940">
        <w:rPr>
          <w:rFonts w:ascii="Times New Roman" w:hAnsi="Times New Roman" w:cs="Times New Roman"/>
          <w:sz w:val="24"/>
          <w:szCs w:val="24"/>
          <w:lang w:val="en-US"/>
        </w:rPr>
        <w:t xml:space="preserve"> – IV – DD</w:t>
      </w:r>
      <w:r w:rsidR="00955940" w:rsidRPr="0031362F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VII7</w:t>
      </w:r>
      <w:r w:rsidR="00955940">
        <w:rPr>
          <w:rFonts w:ascii="Times New Roman" w:hAnsi="Times New Roman" w:cs="Times New Roman"/>
          <w:sz w:val="24"/>
          <w:szCs w:val="24"/>
          <w:lang w:val="en-US"/>
        </w:rPr>
        <w:t xml:space="preserve"> – V – I</w:t>
      </w:r>
      <w:r w:rsidR="00955940" w:rsidRPr="0095594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955940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955940" w:rsidRPr="00955940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sym w:font="Anastasia" w:char="F023"/>
      </w:r>
      <w:r w:rsidR="00955940" w:rsidRPr="00955940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>1</w:t>
      </w:r>
      <w:r w:rsidR="00955940" w:rsidRPr="00955940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sym w:font="Anastasia" w:char="F023"/>
      </w:r>
      <w:r w:rsidR="00955940" w:rsidRPr="00955940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>3</w:t>
      </w:r>
      <w:r w:rsidR="00955940" w:rsidRPr="00955940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sym w:font="Anastasia" w:char="F062"/>
      </w:r>
      <w:r w:rsidR="00955940" w:rsidRPr="00955940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>5</w:t>
      </w:r>
      <w:r w:rsidR="009559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55940" w:rsidRPr="0095594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955940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955940" w:rsidRPr="002474C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955940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955940" w:rsidRPr="002474C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955940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955940" w:rsidRPr="002474C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955940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955940" w:rsidRPr="002474C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9559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55940" w:rsidRPr="002474C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955940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5B1F20" w:rsidRPr="00955940" w:rsidRDefault="005B1F20" w:rsidP="005B1F2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55940">
        <w:rPr>
          <w:rFonts w:ascii="Times New Roman" w:hAnsi="Times New Roman" w:cs="Times New Roman"/>
          <w:sz w:val="24"/>
          <w:szCs w:val="24"/>
          <w:lang w:val="en-US"/>
        </w:rPr>
        <w:t>174.</w:t>
      </w:r>
      <w:r w:rsidR="00676431" w:rsidRPr="009559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676431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676431" w:rsidRPr="00955940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676431">
        <w:rPr>
          <w:rFonts w:ascii="Times New Roman" w:hAnsi="Times New Roman" w:cs="Times New Roman"/>
          <w:sz w:val="24"/>
          <w:szCs w:val="24"/>
          <w:lang w:val="en-US"/>
        </w:rPr>
        <w:t>moll</w:t>
      </w:r>
      <w:proofErr w:type="gramEnd"/>
      <w:r w:rsidR="00676431" w:rsidRPr="00955940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2474C3">
        <w:rPr>
          <w:rFonts w:ascii="Times New Roman" w:hAnsi="Times New Roman" w:cs="Times New Roman"/>
          <w:sz w:val="24"/>
          <w:szCs w:val="24"/>
          <w:lang w:val="en-US"/>
        </w:rPr>
        <w:t xml:space="preserve"> IV – I</w:t>
      </w:r>
      <w:r w:rsidR="002474C3" w:rsidRPr="002474C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2474C3">
        <w:rPr>
          <w:rFonts w:ascii="Times New Roman" w:hAnsi="Times New Roman" w:cs="Times New Roman"/>
          <w:sz w:val="24"/>
          <w:szCs w:val="24"/>
          <w:lang w:val="en-US"/>
        </w:rPr>
        <w:t xml:space="preserve"> – DD</w:t>
      </w:r>
      <w:r w:rsidR="002474C3" w:rsidRPr="002474C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2474C3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2474C3" w:rsidRPr="002474C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2474C3">
        <w:rPr>
          <w:rFonts w:ascii="Times New Roman" w:hAnsi="Times New Roman" w:cs="Times New Roman"/>
          <w:sz w:val="24"/>
          <w:szCs w:val="24"/>
          <w:lang w:val="en-US"/>
        </w:rPr>
        <w:t xml:space="preserve"> – I – DD</w:t>
      </w:r>
      <w:proofErr w:type="spellStart"/>
      <w:r w:rsidR="002474C3" w:rsidRPr="002474C3">
        <w:rPr>
          <w:rFonts w:ascii="Times New Roman" w:hAnsi="Times New Roman" w:cs="Times New Roman"/>
          <w:b/>
          <w:sz w:val="24"/>
          <w:szCs w:val="24"/>
        </w:rPr>
        <w:t>ув</w:t>
      </w:r>
      <w:proofErr w:type="spellEnd"/>
      <w:r w:rsidR="002474C3" w:rsidRPr="002474C3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2474C3" w:rsidRPr="002474C3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4</w:t>
      </w:r>
      <w:r w:rsidR="002474C3" w:rsidRPr="002474C3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3</w:t>
      </w:r>
      <w:r w:rsidR="002474C3" w:rsidRPr="002474C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474C3">
        <w:rPr>
          <w:rFonts w:ascii="Times New Roman" w:hAnsi="Times New Roman" w:cs="Times New Roman"/>
          <w:sz w:val="24"/>
          <w:szCs w:val="24"/>
          <w:lang w:val="en-US"/>
        </w:rPr>
        <w:t>– I – I</w:t>
      </w:r>
      <w:r w:rsidR="002474C3" w:rsidRPr="002474C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2474C3">
        <w:rPr>
          <w:rFonts w:ascii="Times New Roman" w:hAnsi="Times New Roman" w:cs="Times New Roman"/>
          <w:sz w:val="24"/>
          <w:szCs w:val="24"/>
          <w:lang w:val="en-US"/>
        </w:rPr>
        <w:t xml:space="preserve"> – IV</w:t>
      </w:r>
      <w:r w:rsidR="002474C3" w:rsidRPr="002474C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2474C3">
        <w:rPr>
          <w:rFonts w:ascii="Times New Roman" w:hAnsi="Times New Roman" w:cs="Times New Roman"/>
          <w:sz w:val="24"/>
          <w:szCs w:val="24"/>
          <w:lang w:val="en-US"/>
        </w:rPr>
        <w:t xml:space="preserve"> – DD</w:t>
      </w:r>
      <w:proofErr w:type="spellStart"/>
      <w:r w:rsidR="002474C3">
        <w:rPr>
          <w:rFonts w:ascii="Times New Roman" w:hAnsi="Times New Roman" w:cs="Times New Roman"/>
          <w:b/>
          <w:sz w:val="24"/>
          <w:szCs w:val="24"/>
        </w:rPr>
        <w:t>ув</w:t>
      </w:r>
      <w:proofErr w:type="spellEnd"/>
      <w:r w:rsidR="002474C3" w:rsidRPr="002474C3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2474C3" w:rsidRPr="002474C3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4</w:t>
      </w:r>
      <w:r w:rsidR="002474C3" w:rsidRPr="002474C3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3</w:t>
      </w:r>
      <w:r w:rsidR="002474C3">
        <w:rPr>
          <w:rFonts w:ascii="Times New Roman" w:hAnsi="Times New Roman" w:cs="Times New Roman"/>
          <w:sz w:val="24"/>
          <w:szCs w:val="24"/>
          <w:lang w:val="en-US"/>
        </w:rPr>
        <w:t xml:space="preserve"> – K</w:t>
      </w:r>
      <w:r w:rsidR="002474C3" w:rsidRPr="002474C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2474C3" w:rsidRPr="002474C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2474C3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2474C3" w:rsidRPr="002474C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2474C3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5B1F20" w:rsidRPr="00955940" w:rsidRDefault="005B1F20" w:rsidP="005B1F2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B1F20" w:rsidRPr="00955940" w:rsidRDefault="005B1F20" w:rsidP="005B1F2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55940">
        <w:rPr>
          <w:rFonts w:ascii="Times New Roman" w:hAnsi="Times New Roman" w:cs="Times New Roman"/>
          <w:sz w:val="24"/>
          <w:szCs w:val="24"/>
          <w:lang w:val="en-US"/>
        </w:rPr>
        <w:t>175.</w:t>
      </w:r>
      <w:r w:rsidR="00676431" w:rsidRPr="009559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643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676431" w:rsidRPr="00955940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="00676431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676431" w:rsidRPr="00955940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2474C3" w:rsidRPr="002474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74C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474C3" w:rsidRPr="0031362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2474C3">
        <w:rPr>
          <w:rFonts w:ascii="Times New Roman" w:hAnsi="Times New Roman" w:cs="Times New Roman"/>
          <w:sz w:val="24"/>
          <w:szCs w:val="24"/>
          <w:lang w:val="en-US"/>
        </w:rPr>
        <w:t xml:space="preserve"> – IV</w:t>
      </w:r>
      <w:r w:rsidR="0031362F" w:rsidRPr="0031362F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sym w:font="Anastasia" w:char="F023"/>
      </w:r>
      <w:r w:rsidR="0031362F" w:rsidRPr="0031362F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>1</w:t>
      </w:r>
      <w:r w:rsidR="0031362F" w:rsidRPr="0031362F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sym w:font="Anastasia" w:char="F062"/>
      </w:r>
      <w:r w:rsidR="0031362F" w:rsidRPr="0031362F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>3</w:t>
      </w:r>
      <w:r w:rsidR="0031362F" w:rsidRPr="0031362F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sym w:font="Anastasia" w:char="F062"/>
      </w:r>
      <w:r w:rsidR="0031362F" w:rsidRPr="0031362F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>7</w:t>
      </w:r>
      <w:r w:rsidR="003136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74C3" w:rsidRPr="0031362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2474C3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2474C3" w:rsidRPr="0031362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2474C3" w:rsidRPr="0031362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2474C3">
        <w:rPr>
          <w:rFonts w:ascii="Times New Roman" w:hAnsi="Times New Roman" w:cs="Times New Roman"/>
          <w:sz w:val="24"/>
          <w:szCs w:val="24"/>
          <w:lang w:val="en-US"/>
        </w:rPr>
        <w:t xml:space="preserve"> – I – V – V</w:t>
      </w:r>
      <w:r w:rsidR="002474C3" w:rsidRPr="0031362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2474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74C3" w:rsidRPr="0031362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2474C3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2474C3" w:rsidRPr="0031362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2474C3">
        <w:rPr>
          <w:rFonts w:ascii="Times New Roman" w:hAnsi="Times New Roman" w:cs="Times New Roman"/>
          <w:sz w:val="24"/>
          <w:szCs w:val="24"/>
          <w:lang w:val="en-US"/>
        </w:rPr>
        <w:t xml:space="preserve"> – IV – DD</w:t>
      </w:r>
      <w:r w:rsidR="002474C3" w:rsidRPr="0031362F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VII7</w:t>
      </w:r>
      <w:r w:rsidR="002474C3">
        <w:rPr>
          <w:rFonts w:ascii="Times New Roman" w:hAnsi="Times New Roman" w:cs="Times New Roman"/>
          <w:sz w:val="24"/>
          <w:szCs w:val="24"/>
          <w:lang w:val="en-US"/>
        </w:rPr>
        <w:t xml:space="preserve"> – V – V</w:t>
      </w:r>
      <w:r w:rsidR="002474C3" w:rsidRPr="0031362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2474C3" w:rsidRPr="0031362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2474C3">
        <w:rPr>
          <w:rFonts w:ascii="Times New Roman" w:hAnsi="Times New Roman" w:cs="Times New Roman"/>
          <w:sz w:val="24"/>
          <w:szCs w:val="24"/>
          <w:lang w:val="en-US"/>
        </w:rPr>
        <w:t xml:space="preserve"> – I – DD</w:t>
      </w:r>
      <w:proofErr w:type="spellStart"/>
      <w:r w:rsidR="0031362F" w:rsidRPr="0031362F">
        <w:rPr>
          <w:rFonts w:ascii="Times New Roman" w:hAnsi="Times New Roman" w:cs="Times New Roman"/>
          <w:b/>
          <w:sz w:val="24"/>
          <w:szCs w:val="24"/>
        </w:rPr>
        <w:t>дв</w:t>
      </w:r>
      <w:proofErr w:type="spellEnd"/>
      <w:r w:rsidR="0031362F" w:rsidRPr="0031362F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proofErr w:type="spellStart"/>
      <w:r w:rsidR="0031362F" w:rsidRPr="0031362F">
        <w:rPr>
          <w:rFonts w:ascii="Times New Roman" w:hAnsi="Times New Roman" w:cs="Times New Roman"/>
          <w:b/>
          <w:sz w:val="24"/>
          <w:szCs w:val="24"/>
        </w:rPr>
        <w:t>ув</w:t>
      </w:r>
      <w:proofErr w:type="spellEnd"/>
      <w:r w:rsidR="0031362F" w:rsidRPr="0031362F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31362F" w:rsidRPr="0031362F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4</w:t>
      </w:r>
      <w:r w:rsidR="0031362F" w:rsidRPr="0031362F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3</w:t>
      </w:r>
      <w:r w:rsidR="002474C3" w:rsidRPr="0031362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474C3">
        <w:rPr>
          <w:rFonts w:ascii="Times New Roman" w:hAnsi="Times New Roman" w:cs="Times New Roman"/>
          <w:sz w:val="24"/>
          <w:szCs w:val="24"/>
          <w:lang w:val="en-US"/>
        </w:rPr>
        <w:t xml:space="preserve">– I </w:t>
      </w:r>
    </w:p>
    <w:p w:rsidR="005B1F20" w:rsidRPr="00955940" w:rsidRDefault="005B1F20" w:rsidP="005B1F2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55940">
        <w:rPr>
          <w:rFonts w:ascii="Times New Roman" w:hAnsi="Times New Roman" w:cs="Times New Roman"/>
          <w:sz w:val="24"/>
          <w:szCs w:val="24"/>
          <w:lang w:val="en-US"/>
        </w:rPr>
        <w:t>176.</w:t>
      </w:r>
      <w:r w:rsidR="00676431" w:rsidRPr="009559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643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676431" w:rsidRPr="00955940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676431">
        <w:rPr>
          <w:rFonts w:ascii="Times New Roman" w:hAnsi="Times New Roman" w:cs="Times New Roman"/>
          <w:sz w:val="24"/>
          <w:szCs w:val="24"/>
          <w:lang w:val="en-US"/>
        </w:rPr>
        <w:t>moll</w:t>
      </w:r>
      <w:r w:rsidR="00676431" w:rsidRPr="00955940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31362F" w:rsidRPr="003136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1362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1362F" w:rsidRPr="0031362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31362F">
        <w:rPr>
          <w:rFonts w:ascii="Times New Roman" w:hAnsi="Times New Roman" w:cs="Times New Roman"/>
          <w:sz w:val="24"/>
          <w:szCs w:val="24"/>
          <w:lang w:val="en-US"/>
        </w:rPr>
        <w:t xml:space="preserve"> – IV</w:t>
      </w:r>
      <w:r w:rsidR="0031362F" w:rsidRPr="0031362F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sym w:font="Anastasia" w:char="F023"/>
      </w:r>
      <w:r w:rsidR="0031362F" w:rsidRPr="0031362F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 xml:space="preserve">1 </w:t>
      </w:r>
      <w:r w:rsidR="0031362F" w:rsidRPr="0031362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31362F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31362F" w:rsidRPr="0031362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31362F" w:rsidRPr="0031362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31362F">
        <w:rPr>
          <w:rFonts w:ascii="Times New Roman" w:hAnsi="Times New Roman" w:cs="Times New Roman"/>
          <w:sz w:val="24"/>
          <w:szCs w:val="24"/>
          <w:lang w:val="en-US"/>
        </w:rPr>
        <w:t xml:space="preserve"> – I – V</w:t>
      </w:r>
      <w:r w:rsidR="0031362F" w:rsidRPr="0031362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31362F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31362F" w:rsidRPr="0031362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31362F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31362F" w:rsidRPr="0031362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31362F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31362F" w:rsidRPr="0031362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31362F" w:rsidRPr="0031362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31362F">
        <w:rPr>
          <w:rFonts w:ascii="Times New Roman" w:hAnsi="Times New Roman" w:cs="Times New Roman"/>
          <w:sz w:val="24"/>
          <w:szCs w:val="24"/>
          <w:lang w:val="en-US"/>
        </w:rPr>
        <w:t xml:space="preserve"> – IV – VII</w:t>
      </w:r>
      <w:r w:rsidR="0031362F" w:rsidRPr="0031362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31362F" w:rsidRPr="0031362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31362F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31362F" w:rsidRPr="0031362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31362F">
        <w:rPr>
          <w:rFonts w:ascii="Times New Roman" w:hAnsi="Times New Roman" w:cs="Times New Roman"/>
          <w:sz w:val="24"/>
          <w:szCs w:val="24"/>
          <w:lang w:val="en-US"/>
        </w:rPr>
        <w:t xml:space="preserve"> – I – DD</w:t>
      </w:r>
      <w:proofErr w:type="spellStart"/>
      <w:r w:rsidR="0031362F" w:rsidRPr="0031362F">
        <w:rPr>
          <w:rFonts w:ascii="Times New Roman" w:hAnsi="Times New Roman" w:cs="Times New Roman"/>
          <w:b/>
          <w:sz w:val="24"/>
          <w:szCs w:val="24"/>
        </w:rPr>
        <w:t>ув</w:t>
      </w:r>
      <w:proofErr w:type="spellEnd"/>
      <w:r w:rsidR="0031362F" w:rsidRPr="0031362F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31362F" w:rsidRPr="0031362F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4</w:t>
      </w:r>
      <w:r w:rsidR="0031362F" w:rsidRPr="0031362F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3</w:t>
      </w:r>
      <w:r w:rsidR="0031362F" w:rsidRPr="0031362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31362F">
        <w:rPr>
          <w:rFonts w:ascii="Times New Roman" w:hAnsi="Times New Roman" w:cs="Times New Roman"/>
          <w:sz w:val="24"/>
          <w:szCs w:val="24"/>
          <w:lang w:val="en-US"/>
        </w:rPr>
        <w:t>– V</w:t>
      </w:r>
      <w:r w:rsidR="0031362F" w:rsidRPr="0031362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3136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1362F" w:rsidRPr="0031362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31362F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5B1F20" w:rsidRPr="00955940" w:rsidRDefault="005B1F20" w:rsidP="005B1F2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55940">
        <w:rPr>
          <w:rFonts w:ascii="Times New Roman" w:hAnsi="Times New Roman" w:cs="Times New Roman"/>
          <w:sz w:val="24"/>
          <w:szCs w:val="24"/>
          <w:lang w:val="en-US"/>
        </w:rPr>
        <w:t>177.</w:t>
      </w:r>
      <w:r w:rsidR="00676431" w:rsidRPr="009559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6431">
        <w:rPr>
          <w:rFonts w:ascii="Times New Roman" w:hAnsi="Times New Roman" w:cs="Times New Roman"/>
          <w:sz w:val="24"/>
          <w:szCs w:val="24"/>
          <w:lang w:val="en-US"/>
        </w:rPr>
        <w:t>Es</w:t>
      </w:r>
      <w:r w:rsidR="00676431" w:rsidRPr="00955940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676431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676431" w:rsidRPr="00955940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C22FC8" w:rsidRPr="00C22F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22FC8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C22FC8" w:rsidRPr="00C22FC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C22FC8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C22FC8" w:rsidRPr="00C22FC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C22FC8" w:rsidRPr="00C22FC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C22FC8">
        <w:rPr>
          <w:rFonts w:ascii="Times New Roman" w:hAnsi="Times New Roman" w:cs="Times New Roman"/>
          <w:sz w:val="24"/>
          <w:szCs w:val="24"/>
          <w:lang w:val="en-US"/>
        </w:rPr>
        <w:t xml:space="preserve"> – I – II</w:t>
      </w:r>
      <w:r w:rsidR="00C22FC8" w:rsidRPr="00C22FC8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sym w:font="Anastasia" w:char="F023"/>
      </w:r>
      <w:r w:rsidR="00C22FC8" w:rsidRPr="00C22FC8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>1</w:t>
      </w:r>
      <w:r w:rsidR="00C22FC8" w:rsidRPr="00C22FC8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sym w:font="Anastasia" w:char="F023"/>
      </w:r>
      <w:r w:rsidR="00C22FC8" w:rsidRPr="00C22FC8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>3</w:t>
      </w:r>
      <w:r w:rsidR="00C22F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22FC8" w:rsidRPr="00C22FC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C22FC8">
        <w:rPr>
          <w:rFonts w:ascii="Times New Roman" w:hAnsi="Times New Roman" w:cs="Times New Roman"/>
          <w:sz w:val="24"/>
          <w:szCs w:val="24"/>
          <w:lang w:val="en-US"/>
        </w:rPr>
        <w:t xml:space="preserve"> – I – V6 – VI – II</w:t>
      </w:r>
      <w:r w:rsidR="00C22FC8" w:rsidRPr="00C22FC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C22FC8" w:rsidRPr="00C22FC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C22FC8">
        <w:rPr>
          <w:rFonts w:ascii="Times New Roman" w:hAnsi="Times New Roman" w:cs="Times New Roman"/>
          <w:sz w:val="24"/>
          <w:szCs w:val="24"/>
          <w:lang w:val="en-US"/>
        </w:rPr>
        <w:t xml:space="preserve"> – DD</w:t>
      </w:r>
      <w:proofErr w:type="spellStart"/>
      <w:r w:rsidR="00C22FC8" w:rsidRPr="00C22FC8">
        <w:rPr>
          <w:rFonts w:ascii="Times New Roman" w:hAnsi="Times New Roman" w:cs="Times New Roman"/>
          <w:b/>
          <w:sz w:val="24"/>
          <w:szCs w:val="24"/>
        </w:rPr>
        <w:t>дв</w:t>
      </w:r>
      <w:proofErr w:type="spellEnd"/>
      <w:r w:rsidR="00C22FC8" w:rsidRPr="00C22FC8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proofErr w:type="spellStart"/>
      <w:r w:rsidR="00C22FC8" w:rsidRPr="00C22FC8">
        <w:rPr>
          <w:rFonts w:ascii="Times New Roman" w:hAnsi="Times New Roman" w:cs="Times New Roman"/>
          <w:b/>
          <w:sz w:val="24"/>
          <w:szCs w:val="24"/>
        </w:rPr>
        <w:t>ув</w:t>
      </w:r>
      <w:proofErr w:type="spellEnd"/>
      <w:r w:rsidR="00C22FC8" w:rsidRPr="00C22FC8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C22FC8" w:rsidRPr="00C22FC8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4</w:t>
      </w:r>
      <w:r w:rsidR="00C22FC8" w:rsidRPr="00C22FC8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3</w:t>
      </w:r>
      <w:r w:rsidR="00C22FC8" w:rsidRPr="00C22FC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22FC8">
        <w:rPr>
          <w:rFonts w:ascii="Times New Roman" w:hAnsi="Times New Roman" w:cs="Times New Roman"/>
          <w:sz w:val="24"/>
          <w:szCs w:val="24"/>
          <w:lang w:val="en-US"/>
        </w:rPr>
        <w:t>– V</w:t>
      </w:r>
      <w:r w:rsidR="00C22FC8" w:rsidRPr="00C22FC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C22FC8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C22FC8" w:rsidRPr="00C22FC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C22FC8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C22FC8" w:rsidRPr="00C22FC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C22FC8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C22FC8" w:rsidRPr="00C22FC8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sym w:font="Anastasia" w:char="F023"/>
      </w:r>
      <w:r w:rsidR="00C22FC8" w:rsidRPr="00C22FC8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>1</w:t>
      </w:r>
      <w:r w:rsidR="00C22FC8" w:rsidRPr="00C22FC8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sym w:font="Anastasia" w:char="F023"/>
      </w:r>
      <w:r w:rsidR="00C22FC8" w:rsidRPr="00C22FC8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>1</w:t>
      </w:r>
      <w:r w:rsidR="00C22FC8" w:rsidRPr="00C22FC8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sym w:font="Anastasia" w:char="F062"/>
      </w:r>
      <w:r w:rsidR="00C22FC8" w:rsidRPr="00C22FC8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 xml:space="preserve">5 </w:t>
      </w:r>
      <w:r w:rsidR="00C22FC8" w:rsidRPr="00C22FC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C22FC8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C22FC8" w:rsidRPr="00C22FC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C22FC8">
        <w:rPr>
          <w:rFonts w:ascii="Times New Roman" w:hAnsi="Times New Roman" w:cs="Times New Roman"/>
          <w:sz w:val="24"/>
          <w:szCs w:val="24"/>
          <w:lang w:val="en-US"/>
        </w:rPr>
        <w:t xml:space="preserve"> – IV – IV</w:t>
      </w:r>
      <w:r w:rsidR="00C22FC8" w:rsidRPr="00C22FC8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sym w:font="Anastasia" w:char="F023"/>
      </w:r>
      <w:r w:rsidR="00C22FC8" w:rsidRPr="00C22FC8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>1</w:t>
      </w:r>
      <w:r w:rsidR="00C22FC8" w:rsidRPr="00C22F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22FC8" w:rsidRPr="00C22FC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C22FC8">
        <w:rPr>
          <w:rFonts w:ascii="Times New Roman" w:hAnsi="Times New Roman" w:cs="Times New Roman"/>
          <w:sz w:val="24"/>
          <w:szCs w:val="24"/>
          <w:lang w:val="en-US"/>
        </w:rPr>
        <w:t xml:space="preserve"> – K</w:t>
      </w:r>
      <w:r w:rsidR="00C22FC8" w:rsidRPr="00C22FC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C22FC8" w:rsidRPr="00C22FC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C22FC8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C22FC8" w:rsidRPr="00C22FC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C22FC8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5B1F20" w:rsidRPr="00955940" w:rsidRDefault="005B1F20" w:rsidP="005B1F2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55940">
        <w:rPr>
          <w:rFonts w:ascii="Times New Roman" w:hAnsi="Times New Roman" w:cs="Times New Roman"/>
          <w:sz w:val="24"/>
          <w:szCs w:val="24"/>
          <w:lang w:val="en-US"/>
        </w:rPr>
        <w:t>178.</w:t>
      </w:r>
      <w:r w:rsidR="00676431" w:rsidRPr="009559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676431">
        <w:rPr>
          <w:rFonts w:ascii="Times New Roman" w:hAnsi="Times New Roman" w:cs="Times New Roman"/>
          <w:sz w:val="24"/>
          <w:szCs w:val="24"/>
          <w:lang w:val="en-US"/>
        </w:rPr>
        <w:t>cis</w:t>
      </w:r>
      <w:r w:rsidR="00676431" w:rsidRPr="00955940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676431">
        <w:rPr>
          <w:rFonts w:ascii="Times New Roman" w:hAnsi="Times New Roman" w:cs="Times New Roman"/>
          <w:sz w:val="24"/>
          <w:szCs w:val="24"/>
          <w:lang w:val="en-US"/>
        </w:rPr>
        <w:t>moll</w:t>
      </w:r>
      <w:proofErr w:type="gramEnd"/>
      <w:r w:rsidR="00676431" w:rsidRPr="00955940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C22FC8" w:rsidRPr="00C22F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22FC8">
        <w:rPr>
          <w:rFonts w:ascii="Times New Roman" w:hAnsi="Times New Roman" w:cs="Times New Roman"/>
          <w:sz w:val="24"/>
          <w:szCs w:val="24"/>
          <w:lang w:val="en-US"/>
        </w:rPr>
        <w:t>I – II</w:t>
      </w:r>
      <w:r w:rsidR="00C22FC8" w:rsidRPr="00EB7D7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C22FC8" w:rsidRPr="00EB7D7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C22FC8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EB7D71" w:rsidRPr="00EB7D71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sym w:font="Anastasia" w:char="F023"/>
      </w:r>
      <w:r w:rsidR="00EB7D71" w:rsidRPr="00EB7D71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>3</w:t>
      </w:r>
      <w:r w:rsidR="00EB7D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22FC8" w:rsidRPr="00EB7D7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C22FC8" w:rsidRPr="00EB7D7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C22FC8">
        <w:rPr>
          <w:rFonts w:ascii="Times New Roman" w:hAnsi="Times New Roman" w:cs="Times New Roman"/>
          <w:sz w:val="24"/>
          <w:szCs w:val="24"/>
          <w:lang w:val="en-US"/>
        </w:rPr>
        <w:t xml:space="preserve"> – V – V</w:t>
      </w:r>
      <w:r w:rsidR="00C22FC8" w:rsidRPr="00EB7D7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C22FC8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C22FC8" w:rsidRPr="00EB7D7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C22FC8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EB7D71" w:rsidRPr="00EB7D71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sym w:font="Anastasia" w:char="F023"/>
      </w:r>
      <w:r w:rsidR="00EB7D71" w:rsidRPr="00EB7D71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>3</w:t>
      </w:r>
      <w:r w:rsidR="00EB7D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22FC8" w:rsidRPr="00EB7D7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C22FC8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C22FC8" w:rsidRPr="00EB7D7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C22FC8" w:rsidRPr="00EB7D7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C22FC8">
        <w:rPr>
          <w:rFonts w:ascii="Times New Roman" w:hAnsi="Times New Roman" w:cs="Times New Roman"/>
          <w:sz w:val="24"/>
          <w:szCs w:val="24"/>
          <w:lang w:val="en-US"/>
        </w:rPr>
        <w:t xml:space="preserve"> – I – DD</w:t>
      </w:r>
      <w:proofErr w:type="spellStart"/>
      <w:r w:rsidR="00EB7D71" w:rsidRPr="00EB7D71">
        <w:rPr>
          <w:rFonts w:ascii="Times New Roman" w:hAnsi="Times New Roman" w:cs="Times New Roman"/>
          <w:b/>
          <w:sz w:val="24"/>
          <w:szCs w:val="24"/>
        </w:rPr>
        <w:t>ув</w:t>
      </w:r>
      <w:proofErr w:type="spellEnd"/>
      <w:r w:rsidR="00EB7D71" w:rsidRPr="00EB7D71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EB7D71" w:rsidRPr="00EB7D71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4</w:t>
      </w:r>
      <w:r w:rsidR="00EB7D71" w:rsidRPr="00EB7D71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3</w:t>
      </w:r>
      <w:r w:rsidR="00C22FC8" w:rsidRPr="00EB7D7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22FC8">
        <w:rPr>
          <w:rFonts w:ascii="Times New Roman" w:hAnsi="Times New Roman" w:cs="Times New Roman"/>
          <w:sz w:val="24"/>
          <w:szCs w:val="24"/>
          <w:lang w:val="en-US"/>
        </w:rPr>
        <w:t>– V</w:t>
      </w:r>
      <w:r w:rsidR="00C22FC8" w:rsidRPr="00EB7D7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C22F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22FC8" w:rsidRPr="00EB7D7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C22FC8">
        <w:rPr>
          <w:rFonts w:ascii="Times New Roman" w:hAnsi="Times New Roman" w:cs="Times New Roman"/>
          <w:sz w:val="24"/>
          <w:szCs w:val="24"/>
          <w:lang w:val="en-US"/>
        </w:rPr>
        <w:t xml:space="preserve"> – IV – IV – IV – I – II</w:t>
      </w:r>
      <w:r w:rsidR="00EB7D71" w:rsidRPr="00EB7D71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sym w:font="Anastasia" w:char="F023"/>
      </w:r>
      <w:r w:rsidR="00EB7D71" w:rsidRPr="00EB7D71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>3</w:t>
      </w:r>
      <w:r w:rsidR="00EB7D71" w:rsidRPr="00EB7D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22FC8" w:rsidRPr="00EB7D7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C22FC8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EB7D71" w:rsidRDefault="005B1F20" w:rsidP="005B1F2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55940">
        <w:rPr>
          <w:rFonts w:ascii="Times New Roman" w:hAnsi="Times New Roman" w:cs="Times New Roman"/>
          <w:sz w:val="24"/>
          <w:szCs w:val="24"/>
          <w:lang w:val="en-US"/>
        </w:rPr>
        <w:t>179.</w:t>
      </w:r>
      <w:r w:rsidR="00676431" w:rsidRPr="009559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6431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676431" w:rsidRPr="00955940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="00676431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676431" w:rsidRPr="00955940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EB7D71" w:rsidRPr="00EB7D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B7D71">
        <w:rPr>
          <w:rFonts w:ascii="Times New Roman" w:hAnsi="Times New Roman" w:cs="Times New Roman"/>
          <w:sz w:val="24"/>
          <w:szCs w:val="24"/>
          <w:lang w:val="en-US"/>
        </w:rPr>
        <w:t>I – II</w:t>
      </w:r>
      <w:r w:rsidR="00EB7D71" w:rsidRPr="00EB7D7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EB7D71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EB7D71" w:rsidRPr="00EB7D71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sym w:font="Anastasia" w:char="F023"/>
      </w:r>
      <w:r w:rsidR="00EB7D71" w:rsidRPr="00EB7D71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>3</w:t>
      </w:r>
      <w:r w:rsidR="00EB7D71" w:rsidRPr="00EB7D71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sym w:font="Anastasia" w:char="F062"/>
      </w:r>
      <w:r w:rsidR="00EB7D71" w:rsidRPr="00EB7D71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>5</w:t>
      </w:r>
      <w:r w:rsidR="00EB7D71" w:rsidRPr="00EB7D7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="00EB7D71" w:rsidRPr="00EB7D7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EB7D71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EB7D71" w:rsidRPr="00EB7D7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EB7D71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EB7D71" w:rsidRPr="00EB7D7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EB7D71" w:rsidRPr="00EB7D7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EB7D71">
        <w:rPr>
          <w:rFonts w:ascii="Times New Roman" w:hAnsi="Times New Roman" w:cs="Times New Roman"/>
          <w:sz w:val="24"/>
          <w:szCs w:val="24"/>
          <w:lang w:val="en-US"/>
        </w:rPr>
        <w:t xml:space="preserve"> – V – I</w:t>
      </w:r>
      <w:r w:rsidR="00EB7D71" w:rsidRPr="00EB7D7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EB7D71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EB7D71" w:rsidRPr="00EB7D7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EB7D71">
        <w:rPr>
          <w:rFonts w:ascii="Times New Roman" w:hAnsi="Times New Roman" w:cs="Times New Roman"/>
          <w:sz w:val="24"/>
          <w:szCs w:val="24"/>
          <w:lang w:val="en-US"/>
        </w:rPr>
        <w:t xml:space="preserve"> – IV – DD</w:t>
      </w:r>
      <w:r w:rsidR="00EB7D71" w:rsidRPr="00EB7D71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VII7</w:t>
      </w:r>
      <w:r w:rsidR="00EB7D71">
        <w:rPr>
          <w:rFonts w:ascii="Times New Roman" w:hAnsi="Times New Roman" w:cs="Times New Roman"/>
          <w:sz w:val="24"/>
          <w:szCs w:val="24"/>
          <w:lang w:val="en-US"/>
        </w:rPr>
        <w:t xml:space="preserve"> – V – V</w:t>
      </w:r>
      <w:r w:rsidR="00EB7D71" w:rsidRPr="00EB7D7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EB7D71" w:rsidRPr="00EB7D7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EB7D71">
        <w:rPr>
          <w:rFonts w:ascii="Times New Roman" w:hAnsi="Times New Roman" w:cs="Times New Roman"/>
          <w:sz w:val="24"/>
          <w:szCs w:val="24"/>
          <w:lang w:val="en-US"/>
        </w:rPr>
        <w:t xml:space="preserve"> – I – IV</w:t>
      </w:r>
      <w:r w:rsidR="00EB7D71" w:rsidRPr="00EB7D7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EB7D71">
        <w:rPr>
          <w:rFonts w:ascii="Times New Roman" w:hAnsi="Times New Roman" w:cs="Times New Roman"/>
          <w:sz w:val="24"/>
          <w:szCs w:val="24"/>
          <w:lang w:val="en-US"/>
        </w:rPr>
        <w:t xml:space="preserve"> – IV</w:t>
      </w:r>
      <w:r w:rsidR="00EB7D71" w:rsidRPr="00EB7D71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EB7D71" w:rsidRPr="00EB7D7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="00EB7D71" w:rsidRPr="00EB7D7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EB7D71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</w:p>
    <w:p w:rsidR="005B1F20" w:rsidRPr="00EB7D71" w:rsidRDefault="00EB7D71" w:rsidP="005B1F2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B7D71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Pr="00EB7D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B7D7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Pr="00EB7D7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V – V</w:t>
      </w:r>
      <w:r w:rsidRPr="00EB7D7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B7D7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Pr="00EB7D7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Pr="00EB7D7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Pr="00EB7D7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Pr="00EB7D7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Pr="00EB7D7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Pr="00EB7D7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DD</w:t>
      </w:r>
      <w:proofErr w:type="spellStart"/>
      <w:r w:rsidRPr="00EB7D71">
        <w:rPr>
          <w:rFonts w:ascii="Times New Roman" w:hAnsi="Times New Roman" w:cs="Times New Roman"/>
          <w:b/>
          <w:sz w:val="24"/>
          <w:szCs w:val="24"/>
        </w:rPr>
        <w:t>дв</w:t>
      </w:r>
      <w:proofErr w:type="spellEnd"/>
      <w:r w:rsidRPr="00EB7D71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proofErr w:type="spellStart"/>
      <w:r w:rsidRPr="00EB7D71">
        <w:rPr>
          <w:rFonts w:ascii="Times New Roman" w:hAnsi="Times New Roman" w:cs="Times New Roman"/>
          <w:b/>
          <w:sz w:val="24"/>
          <w:szCs w:val="24"/>
        </w:rPr>
        <w:t>ув</w:t>
      </w:r>
      <w:proofErr w:type="spellEnd"/>
      <w:r w:rsidRPr="00EB7D71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EB7D71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4</w:t>
      </w:r>
      <w:r w:rsidRPr="00EB7D71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3</w:t>
      </w:r>
      <w:r w:rsidRPr="00EB7D7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– V</w:t>
      </w:r>
      <w:r w:rsidRPr="00EB7D7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Pr="00EB7D7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5B1F20" w:rsidRPr="00955940" w:rsidRDefault="005B1F20" w:rsidP="005B1F2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34DEE" w:rsidRDefault="005B1F20" w:rsidP="005B1F2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55940">
        <w:rPr>
          <w:rFonts w:ascii="Times New Roman" w:hAnsi="Times New Roman" w:cs="Times New Roman"/>
          <w:sz w:val="24"/>
          <w:szCs w:val="24"/>
          <w:lang w:val="en-US"/>
        </w:rPr>
        <w:t>180.</w:t>
      </w:r>
      <w:r w:rsidR="00676431" w:rsidRPr="009559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676431">
        <w:rPr>
          <w:rFonts w:ascii="Times New Roman" w:hAnsi="Times New Roman" w:cs="Times New Roman"/>
          <w:sz w:val="24"/>
          <w:szCs w:val="24"/>
          <w:lang w:val="en-US"/>
        </w:rPr>
        <w:t>b-moll</w:t>
      </w:r>
      <w:proofErr w:type="gramEnd"/>
      <w:r w:rsidR="00676431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EB7D71" w:rsidRPr="00734D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34DEE">
        <w:rPr>
          <w:rFonts w:ascii="Times New Roman" w:hAnsi="Times New Roman" w:cs="Times New Roman"/>
          <w:sz w:val="24"/>
          <w:szCs w:val="24"/>
          <w:lang w:val="en-US"/>
        </w:rPr>
        <w:t>I – V</w:t>
      </w:r>
      <w:r w:rsidR="00734DEE" w:rsidRPr="00734DE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734DEE" w:rsidRPr="00734DE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734DEE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734DEE" w:rsidRPr="00734DEE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sym w:font="Anastasia" w:char="F023"/>
      </w:r>
      <w:r w:rsidR="00734DEE" w:rsidRPr="00734DEE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>3</w:t>
      </w:r>
      <w:r w:rsidR="00734D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34DEE" w:rsidRPr="00734DE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734DEE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734DEE" w:rsidRPr="00734DE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734DEE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734DEE" w:rsidRPr="00734DE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734DEE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734DEE" w:rsidRPr="00734DE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734DEE" w:rsidRPr="00734DE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734DEE">
        <w:rPr>
          <w:rFonts w:ascii="Times New Roman" w:hAnsi="Times New Roman" w:cs="Times New Roman"/>
          <w:sz w:val="24"/>
          <w:szCs w:val="24"/>
          <w:lang w:val="en-US"/>
        </w:rPr>
        <w:t xml:space="preserve"> – IV – DD</w:t>
      </w:r>
      <w:r w:rsidR="00734DEE" w:rsidRPr="00734DEE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VII7</w:t>
      </w:r>
      <w:r w:rsidR="00734DEE">
        <w:rPr>
          <w:rFonts w:ascii="Times New Roman" w:hAnsi="Times New Roman" w:cs="Times New Roman"/>
          <w:sz w:val="24"/>
          <w:szCs w:val="24"/>
          <w:lang w:val="en-US"/>
        </w:rPr>
        <w:t xml:space="preserve"> – V – V</w:t>
      </w:r>
      <w:r w:rsidR="00734DEE" w:rsidRPr="00734DE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734DEE">
        <w:rPr>
          <w:rFonts w:ascii="Times New Roman" w:hAnsi="Times New Roman" w:cs="Times New Roman"/>
          <w:sz w:val="24"/>
          <w:szCs w:val="24"/>
          <w:lang w:val="en-US"/>
        </w:rPr>
        <w:t xml:space="preserve"> –  I</w:t>
      </w:r>
      <w:r w:rsidR="00734DEE" w:rsidRPr="00734DE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734DEE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734DEE" w:rsidRPr="00734DEE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sym w:font="Anastasia" w:char="F023"/>
      </w:r>
      <w:r w:rsidR="00734DEE" w:rsidRPr="00734DEE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>3</w:t>
      </w:r>
      <w:r w:rsidR="00734D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34DEE" w:rsidRPr="00734DE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734DEE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734DEE" w:rsidRPr="00734DE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734DEE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734DEE" w:rsidRPr="00734DE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734DEE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734DEE" w:rsidRPr="00734DE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734DEE" w:rsidRPr="00734DE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734DEE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</w:p>
    <w:p w:rsidR="005B1F20" w:rsidRPr="00734DEE" w:rsidRDefault="00734DEE" w:rsidP="005B1F2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34DEE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sym w:font="Anastasia" w:char="F023"/>
      </w:r>
      <w:r w:rsidRPr="00734DEE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34DE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Pr="00734DE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K</w:t>
      </w:r>
      <w:r w:rsidRPr="00734DE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Pr="00734DE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Pr="00734DE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1C1ABE" w:rsidRPr="00955940" w:rsidRDefault="001C1ABE" w:rsidP="001F0A1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01E17" w:rsidRDefault="00A01E17" w:rsidP="001F0A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5EBE">
        <w:rPr>
          <w:rFonts w:ascii="Times New Roman" w:hAnsi="Times New Roman" w:cs="Times New Roman"/>
          <w:b/>
          <w:sz w:val="24"/>
          <w:szCs w:val="24"/>
        </w:rPr>
        <w:t xml:space="preserve">19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НЕАПОЛИТАНСКАЯ  ГАРМОНИ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A01E17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sym w:font="Anastasia" w:char="F062"/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Pr="00C15715">
        <w:rPr>
          <w:rFonts w:ascii="Times New Roman" w:hAnsi="Times New Roman" w:cs="Times New Roman"/>
          <w:b/>
          <w:sz w:val="24"/>
          <w:szCs w:val="24"/>
          <w:vertAlign w:val="subscript"/>
        </w:rPr>
        <w:t>6</w:t>
      </w:r>
      <w:r w:rsidRPr="00A01E1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A01E1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A01E17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sym w:font="Anastasia" w:char="F062"/>
      </w:r>
      <w:r w:rsidRPr="00A01E17">
        <w:rPr>
          <w:rFonts w:ascii="Times New Roman" w:hAnsi="Times New Roman" w:cs="Times New Roman"/>
          <w:b/>
          <w:sz w:val="24"/>
          <w:szCs w:val="24"/>
        </w:rPr>
        <w:t>)</w:t>
      </w:r>
    </w:p>
    <w:p w:rsidR="00C15715" w:rsidRDefault="00C15715" w:rsidP="001F0A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5715" w:rsidRDefault="00315675" w:rsidP="001F0A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633158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Скан_20160509 (37)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3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715" w:rsidRDefault="00C15715" w:rsidP="001F0A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5715" w:rsidRDefault="00C15715" w:rsidP="001F0A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5715" w:rsidRDefault="00C15715" w:rsidP="001F0A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5715" w:rsidRDefault="00C15715" w:rsidP="001F0A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5715" w:rsidRDefault="00C15715" w:rsidP="001F0A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5715" w:rsidRDefault="00C15715" w:rsidP="001F0A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5715" w:rsidRDefault="00315675" w:rsidP="001F0A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657733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Скан_20160509 (38)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7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715" w:rsidRDefault="00C15715" w:rsidP="001F0A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5715" w:rsidRDefault="00C15715" w:rsidP="001F0A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5715" w:rsidRDefault="00C15715" w:rsidP="001F0A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5715" w:rsidRDefault="00C15715" w:rsidP="001F0A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5715" w:rsidRDefault="00C15715" w:rsidP="001F0A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5715" w:rsidRDefault="00C15715" w:rsidP="001F0A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5715" w:rsidRDefault="00C15715" w:rsidP="001F0A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3470" w:rsidRDefault="00DD3470" w:rsidP="001F0A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5715" w:rsidRPr="00C753A9" w:rsidRDefault="00C15715" w:rsidP="001F0A1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ЦИФРОВКИ</w:t>
      </w:r>
    </w:p>
    <w:p w:rsidR="00DD3470" w:rsidRPr="00C753A9" w:rsidRDefault="00DD3470" w:rsidP="001F0A1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367F0" w:rsidRPr="00C753A9" w:rsidRDefault="00DD3470" w:rsidP="00DD347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753A9">
        <w:rPr>
          <w:rFonts w:ascii="Times New Roman" w:hAnsi="Times New Roman" w:cs="Times New Roman"/>
          <w:sz w:val="24"/>
          <w:szCs w:val="24"/>
          <w:lang w:val="en-US"/>
        </w:rPr>
        <w:t>181.</w:t>
      </w:r>
      <w:r w:rsidR="00676431" w:rsidRPr="00C753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643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676431" w:rsidRPr="00C753A9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676431">
        <w:rPr>
          <w:rFonts w:ascii="Times New Roman" w:hAnsi="Times New Roman" w:cs="Times New Roman"/>
          <w:sz w:val="24"/>
          <w:szCs w:val="24"/>
          <w:lang w:val="en-US"/>
        </w:rPr>
        <w:t>moll</w:t>
      </w:r>
      <w:r w:rsidR="00676431" w:rsidRPr="00C753A9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C753A9" w:rsidRPr="00C753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753A9">
        <w:rPr>
          <w:rFonts w:ascii="Times New Roman" w:hAnsi="Times New Roman" w:cs="Times New Roman"/>
          <w:sz w:val="24"/>
          <w:szCs w:val="24"/>
          <w:lang w:val="en-US"/>
        </w:rPr>
        <w:t>I – IV – V – V</w:t>
      </w:r>
      <w:r w:rsidR="00C753A9" w:rsidRPr="00C753A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C753A9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C753A9" w:rsidRPr="00C753A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C753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753A9" w:rsidRPr="00C753A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C753A9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C753A9" w:rsidRPr="00C753A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C753A9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C753A9" w:rsidRPr="007367F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C753A9" w:rsidRPr="007367F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C753A9">
        <w:rPr>
          <w:rFonts w:ascii="Times New Roman" w:hAnsi="Times New Roman" w:cs="Times New Roman"/>
          <w:sz w:val="24"/>
          <w:szCs w:val="24"/>
          <w:lang w:val="en-US"/>
        </w:rPr>
        <w:t xml:space="preserve"> – IV – II</w:t>
      </w:r>
      <w:r w:rsidR="00C753A9" w:rsidRPr="007367F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C753A9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C753A9" w:rsidRPr="007367F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C753A9" w:rsidRPr="007367F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C753A9">
        <w:rPr>
          <w:rFonts w:ascii="Times New Roman" w:hAnsi="Times New Roman" w:cs="Times New Roman"/>
          <w:sz w:val="24"/>
          <w:szCs w:val="24"/>
          <w:lang w:val="en-US"/>
        </w:rPr>
        <w:t xml:space="preserve"> – I – V</w:t>
      </w:r>
      <w:r w:rsidR="007367F0" w:rsidRPr="007367F0">
        <w:rPr>
          <w:rFonts w:ascii="Times New Roman" w:hAnsi="Times New Roman" w:cs="Times New Roman"/>
          <w:sz w:val="24"/>
          <w:szCs w:val="24"/>
          <w:vertAlign w:val="superscript"/>
        </w:rPr>
        <w:t>н</w:t>
      </w:r>
      <w:r w:rsidR="00C753A9">
        <w:rPr>
          <w:rFonts w:ascii="Times New Roman" w:hAnsi="Times New Roman" w:cs="Times New Roman"/>
          <w:sz w:val="24"/>
          <w:szCs w:val="24"/>
          <w:lang w:val="en-US"/>
        </w:rPr>
        <w:t xml:space="preserve"> – VI – IV</w:t>
      </w:r>
      <w:r w:rsidR="00C753A9" w:rsidRPr="007367F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C753A9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7367F0" w:rsidRPr="007367F0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sym w:font="Anastasia" w:char="F062"/>
      </w:r>
      <w:r w:rsidR="007367F0" w:rsidRPr="007367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753A9" w:rsidRPr="007367F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C753A9">
        <w:rPr>
          <w:rFonts w:ascii="Times New Roman" w:hAnsi="Times New Roman" w:cs="Times New Roman"/>
          <w:sz w:val="24"/>
          <w:szCs w:val="24"/>
          <w:lang w:val="en-US"/>
        </w:rPr>
        <w:t xml:space="preserve"> – K</w:t>
      </w:r>
      <w:r w:rsidR="00C753A9" w:rsidRPr="007367F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C753A9" w:rsidRPr="007367F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C753A9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C753A9" w:rsidRPr="007367F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9</w:t>
      </w:r>
      <w:r w:rsidR="00C753A9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DD3470" w:rsidRDefault="00DD3470" w:rsidP="00DD347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753A9">
        <w:rPr>
          <w:rFonts w:ascii="Times New Roman" w:hAnsi="Times New Roman" w:cs="Times New Roman"/>
          <w:sz w:val="24"/>
          <w:szCs w:val="24"/>
          <w:lang w:val="en-US"/>
        </w:rPr>
        <w:t>182.</w:t>
      </w:r>
      <w:r w:rsidR="00676431" w:rsidRPr="00C753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6431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676431" w:rsidRPr="00C753A9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="00676431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676431" w:rsidRPr="00C753A9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7367F0" w:rsidRPr="007367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367F0">
        <w:rPr>
          <w:rFonts w:ascii="Times New Roman" w:hAnsi="Times New Roman" w:cs="Times New Roman"/>
          <w:sz w:val="24"/>
          <w:szCs w:val="24"/>
          <w:lang w:val="en-US"/>
        </w:rPr>
        <w:t>I – V</w:t>
      </w:r>
      <w:r w:rsidR="007367F0" w:rsidRPr="007367F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7367F0" w:rsidRPr="007367F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7367F0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7367F0" w:rsidRPr="007367F0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sym w:font="Anastasia" w:char="F023"/>
      </w:r>
      <w:r w:rsidR="007367F0" w:rsidRPr="007367F0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>1</w:t>
      </w:r>
      <w:r w:rsidR="007367F0" w:rsidRPr="007367F0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sym w:font="Anastasia" w:char="F023"/>
      </w:r>
      <w:r w:rsidR="007367F0" w:rsidRPr="007367F0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>3</w:t>
      </w:r>
      <w:r w:rsidR="007367F0" w:rsidRPr="007367F0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sym w:font="Anastasia" w:char="F062"/>
      </w:r>
      <w:r w:rsidR="007367F0" w:rsidRPr="007367F0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>5</w:t>
      </w:r>
      <w:r w:rsidR="007367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367F0" w:rsidRPr="007367F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7367F0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7367F0" w:rsidRPr="007367F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7367F0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7367F0" w:rsidRPr="007367F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7367F0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7367F0" w:rsidRPr="007367F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7367F0" w:rsidRPr="007367F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7367F0">
        <w:rPr>
          <w:rFonts w:ascii="Times New Roman" w:hAnsi="Times New Roman" w:cs="Times New Roman"/>
          <w:sz w:val="24"/>
          <w:szCs w:val="24"/>
          <w:lang w:val="en-US"/>
        </w:rPr>
        <w:t xml:space="preserve"> – I – IV</w:t>
      </w:r>
      <w:r w:rsidR="007367F0" w:rsidRPr="007367F0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7367F0" w:rsidRPr="007367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367F0" w:rsidRPr="007367F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7367F0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7367F0" w:rsidRPr="007367F0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sym w:font="Anastasia" w:char="F062"/>
      </w:r>
      <w:r w:rsidR="007367F0" w:rsidRPr="007367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367F0" w:rsidRPr="007367F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7367F0">
        <w:rPr>
          <w:rFonts w:ascii="Times New Roman" w:hAnsi="Times New Roman" w:cs="Times New Roman"/>
          <w:sz w:val="24"/>
          <w:szCs w:val="24"/>
          <w:lang w:val="en-US"/>
        </w:rPr>
        <w:t xml:space="preserve"> – K</w:t>
      </w:r>
      <w:r w:rsidR="007367F0" w:rsidRPr="007367F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7367F0" w:rsidRPr="007367F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7367F0">
        <w:rPr>
          <w:rFonts w:ascii="Times New Roman" w:hAnsi="Times New Roman" w:cs="Times New Roman"/>
          <w:sz w:val="24"/>
          <w:szCs w:val="24"/>
          <w:lang w:val="en-US"/>
        </w:rPr>
        <w:t xml:space="preserve"> – V – I</w:t>
      </w:r>
      <w:r w:rsidR="007367F0" w:rsidRPr="007367F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7367F0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7367F0" w:rsidRPr="007367F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7367F0" w:rsidRPr="007367F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7367F0">
        <w:rPr>
          <w:rFonts w:ascii="Times New Roman" w:hAnsi="Times New Roman" w:cs="Times New Roman"/>
          <w:sz w:val="24"/>
          <w:szCs w:val="24"/>
          <w:lang w:val="en-US"/>
        </w:rPr>
        <w:t xml:space="preserve"> – I – IV</w:t>
      </w:r>
      <w:r w:rsidR="007367F0">
        <w:rPr>
          <w:rFonts w:ascii="Times New Roman" w:hAnsi="Times New Roman" w:cs="Times New Roman"/>
          <w:sz w:val="24"/>
          <w:szCs w:val="24"/>
        </w:rPr>
        <w:t>г</w:t>
      </w:r>
      <w:r w:rsidR="007367F0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7367F0" w:rsidRPr="007367F0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7367F0" w:rsidRPr="007367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367F0" w:rsidRPr="007367F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7367F0">
        <w:rPr>
          <w:rFonts w:ascii="Times New Roman" w:hAnsi="Times New Roman" w:cs="Times New Roman"/>
          <w:sz w:val="24"/>
          <w:szCs w:val="24"/>
          <w:lang w:val="en-US"/>
        </w:rPr>
        <w:t xml:space="preserve"> – V – I </w:t>
      </w:r>
    </w:p>
    <w:p w:rsidR="00785B88" w:rsidRPr="00C753A9" w:rsidRDefault="00785B88" w:rsidP="00DD347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D3470" w:rsidRPr="00955940" w:rsidRDefault="00DD3470" w:rsidP="00DD347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55940">
        <w:rPr>
          <w:rFonts w:ascii="Times New Roman" w:hAnsi="Times New Roman" w:cs="Times New Roman"/>
          <w:sz w:val="24"/>
          <w:szCs w:val="24"/>
          <w:lang w:val="en-US"/>
        </w:rPr>
        <w:t>183.</w:t>
      </w:r>
      <w:r w:rsidR="00676431" w:rsidRPr="009559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6431">
        <w:rPr>
          <w:rFonts w:ascii="Times New Roman" w:hAnsi="Times New Roman" w:cs="Times New Roman"/>
          <w:sz w:val="24"/>
          <w:szCs w:val="24"/>
          <w:lang w:val="en-US"/>
        </w:rPr>
        <w:t>cis</w:t>
      </w:r>
      <w:r w:rsidR="00676431" w:rsidRPr="00955940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676431">
        <w:rPr>
          <w:rFonts w:ascii="Times New Roman" w:hAnsi="Times New Roman" w:cs="Times New Roman"/>
          <w:sz w:val="24"/>
          <w:szCs w:val="24"/>
          <w:lang w:val="en-US"/>
        </w:rPr>
        <w:t>moll</w:t>
      </w:r>
      <w:r w:rsidR="00676431" w:rsidRPr="00955940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7367F0" w:rsidRPr="007367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367F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7367F0" w:rsidRPr="007367F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7367F0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7367F0" w:rsidRPr="007367F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7367F0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7367F0" w:rsidRPr="007367F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7367F0" w:rsidRPr="007367F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7367F0">
        <w:rPr>
          <w:rFonts w:ascii="Times New Roman" w:hAnsi="Times New Roman" w:cs="Times New Roman"/>
          <w:sz w:val="24"/>
          <w:szCs w:val="24"/>
          <w:lang w:val="en-US"/>
        </w:rPr>
        <w:t xml:space="preserve"> – I – II</w:t>
      </w:r>
      <w:r w:rsidR="007367F0" w:rsidRPr="007367F0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7367F0" w:rsidRPr="007367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367F0" w:rsidRPr="007367F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7367F0">
        <w:rPr>
          <w:rFonts w:ascii="Times New Roman" w:hAnsi="Times New Roman" w:cs="Times New Roman"/>
          <w:sz w:val="24"/>
          <w:szCs w:val="24"/>
          <w:lang w:val="en-US"/>
        </w:rPr>
        <w:t xml:space="preserve"> – V – I</w:t>
      </w:r>
      <w:r w:rsidR="007367F0" w:rsidRPr="007367F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7367F0">
        <w:rPr>
          <w:rFonts w:ascii="Times New Roman" w:hAnsi="Times New Roman" w:cs="Times New Roman"/>
          <w:sz w:val="24"/>
          <w:szCs w:val="24"/>
          <w:lang w:val="en-US"/>
        </w:rPr>
        <w:t xml:space="preserve"> – III – IV – VII</w:t>
      </w:r>
      <w:r w:rsidR="007367F0" w:rsidRPr="007367F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7367F0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7367F0" w:rsidRPr="007367F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7367F0" w:rsidRPr="007367F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7367F0">
        <w:rPr>
          <w:rFonts w:ascii="Times New Roman" w:hAnsi="Times New Roman" w:cs="Times New Roman"/>
          <w:sz w:val="24"/>
          <w:szCs w:val="24"/>
          <w:lang w:val="en-US"/>
        </w:rPr>
        <w:t xml:space="preserve"> – I – I – II</w:t>
      </w:r>
      <w:r w:rsidR="007367F0" w:rsidRPr="007367F0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7367F0" w:rsidRPr="007367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367F0" w:rsidRPr="007367F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7367F0">
        <w:rPr>
          <w:rFonts w:ascii="Times New Roman" w:hAnsi="Times New Roman" w:cs="Times New Roman"/>
          <w:sz w:val="24"/>
          <w:szCs w:val="24"/>
          <w:lang w:val="en-US"/>
        </w:rPr>
        <w:t xml:space="preserve"> – K</w:t>
      </w:r>
      <w:r w:rsidR="007367F0" w:rsidRPr="0073464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7367F0" w:rsidRPr="0073464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7367F0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7367F0" w:rsidRPr="0073464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7367F0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785B88" w:rsidRDefault="00DD3470" w:rsidP="00DD347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55940">
        <w:rPr>
          <w:rFonts w:ascii="Times New Roman" w:hAnsi="Times New Roman" w:cs="Times New Roman"/>
          <w:sz w:val="24"/>
          <w:szCs w:val="24"/>
          <w:lang w:val="en-US"/>
        </w:rPr>
        <w:t>184.</w:t>
      </w:r>
      <w:r w:rsidR="00676431" w:rsidRPr="009559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643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676431" w:rsidRPr="00955940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="00676431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676431" w:rsidRPr="00955940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734646" w:rsidRPr="007346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34646">
        <w:rPr>
          <w:rFonts w:ascii="Times New Roman" w:hAnsi="Times New Roman" w:cs="Times New Roman"/>
          <w:sz w:val="24"/>
          <w:szCs w:val="24"/>
          <w:lang w:val="en-US"/>
        </w:rPr>
        <w:t>I – IV</w:t>
      </w:r>
      <w:r w:rsidR="00734646" w:rsidRPr="00734646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734646" w:rsidRPr="00734646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73464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734646" w:rsidRPr="00734646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734646" w:rsidRPr="007346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34646" w:rsidRPr="0073464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734646" w:rsidRPr="00734646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r w:rsidR="00734646">
        <w:rPr>
          <w:rFonts w:ascii="Times New Roman" w:hAnsi="Times New Roman" w:cs="Times New Roman"/>
          <w:sz w:val="24"/>
          <w:szCs w:val="24"/>
          <w:lang w:val="en-US"/>
        </w:rPr>
        <w:t xml:space="preserve"> V – V</w:t>
      </w:r>
      <w:r w:rsidR="00734646" w:rsidRPr="0073464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734646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734646" w:rsidRPr="0073464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734646">
        <w:rPr>
          <w:rFonts w:ascii="Times New Roman" w:hAnsi="Times New Roman" w:cs="Times New Roman"/>
          <w:sz w:val="24"/>
          <w:szCs w:val="24"/>
          <w:lang w:val="en-US"/>
        </w:rPr>
        <w:t xml:space="preserve"> – IV</w:t>
      </w:r>
      <w:r w:rsidR="00734646" w:rsidRPr="00734646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734646" w:rsidRPr="007346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34646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734646" w:rsidRPr="007346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3464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734646" w:rsidRPr="00734646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sym w:font="Anastasia" w:char="F062"/>
      </w:r>
      <w:r w:rsidR="00734646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734646" w:rsidRPr="0073464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734646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734646" w:rsidRPr="0073464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734646">
        <w:rPr>
          <w:rFonts w:ascii="Times New Roman" w:hAnsi="Times New Roman" w:cs="Times New Roman"/>
          <w:sz w:val="24"/>
          <w:szCs w:val="24"/>
          <w:lang w:val="en-US"/>
        </w:rPr>
        <w:t xml:space="preserve"> – I – V – V</w:t>
      </w:r>
      <w:r w:rsidR="00734646" w:rsidRPr="0073464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734646">
        <w:rPr>
          <w:rFonts w:ascii="Times New Roman" w:hAnsi="Times New Roman" w:cs="Times New Roman"/>
          <w:sz w:val="24"/>
          <w:szCs w:val="24"/>
          <w:lang w:val="en-US"/>
        </w:rPr>
        <w:t xml:space="preserve"> – VI – IV – II</w:t>
      </w:r>
      <w:r w:rsidR="00734646" w:rsidRPr="0073464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734646" w:rsidRPr="0073464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734646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DD3470" w:rsidRPr="00955940" w:rsidRDefault="00DD3470" w:rsidP="00DD347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55940">
        <w:rPr>
          <w:rFonts w:ascii="Times New Roman" w:hAnsi="Times New Roman" w:cs="Times New Roman"/>
          <w:sz w:val="24"/>
          <w:szCs w:val="24"/>
          <w:lang w:val="en-US"/>
        </w:rPr>
        <w:t>185.</w:t>
      </w:r>
      <w:r w:rsidR="00676431" w:rsidRPr="009559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643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676431" w:rsidRPr="00955940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676431">
        <w:rPr>
          <w:rFonts w:ascii="Times New Roman" w:hAnsi="Times New Roman" w:cs="Times New Roman"/>
          <w:sz w:val="24"/>
          <w:szCs w:val="24"/>
          <w:lang w:val="en-US"/>
        </w:rPr>
        <w:t>moll</w:t>
      </w:r>
      <w:r w:rsidR="00676431" w:rsidRPr="00955940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7346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08FD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4B08FD" w:rsidRPr="004B08F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4B08FD">
        <w:rPr>
          <w:rFonts w:ascii="Times New Roman" w:hAnsi="Times New Roman" w:cs="Times New Roman"/>
          <w:sz w:val="24"/>
          <w:szCs w:val="24"/>
          <w:lang w:val="en-US"/>
        </w:rPr>
        <w:t xml:space="preserve"> – I – IV</w:t>
      </w:r>
      <w:r w:rsidR="004B08FD" w:rsidRPr="004B08F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4B08FD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4B08FD" w:rsidRPr="004B08FD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sym w:font="Anastasia" w:char="F062"/>
      </w:r>
      <w:r w:rsidR="004B08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08FD" w:rsidRPr="004B08F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6 </w:t>
      </w:r>
      <w:r w:rsidR="004B08FD">
        <w:rPr>
          <w:rFonts w:ascii="Times New Roman" w:hAnsi="Times New Roman" w:cs="Times New Roman"/>
          <w:sz w:val="24"/>
          <w:szCs w:val="24"/>
          <w:lang w:val="en-US"/>
        </w:rPr>
        <w:t>– V – V</w:t>
      </w:r>
      <w:r w:rsidR="004B08FD" w:rsidRPr="004B08F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4B08FD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4B08FD" w:rsidRPr="004B08F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4B08FD">
        <w:rPr>
          <w:rFonts w:ascii="Times New Roman" w:hAnsi="Times New Roman" w:cs="Times New Roman"/>
          <w:sz w:val="24"/>
          <w:szCs w:val="24"/>
          <w:lang w:val="en-US"/>
        </w:rPr>
        <w:t xml:space="preserve"> – IV – DD</w:t>
      </w:r>
      <w:r w:rsidR="004B08FD" w:rsidRPr="004B08FD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VII7</w:t>
      </w:r>
      <w:r w:rsidR="004B08FD">
        <w:rPr>
          <w:rFonts w:ascii="Times New Roman" w:hAnsi="Times New Roman" w:cs="Times New Roman"/>
          <w:sz w:val="24"/>
          <w:szCs w:val="24"/>
          <w:lang w:val="en-US"/>
        </w:rPr>
        <w:t xml:space="preserve"> – V – V – VI – II</w:t>
      </w:r>
      <w:r w:rsidR="004B08FD" w:rsidRPr="004B08FD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sym w:font="Anastasia" w:char="F062"/>
      </w:r>
      <w:r w:rsidR="004B08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08FD" w:rsidRPr="004B08F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4B08FD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4B08FD" w:rsidRPr="004B08F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4B08FD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DD3470" w:rsidRPr="00955940" w:rsidRDefault="00DD3470" w:rsidP="00DD347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55940">
        <w:rPr>
          <w:rFonts w:ascii="Times New Roman" w:hAnsi="Times New Roman" w:cs="Times New Roman"/>
          <w:sz w:val="24"/>
          <w:szCs w:val="24"/>
          <w:lang w:val="en-US"/>
        </w:rPr>
        <w:t>186.</w:t>
      </w:r>
      <w:r w:rsidR="00676431" w:rsidRPr="009559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643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676431" w:rsidRPr="00955940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="00676431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676431" w:rsidRPr="00955940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4B08FD">
        <w:rPr>
          <w:rFonts w:ascii="Times New Roman" w:hAnsi="Times New Roman" w:cs="Times New Roman"/>
          <w:sz w:val="24"/>
          <w:szCs w:val="24"/>
          <w:lang w:val="en-US"/>
        </w:rPr>
        <w:t xml:space="preserve"> I – II</w:t>
      </w:r>
      <w:r w:rsidR="004B08FD" w:rsidRPr="004B08F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4B08FD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4B08FD" w:rsidRPr="004B08FD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sym w:font="Anastasia" w:char="F023"/>
      </w:r>
      <w:r w:rsidR="004B08FD" w:rsidRPr="004B08FD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>3</w:t>
      </w:r>
      <w:r w:rsidR="004B08FD" w:rsidRPr="004B08FD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sym w:font="Anastasia" w:char="F062"/>
      </w:r>
      <w:r w:rsidR="004B08FD" w:rsidRPr="004B08FD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>5</w:t>
      </w:r>
      <w:r w:rsidR="004B08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08FD" w:rsidRPr="004B08F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4B08FD">
        <w:rPr>
          <w:rFonts w:ascii="Times New Roman" w:hAnsi="Times New Roman" w:cs="Times New Roman"/>
          <w:sz w:val="24"/>
          <w:szCs w:val="24"/>
          <w:lang w:val="en-US"/>
        </w:rPr>
        <w:t xml:space="preserve"> – I – I – V</w:t>
      </w:r>
      <w:r w:rsidR="004B08FD" w:rsidRPr="004B08F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4B08FD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4B08FD" w:rsidRPr="004B08F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4B08FD" w:rsidRPr="004B08F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4B08FD">
        <w:rPr>
          <w:rFonts w:ascii="Times New Roman" w:hAnsi="Times New Roman" w:cs="Times New Roman"/>
          <w:sz w:val="24"/>
          <w:szCs w:val="24"/>
          <w:lang w:val="en-US"/>
        </w:rPr>
        <w:t xml:space="preserve"> – I – V – V</w:t>
      </w:r>
      <w:r w:rsidR="004B08FD" w:rsidRPr="004B08F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4B08FD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4B08FD" w:rsidRPr="004B08F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4B08FD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4B08FD" w:rsidRPr="004B08F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4B08FD">
        <w:rPr>
          <w:rFonts w:ascii="Times New Roman" w:hAnsi="Times New Roman" w:cs="Times New Roman"/>
          <w:sz w:val="24"/>
          <w:szCs w:val="24"/>
          <w:lang w:val="en-US"/>
        </w:rPr>
        <w:t xml:space="preserve"> – IV</w:t>
      </w:r>
      <w:r w:rsidR="004B08FD" w:rsidRPr="004B08FD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4B08FD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4B08FD" w:rsidRPr="004B08FD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sym w:font="Anastasia" w:char="F062"/>
      </w:r>
      <w:r w:rsidR="004B08FD" w:rsidRPr="004B08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08FD" w:rsidRPr="004B08F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4B08FD">
        <w:rPr>
          <w:rFonts w:ascii="Times New Roman" w:hAnsi="Times New Roman" w:cs="Times New Roman"/>
          <w:sz w:val="24"/>
          <w:szCs w:val="24"/>
          <w:lang w:val="en-US"/>
        </w:rPr>
        <w:t xml:space="preserve"> – K</w:t>
      </w:r>
      <w:r w:rsidR="004B08FD" w:rsidRPr="004B08F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4B08FD" w:rsidRPr="004B08F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4B08FD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4B08FD" w:rsidRPr="004B08F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4B08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08FD" w:rsidRPr="004B08F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4B08FD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4B08FD" w:rsidRPr="004B08F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4B08FD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DD3470" w:rsidRPr="00955940" w:rsidRDefault="00DD3470" w:rsidP="00DD347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55940">
        <w:rPr>
          <w:rFonts w:ascii="Times New Roman" w:hAnsi="Times New Roman" w:cs="Times New Roman"/>
          <w:sz w:val="24"/>
          <w:szCs w:val="24"/>
          <w:lang w:val="en-US"/>
        </w:rPr>
        <w:t>187.</w:t>
      </w:r>
      <w:r w:rsidR="00676431" w:rsidRPr="009559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6431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676431" w:rsidRPr="00955940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676431">
        <w:rPr>
          <w:rFonts w:ascii="Times New Roman" w:hAnsi="Times New Roman" w:cs="Times New Roman"/>
          <w:sz w:val="24"/>
          <w:szCs w:val="24"/>
          <w:lang w:val="en-US"/>
        </w:rPr>
        <w:t>moll</w:t>
      </w:r>
      <w:r w:rsidR="00676431" w:rsidRPr="00955940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116BB9" w:rsidRPr="00116B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6BB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116BB9" w:rsidRPr="00116BB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116BB9" w:rsidRPr="00116BB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116BB9">
        <w:rPr>
          <w:rFonts w:ascii="Times New Roman" w:hAnsi="Times New Roman" w:cs="Times New Roman"/>
          <w:sz w:val="24"/>
          <w:szCs w:val="24"/>
          <w:lang w:val="en-US"/>
        </w:rPr>
        <w:t xml:space="preserve"> – VI</w:t>
      </w:r>
      <w:r w:rsidR="00116BB9" w:rsidRPr="00116BB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116BB9" w:rsidRPr="00116BB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116BB9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116BB9" w:rsidRPr="00116BB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116BB9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116BB9" w:rsidRPr="00116BB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116BB9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116BB9" w:rsidRPr="00116BB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116BB9">
        <w:rPr>
          <w:rFonts w:ascii="Times New Roman" w:hAnsi="Times New Roman" w:cs="Times New Roman"/>
          <w:sz w:val="24"/>
          <w:szCs w:val="24"/>
          <w:lang w:val="en-US"/>
        </w:rPr>
        <w:t xml:space="preserve"> – DD</w:t>
      </w:r>
      <w:proofErr w:type="spellStart"/>
      <w:r w:rsidR="00116BB9" w:rsidRPr="00116BB9">
        <w:rPr>
          <w:rFonts w:ascii="Times New Roman" w:hAnsi="Times New Roman" w:cs="Times New Roman"/>
          <w:b/>
          <w:sz w:val="24"/>
          <w:szCs w:val="24"/>
        </w:rPr>
        <w:t>ув</w:t>
      </w:r>
      <w:proofErr w:type="spellEnd"/>
      <w:r w:rsidR="00116BB9" w:rsidRPr="00116BB9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116BB9" w:rsidRPr="00116BB9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4</w:t>
      </w:r>
      <w:r w:rsidR="00116BB9" w:rsidRPr="00116BB9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3</w:t>
      </w:r>
      <w:r w:rsidR="00116BB9" w:rsidRPr="00116BB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16BB9">
        <w:rPr>
          <w:rFonts w:ascii="Times New Roman" w:hAnsi="Times New Roman" w:cs="Times New Roman"/>
          <w:sz w:val="24"/>
          <w:szCs w:val="24"/>
          <w:lang w:val="en-US"/>
        </w:rPr>
        <w:t>– V – V</w:t>
      </w:r>
      <w:r w:rsidR="00116BB9" w:rsidRPr="00116BB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116BB9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116BB9" w:rsidRPr="00116BB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116BB9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116BB9" w:rsidRPr="00116BB9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sym w:font="Anastasia" w:char="F062"/>
      </w:r>
      <w:r w:rsidR="00116BB9" w:rsidRPr="00116B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6BB9" w:rsidRPr="00116BB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116BB9">
        <w:rPr>
          <w:rFonts w:ascii="Times New Roman" w:hAnsi="Times New Roman" w:cs="Times New Roman"/>
          <w:sz w:val="24"/>
          <w:szCs w:val="24"/>
          <w:lang w:val="en-US"/>
        </w:rPr>
        <w:t xml:space="preserve"> – V – I</w:t>
      </w:r>
      <w:r w:rsidR="00116BB9" w:rsidRPr="00116BB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116BB9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116BB9" w:rsidRPr="00116BB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116BB9" w:rsidRPr="00116BB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116BB9">
        <w:rPr>
          <w:rFonts w:ascii="Times New Roman" w:hAnsi="Times New Roman" w:cs="Times New Roman"/>
          <w:sz w:val="24"/>
          <w:szCs w:val="24"/>
          <w:lang w:val="en-US"/>
        </w:rPr>
        <w:t xml:space="preserve"> – I – II</w:t>
      </w:r>
      <w:r w:rsidR="00116BB9" w:rsidRPr="00116BB9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sym w:font="Anastasia" w:char="F062"/>
      </w:r>
      <w:r w:rsidR="00116BB9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116BB9" w:rsidRPr="00EB5789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sym w:font="Anastasia" w:char="F062"/>
      </w:r>
      <w:r w:rsidR="00EB5789" w:rsidRPr="00EB57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6BB9" w:rsidRPr="00EB578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116BB9">
        <w:rPr>
          <w:rFonts w:ascii="Times New Roman" w:hAnsi="Times New Roman" w:cs="Times New Roman"/>
          <w:sz w:val="24"/>
          <w:szCs w:val="24"/>
          <w:lang w:val="en-US"/>
        </w:rPr>
        <w:t xml:space="preserve"> – K</w:t>
      </w:r>
      <w:r w:rsidR="00116BB9" w:rsidRPr="00EB578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116BB9" w:rsidRPr="00EB578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116BB9">
        <w:rPr>
          <w:rFonts w:ascii="Times New Roman" w:hAnsi="Times New Roman" w:cs="Times New Roman"/>
          <w:sz w:val="24"/>
          <w:szCs w:val="24"/>
          <w:lang w:val="en-US"/>
        </w:rPr>
        <w:t xml:space="preserve"> – K</w:t>
      </w:r>
      <w:r w:rsidR="00116BB9" w:rsidRPr="00EB578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116BB9" w:rsidRPr="00EB578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116BB9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116BB9" w:rsidRPr="00EB578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116BB9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6B289A" w:rsidRPr="006B289A" w:rsidRDefault="00DD3470" w:rsidP="00DD347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55940">
        <w:rPr>
          <w:rFonts w:ascii="Times New Roman" w:hAnsi="Times New Roman" w:cs="Times New Roman"/>
          <w:sz w:val="24"/>
          <w:szCs w:val="24"/>
          <w:lang w:val="en-US"/>
        </w:rPr>
        <w:t>188.</w:t>
      </w:r>
      <w:r w:rsidR="00676431" w:rsidRPr="009559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6431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676431" w:rsidRPr="00955940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676431">
        <w:rPr>
          <w:rFonts w:ascii="Times New Roman" w:hAnsi="Times New Roman" w:cs="Times New Roman"/>
          <w:sz w:val="24"/>
          <w:szCs w:val="24"/>
          <w:lang w:val="en-US"/>
        </w:rPr>
        <w:t>moll</w:t>
      </w:r>
      <w:r w:rsidR="00676431" w:rsidRPr="00955940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6B289A" w:rsidRPr="006B28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B289A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6B289A" w:rsidRPr="006B289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6B289A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6B289A" w:rsidRPr="006B289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6B289A" w:rsidRPr="006B289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6B289A">
        <w:rPr>
          <w:rFonts w:ascii="Times New Roman" w:hAnsi="Times New Roman" w:cs="Times New Roman"/>
          <w:sz w:val="24"/>
          <w:szCs w:val="24"/>
          <w:lang w:val="en-US"/>
        </w:rPr>
        <w:t xml:space="preserve"> – I – I</w:t>
      </w:r>
      <w:r w:rsidR="006B289A" w:rsidRPr="006B289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6B289A">
        <w:rPr>
          <w:rFonts w:ascii="Times New Roman" w:hAnsi="Times New Roman" w:cs="Times New Roman"/>
          <w:sz w:val="24"/>
          <w:szCs w:val="24"/>
          <w:lang w:val="en-US"/>
        </w:rPr>
        <w:t xml:space="preserve"> – IV</w:t>
      </w:r>
      <w:r w:rsidR="006B289A" w:rsidRPr="006B289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6B289A">
        <w:rPr>
          <w:rFonts w:ascii="Times New Roman" w:hAnsi="Times New Roman" w:cs="Times New Roman"/>
          <w:sz w:val="24"/>
          <w:szCs w:val="24"/>
          <w:lang w:val="en-US"/>
        </w:rPr>
        <w:t xml:space="preserve"> – V – V</w:t>
      </w:r>
      <w:r w:rsidR="006B289A" w:rsidRPr="006B289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6B289A">
        <w:rPr>
          <w:rFonts w:ascii="Times New Roman" w:hAnsi="Times New Roman" w:cs="Times New Roman"/>
          <w:sz w:val="24"/>
          <w:szCs w:val="24"/>
          <w:lang w:val="en-US"/>
        </w:rPr>
        <w:t xml:space="preserve"> – VI – II</w:t>
      </w:r>
      <w:r w:rsidR="006B289A" w:rsidRPr="006B289A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sym w:font="Anastasia" w:char="F062"/>
      </w:r>
      <w:r w:rsidR="006B28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B289A" w:rsidRPr="006B289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6B289A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6B289A" w:rsidRPr="006B289A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sym w:font="Anastasia" w:char="F062"/>
      </w:r>
      <w:r w:rsidR="006B28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B289A" w:rsidRPr="006B289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6B289A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6B289A" w:rsidRPr="006B289A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sym w:font="Anastasia" w:char="F062"/>
      </w:r>
      <w:r w:rsidR="006B28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B289A" w:rsidRPr="006B289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6B289A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6B289A" w:rsidRPr="006B289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6B289A">
        <w:rPr>
          <w:rFonts w:ascii="Times New Roman" w:hAnsi="Times New Roman" w:cs="Times New Roman"/>
          <w:sz w:val="24"/>
          <w:szCs w:val="24"/>
          <w:lang w:val="en-US"/>
        </w:rPr>
        <w:t xml:space="preserve"> – V – I</w:t>
      </w:r>
      <w:r w:rsidR="006B289A" w:rsidRPr="006B289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6B289A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6B289A" w:rsidRPr="006B289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6B289A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6B289A" w:rsidRPr="006B289A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sym w:font="Anastasia" w:char="F062"/>
      </w:r>
      <w:r w:rsidR="006B28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B289A" w:rsidRPr="006B289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6B289A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6B289A" w:rsidRPr="006B289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6B289A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DD3470" w:rsidRPr="006B289A" w:rsidRDefault="00DD3470" w:rsidP="00DD347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B289A">
        <w:rPr>
          <w:rFonts w:ascii="Times New Roman" w:hAnsi="Times New Roman" w:cs="Times New Roman"/>
          <w:sz w:val="24"/>
          <w:szCs w:val="24"/>
          <w:lang w:val="en-US"/>
        </w:rPr>
        <w:t>189.</w:t>
      </w:r>
      <w:r w:rsidR="00676431" w:rsidRPr="006B28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643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676431" w:rsidRPr="006B289A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="00676431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676431" w:rsidRPr="006B289A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6B289A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="006B289A" w:rsidRPr="006B289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6B289A">
        <w:rPr>
          <w:rFonts w:ascii="Times New Roman" w:hAnsi="Times New Roman" w:cs="Times New Roman"/>
          <w:sz w:val="24"/>
          <w:szCs w:val="24"/>
          <w:lang w:val="en-US"/>
        </w:rPr>
        <w:t xml:space="preserve"> – IV</w:t>
      </w:r>
      <w:r w:rsidR="006B289A" w:rsidRPr="006B289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6B289A">
        <w:rPr>
          <w:rFonts w:ascii="Times New Roman" w:hAnsi="Times New Roman" w:cs="Times New Roman"/>
          <w:sz w:val="24"/>
          <w:szCs w:val="24"/>
          <w:lang w:val="en-US"/>
        </w:rPr>
        <w:t xml:space="preserve"> – IV</w:t>
      </w:r>
      <w:r w:rsidR="006B289A" w:rsidRPr="006B289A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6B289A" w:rsidRPr="006B28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B289A" w:rsidRPr="006B289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6B289A">
        <w:rPr>
          <w:rFonts w:ascii="Times New Roman" w:hAnsi="Times New Roman" w:cs="Times New Roman"/>
          <w:sz w:val="24"/>
          <w:szCs w:val="24"/>
          <w:lang w:val="en-US"/>
        </w:rPr>
        <w:t xml:space="preserve"> – V – V</w:t>
      </w:r>
      <w:r w:rsidR="006B289A" w:rsidRPr="006B289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6B289A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6B289A" w:rsidRPr="006B289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6B289A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6B289A" w:rsidRPr="006B289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6B289A" w:rsidRPr="006B289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6B289A">
        <w:rPr>
          <w:rFonts w:ascii="Times New Roman" w:hAnsi="Times New Roman" w:cs="Times New Roman"/>
          <w:sz w:val="24"/>
          <w:szCs w:val="24"/>
          <w:lang w:val="en-US"/>
        </w:rPr>
        <w:t xml:space="preserve"> – IV – IV</w:t>
      </w:r>
      <w:r w:rsidR="006B289A" w:rsidRPr="006B289A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6B289A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785B88" w:rsidRPr="00785B88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sym w:font="Anastasia" w:char="F062"/>
      </w:r>
      <w:r w:rsidR="00785B88" w:rsidRPr="00785B8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="006B289A" w:rsidRPr="00785B8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6B289A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785B88" w:rsidRPr="00785B88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sym w:font="Anastasia" w:char="F062"/>
      </w:r>
      <w:r w:rsidR="00785B88" w:rsidRPr="00785B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B289A" w:rsidRPr="00785B8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6 </w:t>
      </w:r>
      <w:r w:rsidR="006B289A">
        <w:rPr>
          <w:rFonts w:ascii="Times New Roman" w:hAnsi="Times New Roman" w:cs="Times New Roman"/>
          <w:sz w:val="24"/>
          <w:szCs w:val="24"/>
          <w:lang w:val="en-US"/>
        </w:rPr>
        <w:t>– V – I</w:t>
      </w:r>
      <w:r w:rsidR="006B289A" w:rsidRPr="00785B8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6B289A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6B289A" w:rsidRPr="00785B8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6B289A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6B289A" w:rsidRPr="00785B8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6B289A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6B289A" w:rsidRPr="00785B8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6B289A" w:rsidRPr="00785B8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6B289A">
        <w:rPr>
          <w:rFonts w:ascii="Times New Roman" w:hAnsi="Times New Roman" w:cs="Times New Roman"/>
          <w:sz w:val="24"/>
          <w:szCs w:val="24"/>
          <w:lang w:val="en-US"/>
        </w:rPr>
        <w:t xml:space="preserve"> – I – II</w:t>
      </w:r>
      <w:r w:rsidR="00785B88" w:rsidRPr="00785B88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sym w:font="Anastasia" w:char="F062"/>
      </w:r>
      <w:r w:rsidR="00785B88" w:rsidRPr="00785B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B289A" w:rsidRPr="00785B8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6B289A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6B289A" w:rsidRPr="00785B8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6B289A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785B88" w:rsidRDefault="00DD3470" w:rsidP="00DD347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85B88">
        <w:rPr>
          <w:rFonts w:ascii="Times New Roman" w:hAnsi="Times New Roman" w:cs="Times New Roman"/>
          <w:sz w:val="24"/>
          <w:szCs w:val="24"/>
          <w:lang w:val="en-US"/>
        </w:rPr>
        <w:t>190.</w:t>
      </w:r>
      <w:r w:rsidR="00676431" w:rsidRPr="00785B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6431">
        <w:rPr>
          <w:rFonts w:ascii="Times New Roman" w:hAnsi="Times New Roman" w:cs="Times New Roman"/>
          <w:sz w:val="24"/>
          <w:szCs w:val="24"/>
          <w:lang w:val="en-US"/>
        </w:rPr>
        <w:t>fis</w:t>
      </w:r>
      <w:proofErr w:type="spellEnd"/>
      <w:r w:rsidR="00676431" w:rsidRPr="00785B88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676431">
        <w:rPr>
          <w:rFonts w:ascii="Times New Roman" w:hAnsi="Times New Roman" w:cs="Times New Roman"/>
          <w:sz w:val="24"/>
          <w:szCs w:val="24"/>
          <w:lang w:val="en-US"/>
        </w:rPr>
        <w:t>moll</w:t>
      </w:r>
      <w:r w:rsidR="00676431" w:rsidRPr="00785B88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785B88" w:rsidRPr="00785B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85B8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85B88" w:rsidRPr="00785B8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785B88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785B88" w:rsidRPr="00785B8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785B88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785B88" w:rsidRPr="00785B8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785B88" w:rsidRPr="00785B8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785B88">
        <w:rPr>
          <w:rFonts w:ascii="Times New Roman" w:hAnsi="Times New Roman" w:cs="Times New Roman"/>
          <w:sz w:val="24"/>
          <w:szCs w:val="24"/>
          <w:lang w:val="en-US"/>
        </w:rPr>
        <w:t xml:space="preserve"> – I – I</w:t>
      </w:r>
      <w:r w:rsidR="00785B88" w:rsidRPr="00785B8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785B88">
        <w:rPr>
          <w:rFonts w:ascii="Times New Roman" w:hAnsi="Times New Roman" w:cs="Times New Roman"/>
          <w:sz w:val="24"/>
          <w:szCs w:val="24"/>
          <w:lang w:val="en-US"/>
        </w:rPr>
        <w:t xml:space="preserve"> – IV</w:t>
      </w:r>
      <w:r w:rsidR="00785B88" w:rsidRPr="00785B8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785B88">
        <w:rPr>
          <w:rFonts w:ascii="Times New Roman" w:hAnsi="Times New Roman" w:cs="Times New Roman"/>
          <w:sz w:val="24"/>
          <w:szCs w:val="24"/>
          <w:lang w:val="en-US"/>
        </w:rPr>
        <w:t xml:space="preserve"> – V – V</w:t>
      </w:r>
      <w:r w:rsidR="00785B88" w:rsidRPr="00785B8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785B88">
        <w:rPr>
          <w:rFonts w:ascii="Times New Roman" w:hAnsi="Times New Roman" w:cs="Times New Roman"/>
          <w:sz w:val="24"/>
          <w:szCs w:val="24"/>
          <w:lang w:val="en-US"/>
        </w:rPr>
        <w:t xml:space="preserve"> – VI – II</w:t>
      </w:r>
      <w:r w:rsidR="00785B88" w:rsidRPr="00785B88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sym w:font="Anastasia" w:char="F062"/>
      </w:r>
      <w:r w:rsidR="00785B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85B88" w:rsidRPr="00785B8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785B88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785B88" w:rsidRPr="00785B88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sym w:font="Anastasia" w:char="F062"/>
      </w:r>
      <w:r w:rsidR="00785B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85B88" w:rsidRPr="00785B8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785B88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785B88" w:rsidRPr="00785B8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785B88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785B88" w:rsidRPr="00785B8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785B88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785B88" w:rsidRPr="00785B8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785B88">
        <w:rPr>
          <w:rFonts w:ascii="Times New Roman" w:hAnsi="Times New Roman" w:cs="Times New Roman"/>
          <w:sz w:val="24"/>
          <w:szCs w:val="24"/>
          <w:lang w:val="en-US"/>
        </w:rPr>
        <w:t xml:space="preserve"> – IV – K</w:t>
      </w:r>
      <w:r w:rsidR="00785B88" w:rsidRPr="00785B8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785B88" w:rsidRPr="00785B8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785B88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</w:p>
    <w:p w:rsidR="00DD3470" w:rsidRPr="00785B88" w:rsidRDefault="00785B88" w:rsidP="00DD347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785B8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C15715" w:rsidRPr="00785B88" w:rsidRDefault="00C15715" w:rsidP="001F0A1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85B88" w:rsidRPr="00785B88" w:rsidRDefault="00785B88" w:rsidP="001F0A1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15715" w:rsidRPr="00785B88" w:rsidRDefault="00C15715" w:rsidP="001F0A1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15715" w:rsidRDefault="00C15715" w:rsidP="001F0A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89A">
        <w:rPr>
          <w:rFonts w:ascii="Times New Roman" w:hAnsi="Times New Roman" w:cs="Times New Roman"/>
          <w:b/>
          <w:sz w:val="24"/>
          <w:szCs w:val="24"/>
        </w:rPr>
        <w:t xml:space="preserve">20.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ТКЛОНЕНИЯ  В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ТОНАЛЬНОСТИ  ДИАТОНИЧЕСКОГО  РОДСТВА</w:t>
      </w:r>
    </w:p>
    <w:p w:rsidR="00C15715" w:rsidRDefault="00C15715" w:rsidP="001F0A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5715" w:rsidRDefault="00C15715" w:rsidP="001F0A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5715" w:rsidRDefault="00315675" w:rsidP="001F0A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6264275"/>
            <wp:effectExtent l="0" t="0" r="3175" b="31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Скан_20160509 (39)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6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715" w:rsidRDefault="00C15715" w:rsidP="001F0A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5715" w:rsidRDefault="00C15715" w:rsidP="001F0A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5715" w:rsidRDefault="00C15715" w:rsidP="001F0A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5715" w:rsidRDefault="00C15715" w:rsidP="001F0A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5715" w:rsidRDefault="00C15715" w:rsidP="001F0A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5715" w:rsidRDefault="00C15715" w:rsidP="001F0A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5715" w:rsidRDefault="00315675" w:rsidP="001F0A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644525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Скан_20160509 (40)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4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715" w:rsidRDefault="00C15715" w:rsidP="001F0A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5715" w:rsidRDefault="00C15715" w:rsidP="001F0A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5715" w:rsidRDefault="00C15715" w:rsidP="001F0A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5715" w:rsidRDefault="00C15715" w:rsidP="001F0A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6158" w:rsidRDefault="00E36158" w:rsidP="001F0A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5675" w:rsidRDefault="00315675" w:rsidP="001F0A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60D7" w:rsidRDefault="00A760D7" w:rsidP="001F0A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5715" w:rsidRDefault="00C15715" w:rsidP="001F0A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5715" w:rsidRPr="00E60351" w:rsidRDefault="00C15715" w:rsidP="001F0A1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ЦИФРОВКИ</w:t>
      </w:r>
    </w:p>
    <w:p w:rsidR="00726D9E" w:rsidRPr="00E60351" w:rsidRDefault="00726D9E" w:rsidP="001F0A1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26D9E" w:rsidRPr="00726D9E" w:rsidRDefault="00726D9E" w:rsidP="001F0A1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F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</w:p>
    <w:p w:rsidR="00DD3470" w:rsidRPr="00726D9E" w:rsidRDefault="00726D9E" w:rsidP="001F0A1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I_____I</w:t>
      </w:r>
    </w:p>
    <w:p w:rsidR="00DD3470" w:rsidRDefault="00DD3470" w:rsidP="00DD347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55940">
        <w:rPr>
          <w:rFonts w:ascii="Times New Roman" w:hAnsi="Times New Roman" w:cs="Times New Roman"/>
          <w:sz w:val="24"/>
          <w:szCs w:val="24"/>
          <w:lang w:val="en-US"/>
        </w:rPr>
        <w:t>191.</w:t>
      </w:r>
      <w:r w:rsidR="00676431" w:rsidRPr="009559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643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676431" w:rsidRPr="00955940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="00676431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676431" w:rsidRPr="00955940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785B88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="00785B88" w:rsidRPr="00726D9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785B88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726D9E" w:rsidRPr="00726D9E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sym w:font="Anastasia" w:char="F023"/>
      </w:r>
      <w:r w:rsidR="00726D9E" w:rsidRPr="00726D9E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>1</w:t>
      </w:r>
      <w:r w:rsidR="00726D9E" w:rsidRPr="00726D9E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sym w:font="Anastasia" w:char="F023"/>
      </w:r>
      <w:r w:rsidR="00726D9E" w:rsidRPr="00726D9E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>3</w:t>
      </w:r>
      <w:r w:rsidR="00726D9E" w:rsidRPr="00726D9E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sym w:font="Anastasia" w:char="F062"/>
      </w:r>
      <w:r w:rsidR="00726D9E" w:rsidRPr="00726D9E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>5</w:t>
      </w:r>
      <w:r w:rsidR="00726D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85B88" w:rsidRPr="00726D9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785B88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785B88" w:rsidRPr="00726D9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785B88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785B88" w:rsidRPr="00726D9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785B88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785B88" w:rsidRPr="00726D9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785B88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785B88" w:rsidRPr="00726D9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785B88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785B88" w:rsidRPr="00726D9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785B88" w:rsidRPr="00726D9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785B88">
        <w:rPr>
          <w:rFonts w:ascii="Times New Roman" w:hAnsi="Times New Roman" w:cs="Times New Roman"/>
          <w:sz w:val="24"/>
          <w:szCs w:val="24"/>
          <w:lang w:val="en-US"/>
        </w:rPr>
        <w:t xml:space="preserve"> – I – V</w:t>
      </w:r>
      <w:r w:rsidR="00785B88" w:rsidRPr="00726D9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785B88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785B88" w:rsidRPr="00726D9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785B88">
        <w:rPr>
          <w:rFonts w:ascii="Times New Roman" w:hAnsi="Times New Roman" w:cs="Times New Roman"/>
          <w:sz w:val="24"/>
          <w:szCs w:val="24"/>
          <w:lang w:val="en-US"/>
        </w:rPr>
        <w:t xml:space="preserve"> – DD</w:t>
      </w:r>
      <w:proofErr w:type="spellStart"/>
      <w:r w:rsidR="00726D9E" w:rsidRPr="00726D9E">
        <w:rPr>
          <w:rFonts w:ascii="Times New Roman" w:hAnsi="Times New Roman" w:cs="Times New Roman"/>
          <w:b/>
          <w:sz w:val="24"/>
          <w:szCs w:val="24"/>
        </w:rPr>
        <w:t>дв</w:t>
      </w:r>
      <w:proofErr w:type="spellEnd"/>
      <w:r w:rsidR="00726D9E" w:rsidRPr="00726D9E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proofErr w:type="spellStart"/>
      <w:r w:rsidR="00726D9E" w:rsidRPr="00726D9E">
        <w:rPr>
          <w:rFonts w:ascii="Times New Roman" w:hAnsi="Times New Roman" w:cs="Times New Roman"/>
          <w:b/>
          <w:sz w:val="24"/>
          <w:szCs w:val="24"/>
        </w:rPr>
        <w:t>ув</w:t>
      </w:r>
      <w:proofErr w:type="spellEnd"/>
      <w:r w:rsidR="00726D9E" w:rsidRPr="00726D9E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726D9E" w:rsidRPr="00726D9E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6</w:t>
      </w:r>
      <w:r w:rsidR="00726D9E" w:rsidRPr="00726D9E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5</w:t>
      </w:r>
      <w:r w:rsidR="00785B88" w:rsidRPr="00726D9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85B88">
        <w:rPr>
          <w:rFonts w:ascii="Times New Roman" w:hAnsi="Times New Roman" w:cs="Times New Roman"/>
          <w:sz w:val="24"/>
          <w:szCs w:val="24"/>
          <w:lang w:val="en-US"/>
        </w:rPr>
        <w:t>– K</w:t>
      </w:r>
      <w:r w:rsidR="00785B88" w:rsidRPr="00726D9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785B88" w:rsidRPr="00726D9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785B88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785B88" w:rsidRPr="00726D9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785B88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785B88" w:rsidRPr="00726D9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785B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F72B4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785B88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</w:p>
    <w:p w:rsidR="00AF72B4" w:rsidRPr="00955940" w:rsidRDefault="00AF72B4" w:rsidP="00DD347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h-moll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E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A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D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</w:p>
    <w:p w:rsidR="00DD3470" w:rsidRPr="00955940" w:rsidRDefault="00AF72B4" w:rsidP="00DD347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I____I    I_____I   I____I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____I</w:t>
      </w:r>
      <w:proofErr w:type="spellEnd"/>
    </w:p>
    <w:p w:rsidR="00DD3470" w:rsidRDefault="00DD3470" w:rsidP="00DD347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55940">
        <w:rPr>
          <w:rFonts w:ascii="Times New Roman" w:hAnsi="Times New Roman" w:cs="Times New Roman"/>
          <w:sz w:val="24"/>
          <w:szCs w:val="24"/>
          <w:lang w:val="en-US"/>
        </w:rPr>
        <w:t>192.</w:t>
      </w:r>
      <w:r w:rsidR="00676431" w:rsidRPr="009559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6431">
        <w:rPr>
          <w:rFonts w:ascii="Times New Roman" w:hAnsi="Times New Roman" w:cs="Times New Roman"/>
          <w:sz w:val="24"/>
          <w:szCs w:val="24"/>
          <w:lang w:val="en-US"/>
        </w:rPr>
        <w:t>fis</w:t>
      </w:r>
      <w:proofErr w:type="spellEnd"/>
      <w:r w:rsidR="00676431" w:rsidRPr="00955940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676431">
        <w:rPr>
          <w:rFonts w:ascii="Times New Roman" w:hAnsi="Times New Roman" w:cs="Times New Roman"/>
          <w:sz w:val="24"/>
          <w:szCs w:val="24"/>
          <w:lang w:val="en-US"/>
        </w:rPr>
        <w:t>moll</w:t>
      </w:r>
      <w:r w:rsidR="00676431" w:rsidRPr="00955940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726D9E" w:rsidRPr="00726D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26D9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26D9E" w:rsidRPr="00726D9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726D9E">
        <w:rPr>
          <w:rFonts w:ascii="Times New Roman" w:hAnsi="Times New Roman" w:cs="Times New Roman"/>
          <w:sz w:val="24"/>
          <w:szCs w:val="24"/>
          <w:lang w:val="en-US"/>
        </w:rPr>
        <w:t xml:space="preserve"> – DD</w:t>
      </w:r>
      <w:r w:rsidR="00726D9E" w:rsidRPr="00726D9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726D9E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726D9E" w:rsidRPr="00726D9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726D9E" w:rsidRPr="00726D9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726D9E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726D9E" w:rsidRPr="00726D9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726D9E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726D9E" w:rsidRPr="00726D9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726D9E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726D9E" w:rsidRPr="00726D9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726D9E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726D9E" w:rsidRPr="00AF72B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726D9E" w:rsidRPr="00AF72B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726D9E">
        <w:rPr>
          <w:rFonts w:ascii="Times New Roman" w:hAnsi="Times New Roman" w:cs="Times New Roman"/>
          <w:sz w:val="24"/>
          <w:szCs w:val="24"/>
          <w:lang w:val="en-US"/>
        </w:rPr>
        <w:t xml:space="preserve"> – I – V</w:t>
      </w:r>
      <w:r w:rsidR="00726D9E" w:rsidRPr="00AF72B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726D9E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726D9E" w:rsidRPr="00AF72B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726D9E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726D9E" w:rsidRPr="00AF72B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726D9E" w:rsidRPr="00AF72B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726D9E">
        <w:rPr>
          <w:rFonts w:ascii="Times New Roman" w:hAnsi="Times New Roman" w:cs="Times New Roman"/>
          <w:sz w:val="24"/>
          <w:szCs w:val="24"/>
          <w:lang w:val="en-US"/>
        </w:rPr>
        <w:t xml:space="preserve"> – I – II</w:t>
      </w:r>
      <w:r w:rsidR="00AF72B4" w:rsidRPr="00AF72B4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sym w:font="Anastasia" w:char="F023"/>
      </w:r>
      <w:r w:rsidR="00AF72B4" w:rsidRPr="00AF72B4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>3</w:t>
      </w:r>
      <w:r w:rsidR="00AF7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26D9E" w:rsidRPr="00AF72B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726D9E" w:rsidRPr="00AF72B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726D9E">
        <w:rPr>
          <w:rFonts w:ascii="Times New Roman" w:hAnsi="Times New Roman" w:cs="Times New Roman"/>
          <w:sz w:val="24"/>
          <w:szCs w:val="24"/>
          <w:lang w:val="en-US"/>
        </w:rPr>
        <w:t xml:space="preserve"> – K</w:t>
      </w:r>
      <w:r w:rsidR="00726D9E" w:rsidRPr="00AF72B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726D9E" w:rsidRPr="00AF72B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726D9E">
        <w:rPr>
          <w:rFonts w:ascii="Times New Roman" w:hAnsi="Times New Roman" w:cs="Times New Roman"/>
          <w:sz w:val="24"/>
          <w:szCs w:val="24"/>
          <w:lang w:val="en-US"/>
        </w:rPr>
        <w:t xml:space="preserve"> – K</w:t>
      </w:r>
      <w:r w:rsidR="00726D9E" w:rsidRPr="00AF72B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726D9E" w:rsidRPr="00AF72B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726D9E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726D9E" w:rsidRPr="00AF72B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726D9E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E60351" w:rsidRPr="00726D9E" w:rsidRDefault="00E60351" w:rsidP="00DD347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-moll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B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</w:p>
    <w:p w:rsidR="00DD3470" w:rsidRPr="00955940" w:rsidRDefault="00E60351" w:rsidP="00DD347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I____I   I_____I</w:t>
      </w:r>
    </w:p>
    <w:p w:rsidR="00DD3470" w:rsidRPr="00E60351" w:rsidRDefault="00DD3470" w:rsidP="00DD347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55940">
        <w:rPr>
          <w:rFonts w:ascii="Times New Roman" w:hAnsi="Times New Roman" w:cs="Times New Roman"/>
          <w:sz w:val="24"/>
          <w:szCs w:val="24"/>
          <w:lang w:val="en-US"/>
        </w:rPr>
        <w:t>193.</w:t>
      </w:r>
      <w:r w:rsidR="00676431" w:rsidRPr="009559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6431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676431" w:rsidRPr="00955940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="00676431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676431" w:rsidRPr="00955940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E60351" w:rsidRPr="00E603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0351">
        <w:rPr>
          <w:rFonts w:ascii="Times New Roman" w:hAnsi="Times New Roman" w:cs="Times New Roman"/>
          <w:sz w:val="24"/>
          <w:szCs w:val="24"/>
          <w:lang w:val="en-US"/>
        </w:rPr>
        <w:t>IV – DD</w:t>
      </w:r>
      <w:r w:rsidR="00E60351" w:rsidRPr="00E60351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VII7</w:t>
      </w:r>
      <w:r w:rsidR="00E60351">
        <w:rPr>
          <w:rFonts w:ascii="Times New Roman" w:hAnsi="Times New Roman" w:cs="Times New Roman"/>
          <w:sz w:val="24"/>
          <w:szCs w:val="24"/>
          <w:lang w:val="en-US"/>
        </w:rPr>
        <w:t xml:space="preserve"> – V – V</w:t>
      </w:r>
      <w:r w:rsidR="00E60351" w:rsidRPr="00E6035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E60351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E60351" w:rsidRPr="00E6035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E60351" w:rsidRPr="00E6035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E60351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gramStart"/>
      <w:r w:rsidR="00E60351">
        <w:rPr>
          <w:rFonts w:ascii="Times New Roman" w:hAnsi="Times New Roman" w:cs="Times New Roman"/>
          <w:sz w:val="24"/>
          <w:szCs w:val="24"/>
          <w:lang w:val="en-US"/>
        </w:rPr>
        <w:t>I  –</w:t>
      </w:r>
      <w:proofErr w:type="gramEnd"/>
      <w:r w:rsidR="00E60351">
        <w:rPr>
          <w:rFonts w:ascii="Times New Roman" w:hAnsi="Times New Roman" w:cs="Times New Roman"/>
          <w:sz w:val="24"/>
          <w:szCs w:val="24"/>
          <w:lang w:val="en-US"/>
        </w:rPr>
        <w:t xml:space="preserve"> V</w:t>
      </w:r>
      <w:r w:rsidR="00E60351" w:rsidRPr="00E6035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E60351" w:rsidRPr="00E6035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E60351">
        <w:rPr>
          <w:rFonts w:ascii="Times New Roman" w:hAnsi="Times New Roman" w:cs="Times New Roman"/>
          <w:sz w:val="24"/>
          <w:szCs w:val="24"/>
          <w:lang w:val="en-US"/>
        </w:rPr>
        <w:t xml:space="preserve"> – I – V</w:t>
      </w:r>
      <w:r w:rsidR="00E60351" w:rsidRPr="00E6035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E60351" w:rsidRPr="00E6035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E60351">
        <w:rPr>
          <w:rFonts w:ascii="Times New Roman" w:hAnsi="Times New Roman" w:cs="Times New Roman"/>
          <w:sz w:val="24"/>
          <w:szCs w:val="24"/>
          <w:lang w:val="en-US"/>
        </w:rPr>
        <w:t xml:space="preserve"> – I – V</w:t>
      </w:r>
      <w:r w:rsidR="00E60351" w:rsidRPr="00E6035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E60351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E60351" w:rsidRPr="00E6035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E60351">
        <w:rPr>
          <w:rFonts w:ascii="Times New Roman" w:hAnsi="Times New Roman" w:cs="Times New Roman"/>
          <w:sz w:val="24"/>
          <w:szCs w:val="24"/>
          <w:lang w:val="en-US"/>
        </w:rPr>
        <w:t xml:space="preserve"> – IV – IV</w:t>
      </w:r>
      <w:r w:rsidR="00E60351" w:rsidRPr="00E60351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sym w:font="Anastasia" w:char="F023"/>
      </w:r>
      <w:r w:rsidR="00E60351" w:rsidRPr="00E60351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>1</w:t>
      </w:r>
      <w:r w:rsidR="00E603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0351" w:rsidRPr="00E6035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E60351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E60351" w:rsidRPr="00E6035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E60351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E60351" w:rsidRPr="00E6035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E60351">
        <w:rPr>
          <w:rFonts w:ascii="Times New Roman" w:hAnsi="Times New Roman" w:cs="Times New Roman"/>
          <w:sz w:val="24"/>
          <w:szCs w:val="24"/>
          <w:lang w:val="en-US"/>
        </w:rPr>
        <w:t xml:space="preserve"> – I – IV</w:t>
      </w:r>
      <w:r w:rsidR="00E60351" w:rsidRPr="00E60351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E60351" w:rsidRPr="00E603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0351" w:rsidRPr="00E6035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E60351" w:rsidRPr="00E6035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E60351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DD3470" w:rsidRDefault="00776CDC" w:rsidP="00DD347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f-moll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B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s-d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As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</w:p>
    <w:p w:rsidR="00776CDC" w:rsidRPr="00955940" w:rsidRDefault="00776CDC" w:rsidP="00DD347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I_____I   I____I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____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I_______I</w:t>
      </w:r>
    </w:p>
    <w:p w:rsidR="00DD3470" w:rsidRDefault="00DD3470" w:rsidP="00DD347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55940">
        <w:rPr>
          <w:rFonts w:ascii="Times New Roman" w:hAnsi="Times New Roman" w:cs="Times New Roman"/>
          <w:sz w:val="24"/>
          <w:szCs w:val="24"/>
          <w:lang w:val="en-US"/>
        </w:rPr>
        <w:t>194.</w:t>
      </w:r>
      <w:r w:rsidR="00676431" w:rsidRPr="009559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67643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676431" w:rsidRPr="00955940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676431">
        <w:rPr>
          <w:rFonts w:ascii="Times New Roman" w:hAnsi="Times New Roman" w:cs="Times New Roman"/>
          <w:sz w:val="24"/>
          <w:szCs w:val="24"/>
          <w:lang w:val="en-US"/>
        </w:rPr>
        <w:t>moll</w:t>
      </w:r>
      <w:proofErr w:type="gramEnd"/>
      <w:r w:rsidR="00676431" w:rsidRPr="00955940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E60351" w:rsidRPr="00776C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035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E60351" w:rsidRPr="00776CD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E60351" w:rsidRPr="00776CD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E60351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E60351" w:rsidRPr="00776CD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E603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0351" w:rsidRPr="00776CD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E60351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E60351" w:rsidRPr="00776CD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E60351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E60351" w:rsidRPr="00776CD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E60351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E60351" w:rsidRPr="00776CD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E60351" w:rsidRPr="00776CD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E60351">
        <w:rPr>
          <w:rFonts w:ascii="Times New Roman" w:hAnsi="Times New Roman" w:cs="Times New Roman"/>
          <w:sz w:val="24"/>
          <w:szCs w:val="24"/>
          <w:lang w:val="en-US"/>
        </w:rPr>
        <w:t xml:space="preserve"> – I – V</w:t>
      </w:r>
      <w:r w:rsidR="00E60351" w:rsidRPr="00776CD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E60351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E60351" w:rsidRPr="00776CD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E60351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E60351" w:rsidRPr="00776CD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E60351" w:rsidRPr="00776CD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E60351">
        <w:rPr>
          <w:rFonts w:ascii="Times New Roman" w:hAnsi="Times New Roman" w:cs="Times New Roman"/>
          <w:sz w:val="24"/>
          <w:szCs w:val="24"/>
          <w:lang w:val="en-US"/>
        </w:rPr>
        <w:t xml:space="preserve"> – I – V</w:t>
      </w:r>
      <w:r w:rsidR="00E60351" w:rsidRPr="00776CD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E60351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E60351" w:rsidRPr="00776CD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E60351">
        <w:rPr>
          <w:rFonts w:ascii="Times New Roman" w:hAnsi="Times New Roman" w:cs="Times New Roman"/>
          <w:sz w:val="24"/>
          <w:szCs w:val="24"/>
          <w:lang w:val="en-US"/>
        </w:rPr>
        <w:t xml:space="preserve"> – I – IV</w:t>
      </w:r>
      <w:r w:rsidR="00776CDC" w:rsidRPr="00776CDC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sym w:font="Anastasia" w:char="F023"/>
      </w:r>
      <w:r w:rsidR="00776CDC" w:rsidRPr="00776CDC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>1</w:t>
      </w:r>
      <w:r w:rsidR="00776C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0351" w:rsidRPr="00776CD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E60351">
        <w:rPr>
          <w:rFonts w:ascii="Times New Roman" w:hAnsi="Times New Roman" w:cs="Times New Roman"/>
          <w:sz w:val="24"/>
          <w:szCs w:val="24"/>
          <w:lang w:val="en-US"/>
        </w:rPr>
        <w:t xml:space="preserve"> – K</w:t>
      </w:r>
      <w:r w:rsidR="00E60351" w:rsidRPr="00776CD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E60351" w:rsidRPr="00776CD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E60351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E60351" w:rsidRPr="00776CD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9</w:t>
      </w:r>
      <w:r w:rsidR="00E60351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776CDC" w:rsidRDefault="00E36158" w:rsidP="00DD347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A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H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cis-moll</w:t>
      </w:r>
    </w:p>
    <w:p w:rsidR="00776CDC" w:rsidRPr="00776CDC" w:rsidRDefault="00776CDC" w:rsidP="00DD347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361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I____I</w:t>
      </w:r>
      <w:r w:rsidR="00E36158">
        <w:rPr>
          <w:rFonts w:ascii="Times New Roman" w:hAnsi="Times New Roman" w:cs="Times New Roman"/>
          <w:sz w:val="24"/>
          <w:szCs w:val="24"/>
          <w:lang w:val="en-US"/>
        </w:rPr>
        <w:t xml:space="preserve">     I________I            I_____I</w:t>
      </w:r>
    </w:p>
    <w:p w:rsidR="00E36158" w:rsidRDefault="00DD3470" w:rsidP="00DD347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55940">
        <w:rPr>
          <w:rFonts w:ascii="Times New Roman" w:hAnsi="Times New Roman" w:cs="Times New Roman"/>
          <w:sz w:val="24"/>
          <w:szCs w:val="24"/>
          <w:lang w:val="en-US"/>
        </w:rPr>
        <w:t>195.</w:t>
      </w:r>
      <w:r w:rsidR="00676431" w:rsidRPr="009559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643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676431" w:rsidRPr="00955940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="00676431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676431" w:rsidRPr="00955940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776CDC">
        <w:rPr>
          <w:rFonts w:ascii="Times New Roman" w:hAnsi="Times New Roman" w:cs="Times New Roman"/>
          <w:sz w:val="24"/>
          <w:szCs w:val="24"/>
          <w:lang w:val="en-US"/>
        </w:rPr>
        <w:t xml:space="preserve"> I – DD</w:t>
      </w:r>
      <w:proofErr w:type="spellStart"/>
      <w:r w:rsidR="00776CDC" w:rsidRPr="00776CDC">
        <w:rPr>
          <w:rFonts w:ascii="Times New Roman" w:hAnsi="Times New Roman" w:cs="Times New Roman"/>
          <w:b/>
          <w:sz w:val="24"/>
          <w:szCs w:val="24"/>
        </w:rPr>
        <w:t>дв</w:t>
      </w:r>
      <w:proofErr w:type="spellEnd"/>
      <w:r w:rsidR="00776CDC" w:rsidRPr="00776CDC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proofErr w:type="spellStart"/>
      <w:r w:rsidR="00776CDC" w:rsidRPr="00776CDC">
        <w:rPr>
          <w:rFonts w:ascii="Times New Roman" w:hAnsi="Times New Roman" w:cs="Times New Roman"/>
          <w:b/>
          <w:sz w:val="24"/>
          <w:szCs w:val="24"/>
        </w:rPr>
        <w:t>ув</w:t>
      </w:r>
      <w:proofErr w:type="spellEnd"/>
      <w:r w:rsidR="00776CDC" w:rsidRPr="00776CDC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776CDC" w:rsidRPr="00776CDC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4</w:t>
      </w:r>
      <w:r w:rsidR="00776CDC" w:rsidRPr="00776CDC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3</w:t>
      </w:r>
      <w:r w:rsidR="00776CDC" w:rsidRPr="00776CD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76CDC">
        <w:rPr>
          <w:rFonts w:ascii="Times New Roman" w:hAnsi="Times New Roman" w:cs="Times New Roman"/>
          <w:sz w:val="24"/>
          <w:szCs w:val="24"/>
          <w:lang w:val="en-US"/>
        </w:rPr>
        <w:t>– I – V</w:t>
      </w:r>
      <w:r w:rsidR="00776CDC" w:rsidRPr="00776CD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776CDC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776CDC" w:rsidRPr="00776CD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776CDC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776CDC" w:rsidRPr="00776CD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776CDC" w:rsidRPr="00776CD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776CDC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776CDC" w:rsidRPr="00776CD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776CDC">
        <w:rPr>
          <w:rFonts w:ascii="Times New Roman" w:hAnsi="Times New Roman" w:cs="Times New Roman"/>
          <w:sz w:val="24"/>
          <w:szCs w:val="24"/>
          <w:lang w:val="en-US"/>
        </w:rPr>
        <w:t xml:space="preserve"> – I – I</w:t>
      </w:r>
      <w:r w:rsidR="00776CDC" w:rsidRPr="00776CD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776CDC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776CDC" w:rsidRPr="00776CD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776CDC">
        <w:rPr>
          <w:rFonts w:ascii="Times New Roman" w:hAnsi="Times New Roman" w:cs="Times New Roman"/>
          <w:sz w:val="24"/>
          <w:szCs w:val="24"/>
          <w:lang w:val="en-US"/>
        </w:rPr>
        <w:t xml:space="preserve"> – VI – II</w:t>
      </w:r>
      <w:r w:rsidR="00776CDC" w:rsidRPr="00776CD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776CDC" w:rsidRPr="00776CD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776CDC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776CDC" w:rsidRPr="00776CDC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sym w:font="Anastasia" w:char="F023"/>
      </w:r>
      <w:r w:rsidR="00776CDC" w:rsidRPr="00776CDC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>1</w:t>
      </w:r>
      <w:r w:rsidR="00776CDC" w:rsidRPr="00776CDC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sym w:font="Anastasia" w:char="F023"/>
      </w:r>
      <w:r w:rsidR="00776CDC" w:rsidRPr="00776CDC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>3</w:t>
      </w:r>
      <w:r w:rsidR="00776CDC" w:rsidRPr="00776C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76CDC" w:rsidRPr="00776CD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776CDC" w:rsidRPr="00776CD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776CDC">
        <w:rPr>
          <w:rFonts w:ascii="Times New Roman" w:hAnsi="Times New Roman" w:cs="Times New Roman"/>
          <w:sz w:val="24"/>
          <w:szCs w:val="24"/>
          <w:lang w:val="en-US"/>
        </w:rPr>
        <w:t xml:space="preserve"> – K</w:t>
      </w:r>
      <w:r w:rsidR="00776CDC" w:rsidRPr="00776CD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776CDC" w:rsidRPr="00776CD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776CDC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776CDC" w:rsidRPr="00776CD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9</w:t>
      </w:r>
      <w:r w:rsidR="00776CDC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E36158" w:rsidRPr="00955940" w:rsidRDefault="00AF47D6" w:rsidP="00DD347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-moll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F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s-d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As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</w:p>
    <w:p w:rsidR="00DD3470" w:rsidRPr="00955940" w:rsidRDefault="00AF47D6" w:rsidP="00DD347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I____________I     I_______I     I____I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____I</w:t>
      </w:r>
      <w:proofErr w:type="spellEnd"/>
    </w:p>
    <w:p w:rsidR="00DD3470" w:rsidRDefault="00DD3470" w:rsidP="00DD347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55940">
        <w:rPr>
          <w:rFonts w:ascii="Times New Roman" w:hAnsi="Times New Roman" w:cs="Times New Roman"/>
          <w:sz w:val="24"/>
          <w:szCs w:val="24"/>
          <w:lang w:val="en-US"/>
        </w:rPr>
        <w:t>196.</w:t>
      </w:r>
      <w:r w:rsidR="00676431" w:rsidRPr="009559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676431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676431" w:rsidRPr="00955940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676431">
        <w:rPr>
          <w:rFonts w:ascii="Times New Roman" w:hAnsi="Times New Roman" w:cs="Times New Roman"/>
          <w:sz w:val="24"/>
          <w:szCs w:val="24"/>
          <w:lang w:val="en-US"/>
        </w:rPr>
        <w:t>moll</w:t>
      </w:r>
      <w:proofErr w:type="gramEnd"/>
      <w:r w:rsidR="00676431" w:rsidRPr="00955940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E36158">
        <w:rPr>
          <w:rFonts w:ascii="Times New Roman" w:hAnsi="Times New Roman" w:cs="Times New Roman"/>
          <w:sz w:val="24"/>
          <w:szCs w:val="24"/>
          <w:lang w:val="en-US"/>
        </w:rPr>
        <w:t xml:space="preserve"> V – V</w:t>
      </w:r>
      <w:r w:rsidR="00E36158" w:rsidRPr="00E3615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E361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36158" w:rsidRPr="00E3615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E36158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E36158" w:rsidRPr="00E3615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E36158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E36158" w:rsidRPr="00E3615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E36158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E36158" w:rsidRPr="00E3615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E36158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E36158" w:rsidRPr="00E3615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E36158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E36158" w:rsidRPr="00E3615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E36158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E36158" w:rsidRPr="00E3615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E36158" w:rsidRPr="00E3615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E36158">
        <w:rPr>
          <w:rFonts w:ascii="Times New Roman" w:hAnsi="Times New Roman" w:cs="Times New Roman"/>
          <w:sz w:val="24"/>
          <w:szCs w:val="24"/>
          <w:lang w:val="en-US"/>
        </w:rPr>
        <w:t xml:space="preserve"> – I – V</w:t>
      </w:r>
      <w:r w:rsidR="00E36158" w:rsidRPr="00E3615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E36158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E36158" w:rsidRPr="00E3615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E36158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E36158" w:rsidRPr="00E3615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E36158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E36158" w:rsidRPr="00E3615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E36158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E36158" w:rsidRPr="00E3615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E36158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E36158" w:rsidRPr="00E3615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E36158" w:rsidRPr="00E3615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E36158">
        <w:rPr>
          <w:rFonts w:ascii="Times New Roman" w:hAnsi="Times New Roman" w:cs="Times New Roman"/>
          <w:sz w:val="24"/>
          <w:szCs w:val="24"/>
          <w:lang w:val="en-US"/>
        </w:rPr>
        <w:t xml:space="preserve"> – I – II</w:t>
      </w:r>
      <w:r w:rsidR="00E36158" w:rsidRPr="00E36158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sym w:font="Anastasia" w:char="F062"/>
      </w:r>
      <w:r w:rsidR="00E361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36158" w:rsidRPr="00E3615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E36158">
        <w:rPr>
          <w:rFonts w:ascii="Times New Roman" w:hAnsi="Times New Roman" w:cs="Times New Roman"/>
          <w:sz w:val="24"/>
          <w:szCs w:val="24"/>
          <w:lang w:val="en-US"/>
        </w:rPr>
        <w:t xml:space="preserve"> – K</w:t>
      </w:r>
      <w:r w:rsidR="00E36158" w:rsidRPr="00E3615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E36158" w:rsidRPr="00E3615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E36158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E36158" w:rsidRPr="00E3615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E36158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503061" w:rsidRPr="00955940" w:rsidRDefault="00503061" w:rsidP="00DD347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D3470" w:rsidRDefault="00DD3470" w:rsidP="00DD347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F47D6" w:rsidRDefault="00AF47D6" w:rsidP="00DD347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-moll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g-moll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s-dur</w:t>
      </w:r>
      <w:proofErr w:type="spellEnd"/>
    </w:p>
    <w:p w:rsidR="00E36158" w:rsidRPr="00955940" w:rsidRDefault="00AF47D6" w:rsidP="00DD347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F47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______________I    I____I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____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757732" w:rsidRDefault="00DD3470" w:rsidP="00DD347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55940">
        <w:rPr>
          <w:rFonts w:ascii="Times New Roman" w:hAnsi="Times New Roman" w:cs="Times New Roman"/>
          <w:sz w:val="24"/>
          <w:szCs w:val="24"/>
          <w:lang w:val="en-US"/>
        </w:rPr>
        <w:t>197.</w:t>
      </w:r>
      <w:r w:rsidR="00676431" w:rsidRPr="009559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643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676431" w:rsidRPr="00955940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="00676431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676431" w:rsidRPr="00955940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AF47D6">
        <w:rPr>
          <w:rFonts w:ascii="Times New Roman" w:hAnsi="Times New Roman" w:cs="Times New Roman"/>
          <w:sz w:val="24"/>
          <w:szCs w:val="24"/>
          <w:lang w:val="en-US"/>
        </w:rPr>
        <w:t xml:space="preserve"> V</w:t>
      </w:r>
      <w:r w:rsidR="00AF47D6" w:rsidRPr="00AF47D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AF47D6">
        <w:rPr>
          <w:rFonts w:ascii="Times New Roman" w:hAnsi="Times New Roman" w:cs="Times New Roman"/>
          <w:sz w:val="24"/>
          <w:szCs w:val="24"/>
          <w:lang w:val="en-US"/>
        </w:rPr>
        <w:t xml:space="preserve"> – I – V</w:t>
      </w:r>
      <w:r w:rsidR="00AF47D6" w:rsidRPr="00AF47D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AF47D6" w:rsidRPr="00AF47D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AF47D6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AF47D6" w:rsidRPr="00AF47D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AF47D6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AF47D6" w:rsidRPr="00AF47D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AF47D6" w:rsidRPr="00AF47D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AF47D6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AF47D6" w:rsidRPr="00AF47D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AF47D6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AF47D6" w:rsidRPr="00AF47D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AF47D6">
        <w:rPr>
          <w:rFonts w:ascii="Times New Roman" w:hAnsi="Times New Roman" w:cs="Times New Roman"/>
          <w:sz w:val="24"/>
          <w:szCs w:val="24"/>
          <w:lang w:val="en-US"/>
        </w:rPr>
        <w:t xml:space="preserve"> – I – V</w:t>
      </w:r>
      <w:r w:rsidR="00AF47D6" w:rsidRPr="00AF47D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AF47D6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AF47D6" w:rsidRPr="00AF47D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AF47D6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AF47D6" w:rsidRPr="00AF47D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AF47D6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AF47D6" w:rsidRPr="00AF47D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AF47D6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AF47D6" w:rsidRPr="00AF47D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AF47D6" w:rsidRPr="00AF47D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AF47D6">
        <w:rPr>
          <w:rFonts w:ascii="Times New Roman" w:hAnsi="Times New Roman" w:cs="Times New Roman"/>
          <w:sz w:val="24"/>
          <w:szCs w:val="24"/>
          <w:lang w:val="en-US"/>
        </w:rPr>
        <w:t xml:space="preserve"> – DD</w:t>
      </w:r>
      <w:proofErr w:type="spellStart"/>
      <w:r w:rsidR="00AF47D6">
        <w:rPr>
          <w:rFonts w:ascii="Times New Roman" w:hAnsi="Times New Roman" w:cs="Times New Roman"/>
          <w:sz w:val="24"/>
          <w:szCs w:val="24"/>
        </w:rPr>
        <w:t>дв</w:t>
      </w:r>
      <w:proofErr w:type="spellEnd"/>
      <w:r w:rsidR="00AF47D6" w:rsidRPr="00AF47D6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 w:rsidR="00AF47D6"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="00AF47D6" w:rsidRPr="00AF47D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F47D6" w:rsidRPr="00AF47D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AF47D6" w:rsidRPr="00AF47D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AF47D6">
        <w:rPr>
          <w:rFonts w:ascii="Times New Roman" w:hAnsi="Times New Roman" w:cs="Times New Roman"/>
          <w:sz w:val="24"/>
          <w:szCs w:val="24"/>
          <w:lang w:val="en-US"/>
        </w:rPr>
        <w:t xml:space="preserve"> – K</w:t>
      </w:r>
      <w:r w:rsidR="00AF47D6" w:rsidRPr="00AF47D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AF47D6" w:rsidRPr="00AF47D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AF47D6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</w:p>
    <w:p w:rsidR="00DD3470" w:rsidRDefault="00AF47D6" w:rsidP="00DD347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AF47D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757732" w:rsidRDefault="00757732" w:rsidP="00DD347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57732" w:rsidRPr="00955940" w:rsidRDefault="002F49EF" w:rsidP="00DD347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-moll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D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G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</w:p>
    <w:p w:rsidR="00DD3470" w:rsidRPr="002F49EF" w:rsidRDefault="002F49EF" w:rsidP="00DD347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F49EF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_____I   I________I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________I</w:t>
      </w:r>
      <w:proofErr w:type="spellEnd"/>
    </w:p>
    <w:p w:rsidR="002F49EF" w:rsidRDefault="00DD3470" w:rsidP="00DD347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55940">
        <w:rPr>
          <w:rFonts w:ascii="Times New Roman" w:hAnsi="Times New Roman" w:cs="Times New Roman"/>
          <w:sz w:val="24"/>
          <w:szCs w:val="24"/>
          <w:lang w:val="en-US"/>
        </w:rPr>
        <w:t>198.</w:t>
      </w:r>
      <w:r w:rsidR="00676431" w:rsidRPr="009559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6431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676431" w:rsidRPr="00955940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676431">
        <w:rPr>
          <w:rFonts w:ascii="Times New Roman" w:hAnsi="Times New Roman" w:cs="Times New Roman"/>
          <w:sz w:val="24"/>
          <w:szCs w:val="24"/>
          <w:lang w:val="en-US"/>
        </w:rPr>
        <w:t>moll</w:t>
      </w:r>
      <w:r w:rsidR="00676431" w:rsidRPr="00955940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757732">
        <w:rPr>
          <w:rFonts w:ascii="Times New Roman" w:hAnsi="Times New Roman" w:cs="Times New Roman"/>
          <w:sz w:val="24"/>
          <w:szCs w:val="24"/>
          <w:lang w:val="en-US"/>
        </w:rPr>
        <w:t xml:space="preserve"> V</w:t>
      </w:r>
      <w:r w:rsidR="00757732" w:rsidRPr="0075773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757732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757732" w:rsidRPr="0075773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757732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757732" w:rsidRPr="0075773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757732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757732" w:rsidRPr="0075773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757732" w:rsidRPr="0075773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757732">
        <w:rPr>
          <w:rFonts w:ascii="Times New Roman" w:hAnsi="Times New Roman" w:cs="Times New Roman"/>
          <w:sz w:val="24"/>
          <w:szCs w:val="24"/>
          <w:lang w:val="en-US"/>
        </w:rPr>
        <w:t xml:space="preserve"> – I – V</w:t>
      </w:r>
      <w:r w:rsidR="00757732" w:rsidRPr="0075773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757732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757732" w:rsidRPr="0075773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757732" w:rsidRPr="0075773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757732">
        <w:rPr>
          <w:rFonts w:ascii="Times New Roman" w:hAnsi="Times New Roman" w:cs="Times New Roman"/>
          <w:sz w:val="24"/>
          <w:szCs w:val="24"/>
          <w:lang w:val="en-US"/>
        </w:rPr>
        <w:t xml:space="preserve"> – I – V</w:t>
      </w:r>
      <w:r w:rsidR="00757732" w:rsidRPr="0075773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757732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757732" w:rsidRPr="0075773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757732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757732" w:rsidRPr="0075773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757732">
        <w:rPr>
          <w:rFonts w:ascii="Times New Roman" w:hAnsi="Times New Roman" w:cs="Times New Roman"/>
          <w:sz w:val="24"/>
          <w:szCs w:val="24"/>
          <w:lang w:val="en-US"/>
        </w:rPr>
        <w:t xml:space="preserve"> – VI – DD</w:t>
      </w:r>
      <w:proofErr w:type="spellStart"/>
      <w:r w:rsidR="00757732" w:rsidRPr="00757732">
        <w:rPr>
          <w:rFonts w:ascii="Times New Roman" w:hAnsi="Times New Roman" w:cs="Times New Roman"/>
          <w:b/>
          <w:sz w:val="24"/>
          <w:szCs w:val="24"/>
        </w:rPr>
        <w:t>ув</w:t>
      </w:r>
      <w:proofErr w:type="spellEnd"/>
      <w:r w:rsidR="00757732" w:rsidRPr="00757732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757732" w:rsidRPr="00757732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6</w:t>
      </w:r>
      <w:r w:rsidR="00757732" w:rsidRPr="00757732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5</w:t>
      </w:r>
      <w:r w:rsidR="00757732" w:rsidRPr="0075773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57732">
        <w:rPr>
          <w:rFonts w:ascii="Times New Roman" w:hAnsi="Times New Roman" w:cs="Times New Roman"/>
          <w:sz w:val="24"/>
          <w:szCs w:val="24"/>
          <w:lang w:val="en-US"/>
        </w:rPr>
        <w:t>– K</w:t>
      </w:r>
      <w:r w:rsidR="00757732" w:rsidRPr="0075773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757732" w:rsidRPr="0075773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757732">
        <w:rPr>
          <w:rFonts w:ascii="Times New Roman" w:hAnsi="Times New Roman" w:cs="Times New Roman"/>
          <w:sz w:val="24"/>
          <w:szCs w:val="24"/>
          <w:lang w:val="en-US"/>
        </w:rPr>
        <w:t xml:space="preserve"> – K</w:t>
      </w:r>
      <w:r w:rsidR="00757732" w:rsidRPr="0075773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757732" w:rsidRPr="0075773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757732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757732" w:rsidRPr="0075773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7577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D3470" w:rsidRDefault="00757732" w:rsidP="00DD347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– I </w:t>
      </w:r>
    </w:p>
    <w:p w:rsidR="002F49EF" w:rsidRPr="00955940" w:rsidRDefault="002F49EF" w:rsidP="00DD347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D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-moll            h-moll</w:t>
      </w:r>
    </w:p>
    <w:p w:rsidR="00DD3470" w:rsidRPr="002F49EF" w:rsidRDefault="002F49EF" w:rsidP="00DD347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I__________I    I_________I      I______I</w:t>
      </w:r>
    </w:p>
    <w:p w:rsidR="002F49EF" w:rsidRDefault="00DD3470" w:rsidP="00DD347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26D9E">
        <w:rPr>
          <w:rFonts w:ascii="Times New Roman" w:hAnsi="Times New Roman" w:cs="Times New Roman"/>
          <w:sz w:val="24"/>
          <w:szCs w:val="24"/>
          <w:lang w:val="en-US"/>
        </w:rPr>
        <w:t>199.</w:t>
      </w:r>
      <w:r w:rsidR="00676431" w:rsidRPr="00726D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643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676431" w:rsidRPr="00726D9E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="00676431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676431" w:rsidRPr="00726D9E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2F49EF">
        <w:rPr>
          <w:rFonts w:ascii="Times New Roman" w:hAnsi="Times New Roman" w:cs="Times New Roman"/>
          <w:sz w:val="24"/>
          <w:szCs w:val="24"/>
          <w:lang w:val="en-US"/>
        </w:rPr>
        <w:t xml:space="preserve"> I – IV</w:t>
      </w:r>
      <w:r w:rsidR="002F49EF" w:rsidRPr="002F49E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2F49EF">
        <w:rPr>
          <w:rFonts w:ascii="Times New Roman" w:hAnsi="Times New Roman" w:cs="Times New Roman"/>
          <w:sz w:val="24"/>
          <w:szCs w:val="24"/>
          <w:lang w:val="en-US"/>
        </w:rPr>
        <w:t xml:space="preserve"> – DD</w:t>
      </w:r>
      <w:proofErr w:type="spellStart"/>
      <w:r w:rsidR="002F49EF" w:rsidRPr="002F49EF">
        <w:rPr>
          <w:rFonts w:ascii="Times New Roman" w:hAnsi="Times New Roman" w:cs="Times New Roman"/>
          <w:b/>
          <w:sz w:val="24"/>
          <w:szCs w:val="24"/>
        </w:rPr>
        <w:t>ув</w:t>
      </w:r>
      <w:proofErr w:type="spellEnd"/>
      <w:r w:rsidR="002F49EF" w:rsidRPr="002F49EF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2F49EF" w:rsidRPr="002F49EF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6</w:t>
      </w:r>
      <w:r w:rsidR="002F49EF" w:rsidRPr="002F49EF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5</w:t>
      </w:r>
      <w:r w:rsidR="002F49EF" w:rsidRPr="002F49E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F49EF">
        <w:rPr>
          <w:rFonts w:ascii="Times New Roman" w:hAnsi="Times New Roman" w:cs="Times New Roman"/>
          <w:sz w:val="24"/>
          <w:szCs w:val="24"/>
          <w:lang w:val="en-US"/>
        </w:rPr>
        <w:t>– V – V</w:t>
      </w:r>
      <w:r w:rsidR="002F49EF" w:rsidRPr="002F49E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2F49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F49EF" w:rsidRPr="002F49E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2F49EF" w:rsidRPr="002F49E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2F49EF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2F49EF" w:rsidRPr="002F49E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2F49EF" w:rsidRPr="002F49E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2F49EF">
        <w:rPr>
          <w:rFonts w:ascii="Times New Roman" w:hAnsi="Times New Roman" w:cs="Times New Roman"/>
          <w:sz w:val="24"/>
          <w:szCs w:val="24"/>
          <w:lang w:val="en-US"/>
        </w:rPr>
        <w:t xml:space="preserve"> – I – VII</w:t>
      </w:r>
      <w:r w:rsidR="002F49EF" w:rsidRPr="002F49E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2F49EF" w:rsidRPr="002F49E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2F49EF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2F49EF" w:rsidRPr="002F49E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2F49EF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2F49EF" w:rsidRPr="002F49E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2F49EF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2F49EF" w:rsidRPr="002F49E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2F49EF">
        <w:rPr>
          <w:rFonts w:ascii="Times New Roman" w:hAnsi="Times New Roman" w:cs="Times New Roman"/>
          <w:sz w:val="24"/>
          <w:szCs w:val="24"/>
          <w:lang w:val="en-US"/>
        </w:rPr>
        <w:t xml:space="preserve"> – I – I – V</w:t>
      </w:r>
      <w:r w:rsidR="002F49EF" w:rsidRPr="002F49E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2F49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F49EF" w:rsidRPr="002F49E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2F49EF" w:rsidRPr="002F49E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2F49EF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2F49EF" w:rsidRPr="002F49E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2F49EF" w:rsidRPr="002F49E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2F49EF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DD3470" w:rsidRDefault="002F49EF" w:rsidP="00DD347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– IV – II</w:t>
      </w:r>
      <w:r w:rsidRPr="002F49E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Pr="002F49E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2F49EF" w:rsidRPr="00726D9E" w:rsidRDefault="00A468CD" w:rsidP="00DD347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-moll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s-d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As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</w:p>
    <w:p w:rsidR="00DD3470" w:rsidRPr="00726D9E" w:rsidRDefault="00A468CD" w:rsidP="00DD347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I____I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____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I_______I</w:t>
      </w:r>
    </w:p>
    <w:p w:rsidR="00DD3470" w:rsidRDefault="00DD3470" w:rsidP="00DD347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26D9E">
        <w:rPr>
          <w:rFonts w:ascii="Times New Roman" w:hAnsi="Times New Roman" w:cs="Times New Roman"/>
          <w:sz w:val="24"/>
          <w:szCs w:val="24"/>
          <w:lang w:val="en-US"/>
        </w:rPr>
        <w:t>200.</w:t>
      </w:r>
      <w:r w:rsidR="00676431" w:rsidRPr="00726D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676431">
        <w:rPr>
          <w:rFonts w:ascii="Times New Roman" w:hAnsi="Times New Roman" w:cs="Times New Roman"/>
          <w:sz w:val="24"/>
          <w:szCs w:val="24"/>
          <w:lang w:val="en-US"/>
        </w:rPr>
        <w:t>f-moll</w:t>
      </w:r>
      <w:proofErr w:type="gramEnd"/>
      <w:r w:rsidR="00676431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2F49EF">
        <w:rPr>
          <w:rFonts w:ascii="Times New Roman" w:hAnsi="Times New Roman" w:cs="Times New Roman"/>
          <w:sz w:val="24"/>
          <w:szCs w:val="24"/>
          <w:lang w:val="en-US"/>
        </w:rPr>
        <w:t xml:space="preserve"> IV – I</w:t>
      </w:r>
      <w:r w:rsidR="002F49EF" w:rsidRPr="00A468C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2F49EF">
        <w:rPr>
          <w:rFonts w:ascii="Times New Roman" w:hAnsi="Times New Roman" w:cs="Times New Roman"/>
          <w:sz w:val="24"/>
          <w:szCs w:val="24"/>
          <w:lang w:val="en-US"/>
        </w:rPr>
        <w:t xml:space="preserve"> – DD</w:t>
      </w:r>
      <w:r w:rsidR="002F49EF" w:rsidRPr="00A468C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2F49EF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2F49EF" w:rsidRPr="00A468C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2F49EF">
        <w:rPr>
          <w:rFonts w:ascii="Times New Roman" w:hAnsi="Times New Roman" w:cs="Times New Roman"/>
          <w:sz w:val="24"/>
          <w:szCs w:val="24"/>
          <w:lang w:val="en-US"/>
        </w:rPr>
        <w:t xml:space="preserve"> – I – V</w:t>
      </w:r>
      <w:r w:rsidR="002F49EF" w:rsidRPr="00A468C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2F49EF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2F49EF" w:rsidRPr="00A468C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2F49EF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2F49EF" w:rsidRPr="00A468C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2F49EF" w:rsidRPr="00A468C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2F49EF">
        <w:rPr>
          <w:rFonts w:ascii="Times New Roman" w:hAnsi="Times New Roman" w:cs="Times New Roman"/>
          <w:sz w:val="24"/>
          <w:szCs w:val="24"/>
          <w:lang w:val="en-US"/>
        </w:rPr>
        <w:t xml:space="preserve"> – I – V</w:t>
      </w:r>
      <w:r w:rsidR="002F49EF" w:rsidRPr="00A468C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2F49EF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2F49EF" w:rsidRPr="00A468C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2F49EF">
        <w:rPr>
          <w:rFonts w:ascii="Times New Roman" w:hAnsi="Times New Roman" w:cs="Times New Roman"/>
          <w:sz w:val="24"/>
          <w:szCs w:val="24"/>
          <w:lang w:val="en-US"/>
        </w:rPr>
        <w:t xml:space="preserve"> – I – VI – IV</w:t>
      </w:r>
      <w:r w:rsidR="00A468CD" w:rsidRPr="00A468CD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sym w:font="Anastasia" w:char="F023"/>
      </w:r>
      <w:r w:rsidR="00A468CD" w:rsidRPr="00A468CD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>1</w:t>
      </w:r>
      <w:r w:rsidR="00A468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F49EF" w:rsidRPr="00A468C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2F49EF">
        <w:rPr>
          <w:rFonts w:ascii="Times New Roman" w:hAnsi="Times New Roman" w:cs="Times New Roman"/>
          <w:sz w:val="24"/>
          <w:szCs w:val="24"/>
          <w:lang w:val="en-US"/>
        </w:rPr>
        <w:t xml:space="preserve"> – K</w:t>
      </w:r>
      <w:r w:rsidR="002F49EF" w:rsidRPr="00A468C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2F49EF" w:rsidRPr="00A468C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2F49EF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2F49EF" w:rsidRPr="00A468C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2F49EF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AF47D6" w:rsidRDefault="00AF47D6" w:rsidP="00DD347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F47D6" w:rsidRDefault="00AF47D6" w:rsidP="00DD347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F47D6" w:rsidRDefault="00AF47D6" w:rsidP="00DD347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F47D6" w:rsidRDefault="00AF47D6" w:rsidP="00DD347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F47D6" w:rsidRDefault="00AF47D6" w:rsidP="00DD347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F47D6" w:rsidRDefault="00AF47D6" w:rsidP="00DD347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F47D6" w:rsidRDefault="00AF47D6" w:rsidP="00DD347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F47D6" w:rsidRDefault="00AF47D6" w:rsidP="00DD347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F47D6" w:rsidRDefault="00AF47D6" w:rsidP="00DD347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F47D6" w:rsidRDefault="00AF47D6" w:rsidP="00DD347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F47D6" w:rsidRDefault="00AF47D6" w:rsidP="00DD347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F47D6" w:rsidRDefault="00AF47D6" w:rsidP="00DD347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F47D6" w:rsidRDefault="00AF47D6" w:rsidP="00DD347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F47D6" w:rsidRDefault="00AF47D6" w:rsidP="00DD347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15715" w:rsidRDefault="00C15715" w:rsidP="001F0A1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F72B4" w:rsidRPr="00726D9E" w:rsidRDefault="00AF72B4" w:rsidP="001F0A1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15715" w:rsidRDefault="00C15715" w:rsidP="001F0A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1.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ХРОМАТИЧЕСКИЕ  СЕКВЕНЦИИ</w:t>
      </w:r>
      <w:proofErr w:type="gramEnd"/>
    </w:p>
    <w:p w:rsidR="00C15715" w:rsidRDefault="00C15715" w:rsidP="001F0A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5715" w:rsidRDefault="00203C87" w:rsidP="001F0A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6299200"/>
            <wp:effectExtent l="0" t="0" r="3175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кан_20160509 (41)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9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715" w:rsidRDefault="00C15715" w:rsidP="001F0A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5715" w:rsidRDefault="00C15715" w:rsidP="001F0A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5715" w:rsidRDefault="00C15715" w:rsidP="001F0A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5715" w:rsidRDefault="00C15715" w:rsidP="001F0A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5715" w:rsidRDefault="00C15715" w:rsidP="001F0A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5715" w:rsidRDefault="00C15715" w:rsidP="001F0A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5715" w:rsidRDefault="00C15715" w:rsidP="001F0A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5715" w:rsidRDefault="00203C87" w:rsidP="001F0A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6454775"/>
            <wp:effectExtent l="0" t="0" r="3175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Скан_20160509 (42)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5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715" w:rsidRDefault="00C15715" w:rsidP="001F0A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5715" w:rsidRDefault="00C15715" w:rsidP="001F0A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5715" w:rsidRDefault="00C15715" w:rsidP="001F0A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5715" w:rsidRDefault="00C15715" w:rsidP="001F0A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5715" w:rsidRDefault="00C15715" w:rsidP="001F0A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3C87" w:rsidRDefault="00203C87" w:rsidP="001F0A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5715" w:rsidRDefault="00C15715" w:rsidP="001F0A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5715" w:rsidRPr="00094F65" w:rsidRDefault="00C15715" w:rsidP="001F0A1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ЦИФРОВКИ</w:t>
      </w:r>
    </w:p>
    <w:p w:rsidR="00A468CD" w:rsidRPr="00094F65" w:rsidRDefault="00A468CD" w:rsidP="001F0A1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468CD" w:rsidRPr="00094F65" w:rsidRDefault="00094F65" w:rsidP="001F0A1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f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-moll</w:t>
      </w:r>
      <w:proofErr w:type="gramEnd"/>
    </w:p>
    <w:p w:rsidR="00DD3470" w:rsidRPr="00094F65" w:rsidRDefault="00094F65" w:rsidP="00094F6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I______________________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</w:p>
    <w:p w:rsidR="00A468CD" w:rsidRPr="00094F65" w:rsidRDefault="00DD3470" w:rsidP="00DD347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94F65">
        <w:rPr>
          <w:rFonts w:ascii="Times New Roman" w:hAnsi="Times New Roman" w:cs="Times New Roman"/>
          <w:sz w:val="24"/>
          <w:szCs w:val="24"/>
          <w:lang w:val="en-US"/>
        </w:rPr>
        <w:t>201.</w:t>
      </w:r>
      <w:r w:rsidR="00A468CD" w:rsidRPr="00094F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468C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A468CD" w:rsidRPr="00094F65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="00A468CD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A468CD" w:rsidRPr="00094F65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094F65" w:rsidRPr="00094F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94F65">
        <w:rPr>
          <w:rFonts w:ascii="Times New Roman" w:hAnsi="Times New Roman" w:cs="Times New Roman"/>
          <w:sz w:val="24"/>
          <w:szCs w:val="24"/>
          <w:lang w:val="en-US"/>
        </w:rPr>
        <w:t>I – V</w:t>
      </w:r>
      <w:r w:rsidR="00094F65" w:rsidRPr="00094F6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094F65" w:rsidRPr="00094F6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094F65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094F65" w:rsidRPr="00094F6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094F65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094F65" w:rsidRPr="00094F6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094F65">
        <w:rPr>
          <w:rFonts w:ascii="Times New Roman" w:hAnsi="Times New Roman" w:cs="Times New Roman"/>
          <w:sz w:val="24"/>
          <w:szCs w:val="24"/>
          <w:lang w:val="en-US"/>
        </w:rPr>
        <w:t xml:space="preserve"> – V – V</w:t>
      </w:r>
      <w:r w:rsidR="00094F65" w:rsidRPr="00094F6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094F65" w:rsidRPr="00094F6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094F65">
        <w:rPr>
          <w:rFonts w:ascii="Times New Roman" w:hAnsi="Times New Roman" w:cs="Times New Roman"/>
          <w:sz w:val="24"/>
          <w:szCs w:val="24"/>
          <w:lang w:val="en-US"/>
        </w:rPr>
        <w:t xml:space="preserve"> – I – I – V</w:t>
      </w:r>
      <w:r w:rsidR="00094F65" w:rsidRPr="00094F6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094F65" w:rsidRPr="00094F6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094F65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094F65" w:rsidRPr="00094F6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094F65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094F65" w:rsidRPr="00094F6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094F65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094F65" w:rsidRPr="00094F6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094F65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094F65" w:rsidRPr="00094F6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094F65" w:rsidRPr="00094F6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094F65">
        <w:rPr>
          <w:rFonts w:ascii="Times New Roman" w:hAnsi="Times New Roman" w:cs="Times New Roman"/>
          <w:sz w:val="24"/>
          <w:szCs w:val="24"/>
          <w:lang w:val="en-US"/>
        </w:rPr>
        <w:t xml:space="preserve"> – I – II</w:t>
      </w:r>
      <w:r w:rsidR="00094F65" w:rsidRPr="00094F6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094F65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094F65" w:rsidRPr="00094F65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sym w:font="Anastasia" w:char="F023"/>
      </w:r>
      <w:r w:rsidR="00094F65" w:rsidRPr="00094F65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>3</w:t>
      </w:r>
      <w:r w:rsidR="00094F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94F65" w:rsidRPr="00094F6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094F65" w:rsidRPr="00094F6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094F65">
        <w:rPr>
          <w:rFonts w:ascii="Times New Roman" w:hAnsi="Times New Roman" w:cs="Times New Roman"/>
          <w:sz w:val="24"/>
          <w:szCs w:val="24"/>
          <w:lang w:val="en-US"/>
        </w:rPr>
        <w:t xml:space="preserve"> – K</w:t>
      </w:r>
      <w:r w:rsidR="00094F65" w:rsidRPr="00094F6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094F65" w:rsidRPr="00094F6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094F65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094F65" w:rsidRPr="00094F6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094F65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A468CD" w:rsidRPr="00094F65" w:rsidRDefault="00094F65" w:rsidP="00DD347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r w:rsidR="00CF3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112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s-dur</w:t>
      </w:r>
      <w:proofErr w:type="spellEnd"/>
    </w:p>
    <w:p w:rsidR="00DD3470" w:rsidRPr="00094F65" w:rsidRDefault="00094F65" w:rsidP="00DD347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           </w:t>
      </w:r>
      <w:r w:rsidR="00CF3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________I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________I</w:t>
      </w:r>
      <w:proofErr w:type="spellEnd"/>
    </w:p>
    <w:p w:rsidR="00A468CD" w:rsidRPr="00094F65" w:rsidRDefault="00DD3470" w:rsidP="00DD347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94F65">
        <w:rPr>
          <w:rFonts w:ascii="Times New Roman" w:hAnsi="Times New Roman" w:cs="Times New Roman"/>
          <w:sz w:val="24"/>
          <w:szCs w:val="24"/>
          <w:lang w:val="en-US"/>
        </w:rPr>
        <w:t>202.</w:t>
      </w:r>
      <w:r w:rsidR="00A468CD" w:rsidRPr="00094F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468CD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A468CD" w:rsidRPr="00094F65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A468CD">
        <w:rPr>
          <w:rFonts w:ascii="Times New Roman" w:hAnsi="Times New Roman" w:cs="Times New Roman"/>
          <w:sz w:val="24"/>
          <w:szCs w:val="24"/>
          <w:lang w:val="en-US"/>
        </w:rPr>
        <w:t>moll</w:t>
      </w:r>
      <w:r w:rsidR="00A468CD" w:rsidRPr="00094F65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094F65">
        <w:rPr>
          <w:rFonts w:ascii="Times New Roman" w:hAnsi="Times New Roman" w:cs="Times New Roman"/>
          <w:sz w:val="24"/>
          <w:szCs w:val="24"/>
          <w:lang w:val="en-US"/>
        </w:rPr>
        <w:t xml:space="preserve"> VII</w:t>
      </w:r>
      <w:r w:rsidR="00094F65" w:rsidRPr="00094F6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094F65">
        <w:rPr>
          <w:rFonts w:ascii="Times New Roman" w:hAnsi="Times New Roman" w:cs="Times New Roman"/>
          <w:sz w:val="24"/>
          <w:szCs w:val="24"/>
          <w:lang w:val="en-US"/>
        </w:rPr>
        <w:t xml:space="preserve"> – I – IV</w:t>
      </w:r>
      <w:r w:rsidR="00094F65" w:rsidRPr="00094F6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094F65">
        <w:rPr>
          <w:rFonts w:ascii="Times New Roman" w:hAnsi="Times New Roman" w:cs="Times New Roman"/>
          <w:sz w:val="24"/>
          <w:szCs w:val="24"/>
          <w:lang w:val="en-US"/>
        </w:rPr>
        <w:t xml:space="preserve"> – V – I</w:t>
      </w:r>
      <w:r w:rsidR="00094F65" w:rsidRPr="00094F6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094F65">
        <w:rPr>
          <w:rFonts w:ascii="Times New Roman" w:hAnsi="Times New Roman" w:cs="Times New Roman"/>
          <w:sz w:val="24"/>
          <w:szCs w:val="24"/>
          <w:lang w:val="en-US"/>
        </w:rPr>
        <w:t xml:space="preserve"> – V – V</w:t>
      </w:r>
      <w:r w:rsidR="00094F65" w:rsidRPr="00094F6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094F65">
        <w:rPr>
          <w:rFonts w:ascii="Times New Roman" w:hAnsi="Times New Roman" w:cs="Times New Roman"/>
          <w:sz w:val="24"/>
          <w:szCs w:val="24"/>
          <w:lang w:val="en-US"/>
        </w:rPr>
        <w:t xml:space="preserve"> – VI – V – V</w:t>
      </w:r>
      <w:r w:rsidR="00094F65" w:rsidRPr="00094F6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094F65">
        <w:rPr>
          <w:rFonts w:ascii="Times New Roman" w:hAnsi="Times New Roman" w:cs="Times New Roman"/>
          <w:sz w:val="24"/>
          <w:szCs w:val="24"/>
          <w:lang w:val="en-US"/>
        </w:rPr>
        <w:t xml:space="preserve"> – VI – V – V</w:t>
      </w:r>
      <w:r w:rsidR="00094F65" w:rsidRPr="00094F6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094F65">
        <w:rPr>
          <w:rFonts w:ascii="Times New Roman" w:hAnsi="Times New Roman" w:cs="Times New Roman"/>
          <w:sz w:val="24"/>
          <w:szCs w:val="24"/>
          <w:lang w:val="en-US"/>
        </w:rPr>
        <w:t xml:space="preserve"> – VI – II</w:t>
      </w:r>
      <w:r w:rsidR="00094F65" w:rsidRPr="00094F65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sym w:font="Anastasia" w:char="F062"/>
      </w:r>
      <w:r w:rsidR="00094F65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094F65" w:rsidRPr="00094F65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sym w:font="Anastasia" w:char="F062"/>
      </w:r>
      <w:r w:rsidR="00094F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94F65" w:rsidRPr="00094F6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094F65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094F65" w:rsidRPr="00094F6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094F65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094F65" w:rsidRPr="00094F6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9</w:t>
      </w:r>
      <w:r w:rsidR="00094F65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A468CD" w:rsidRPr="00094F65" w:rsidRDefault="00CF36E6" w:rsidP="00DD347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-moll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</w:t>
      </w:r>
      <w:r w:rsidR="00F112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</w:p>
    <w:p w:rsidR="00DD3470" w:rsidRPr="00094F65" w:rsidRDefault="00CF36E6" w:rsidP="00DD347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I____________I     I___________I</w:t>
      </w:r>
    </w:p>
    <w:p w:rsidR="00DD3470" w:rsidRPr="00094F65" w:rsidRDefault="00DD3470" w:rsidP="00DD347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94F65">
        <w:rPr>
          <w:rFonts w:ascii="Times New Roman" w:hAnsi="Times New Roman" w:cs="Times New Roman"/>
          <w:sz w:val="24"/>
          <w:szCs w:val="24"/>
          <w:lang w:val="en-US"/>
        </w:rPr>
        <w:t>203.</w:t>
      </w:r>
      <w:r w:rsidR="00A468CD" w:rsidRPr="00094F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468CD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A468CD" w:rsidRPr="00094F65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="00A468CD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A468CD" w:rsidRPr="00094F65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CF36E6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="00CF36E6" w:rsidRPr="00CF36E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CF36E6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CF36E6" w:rsidRPr="00CF36E6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sym w:font="Anastasia" w:char="F023"/>
      </w:r>
      <w:r w:rsidR="00CF36E6" w:rsidRPr="00CF36E6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>1</w:t>
      </w:r>
      <w:r w:rsidR="00CF36E6" w:rsidRPr="00CF36E6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sym w:font="Anastasia" w:char="F023"/>
      </w:r>
      <w:r w:rsidR="00CF36E6" w:rsidRPr="00CF36E6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>3</w:t>
      </w:r>
      <w:r w:rsidR="00CF3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F36E6" w:rsidRPr="00CF36E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CF36E6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CF36E6" w:rsidRPr="00CF36E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CF36E6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CF36E6" w:rsidRPr="00CF36E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CF36E6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CF36E6" w:rsidRPr="00CF36E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CF36E6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CF36E6" w:rsidRPr="00CF36E6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sym w:font="Anastasia" w:char="F023"/>
      </w:r>
      <w:r w:rsidR="00CF36E6" w:rsidRPr="00CF36E6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>3</w:t>
      </w:r>
      <w:r w:rsidR="00CF3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F36E6" w:rsidRPr="00CF36E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CF36E6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CF36E6" w:rsidRPr="00CF36E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CF36E6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CF36E6" w:rsidRPr="00CF36E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CF36E6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CF36E6" w:rsidRPr="00CF36E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CF36E6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CF36E6" w:rsidRPr="00CF36E6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sym w:font="Anastasia" w:char="F023"/>
      </w:r>
      <w:r w:rsidR="00CF36E6" w:rsidRPr="00CF36E6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>3</w:t>
      </w:r>
      <w:r w:rsidR="00CF3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F36E6" w:rsidRPr="00CF36E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CF36E6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CF36E6" w:rsidRPr="00CF36E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CF36E6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CF36E6" w:rsidRPr="00CF36E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CF36E6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CF36E6" w:rsidRPr="00CF36E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CF36E6" w:rsidRPr="00CF36E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CF36E6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CF36E6" w:rsidRPr="00CF36E6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sym w:font="Anastasia" w:char="F023"/>
      </w:r>
      <w:r w:rsidR="00CF36E6" w:rsidRPr="00CF36E6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>1</w:t>
      </w:r>
      <w:r w:rsidR="00CF36E6" w:rsidRPr="00CF36E6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sym w:font="Anastasia" w:char="F023"/>
      </w:r>
      <w:r w:rsidR="00CF36E6" w:rsidRPr="00CF36E6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>3</w:t>
      </w:r>
      <w:r w:rsidR="00CF3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F36E6" w:rsidRPr="00CF36E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CF36E6" w:rsidRPr="00CF36E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CF36E6">
        <w:rPr>
          <w:rFonts w:ascii="Times New Roman" w:hAnsi="Times New Roman" w:cs="Times New Roman"/>
          <w:sz w:val="24"/>
          <w:szCs w:val="24"/>
          <w:lang w:val="en-US"/>
        </w:rPr>
        <w:t xml:space="preserve"> – K</w:t>
      </w:r>
      <w:r w:rsidR="00CF36E6" w:rsidRPr="00CF36E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CF36E6" w:rsidRPr="00CF36E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CF36E6">
        <w:rPr>
          <w:rFonts w:ascii="Times New Roman" w:hAnsi="Times New Roman" w:cs="Times New Roman"/>
          <w:sz w:val="24"/>
          <w:szCs w:val="24"/>
          <w:lang w:val="en-US"/>
        </w:rPr>
        <w:t xml:space="preserve"> – K</w:t>
      </w:r>
      <w:r w:rsidR="00CF36E6" w:rsidRPr="00CF36E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CF36E6" w:rsidRPr="00CF36E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CF36E6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CF36E6" w:rsidRPr="00CF36E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9</w:t>
      </w:r>
      <w:r w:rsidR="00CF36E6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CF36E6" w:rsidRPr="00CF36E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CF36E6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A468CD" w:rsidRPr="00094F65" w:rsidRDefault="00A468CD" w:rsidP="00DD347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468CD" w:rsidRPr="00094F65" w:rsidRDefault="00A008A3" w:rsidP="00DD347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H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A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</w:p>
    <w:p w:rsidR="00DD3470" w:rsidRPr="00094F65" w:rsidRDefault="00A008A3" w:rsidP="00DD347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I_________I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_________I</w:t>
      </w:r>
      <w:proofErr w:type="spellEnd"/>
    </w:p>
    <w:p w:rsidR="00A008A3" w:rsidRDefault="00DD3470" w:rsidP="00DD347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94F65">
        <w:rPr>
          <w:rFonts w:ascii="Times New Roman" w:hAnsi="Times New Roman" w:cs="Times New Roman"/>
          <w:sz w:val="24"/>
          <w:szCs w:val="24"/>
          <w:lang w:val="en-US"/>
        </w:rPr>
        <w:t>204.</w:t>
      </w:r>
      <w:r w:rsidR="00A468CD" w:rsidRPr="00094F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468CD">
        <w:rPr>
          <w:rFonts w:ascii="Times New Roman" w:hAnsi="Times New Roman" w:cs="Times New Roman"/>
          <w:sz w:val="24"/>
          <w:szCs w:val="24"/>
          <w:lang w:val="en-US"/>
        </w:rPr>
        <w:t>cis</w:t>
      </w:r>
      <w:r w:rsidR="00A468CD" w:rsidRPr="00094F65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A468CD">
        <w:rPr>
          <w:rFonts w:ascii="Times New Roman" w:hAnsi="Times New Roman" w:cs="Times New Roman"/>
          <w:sz w:val="24"/>
          <w:szCs w:val="24"/>
          <w:lang w:val="en-US"/>
        </w:rPr>
        <w:t>moll</w:t>
      </w:r>
      <w:r w:rsidR="00A468CD" w:rsidRPr="00094F65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CF36E6">
        <w:rPr>
          <w:rFonts w:ascii="Times New Roman" w:hAnsi="Times New Roman" w:cs="Times New Roman"/>
          <w:sz w:val="24"/>
          <w:szCs w:val="24"/>
          <w:lang w:val="en-US"/>
        </w:rPr>
        <w:t xml:space="preserve"> I – I</w:t>
      </w:r>
      <w:r w:rsidR="00CF36E6" w:rsidRPr="00CF36E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CF36E6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CF36E6" w:rsidRPr="00A008A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CF36E6" w:rsidRPr="00A008A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CF36E6">
        <w:rPr>
          <w:rFonts w:ascii="Times New Roman" w:hAnsi="Times New Roman" w:cs="Times New Roman"/>
          <w:sz w:val="24"/>
          <w:szCs w:val="24"/>
          <w:lang w:val="en-US"/>
        </w:rPr>
        <w:t xml:space="preserve"> – IV – IV</w:t>
      </w:r>
      <w:r w:rsidR="00CF36E6" w:rsidRPr="00A008A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CF36E6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CF36E6" w:rsidRPr="00A008A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CF36E6" w:rsidRPr="00A008A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CF36E6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CF36E6" w:rsidRPr="00A008A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CF36E6" w:rsidRPr="00A008A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CF36E6">
        <w:rPr>
          <w:rFonts w:ascii="Times New Roman" w:hAnsi="Times New Roman" w:cs="Times New Roman"/>
          <w:sz w:val="24"/>
          <w:szCs w:val="24"/>
          <w:lang w:val="en-US"/>
        </w:rPr>
        <w:t xml:space="preserve"> – I – V</w:t>
      </w:r>
      <w:r w:rsidR="00CF36E6" w:rsidRPr="00A008A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CF36E6" w:rsidRPr="00A008A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CF36E6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CF36E6" w:rsidRPr="00A008A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CF36E6" w:rsidRPr="00A008A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CF36E6">
        <w:rPr>
          <w:rFonts w:ascii="Times New Roman" w:hAnsi="Times New Roman" w:cs="Times New Roman"/>
          <w:sz w:val="24"/>
          <w:szCs w:val="24"/>
          <w:lang w:val="en-US"/>
        </w:rPr>
        <w:t xml:space="preserve"> – I – V</w:t>
      </w:r>
      <w:r w:rsidR="00CF36E6" w:rsidRPr="00A008A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CF36E6" w:rsidRPr="00A008A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CF36E6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CF36E6" w:rsidRPr="00A008A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CF36E6" w:rsidRPr="00A008A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CF36E6">
        <w:rPr>
          <w:rFonts w:ascii="Times New Roman" w:hAnsi="Times New Roman" w:cs="Times New Roman"/>
          <w:sz w:val="24"/>
          <w:szCs w:val="24"/>
          <w:lang w:val="en-US"/>
        </w:rPr>
        <w:t xml:space="preserve"> – I – IV – IV –</w:t>
      </w:r>
    </w:p>
    <w:p w:rsidR="00A468CD" w:rsidRPr="00094F65" w:rsidRDefault="00CF36E6" w:rsidP="00DD347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II</w:t>
      </w:r>
      <w:r w:rsidRPr="00A008A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Pr="00A008A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A468CD" w:rsidRPr="00094F65" w:rsidRDefault="00C813B8" w:rsidP="00DD347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f-moll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Des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</w:p>
    <w:p w:rsidR="00DD3470" w:rsidRPr="00094F65" w:rsidRDefault="00C813B8" w:rsidP="00DD347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I__________I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__________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A468CD" w:rsidRPr="00094F65" w:rsidRDefault="00DD3470" w:rsidP="00DD347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94F65">
        <w:rPr>
          <w:rFonts w:ascii="Times New Roman" w:hAnsi="Times New Roman" w:cs="Times New Roman"/>
          <w:sz w:val="24"/>
          <w:szCs w:val="24"/>
          <w:lang w:val="en-US"/>
        </w:rPr>
        <w:t>205.</w:t>
      </w:r>
      <w:r w:rsidR="00A468CD" w:rsidRPr="00094F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468CD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A468CD" w:rsidRPr="00094F65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="00A468CD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A468CD" w:rsidRPr="00094F65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A008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813B8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C813B8" w:rsidRPr="00C813B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C813B8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C813B8" w:rsidRPr="00C813B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C813B8">
        <w:rPr>
          <w:rFonts w:ascii="Times New Roman" w:hAnsi="Times New Roman" w:cs="Times New Roman"/>
          <w:sz w:val="24"/>
          <w:szCs w:val="24"/>
          <w:lang w:val="en-US"/>
        </w:rPr>
        <w:t xml:space="preserve"> – I – VII</w:t>
      </w:r>
      <w:r w:rsidR="00C813B8" w:rsidRPr="00C813B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C813B8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C813B8" w:rsidRPr="00C813B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C813B8">
        <w:rPr>
          <w:rFonts w:ascii="Times New Roman" w:hAnsi="Times New Roman" w:cs="Times New Roman"/>
          <w:sz w:val="24"/>
          <w:szCs w:val="24"/>
          <w:lang w:val="en-US"/>
        </w:rPr>
        <w:t xml:space="preserve"> – I – VII</w:t>
      </w:r>
      <w:r w:rsidR="00C813B8" w:rsidRPr="00C813B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C813B8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C813B8" w:rsidRPr="00C813B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C813B8">
        <w:rPr>
          <w:rFonts w:ascii="Times New Roman" w:hAnsi="Times New Roman" w:cs="Times New Roman"/>
          <w:sz w:val="24"/>
          <w:szCs w:val="24"/>
          <w:lang w:val="en-US"/>
        </w:rPr>
        <w:t xml:space="preserve"> – I – II</w:t>
      </w:r>
      <w:r w:rsidR="00C813B8" w:rsidRPr="00C813B8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sym w:font="Anastasia" w:char="F023"/>
      </w:r>
      <w:r w:rsidR="00C813B8" w:rsidRPr="00C813B8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>1</w:t>
      </w:r>
      <w:r w:rsidR="00C813B8" w:rsidRPr="00C813B8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sym w:font="Anastasia" w:char="F023"/>
      </w:r>
      <w:r w:rsidR="00C813B8" w:rsidRPr="00C813B8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>3</w:t>
      </w:r>
      <w:r w:rsidR="00C813B8" w:rsidRPr="00C813B8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sym w:font="Anastasia" w:char="F062"/>
      </w:r>
      <w:r w:rsidR="00C813B8" w:rsidRPr="00C813B8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>5</w:t>
      </w:r>
      <w:r w:rsidR="00C813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813B8" w:rsidRPr="00C813B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C813B8" w:rsidRPr="00C813B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C813B8">
        <w:rPr>
          <w:rFonts w:ascii="Times New Roman" w:hAnsi="Times New Roman" w:cs="Times New Roman"/>
          <w:sz w:val="24"/>
          <w:szCs w:val="24"/>
          <w:lang w:val="en-US"/>
        </w:rPr>
        <w:t xml:space="preserve"> – K</w:t>
      </w:r>
      <w:r w:rsidR="00C813B8" w:rsidRPr="00C813B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C813B8" w:rsidRPr="00C813B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C813B8">
        <w:rPr>
          <w:rFonts w:ascii="Times New Roman" w:hAnsi="Times New Roman" w:cs="Times New Roman"/>
          <w:sz w:val="24"/>
          <w:szCs w:val="24"/>
          <w:lang w:val="en-US"/>
        </w:rPr>
        <w:t xml:space="preserve"> – K</w:t>
      </w:r>
      <w:r w:rsidR="00C813B8" w:rsidRPr="00C813B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C813B8" w:rsidRPr="00C813B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C813B8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C813B8" w:rsidRPr="00C813B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C813B8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C813B8" w:rsidRPr="00C813B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C813B8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A468CD" w:rsidRPr="00094F65" w:rsidRDefault="00C813B8" w:rsidP="00DD347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h-moll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A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</w:p>
    <w:p w:rsidR="00DD3470" w:rsidRPr="00094F65" w:rsidRDefault="00C813B8" w:rsidP="00DD347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I_______I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_______I</w:t>
      </w:r>
      <w:proofErr w:type="spellEnd"/>
    </w:p>
    <w:p w:rsidR="00C813B8" w:rsidRDefault="00DD3470" w:rsidP="00DD347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94F65">
        <w:rPr>
          <w:rFonts w:ascii="Times New Roman" w:hAnsi="Times New Roman" w:cs="Times New Roman"/>
          <w:sz w:val="24"/>
          <w:szCs w:val="24"/>
          <w:lang w:val="en-US"/>
        </w:rPr>
        <w:t>206.</w:t>
      </w:r>
      <w:r w:rsidR="00A468CD" w:rsidRPr="00094F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A468CD">
        <w:rPr>
          <w:rFonts w:ascii="Times New Roman" w:hAnsi="Times New Roman" w:cs="Times New Roman"/>
          <w:sz w:val="24"/>
          <w:szCs w:val="24"/>
          <w:lang w:val="en-US"/>
        </w:rPr>
        <w:t>fis</w:t>
      </w:r>
      <w:proofErr w:type="spellEnd"/>
      <w:r w:rsidR="00A468CD" w:rsidRPr="00094F65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A468CD">
        <w:rPr>
          <w:rFonts w:ascii="Times New Roman" w:hAnsi="Times New Roman" w:cs="Times New Roman"/>
          <w:sz w:val="24"/>
          <w:szCs w:val="24"/>
          <w:lang w:val="en-US"/>
        </w:rPr>
        <w:t>moll</w:t>
      </w:r>
      <w:proofErr w:type="gramEnd"/>
      <w:r w:rsidR="00A468CD" w:rsidRPr="00094F65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C813B8">
        <w:rPr>
          <w:rFonts w:ascii="Times New Roman" w:hAnsi="Times New Roman" w:cs="Times New Roman"/>
          <w:sz w:val="24"/>
          <w:szCs w:val="24"/>
          <w:lang w:val="en-US"/>
        </w:rPr>
        <w:t xml:space="preserve"> V</w:t>
      </w:r>
      <w:r w:rsidR="00C813B8" w:rsidRPr="00C813B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C813B8">
        <w:rPr>
          <w:rFonts w:ascii="Times New Roman" w:hAnsi="Times New Roman" w:cs="Times New Roman"/>
          <w:sz w:val="24"/>
          <w:szCs w:val="24"/>
          <w:lang w:val="en-US"/>
        </w:rPr>
        <w:t xml:space="preserve"> – I – IV</w:t>
      </w:r>
      <w:r w:rsidR="00C813B8" w:rsidRPr="00C813B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C813B8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C813B8" w:rsidRPr="00C813B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C813B8" w:rsidRPr="00C813B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C813B8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C813B8" w:rsidRPr="00C813B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C813B8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C813B8" w:rsidRPr="00C813B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C813B8" w:rsidRPr="00C813B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C813B8">
        <w:rPr>
          <w:rFonts w:ascii="Times New Roman" w:hAnsi="Times New Roman" w:cs="Times New Roman"/>
          <w:sz w:val="24"/>
          <w:szCs w:val="24"/>
          <w:lang w:val="en-US"/>
        </w:rPr>
        <w:t xml:space="preserve"> – I – I – V</w:t>
      </w:r>
      <w:r w:rsidR="00C813B8" w:rsidRPr="00C813B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C813B8" w:rsidRPr="00C813B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C813B8">
        <w:rPr>
          <w:rFonts w:ascii="Times New Roman" w:hAnsi="Times New Roman" w:cs="Times New Roman"/>
          <w:sz w:val="24"/>
          <w:szCs w:val="24"/>
          <w:lang w:val="en-US"/>
        </w:rPr>
        <w:t xml:space="preserve"> – I – I – V</w:t>
      </w:r>
      <w:r w:rsidR="00C813B8" w:rsidRPr="00C813B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C813B8" w:rsidRPr="00C813B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C813B8">
        <w:rPr>
          <w:rFonts w:ascii="Times New Roman" w:hAnsi="Times New Roman" w:cs="Times New Roman"/>
          <w:sz w:val="24"/>
          <w:szCs w:val="24"/>
          <w:lang w:val="en-US"/>
        </w:rPr>
        <w:t xml:space="preserve"> – I – I – II</w:t>
      </w:r>
      <w:r w:rsidR="00C813B8" w:rsidRPr="00C813B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C813B8" w:rsidRPr="00C813B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C813B8">
        <w:rPr>
          <w:rFonts w:ascii="Times New Roman" w:hAnsi="Times New Roman" w:cs="Times New Roman"/>
          <w:sz w:val="24"/>
          <w:szCs w:val="24"/>
          <w:lang w:val="en-US"/>
        </w:rPr>
        <w:t xml:space="preserve"> – K</w:t>
      </w:r>
      <w:r w:rsidR="00C813B8" w:rsidRPr="00C813B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C813B8" w:rsidRPr="00C813B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C813B8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</w:p>
    <w:p w:rsidR="00DD3470" w:rsidRPr="00094F65" w:rsidRDefault="00C813B8" w:rsidP="00DD347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C813B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A468CD" w:rsidRPr="00094F65" w:rsidRDefault="00A468CD" w:rsidP="00DD347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468CD" w:rsidRPr="00094F65" w:rsidRDefault="00503061" w:rsidP="00DD347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G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F112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-moll            e-moll</w:t>
      </w:r>
    </w:p>
    <w:p w:rsidR="00DD3470" w:rsidRPr="00094F65" w:rsidRDefault="00503061" w:rsidP="00DD347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I____I   I________I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________I</w:t>
      </w:r>
      <w:proofErr w:type="spellEnd"/>
    </w:p>
    <w:p w:rsidR="00A468CD" w:rsidRPr="00094F65" w:rsidRDefault="00DD3470" w:rsidP="00DD347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94F65">
        <w:rPr>
          <w:rFonts w:ascii="Times New Roman" w:hAnsi="Times New Roman" w:cs="Times New Roman"/>
          <w:sz w:val="24"/>
          <w:szCs w:val="24"/>
          <w:lang w:val="en-US"/>
        </w:rPr>
        <w:t>207.</w:t>
      </w:r>
      <w:r w:rsidR="00A468CD" w:rsidRPr="00094F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468CD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A468CD" w:rsidRPr="00094F65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="00A468CD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A468CD" w:rsidRPr="00094F65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503061">
        <w:rPr>
          <w:rFonts w:ascii="Times New Roman" w:hAnsi="Times New Roman" w:cs="Times New Roman"/>
          <w:sz w:val="24"/>
          <w:szCs w:val="24"/>
          <w:lang w:val="en-US"/>
        </w:rPr>
        <w:t xml:space="preserve"> I – IV</w:t>
      </w:r>
      <w:r w:rsidR="00503061" w:rsidRPr="00503061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503061" w:rsidRPr="005030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03061" w:rsidRPr="0050306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503061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503061" w:rsidRPr="00503061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503061" w:rsidRPr="005030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03061" w:rsidRPr="0050306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503061">
        <w:rPr>
          <w:rFonts w:ascii="Times New Roman" w:hAnsi="Times New Roman" w:cs="Times New Roman"/>
          <w:sz w:val="24"/>
          <w:szCs w:val="24"/>
          <w:lang w:val="en-US"/>
        </w:rPr>
        <w:t>3 – I</w:t>
      </w:r>
      <w:r w:rsidR="00503061" w:rsidRPr="0050306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503061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503061" w:rsidRPr="0050306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503061" w:rsidRPr="0050306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503061">
        <w:rPr>
          <w:rFonts w:ascii="Times New Roman" w:hAnsi="Times New Roman" w:cs="Times New Roman"/>
          <w:sz w:val="24"/>
          <w:szCs w:val="24"/>
          <w:lang w:val="en-US"/>
        </w:rPr>
        <w:t xml:space="preserve"> – I – V</w:t>
      </w:r>
      <w:r w:rsidR="00503061" w:rsidRPr="0050306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503061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503061" w:rsidRPr="0050306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503061" w:rsidRPr="0050306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503061">
        <w:rPr>
          <w:rFonts w:ascii="Times New Roman" w:hAnsi="Times New Roman" w:cs="Times New Roman"/>
          <w:sz w:val="24"/>
          <w:szCs w:val="24"/>
          <w:lang w:val="en-US"/>
        </w:rPr>
        <w:t xml:space="preserve"> – I – V</w:t>
      </w:r>
      <w:r w:rsidR="00503061" w:rsidRPr="0050306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503061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503061" w:rsidRPr="0050306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503061" w:rsidRPr="0050306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503061">
        <w:rPr>
          <w:rFonts w:ascii="Times New Roman" w:hAnsi="Times New Roman" w:cs="Times New Roman"/>
          <w:sz w:val="24"/>
          <w:szCs w:val="24"/>
          <w:lang w:val="en-US"/>
        </w:rPr>
        <w:t xml:space="preserve"> – I – K</w:t>
      </w:r>
      <w:r w:rsidR="00503061" w:rsidRPr="0050306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503061" w:rsidRPr="0050306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503061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503061" w:rsidRPr="0050306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503061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503061" w:rsidRPr="0050306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5030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03061" w:rsidRPr="0050306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503061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</w:p>
    <w:p w:rsidR="00A468CD" w:rsidRPr="00094F65" w:rsidRDefault="00A468CD" w:rsidP="00DD347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468CD" w:rsidRPr="00094F65" w:rsidRDefault="00FB2B4A" w:rsidP="00DD347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As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f-moll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DD3470" w:rsidRPr="00094F65" w:rsidRDefault="00FB2B4A" w:rsidP="00DD347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I_______________I</w:t>
      </w:r>
      <w:r w:rsidR="001223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I________________I</w:t>
      </w:r>
    </w:p>
    <w:p w:rsidR="00FB2B4A" w:rsidRDefault="00DD3470" w:rsidP="00DD347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94F65">
        <w:rPr>
          <w:rFonts w:ascii="Times New Roman" w:hAnsi="Times New Roman" w:cs="Times New Roman"/>
          <w:sz w:val="24"/>
          <w:szCs w:val="24"/>
          <w:lang w:val="en-US"/>
        </w:rPr>
        <w:t>208.</w:t>
      </w:r>
      <w:r w:rsidR="00A468CD" w:rsidRPr="00094F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468C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A468CD" w:rsidRPr="00094F65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A468CD">
        <w:rPr>
          <w:rFonts w:ascii="Times New Roman" w:hAnsi="Times New Roman" w:cs="Times New Roman"/>
          <w:sz w:val="24"/>
          <w:szCs w:val="24"/>
          <w:lang w:val="en-US"/>
        </w:rPr>
        <w:t>moll</w:t>
      </w:r>
      <w:r w:rsidR="00A468CD" w:rsidRPr="00094F65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503061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="00503061" w:rsidRPr="0050306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503061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503061" w:rsidRPr="0050306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503061">
        <w:rPr>
          <w:rFonts w:ascii="Times New Roman" w:hAnsi="Times New Roman" w:cs="Times New Roman"/>
          <w:sz w:val="24"/>
          <w:szCs w:val="24"/>
          <w:lang w:val="en-US"/>
        </w:rPr>
        <w:t xml:space="preserve"> – DD</w:t>
      </w:r>
      <w:proofErr w:type="spellStart"/>
      <w:r w:rsidR="00503061" w:rsidRPr="00503061">
        <w:rPr>
          <w:rFonts w:ascii="Times New Roman" w:hAnsi="Times New Roman" w:cs="Times New Roman"/>
          <w:b/>
          <w:sz w:val="24"/>
          <w:szCs w:val="24"/>
        </w:rPr>
        <w:t>ув</w:t>
      </w:r>
      <w:proofErr w:type="spellEnd"/>
      <w:r w:rsidR="00503061" w:rsidRPr="00503061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503061" w:rsidRPr="00503061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4</w:t>
      </w:r>
      <w:r w:rsidR="00503061" w:rsidRPr="00503061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3</w:t>
      </w:r>
      <w:r w:rsidR="00503061" w:rsidRPr="0050306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503061">
        <w:rPr>
          <w:rFonts w:ascii="Times New Roman" w:hAnsi="Times New Roman" w:cs="Times New Roman"/>
          <w:sz w:val="24"/>
          <w:szCs w:val="24"/>
          <w:lang w:val="en-US"/>
        </w:rPr>
        <w:t>– V – I</w:t>
      </w:r>
      <w:r w:rsidR="00503061" w:rsidRPr="0050306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503061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503061" w:rsidRPr="0050306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503061">
        <w:rPr>
          <w:rFonts w:ascii="Times New Roman" w:hAnsi="Times New Roman" w:cs="Times New Roman"/>
          <w:sz w:val="24"/>
          <w:szCs w:val="24"/>
          <w:lang w:val="en-US"/>
        </w:rPr>
        <w:t xml:space="preserve"> – DD</w:t>
      </w:r>
      <w:proofErr w:type="spellStart"/>
      <w:r w:rsidR="00503061" w:rsidRPr="00503061">
        <w:rPr>
          <w:rFonts w:ascii="Times New Roman" w:hAnsi="Times New Roman" w:cs="Times New Roman"/>
          <w:b/>
          <w:sz w:val="24"/>
          <w:szCs w:val="24"/>
        </w:rPr>
        <w:t>ув</w:t>
      </w:r>
      <w:proofErr w:type="spellEnd"/>
      <w:r w:rsidR="00503061" w:rsidRPr="00503061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503061" w:rsidRPr="00503061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4</w:t>
      </w:r>
      <w:r w:rsidR="00503061" w:rsidRPr="00503061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3</w:t>
      </w:r>
      <w:r w:rsidR="00503061" w:rsidRPr="0050306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503061">
        <w:rPr>
          <w:rFonts w:ascii="Times New Roman" w:hAnsi="Times New Roman" w:cs="Times New Roman"/>
          <w:sz w:val="24"/>
          <w:szCs w:val="24"/>
          <w:lang w:val="en-US"/>
        </w:rPr>
        <w:t>– V – I</w:t>
      </w:r>
      <w:r w:rsidR="00503061" w:rsidRPr="0050306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503061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503061" w:rsidRPr="0050306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503061">
        <w:rPr>
          <w:rFonts w:ascii="Times New Roman" w:hAnsi="Times New Roman" w:cs="Times New Roman"/>
          <w:sz w:val="24"/>
          <w:szCs w:val="24"/>
          <w:lang w:val="en-US"/>
        </w:rPr>
        <w:t xml:space="preserve"> – DD</w:t>
      </w:r>
      <w:proofErr w:type="spellStart"/>
      <w:r w:rsidR="00503061" w:rsidRPr="00503061">
        <w:rPr>
          <w:rFonts w:ascii="Times New Roman" w:hAnsi="Times New Roman" w:cs="Times New Roman"/>
          <w:b/>
          <w:sz w:val="24"/>
          <w:szCs w:val="24"/>
        </w:rPr>
        <w:t>ув</w:t>
      </w:r>
      <w:proofErr w:type="spellEnd"/>
      <w:r w:rsidR="00503061" w:rsidRPr="00503061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503061" w:rsidRPr="00503061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4</w:t>
      </w:r>
      <w:r w:rsidR="00503061" w:rsidRPr="00503061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3</w:t>
      </w:r>
      <w:r w:rsidR="00503061" w:rsidRPr="0050306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503061">
        <w:rPr>
          <w:rFonts w:ascii="Times New Roman" w:hAnsi="Times New Roman" w:cs="Times New Roman"/>
          <w:sz w:val="24"/>
          <w:szCs w:val="24"/>
          <w:lang w:val="en-US"/>
        </w:rPr>
        <w:t>– V – IV – IV</w:t>
      </w:r>
      <w:r w:rsidR="00503061" w:rsidRPr="00FB2B4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503061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</w:p>
    <w:p w:rsidR="00DD3470" w:rsidRPr="00FB2B4A" w:rsidRDefault="00503061" w:rsidP="00DD347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FB2B4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Pr="00FB2B4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FB2B4A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FB2B4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Pr="00FB2B4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FB2B4A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B2B4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Pr="00FB2B4A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B2B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A468CD" w:rsidRPr="00FB2B4A" w:rsidRDefault="00A468CD" w:rsidP="00DD347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468CD" w:rsidRPr="00FB2B4A" w:rsidRDefault="00FB2B4A" w:rsidP="00DD347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-moll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a-moll</w:t>
      </w:r>
    </w:p>
    <w:p w:rsidR="00DD3470" w:rsidRPr="00FB2B4A" w:rsidRDefault="00FB2B4A" w:rsidP="00DD347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B2B4A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lang w:val="en-US"/>
        </w:rPr>
        <w:t>I______________________I     I___________I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A468CD" w:rsidRDefault="00DD3470" w:rsidP="00DD347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B4A">
        <w:rPr>
          <w:rFonts w:ascii="Times New Roman" w:hAnsi="Times New Roman" w:cs="Times New Roman"/>
          <w:sz w:val="24"/>
          <w:szCs w:val="24"/>
          <w:lang w:val="en-US"/>
        </w:rPr>
        <w:t>209.</w:t>
      </w:r>
      <w:r w:rsidR="00A468CD" w:rsidRPr="00FB2B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468CD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A468CD" w:rsidRPr="00FB2B4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A468CD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gramStart"/>
      <w:r w:rsidR="00A468CD" w:rsidRPr="00FB2B4A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FB2B4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B2B4A" w:rsidRPr="00FB2B4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proofErr w:type="gramEnd"/>
      <w:r w:rsidR="00FB2B4A">
        <w:rPr>
          <w:rFonts w:ascii="Times New Roman" w:hAnsi="Times New Roman" w:cs="Times New Roman"/>
          <w:sz w:val="24"/>
          <w:szCs w:val="24"/>
          <w:lang w:val="en-US"/>
        </w:rPr>
        <w:t xml:space="preserve"> – II </w:t>
      </w:r>
      <w:r w:rsidR="00FB2B4A" w:rsidRPr="00FB2B4A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sym w:font="Anastasia" w:char="F023"/>
      </w:r>
      <w:r w:rsidR="00FB2B4A" w:rsidRPr="00FB2B4A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>1</w:t>
      </w:r>
      <w:r w:rsidR="00FB2B4A" w:rsidRPr="00FB2B4A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sym w:font="Anastasia" w:char="F023"/>
      </w:r>
      <w:r w:rsidR="00FB2B4A" w:rsidRPr="00FB2B4A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>3</w:t>
      </w:r>
      <w:r w:rsidR="00FB2B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2B4A" w:rsidRPr="00FB2B4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FB2B4A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FB2B4A" w:rsidRPr="00FB2B4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FB2B4A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FB2B4A" w:rsidRPr="00FB2B4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FB2B4A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FB2B4A" w:rsidRPr="00FB2B4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FB2B4A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FB2B4A" w:rsidRPr="00FB2B4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FB2B4A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FB2B4A" w:rsidRPr="00FB2B4A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sym w:font="Anastasia" w:char="F023"/>
      </w:r>
      <w:r w:rsidR="00FB2B4A" w:rsidRPr="00FB2B4A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>3</w:t>
      </w:r>
      <w:r w:rsidR="00FB2B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2B4A" w:rsidRPr="00FB2B4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FB2B4A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FB2B4A" w:rsidRPr="00FB2B4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FB2B4A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FB2B4A" w:rsidRPr="00FB2B4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FB2B4A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FB2B4A" w:rsidRPr="00FB2B4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FB2B4A">
        <w:rPr>
          <w:rFonts w:ascii="Times New Roman" w:hAnsi="Times New Roman" w:cs="Times New Roman"/>
          <w:sz w:val="24"/>
          <w:szCs w:val="24"/>
          <w:lang w:val="en-US"/>
        </w:rPr>
        <w:t xml:space="preserve"> –I – V</w:t>
      </w:r>
      <w:r w:rsidR="00FB2B4A" w:rsidRPr="00FB2B4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FB2B4A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FB2B4A" w:rsidRPr="00FB2B4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FB2B4A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FB2B4A" w:rsidRPr="00FB2B4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FB2B4A" w:rsidRPr="00FB2B4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FB2B4A">
        <w:rPr>
          <w:rFonts w:ascii="Times New Roman" w:hAnsi="Times New Roman" w:cs="Times New Roman"/>
          <w:sz w:val="24"/>
          <w:szCs w:val="24"/>
          <w:lang w:val="en-US"/>
        </w:rPr>
        <w:t xml:space="preserve"> – I – V – V</w:t>
      </w:r>
      <w:r w:rsidR="00FB2B4A" w:rsidRPr="00FB2B4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FB2B4A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FB2B4A" w:rsidRPr="00FB2B4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FB2B4A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FB2B4A" w:rsidRPr="00FB2B4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FB2B4A">
        <w:rPr>
          <w:rFonts w:ascii="Times New Roman" w:hAnsi="Times New Roman" w:cs="Times New Roman"/>
          <w:sz w:val="24"/>
          <w:szCs w:val="24"/>
          <w:lang w:val="en-US"/>
        </w:rPr>
        <w:t xml:space="preserve"> – IV</w:t>
      </w:r>
      <w:r w:rsidR="00FB2B4A" w:rsidRPr="00FB2B4A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FB2B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2B4A" w:rsidRPr="00FB2B4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FB2B4A">
        <w:rPr>
          <w:rFonts w:ascii="Times New Roman" w:hAnsi="Times New Roman" w:cs="Times New Roman"/>
          <w:sz w:val="24"/>
          <w:szCs w:val="24"/>
          <w:lang w:val="en-US"/>
        </w:rPr>
        <w:t xml:space="preserve"> – V – V</w:t>
      </w:r>
      <w:r w:rsidR="00FB2B4A" w:rsidRPr="00FB2B4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FB2B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2B4A" w:rsidRPr="00FB2B4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FB2B4A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FB2B4A" w:rsidRPr="00FB2B4A" w:rsidRDefault="00FB2B4A" w:rsidP="00DD347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468CD" w:rsidRPr="00FB2B4A" w:rsidRDefault="0012232F" w:rsidP="00DD347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-moll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F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</w:p>
    <w:p w:rsidR="00DD3470" w:rsidRPr="0012232F" w:rsidRDefault="0012232F" w:rsidP="00DD347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A07FD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___________________I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___________________I</w:t>
      </w:r>
      <w:proofErr w:type="spellEnd"/>
    </w:p>
    <w:p w:rsidR="0012232F" w:rsidRDefault="00DD3470" w:rsidP="00DD347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2232F">
        <w:rPr>
          <w:rFonts w:ascii="Times New Roman" w:hAnsi="Times New Roman" w:cs="Times New Roman"/>
          <w:sz w:val="24"/>
          <w:szCs w:val="24"/>
          <w:lang w:val="en-US"/>
        </w:rPr>
        <w:t>210.</w:t>
      </w:r>
      <w:r w:rsidR="00A468CD" w:rsidRPr="001223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468C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A468CD" w:rsidRPr="0012232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A468CD">
        <w:rPr>
          <w:rFonts w:ascii="Times New Roman" w:hAnsi="Times New Roman" w:cs="Times New Roman"/>
          <w:sz w:val="24"/>
          <w:szCs w:val="24"/>
          <w:lang w:val="en-US"/>
        </w:rPr>
        <w:t>moll</w:t>
      </w:r>
      <w:r w:rsidR="00A468CD" w:rsidRPr="0012232F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FB2B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232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2232F" w:rsidRPr="0012232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12232F">
        <w:rPr>
          <w:rFonts w:ascii="Times New Roman" w:hAnsi="Times New Roman" w:cs="Times New Roman"/>
          <w:sz w:val="24"/>
          <w:szCs w:val="24"/>
          <w:lang w:val="en-US"/>
        </w:rPr>
        <w:t xml:space="preserve"> – DD</w:t>
      </w:r>
      <w:r w:rsidR="0012232F" w:rsidRPr="0012232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12232F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12232F" w:rsidRPr="0012232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12232F">
        <w:rPr>
          <w:rFonts w:ascii="Times New Roman" w:hAnsi="Times New Roman" w:cs="Times New Roman"/>
          <w:sz w:val="24"/>
          <w:szCs w:val="24"/>
          <w:lang w:val="en-US"/>
        </w:rPr>
        <w:t xml:space="preserve"> – I – I</w:t>
      </w:r>
      <w:r w:rsidR="0012232F" w:rsidRPr="0012232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12232F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12232F" w:rsidRPr="0012232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12232F" w:rsidRPr="0012232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12232F">
        <w:rPr>
          <w:rFonts w:ascii="Times New Roman" w:hAnsi="Times New Roman" w:cs="Times New Roman"/>
          <w:sz w:val="24"/>
          <w:szCs w:val="24"/>
          <w:lang w:val="en-US"/>
        </w:rPr>
        <w:t xml:space="preserve"> – I – I</w:t>
      </w:r>
      <w:r w:rsidR="0012232F" w:rsidRPr="0012232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12232F">
        <w:rPr>
          <w:rFonts w:ascii="Times New Roman" w:hAnsi="Times New Roman" w:cs="Times New Roman"/>
          <w:sz w:val="24"/>
          <w:szCs w:val="24"/>
          <w:lang w:val="en-US"/>
        </w:rPr>
        <w:t xml:space="preserve"> – IV – IV – I</w:t>
      </w:r>
      <w:r w:rsidR="0012232F" w:rsidRPr="0012232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12232F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12232F" w:rsidRPr="0012232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12232F" w:rsidRPr="0012232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12232F">
        <w:rPr>
          <w:rFonts w:ascii="Times New Roman" w:hAnsi="Times New Roman" w:cs="Times New Roman"/>
          <w:sz w:val="24"/>
          <w:szCs w:val="24"/>
          <w:lang w:val="en-US"/>
        </w:rPr>
        <w:t xml:space="preserve"> – I – I</w:t>
      </w:r>
      <w:r w:rsidR="0012232F" w:rsidRPr="0012232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12232F">
        <w:rPr>
          <w:rFonts w:ascii="Times New Roman" w:hAnsi="Times New Roman" w:cs="Times New Roman"/>
          <w:sz w:val="24"/>
          <w:szCs w:val="24"/>
          <w:lang w:val="en-US"/>
        </w:rPr>
        <w:t xml:space="preserve"> – IV – IV – II</w:t>
      </w:r>
      <w:r w:rsidR="0012232F" w:rsidRPr="0012232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12232F" w:rsidRPr="0012232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12232F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</w:p>
    <w:p w:rsidR="00DD3470" w:rsidRPr="00FB2B4A" w:rsidRDefault="0012232F" w:rsidP="00DD347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12232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Pr="0012232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Pr="0012232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Pr="0012232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V</w:t>
      </w:r>
      <w:r w:rsidRPr="0012232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DD</w:t>
      </w:r>
      <w:proofErr w:type="spellStart"/>
      <w:r w:rsidRPr="0012232F">
        <w:rPr>
          <w:rFonts w:ascii="Times New Roman" w:hAnsi="Times New Roman" w:cs="Times New Roman"/>
          <w:b/>
          <w:sz w:val="24"/>
          <w:szCs w:val="24"/>
        </w:rPr>
        <w:t>ув</w:t>
      </w:r>
      <w:proofErr w:type="spellEnd"/>
      <w:r w:rsidRPr="0012232F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12232F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4</w:t>
      </w:r>
      <w:r w:rsidRPr="0012232F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3</w:t>
      </w:r>
      <w:r w:rsidRPr="0012232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– V</w:t>
      </w:r>
      <w:r w:rsidRPr="0012232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Pr="0012232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DD3470" w:rsidRPr="0012232F" w:rsidRDefault="00DD3470" w:rsidP="00DD347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D3470" w:rsidRPr="0012232F" w:rsidRDefault="00DD3470" w:rsidP="00DD347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15715" w:rsidRPr="0012232F" w:rsidRDefault="00C15715" w:rsidP="001F0A1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15715" w:rsidRPr="0012232F" w:rsidRDefault="00C15715" w:rsidP="001F0A1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15715" w:rsidRPr="0012232F" w:rsidRDefault="00C15715" w:rsidP="001F0A1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15715" w:rsidRPr="0012232F" w:rsidRDefault="00C15715" w:rsidP="001F0A1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15715" w:rsidRPr="0012232F" w:rsidRDefault="00C15715" w:rsidP="001F0A1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15715" w:rsidRPr="0012232F" w:rsidRDefault="00C15715" w:rsidP="001F0A1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15715" w:rsidRPr="0012232F" w:rsidRDefault="00C15715" w:rsidP="001F0A1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468CD" w:rsidRPr="0012232F" w:rsidRDefault="00A468CD" w:rsidP="001F0A1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468CD" w:rsidRPr="0012232F" w:rsidRDefault="00A468CD" w:rsidP="001F0A1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468CD" w:rsidRPr="0012232F" w:rsidRDefault="00A468CD" w:rsidP="001F0A1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468CD" w:rsidRPr="0012232F" w:rsidRDefault="00A468CD" w:rsidP="001F0A1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468CD" w:rsidRPr="0012232F" w:rsidRDefault="00A468CD" w:rsidP="001F0A1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15715" w:rsidRPr="0012232F" w:rsidRDefault="00C15715" w:rsidP="001F0A1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15715" w:rsidRDefault="00C15715" w:rsidP="001F0A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2.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МОДУЛЯЦИИ  В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ТОНАЛЬНОСТИ  ДОМИНАНТОВОЙ ГРУППЫ</w:t>
      </w:r>
    </w:p>
    <w:p w:rsidR="00C15715" w:rsidRDefault="00C15715" w:rsidP="001F0A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5715" w:rsidRDefault="00203C87" w:rsidP="001F0A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6336030"/>
            <wp:effectExtent l="0" t="0" r="3175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Скан_20160509 (43)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3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715" w:rsidRDefault="00C15715" w:rsidP="001F0A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5715" w:rsidRDefault="00C15715" w:rsidP="001F0A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5715" w:rsidRDefault="00C15715" w:rsidP="001F0A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5715" w:rsidRDefault="00C15715" w:rsidP="001F0A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5715" w:rsidRDefault="00C15715" w:rsidP="001F0A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5715" w:rsidRDefault="00C15715" w:rsidP="001F0A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5715" w:rsidRDefault="00C15715" w:rsidP="001F0A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5715" w:rsidRDefault="00203C87" w:rsidP="001F0A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6525260"/>
            <wp:effectExtent l="0" t="0" r="3175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Скан_20160509 (44)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2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715" w:rsidRDefault="00C15715" w:rsidP="001F0A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5715" w:rsidRDefault="00C15715" w:rsidP="001F0A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5715" w:rsidRDefault="00C15715" w:rsidP="001F0A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5715" w:rsidRDefault="00C15715" w:rsidP="001F0A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5715" w:rsidRDefault="00C15715" w:rsidP="001F0A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5715" w:rsidRDefault="00C15715" w:rsidP="001F0A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5715" w:rsidRDefault="00C15715" w:rsidP="001F0A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5715" w:rsidRDefault="00C15715" w:rsidP="001F0A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5715" w:rsidRDefault="00C15715" w:rsidP="001F0A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5715" w:rsidRDefault="00203C87" w:rsidP="001F0A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6532245"/>
            <wp:effectExtent l="0" t="0" r="3175" b="19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Скан_20160509 (45)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3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715" w:rsidRDefault="00C15715" w:rsidP="001F0A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5715" w:rsidRDefault="00C15715" w:rsidP="001F0A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5715" w:rsidRDefault="00C15715" w:rsidP="001F0A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5715" w:rsidRDefault="00C15715" w:rsidP="001F0A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3C87" w:rsidRDefault="00203C87" w:rsidP="001F0A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5715" w:rsidRDefault="00C15715" w:rsidP="001F0A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60D7" w:rsidRDefault="00A760D7" w:rsidP="001F0A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C15715" w:rsidRPr="00094F65" w:rsidRDefault="00C15715" w:rsidP="001F0A1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ЦИФРОВКИ</w:t>
      </w:r>
    </w:p>
    <w:p w:rsidR="00A468CD" w:rsidRPr="00094F65" w:rsidRDefault="00A468CD" w:rsidP="001F0A1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468CD" w:rsidRPr="006034E8" w:rsidRDefault="006034E8" w:rsidP="006034E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</w:t>
      </w:r>
      <w:r w:rsidR="00F214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h-moll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(III=IV)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F21479">
        <w:rPr>
          <w:rFonts w:ascii="Times New Roman" w:hAnsi="Times New Roman" w:cs="Times New Roman"/>
          <w:sz w:val="24"/>
          <w:szCs w:val="24"/>
          <w:lang w:val="en-US"/>
        </w:rPr>
        <w:t xml:space="preserve"> D-</w:t>
      </w:r>
      <w:proofErr w:type="spellStart"/>
      <w:r w:rsidR="00F21479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</w:p>
    <w:p w:rsidR="00DD3470" w:rsidRPr="006034E8" w:rsidRDefault="006034E8" w:rsidP="006034E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6034E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________________I    I________________________</w:t>
      </w:r>
    </w:p>
    <w:p w:rsidR="00F21479" w:rsidRDefault="00DD3470" w:rsidP="00DD347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94F65">
        <w:rPr>
          <w:rFonts w:ascii="Times New Roman" w:hAnsi="Times New Roman" w:cs="Times New Roman"/>
          <w:sz w:val="24"/>
          <w:szCs w:val="24"/>
          <w:lang w:val="en-US"/>
        </w:rPr>
        <w:t>211.</w:t>
      </w:r>
      <w:r w:rsidR="00A468CD">
        <w:rPr>
          <w:rFonts w:ascii="Times New Roman" w:hAnsi="Times New Roman" w:cs="Times New Roman"/>
          <w:sz w:val="24"/>
          <w:szCs w:val="24"/>
          <w:lang w:val="en-US"/>
        </w:rPr>
        <w:t xml:space="preserve"> G-</w:t>
      </w:r>
      <w:proofErr w:type="spellStart"/>
      <w:r w:rsidR="00A468CD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A468CD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6034E8" w:rsidRPr="006034E8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="006034E8" w:rsidRPr="006034E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6034E8" w:rsidRPr="006034E8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6034E8" w:rsidRPr="006034E8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sym w:font="Anastasia" w:char="F023"/>
      </w:r>
      <w:r w:rsidR="006034E8" w:rsidRPr="006034E8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>1</w:t>
      </w:r>
      <w:r w:rsidR="006034E8" w:rsidRPr="006034E8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sym w:font="Anastasia" w:char="F023"/>
      </w:r>
      <w:r w:rsidR="006034E8" w:rsidRPr="006034E8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>3</w:t>
      </w:r>
      <w:r w:rsidR="006034E8" w:rsidRPr="006034E8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sym w:font="Anastasia" w:char="F062"/>
      </w:r>
      <w:r w:rsidR="006034E8" w:rsidRPr="006034E8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>5</w:t>
      </w:r>
      <w:r w:rsidR="006034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34E8" w:rsidRPr="006034E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6034E8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6034E8" w:rsidRPr="006034E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6034E8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6034E8" w:rsidRPr="006034E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6034E8" w:rsidRPr="006034E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6034E8">
        <w:rPr>
          <w:rFonts w:ascii="Times New Roman" w:hAnsi="Times New Roman" w:cs="Times New Roman"/>
          <w:sz w:val="24"/>
          <w:szCs w:val="24"/>
          <w:lang w:val="en-US"/>
        </w:rPr>
        <w:t xml:space="preserve"> – I – </w:t>
      </w:r>
      <w:proofErr w:type="gramStart"/>
      <w:r w:rsidR="006034E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6034E8" w:rsidRPr="006034E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6034E8" w:rsidRPr="006034E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6034E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="006034E8" w:rsidRPr="006034E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="006034E8">
        <w:rPr>
          <w:rFonts w:ascii="Times New Roman" w:hAnsi="Times New Roman" w:cs="Times New Roman"/>
          <w:sz w:val="24"/>
          <w:szCs w:val="24"/>
          <w:lang w:val="en-US"/>
        </w:rPr>
        <w:t>–</w:t>
      </w:r>
      <w:proofErr w:type="gramEnd"/>
      <w:r w:rsidR="006034E8">
        <w:rPr>
          <w:rFonts w:ascii="Times New Roman" w:hAnsi="Times New Roman" w:cs="Times New Roman"/>
          <w:sz w:val="24"/>
          <w:szCs w:val="24"/>
          <w:lang w:val="en-US"/>
        </w:rPr>
        <w:t xml:space="preserve"> V</w:t>
      </w:r>
      <w:r w:rsidR="006034E8" w:rsidRPr="006034E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6034E8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6034E8" w:rsidRPr="006034E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6034E8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6034E8" w:rsidRPr="006034E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6034E8" w:rsidRPr="006034E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6034E8">
        <w:rPr>
          <w:rFonts w:ascii="Times New Roman" w:hAnsi="Times New Roman" w:cs="Times New Roman"/>
          <w:sz w:val="24"/>
          <w:szCs w:val="24"/>
          <w:lang w:val="en-US"/>
        </w:rPr>
        <w:t xml:space="preserve"> – I – II</w:t>
      </w:r>
      <w:r w:rsidR="006034E8" w:rsidRPr="006034E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6034E8" w:rsidRPr="006034E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6034E8">
        <w:rPr>
          <w:rFonts w:ascii="Times New Roman" w:hAnsi="Times New Roman" w:cs="Times New Roman"/>
          <w:sz w:val="24"/>
          <w:szCs w:val="24"/>
          <w:lang w:val="en-US"/>
        </w:rPr>
        <w:t xml:space="preserve"> – DD </w:t>
      </w:r>
      <w:proofErr w:type="spellStart"/>
      <w:r w:rsidR="006034E8" w:rsidRPr="006034E8">
        <w:rPr>
          <w:rFonts w:ascii="Times New Roman" w:hAnsi="Times New Roman" w:cs="Times New Roman"/>
          <w:b/>
          <w:sz w:val="24"/>
          <w:szCs w:val="24"/>
        </w:rPr>
        <w:t>дв</w:t>
      </w:r>
      <w:proofErr w:type="spellEnd"/>
      <w:r w:rsidR="006034E8" w:rsidRPr="006034E8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proofErr w:type="spellStart"/>
      <w:r w:rsidR="006034E8" w:rsidRPr="006034E8">
        <w:rPr>
          <w:rFonts w:ascii="Times New Roman" w:hAnsi="Times New Roman" w:cs="Times New Roman"/>
          <w:b/>
          <w:sz w:val="24"/>
          <w:szCs w:val="24"/>
        </w:rPr>
        <w:t>ув</w:t>
      </w:r>
      <w:proofErr w:type="spellEnd"/>
      <w:r w:rsidR="006034E8" w:rsidRPr="006034E8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6034E8" w:rsidRPr="006034E8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4</w:t>
      </w:r>
      <w:r w:rsidR="006034E8" w:rsidRPr="006034E8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3</w:t>
      </w:r>
      <w:r w:rsidR="006034E8">
        <w:rPr>
          <w:rFonts w:ascii="Times New Roman" w:hAnsi="Times New Roman" w:cs="Times New Roman"/>
          <w:sz w:val="24"/>
          <w:szCs w:val="24"/>
          <w:lang w:val="en-US"/>
        </w:rPr>
        <w:t xml:space="preserve"> – K</w:t>
      </w:r>
      <w:r w:rsidR="006034E8" w:rsidRPr="006034E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6034E8" w:rsidRPr="006034E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6034E8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6034E8" w:rsidRPr="006034E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9</w:t>
      </w:r>
      <w:r w:rsidR="006034E8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</w:p>
    <w:p w:rsidR="00F21479" w:rsidRDefault="00F21479" w:rsidP="00DD347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___I</w:t>
      </w:r>
    </w:p>
    <w:p w:rsidR="00A468CD" w:rsidRDefault="006034E8" w:rsidP="00DD347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6034E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  </w:t>
      </w:r>
    </w:p>
    <w:p w:rsidR="00A468CD" w:rsidRPr="00F21479" w:rsidRDefault="00F21479" w:rsidP="00DD347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f-moll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As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IV=II</w:t>
      </w:r>
      <w:r w:rsidRPr="00F21479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sym w:font="Anastasia" w:char="F062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)          </w:t>
      </w:r>
      <w:r>
        <w:rPr>
          <w:rFonts w:ascii="Times New Roman" w:hAnsi="Times New Roman" w:cs="Times New Roman"/>
          <w:sz w:val="24"/>
          <w:szCs w:val="24"/>
          <w:lang w:val="en-US"/>
        </w:rPr>
        <w:t>g-moll</w:t>
      </w:r>
    </w:p>
    <w:p w:rsidR="00DD3470" w:rsidRPr="00094F65" w:rsidRDefault="00F21479" w:rsidP="00DD347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I____I    I________I     I__________________I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DD3470" w:rsidRDefault="00DD3470" w:rsidP="00DD347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94F65">
        <w:rPr>
          <w:rFonts w:ascii="Times New Roman" w:hAnsi="Times New Roman" w:cs="Times New Roman"/>
          <w:sz w:val="24"/>
          <w:szCs w:val="24"/>
          <w:lang w:val="en-US"/>
        </w:rPr>
        <w:t>212.</w:t>
      </w:r>
      <w:r w:rsidR="00A468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68CD">
        <w:rPr>
          <w:rFonts w:ascii="Times New Roman" w:hAnsi="Times New Roman" w:cs="Times New Roman"/>
          <w:sz w:val="24"/>
          <w:szCs w:val="24"/>
          <w:lang w:val="en-US"/>
        </w:rPr>
        <w:t>Es-dur</w:t>
      </w:r>
      <w:proofErr w:type="spellEnd"/>
      <w:r w:rsidR="00A468CD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F21479">
        <w:rPr>
          <w:rFonts w:ascii="Times New Roman" w:hAnsi="Times New Roman" w:cs="Times New Roman"/>
          <w:sz w:val="24"/>
          <w:szCs w:val="24"/>
          <w:lang w:val="en-US"/>
        </w:rPr>
        <w:t xml:space="preserve"> V</w:t>
      </w:r>
      <w:r w:rsidR="00F21479" w:rsidRPr="00F2147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F21479">
        <w:rPr>
          <w:rFonts w:ascii="Times New Roman" w:hAnsi="Times New Roman" w:cs="Times New Roman"/>
          <w:sz w:val="24"/>
          <w:szCs w:val="24"/>
          <w:lang w:val="en-US"/>
        </w:rPr>
        <w:t xml:space="preserve"> – I – VII</w:t>
      </w:r>
      <w:r w:rsidR="00F21479" w:rsidRPr="00F21479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F214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1479" w:rsidRPr="00F2147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F21479" w:rsidRPr="00F2147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F21479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F21479" w:rsidRPr="00F2147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F21479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r w:rsidR="00F21479" w:rsidRPr="00F214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1479">
        <w:rPr>
          <w:rFonts w:ascii="Times New Roman" w:hAnsi="Times New Roman" w:cs="Times New Roman"/>
          <w:sz w:val="24"/>
          <w:szCs w:val="24"/>
          <w:lang w:val="en-US"/>
        </w:rPr>
        <w:t>I – IV – V</w:t>
      </w:r>
      <w:r w:rsidR="00F21479" w:rsidRPr="00F2147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F21479" w:rsidRPr="00F2147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F21479">
        <w:rPr>
          <w:rFonts w:ascii="Times New Roman" w:hAnsi="Times New Roman" w:cs="Times New Roman"/>
          <w:sz w:val="24"/>
          <w:szCs w:val="24"/>
          <w:lang w:val="en-US"/>
        </w:rPr>
        <w:t xml:space="preserve"> – I – V</w:t>
      </w:r>
      <w:r w:rsidR="00F21479" w:rsidRPr="00F2147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F21479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F21479" w:rsidRPr="00F2147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F21479" w:rsidRPr="00F2147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F21479">
        <w:rPr>
          <w:rFonts w:ascii="Times New Roman" w:hAnsi="Times New Roman" w:cs="Times New Roman"/>
          <w:sz w:val="24"/>
          <w:szCs w:val="24"/>
          <w:lang w:val="en-US"/>
        </w:rPr>
        <w:t xml:space="preserve"> – I – II</w:t>
      </w:r>
      <w:r w:rsidR="00F21479" w:rsidRPr="00F21479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sym w:font="Anastasia" w:char="F062"/>
      </w:r>
      <w:r w:rsidR="00F214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1479" w:rsidRPr="00F2147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F21479">
        <w:rPr>
          <w:rFonts w:ascii="Times New Roman" w:hAnsi="Times New Roman" w:cs="Times New Roman"/>
          <w:sz w:val="24"/>
          <w:szCs w:val="24"/>
          <w:lang w:val="en-US"/>
        </w:rPr>
        <w:t xml:space="preserve"> – K</w:t>
      </w:r>
      <w:r w:rsidR="00F21479" w:rsidRPr="00F2147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F21479" w:rsidRPr="00F2147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F21479">
        <w:rPr>
          <w:rFonts w:ascii="Times New Roman" w:hAnsi="Times New Roman" w:cs="Times New Roman"/>
          <w:sz w:val="24"/>
          <w:szCs w:val="24"/>
          <w:lang w:val="en-US"/>
        </w:rPr>
        <w:t xml:space="preserve"> – K</w:t>
      </w:r>
      <w:r w:rsidR="00F21479" w:rsidRPr="00F2147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F21479" w:rsidRPr="00F2147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F21479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F21479" w:rsidRPr="00F2147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F21479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A468CD" w:rsidRDefault="00A468CD" w:rsidP="00DD347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468CD" w:rsidRPr="00A468CD" w:rsidRDefault="004D63C6" w:rsidP="00DD347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F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</w:p>
    <w:p w:rsidR="00DD3470" w:rsidRPr="00094F65" w:rsidRDefault="004D63C6" w:rsidP="00DD347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I_______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4D63C6" w:rsidRDefault="00DD3470" w:rsidP="00DD3470">
      <w:pPr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 w:rsidRPr="00094F65">
        <w:rPr>
          <w:rFonts w:ascii="Times New Roman" w:hAnsi="Times New Roman" w:cs="Times New Roman"/>
          <w:sz w:val="24"/>
          <w:szCs w:val="24"/>
          <w:lang w:val="en-US"/>
        </w:rPr>
        <w:t>213.</w:t>
      </w:r>
      <w:r w:rsidR="00A468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A468CD">
        <w:rPr>
          <w:rFonts w:ascii="Times New Roman" w:hAnsi="Times New Roman" w:cs="Times New Roman"/>
          <w:sz w:val="24"/>
          <w:szCs w:val="24"/>
          <w:lang w:val="en-US"/>
        </w:rPr>
        <w:t>d-moll</w:t>
      </w:r>
      <w:proofErr w:type="gramEnd"/>
      <w:r w:rsidR="00A468CD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F21479">
        <w:rPr>
          <w:rFonts w:ascii="Times New Roman" w:hAnsi="Times New Roman" w:cs="Times New Roman"/>
          <w:sz w:val="24"/>
          <w:szCs w:val="24"/>
          <w:lang w:val="en-US"/>
        </w:rPr>
        <w:t xml:space="preserve"> I – III</w:t>
      </w:r>
      <w:r w:rsidR="00F21479" w:rsidRPr="004D63C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F21479" w:rsidRPr="004D63C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F21479">
        <w:rPr>
          <w:rFonts w:ascii="Times New Roman" w:hAnsi="Times New Roman" w:cs="Times New Roman"/>
          <w:sz w:val="24"/>
          <w:szCs w:val="24"/>
          <w:lang w:val="en-US"/>
        </w:rPr>
        <w:t xml:space="preserve"> – VI</w:t>
      </w:r>
      <w:r w:rsidR="00F21479" w:rsidRPr="004D63C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F21479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F21479" w:rsidRPr="004D63C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F21479" w:rsidRPr="004D63C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F21479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F21479" w:rsidRPr="004D63C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F21479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F21479" w:rsidRPr="004D63C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F21479">
        <w:rPr>
          <w:rFonts w:ascii="Times New Roman" w:hAnsi="Times New Roman" w:cs="Times New Roman"/>
          <w:sz w:val="24"/>
          <w:szCs w:val="24"/>
          <w:lang w:val="en-US"/>
        </w:rPr>
        <w:t xml:space="preserve"> – VI – IV – II</w:t>
      </w:r>
      <w:r w:rsidR="00F21479" w:rsidRPr="004D63C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F21479" w:rsidRPr="004D63C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F21479">
        <w:rPr>
          <w:rFonts w:ascii="Times New Roman" w:hAnsi="Times New Roman" w:cs="Times New Roman"/>
          <w:sz w:val="24"/>
          <w:szCs w:val="24"/>
          <w:lang w:val="en-US"/>
        </w:rPr>
        <w:t xml:space="preserve"> – V – V</w:t>
      </w:r>
      <w:r w:rsidR="00F21479" w:rsidRPr="004D63C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F214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1479" w:rsidRPr="004D63C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F21479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F21479" w:rsidRPr="004D63C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F21479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F21479" w:rsidRPr="004D63C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F21479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F21479" w:rsidRPr="004D63C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F21479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F21479" w:rsidRPr="004D63C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F21479" w:rsidRPr="004D63C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</w:p>
    <w:p w:rsidR="004D63C6" w:rsidRDefault="004D63C6" w:rsidP="00DD3470">
      <w:pPr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</w:p>
    <w:p w:rsidR="004D63C6" w:rsidRDefault="004D63C6" w:rsidP="00DD347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III=IV)            C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</w:p>
    <w:p w:rsidR="00F11286" w:rsidRPr="004D63C6" w:rsidRDefault="00F11286" w:rsidP="00DD347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__I    I________________________I</w:t>
      </w:r>
    </w:p>
    <w:p w:rsidR="00A468CD" w:rsidRDefault="00F21479" w:rsidP="00DD347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– I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F112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proofErr w:type="gramEnd"/>
      <w:r w:rsidR="004D63C6" w:rsidRPr="004D63C6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sym w:font="Anastasia" w:char="F023"/>
      </w:r>
      <w:r w:rsidR="004D63C6" w:rsidRPr="004D63C6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>1</w:t>
      </w:r>
      <w:r w:rsidR="004D63C6" w:rsidRPr="004D63C6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sym w:font="Anastasia" w:char="F023"/>
      </w:r>
      <w:r w:rsidR="004D63C6" w:rsidRPr="004D63C6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>3</w:t>
      </w:r>
      <w:r w:rsidR="004D63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D63C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Pr="004D63C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K</w:t>
      </w:r>
      <w:r w:rsidRPr="004D63C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Pr="004D63C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K</w:t>
      </w:r>
      <w:r w:rsidRPr="004D63C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Pr="004D63C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Pr="004D63C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9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Pr="004D63C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A468CD" w:rsidRPr="00A468CD" w:rsidRDefault="00443608" w:rsidP="00DD347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D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I=IV)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DD3470" w:rsidRPr="00094F65" w:rsidRDefault="00443608" w:rsidP="00DD347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I________________</w:t>
      </w:r>
    </w:p>
    <w:p w:rsidR="004D63C6" w:rsidRDefault="00DD3470" w:rsidP="00DD347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94F65">
        <w:rPr>
          <w:rFonts w:ascii="Times New Roman" w:hAnsi="Times New Roman" w:cs="Times New Roman"/>
          <w:sz w:val="24"/>
          <w:szCs w:val="24"/>
          <w:lang w:val="en-US"/>
        </w:rPr>
        <w:t>214.</w:t>
      </w:r>
      <w:r w:rsidR="00A468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A468CD">
        <w:rPr>
          <w:rFonts w:ascii="Times New Roman" w:hAnsi="Times New Roman" w:cs="Times New Roman"/>
          <w:sz w:val="24"/>
          <w:szCs w:val="24"/>
          <w:lang w:val="en-US"/>
        </w:rPr>
        <w:t>h-moll</w:t>
      </w:r>
      <w:proofErr w:type="gramEnd"/>
      <w:r w:rsidR="00A468CD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4D63C6">
        <w:rPr>
          <w:rFonts w:ascii="Times New Roman" w:hAnsi="Times New Roman" w:cs="Times New Roman"/>
          <w:sz w:val="24"/>
          <w:szCs w:val="24"/>
          <w:lang w:val="en-US"/>
        </w:rPr>
        <w:t xml:space="preserve"> V</w:t>
      </w:r>
      <w:r w:rsidR="004D63C6" w:rsidRPr="004D63C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4D63C6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4D63C6" w:rsidRPr="004D63C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4D63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D63C6" w:rsidRPr="004D63C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4D63C6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4D63C6" w:rsidRPr="004D63C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4D63C6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4D63C6" w:rsidRPr="004D63C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4D63C6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4D63C6" w:rsidRPr="004D63C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4D63C6">
        <w:rPr>
          <w:rFonts w:ascii="Times New Roman" w:hAnsi="Times New Roman" w:cs="Times New Roman"/>
          <w:sz w:val="24"/>
          <w:szCs w:val="24"/>
          <w:lang w:val="en-US"/>
        </w:rPr>
        <w:t xml:space="preserve"> – VI</w:t>
      </w:r>
      <w:r w:rsidR="004D63C6" w:rsidRPr="004D63C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4D63C6" w:rsidRPr="004D63C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4D63C6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4D63C6" w:rsidRPr="004D63C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4D63C6" w:rsidRPr="004D63C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4D63C6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4D63C6" w:rsidRPr="004D63C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4D63C6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4D63C6" w:rsidRPr="004D63C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4D63C6">
        <w:rPr>
          <w:rFonts w:ascii="Times New Roman" w:hAnsi="Times New Roman" w:cs="Times New Roman"/>
          <w:sz w:val="24"/>
          <w:szCs w:val="24"/>
          <w:lang w:val="en-US"/>
        </w:rPr>
        <w:t xml:space="preserve"> – IV – IV – V</w:t>
      </w:r>
      <w:r w:rsidR="004D63C6" w:rsidRPr="004D63C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4D63C6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4D63C6" w:rsidRPr="004D63C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4D63C6">
        <w:rPr>
          <w:rFonts w:ascii="Times New Roman" w:hAnsi="Times New Roman" w:cs="Times New Roman"/>
          <w:sz w:val="24"/>
          <w:szCs w:val="24"/>
          <w:lang w:val="en-US"/>
        </w:rPr>
        <w:t xml:space="preserve"> – I – I –</w:t>
      </w:r>
      <w:r w:rsidR="00443608">
        <w:rPr>
          <w:rFonts w:ascii="Times New Roman" w:hAnsi="Times New Roman" w:cs="Times New Roman"/>
          <w:sz w:val="24"/>
          <w:szCs w:val="24"/>
          <w:lang w:val="en-US"/>
        </w:rPr>
        <w:t xml:space="preserve"> IV - </w:t>
      </w:r>
      <w:r w:rsidR="004D63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436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D63C6" w:rsidRDefault="00443608" w:rsidP="00DD347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______________________I</w:t>
      </w:r>
    </w:p>
    <w:p w:rsidR="00A468CD" w:rsidRDefault="004D63C6" w:rsidP="00DD347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D</w:t>
      </w:r>
      <w:r w:rsidRPr="00443608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VII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V – V</w:t>
      </w:r>
      <w:r w:rsidRPr="0044360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Pr="0044360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 – II</w:t>
      </w:r>
      <w:r w:rsidRPr="0044360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Pr="0044360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A468CD" w:rsidRPr="00A468CD" w:rsidRDefault="00A468CD" w:rsidP="00DD347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D3470" w:rsidRDefault="00DD3470" w:rsidP="00DD347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43608" w:rsidRDefault="00443608" w:rsidP="00DD347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43608" w:rsidRDefault="00443608" w:rsidP="00DD347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43608" w:rsidRDefault="00443608" w:rsidP="00DD347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h-moll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(IV</w:t>
      </w:r>
      <w:r w:rsidRPr="00CA473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>=II</w:t>
      </w:r>
      <w:r w:rsidRPr="00CA473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>)     A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</w:p>
    <w:p w:rsidR="00443608" w:rsidRPr="00094F65" w:rsidRDefault="00443608" w:rsidP="00DD347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I_______I     I___________________</w:t>
      </w:r>
    </w:p>
    <w:p w:rsidR="00443608" w:rsidRDefault="00DD3470" w:rsidP="00DD347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94F65">
        <w:rPr>
          <w:rFonts w:ascii="Times New Roman" w:hAnsi="Times New Roman" w:cs="Times New Roman"/>
          <w:sz w:val="24"/>
          <w:szCs w:val="24"/>
          <w:lang w:val="en-US"/>
        </w:rPr>
        <w:t>215.</w:t>
      </w:r>
      <w:r w:rsidR="00A468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68CD">
        <w:rPr>
          <w:rFonts w:ascii="Times New Roman" w:hAnsi="Times New Roman" w:cs="Times New Roman"/>
          <w:sz w:val="24"/>
          <w:szCs w:val="24"/>
          <w:lang w:val="en-US"/>
        </w:rPr>
        <w:t>fis</w:t>
      </w:r>
      <w:proofErr w:type="spellEnd"/>
      <w:r w:rsidR="00A468CD">
        <w:rPr>
          <w:rFonts w:ascii="Times New Roman" w:hAnsi="Times New Roman" w:cs="Times New Roman"/>
          <w:sz w:val="24"/>
          <w:szCs w:val="24"/>
          <w:lang w:val="en-US"/>
        </w:rPr>
        <w:t>-moll:</w:t>
      </w:r>
      <w:r w:rsidR="00443608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="00443608" w:rsidRPr="0044360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443608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443608" w:rsidRPr="0044360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443608">
        <w:rPr>
          <w:rFonts w:ascii="Times New Roman" w:hAnsi="Times New Roman" w:cs="Times New Roman"/>
          <w:sz w:val="24"/>
          <w:szCs w:val="24"/>
          <w:lang w:val="en-US"/>
        </w:rPr>
        <w:t xml:space="preserve"> – IV – V</w:t>
      </w:r>
      <w:r w:rsidR="00443608" w:rsidRPr="0044360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443608" w:rsidRPr="0044360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443608">
        <w:rPr>
          <w:rFonts w:ascii="Times New Roman" w:hAnsi="Times New Roman" w:cs="Times New Roman"/>
          <w:sz w:val="24"/>
          <w:szCs w:val="24"/>
          <w:lang w:val="en-US"/>
        </w:rPr>
        <w:t xml:space="preserve"> – I – I – IV</w:t>
      </w:r>
      <w:r w:rsidR="00443608" w:rsidRPr="0044360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443608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443608" w:rsidRPr="0044360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443608">
        <w:rPr>
          <w:rFonts w:ascii="Times New Roman" w:hAnsi="Times New Roman" w:cs="Times New Roman"/>
          <w:sz w:val="24"/>
          <w:szCs w:val="24"/>
          <w:lang w:val="en-US"/>
        </w:rPr>
        <w:t xml:space="preserve"> – VI – V</w:t>
      </w:r>
      <w:r w:rsidR="00443608" w:rsidRPr="0044360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443608" w:rsidRPr="0044360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443608">
        <w:rPr>
          <w:rFonts w:ascii="Times New Roman" w:hAnsi="Times New Roman" w:cs="Times New Roman"/>
          <w:sz w:val="24"/>
          <w:szCs w:val="24"/>
          <w:lang w:val="en-US"/>
        </w:rPr>
        <w:t xml:space="preserve"> – I – I</w:t>
      </w:r>
      <w:r w:rsidR="00443608" w:rsidRPr="0044360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443608">
        <w:rPr>
          <w:rFonts w:ascii="Times New Roman" w:hAnsi="Times New Roman" w:cs="Times New Roman"/>
          <w:sz w:val="24"/>
          <w:szCs w:val="24"/>
          <w:lang w:val="en-US"/>
        </w:rPr>
        <w:t xml:space="preserve"> – IV</w:t>
      </w:r>
      <w:r w:rsidR="00443608" w:rsidRPr="00443608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sym w:font="Anastasia" w:char="F023"/>
      </w:r>
      <w:r w:rsidR="00443608" w:rsidRPr="00443608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>1</w:t>
      </w:r>
      <w:r w:rsidR="004436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43608" w:rsidRPr="0044360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443608">
        <w:rPr>
          <w:rFonts w:ascii="Times New Roman" w:hAnsi="Times New Roman" w:cs="Times New Roman"/>
          <w:sz w:val="24"/>
          <w:szCs w:val="24"/>
          <w:lang w:val="en-US"/>
        </w:rPr>
        <w:t xml:space="preserve"> – K</w:t>
      </w:r>
      <w:r w:rsidR="00443608" w:rsidRPr="0044360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443608" w:rsidRPr="0044360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443608">
        <w:rPr>
          <w:rFonts w:ascii="Times New Roman" w:hAnsi="Times New Roman" w:cs="Times New Roman"/>
          <w:sz w:val="24"/>
          <w:szCs w:val="24"/>
          <w:lang w:val="en-US"/>
        </w:rPr>
        <w:t xml:space="preserve"> – K</w:t>
      </w:r>
      <w:r w:rsidR="00443608" w:rsidRPr="0044360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443608" w:rsidRPr="0044360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443608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443608" w:rsidRPr="0044360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4436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43608" w:rsidRPr="0044360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</w:p>
    <w:p w:rsidR="00443608" w:rsidRDefault="00443608" w:rsidP="00DD347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_____________I</w:t>
      </w:r>
    </w:p>
    <w:p w:rsidR="00DD3470" w:rsidRDefault="00443608" w:rsidP="00DD347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– V</w:t>
      </w:r>
      <w:r w:rsidRPr="0044360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Pr="0044360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9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Pr="0044360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A468CD" w:rsidRDefault="00A468CD" w:rsidP="00DD347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468CD" w:rsidRPr="00A468CD" w:rsidRDefault="008728EE" w:rsidP="00DD347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</w:t>
      </w:r>
      <w:r w:rsidR="00CD6CD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-moll</w:t>
      </w:r>
      <w:proofErr w:type="gramEnd"/>
    </w:p>
    <w:p w:rsidR="00DD3470" w:rsidRPr="008728EE" w:rsidRDefault="008728EE" w:rsidP="00DD347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F293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>I________________</w:t>
      </w:r>
    </w:p>
    <w:p w:rsidR="008728EE" w:rsidRDefault="00DD3470" w:rsidP="00DD347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94F65">
        <w:rPr>
          <w:rFonts w:ascii="Times New Roman" w:hAnsi="Times New Roman" w:cs="Times New Roman"/>
          <w:sz w:val="24"/>
          <w:szCs w:val="24"/>
          <w:lang w:val="en-US"/>
        </w:rPr>
        <w:t>216.</w:t>
      </w:r>
      <w:r w:rsidR="00A468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68CD">
        <w:rPr>
          <w:rFonts w:ascii="Times New Roman" w:hAnsi="Times New Roman" w:cs="Times New Roman"/>
          <w:sz w:val="24"/>
          <w:szCs w:val="24"/>
          <w:lang w:val="en-US"/>
        </w:rPr>
        <w:t>Es-dur</w:t>
      </w:r>
      <w:proofErr w:type="spellEnd"/>
      <w:r w:rsidR="00A468CD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8728EE" w:rsidRPr="00872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728E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728EE" w:rsidRPr="008728E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8728EE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8728EE" w:rsidRPr="008728E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8728EE" w:rsidRPr="008728E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8728EE">
        <w:rPr>
          <w:rFonts w:ascii="Times New Roman" w:hAnsi="Times New Roman" w:cs="Times New Roman"/>
          <w:sz w:val="24"/>
          <w:szCs w:val="24"/>
          <w:lang w:val="en-US"/>
        </w:rPr>
        <w:t xml:space="preserve"> – I – IV</w:t>
      </w:r>
      <w:r w:rsidR="008728EE" w:rsidRPr="008728EE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872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728EE" w:rsidRPr="008728E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8728EE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8728EE" w:rsidRPr="008728E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8728EE" w:rsidRPr="008728EE">
        <w:rPr>
          <w:rFonts w:ascii="Times New Roman" w:hAnsi="Times New Roman" w:cs="Times New Roman"/>
          <w:strike/>
          <w:sz w:val="24"/>
          <w:szCs w:val="24"/>
          <w:lang w:val="en-US"/>
        </w:rPr>
        <w:t>4</w:t>
      </w:r>
      <w:r w:rsidR="008728EE">
        <w:rPr>
          <w:rFonts w:ascii="Times New Roman" w:hAnsi="Times New Roman" w:cs="Times New Roman"/>
          <w:sz w:val="24"/>
          <w:szCs w:val="24"/>
          <w:lang w:val="en-US"/>
        </w:rPr>
        <w:t xml:space="preserve"> – IV</w:t>
      </w:r>
      <w:r w:rsidR="008728EE" w:rsidRPr="008728EE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8728EE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8728EE" w:rsidRPr="008728E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8728EE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8728EE" w:rsidRPr="008728E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8728EE">
        <w:rPr>
          <w:rFonts w:ascii="Times New Roman" w:hAnsi="Times New Roman" w:cs="Times New Roman"/>
          <w:sz w:val="24"/>
          <w:szCs w:val="24"/>
          <w:lang w:val="en-US"/>
        </w:rPr>
        <w:t xml:space="preserve"> – I – DD</w:t>
      </w:r>
      <w:proofErr w:type="spellStart"/>
      <w:r w:rsidR="008728EE" w:rsidRPr="008728EE">
        <w:rPr>
          <w:rFonts w:ascii="Times New Roman" w:hAnsi="Times New Roman" w:cs="Times New Roman"/>
          <w:b/>
          <w:sz w:val="24"/>
          <w:szCs w:val="24"/>
        </w:rPr>
        <w:t>ув</w:t>
      </w:r>
      <w:proofErr w:type="spellEnd"/>
      <w:r w:rsidR="008728EE" w:rsidRPr="008728EE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8728EE" w:rsidRPr="008728EE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4</w:t>
      </w:r>
      <w:r w:rsidR="008728EE" w:rsidRPr="008728EE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3</w:t>
      </w:r>
      <w:r w:rsidR="008728EE">
        <w:rPr>
          <w:rFonts w:ascii="Times New Roman" w:hAnsi="Times New Roman" w:cs="Times New Roman"/>
          <w:sz w:val="24"/>
          <w:szCs w:val="24"/>
          <w:lang w:val="en-US"/>
        </w:rPr>
        <w:t xml:space="preserve"> – V – I – II</w:t>
      </w:r>
      <w:r w:rsidR="008728EE" w:rsidRPr="008728E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8728EE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8728EE" w:rsidRPr="008728E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8728EE" w:rsidRPr="008728E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8728EE">
        <w:rPr>
          <w:rFonts w:ascii="Times New Roman" w:hAnsi="Times New Roman" w:cs="Times New Roman"/>
          <w:sz w:val="24"/>
          <w:szCs w:val="24"/>
          <w:lang w:val="en-US"/>
        </w:rPr>
        <w:t xml:space="preserve"> – I – I – V</w:t>
      </w:r>
      <w:r w:rsidR="008728EE" w:rsidRPr="008728E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8728EE" w:rsidRPr="008728E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872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CD6CDF" w:rsidRDefault="00CD6CDF" w:rsidP="00DD347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D6CDF" w:rsidRDefault="00CD6CDF" w:rsidP="00DD347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VI</w:t>
      </w:r>
      <w:r w:rsidRPr="00CD6CD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>=II</w:t>
      </w:r>
      <w:r w:rsidRPr="00CD6CD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B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</w:p>
    <w:p w:rsidR="008728EE" w:rsidRDefault="00CD6CDF" w:rsidP="00DD347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_____I    I________________I</w:t>
      </w:r>
    </w:p>
    <w:p w:rsidR="00A468CD" w:rsidRDefault="008728EE" w:rsidP="00DD347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– I</w:t>
      </w:r>
      <w:r w:rsidRPr="008728E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CD6CD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CD6CD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728EE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sym w:font="Anastasia" w:char="F023"/>
      </w:r>
      <w:r w:rsidRPr="00CD6CDF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>1</w:t>
      </w:r>
      <w:r w:rsidRPr="008728EE">
        <w:rPr>
          <w:rFonts w:ascii="Times New Roman" w:hAnsi="Times New Roman" w:cs="Times New Roman"/>
          <w:b/>
          <w:sz w:val="28"/>
          <w:szCs w:val="28"/>
          <w:vertAlign w:val="superscript"/>
        </w:rPr>
        <w:sym w:font="Anastasia" w:char="F023"/>
      </w:r>
      <w:r w:rsidRPr="00CD6CDF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>3</w:t>
      </w:r>
      <w:r w:rsidRPr="008728EE">
        <w:rPr>
          <w:rFonts w:ascii="Times New Roman" w:hAnsi="Times New Roman" w:cs="Times New Roman"/>
          <w:b/>
          <w:sz w:val="28"/>
          <w:szCs w:val="28"/>
          <w:vertAlign w:val="superscript"/>
        </w:rPr>
        <w:sym w:font="Anastasia" w:char="F062"/>
      </w:r>
      <w:r w:rsidRPr="00CD6CDF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>5</w:t>
      </w:r>
      <w:r w:rsidRPr="00CD6C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728E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Pr="008728E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K</w:t>
      </w:r>
      <w:r w:rsidRPr="008728E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Pr="008728E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Pr="008728E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A468CD" w:rsidRPr="00A468CD" w:rsidRDefault="00CD6CDF" w:rsidP="00DD347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h-moll</w:t>
      </w:r>
      <w:proofErr w:type="gramEnd"/>
    </w:p>
    <w:p w:rsidR="00DD3470" w:rsidRPr="00CD6CDF" w:rsidRDefault="00CD6CDF" w:rsidP="00DD347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F29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_______I</w:t>
      </w:r>
    </w:p>
    <w:p w:rsidR="00CD6CDF" w:rsidRDefault="00DD3470" w:rsidP="00DD347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94F65">
        <w:rPr>
          <w:rFonts w:ascii="Times New Roman" w:hAnsi="Times New Roman" w:cs="Times New Roman"/>
          <w:sz w:val="24"/>
          <w:szCs w:val="24"/>
          <w:lang w:val="en-US"/>
        </w:rPr>
        <w:t>217.</w:t>
      </w:r>
      <w:r w:rsidR="00A468CD">
        <w:rPr>
          <w:rFonts w:ascii="Times New Roman" w:hAnsi="Times New Roman" w:cs="Times New Roman"/>
          <w:sz w:val="24"/>
          <w:szCs w:val="24"/>
          <w:lang w:val="en-US"/>
        </w:rPr>
        <w:t xml:space="preserve"> A-</w:t>
      </w:r>
      <w:proofErr w:type="spellStart"/>
      <w:r w:rsidR="00A468CD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A468CD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CD6CDF">
        <w:rPr>
          <w:rFonts w:ascii="Times New Roman" w:hAnsi="Times New Roman" w:cs="Times New Roman"/>
          <w:sz w:val="24"/>
          <w:szCs w:val="24"/>
          <w:lang w:val="en-US"/>
        </w:rPr>
        <w:t xml:space="preserve"> V</w:t>
      </w:r>
      <w:r w:rsidR="00CD6CDF" w:rsidRPr="00CD6CD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CD6CDF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CD6CDF" w:rsidRPr="00CD6CD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CD6CDF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CD6CDF" w:rsidRPr="00CD6CD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CD6CDF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CD6CDF" w:rsidRPr="00CD6CDF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CD6CDF" w:rsidRPr="00CD6C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D6CDF" w:rsidRPr="00CD6CD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CD6CDF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CD6CDF" w:rsidRPr="00CD6CD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CD6CDF" w:rsidRPr="00CD6CD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CD6CDF">
        <w:rPr>
          <w:rFonts w:ascii="Times New Roman" w:hAnsi="Times New Roman" w:cs="Times New Roman"/>
          <w:sz w:val="24"/>
          <w:szCs w:val="24"/>
          <w:lang w:val="en-US"/>
        </w:rPr>
        <w:t xml:space="preserve"> – I – I – VII</w:t>
      </w:r>
      <w:r w:rsidR="00CD6CDF" w:rsidRPr="00CD6CD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CD6CDF">
        <w:rPr>
          <w:rFonts w:ascii="Times New Roman" w:hAnsi="Times New Roman" w:cs="Times New Roman"/>
          <w:sz w:val="24"/>
          <w:szCs w:val="24"/>
          <w:lang w:val="en-US"/>
        </w:rPr>
        <w:t xml:space="preserve"> – I – I</w:t>
      </w:r>
      <w:r w:rsidR="00CD6CDF" w:rsidRPr="00CD6CD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CD6CDF">
        <w:rPr>
          <w:rFonts w:ascii="Times New Roman" w:hAnsi="Times New Roman" w:cs="Times New Roman"/>
          <w:sz w:val="24"/>
          <w:szCs w:val="24"/>
          <w:lang w:val="en-US"/>
        </w:rPr>
        <w:t xml:space="preserve"> – DD</w:t>
      </w:r>
      <w:r w:rsidR="00CD6CDF" w:rsidRPr="00CD6CDF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VII7</w:t>
      </w:r>
      <w:r w:rsidR="00CD6CDF">
        <w:rPr>
          <w:rFonts w:ascii="Times New Roman" w:hAnsi="Times New Roman" w:cs="Times New Roman"/>
          <w:sz w:val="24"/>
          <w:szCs w:val="24"/>
          <w:lang w:val="en-US"/>
        </w:rPr>
        <w:t xml:space="preserve"> – V – V</w:t>
      </w:r>
      <w:r w:rsidR="00CD6CDF" w:rsidRPr="00CD6CD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CD6CDF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CD6CDF" w:rsidRPr="00CD6CD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CD6CDF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CD6CDF" w:rsidRPr="00CD6CD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CD6CDF">
        <w:rPr>
          <w:rFonts w:ascii="Times New Roman" w:hAnsi="Times New Roman" w:cs="Times New Roman"/>
          <w:sz w:val="24"/>
          <w:szCs w:val="24"/>
          <w:lang w:val="en-US"/>
        </w:rPr>
        <w:t xml:space="preserve"> – DD</w:t>
      </w:r>
      <w:proofErr w:type="spellStart"/>
      <w:r w:rsidR="00CD6CDF" w:rsidRPr="00CD6CDF">
        <w:rPr>
          <w:rFonts w:ascii="Times New Roman" w:hAnsi="Times New Roman" w:cs="Times New Roman"/>
          <w:b/>
          <w:sz w:val="24"/>
          <w:szCs w:val="24"/>
        </w:rPr>
        <w:t>ув</w:t>
      </w:r>
      <w:proofErr w:type="spellEnd"/>
      <w:r w:rsidR="00CD6CDF" w:rsidRPr="00CD6CDF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CD6CDF" w:rsidRPr="00CD6CDF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4</w:t>
      </w:r>
      <w:r w:rsidR="00CD6CDF" w:rsidRPr="00CD6CDF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3</w:t>
      </w:r>
      <w:r w:rsidR="00CD6CDF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</w:p>
    <w:p w:rsidR="00CD6CDF" w:rsidRDefault="00CD6CDF" w:rsidP="00DD347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</w:t>
      </w:r>
      <w:r w:rsidR="00CA47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is-moll</w:t>
      </w:r>
      <w:proofErr w:type="gramEnd"/>
    </w:p>
    <w:p w:rsidR="00CD6CDF" w:rsidRDefault="00CD6CDF" w:rsidP="00DD347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CA4737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VI=IV</w:t>
      </w:r>
      <w:r w:rsidR="00CA4737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_____________I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A468CD" w:rsidRDefault="00CD6CDF" w:rsidP="00DD347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CD6CD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D6CD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A473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– VI – II</w:t>
      </w:r>
      <w:r w:rsidRPr="00CD6CDF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Pr="00CD6C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D6CD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K</w:t>
      </w:r>
      <w:r w:rsidRPr="00CD6CD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Pr="00CD6CD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Pr="00CD6CD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3F1277" w:rsidRPr="00094F65" w:rsidRDefault="003F1277" w:rsidP="00DD347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f-moll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g-moll</w:t>
      </w:r>
    </w:p>
    <w:p w:rsidR="00A468CD" w:rsidRPr="003F1277" w:rsidRDefault="003F1277" w:rsidP="00DD347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F1277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>I_____I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</w:t>
      </w:r>
      <w:r w:rsidR="00CA4737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III=VI</w:t>
      </w:r>
      <w:r w:rsidR="00CA4737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I___________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3F1277" w:rsidRDefault="00DD3470" w:rsidP="00DD347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94F65">
        <w:rPr>
          <w:rFonts w:ascii="Times New Roman" w:hAnsi="Times New Roman" w:cs="Times New Roman"/>
          <w:sz w:val="24"/>
          <w:szCs w:val="24"/>
          <w:lang w:val="en-US"/>
        </w:rPr>
        <w:t>218.</w:t>
      </w:r>
      <w:r w:rsidR="00A468CD">
        <w:rPr>
          <w:rFonts w:ascii="Times New Roman" w:hAnsi="Times New Roman" w:cs="Times New Roman"/>
          <w:sz w:val="24"/>
          <w:szCs w:val="24"/>
          <w:lang w:val="en-US"/>
        </w:rPr>
        <w:t xml:space="preserve"> c-moll:</w:t>
      </w:r>
      <w:r w:rsidR="00CD6CDF">
        <w:rPr>
          <w:rFonts w:ascii="Times New Roman" w:hAnsi="Times New Roman" w:cs="Times New Roman"/>
          <w:sz w:val="24"/>
          <w:szCs w:val="24"/>
          <w:lang w:val="en-US"/>
        </w:rPr>
        <w:t xml:space="preserve"> IV – I</w:t>
      </w:r>
      <w:r w:rsidR="00CD6CDF" w:rsidRPr="003F127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CD6CDF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CD6CDF" w:rsidRPr="003F127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CD6CDF">
        <w:rPr>
          <w:rFonts w:ascii="Times New Roman" w:hAnsi="Times New Roman" w:cs="Times New Roman"/>
          <w:sz w:val="24"/>
          <w:szCs w:val="24"/>
          <w:lang w:val="en-US"/>
        </w:rPr>
        <w:t xml:space="preserve"> – I – V</w:t>
      </w:r>
      <w:r w:rsidR="00CD6CDF" w:rsidRPr="003F127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CD6CDF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CD6CDF" w:rsidRPr="003F127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CD6CDF">
        <w:rPr>
          <w:rFonts w:ascii="Times New Roman" w:hAnsi="Times New Roman" w:cs="Times New Roman"/>
          <w:sz w:val="24"/>
          <w:szCs w:val="24"/>
          <w:lang w:val="en-US"/>
        </w:rPr>
        <w:t xml:space="preserve"> – DD</w:t>
      </w:r>
      <w:proofErr w:type="spellStart"/>
      <w:r w:rsidR="003F1277" w:rsidRPr="003F1277">
        <w:rPr>
          <w:rFonts w:ascii="Times New Roman" w:hAnsi="Times New Roman" w:cs="Times New Roman"/>
          <w:b/>
          <w:sz w:val="24"/>
          <w:szCs w:val="24"/>
        </w:rPr>
        <w:t>ув</w:t>
      </w:r>
      <w:proofErr w:type="spellEnd"/>
      <w:r w:rsidR="003F1277" w:rsidRPr="003F1277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3F1277" w:rsidRPr="003F1277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6</w:t>
      </w:r>
      <w:r w:rsidR="003F1277" w:rsidRPr="003F1277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5</w:t>
      </w:r>
      <w:r w:rsidR="00CD6CDF" w:rsidRPr="003F127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D6CDF">
        <w:rPr>
          <w:rFonts w:ascii="Times New Roman" w:hAnsi="Times New Roman" w:cs="Times New Roman"/>
          <w:sz w:val="24"/>
          <w:szCs w:val="24"/>
          <w:lang w:val="en-US"/>
        </w:rPr>
        <w:t>– V – V</w:t>
      </w:r>
      <w:r w:rsidR="00CD6CDF" w:rsidRPr="003F127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CD6CDF">
        <w:rPr>
          <w:rFonts w:ascii="Times New Roman" w:hAnsi="Times New Roman" w:cs="Times New Roman"/>
          <w:sz w:val="24"/>
          <w:szCs w:val="24"/>
          <w:lang w:val="en-US"/>
        </w:rPr>
        <w:t xml:space="preserve"> – I – VII</w:t>
      </w:r>
      <w:r w:rsidR="003F1277" w:rsidRPr="003F1277">
        <w:rPr>
          <w:rFonts w:ascii="Times New Roman" w:hAnsi="Times New Roman" w:cs="Times New Roman"/>
          <w:sz w:val="24"/>
          <w:szCs w:val="24"/>
          <w:vertAlign w:val="superscript"/>
        </w:rPr>
        <w:t>н</w:t>
      </w:r>
      <w:r w:rsidR="00CD6C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CD6CDF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3F12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D6CDF">
        <w:rPr>
          <w:rFonts w:ascii="Times New Roman" w:hAnsi="Times New Roman" w:cs="Times New Roman"/>
          <w:sz w:val="24"/>
          <w:szCs w:val="24"/>
          <w:lang w:val="en-US"/>
        </w:rPr>
        <w:t xml:space="preserve"> III</w:t>
      </w:r>
      <w:proofErr w:type="gramEnd"/>
      <w:r w:rsidR="00CD6CDF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r w:rsidR="003F1277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CD6CDF">
        <w:rPr>
          <w:rFonts w:ascii="Times New Roman" w:hAnsi="Times New Roman" w:cs="Times New Roman"/>
          <w:sz w:val="24"/>
          <w:szCs w:val="24"/>
          <w:lang w:val="en-US"/>
        </w:rPr>
        <w:t xml:space="preserve"> II</w:t>
      </w:r>
      <w:r w:rsidR="00CD6CDF" w:rsidRPr="003F127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CD6CDF" w:rsidRPr="003F127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CD6CDF">
        <w:rPr>
          <w:rFonts w:ascii="Times New Roman" w:hAnsi="Times New Roman" w:cs="Times New Roman"/>
          <w:sz w:val="24"/>
          <w:szCs w:val="24"/>
          <w:lang w:val="en-US"/>
        </w:rPr>
        <w:t xml:space="preserve"> – DD</w:t>
      </w:r>
      <w:proofErr w:type="spellStart"/>
      <w:r w:rsidR="003F1277" w:rsidRPr="003F1277">
        <w:rPr>
          <w:rFonts w:ascii="Times New Roman" w:hAnsi="Times New Roman" w:cs="Times New Roman"/>
          <w:b/>
          <w:sz w:val="24"/>
          <w:szCs w:val="24"/>
        </w:rPr>
        <w:t>ув</w:t>
      </w:r>
      <w:proofErr w:type="spellEnd"/>
      <w:r w:rsidR="003F1277" w:rsidRPr="003F1277">
        <w:rPr>
          <w:rFonts w:ascii="Times New Roman" w:hAnsi="Times New Roman" w:cs="Times New Roman"/>
          <w:b/>
          <w:sz w:val="24"/>
          <w:szCs w:val="24"/>
          <w:lang w:val="en-US"/>
        </w:rPr>
        <w:t>.65</w:t>
      </w:r>
      <w:r w:rsidR="00CD6CDF" w:rsidRPr="003F127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D6CDF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</w:p>
    <w:p w:rsidR="003F1277" w:rsidRDefault="003F1277" w:rsidP="00DD347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__________I</w:t>
      </w:r>
    </w:p>
    <w:p w:rsidR="00A468CD" w:rsidRDefault="00CD6CDF" w:rsidP="00DD347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3F127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Pr="003F127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Pr="003F127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127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CA4737" w:rsidRDefault="00CA4737" w:rsidP="00DD347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A4737" w:rsidRDefault="00CA4737" w:rsidP="00DD347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A4737" w:rsidRDefault="00CA4737" w:rsidP="00DD347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A4737" w:rsidRDefault="00CA4737" w:rsidP="00DD347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468CD" w:rsidRPr="00A468CD" w:rsidRDefault="00CA4737" w:rsidP="00DD347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is-moll</w:t>
      </w:r>
      <w:proofErr w:type="gramEnd"/>
    </w:p>
    <w:p w:rsidR="00DD3470" w:rsidRPr="00094F65" w:rsidRDefault="00CA4737" w:rsidP="00DD347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I______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CA4737" w:rsidRDefault="00DD3470" w:rsidP="00DD347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94F65">
        <w:rPr>
          <w:rFonts w:ascii="Times New Roman" w:hAnsi="Times New Roman" w:cs="Times New Roman"/>
          <w:sz w:val="24"/>
          <w:szCs w:val="24"/>
          <w:lang w:val="en-US"/>
        </w:rPr>
        <w:t>219.</w:t>
      </w:r>
      <w:r w:rsidR="00A468CD">
        <w:rPr>
          <w:rFonts w:ascii="Times New Roman" w:hAnsi="Times New Roman" w:cs="Times New Roman"/>
          <w:sz w:val="24"/>
          <w:szCs w:val="24"/>
          <w:lang w:val="en-US"/>
        </w:rPr>
        <w:t xml:space="preserve"> E-</w:t>
      </w:r>
      <w:proofErr w:type="spellStart"/>
      <w:r w:rsidR="00A468CD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A468CD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3F1277">
        <w:rPr>
          <w:rFonts w:ascii="Times New Roman" w:hAnsi="Times New Roman" w:cs="Times New Roman"/>
          <w:sz w:val="24"/>
          <w:szCs w:val="24"/>
          <w:lang w:val="en-US"/>
        </w:rPr>
        <w:t xml:space="preserve"> V</w:t>
      </w:r>
      <w:r w:rsidR="003F1277" w:rsidRPr="003F127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3F1277" w:rsidRPr="003F127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3F1277">
        <w:rPr>
          <w:rFonts w:ascii="Times New Roman" w:hAnsi="Times New Roman" w:cs="Times New Roman"/>
          <w:sz w:val="24"/>
          <w:szCs w:val="24"/>
          <w:lang w:val="en-US"/>
        </w:rPr>
        <w:t xml:space="preserve"> – I – V</w:t>
      </w:r>
      <w:r w:rsidR="003F1277" w:rsidRPr="003F127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3F12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1277" w:rsidRPr="003F127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3F1277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r w:rsidR="00CA4737">
        <w:rPr>
          <w:rFonts w:ascii="Times New Roman" w:hAnsi="Times New Roman" w:cs="Times New Roman"/>
          <w:sz w:val="24"/>
          <w:szCs w:val="24"/>
          <w:lang w:val="en-US"/>
        </w:rPr>
        <w:t xml:space="preserve"> V</w:t>
      </w:r>
      <w:r w:rsidR="00CA4737" w:rsidRPr="00CA473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CA4737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3F1277">
        <w:rPr>
          <w:rFonts w:ascii="Times New Roman" w:hAnsi="Times New Roman" w:cs="Times New Roman"/>
          <w:sz w:val="24"/>
          <w:szCs w:val="24"/>
          <w:lang w:val="en-US"/>
        </w:rPr>
        <w:t>VI – IV – IV</w:t>
      </w:r>
      <w:r w:rsidR="003F1277" w:rsidRPr="003F1277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3F1277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3F1277" w:rsidRPr="003F127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3F1277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3F1277" w:rsidRPr="003F127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3F1277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3F1277" w:rsidRPr="003F127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3F1277" w:rsidRPr="003F127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3F1277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3F1277" w:rsidRPr="003F1277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sym w:font="Anastasia" w:char="F023"/>
      </w:r>
      <w:r w:rsidR="003F1277" w:rsidRPr="003F1277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>1</w:t>
      </w:r>
      <w:r w:rsidR="003F1277" w:rsidRPr="003F1277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sym w:font="Anastasia" w:char="F023"/>
      </w:r>
      <w:r w:rsidR="003F1277" w:rsidRPr="003F1277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>1</w:t>
      </w:r>
      <w:r w:rsidR="003F1277" w:rsidRPr="003F1277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sym w:font="Anastasia" w:char="F062"/>
      </w:r>
      <w:r w:rsidR="003F1277" w:rsidRPr="003F1277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>5</w:t>
      </w:r>
      <w:r w:rsidR="003F1277" w:rsidRPr="003F12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1277" w:rsidRPr="003F127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3F1277" w:rsidRPr="003F127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3F1277">
        <w:rPr>
          <w:rFonts w:ascii="Times New Roman" w:hAnsi="Times New Roman" w:cs="Times New Roman"/>
          <w:sz w:val="24"/>
          <w:szCs w:val="24"/>
          <w:lang w:val="en-US"/>
        </w:rPr>
        <w:t xml:space="preserve"> – K</w:t>
      </w:r>
      <w:r w:rsidR="003F1277" w:rsidRPr="003F127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3F1277" w:rsidRPr="003F127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3F1277">
        <w:rPr>
          <w:rFonts w:ascii="Times New Roman" w:hAnsi="Times New Roman" w:cs="Times New Roman"/>
          <w:sz w:val="24"/>
          <w:szCs w:val="24"/>
          <w:lang w:val="en-US"/>
        </w:rPr>
        <w:t xml:space="preserve"> – V – I – V</w:t>
      </w:r>
      <w:r w:rsidR="003F1277" w:rsidRPr="003F127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3F1277" w:rsidRPr="003F127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3F1277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3F1277" w:rsidRPr="003F127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3F1277" w:rsidRPr="003F127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3F12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CA4737" w:rsidRDefault="00CA4737" w:rsidP="00DD347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(VI=IV)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-moll</w:t>
      </w:r>
    </w:p>
    <w:p w:rsidR="00CA4737" w:rsidRDefault="00CA4737" w:rsidP="00DD347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____I   I______________I</w:t>
      </w:r>
    </w:p>
    <w:p w:rsidR="00A468CD" w:rsidRDefault="003F1277" w:rsidP="00DD347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– I – </w:t>
      </w:r>
      <w:r w:rsidR="00CA4737">
        <w:rPr>
          <w:rFonts w:ascii="Times New Roman" w:hAnsi="Times New Roman" w:cs="Times New Roman"/>
          <w:sz w:val="24"/>
          <w:szCs w:val="24"/>
          <w:lang w:val="en-US"/>
        </w:rPr>
        <w:t xml:space="preserve">I –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CA4737" w:rsidRPr="00CA4737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sym w:font="Anastasia" w:char="F023"/>
      </w:r>
      <w:r w:rsidR="00CA4737" w:rsidRPr="00CA4737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>1</w:t>
      </w:r>
      <w:r w:rsidR="00CA47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473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K</w:t>
      </w:r>
      <w:r w:rsidRPr="00CA473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Pr="00CA473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Pr="00CA473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A468CD" w:rsidRPr="00A468CD" w:rsidRDefault="00647127" w:rsidP="00DD347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s-d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As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III</w:t>
      </w:r>
      <w:r w:rsidRPr="0064712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>=IV</w:t>
      </w:r>
      <w:r w:rsidRPr="0064712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DD3470" w:rsidRPr="00647127" w:rsidRDefault="00647127" w:rsidP="00DD347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47127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en-US"/>
        </w:rPr>
        <w:t>I____I    I______</w:t>
      </w:r>
      <w:r w:rsidR="00ED522B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ED522B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ED522B">
        <w:rPr>
          <w:rFonts w:ascii="Times New Roman" w:hAnsi="Times New Roman" w:cs="Times New Roman"/>
          <w:sz w:val="24"/>
          <w:szCs w:val="24"/>
          <w:lang w:val="en-US"/>
        </w:rPr>
        <w:softHyphen/>
        <w:t>______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647127" w:rsidRDefault="00DD3470" w:rsidP="00DD347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94F65">
        <w:rPr>
          <w:rFonts w:ascii="Times New Roman" w:hAnsi="Times New Roman" w:cs="Times New Roman"/>
          <w:sz w:val="24"/>
          <w:szCs w:val="24"/>
          <w:lang w:val="en-US"/>
        </w:rPr>
        <w:t>220.</w:t>
      </w:r>
      <w:r w:rsidR="00A468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A468CD">
        <w:rPr>
          <w:rFonts w:ascii="Times New Roman" w:hAnsi="Times New Roman" w:cs="Times New Roman"/>
          <w:sz w:val="24"/>
          <w:szCs w:val="24"/>
          <w:lang w:val="en-US"/>
        </w:rPr>
        <w:t>f-moll</w:t>
      </w:r>
      <w:proofErr w:type="gramEnd"/>
      <w:r w:rsidR="00A468CD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CA4737">
        <w:rPr>
          <w:rFonts w:ascii="Times New Roman" w:hAnsi="Times New Roman" w:cs="Times New Roman"/>
          <w:sz w:val="24"/>
          <w:szCs w:val="24"/>
          <w:lang w:val="en-US"/>
        </w:rPr>
        <w:t xml:space="preserve"> I – III – IV – V – V – I</w:t>
      </w:r>
      <w:r w:rsidR="00CA4737" w:rsidRPr="0064712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CA4737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647127" w:rsidRPr="00647127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sym w:font="Anastasia" w:char="F023"/>
      </w:r>
      <w:r w:rsidR="00647127" w:rsidRPr="00647127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>3</w:t>
      </w:r>
      <w:r w:rsidR="006471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A4737" w:rsidRPr="0064712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CA4737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CA4737" w:rsidRPr="0064712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CA4737" w:rsidRPr="0064712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CA4737">
        <w:rPr>
          <w:rFonts w:ascii="Times New Roman" w:hAnsi="Times New Roman" w:cs="Times New Roman"/>
          <w:sz w:val="24"/>
          <w:szCs w:val="24"/>
          <w:lang w:val="en-US"/>
        </w:rPr>
        <w:t xml:space="preserve"> – I – V – VI – IV</w:t>
      </w:r>
      <w:r w:rsidR="00CA4737" w:rsidRPr="0064712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CA4737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CA4737" w:rsidRPr="0064712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CA4737" w:rsidRPr="0064712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CA4737">
        <w:rPr>
          <w:rFonts w:ascii="Times New Roman" w:hAnsi="Times New Roman" w:cs="Times New Roman"/>
          <w:sz w:val="24"/>
          <w:szCs w:val="24"/>
          <w:lang w:val="en-US"/>
        </w:rPr>
        <w:t xml:space="preserve"> – I – V</w:t>
      </w:r>
      <w:r w:rsidR="00CA4737" w:rsidRPr="0064712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CA4737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CA4737" w:rsidRPr="0064712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CA4737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</w:p>
    <w:p w:rsidR="00647127" w:rsidRDefault="00647127" w:rsidP="00DD347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s-dur</w:t>
      </w:r>
      <w:proofErr w:type="spellEnd"/>
    </w:p>
    <w:p w:rsidR="00647127" w:rsidRDefault="00647127" w:rsidP="00DD347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________________________I</w:t>
      </w:r>
    </w:p>
    <w:p w:rsidR="00DD3470" w:rsidRDefault="00CA4737" w:rsidP="00DD347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D</w:t>
      </w:r>
      <w:proofErr w:type="spellStart"/>
      <w:r w:rsidR="00647127" w:rsidRPr="00647127">
        <w:rPr>
          <w:rFonts w:ascii="Times New Roman" w:hAnsi="Times New Roman" w:cs="Times New Roman"/>
          <w:b/>
          <w:sz w:val="24"/>
          <w:szCs w:val="24"/>
        </w:rPr>
        <w:t>дв</w:t>
      </w:r>
      <w:proofErr w:type="spellEnd"/>
      <w:r w:rsidR="00647127" w:rsidRPr="00647127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proofErr w:type="spellStart"/>
      <w:r w:rsidR="00647127" w:rsidRPr="00647127">
        <w:rPr>
          <w:rFonts w:ascii="Times New Roman" w:hAnsi="Times New Roman" w:cs="Times New Roman"/>
          <w:b/>
          <w:sz w:val="24"/>
          <w:szCs w:val="24"/>
        </w:rPr>
        <w:t>ув</w:t>
      </w:r>
      <w:proofErr w:type="spellEnd"/>
      <w:r w:rsidR="00647127" w:rsidRPr="00647127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647127" w:rsidRPr="00647127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6</w:t>
      </w:r>
      <w:r w:rsidR="00647127" w:rsidRPr="00647127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K</w:t>
      </w:r>
      <w:r w:rsidRPr="0064712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Pr="0064712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Pr="0064712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Pr="0064712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A468CD" w:rsidRDefault="00A468CD" w:rsidP="00DD347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468CD" w:rsidRPr="00A468CD" w:rsidRDefault="006F293E" w:rsidP="00DD347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-moll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(IV</w:t>
      </w:r>
      <w:r w:rsidRPr="006F293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>=II</w:t>
      </w:r>
      <w:r w:rsidRPr="006F293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DD3470" w:rsidRPr="00094F65" w:rsidRDefault="006F293E" w:rsidP="00DD347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I______________I</w:t>
      </w:r>
    </w:p>
    <w:p w:rsidR="006F293E" w:rsidRDefault="00DD3470" w:rsidP="00DD347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F293E">
        <w:rPr>
          <w:rFonts w:ascii="Times New Roman" w:hAnsi="Times New Roman" w:cs="Times New Roman"/>
          <w:sz w:val="24"/>
          <w:szCs w:val="24"/>
          <w:lang w:val="en-US"/>
        </w:rPr>
        <w:t>221.</w:t>
      </w:r>
      <w:r w:rsidR="00A468CD" w:rsidRPr="006F29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A468CD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A468CD" w:rsidRPr="006F293E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A468CD">
        <w:rPr>
          <w:rFonts w:ascii="Times New Roman" w:hAnsi="Times New Roman" w:cs="Times New Roman"/>
          <w:sz w:val="24"/>
          <w:szCs w:val="24"/>
          <w:lang w:val="en-US"/>
        </w:rPr>
        <w:t>moll</w:t>
      </w:r>
      <w:proofErr w:type="gramEnd"/>
      <w:r w:rsidR="00A468CD" w:rsidRPr="006F293E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6F293E" w:rsidRPr="006F29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293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6F293E" w:rsidRPr="006F293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6F293E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6F293E" w:rsidRPr="006F293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6F293E">
        <w:rPr>
          <w:rFonts w:ascii="Times New Roman" w:hAnsi="Times New Roman" w:cs="Times New Roman"/>
          <w:sz w:val="24"/>
          <w:szCs w:val="24"/>
          <w:lang w:val="en-US"/>
        </w:rPr>
        <w:t xml:space="preserve"> – I – I</w:t>
      </w:r>
      <w:r w:rsidR="006F293E" w:rsidRPr="006F293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6F293E">
        <w:rPr>
          <w:rFonts w:ascii="Times New Roman" w:hAnsi="Times New Roman" w:cs="Times New Roman"/>
          <w:sz w:val="24"/>
          <w:szCs w:val="24"/>
          <w:lang w:val="en-US"/>
        </w:rPr>
        <w:t xml:space="preserve"> – IV</w:t>
      </w:r>
      <w:r w:rsidR="006F293E" w:rsidRPr="006F293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6F293E">
        <w:rPr>
          <w:rFonts w:ascii="Times New Roman" w:hAnsi="Times New Roman" w:cs="Times New Roman"/>
          <w:sz w:val="24"/>
          <w:szCs w:val="24"/>
          <w:lang w:val="en-US"/>
        </w:rPr>
        <w:t xml:space="preserve"> – V – V</w:t>
      </w:r>
      <w:r w:rsidR="006F293E" w:rsidRPr="006F293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6F293E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6F293E" w:rsidRPr="006F293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6F293E" w:rsidRPr="006F293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6F293E">
        <w:rPr>
          <w:rFonts w:ascii="Times New Roman" w:hAnsi="Times New Roman" w:cs="Times New Roman"/>
          <w:sz w:val="24"/>
          <w:szCs w:val="24"/>
          <w:lang w:val="en-US"/>
        </w:rPr>
        <w:t xml:space="preserve"> – I – V</w:t>
      </w:r>
      <w:r w:rsidR="006F293E" w:rsidRPr="006F293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6F293E" w:rsidRPr="006F293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6F293E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6F293E" w:rsidRPr="006F293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6F293E">
        <w:rPr>
          <w:rFonts w:ascii="Times New Roman" w:hAnsi="Times New Roman" w:cs="Times New Roman"/>
          <w:sz w:val="24"/>
          <w:szCs w:val="24"/>
          <w:lang w:val="en-US"/>
        </w:rPr>
        <w:t xml:space="preserve"> – IV – I</w:t>
      </w:r>
      <w:r w:rsidR="006F293E" w:rsidRPr="006F293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6F293E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6F293E" w:rsidRPr="006F293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6F293E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6F293E" w:rsidRPr="006F293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6F293E">
        <w:rPr>
          <w:rFonts w:ascii="Times New Roman" w:hAnsi="Times New Roman" w:cs="Times New Roman"/>
          <w:sz w:val="24"/>
          <w:szCs w:val="24"/>
          <w:lang w:val="en-US"/>
        </w:rPr>
        <w:t xml:space="preserve"> – I – I</w:t>
      </w:r>
      <w:r w:rsidR="006F293E" w:rsidRPr="006F293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6F293E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</w:p>
    <w:p w:rsidR="006F293E" w:rsidRDefault="006F293E" w:rsidP="00DD347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D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</w:p>
    <w:p w:rsidR="006F293E" w:rsidRDefault="006F293E" w:rsidP="00DD347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_________________________I</w:t>
      </w:r>
    </w:p>
    <w:p w:rsidR="00DD3470" w:rsidRPr="006F293E" w:rsidRDefault="006F293E" w:rsidP="00DD347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6F293E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sym w:font="Anastasia" w:char="F023"/>
      </w:r>
      <w:r w:rsidRPr="006F293E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>1</w:t>
      </w:r>
      <w:r w:rsidRPr="006F293E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sym w:font="Anastasia" w:char="F023"/>
      </w:r>
      <w:r w:rsidRPr="006F293E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>3</w:t>
      </w:r>
      <w:r w:rsidRPr="006F293E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sym w:font="Anastasia" w:char="F062"/>
      </w:r>
      <w:r w:rsidRPr="006F293E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F293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Pr="006F293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K</w:t>
      </w:r>
      <w:r w:rsidRPr="006F293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Pr="006F293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K</w:t>
      </w:r>
      <w:r w:rsidRPr="006F293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Pr="006F293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Pr="006F293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9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Pr="006F293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A468CD" w:rsidRPr="006F293E" w:rsidRDefault="00A468CD" w:rsidP="00DD347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468CD" w:rsidRPr="006F293E" w:rsidRDefault="007B7BC5" w:rsidP="00DD347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-moll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DD3470" w:rsidRPr="007B7BC5" w:rsidRDefault="007B7BC5" w:rsidP="00DD347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B1F7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>I_______</w:t>
      </w:r>
    </w:p>
    <w:p w:rsidR="007B7BC5" w:rsidRDefault="00DD3470" w:rsidP="00DD347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7BC5">
        <w:rPr>
          <w:rFonts w:ascii="Times New Roman" w:hAnsi="Times New Roman" w:cs="Times New Roman"/>
          <w:sz w:val="24"/>
          <w:szCs w:val="24"/>
          <w:lang w:val="en-US"/>
        </w:rPr>
        <w:t>222.</w:t>
      </w:r>
      <w:r w:rsidR="00A468CD" w:rsidRPr="007B7B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468C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A468CD" w:rsidRPr="007B7BC5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A468CD">
        <w:rPr>
          <w:rFonts w:ascii="Times New Roman" w:hAnsi="Times New Roman" w:cs="Times New Roman"/>
          <w:sz w:val="24"/>
          <w:szCs w:val="24"/>
          <w:lang w:val="en-US"/>
        </w:rPr>
        <w:t>moll</w:t>
      </w:r>
      <w:r w:rsidR="00A468CD" w:rsidRPr="007B7BC5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6F29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B7BC5">
        <w:rPr>
          <w:rFonts w:ascii="Times New Roman" w:hAnsi="Times New Roman" w:cs="Times New Roman"/>
          <w:sz w:val="24"/>
          <w:szCs w:val="24"/>
          <w:lang w:val="en-US"/>
        </w:rPr>
        <w:t>IV – V</w:t>
      </w:r>
      <w:r w:rsidR="007B7BC5" w:rsidRPr="007B7BC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7B7B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B7BC5" w:rsidRPr="007B7BC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7B7BC5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7B7BC5" w:rsidRPr="007B7BC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7B7BC5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7B7BC5" w:rsidRPr="007B7BC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7B7BC5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7B7BC5" w:rsidRPr="007B7BC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7B7BC5" w:rsidRPr="007B7BC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7B7BC5">
        <w:rPr>
          <w:rFonts w:ascii="Times New Roman" w:hAnsi="Times New Roman" w:cs="Times New Roman"/>
          <w:sz w:val="24"/>
          <w:szCs w:val="24"/>
          <w:lang w:val="en-US"/>
        </w:rPr>
        <w:t xml:space="preserve"> – I – V</w:t>
      </w:r>
      <w:r w:rsidR="007B7BC5" w:rsidRPr="007B7BC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7B7BC5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7B7BC5" w:rsidRPr="007B7BC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7B7BC5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7B7BC5" w:rsidRPr="007B7BC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7B7BC5" w:rsidRPr="007B7BC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7B7BC5">
        <w:rPr>
          <w:rFonts w:ascii="Times New Roman" w:hAnsi="Times New Roman" w:cs="Times New Roman"/>
          <w:sz w:val="24"/>
          <w:szCs w:val="24"/>
          <w:lang w:val="en-US"/>
        </w:rPr>
        <w:t xml:space="preserve"> – I – IV</w:t>
      </w:r>
      <w:r w:rsidR="007B7BC5" w:rsidRPr="007B7BC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7B7BC5">
        <w:rPr>
          <w:rFonts w:ascii="Times New Roman" w:hAnsi="Times New Roman" w:cs="Times New Roman"/>
          <w:sz w:val="24"/>
          <w:szCs w:val="24"/>
          <w:lang w:val="en-US"/>
        </w:rPr>
        <w:t xml:space="preserve"> – DD</w:t>
      </w:r>
      <w:proofErr w:type="spellStart"/>
      <w:r w:rsidR="007B7BC5" w:rsidRPr="007B7BC5">
        <w:rPr>
          <w:rFonts w:ascii="Times New Roman" w:hAnsi="Times New Roman" w:cs="Times New Roman"/>
          <w:b/>
          <w:sz w:val="24"/>
          <w:szCs w:val="24"/>
        </w:rPr>
        <w:t>ув</w:t>
      </w:r>
      <w:proofErr w:type="spellEnd"/>
      <w:r w:rsidR="007B7BC5" w:rsidRPr="007B7BC5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7B7BC5" w:rsidRPr="007B7BC5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6</w:t>
      </w:r>
      <w:r w:rsidR="007B7BC5" w:rsidRPr="007B7BC5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5</w:t>
      </w:r>
      <w:r w:rsidR="007B7BC5" w:rsidRPr="007B7BC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B7BC5">
        <w:rPr>
          <w:rFonts w:ascii="Times New Roman" w:hAnsi="Times New Roman" w:cs="Times New Roman"/>
          <w:sz w:val="24"/>
          <w:szCs w:val="24"/>
          <w:lang w:val="en-US"/>
        </w:rPr>
        <w:t>– V – V</w:t>
      </w:r>
      <w:r w:rsidR="007B7BC5" w:rsidRPr="007B7BC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7B7BC5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7B7BC5" w:rsidRPr="007B7BC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7B7BC5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</w:p>
    <w:p w:rsidR="007B7BC5" w:rsidRDefault="007B7BC5" w:rsidP="00DD347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 H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</w:p>
    <w:p w:rsidR="007B7BC5" w:rsidRDefault="007B7BC5" w:rsidP="00DD347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____I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</w:t>
      </w:r>
      <w:proofErr w:type="gramStart"/>
      <w:r w:rsidR="00697292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=IV </w:t>
      </w:r>
      <w:r w:rsidR="00697292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___________________________I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DD3470" w:rsidRPr="007B7BC5" w:rsidRDefault="007B7BC5" w:rsidP="00DD347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7B7BC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Pr="007B7BC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 – II</w:t>
      </w:r>
      <w:r w:rsidRPr="007B7BC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Pr="007B7BC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Pr="007B7BC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 –   II</w:t>
      </w:r>
      <w:r w:rsidRPr="007B7BC5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sym w:font="Anastasia" w:char="F023"/>
      </w:r>
      <w:r w:rsidRPr="007B7BC5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>1</w:t>
      </w:r>
      <w:r w:rsidRPr="007B7BC5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sym w:font="Anastasia" w:char="F023"/>
      </w:r>
      <w:r w:rsidRPr="007B7BC5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>3</w:t>
      </w:r>
      <w:r w:rsidRPr="007B7BC5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sym w:font="Anastasia" w:char="F062"/>
      </w:r>
      <w:r w:rsidRPr="007B7BC5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>5</w:t>
      </w:r>
      <w:r w:rsidRPr="007B7B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7BC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Pr="007B7BC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K</w:t>
      </w:r>
      <w:r w:rsidRPr="007B7BC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Pr="007B7BC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K</w:t>
      </w:r>
      <w:r w:rsidRPr="007B7BC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Pr="007B7BC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Pr="007B7BC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Pr="007B7BC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7BC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697292" w:rsidRDefault="00DD3470" w:rsidP="00DD347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292">
        <w:rPr>
          <w:rFonts w:ascii="Times New Roman" w:hAnsi="Times New Roman" w:cs="Times New Roman"/>
          <w:sz w:val="24"/>
          <w:szCs w:val="24"/>
          <w:lang w:val="en-US"/>
        </w:rPr>
        <w:lastRenderedPageBreak/>
        <w:t>223.</w:t>
      </w:r>
      <w:r w:rsidR="00A468CD" w:rsidRPr="006972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68CD">
        <w:rPr>
          <w:rFonts w:ascii="Times New Roman" w:hAnsi="Times New Roman" w:cs="Times New Roman"/>
          <w:sz w:val="24"/>
          <w:szCs w:val="24"/>
          <w:lang w:val="en-US"/>
        </w:rPr>
        <w:t>Es</w:t>
      </w:r>
      <w:r w:rsidR="00A468CD" w:rsidRPr="00697292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A468CD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A468CD" w:rsidRPr="00697292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697292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="00697292" w:rsidRPr="0069729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697292">
        <w:rPr>
          <w:rFonts w:ascii="Times New Roman" w:hAnsi="Times New Roman" w:cs="Times New Roman"/>
          <w:sz w:val="24"/>
          <w:szCs w:val="24"/>
          <w:lang w:val="en-US"/>
        </w:rPr>
        <w:t xml:space="preserve"> – IV – VII</w:t>
      </w:r>
      <w:r w:rsidR="00697292" w:rsidRPr="00697292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6972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97292" w:rsidRPr="0069729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697292" w:rsidRPr="0069729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697292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697292" w:rsidRPr="0069729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697292" w:rsidRPr="0069729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697292">
        <w:rPr>
          <w:rFonts w:ascii="Times New Roman" w:hAnsi="Times New Roman" w:cs="Times New Roman"/>
          <w:sz w:val="24"/>
          <w:szCs w:val="24"/>
          <w:lang w:val="en-US"/>
        </w:rPr>
        <w:t xml:space="preserve"> – I – I – IV</w:t>
      </w:r>
      <w:r w:rsidR="00697292" w:rsidRPr="0069729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697292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697292" w:rsidRPr="0069729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697292" w:rsidRPr="0069729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697292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697292" w:rsidRPr="0069729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697292" w:rsidRPr="0069729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697292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697292" w:rsidRPr="0069729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697292">
        <w:rPr>
          <w:rFonts w:ascii="Times New Roman" w:hAnsi="Times New Roman" w:cs="Times New Roman"/>
          <w:sz w:val="24"/>
          <w:szCs w:val="24"/>
          <w:lang w:val="en-US"/>
        </w:rPr>
        <w:t xml:space="preserve"> – DD</w:t>
      </w:r>
      <w:proofErr w:type="spellStart"/>
      <w:r w:rsidR="00697292" w:rsidRPr="00697292">
        <w:rPr>
          <w:rFonts w:ascii="Times New Roman" w:hAnsi="Times New Roman" w:cs="Times New Roman"/>
          <w:b/>
          <w:sz w:val="24"/>
          <w:szCs w:val="24"/>
        </w:rPr>
        <w:t>ув</w:t>
      </w:r>
      <w:proofErr w:type="spellEnd"/>
      <w:r w:rsidR="00697292" w:rsidRPr="00697292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697292" w:rsidRPr="00697292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4</w:t>
      </w:r>
      <w:r w:rsidR="00697292" w:rsidRPr="00697292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3</w:t>
      </w:r>
      <w:r w:rsidR="00697292" w:rsidRPr="0069729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697292">
        <w:rPr>
          <w:rFonts w:ascii="Times New Roman" w:hAnsi="Times New Roman" w:cs="Times New Roman"/>
          <w:sz w:val="24"/>
          <w:szCs w:val="24"/>
          <w:lang w:val="en-US"/>
        </w:rPr>
        <w:t>– V – I – V</w:t>
      </w:r>
      <w:r w:rsidR="00697292" w:rsidRPr="0069729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697292" w:rsidRPr="0069729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697292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697292" w:rsidRPr="0069729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697292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</w:p>
    <w:p w:rsidR="00697292" w:rsidRDefault="00697292" w:rsidP="00DD347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97292" w:rsidRDefault="00697292" w:rsidP="00DD347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-moll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(VI</w:t>
      </w:r>
      <w:r w:rsidRPr="0069729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>=IV</w:t>
      </w:r>
      <w:r w:rsidRPr="0069729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>)                       g-moll</w:t>
      </w:r>
    </w:p>
    <w:p w:rsidR="00697292" w:rsidRDefault="00697292" w:rsidP="00DD347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______________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I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___________________________I  </w:t>
      </w:r>
    </w:p>
    <w:p w:rsidR="00DD3470" w:rsidRPr="00697292" w:rsidRDefault="00697292" w:rsidP="00DD347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69729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Pr="0069729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Pr="0069729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Pr="0069729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      DD</w:t>
      </w:r>
      <w:proofErr w:type="spellStart"/>
      <w:r w:rsidRPr="00697292">
        <w:rPr>
          <w:rFonts w:ascii="Times New Roman" w:hAnsi="Times New Roman" w:cs="Times New Roman"/>
          <w:b/>
          <w:sz w:val="24"/>
          <w:szCs w:val="24"/>
        </w:rPr>
        <w:t>ув</w:t>
      </w:r>
      <w:proofErr w:type="spellEnd"/>
      <w:r w:rsidRPr="00697292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697292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6</w:t>
      </w:r>
      <w:r w:rsidRPr="00697292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K</w:t>
      </w:r>
      <w:r w:rsidRPr="0069729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Pr="0069729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K</w:t>
      </w:r>
      <w:r w:rsidRPr="0069729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Pr="0069729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Pr="0069729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9729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Pr="0069729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A468CD" w:rsidRPr="00697292" w:rsidRDefault="00A468CD" w:rsidP="00DD347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468CD" w:rsidRPr="00697292" w:rsidRDefault="00A468CD" w:rsidP="00DD347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D3470" w:rsidRPr="00697292" w:rsidRDefault="00DD3470" w:rsidP="00DD347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D2AC5" w:rsidRDefault="00DD3470" w:rsidP="00DD347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292">
        <w:rPr>
          <w:rFonts w:ascii="Times New Roman" w:hAnsi="Times New Roman" w:cs="Times New Roman"/>
          <w:sz w:val="24"/>
          <w:szCs w:val="24"/>
          <w:lang w:val="en-US"/>
        </w:rPr>
        <w:t>224.</w:t>
      </w:r>
      <w:r w:rsidR="00A468CD" w:rsidRPr="006972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468C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A468CD" w:rsidRPr="00697292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A468CD">
        <w:rPr>
          <w:rFonts w:ascii="Times New Roman" w:hAnsi="Times New Roman" w:cs="Times New Roman"/>
          <w:sz w:val="24"/>
          <w:szCs w:val="24"/>
          <w:lang w:val="en-US"/>
        </w:rPr>
        <w:t>moll</w:t>
      </w:r>
      <w:r w:rsidR="00A468CD" w:rsidRPr="00697292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697292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="00697292" w:rsidRPr="00BD2AC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697292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BD2AC5" w:rsidRPr="00BD2AC5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sym w:font="Anastasia" w:char="F023"/>
      </w:r>
      <w:r w:rsidR="00BD2AC5" w:rsidRPr="00BD2AC5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>3</w:t>
      </w:r>
      <w:r w:rsidR="00BD2A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97292" w:rsidRPr="00BD2AC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697292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697292" w:rsidRPr="00BD2AC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697292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697292" w:rsidRPr="00BD2AC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697292">
        <w:rPr>
          <w:rFonts w:ascii="Times New Roman" w:hAnsi="Times New Roman" w:cs="Times New Roman"/>
          <w:sz w:val="24"/>
          <w:szCs w:val="24"/>
          <w:lang w:val="en-US"/>
        </w:rPr>
        <w:t xml:space="preserve"> – IV – I</w:t>
      </w:r>
      <w:r w:rsidR="00697292" w:rsidRPr="00BD2AC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697292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697292" w:rsidRPr="00BD2AC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697292" w:rsidRPr="00BD2AC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697292">
        <w:rPr>
          <w:rFonts w:ascii="Times New Roman" w:hAnsi="Times New Roman" w:cs="Times New Roman"/>
          <w:sz w:val="24"/>
          <w:szCs w:val="24"/>
          <w:lang w:val="en-US"/>
        </w:rPr>
        <w:t xml:space="preserve"> – I – I – DD</w:t>
      </w:r>
      <w:proofErr w:type="spellStart"/>
      <w:r w:rsidR="00BD2AC5" w:rsidRPr="00BD2AC5">
        <w:rPr>
          <w:rFonts w:ascii="Times New Roman" w:hAnsi="Times New Roman" w:cs="Times New Roman"/>
          <w:b/>
          <w:sz w:val="24"/>
          <w:szCs w:val="24"/>
        </w:rPr>
        <w:t>ув</w:t>
      </w:r>
      <w:proofErr w:type="spellEnd"/>
      <w:r w:rsidR="00BD2AC5" w:rsidRPr="00BD2AC5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BD2AC5" w:rsidRPr="00BD2AC5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4</w:t>
      </w:r>
      <w:r w:rsidR="00BD2AC5" w:rsidRPr="00BD2AC5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3</w:t>
      </w:r>
      <w:r w:rsidR="00697292">
        <w:rPr>
          <w:rFonts w:ascii="Times New Roman" w:hAnsi="Times New Roman" w:cs="Times New Roman"/>
          <w:sz w:val="24"/>
          <w:szCs w:val="24"/>
          <w:lang w:val="en-US"/>
        </w:rPr>
        <w:t xml:space="preserve"> – DD </w:t>
      </w:r>
      <w:proofErr w:type="spellStart"/>
      <w:r w:rsidR="00BD2AC5" w:rsidRPr="00BD2AC5">
        <w:rPr>
          <w:rFonts w:ascii="Times New Roman" w:hAnsi="Times New Roman" w:cs="Times New Roman"/>
          <w:b/>
          <w:sz w:val="24"/>
          <w:szCs w:val="24"/>
        </w:rPr>
        <w:t>ув</w:t>
      </w:r>
      <w:proofErr w:type="spellEnd"/>
      <w:r w:rsidR="00BD2AC5" w:rsidRPr="00BD2AC5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BD2AC5" w:rsidRPr="00BD2AC5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6</w:t>
      </w:r>
      <w:r w:rsidR="00BD2AC5" w:rsidRPr="00BD2AC5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5</w:t>
      </w:r>
      <w:r w:rsidR="00697292">
        <w:rPr>
          <w:rFonts w:ascii="Times New Roman" w:hAnsi="Times New Roman" w:cs="Times New Roman"/>
          <w:sz w:val="24"/>
          <w:szCs w:val="24"/>
          <w:lang w:val="en-US"/>
        </w:rPr>
        <w:t>– K</w:t>
      </w:r>
      <w:r w:rsidR="00697292" w:rsidRPr="00BD2AC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697292" w:rsidRPr="00BD2AC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697292">
        <w:rPr>
          <w:rFonts w:ascii="Times New Roman" w:hAnsi="Times New Roman" w:cs="Times New Roman"/>
          <w:sz w:val="24"/>
          <w:szCs w:val="24"/>
          <w:lang w:val="en-US"/>
        </w:rPr>
        <w:t xml:space="preserve"> – V – I – V</w:t>
      </w:r>
      <w:r w:rsidR="00697292" w:rsidRPr="00BD2AC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697292" w:rsidRPr="00BD2AC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697292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</w:p>
    <w:p w:rsidR="00BD2AC5" w:rsidRDefault="00BD2AC5" w:rsidP="00DD347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f-moll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s-d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III=IV)              B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</w:p>
    <w:p w:rsidR="00BD2AC5" w:rsidRPr="00BD2AC5" w:rsidRDefault="00BD2AC5" w:rsidP="00DD347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D2AC5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____I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____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I_____________________I</w:t>
      </w:r>
    </w:p>
    <w:p w:rsidR="00A468CD" w:rsidRPr="00697292" w:rsidRDefault="00697292" w:rsidP="00DD347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D2AC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Pr="00BD2AC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Pr="00BD2AC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 – V</w:t>
      </w:r>
      <w:r w:rsidRPr="00BD2AC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 –</w:t>
      </w:r>
      <w:r w:rsidR="00BD2AC5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D2AC5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BD2AC5" w:rsidRPr="00BD2AC5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sym w:font="Anastasia" w:char="F023"/>
      </w:r>
      <w:r w:rsidR="00BD2AC5" w:rsidRPr="00BD2AC5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>1</w:t>
      </w:r>
      <w:r w:rsidR="00BD2AC5" w:rsidRPr="00BD2AC5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sym w:font="Anastasia" w:char="F023"/>
      </w:r>
      <w:r w:rsidR="00BD2AC5" w:rsidRPr="00BD2AC5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>3</w:t>
      </w:r>
      <w:r w:rsidR="00BD2AC5" w:rsidRPr="00BD2AC5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sym w:font="Anastasia" w:char="F062"/>
      </w:r>
      <w:r w:rsidR="00BD2AC5" w:rsidRPr="00BD2AC5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>5</w:t>
      </w:r>
      <w:r w:rsidR="00BD2AC5" w:rsidRPr="00BD2A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D2AC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Pr="00BD2AC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K</w:t>
      </w:r>
      <w:r w:rsidRPr="00BD2AC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Pr="00BD2AC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K</w:t>
      </w:r>
      <w:r w:rsidRPr="00BD2AC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Pr="00BD2AC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Pr="00BD2AC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DD3470" w:rsidRPr="00697292" w:rsidRDefault="00DD3470" w:rsidP="00DD347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23504" w:rsidRDefault="00DD3470" w:rsidP="00DD347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D2AC5">
        <w:rPr>
          <w:rFonts w:ascii="Times New Roman" w:hAnsi="Times New Roman" w:cs="Times New Roman"/>
          <w:sz w:val="24"/>
          <w:szCs w:val="24"/>
          <w:lang w:val="en-US"/>
        </w:rPr>
        <w:t>225.</w:t>
      </w:r>
      <w:r w:rsidR="00A468CD" w:rsidRPr="00BD2A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468CD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A468CD" w:rsidRPr="00BD2AC5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A468CD">
        <w:rPr>
          <w:rFonts w:ascii="Times New Roman" w:hAnsi="Times New Roman" w:cs="Times New Roman"/>
          <w:sz w:val="24"/>
          <w:szCs w:val="24"/>
          <w:lang w:val="en-US"/>
        </w:rPr>
        <w:t>moll</w:t>
      </w:r>
      <w:r w:rsidR="00A468CD" w:rsidRPr="00BD2AC5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BD2AC5">
        <w:rPr>
          <w:rFonts w:ascii="Times New Roman" w:hAnsi="Times New Roman" w:cs="Times New Roman"/>
          <w:sz w:val="24"/>
          <w:szCs w:val="24"/>
          <w:lang w:val="en-US"/>
        </w:rPr>
        <w:t xml:space="preserve"> VII</w:t>
      </w:r>
      <w:r w:rsidR="00BD2AC5" w:rsidRPr="00C2350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BD2AC5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BD2AC5" w:rsidRPr="00C2350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BD2AC5">
        <w:rPr>
          <w:rFonts w:ascii="Times New Roman" w:hAnsi="Times New Roman" w:cs="Times New Roman"/>
          <w:sz w:val="24"/>
          <w:szCs w:val="24"/>
          <w:lang w:val="en-US"/>
        </w:rPr>
        <w:t xml:space="preserve"> – I – </w:t>
      </w:r>
      <w:proofErr w:type="gramStart"/>
      <w:r w:rsidR="00BD2AC5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BD2AC5" w:rsidRPr="00C2350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C2350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="00BD2AC5" w:rsidRPr="00C2350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="00BD2AC5">
        <w:rPr>
          <w:rFonts w:ascii="Times New Roman" w:hAnsi="Times New Roman" w:cs="Times New Roman"/>
          <w:sz w:val="24"/>
          <w:szCs w:val="24"/>
          <w:lang w:val="en-US"/>
        </w:rPr>
        <w:t>–</w:t>
      </w:r>
      <w:proofErr w:type="gramEnd"/>
      <w:r w:rsidR="00BD2AC5">
        <w:rPr>
          <w:rFonts w:ascii="Times New Roman" w:hAnsi="Times New Roman" w:cs="Times New Roman"/>
          <w:sz w:val="24"/>
          <w:szCs w:val="24"/>
          <w:lang w:val="en-US"/>
        </w:rPr>
        <w:t xml:space="preserve"> DD</w:t>
      </w:r>
      <w:proofErr w:type="spellStart"/>
      <w:r w:rsidR="00C23504" w:rsidRPr="00C23504">
        <w:rPr>
          <w:rFonts w:ascii="Times New Roman" w:hAnsi="Times New Roman" w:cs="Times New Roman"/>
          <w:b/>
          <w:sz w:val="24"/>
          <w:szCs w:val="24"/>
        </w:rPr>
        <w:t>ув</w:t>
      </w:r>
      <w:proofErr w:type="spellEnd"/>
      <w:r w:rsidR="00C23504" w:rsidRPr="00C23504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C23504" w:rsidRPr="00C23504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4</w:t>
      </w:r>
      <w:r w:rsidR="00C23504" w:rsidRPr="00C23504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3</w:t>
      </w:r>
      <w:r w:rsidR="00BD2AC5" w:rsidRPr="00C2350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D2AC5">
        <w:rPr>
          <w:rFonts w:ascii="Times New Roman" w:hAnsi="Times New Roman" w:cs="Times New Roman"/>
          <w:sz w:val="24"/>
          <w:szCs w:val="24"/>
          <w:lang w:val="en-US"/>
        </w:rPr>
        <w:t>– V – V</w:t>
      </w:r>
      <w:r w:rsidR="00BD2AC5" w:rsidRPr="00C2350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BD2AC5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BD2AC5" w:rsidRPr="00C2350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BD2AC5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BD2AC5" w:rsidRPr="00C2350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BD2AC5">
        <w:rPr>
          <w:rFonts w:ascii="Times New Roman" w:hAnsi="Times New Roman" w:cs="Times New Roman"/>
          <w:sz w:val="24"/>
          <w:szCs w:val="24"/>
          <w:lang w:val="en-US"/>
        </w:rPr>
        <w:t xml:space="preserve"> – IV – VI</w:t>
      </w:r>
      <w:r w:rsidR="00BD2AC5" w:rsidRPr="00C2350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BD2AC5">
        <w:rPr>
          <w:rFonts w:ascii="Times New Roman" w:hAnsi="Times New Roman" w:cs="Times New Roman"/>
          <w:sz w:val="24"/>
          <w:szCs w:val="24"/>
          <w:lang w:val="en-US"/>
        </w:rPr>
        <w:t xml:space="preserve"> – DD</w:t>
      </w:r>
      <w:proofErr w:type="spellStart"/>
      <w:r w:rsidR="00C23504"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="00C23504" w:rsidRPr="00C2350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23504" w:rsidRPr="00C2350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C23504" w:rsidRPr="00C2350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BD2AC5">
        <w:rPr>
          <w:rFonts w:ascii="Times New Roman" w:hAnsi="Times New Roman" w:cs="Times New Roman"/>
          <w:sz w:val="24"/>
          <w:szCs w:val="24"/>
          <w:lang w:val="en-US"/>
        </w:rPr>
        <w:t xml:space="preserve"> – K64 – V – </w:t>
      </w:r>
    </w:p>
    <w:p w:rsidR="00C23504" w:rsidRDefault="00C23504" w:rsidP="00DD347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23504" w:rsidRDefault="00C23504" w:rsidP="00DD347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-moll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(IV</w:t>
      </w:r>
      <w:r w:rsidRPr="00C2350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>=II</w:t>
      </w:r>
      <w:r w:rsidRPr="00C2350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As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</w:p>
    <w:p w:rsidR="00C23504" w:rsidRPr="00C23504" w:rsidRDefault="00C23504" w:rsidP="00DD347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23504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>I________I        I____________________I</w:t>
      </w:r>
    </w:p>
    <w:p w:rsidR="00A468CD" w:rsidRPr="00BD2AC5" w:rsidRDefault="00BD2AC5" w:rsidP="00DD347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C2350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Pr="00C2350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 – V</w:t>
      </w:r>
      <w:r w:rsidRPr="00C2350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Pr="00C2350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Pr="00C2350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C23504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C23504" w:rsidRPr="00C23504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sym w:font="Anastasia" w:char="F023"/>
      </w:r>
      <w:r w:rsidR="00C23504" w:rsidRPr="00C23504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>1</w:t>
      </w:r>
      <w:r w:rsidR="00C23504" w:rsidRPr="00C23504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sym w:font="Anastasia" w:char="F023"/>
      </w:r>
      <w:r w:rsidR="00C23504" w:rsidRPr="00C23504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>3</w:t>
      </w:r>
      <w:r w:rsidR="00C23504" w:rsidRPr="00C23504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sym w:font="Anastasia" w:char="F062"/>
      </w:r>
      <w:r w:rsidR="00C23504" w:rsidRPr="00C23504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>5</w:t>
      </w:r>
      <w:r w:rsidR="00C23504" w:rsidRPr="00C23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350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Pr="00C2350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K</w:t>
      </w:r>
      <w:r w:rsidRPr="00C2350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Pr="00C2350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Pr="00C2350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Pr="00C2350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C23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– I </w:t>
      </w:r>
    </w:p>
    <w:p w:rsidR="00443608" w:rsidRPr="00BD2AC5" w:rsidRDefault="00443608" w:rsidP="00DD347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43608" w:rsidRPr="00BD2AC5" w:rsidRDefault="00443608" w:rsidP="00DD347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43608" w:rsidRDefault="00443608" w:rsidP="00DD347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D522B" w:rsidRDefault="00ED522B" w:rsidP="00DD347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D522B" w:rsidRDefault="00ED522B" w:rsidP="00DD347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D522B" w:rsidRPr="00BD2AC5" w:rsidRDefault="00ED522B" w:rsidP="00DD347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43608" w:rsidRPr="00BD2AC5" w:rsidRDefault="00443608" w:rsidP="00DD347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43608" w:rsidRPr="00BD2AC5" w:rsidRDefault="00443608" w:rsidP="00DD347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43608" w:rsidRPr="00BD2AC5" w:rsidRDefault="00443608" w:rsidP="00DD347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468CD" w:rsidRPr="00BD2AC5" w:rsidRDefault="00A468CD" w:rsidP="00DD347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D3470" w:rsidRPr="00BD2AC5" w:rsidRDefault="00DD3470" w:rsidP="001F0A1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15715" w:rsidRDefault="00C15715" w:rsidP="001F0A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3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МОДУЛЯЦИИ  В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ТОНАЛЬНОСТИ  СУБДОМИНАНТОВОЙ  ГРУППЫ</w:t>
      </w:r>
    </w:p>
    <w:p w:rsidR="00C15715" w:rsidRDefault="00C15715" w:rsidP="001F0A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5715" w:rsidRDefault="00203C87" w:rsidP="001F0A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6409055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Скан_20160509 (46)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0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715" w:rsidRDefault="00C15715" w:rsidP="001F0A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5715" w:rsidRDefault="00C15715" w:rsidP="001F0A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5715" w:rsidRDefault="00C15715" w:rsidP="001F0A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5715" w:rsidRDefault="00C15715" w:rsidP="001F0A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5715" w:rsidRDefault="00C15715" w:rsidP="001F0A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5715" w:rsidRDefault="00C15715" w:rsidP="001F0A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5715" w:rsidRDefault="00203C87" w:rsidP="001F0A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6571615"/>
            <wp:effectExtent l="0" t="0" r="3175" b="63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Скан_20160509 (47)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7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715" w:rsidRDefault="00C15715" w:rsidP="001F0A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5715" w:rsidRDefault="00C15715" w:rsidP="001F0A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5715" w:rsidRDefault="00C15715" w:rsidP="001F0A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5715" w:rsidRDefault="00C15715" w:rsidP="001F0A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5715" w:rsidRDefault="00C15715" w:rsidP="001F0A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5715" w:rsidRDefault="00C15715" w:rsidP="001F0A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5715" w:rsidRDefault="00C15715" w:rsidP="001F0A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5715" w:rsidRDefault="00C15715" w:rsidP="001F0A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5715" w:rsidRDefault="00C15715" w:rsidP="001F0A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5715" w:rsidRDefault="00203C87" w:rsidP="001F0A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7805420"/>
            <wp:effectExtent l="0" t="0" r="3175" b="508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Скан_20160509 (48)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0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715" w:rsidRDefault="00C15715" w:rsidP="001F0A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3504" w:rsidRDefault="00C23504" w:rsidP="001F0A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5715" w:rsidRDefault="00C15715" w:rsidP="001F0A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5715" w:rsidRDefault="00C15715" w:rsidP="001F0A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ЦИФРОВКИ</w:t>
      </w:r>
    </w:p>
    <w:p w:rsidR="008B1F70" w:rsidRDefault="008B1F70" w:rsidP="001F0A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1F70" w:rsidRPr="008B1F70" w:rsidRDefault="008B1F70" w:rsidP="008B1F7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f-moll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As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IV=III)       f-moll</w:t>
      </w:r>
    </w:p>
    <w:p w:rsidR="00DD3470" w:rsidRPr="008B1F70" w:rsidRDefault="008B1F70" w:rsidP="008B1F7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8B1F7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>I____I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I______</w:t>
      </w:r>
      <w:r w:rsidR="00F11286">
        <w:rPr>
          <w:rFonts w:ascii="Times New Roman" w:hAnsi="Times New Roman" w:cs="Times New Roman"/>
          <w:sz w:val="24"/>
          <w:szCs w:val="24"/>
          <w:lang w:val="en-US"/>
        </w:rPr>
        <w:t>__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I_____________</w:t>
      </w:r>
    </w:p>
    <w:p w:rsidR="008B1F70" w:rsidRDefault="00DD3470" w:rsidP="00DD347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94F65">
        <w:rPr>
          <w:rFonts w:ascii="Times New Roman" w:hAnsi="Times New Roman" w:cs="Times New Roman"/>
          <w:sz w:val="24"/>
          <w:szCs w:val="24"/>
          <w:lang w:val="en-US"/>
        </w:rPr>
        <w:t>226.</w:t>
      </w:r>
      <w:r w:rsidR="002557FC" w:rsidRPr="00094F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57FC">
        <w:rPr>
          <w:rFonts w:ascii="Times New Roman" w:hAnsi="Times New Roman" w:cs="Times New Roman"/>
          <w:sz w:val="24"/>
          <w:szCs w:val="24"/>
          <w:lang w:val="en-US"/>
        </w:rPr>
        <w:t>Es</w:t>
      </w:r>
      <w:r w:rsidR="002557FC" w:rsidRPr="00094F65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2557FC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2557FC" w:rsidRPr="00094F65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C23504">
        <w:rPr>
          <w:rFonts w:ascii="Times New Roman" w:hAnsi="Times New Roman" w:cs="Times New Roman"/>
          <w:sz w:val="24"/>
          <w:szCs w:val="24"/>
          <w:lang w:val="en-US"/>
        </w:rPr>
        <w:t xml:space="preserve"> I – V</w:t>
      </w:r>
      <w:r w:rsidR="00C23504" w:rsidRPr="008B1F7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C23504" w:rsidRPr="008B1F7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C23504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C23504" w:rsidRPr="008B1F7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C23504">
        <w:rPr>
          <w:rFonts w:ascii="Times New Roman" w:hAnsi="Times New Roman" w:cs="Times New Roman"/>
          <w:sz w:val="24"/>
          <w:szCs w:val="24"/>
          <w:lang w:val="en-US"/>
        </w:rPr>
        <w:t xml:space="preserve"> – IV – V</w:t>
      </w:r>
      <w:r w:rsidR="00C23504" w:rsidRPr="008B1F7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C23504" w:rsidRPr="008B1F7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C23504">
        <w:rPr>
          <w:rFonts w:ascii="Times New Roman" w:hAnsi="Times New Roman" w:cs="Times New Roman"/>
          <w:sz w:val="24"/>
          <w:szCs w:val="24"/>
          <w:lang w:val="en-US"/>
        </w:rPr>
        <w:t xml:space="preserve"> – I – II</w:t>
      </w:r>
      <w:r w:rsidR="00C23504" w:rsidRPr="008B1F7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C23504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C23504" w:rsidRPr="008B1F7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C23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23504" w:rsidRPr="008B1F7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C23504" w:rsidRPr="008B1F7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C23504">
        <w:rPr>
          <w:rFonts w:ascii="Times New Roman" w:hAnsi="Times New Roman" w:cs="Times New Roman"/>
          <w:sz w:val="24"/>
          <w:szCs w:val="24"/>
          <w:lang w:val="en-US"/>
        </w:rPr>
        <w:t xml:space="preserve"> – I – I – V</w:t>
      </w:r>
      <w:r w:rsidR="00C23504" w:rsidRPr="008B1F7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C23504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C23504" w:rsidRPr="008B1F7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C23504">
        <w:rPr>
          <w:rFonts w:ascii="Times New Roman" w:hAnsi="Times New Roman" w:cs="Times New Roman"/>
          <w:sz w:val="24"/>
          <w:szCs w:val="24"/>
          <w:lang w:val="en-US"/>
        </w:rPr>
        <w:t xml:space="preserve"> – I – </w:t>
      </w:r>
      <w:r w:rsidR="008B1F7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C23504">
        <w:rPr>
          <w:rFonts w:ascii="Times New Roman" w:hAnsi="Times New Roman" w:cs="Times New Roman"/>
          <w:sz w:val="24"/>
          <w:szCs w:val="24"/>
          <w:lang w:val="en-US"/>
        </w:rPr>
        <w:t>IV – V</w:t>
      </w:r>
      <w:r w:rsidR="00C23504" w:rsidRPr="008B1F7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C23504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C23504" w:rsidRPr="008B1F7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C23504">
        <w:rPr>
          <w:rFonts w:ascii="Times New Roman" w:hAnsi="Times New Roman" w:cs="Times New Roman"/>
          <w:sz w:val="24"/>
          <w:szCs w:val="24"/>
          <w:lang w:val="en-US"/>
        </w:rPr>
        <w:t xml:space="preserve"> – I – </w:t>
      </w:r>
    </w:p>
    <w:p w:rsidR="008B1F70" w:rsidRDefault="008B1F70" w:rsidP="00DD347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____</w:t>
      </w:r>
      <w:r w:rsidR="00F11286">
        <w:rPr>
          <w:rFonts w:ascii="Times New Roman" w:hAnsi="Times New Roman" w:cs="Times New Roman"/>
          <w:sz w:val="24"/>
          <w:szCs w:val="24"/>
          <w:lang w:val="en-US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DD3470" w:rsidRPr="00094F65" w:rsidRDefault="00C23504" w:rsidP="00DD347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8B1F7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Pr="008B1F7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2557FC" w:rsidRPr="00094F65" w:rsidRDefault="002557FC" w:rsidP="00DD347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557FC" w:rsidRPr="00094F65" w:rsidRDefault="00F77BDB" w:rsidP="00DD347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h-moll</w:t>
      </w:r>
      <w:proofErr w:type="gramEnd"/>
    </w:p>
    <w:p w:rsidR="00DD3470" w:rsidRPr="00094F65" w:rsidRDefault="00F77BDB" w:rsidP="00DD347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77BD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en-US"/>
        </w:rPr>
        <w:t>VI=III</w:t>
      </w:r>
      <w:r w:rsidRPr="00F77B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77B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__________________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F77BDB" w:rsidRDefault="00DD3470" w:rsidP="00DD347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94F65">
        <w:rPr>
          <w:rFonts w:ascii="Times New Roman" w:hAnsi="Times New Roman" w:cs="Times New Roman"/>
          <w:sz w:val="24"/>
          <w:szCs w:val="24"/>
          <w:lang w:val="en-US"/>
        </w:rPr>
        <w:t>227.</w:t>
      </w:r>
      <w:r w:rsidR="002557FC" w:rsidRPr="00094F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57FC">
        <w:rPr>
          <w:rFonts w:ascii="Times New Roman" w:hAnsi="Times New Roman" w:cs="Times New Roman"/>
          <w:sz w:val="24"/>
          <w:szCs w:val="24"/>
          <w:lang w:val="en-US"/>
        </w:rPr>
        <w:t>fis</w:t>
      </w:r>
      <w:proofErr w:type="spellEnd"/>
      <w:r w:rsidR="002557FC" w:rsidRPr="00094F65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2557FC">
        <w:rPr>
          <w:rFonts w:ascii="Times New Roman" w:hAnsi="Times New Roman" w:cs="Times New Roman"/>
          <w:sz w:val="24"/>
          <w:szCs w:val="24"/>
          <w:lang w:val="en-US"/>
        </w:rPr>
        <w:t>moll</w:t>
      </w:r>
      <w:r w:rsidR="002557FC" w:rsidRPr="00094F65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8B1F70">
        <w:rPr>
          <w:rFonts w:ascii="Times New Roman" w:hAnsi="Times New Roman" w:cs="Times New Roman"/>
          <w:sz w:val="24"/>
          <w:szCs w:val="24"/>
          <w:lang w:val="en-US"/>
        </w:rPr>
        <w:t xml:space="preserve"> V</w:t>
      </w:r>
      <w:r w:rsidR="008B1F70" w:rsidRPr="00F77BD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8B1F70" w:rsidRPr="00F77BD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8B1F70">
        <w:rPr>
          <w:rFonts w:ascii="Times New Roman" w:hAnsi="Times New Roman" w:cs="Times New Roman"/>
          <w:sz w:val="24"/>
          <w:szCs w:val="24"/>
          <w:lang w:val="en-US"/>
        </w:rPr>
        <w:t xml:space="preserve"> – I – I – VI – VII</w:t>
      </w:r>
      <w:r w:rsidR="00F77BDB" w:rsidRPr="00F77BDB">
        <w:rPr>
          <w:rFonts w:ascii="Times New Roman" w:hAnsi="Times New Roman" w:cs="Times New Roman"/>
          <w:sz w:val="24"/>
          <w:szCs w:val="24"/>
          <w:vertAlign w:val="superscript"/>
        </w:rPr>
        <w:t>н</w:t>
      </w:r>
      <w:r w:rsidR="008B1F70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8B1F70" w:rsidRPr="00F77BD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8B1F70">
        <w:rPr>
          <w:rFonts w:ascii="Times New Roman" w:hAnsi="Times New Roman" w:cs="Times New Roman"/>
          <w:sz w:val="24"/>
          <w:szCs w:val="24"/>
          <w:lang w:val="en-US"/>
        </w:rPr>
        <w:t xml:space="preserve"> – I – IV</w:t>
      </w:r>
      <w:r w:rsidR="008B1F70" w:rsidRPr="00F77BD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8B1F70" w:rsidRPr="00F77BD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8B1F70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8B1F70" w:rsidRPr="00F77BD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8B1F70" w:rsidRPr="00F77BD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8B1F70">
        <w:rPr>
          <w:rFonts w:ascii="Times New Roman" w:hAnsi="Times New Roman" w:cs="Times New Roman"/>
          <w:sz w:val="24"/>
          <w:szCs w:val="24"/>
          <w:lang w:val="en-US"/>
        </w:rPr>
        <w:t xml:space="preserve"> – V – VI – </w:t>
      </w:r>
      <w:r w:rsidR="00F77BD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B1F7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8B1F70" w:rsidRPr="00F77BD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8B1F70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8B1F70" w:rsidRPr="00F77BD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8B1F70" w:rsidRPr="00F77BD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8B1F70">
        <w:rPr>
          <w:rFonts w:ascii="Times New Roman" w:hAnsi="Times New Roman" w:cs="Times New Roman"/>
          <w:sz w:val="24"/>
          <w:szCs w:val="24"/>
          <w:lang w:val="en-US"/>
        </w:rPr>
        <w:t xml:space="preserve"> – I – DD</w:t>
      </w:r>
      <w:proofErr w:type="spellStart"/>
      <w:r w:rsidR="00F77BDB" w:rsidRPr="00F77BDB">
        <w:rPr>
          <w:rFonts w:ascii="Times New Roman" w:hAnsi="Times New Roman" w:cs="Times New Roman"/>
          <w:b/>
          <w:sz w:val="24"/>
          <w:szCs w:val="24"/>
        </w:rPr>
        <w:t>ув</w:t>
      </w:r>
      <w:proofErr w:type="spellEnd"/>
      <w:r w:rsidR="00F77BDB" w:rsidRPr="00F77BDB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F77BDB" w:rsidRPr="00F77BDB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6</w:t>
      </w:r>
      <w:r w:rsidR="00F77BDB" w:rsidRPr="00F77BDB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5</w:t>
      </w:r>
      <w:r w:rsidR="008B1F70" w:rsidRPr="00F77BD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8B1F70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</w:p>
    <w:p w:rsidR="00F77BDB" w:rsidRDefault="00F77BDB" w:rsidP="00DD347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_____________I</w:t>
      </w:r>
    </w:p>
    <w:p w:rsidR="00DD3470" w:rsidRPr="00094F65" w:rsidRDefault="008B1F70" w:rsidP="00DD347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F77BD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Pr="00F77BD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K</w:t>
      </w:r>
      <w:r w:rsidRPr="00F77BD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Pr="00F77BD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Pr="00F77BD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2557FC" w:rsidRPr="00094F65" w:rsidRDefault="002557FC" w:rsidP="00DD347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557FC" w:rsidRPr="00094F65" w:rsidRDefault="00E663F6" w:rsidP="00DD347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f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-moll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F43A5">
        <w:rPr>
          <w:rFonts w:ascii="Times New Roman" w:hAnsi="Times New Roman" w:cs="Times New Roman"/>
          <w:sz w:val="24"/>
          <w:szCs w:val="24"/>
          <w:lang w:val="en-US"/>
        </w:rPr>
        <w:t>(II=IV)  cis-moll</w:t>
      </w:r>
    </w:p>
    <w:p w:rsidR="00DD3470" w:rsidRPr="00094F65" w:rsidRDefault="00E663F6" w:rsidP="00DD347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I_____I </w:t>
      </w:r>
      <w:r w:rsidR="008F43A5">
        <w:rPr>
          <w:rFonts w:ascii="Times New Roman" w:hAnsi="Times New Roman" w:cs="Times New Roman"/>
          <w:sz w:val="24"/>
          <w:szCs w:val="24"/>
          <w:lang w:val="en-US"/>
        </w:rPr>
        <w:t xml:space="preserve">      I_________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F43A5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F43A5" w:rsidRDefault="00DD3470" w:rsidP="00DD347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94F65">
        <w:rPr>
          <w:rFonts w:ascii="Times New Roman" w:hAnsi="Times New Roman" w:cs="Times New Roman"/>
          <w:sz w:val="24"/>
          <w:szCs w:val="24"/>
          <w:lang w:val="en-US"/>
        </w:rPr>
        <w:t>228.</w:t>
      </w:r>
      <w:r w:rsidR="002557FC" w:rsidRPr="00094F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57FC">
        <w:rPr>
          <w:rFonts w:ascii="Times New Roman" w:hAnsi="Times New Roman" w:cs="Times New Roman"/>
          <w:sz w:val="24"/>
          <w:szCs w:val="24"/>
          <w:lang w:val="en-US"/>
        </w:rPr>
        <w:t>E-</w:t>
      </w:r>
      <w:proofErr w:type="spellStart"/>
      <w:r w:rsidR="002557FC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2557FC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F77BDB">
        <w:rPr>
          <w:rFonts w:ascii="Times New Roman" w:hAnsi="Times New Roman" w:cs="Times New Roman"/>
          <w:sz w:val="24"/>
          <w:szCs w:val="24"/>
          <w:lang w:val="en-US"/>
        </w:rPr>
        <w:t xml:space="preserve"> VII</w:t>
      </w:r>
      <w:r w:rsidR="00F77BDB" w:rsidRPr="00E663F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F77BDB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F77BDB" w:rsidRPr="00E663F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F77BDB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F77BDB" w:rsidRPr="00E663F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F77BDB" w:rsidRPr="00E663F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F77B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63F6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F77B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63F6">
        <w:rPr>
          <w:rFonts w:ascii="Times New Roman" w:hAnsi="Times New Roman" w:cs="Times New Roman"/>
          <w:sz w:val="24"/>
          <w:szCs w:val="24"/>
          <w:lang w:val="en-US"/>
        </w:rPr>
        <w:t>I – V</w:t>
      </w:r>
      <w:r w:rsidR="00E663F6" w:rsidRPr="00E663F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E663F6" w:rsidRPr="00E663F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E663F6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E663F6" w:rsidRPr="00E663F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E663F6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E663F6" w:rsidRPr="00E663F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E663F6" w:rsidRPr="00E663F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E663F6">
        <w:rPr>
          <w:rFonts w:ascii="Times New Roman" w:hAnsi="Times New Roman" w:cs="Times New Roman"/>
          <w:sz w:val="24"/>
          <w:szCs w:val="24"/>
          <w:lang w:val="en-US"/>
        </w:rPr>
        <w:t xml:space="preserve"> – IV – I</w:t>
      </w:r>
      <w:r w:rsidR="00E663F6" w:rsidRPr="00E663F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E663F6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E663F6" w:rsidRPr="00E663F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E663F6" w:rsidRPr="00E663F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E663F6">
        <w:rPr>
          <w:rFonts w:ascii="Times New Roman" w:hAnsi="Times New Roman" w:cs="Times New Roman"/>
          <w:sz w:val="24"/>
          <w:szCs w:val="24"/>
          <w:lang w:val="en-US"/>
        </w:rPr>
        <w:t xml:space="preserve"> – I – VII</w:t>
      </w:r>
      <w:r w:rsidR="00E663F6" w:rsidRPr="00E663F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E663F6">
        <w:rPr>
          <w:rFonts w:ascii="Times New Roman" w:hAnsi="Times New Roman" w:cs="Times New Roman"/>
          <w:sz w:val="24"/>
          <w:szCs w:val="24"/>
          <w:lang w:val="en-US"/>
        </w:rPr>
        <w:t xml:space="preserve"> – I –</w:t>
      </w:r>
      <w:r w:rsidR="008F43A5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E663F6">
        <w:rPr>
          <w:rFonts w:ascii="Times New Roman" w:hAnsi="Times New Roman" w:cs="Times New Roman"/>
          <w:sz w:val="24"/>
          <w:szCs w:val="24"/>
          <w:lang w:val="en-US"/>
        </w:rPr>
        <w:t xml:space="preserve"> II</w:t>
      </w:r>
      <w:r w:rsidR="00E663F6" w:rsidRPr="008F43A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E663F6" w:rsidRPr="008F43A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E663F6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8F43A5" w:rsidRPr="008F43A5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sym w:font="Anastasia" w:char="F023"/>
      </w:r>
      <w:r w:rsidR="008F43A5" w:rsidRPr="008F43A5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>3</w:t>
      </w:r>
      <w:r w:rsidR="008F43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63F6" w:rsidRPr="008F43A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E663F6" w:rsidRPr="008F43A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E663F6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</w:p>
    <w:p w:rsidR="008F43A5" w:rsidRDefault="008F43A5" w:rsidP="00DD347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_____________________I</w:t>
      </w:r>
    </w:p>
    <w:p w:rsidR="00DD3470" w:rsidRDefault="00E663F6" w:rsidP="00DD347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8F43A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Pr="008F43A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K</w:t>
      </w:r>
      <w:r w:rsidRPr="008F43A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Pr="008F43A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K</w:t>
      </w:r>
      <w:r w:rsidRPr="008F43A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Pr="008F43A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Pr="008F43A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9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Pr="008F43A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2557FC" w:rsidRDefault="002557FC" w:rsidP="00DD347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557FC" w:rsidRPr="00094F65" w:rsidRDefault="00467F46" w:rsidP="00DD347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Des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b-moll (IV=VI)                 Des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</w:p>
    <w:p w:rsidR="00DD3470" w:rsidRPr="00467F46" w:rsidRDefault="00467F46" w:rsidP="00DD347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67F4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I____________I    I___________I     I_____________________I</w:t>
      </w:r>
    </w:p>
    <w:p w:rsidR="00DD3470" w:rsidRDefault="00DD3470" w:rsidP="00DD347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94F65">
        <w:rPr>
          <w:rFonts w:ascii="Times New Roman" w:hAnsi="Times New Roman" w:cs="Times New Roman"/>
          <w:sz w:val="24"/>
          <w:szCs w:val="24"/>
          <w:lang w:val="en-US"/>
        </w:rPr>
        <w:t>229.</w:t>
      </w:r>
      <w:r w:rsidR="002557FC">
        <w:rPr>
          <w:rFonts w:ascii="Times New Roman" w:hAnsi="Times New Roman" w:cs="Times New Roman"/>
          <w:sz w:val="24"/>
          <w:szCs w:val="24"/>
          <w:lang w:val="en-US"/>
        </w:rPr>
        <w:t xml:space="preserve"> f-moll:</w:t>
      </w:r>
      <w:r w:rsidR="008F43A5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="008F43A5" w:rsidRPr="008F43A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8F43A5">
        <w:rPr>
          <w:rFonts w:ascii="Times New Roman" w:hAnsi="Times New Roman" w:cs="Times New Roman"/>
          <w:sz w:val="24"/>
          <w:szCs w:val="24"/>
          <w:lang w:val="en-US"/>
        </w:rPr>
        <w:t xml:space="preserve"> – DD</w:t>
      </w:r>
      <w:r w:rsidR="008F43A5" w:rsidRPr="008F43A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8F43A5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8F43A5" w:rsidRPr="008F43A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8F43A5">
        <w:rPr>
          <w:rFonts w:ascii="Times New Roman" w:hAnsi="Times New Roman" w:cs="Times New Roman"/>
          <w:sz w:val="24"/>
          <w:szCs w:val="24"/>
          <w:lang w:val="en-US"/>
        </w:rPr>
        <w:t xml:space="preserve"> – I – V</w:t>
      </w:r>
      <w:r w:rsidR="008F43A5" w:rsidRPr="008F43A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8F43A5" w:rsidRPr="008F43A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8F43A5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8F43A5" w:rsidRPr="008F43A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8F43A5" w:rsidRPr="008F43A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8F43A5">
        <w:rPr>
          <w:rFonts w:ascii="Times New Roman" w:hAnsi="Times New Roman" w:cs="Times New Roman"/>
          <w:sz w:val="24"/>
          <w:szCs w:val="24"/>
          <w:lang w:val="en-US"/>
        </w:rPr>
        <w:t xml:space="preserve"> – I – I – V</w:t>
      </w:r>
      <w:r w:rsidR="008F43A5" w:rsidRPr="008F43A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8F43A5" w:rsidRPr="008F43A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8F43A5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8F43A5" w:rsidRPr="008F43A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8F43A5" w:rsidRPr="008F43A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8F43A5">
        <w:rPr>
          <w:rFonts w:ascii="Times New Roman" w:hAnsi="Times New Roman" w:cs="Times New Roman"/>
          <w:sz w:val="24"/>
          <w:szCs w:val="24"/>
          <w:lang w:val="en-US"/>
        </w:rPr>
        <w:t xml:space="preserve"> – I – I – DD</w:t>
      </w:r>
      <w:proofErr w:type="spellStart"/>
      <w:r w:rsidR="008F43A5" w:rsidRPr="008F43A5">
        <w:rPr>
          <w:rFonts w:ascii="Times New Roman" w:hAnsi="Times New Roman" w:cs="Times New Roman"/>
          <w:b/>
          <w:sz w:val="24"/>
          <w:szCs w:val="24"/>
        </w:rPr>
        <w:t>ув</w:t>
      </w:r>
      <w:proofErr w:type="spellEnd"/>
      <w:r w:rsidR="008F43A5" w:rsidRPr="008F43A5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8F43A5" w:rsidRPr="008F43A5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4</w:t>
      </w:r>
      <w:r w:rsidR="008F43A5" w:rsidRPr="008F43A5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3</w:t>
      </w:r>
      <w:r w:rsidR="008F43A5" w:rsidRPr="008F43A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8F43A5">
        <w:rPr>
          <w:rFonts w:ascii="Times New Roman" w:hAnsi="Times New Roman" w:cs="Times New Roman"/>
          <w:sz w:val="24"/>
          <w:szCs w:val="24"/>
          <w:lang w:val="en-US"/>
        </w:rPr>
        <w:t>– K</w:t>
      </w:r>
      <w:r w:rsidR="008F43A5" w:rsidRPr="00467F4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8F43A5" w:rsidRPr="00467F4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8F43A5">
        <w:rPr>
          <w:rFonts w:ascii="Times New Roman" w:hAnsi="Times New Roman" w:cs="Times New Roman"/>
          <w:sz w:val="24"/>
          <w:szCs w:val="24"/>
          <w:lang w:val="en-US"/>
        </w:rPr>
        <w:t xml:space="preserve"> – K</w:t>
      </w:r>
      <w:r w:rsidR="008F43A5" w:rsidRPr="00467F4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8F43A5" w:rsidRPr="00467F4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8F43A5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8F43A5" w:rsidRPr="00467F4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8F43A5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2557FC" w:rsidRDefault="002557FC" w:rsidP="00DD347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557FC" w:rsidRPr="002557FC" w:rsidRDefault="00467F46" w:rsidP="00DD347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-moll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(II=VI)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DD3470" w:rsidRPr="00094F65" w:rsidRDefault="00467F46" w:rsidP="00DD347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D522B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en-US"/>
        </w:rPr>
        <w:t>I__________</w:t>
      </w:r>
      <w:r w:rsidR="00F11286">
        <w:rPr>
          <w:rFonts w:ascii="Times New Roman" w:hAnsi="Times New Roman" w:cs="Times New Roman"/>
          <w:sz w:val="24"/>
          <w:szCs w:val="24"/>
          <w:lang w:val="en-US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I   I____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467F46" w:rsidRDefault="00DD3470" w:rsidP="00DD347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94F65">
        <w:rPr>
          <w:rFonts w:ascii="Times New Roman" w:hAnsi="Times New Roman" w:cs="Times New Roman"/>
          <w:sz w:val="24"/>
          <w:szCs w:val="24"/>
          <w:lang w:val="en-US"/>
        </w:rPr>
        <w:t>230.</w:t>
      </w:r>
      <w:r w:rsidR="002557FC">
        <w:rPr>
          <w:rFonts w:ascii="Times New Roman" w:hAnsi="Times New Roman" w:cs="Times New Roman"/>
          <w:sz w:val="24"/>
          <w:szCs w:val="24"/>
          <w:lang w:val="en-US"/>
        </w:rPr>
        <w:t xml:space="preserve"> B-</w:t>
      </w:r>
      <w:proofErr w:type="spellStart"/>
      <w:r w:rsidR="002557FC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2557FC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467F46">
        <w:rPr>
          <w:rFonts w:ascii="Times New Roman" w:hAnsi="Times New Roman" w:cs="Times New Roman"/>
          <w:sz w:val="24"/>
          <w:szCs w:val="24"/>
          <w:lang w:val="en-US"/>
        </w:rPr>
        <w:t xml:space="preserve"> II</w:t>
      </w:r>
      <w:r w:rsidR="00467F46" w:rsidRPr="00467F46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467F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67F46" w:rsidRPr="00467F4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467F46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467F46" w:rsidRPr="00467F4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467F46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467F46" w:rsidRPr="00467F4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467F46" w:rsidRPr="00467F4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467F46">
        <w:rPr>
          <w:rFonts w:ascii="Times New Roman" w:hAnsi="Times New Roman" w:cs="Times New Roman"/>
          <w:sz w:val="24"/>
          <w:szCs w:val="24"/>
          <w:lang w:val="en-US"/>
        </w:rPr>
        <w:t xml:space="preserve"> – I – V</w:t>
      </w:r>
      <w:r w:rsidR="00467F46" w:rsidRPr="00467F4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467F46" w:rsidRPr="00467F4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467F46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467F46" w:rsidRPr="00467F4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467F46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467F46" w:rsidRPr="00467F4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467F46">
        <w:rPr>
          <w:rFonts w:ascii="Times New Roman" w:hAnsi="Times New Roman" w:cs="Times New Roman"/>
          <w:sz w:val="24"/>
          <w:szCs w:val="24"/>
          <w:lang w:val="en-US"/>
        </w:rPr>
        <w:t xml:space="preserve"> – IV – I</w:t>
      </w:r>
      <w:r w:rsidR="00467F46" w:rsidRPr="00467F4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467F46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467F46" w:rsidRPr="00467F4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467F46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467F46" w:rsidRPr="00467F4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467F46" w:rsidRPr="00467F4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467F46">
        <w:rPr>
          <w:rFonts w:ascii="Times New Roman" w:hAnsi="Times New Roman" w:cs="Times New Roman"/>
          <w:sz w:val="24"/>
          <w:szCs w:val="24"/>
          <w:lang w:val="en-US"/>
        </w:rPr>
        <w:t xml:space="preserve"> – I – VII</w:t>
      </w:r>
      <w:r w:rsidR="00467F46" w:rsidRPr="00467F4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467F46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467F46" w:rsidRPr="00467F4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467F46">
        <w:rPr>
          <w:rFonts w:ascii="Times New Roman" w:hAnsi="Times New Roman" w:cs="Times New Roman"/>
          <w:sz w:val="24"/>
          <w:szCs w:val="24"/>
          <w:lang w:val="en-US"/>
        </w:rPr>
        <w:t xml:space="preserve"> – I – II</w:t>
      </w:r>
      <w:r w:rsidR="00467F46" w:rsidRPr="00467F4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467F46" w:rsidRPr="00467F4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467F46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</w:p>
    <w:p w:rsidR="00467F46" w:rsidRDefault="00467F46" w:rsidP="00DD347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s-dur</w:t>
      </w:r>
      <w:proofErr w:type="spellEnd"/>
    </w:p>
    <w:p w:rsidR="00467F46" w:rsidRDefault="00467F46" w:rsidP="00DD347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________________________</w:t>
      </w:r>
      <w:r w:rsidR="00F11286">
        <w:rPr>
          <w:rFonts w:ascii="Times New Roman" w:hAnsi="Times New Roman" w:cs="Times New Roman"/>
          <w:sz w:val="24"/>
          <w:szCs w:val="24"/>
          <w:lang w:val="en-US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DD3470" w:rsidRDefault="00467F46" w:rsidP="00DD347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DD</w:t>
      </w:r>
      <w:proofErr w:type="spellStart"/>
      <w:r w:rsidRPr="00467F46">
        <w:rPr>
          <w:rFonts w:ascii="Times New Roman" w:hAnsi="Times New Roman" w:cs="Times New Roman"/>
          <w:b/>
          <w:sz w:val="24"/>
          <w:szCs w:val="24"/>
        </w:rPr>
        <w:t>дв</w:t>
      </w:r>
      <w:proofErr w:type="spellEnd"/>
      <w:r w:rsidRPr="00467F46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proofErr w:type="spellStart"/>
      <w:r w:rsidRPr="00467F46">
        <w:rPr>
          <w:rFonts w:ascii="Times New Roman" w:hAnsi="Times New Roman" w:cs="Times New Roman"/>
          <w:b/>
          <w:sz w:val="24"/>
          <w:szCs w:val="24"/>
        </w:rPr>
        <w:t>ув</w:t>
      </w:r>
      <w:proofErr w:type="spellEnd"/>
      <w:r w:rsidRPr="00467F46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467F46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4</w:t>
      </w:r>
      <w:r w:rsidRPr="00467F46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3</w:t>
      </w:r>
      <w:r w:rsidRPr="00467F4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– K</w:t>
      </w:r>
      <w:r w:rsidRPr="00467F4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Pr="00467F4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K</w:t>
      </w:r>
      <w:r w:rsidRPr="00467F4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Pr="00467F4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Pr="00467F4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2557FC" w:rsidRDefault="002557FC" w:rsidP="00DD347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557FC" w:rsidRPr="002557FC" w:rsidRDefault="002D466D" w:rsidP="00DD347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g-moll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F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</w:p>
    <w:p w:rsidR="00DD3470" w:rsidRPr="002D466D" w:rsidRDefault="002D466D" w:rsidP="00DD347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808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_______</w:t>
      </w:r>
      <w:r w:rsidR="00F11286">
        <w:rPr>
          <w:rFonts w:ascii="Times New Roman" w:hAnsi="Times New Roman" w:cs="Times New Roman"/>
          <w:sz w:val="24"/>
          <w:szCs w:val="24"/>
          <w:lang w:val="en-US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    I__________________I   </w:t>
      </w:r>
    </w:p>
    <w:p w:rsidR="002D466D" w:rsidRDefault="00DD3470" w:rsidP="00DD347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94F65">
        <w:rPr>
          <w:rFonts w:ascii="Times New Roman" w:hAnsi="Times New Roman" w:cs="Times New Roman"/>
          <w:sz w:val="24"/>
          <w:szCs w:val="24"/>
          <w:lang w:val="en-US"/>
        </w:rPr>
        <w:t>231.</w:t>
      </w:r>
      <w:r w:rsidR="002557FC">
        <w:rPr>
          <w:rFonts w:ascii="Times New Roman" w:hAnsi="Times New Roman" w:cs="Times New Roman"/>
          <w:sz w:val="24"/>
          <w:szCs w:val="24"/>
          <w:lang w:val="en-US"/>
        </w:rPr>
        <w:t xml:space="preserve"> d-moll:</w:t>
      </w:r>
      <w:r w:rsidR="00A536E5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="00A536E5" w:rsidRPr="00A536E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A536E5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A536E5" w:rsidRPr="00A536E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A536E5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A536E5" w:rsidRPr="00A536E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A536E5" w:rsidRPr="00A536E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A536E5">
        <w:rPr>
          <w:rFonts w:ascii="Times New Roman" w:hAnsi="Times New Roman" w:cs="Times New Roman"/>
          <w:sz w:val="24"/>
          <w:szCs w:val="24"/>
          <w:lang w:val="en-US"/>
        </w:rPr>
        <w:t xml:space="preserve"> – IV – VII</w:t>
      </w:r>
      <w:r w:rsidR="00A536E5" w:rsidRPr="00A536E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A536E5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A536E5" w:rsidRPr="00A536E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A536E5">
        <w:rPr>
          <w:rFonts w:ascii="Times New Roman" w:hAnsi="Times New Roman" w:cs="Times New Roman"/>
          <w:sz w:val="24"/>
          <w:szCs w:val="24"/>
          <w:lang w:val="en-US"/>
        </w:rPr>
        <w:t xml:space="preserve"> – I – I</w:t>
      </w:r>
      <w:r w:rsidR="00A536E5" w:rsidRPr="002D466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A536E5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A536E5" w:rsidRPr="002D466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A536E5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A536E5" w:rsidRPr="002D466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A536E5" w:rsidRPr="002D466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A536E5">
        <w:rPr>
          <w:rFonts w:ascii="Times New Roman" w:hAnsi="Times New Roman" w:cs="Times New Roman"/>
          <w:sz w:val="24"/>
          <w:szCs w:val="24"/>
          <w:lang w:val="en-US"/>
        </w:rPr>
        <w:t xml:space="preserve"> – I – V – V</w:t>
      </w:r>
      <w:r w:rsidR="00A536E5" w:rsidRPr="002D466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A536E5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A536E5" w:rsidRPr="002D466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A536E5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A536E5" w:rsidRPr="002D466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A536E5" w:rsidRPr="002D466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A536E5">
        <w:rPr>
          <w:rFonts w:ascii="Times New Roman" w:hAnsi="Times New Roman" w:cs="Times New Roman"/>
          <w:sz w:val="24"/>
          <w:szCs w:val="24"/>
          <w:lang w:val="en-US"/>
        </w:rPr>
        <w:t xml:space="preserve"> – I – I</w:t>
      </w:r>
      <w:r w:rsidR="00A536E5" w:rsidRPr="002D466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A536E5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</w:p>
    <w:p w:rsidR="002D466D" w:rsidRDefault="002D466D" w:rsidP="00DD347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VI=III)  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g-moll</w:t>
      </w:r>
    </w:p>
    <w:p w:rsidR="002D466D" w:rsidRDefault="002D466D" w:rsidP="00DD347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____I        I____________________________I</w:t>
      </w:r>
    </w:p>
    <w:p w:rsidR="00DD3470" w:rsidRDefault="00A536E5" w:rsidP="00DD347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2D466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Pr="002D466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 – </w:t>
      </w:r>
      <w:r w:rsidR="002D466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2D466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Pr="002D466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 – II</w:t>
      </w:r>
      <w:r w:rsidRPr="002D466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Pr="002D466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DD</w:t>
      </w:r>
      <w:proofErr w:type="spellStart"/>
      <w:r w:rsidR="002D466D" w:rsidRPr="002D466D">
        <w:rPr>
          <w:rFonts w:ascii="Times New Roman" w:hAnsi="Times New Roman" w:cs="Times New Roman"/>
          <w:b/>
          <w:sz w:val="24"/>
          <w:szCs w:val="24"/>
        </w:rPr>
        <w:t>ув</w:t>
      </w:r>
      <w:proofErr w:type="spellEnd"/>
      <w:r w:rsidR="002D466D" w:rsidRPr="002D466D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2D466D" w:rsidRPr="002D466D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4</w:t>
      </w:r>
      <w:r w:rsidR="002D466D" w:rsidRPr="002D466D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V – V</w:t>
      </w:r>
      <w:r w:rsidRPr="002D466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2557FC" w:rsidRDefault="002557FC" w:rsidP="00DD347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557FC" w:rsidRPr="002557FC" w:rsidRDefault="001051AD" w:rsidP="00DD347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G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D65D31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G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IV=I)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</w:t>
      </w:r>
    </w:p>
    <w:p w:rsidR="00DD3470" w:rsidRPr="001051AD" w:rsidRDefault="001051AD" w:rsidP="00DD347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051AD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______I     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I____</w:t>
      </w:r>
      <w:r w:rsidR="00D65D31">
        <w:rPr>
          <w:rFonts w:ascii="Times New Roman" w:hAnsi="Times New Roman" w:cs="Times New Roman"/>
          <w:sz w:val="24"/>
          <w:szCs w:val="24"/>
          <w:lang w:val="en-US"/>
        </w:rPr>
        <w:t>_________________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</w:p>
    <w:p w:rsidR="001051AD" w:rsidRDefault="00DD3470" w:rsidP="00DD347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94F65">
        <w:rPr>
          <w:rFonts w:ascii="Times New Roman" w:hAnsi="Times New Roman" w:cs="Times New Roman"/>
          <w:sz w:val="24"/>
          <w:szCs w:val="24"/>
          <w:lang w:val="en-US"/>
        </w:rPr>
        <w:t>232.</w:t>
      </w:r>
      <w:r w:rsidR="002557FC">
        <w:rPr>
          <w:rFonts w:ascii="Times New Roman" w:hAnsi="Times New Roman" w:cs="Times New Roman"/>
          <w:sz w:val="24"/>
          <w:szCs w:val="24"/>
          <w:lang w:val="en-US"/>
        </w:rPr>
        <w:t xml:space="preserve"> D-</w:t>
      </w:r>
      <w:proofErr w:type="spellStart"/>
      <w:r w:rsidR="002557FC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2557FC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2D46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51AD">
        <w:rPr>
          <w:rFonts w:ascii="Times New Roman" w:hAnsi="Times New Roman" w:cs="Times New Roman"/>
          <w:sz w:val="24"/>
          <w:szCs w:val="24"/>
          <w:lang w:val="en-US"/>
        </w:rPr>
        <w:t>I – VII</w:t>
      </w:r>
      <w:r w:rsidR="001051AD" w:rsidRPr="001051AD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1051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51AD" w:rsidRPr="001051A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1051AD" w:rsidRPr="001051A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1051AD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1051AD" w:rsidRPr="001051A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1051AD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1051AD" w:rsidRPr="001051A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1051AD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1051AD" w:rsidRPr="001051A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1051AD" w:rsidRPr="001051A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1051AD">
        <w:rPr>
          <w:rFonts w:ascii="Times New Roman" w:hAnsi="Times New Roman" w:cs="Times New Roman"/>
          <w:sz w:val="24"/>
          <w:szCs w:val="24"/>
          <w:lang w:val="en-US"/>
        </w:rPr>
        <w:t xml:space="preserve"> – I – I – II</w:t>
      </w:r>
      <w:r w:rsidR="001051AD" w:rsidRPr="001051AD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sym w:font="Anastasia" w:char="F023"/>
      </w:r>
      <w:r w:rsidR="001051AD" w:rsidRPr="001051AD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>3</w:t>
      </w:r>
      <w:r w:rsidR="001051AD" w:rsidRPr="001051AD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sym w:font="Anastasia" w:char="F062"/>
      </w:r>
      <w:r w:rsidR="001051AD" w:rsidRPr="001051AD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>5</w:t>
      </w:r>
      <w:r w:rsidR="001051AD" w:rsidRPr="001051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51AD" w:rsidRPr="001051A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1051AD" w:rsidRPr="001051A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1051AD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1051AD" w:rsidRPr="001051A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1051AD">
        <w:rPr>
          <w:rFonts w:ascii="Times New Roman" w:hAnsi="Times New Roman" w:cs="Times New Roman"/>
          <w:sz w:val="24"/>
          <w:szCs w:val="24"/>
          <w:lang w:val="en-US"/>
        </w:rPr>
        <w:t xml:space="preserve"> – V – I – V</w:t>
      </w:r>
      <w:r w:rsidR="001051AD" w:rsidRPr="001051A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1051AD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1051AD" w:rsidRPr="001051A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1051AD">
        <w:rPr>
          <w:rFonts w:ascii="Times New Roman" w:hAnsi="Times New Roman" w:cs="Times New Roman"/>
          <w:sz w:val="24"/>
          <w:szCs w:val="24"/>
          <w:lang w:val="en-US"/>
        </w:rPr>
        <w:t xml:space="preserve"> –   IV</w:t>
      </w:r>
      <w:r w:rsidR="001051AD" w:rsidRPr="001051A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1051AD">
        <w:rPr>
          <w:rFonts w:ascii="Times New Roman" w:hAnsi="Times New Roman" w:cs="Times New Roman"/>
          <w:sz w:val="24"/>
          <w:szCs w:val="24"/>
          <w:lang w:val="en-US"/>
        </w:rPr>
        <w:t xml:space="preserve"> – DD</w:t>
      </w:r>
      <w:proofErr w:type="spellStart"/>
      <w:r w:rsidR="001051AD" w:rsidRPr="001051AD">
        <w:rPr>
          <w:rFonts w:ascii="Times New Roman" w:hAnsi="Times New Roman" w:cs="Times New Roman"/>
          <w:b/>
          <w:sz w:val="24"/>
          <w:szCs w:val="24"/>
        </w:rPr>
        <w:t>ув</w:t>
      </w:r>
      <w:proofErr w:type="spellEnd"/>
      <w:r w:rsidR="001051AD" w:rsidRPr="001051AD">
        <w:rPr>
          <w:rFonts w:ascii="Times New Roman" w:hAnsi="Times New Roman" w:cs="Times New Roman"/>
          <w:b/>
          <w:sz w:val="24"/>
          <w:szCs w:val="24"/>
          <w:lang w:val="en-US"/>
        </w:rPr>
        <w:t xml:space="preserve">.65 </w:t>
      </w:r>
      <w:r w:rsidR="001051AD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</w:p>
    <w:p w:rsidR="001051AD" w:rsidRDefault="001051AD" w:rsidP="00DD347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________I</w:t>
      </w:r>
    </w:p>
    <w:p w:rsidR="00DD3470" w:rsidRPr="002557FC" w:rsidRDefault="001051AD" w:rsidP="00DD347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1051A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Pr="001051A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Pr="001051A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DD3470" w:rsidRPr="00094F65" w:rsidRDefault="00DD3470" w:rsidP="00DD347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557FC" w:rsidRPr="00094F65" w:rsidRDefault="00904996" w:rsidP="00DD347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-moll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(II=IV)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b-moll</w:t>
      </w:r>
    </w:p>
    <w:p w:rsidR="002557FC" w:rsidRPr="00094F65" w:rsidRDefault="00904996" w:rsidP="00DD347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I_____I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I______________________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</w:t>
      </w:r>
      <w:r w:rsidR="00D65D3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65D3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65D3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65D3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65D31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904996" w:rsidRDefault="00DD3470" w:rsidP="00DD347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94F65">
        <w:rPr>
          <w:rFonts w:ascii="Times New Roman" w:hAnsi="Times New Roman" w:cs="Times New Roman"/>
          <w:sz w:val="24"/>
          <w:szCs w:val="24"/>
          <w:lang w:val="en-US"/>
        </w:rPr>
        <w:t>233.</w:t>
      </w:r>
      <w:r w:rsidR="002557FC">
        <w:rPr>
          <w:rFonts w:ascii="Times New Roman" w:hAnsi="Times New Roman" w:cs="Times New Roman"/>
          <w:sz w:val="24"/>
          <w:szCs w:val="24"/>
          <w:lang w:val="en-US"/>
        </w:rPr>
        <w:t xml:space="preserve"> Des-</w:t>
      </w:r>
      <w:proofErr w:type="spellStart"/>
      <w:r w:rsidR="002557FC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2557FC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D65D31">
        <w:rPr>
          <w:rFonts w:ascii="Times New Roman" w:hAnsi="Times New Roman" w:cs="Times New Roman"/>
          <w:sz w:val="24"/>
          <w:szCs w:val="24"/>
          <w:lang w:val="en-US"/>
        </w:rPr>
        <w:t xml:space="preserve"> I – V</w:t>
      </w:r>
      <w:r w:rsidR="00D65D31" w:rsidRPr="00D65D3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D65D31">
        <w:rPr>
          <w:rFonts w:ascii="Times New Roman" w:hAnsi="Times New Roman" w:cs="Times New Roman"/>
          <w:sz w:val="24"/>
          <w:szCs w:val="24"/>
          <w:lang w:val="en-US"/>
        </w:rPr>
        <w:t xml:space="preserve"> – VI – III – IV – DD</w:t>
      </w:r>
      <w:r w:rsidR="00D65D31" w:rsidRPr="00D65D31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VII7</w:t>
      </w:r>
      <w:r w:rsidR="00D65D31">
        <w:rPr>
          <w:rFonts w:ascii="Times New Roman" w:hAnsi="Times New Roman" w:cs="Times New Roman"/>
          <w:sz w:val="24"/>
          <w:szCs w:val="24"/>
          <w:lang w:val="en-US"/>
        </w:rPr>
        <w:t xml:space="preserve"> – V – I – VII</w:t>
      </w:r>
      <w:r w:rsidR="00D65D31" w:rsidRPr="0090499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D65D31">
        <w:rPr>
          <w:rFonts w:ascii="Times New Roman" w:hAnsi="Times New Roman" w:cs="Times New Roman"/>
          <w:sz w:val="24"/>
          <w:szCs w:val="24"/>
          <w:lang w:val="en-US"/>
        </w:rPr>
        <w:t xml:space="preserve"> – I –</w:t>
      </w:r>
      <w:r w:rsidR="00904996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D65D31">
        <w:rPr>
          <w:rFonts w:ascii="Times New Roman" w:hAnsi="Times New Roman" w:cs="Times New Roman"/>
          <w:sz w:val="24"/>
          <w:szCs w:val="24"/>
          <w:lang w:val="en-US"/>
        </w:rPr>
        <w:t xml:space="preserve"> II</w:t>
      </w:r>
      <w:r w:rsidR="00D65D31" w:rsidRPr="00D65D31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sym w:font="Anastasia" w:char="F062"/>
      </w:r>
      <w:r w:rsidR="00D65D31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 xml:space="preserve"> </w:t>
      </w:r>
      <w:r w:rsidR="00D65D31" w:rsidRPr="00D65D3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D65D3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="00D65D31">
        <w:rPr>
          <w:rFonts w:ascii="Times New Roman" w:hAnsi="Times New Roman" w:cs="Times New Roman"/>
          <w:sz w:val="24"/>
          <w:szCs w:val="24"/>
          <w:lang w:val="en-US"/>
        </w:rPr>
        <w:t xml:space="preserve"> – IV</w:t>
      </w:r>
      <w:r w:rsidR="00D65D31" w:rsidRPr="00D65D31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sym w:font="Anastasia" w:char="F023"/>
      </w:r>
      <w:r w:rsidR="00D65D31" w:rsidRPr="00D65D31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>1</w:t>
      </w:r>
      <w:r w:rsidR="00D65D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65D31" w:rsidRPr="00D65D3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D65D31">
        <w:rPr>
          <w:rFonts w:ascii="Times New Roman" w:hAnsi="Times New Roman" w:cs="Times New Roman"/>
          <w:sz w:val="24"/>
          <w:szCs w:val="24"/>
          <w:lang w:val="en-US"/>
        </w:rPr>
        <w:t xml:space="preserve"> – K</w:t>
      </w:r>
      <w:r w:rsidR="00D65D31" w:rsidRPr="00D65D3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D65D31" w:rsidRPr="00D65D3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D65D31">
        <w:rPr>
          <w:rFonts w:ascii="Times New Roman" w:hAnsi="Times New Roman" w:cs="Times New Roman"/>
          <w:sz w:val="24"/>
          <w:szCs w:val="24"/>
          <w:lang w:val="en-US"/>
        </w:rPr>
        <w:t xml:space="preserve"> – K</w:t>
      </w:r>
      <w:r w:rsidR="00D65D31" w:rsidRPr="00D65D3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D65D31" w:rsidRPr="00D65D3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D65D31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D65D31" w:rsidRPr="00D65D3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D65D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04996" w:rsidRDefault="00904996" w:rsidP="00DD347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_I</w:t>
      </w:r>
    </w:p>
    <w:p w:rsidR="00DD3470" w:rsidRDefault="00D65D31" w:rsidP="00DD347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9049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 </w:t>
      </w:r>
    </w:p>
    <w:p w:rsidR="002557FC" w:rsidRDefault="002557FC" w:rsidP="00DD347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557FC" w:rsidRPr="00680868" w:rsidRDefault="00904996" w:rsidP="00DD347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-moll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(I=V</w:t>
      </w:r>
      <w:r w:rsidRPr="00904996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Pr="00680868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DD3470" w:rsidRPr="00904996" w:rsidRDefault="00904996" w:rsidP="00DD347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8086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I________________________</w:t>
      </w:r>
    </w:p>
    <w:p w:rsidR="00904996" w:rsidRDefault="00DD3470" w:rsidP="00DD347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94F65">
        <w:rPr>
          <w:rFonts w:ascii="Times New Roman" w:hAnsi="Times New Roman" w:cs="Times New Roman"/>
          <w:sz w:val="24"/>
          <w:szCs w:val="24"/>
          <w:lang w:val="en-US"/>
        </w:rPr>
        <w:t>234.</w:t>
      </w:r>
      <w:r w:rsidR="002557FC">
        <w:rPr>
          <w:rFonts w:ascii="Times New Roman" w:hAnsi="Times New Roman" w:cs="Times New Roman"/>
          <w:sz w:val="24"/>
          <w:szCs w:val="24"/>
          <w:lang w:val="en-US"/>
        </w:rPr>
        <w:t xml:space="preserve"> E-</w:t>
      </w:r>
      <w:proofErr w:type="spellStart"/>
      <w:r w:rsidR="002557FC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2557FC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904996">
        <w:rPr>
          <w:rFonts w:ascii="Times New Roman" w:hAnsi="Times New Roman" w:cs="Times New Roman"/>
          <w:sz w:val="24"/>
          <w:szCs w:val="24"/>
          <w:lang w:val="en-US"/>
        </w:rPr>
        <w:t xml:space="preserve"> I – DD</w:t>
      </w:r>
      <w:proofErr w:type="spellStart"/>
      <w:r w:rsidR="00904996" w:rsidRPr="00904996">
        <w:rPr>
          <w:rFonts w:ascii="Times New Roman" w:hAnsi="Times New Roman" w:cs="Times New Roman"/>
          <w:b/>
          <w:sz w:val="24"/>
          <w:szCs w:val="24"/>
        </w:rPr>
        <w:t>дв</w:t>
      </w:r>
      <w:proofErr w:type="spellEnd"/>
      <w:r w:rsidR="00904996" w:rsidRPr="00904996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proofErr w:type="spellStart"/>
      <w:r w:rsidR="00904996" w:rsidRPr="00904996">
        <w:rPr>
          <w:rFonts w:ascii="Times New Roman" w:hAnsi="Times New Roman" w:cs="Times New Roman"/>
          <w:b/>
          <w:sz w:val="24"/>
          <w:szCs w:val="24"/>
        </w:rPr>
        <w:t>ув</w:t>
      </w:r>
      <w:proofErr w:type="spellEnd"/>
      <w:r w:rsidR="00904996" w:rsidRPr="00904996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904996" w:rsidRPr="00904996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6</w:t>
      </w:r>
      <w:r w:rsidR="00904996" w:rsidRPr="00904996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5</w:t>
      </w:r>
      <w:r w:rsidR="00904996" w:rsidRPr="0090499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04996">
        <w:rPr>
          <w:rFonts w:ascii="Times New Roman" w:hAnsi="Times New Roman" w:cs="Times New Roman"/>
          <w:sz w:val="24"/>
          <w:szCs w:val="24"/>
          <w:lang w:val="en-US"/>
        </w:rPr>
        <w:t>– V</w:t>
      </w:r>
      <w:r w:rsidR="00904996" w:rsidRPr="0090499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9049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04996" w:rsidRPr="0090499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904996">
        <w:rPr>
          <w:rFonts w:ascii="Times New Roman" w:hAnsi="Times New Roman" w:cs="Times New Roman"/>
          <w:sz w:val="24"/>
          <w:szCs w:val="24"/>
          <w:lang w:val="en-US"/>
        </w:rPr>
        <w:t xml:space="preserve"> – VI – IV – DD</w:t>
      </w:r>
      <w:r w:rsidR="00904996" w:rsidRPr="00904996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VII7</w:t>
      </w:r>
      <w:r w:rsidR="00904996">
        <w:rPr>
          <w:rFonts w:ascii="Times New Roman" w:hAnsi="Times New Roman" w:cs="Times New Roman"/>
          <w:sz w:val="24"/>
          <w:szCs w:val="24"/>
          <w:lang w:val="en-US"/>
        </w:rPr>
        <w:t xml:space="preserve"> – V – I – V</w:t>
      </w:r>
      <w:r w:rsidR="00904996" w:rsidRPr="0090499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9049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04996" w:rsidRPr="0090499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904996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904996" w:rsidRPr="0090499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904996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904996" w:rsidRPr="0090499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904996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904996" w:rsidRPr="0090499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904996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904996" w:rsidRPr="00904996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sym w:font="Anastasia" w:char="F062"/>
      </w:r>
      <w:r w:rsidR="009049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04996" w:rsidRPr="0090499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904996">
        <w:rPr>
          <w:rFonts w:ascii="Times New Roman" w:hAnsi="Times New Roman" w:cs="Times New Roman"/>
          <w:sz w:val="24"/>
          <w:szCs w:val="24"/>
          <w:lang w:val="en-US"/>
        </w:rPr>
        <w:t xml:space="preserve"> – K</w:t>
      </w:r>
      <w:r w:rsidR="00904996" w:rsidRPr="0090499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904996" w:rsidRPr="0090499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904996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</w:p>
    <w:p w:rsidR="00904996" w:rsidRPr="00904996" w:rsidRDefault="00904996" w:rsidP="00DD347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80868">
        <w:rPr>
          <w:rFonts w:ascii="Times New Roman" w:hAnsi="Times New Roman" w:cs="Times New Roman"/>
          <w:sz w:val="24"/>
          <w:szCs w:val="24"/>
          <w:lang w:val="en-US"/>
        </w:rPr>
        <w:t>_____________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DD3470" w:rsidRDefault="00904996" w:rsidP="00DD347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90499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Pr="0090499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Pr="0090499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Pr="0090499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2557FC" w:rsidRDefault="002557FC" w:rsidP="00DD347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557FC" w:rsidRDefault="002557FC" w:rsidP="00DD347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80868" w:rsidRPr="002557FC" w:rsidRDefault="00680868" w:rsidP="00DD347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B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IV=III)</w:t>
      </w:r>
    </w:p>
    <w:p w:rsidR="00DD3470" w:rsidRPr="00094F65" w:rsidRDefault="00680868" w:rsidP="00DD347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I__________I</w:t>
      </w:r>
    </w:p>
    <w:p w:rsidR="00680868" w:rsidRDefault="00DD3470" w:rsidP="00DD347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94F65">
        <w:rPr>
          <w:rFonts w:ascii="Times New Roman" w:hAnsi="Times New Roman" w:cs="Times New Roman"/>
          <w:sz w:val="24"/>
          <w:szCs w:val="24"/>
          <w:lang w:val="en-US"/>
        </w:rPr>
        <w:t>235.</w:t>
      </w:r>
      <w:r w:rsidR="002557FC">
        <w:rPr>
          <w:rFonts w:ascii="Times New Roman" w:hAnsi="Times New Roman" w:cs="Times New Roman"/>
          <w:sz w:val="24"/>
          <w:szCs w:val="24"/>
          <w:lang w:val="en-US"/>
        </w:rPr>
        <w:t xml:space="preserve"> F-</w:t>
      </w:r>
      <w:proofErr w:type="spellStart"/>
      <w:r w:rsidR="002557FC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2557FC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680868">
        <w:rPr>
          <w:rFonts w:ascii="Times New Roman" w:hAnsi="Times New Roman" w:cs="Times New Roman"/>
          <w:sz w:val="24"/>
          <w:szCs w:val="24"/>
          <w:lang w:val="en-US"/>
        </w:rPr>
        <w:t xml:space="preserve"> V</w:t>
      </w:r>
      <w:r w:rsidR="00680868" w:rsidRPr="0068086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680868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680868" w:rsidRPr="0068086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680868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680868" w:rsidRPr="0068086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680868">
        <w:rPr>
          <w:rFonts w:ascii="Times New Roman" w:hAnsi="Times New Roman" w:cs="Times New Roman"/>
          <w:sz w:val="24"/>
          <w:szCs w:val="24"/>
          <w:lang w:val="en-US"/>
        </w:rPr>
        <w:t xml:space="preserve"> – VI</w:t>
      </w:r>
      <w:r w:rsidR="00680868" w:rsidRPr="0068086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680868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680868" w:rsidRPr="0068086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680868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680868" w:rsidRPr="0068086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680868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680868" w:rsidRPr="0068086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680868" w:rsidRPr="0068086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680868">
        <w:rPr>
          <w:rFonts w:ascii="Times New Roman" w:hAnsi="Times New Roman" w:cs="Times New Roman"/>
          <w:sz w:val="24"/>
          <w:szCs w:val="24"/>
          <w:lang w:val="en-US"/>
        </w:rPr>
        <w:t xml:space="preserve"> – I – DD</w:t>
      </w:r>
      <w:proofErr w:type="spellStart"/>
      <w:r w:rsidR="00680868" w:rsidRPr="00680868">
        <w:rPr>
          <w:rFonts w:ascii="Times New Roman" w:hAnsi="Times New Roman" w:cs="Times New Roman"/>
          <w:b/>
          <w:sz w:val="24"/>
          <w:szCs w:val="24"/>
        </w:rPr>
        <w:t>дв</w:t>
      </w:r>
      <w:proofErr w:type="spellEnd"/>
      <w:r w:rsidR="00680868" w:rsidRPr="00680868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proofErr w:type="spellStart"/>
      <w:r w:rsidR="00680868" w:rsidRPr="00680868">
        <w:rPr>
          <w:rFonts w:ascii="Times New Roman" w:hAnsi="Times New Roman" w:cs="Times New Roman"/>
          <w:b/>
          <w:sz w:val="24"/>
          <w:szCs w:val="24"/>
        </w:rPr>
        <w:t>ув</w:t>
      </w:r>
      <w:proofErr w:type="spellEnd"/>
      <w:r w:rsidR="00680868" w:rsidRPr="00680868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680868" w:rsidRPr="00680868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4</w:t>
      </w:r>
      <w:r w:rsidR="00680868" w:rsidRPr="00680868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3</w:t>
      </w:r>
      <w:r w:rsidR="00680868" w:rsidRPr="0068086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680868">
        <w:rPr>
          <w:rFonts w:ascii="Times New Roman" w:hAnsi="Times New Roman" w:cs="Times New Roman"/>
          <w:sz w:val="24"/>
          <w:szCs w:val="24"/>
          <w:lang w:val="en-US"/>
        </w:rPr>
        <w:t>– K</w:t>
      </w:r>
      <w:r w:rsidR="00680868" w:rsidRPr="0068086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680868" w:rsidRPr="0068086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680868">
        <w:rPr>
          <w:rFonts w:ascii="Times New Roman" w:hAnsi="Times New Roman" w:cs="Times New Roman"/>
          <w:sz w:val="24"/>
          <w:szCs w:val="24"/>
          <w:lang w:val="en-US"/>
        </w:rPr>
        <w:t xml:space="preserve"> – V – I – V</w:t>
      </w:r>
      <w:r w:rsidR="00680868" w:rsidRPr="0068086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680868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680868" w:rsidRPr="0068086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680868">
        <w:rPr>
          <w:rFonts w:ascii="Times New Roman" w:hAnsi="Times New Roman" w:cs="Times New Roman"/>
          <w:sz w:val="24"/>
          <w:szCs w:val="24"/>
          <w:lang w:val="en-US"/>
        </w:rPr>
        <w:t xml:space="preserve"> –   </w:t>
      </w:r>
    </w:p>
    <w:p w:rsidR="00065C8C" w:rsidRDefault="00065C8C" w:rsidP="00DD347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g-moll</w:t>
      </w:r>
      <w:proofErr w:type="gramEnd"/>
    </w:p>
    <w:p w:rsidR="00680868" w:rsidRDefault="00433055" w:rsidP="00DD347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65C8C">
        <w:rPr>
          <w:rFonts w:ascii="Times New Roman" w:hAnsi="Times New Roman" w:cs="Times New Roman"/>
          <w:sz w:val="24"/>
          <w:szCs w:val="24"/>
          <w:lang w:val="en-US"/>
        </w:rPr>
        <w:t>___________________________I</w:t>
      </w:r>
    </w:p>
    <w:p w:rsidR="00DD3470" w:rsidRDefault="00680868" w:rsidP="00DD347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68086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Pr="0068086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DD</w:t>
      </w:r>
      <w:proofErr w:type="spellStart"/>
      <w:r w:rsidRPr="00680868">
        <w:rPr>
          <w:rFonts w:ascii="Times New Roman" w:hAnsi="Times New Roman" w:cs="Times New Roman"/>
          <w:b/>
          <w:sz w:val="24"/>
          <w:szCs w:val="24"/>
        </w:rPr>
        <w:t>ув</w:t>
      </w:r>
      <w:proofErr w:type="spellEnd"/>
      <w:r w:rsidRPr="00680868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680868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4</w:t>
      </w:r>
      <w:r w:rsidRPr="00680868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3</w:t>
      </w:r>
      <w:r w:rsidRPr="0068086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– K</w:t>
      </w:r>
      <w:r w:rsidRPr="0068086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Pr="0068086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Pr="0068086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Pr="0068086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8086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2557FC" w:rsidRDefault="002557FC" w:rsidP="00DD347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557FC" w:rsidRPr="002557FC" w:rsidRDefault="00065C8C" w:rsidP="00DD347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D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h-moll (IV=VI) </w:t>
      </w:r>
      <w:r w:rsidR="0043305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DD3470" w:rsidRPr="00094F65" w:rsidRDefault="00065C8C" w:rsidP="00DD347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65C8C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en-US"/>
        </w:rPr>
        <w:t>I_______I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I_____I       I__________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065C8C" w:rsidRDefault="00DD3470" w:rsidP="00DD347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94F65">
        <w:rPr>
          <w:rFonts w:ascii="Times New Roman" w:hAnsi="Times New Roman" w:cs="Times New Roman"/>
          <w:sz w:val="24"/>
          <w:szCs w:val="24"/>
          <w:lang w:val="en-US"/>
        </w:rPr>
        <w:t>236.</w:t>
      </w:r>
      <w:r w:rsidR="002557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2557FC">
        <w:rPr>
          <w:rFonts w:ascii="Times New Roman" w:hAnsi="Times New Roman" w:cs="Times New Roman"/>
          <w:sz w:val="24"/>
          <w:szCs w:val="24"/>
          <w:lang w:val="en-US"/>
        </w:rPr>
        <w:t>fis</w:t>
      </w:r>
      <w:proofErr w:type="spellEnd"/>
      <w:r w:rsidR="002557FC">
        <w:rPr>
          <w:rFonts w:ascii="Times New Roman" w:hAnsi="Times New Roman" w:cs="Times New Roman"/>
          <w:sz w:val="24"/>
          <w:szCs w:val="24"/>
          <w:lang w:val="en-US"/>
        </w:rPr>
        <w:t>-moll</w:t>
      </w:r>
      <w:proofErr w:type="gramEnd"/>
      <w:r w:rsidR="002557FC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065C8C">
        <w:rPr>
          <w:rFonts w:ascii="Times New Roman" w:hAnsi="Times New Roman" w:cs="Times New Roman"/>
          <w:sz w:val="24"/>
          <w:szCs w:val="24"/>
          <w:lang w:val="en-US"/>
        </w:rPr>
        <w:t xml:space="preserve"> IV – I</w:t>
      </w:r>
      <w:r w:rsidR="00065C8C" w:rsidRPr="00065C8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065C8C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065C8C" w:rsidRPr="00065C8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065C8C">
        <w:rPr>
          <w:rFonts w:ascii="Times New Roman" w:hAnsi="Times New Roman" w:cs="Times New Roman"/>
          <w:sz w:val="24"/>
          <w:szCs w:val="24"/>
          <w:lang w:val="en-US"/>
        </w:rPr>
        <w:t xml:space="preserve"> – I – V</w:t>
      </w:r>
      <w:r w:rsidR="00065C8C" w:rsidRPr="00065C8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065C8C" w:rsidRPr="00065C8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065C8C">
        <w:rPr>
          <w:rFonts w:ascii="Times New Roman" w:hAnsi="Times New Roman" w:cs="Times New Roman"/>
          <w:sz w:val="24"/>
          <w:szCs w:val="24"/>
          <w:lang w:val="en-US"/>
        </w:rPr>
        <w:t xml:space="preserve"> – I – I – II</w:t>
      </w:r>
      <w:r w:rsidR="00065C8C" w:rsidRPr="00065C8C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sym w:font="Anastasia" w:char="F023"/>
      </w:r>
      <w:r w:rsidR="00065C8C" w:rsidRPr="00065C8C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>3</w:t>
      </w:r>
      <w:r w:rsidR="00065C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65C8C" w:rsidRPr="00065C8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065C8C" w:rsidRPr="00065C8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065C8C">
        <w:rPr>
          <w:rFonts w:ascii="Times New Roman" w:hAnsi="Times New Roman" w:cs="Times New Roman"/>
          <w:sz w:val="24"/>
          <w:szCs w:val="24"/>
          <w:lang w:val="en-US"/>
        </w:rPr>
        <w:t xml:space="preserve"> – V – V</w:t>
      </w:r>
      <w:r w:rsidR="00065C8C" w:rsidRPr="00065C8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065C8C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065C8C" w:rsidRPr="00065C8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065C8C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065C8C" w:rsidRPr="00065C8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065C8C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065C8C" w:rsidRPr="00065C8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065C8C">
        <w:rPr>
          <w:rFonts w:ascii="Times New Roman" w:hAnsi="Times New Roman" w:cs="Times New Roman"/>
          <w:sz w:val="24"/>
          <w:szCs w:val="24"/>
          <w:lang w:val="en-US"/>
        </w:rPr>
        <w:t xml:space="preserve"> – I –    DD</w:t>
      </w:r>
      <w:proofErr w:type="spellStart"/>
      <w:r w:rsidR="00065C8C" w:rsidRPr="00065C8C">
        <w:rPr>
          <w:rFonts w:ascii="Times New Roman" w:hAnsi="Times New Roman" w:cs="Times New Roman"/>
          <w:b/>
          <w:sz w:val="24"/>
          <w:szCs w:val="24"/>
        </w:rPr>
        <w:t>ув</w:t>
      </w:r>
      <w:proofErr w:type="spellEnd"/>
      <w:r w:rsidR="00065C8C" w:rsidRPr="00065C8C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065C8C" w:rsidRPr="00065C8C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4</w:t>
      </w:r>
      <w:r w:rsidR="00065C8C" w:rsidRPr="00065C8C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3</w:t>
      </w:r>
      <w:r w:rsidR="00065C8C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</w:p>
    <w:p w:rsidR="00065C8C" w:rsidRDefault="00065C8C" w:rsidP="00DD347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________I</w:t>
      </w:r>
    </w:p>
    <w:p w:rsidR="00065C8C" w:rsidRDefault="00065C8C" w:rsidP="00DD3470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065C8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Pr="00065C8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V</w:t>
      </w:r>
      <w:r w:rsidRPr="00065C8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  </w:t>
      </w:r>
    </w:p>
    <w:p w:rsidR="002557FC" w:rsidRDefault="002557FC" w:rsidP="00DD347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557FC" w:rsidRPr="002557FC" w:rsidRDefault="00435729" w:rsidP="00DD347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A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</w:p>
    <w:p w:rsidR="00DD3470" w:rsidRPr="00094F65" w:rsidRDefault="00435729" w:rsidP="00DD347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76575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lang w:val="en-US"/>
        </w:rPr>
        <w:t>I_________I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435729" w:rsidRDefault="00DD3470" w:rsidP="00DD347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94F65">
        <w:rPr>
          <w:rFonts w:ascii="Times New Roman" w:hAnsi="Times New Roman" w:cs="Times New Roman"/>
          <w:sz w:val="24"/>
          <w:szCs w:val="24"/>
          <w:lang w:val="en-US"/>
        </w:rPr>
        <w:t>237.</w:t>
      </w:r>
      <w:r w:rsidR="002557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2557FC">
        <w:rPr>
          <w:rFonts w:ascii="Times New Roman" w:hAnsi="Times New Roman" w:cs="Times New Roman"/>
          <w:sz w:val="24"/>
          <w:szCs w:val="24"/>
          <w:lang w:val="en-US"/>
        </w:rPr>
        <w:t>cis-moll</w:t>
      </w:r>
      <w:proofErr w:type="gramEnd"/>
      <w:r w:rsidR="002557FC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065C8C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="00065C8C" w:rsidRPr="0043572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065C8C">
        <w:rPr>
          <w:rFonts w:ascii="Times New Roman" w:hAnsi="Times New Roman" w:cs="Times New Roman"/>
          <w:sz w:val="24"/>
          <w:szCs w:val="24"/>
          <w:lang w:val="en-US"/>
        </w:rPr>
        <w:t xml:space="preserve"> – IV – V</w:t>
      </w:r>
      <w:r w:rsidR="00065C8C" w:rsidRPr="0043572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065C8C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065C8C" w:rsidRPr="0043572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065C8C" w:rsidRPr="0043572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065C8C">
        <w:rPr>
          <w:rFonts w:ascii="Times New Roman" w:hAnsi="Times New Roman" w:cs="Times New Roman"/>
          <w:sz w:val="24"/>
          <w:szCs w:val="24"/>
          <w:lang w:val="en-US"/>
        </w:rPr>
        <w:t xml:space="preserve"> – I – II</w:t>
      </w:r>
      <w:r w:rsidR="00065C8C" w:rsidRPr="0043572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065C8C" w:rsidRPr="0043572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065C8C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065C8C" w:rsidRPr="0043572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065C8C" w:rsidRPr="0043572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065C8C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065C8C" w:rsidRPr="0043572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065C8C" w:rsidRPr="0043572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065C8C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435729" w:rsidRPr="00435729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sym w:font="Anastasia" w:char="F023"/>
      </w:r>
      <w:r w:rsidR="00435729" w:rsidRPr="00435729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>3</w:t>
      </w:r>
      <w:r w:rsidR="004357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65C8C" w:rsidRPr="0043572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065C8C" w:rsidRPr="0043572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065C8C">
        <w:rPr>
          <w:rFonts w:ascii="Times New Roman" w:hAnsi="Times New Roman" w:cs="Times New Roman"/>
          <w:sz w:val="24"/>
          <w:szCs w:val="24"/>
          <w:lang w:val="en-US"/>
        </w:rPr>
        <w:t xml:space="preserve"> – K</w:t>
      </w:r>
      <w:r w:rsidR="00065C8C" w:rsidRPr="0043572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065C8C" w:rsidRPr="0043572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065C8C">
        <w:rPr>
          <w:rFonts w:ascii="Times New Roman" w:hAnsi="Times New Roman" w:cs="Times New Roman"/>
          <w:sz w:val="24"/>
          <w:szCs w:val="24"/>
          <w:lang w:val="en-US"/>
        </w:rPr>
        <w:t xml:space="preserve"> – V – I – I – V</w:t>
      </w:r>
      <w:r w:rsidR="00065C8C" w:rsidRPr="0043572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065C8C" w:rsidRPr="0043572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065C8C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065C8C" w:rsidRPr="0043572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065C8C" w:rsidRPr="0043572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065C8C">
        <w:rPr>
          <w:rFonts w:ascii="Times New Roman" w:hAnsi="Times New Roman" w:cs="Times New Roman"/>
          <w:sz w:val="24"/>
          <w:szCs w:val="24"/>
          <w:lang w:val="en-US"/>
        </w:rPr>
        <w:t xml:space="preserve"> – I – </w:t>
      </w:r>
    </w:p>
    <w:p w:rsidR="00435729" w:rsidRDefault="00435729" w:rsidP="00DD3470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f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-moll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(IV=VI)          A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</w:p>
    <w:p w:rsidR="00435729" w:rsidRDefault="00435729" w:rsidP="00DD347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____I       I_________________________I</w:t>
      </w:r>
    </w:p>
    <w:p w:rsidR="00DD3470" w:rsidRDefault="00065C8C" w:rsidP="00DD347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3572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Pr="0043572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 –</w:t>
      </w:r>
      <w:r w:rsidR="00435729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V</w:t>
      </w:r>
      <w:r w:rsidR="00435729" w:rsidRPr="00435729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sym w:font="Anastasia" w:char="F023"/>
      </w:r>
      <w:r w:rsidR="00435729" w:rsidRPr="00435729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>1</w:t>
      </w:r>
      <w:r w:rsidR="004357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3572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K</w:t>
      </w:r>
      <w:r w:rsidRPr="0043572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Pr="0043572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K</w:t>
      </w:r>
      <w:r w:rsidRPr="0043572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Pr="0043572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435729" w:rsidRPr="00435729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4357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3572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9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Pr="0043572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2557FC" w:rsidRDefault="002557FC" w:rsidP="00DD347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557FC" w:rsidRPr="002557FC" w:rsidRDefault="00676575" w:rsidP="00DD347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-moll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(II=VI)</w:t>
      </w:r>
    </w:p>
    <w:p w:rsidR="00DD3470" w:rsidRPr="00676575" w:rsidRDefault="00676575" w:rsidP="00DD347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1286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I____________I</w:t>
      </w:r>
    </w:p>
    <w:p w:rsidR="00676575" w:rsidRDefault="00DD3470" w:rsidP="00DD347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94F65">
        <w:rPr>
          <w:rFonts w:ascii="Times New Roman" w:hAnsi="Times New Roman" w:cs="Times New Roman"/>
          <w:sz w:val="24"/>
          <w:szCs w:val="24"/>
          <w:lang w:val="en-US"/>
        </w:rPr>
        <w:t>238.</w:t>
      </w:r>
      <w:r w:rsidR="002557FC">
        <w:rPr>
          <w:rFonts w:ascii="Times New Roman" w:hAnsi="Times New Roman" w:cs="Times New Roman"/>
          <w:sz w:val="24"/>
          <w:szCs w:val="24"/>
          <w:lang w:val="en-US"/>
        </w:rPr>
        <w:t xml:space="preserve"> As-</w:t>
      </w:r>
      <w:proofErr w:type="spellStart"/>
      <w:r w:rsidR="002557FC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2557FC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4357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657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76575" w:rsidRPr="0067657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676575">
        <w:rPr>
          <w:rFonts w:ascii="Times New Roman" w:hAnsi="Times New Roman" w:cs="Times New Roman"/>
          <w:sz w:val="24"/>
          <w:szCs w:val="24"/>
          <w:lang w:val="en-US"/>
        </w:rPr>
        <w:t xml:space="preserve"> – IV</w:t>
      </w:r>
      <w:r w:rsidR="00676575" w:rsidRPr="00676575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sym w:font="Anastasia" w:char="F023"/>
      </w:r>
      <w:r w:rsidR="00676575" w:rsidRPr="00676575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>1</w:t>
      </w:r>
      <w:r w:rsidR="00676575" w:rsidRPr="00676575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sym w:font="Anastasia" w:char="F062"/>
      </w:r>
      <w:r w:rsidR="00676575" w:rsidRPr="00676575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>7</w:t>
      </w:r>
      <w:r w:rsidR="006765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6575" w:rsidRPr="0067657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676575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676575" w:rsidRPr="0067657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676575" w:rsidRPr="0067657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676575">
        <w:rPr>
          <w:rFonts w:ascii="Times New Roman" w:hAnsi="Times New Roman" w:cs="Times New Roman"/>
          <w:sz w:val="24"/>
          <w:szCs w:val="24"/>
          <w:lang w:val="en-US"/>
        </w:rPr>
        <w:t xml:space="preserve"> – I – I – IV</w:t>
      </w:r>
      <w:r w:rsidR="00676575" w:rsidRPr="0067657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676575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676575" w:rsidRPr="0067657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676575" w:rsidRPr="0067657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676575">
        <w:rPr>
          <w:rFonts w:ascii="Times New Roman" w:hAnsi="Times New Roman" w:cs="Times New Roman"/>
          <w:sz w:val="24"/>
          <w:szCs w:val="24"/>
          <w:lang w:val="en-US"/>
        </w:rPr>
        <w:t xml:space="preserve"> – DD</w:t>
      </w:r>
      <w:proofErr w:type="spellStart"/>
      <w:r w:rsidR="00676575" w:rsidRPr="00676575">
        <w:rPr>
          <w:rFonts w:ascii="Times New Roman" w:hAnsi="Times New Roman" w:cs="Times New Roman"/>
          <w:b/>
          <w:sz w:val="24"/>
          <w:szCs w:val="24"/>
        </w:rPr>
        <w:t>дв</w:t>
      </w:r>
      <w:proofErr w:type="spellEnd"/>
      <w:r w:rsidR="00676575" w:rsidRPr="00676575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proofErr w:type="spellStart"/>
      <w:r w:rsidR="00676575" w:rsidRPr="00676575">
        <w:rPr>
          <w:rFonts w:ascii="Times New Roman" w:hAnsi="Times New Roman" w:cs="Times New Roman"/>
          <w:b/>
          <w:sz w:val="24"/>
          <w:szCs w:val="24"/>
        </w:rPr>
        <w:t>ув</w:t>
      </w:r>
      <w:proofErr w:type="spellEnd"/>
      <w:r w:rsidR="00676575" w:rsidRPr="00676575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676575" w:rsidRPr="00676575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4</w:t>
      </w:r>
      <w:r w:rsidR="00676575" w:rsidRPr="00676575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3</w:t>
      </w:r>
      <w:r w:rsidR="00676575" w:rsidRPr="0067657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676575">
        <w:rPr>
          <w:rFonts w:ascii="Times New Roman" w:hAnsi="Times New Roman" w:cs="Times New Roman"/>
          <w:sz w:val="24"/>
          <w:szCs w:val="24"/>
          <w:lang w:val="en-US"/>
        </w:rPr>
        <w:t>– K</w:t>
      </w:r>
      <w:r w:rsidR="00676575" w:rsidRPr="0067657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676575" w:rsidRPr="0067657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676575">
        <w:rPr>
          <w:rFonts w:ascii="Times New Roman" w:hAnsi="Times New Roman" w:cs="Times New Roman"/>
          <w:sz w:val="24"/>
          <w:szCs w:val="24"/>
          <w:lang w:val="en-US"/>
        </w:rPr>
        <w:t xml:space="preserve"> – V – I – VII</w:t>
      </w:r>
      <w:r w:rsidR="00676575" w:rsidRPr="0067657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676575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676575" w:rsidRPr="0067657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676575">
        <w:rPr>
          <w:rFonts w:ascii="Times New Roman" w:hAnsi="Times New Roman" w:cs="Times New Roman"/>
          <w:sz w:val="24"/>
          <w:szCs w:val="24"/>
          <w:lang w:val="en-US"/>
        </w:rPr>
        <w:t xml:space="preserve"> – I – </w:t>
      </w:r>
    </w:p>
    <w:p w:rsidR="00676575" w:rsidRDefault="00676575" w:rsidP="00DD347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Des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</w:p>
    <w:p w:rsidR="00676575" w:rsidRDefault="00676575" w:rsidP="00DD347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_________________________I</w:t>
      </w:r>
    </w:p>
    <w:p w:rsidR="00DD3470" w:rsidRDefault="00676575" w:rsidP="00DD347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67657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Pr="0067657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DD</w:t>
      </w:r>
      <w:proofErr w:type="spellStart"/>
      <w:r w:rsidRPr="00676575">
        <w:rPr>
          <w:rFonts w:ascii="Times New Roman" w:hAnsi="Times New Roman" w:cs="Times New Roman"/>
          <w:b/>
          <w:sz w:val="24"/>
          <w:szCs w:val="24"/>
        </w:rPr>
        <w:t>дв</w:t>
      </w:r>
      <w:proofErr w:type="spellEnd"/>
      <w:r w:rsidRPr="00676575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proofErr w:type="spellStart"/>
      <w:r w:rsidRPr="00676575">
        <w:rPr>
          <w:rFonts w:ascii="Times New Roman" w:hAnsi="Times New Roman" w:cs="Times New Roman"/>
          <w:b/>
          <w:sz w:val="24"/>
          <w:szCs w:val="24"/>
        </w:rPr>
        <w:t>ув</w:t>
      </w:r>
      <w:proofErr w:type="spellEnd"/>
      <w:r w:rsidRPr="00676575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676575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4</w:t>
      </w:r>
      <w:r w:rsidRPr="00676575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3</w:t>
      </w:r>
      <w:r w:rsidRPr="0067657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– K</w:t>
      </w:r>
      <w:r w:rsidRPr="0067657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Pr="0067657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Pr="0067657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2557FC" w:rsidRPr="00676575" w:rsidRDefault="002557FC" w:rsidP="00DD347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557FC" w:rsidRPr="00676575" w:rsidRDefault="002557FC" w:rsidP="00DD347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D3470" w:rsidRPr="00676575" w:rsidRDefault="00DD3470" w:rsidP="00DD347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D27F2" w:rsidRDefault="00DD3470" w:rsidP="00DD347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6575">
        <w:rPr>
          <w:rFonts w:ascii="Times New Roman" w:hAnsi="Times New Roman" w:cs="Times New Roman"/>
          <w:sz w:val="24"/>
          <w:szCs w:val="24"/>
          <w:lang w:val="en-US"/>
        </w:rPr>
        <w:t>239.</w:t>
      </w:r>
      <w:r w:rsidR="002557FC" w:rsidRPr="006765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57F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2557FC" w:rsidRPr="00676575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2557FC">
        <w:rPr>
          <w:rFonts w:ascii="Times New Roman" w:hAnsi="Times New Roman" w:cs="Times New Roman"/>
          <w:sz w:val="24"/>
          <w:szCs w:val="24"/>
          <w:lang w:val="en-US"/>
        </w:rPr>
        <w:t>moll</w:t>
      </w:r>
      <w:r w:rsidR="002557FC" w:rsidRPr="00676575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676575">
        <w:rPr>
          <w:rFonts w:ascii="Times New Roman" w:hAnsi="Times New Roman" w:cs="Times New Roman"/>
          <w:sz w:val="24"/>
          <w:szCs w:val="24"/>
          <w:lang w:val="en-US"/>
        </w:rPr>
        <w:t xml:space="preserve"> II</w:t>
      </w:r>
      <w:r w:rsidR="00676575" w:rsidRPr="00FD27F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676575" w:rsidRPr="00FD27F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676575">
        <w:rPr>
          <w:rFonts w:ascii="Times New Roman" w:hAnsi="Times New Roman" w:cs="Times New Roman"/>
          <w:sz w:val="24"/>
          <w:szCs w:val="24"/>
          <w:lang w:val="en-US"/>
        </w:rPr>
        <w:t xml:space="preserve"> – VI</w:t>
      </w:r>
      <w:r w:rsidR="00676575" w:rsidRPr="00FD27F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676575" w:rsidRPr="00FD27F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676575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676575" w:rsidRPr="00FD27F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676575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676575" w:rsidRPr="00FD27F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676575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676575" w:rsidRPr="00FD27F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676575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676575" w:rsidRPr="00FD27F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676575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676575" w:rsidRPr="00FD27F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676575" w:rsidRPr="00FD27F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676575">
        <w:rPr>
          <w:rFonts w:ascii="Times New Roman" w:hAnsi="Times New Roman" w:cs="Times New Roman"/>
          <w:sz w:val="24"/>
          <w:szCs w:val="24"/>
          <w:lang w:val="en-US"/>
        </w:rPr>
        <w:t xml:space="preserve"> – I – IV</w:t>
      </w:r>
      <w:r w:rsidR="00676575" w:rsidRPr="00FD27F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676575">
        <w:rPr>
          <w:rFonts w:ascii="Times New Roman" w:hAnsi="Times New Roman" w:cs="Times New Roman"/>
          <w:sz w:val="24"/>
          <w:szCs w:val="24"/>
          <w:lang w:val="en-US"/>
        </w:rPr>
        <w:t xml:space="preserve"> – IV</w:t>
      </w:r>
      <w:r w:rsidR="00676575" w:rsidRPr="00FD27F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676575">
        <w:rPr>
          <w:rFonts w:ascii="Times New Roman" w:hAnsi="Times New Roman" w:cs="Times New Roman"/>
          <w:sz w:val="24"/>
          <w:szCs w:val="24"/>
          <w:lang w:val="en-US"/>
        </w:rPr>
        <w:t xml:space="preserve"> – V – V</w:t>
      </w:r>
      <w:r w:rsidR="00676575" w:rsidRPr="00FD27F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676575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676575" w:rsidRPr="00FD27F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676575">
        <w:rPr>
          <w:rFonts w:ascii="Times New Roman" w:hAnsi="Times New Roman" w:cs="Times New Roman"/>
          <w:sz w:val="24"/>
          <w:szCs w:val="24"/>
          <w:lang w:val="en-US"/>
        </w:rPr>
        <w:t xml:space="preserve"> – IV – V – I – I – </w:t>
      </w:r>
    </w:p>
    <w:p w:rsidR="00FD27F2" w:rsidRDefault="00FD27F2" w:rsidP="00DD347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f-moll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(IV=VI)                     As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</w:p>
    <w:p w:rsidR="00FD27F2" w:rsidRDefault="00FD27F2" w:rsidP="00DD347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I____________I     I____________________I</w:t>
      </w:r>
    </w:p>
    <w:p w:rsidR="00DD3470" w:rsidRPr="00676575" w:rsidRDefault="00676575" w:rsidP="00DD347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V – V</w:t>
      </w:r>
      <w:r w:rsidRPr="00FD27F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Pr="00FD27F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Pr="00FD27F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Pr="00FD27F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 – II</w:t>
      </w:r>
      <w:r w:rsidRPr="00FD27F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FD27F2" w:rsidRPr="00FD27F2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sym w:font="Anastasia" w:char="F023"/>
      </w:r>
      <w:r w:rsidR="00FD27F2" w:rsidRPr="00FD27F2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>1</w:t>
      </w:r>
      <w:r w:rsidR="00FD27F2" w:rsidRPr="00FD27F2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sym w:font="Anastasia" w:char="F023"/>
      </w:r>
      <w:r w:rsidR="00FD27F2" w:rsidRPr="00FD27F2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>3</w:t>
      </w:r>
      <w:r w:rsidR="00FD27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D27F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Pr="00FD27F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K</w:t>
      </w:r>
      <w:r w:rsidRPr="00FD27F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Pr="00FD27F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Pr="00FD27F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2557FC" w:rsidRPr="00676575" w:rsidRDefault="002557FC" w:rsidP="00DD347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557FC" w:rsidRPr="00676575" w:rsidRDefault="00B34F56" w:rsidP="00DD347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f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-moll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h-moll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D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IV=III)</w:t>
      </w:r>
    </w:p>
    <w:p w:rsidR="00DD3470" w:rsidRPr="00676575" w:rsidRDefault="00B34F56" w:rsidP="00DD347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I_____I    I_________I                              I ____________I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011EF3" w:rsidRDefault="00DD3470" w:rsidP="00011EF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D27F2">
        <w:rPr>
          <w:rFonts w:ascii="Times New Roman" w:hAnsi="Times New Roman" w:cs="Times New Roman"/>
          <w:sz w:val="24"/>
          <w:szCs w:val="24"/>
          <w:lang w:val="en-US"/>
        </w:rPr>
        <w:t>240.</w:t>
      </w:r>
      <w:r w:rsidR="002557FC" w:rsidRPr="00FD27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57F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2557FC" w:rsidRPr="00FD27F2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="002557FC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2557FC" w:rsidRPr="00FD27F2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FD27F2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="00FD27F2" w:rsidRPr="00FD27F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FD27F2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FD27F2" w:rsidRPr="00FD27F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FD27F2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FD27F2" w:rsidRPr="00FD27F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FD27F2" w:rsidRPr="00FD27F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FD27F2">
        <w:rPr>
          <w:rFonts w:ascii="Times New Roman" w:hAnsi="Times New Roman" w:cs="Times New Roman"/>
          <w:sz w:val="24"/>
          <w:szCs w:val="24"/>
          <w:lang w:val="en-US"/>
        </w:rPr>
        <w:t xml:space="preserve"> – I – V</w:t>
      </w:r>
      <w:r w:rsidR="00FD27F2" w:rsidRPr="00FD27F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FD27F2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FD27F2" w:rsidRPr="00FD27F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FD27F2">
        <w:rPr>
          <w:rFonts w:ascii="Times New Roman" w:hAnsi="Times New Roman" w:cs="Times New Roman"/>
          <w:sz w:val="24"/>
          <w:szCs w:val="24"/>
          <w:lang w:val="en-US"/>
        </w:rPr>
        <w:t xml:space="preserve"> – I – VII</w:t>
      </w:r>
      <w:r w:rsidR="00FD27F2" w:rsidRPr="00FD27F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FD27F2" w:rsidRPr="00FD27F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FD27F2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FD27F2" w:rsidRPr="00FD27F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FD27F2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FD27F2" w:rsidRPr="00FD27F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FD27F2">
        <w:rPr>
          <w:rFonts w:ascii="Times New Roman" w:hAnsi="Times New Roman" w:cs="Times New Roman"/>
          <w:sz w:val="24"/>
          <w:szCs w:val="24"/>
          <w:lang w:val="en-US"/>
        </w:rPr>
        <w:t xml:space="preserve"> – K</w:t>
      </w:r>
      <w:r w:rsidR="00FD27F2" w:rsidRPr="00FD27F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FD27F2" w:rsidRPr="00FD27F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FD27F2">
        <w:rPr>
          <w:rFonts w:ascii="Times New Roman" w:hAnsi="Times New Roman" w:cs="Times New Roman"/>
          <w:sz w:val="24"/>
          <w:szCs w:val="24"/>
          <w:lang w:val="en-US"/>
        </w:rPr>
        <w:t xml:space="preserve"> – K</w:t>
      </w:r>
      <w:r w:rsidR="00FD27F2" w:rsidRPr="00FD27F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FD27F2" w:rsidRPr="00FD27F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FD27F2">
        <w:rPr>
          <w:rFonts w:ascii="Times New Roman" w:hAnsi="Times New Roman" w:cs="Times New Roman"/>
          <w:sz w:val="24"/>
          <w:szCs w:val="24"/>
          <w:lang w:val="en-US"/>
        </w:rPr>
        <w:t xml:space="preserve"> – V – </w:t>
      </w:r>
      <w:r w:rsidR="00B34F56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011EF3" w:rsidRPr="00011EF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FD27F2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B34F56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FD27F2" w:rsidRPr="00FD27F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FD27F2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FD27F2" w:rsidRPr="00FD27F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FD27F2" w:rsidRPr="00FD27F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FD27F2">
        <w:rPr>
          <w:rFonts w:ascii="Times New Roman" w:hAnsi="Times New Roman" w:cs="Times New Roman"/>
          <w:sz w:val="24"/>
          <w:szCs w:val="24"/>
          <w:lang w:val="en-US"/>
        </w:rPr>
        <w:t xml:space="preserve"> – I –</w:t>
      </w:r>
      <w:r w:rsidR="00011E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11EF3" w:rsidRDefault="00011EF3" w:rsidP="00011EF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34F56" w:rsidRPr="00B34F56" w:rsidRDefault="00011EF3" w:rsidP="00011EF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proofErr w:type="gramStart"/>
      <w:r w:rsidR="00B34F56">
        <w:rPr>
          <w:rFonts w:ascii="Times New Roman" w:hAnsi="Times New Roman" w:cs="Times New Roman"/>
          <w:sz w:val="24"/>
          <w:szCs w:val="24"/>
          <w:lang w:val="en-US"/>
        </w:rPr>
        <w:t>e-moll</w:t>
      </w:r>
      <w:proofErr w:type="gramEnd"/>
      <w:r w:rsidR="00B34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4F5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34F5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34F56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h-moll</w:t>
      </w:r>
    </w:p>
    <w:p w:rsidR="00B34F56" w:rsidRDefault="00011EF3" w:rsidP="00DD347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_I     </w:t>
      </w:r>
      <w:r w:rsidR="00B34F56">
        <w:rPr>
          <w:rFonts w:ascii="Times New Roman" w:hAnsi="Times New Roman" w:cs="Times New Roman"/>
          <w:sz w:val="24"/>
          <w:szCs w:val="24"/>
          <w:lang w:val="en-US"/>
        </w:rPr>
        <w:t xml:space="preserve">I______________I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4F56">
        <w:rPr>
          <w:rFonts w:ascii="Times New Roman" w:hAnsi="Times New Roman" w:cs="Times New Roman"/>
          <w:sz w:val="24"/>
          <w:szCs w:val="24"/>
          <w:lang w:val="en-US"/>
        </w:rPr>
        <w:t xml:space="preserve">  I________________________I</w:t>
      </w:r>
    </w:p>
    <w:p w:rsidR="00DD3470" w:rsidRPr="00FD27F2" w:rsidRDefault="00011EF3" w:rsidP="00DD347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   </w:t>
      </w:r>
      <w:r w:rsidR="00FD27F2">
        <w:rPr>
          <w:rFonts w:ascii="Times New Roman" w:hAnsi="Times New Roman" w:cs="Times New Roman"/>
          <w:sz w:val="24"/>
          <w:szCs w:val="24"/>
          <w:lang w:val="en-US"/>
        </w:rPr>
        <w:t>– V</w:t>
      </w:r>
      <w:r w:rsidR="00FD27F2" w:rsidRPr="00FD27F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FD27F2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FD27F2" w:rsidRPr="00FD27F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FD27F2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FD27F2" w:rsidRPr="00FD27F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FD27F2" w:rsidRPr="00FD27F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FD27F2">
        <w:rPr>
          <w:rFonts w:ascii="Times New Roman" w:hAnsi="Times New Roman" w:cs="Times New Roman"/>
          <w:sz w:val="24"/>
          <w:szCs w:val="24"/>
          <w:lang w:val="en-US"/>
        </w:rPr>
        <w:t xml:space="preserve"> – I –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FD27F2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B34F56" w:rsidRPr="00B34F56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sym w:font="Anastasia" w:char="F023"/>
      </w:r>
      <w:r w:rsidR="00B34F56" w:rsidRPr="00B34F56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>1</w:t>
      </w:r>
      <w:r w:rsidR="00FD27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D27F2" w:rsidRPr="00FD27F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FD27F2">
        <w:rPr>
          <w:rFonts w:ascii="Times New Roman" w:hAnsi="Times New Roman" w:cs="Times New Roman"/>
          <w:sz w:val="24"/>
          <w:szCs w:val="24"/>
          <w:lang w:val="en-US"/>
        </w:rPr>
        <w:t xml:space="preserve"> – K</w:t>
      </w:r>
      <w:r w:rsidR="00FD27F2" w:rsidRPr="00FD27F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FD27F2" w:rsidRPr="00FD27F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FD27F2">
        <w:rPr>
          <w:rFonts w:ascii="Times New Roman" w:hAnsi="Times New Roman" w:cs="Times New Roman"/>
          <w:sz w:val="24"/>
          <w:szCs w:val="24"/>
          <w:lang w:val="en-US"/>
        </w:rPr>
        <w:t xml:space="preserve"> – K</w:t>
      </w:r>
      <w:r w:rsidR="00FD27F2" w:rsidRPr="00FD27F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FD27F2" w:rsidRPr="00FD27F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FD27F2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FD27F2" w:rsidRPr="00B34F5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FD27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D27F2" w:rsidRPr="00B34F5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FD27F2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FD27F2" w:rsidRPr="00B34F5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FD27F2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904996" w:rsidRPr="00FD27F2" w:rsidRDefault="00904996" w:rsidP="00DD347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04996" w:rsidRPr="00FD27F2" w:rsidRDefault="00904996" w:rsidP="00DD347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04996" w:rsidRPr="00FD27F2" w:rsidRDefault="00904996" w:rsidP="00DD347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04996" w:rsidRPr="00FD27F2" w:rsidRDefault="00904996" w:rsidP="00DD347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D3470" w:rsidRPr="00FD27F2" w:rsidRDefault="00DD3470" w:rsidP="00DD347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C1ABE" w:rsidRPr="00FD27F2" w:rsidRDefault="001C1ABE" w:rsidP="001F0A1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76575" w:rsidRPr="00FD27F2" w:rsidRDefault="00676575" w:rsidP="001F0A1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76575" w:rsidRPr="00FD27F2" w:rsidRDefault="00676575" w:rsidP="001F0A1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76575" w:rsidRPr="00FD27F2" w:rsidRDefault="00676575" w:rsidP="001F0A1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76575" w:rsidRPr="00FD27F2" w:rsidRDefault="00676575" w:rsidP="001F0A1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76575" w:rsidRPr="00FD27F2" w:rsidRDefault="00676575" w:rsidP="001F0A1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76575" w:rsidRPr="00FD27F2" w:rsidRDefault="00676575" w:rsidP="001F0A1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76575" w:rsidRPr="00FD27F2" w:rsidRDefault="00676575" w:rsidP="001F0A1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A07FD" w:rsidRDefault="00FA07FD" w:rsidP="001F0A1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33055" w:rsidRDefault="00433055" w:rsidP="001F0A1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33055" w:rsidRPr="00FD27F2" w:rsidRDefault="00433055" w:rsidP="001F0A1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C1ABE" w:rsidRPr="00F11286" w:rsidRDefault="001C1ABE" w:rsidP="001F0A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DD3470" w:rsidRPr="00F11286" w:rsidRDefault="00DD3470" w:rsidP="001F0A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3470" w:rsidRPr="00DD3470" w:rsidRDefault="00DD3470" w:rsidP="00DD3470">
      <w:pPr>
        <w:rPr>
          <w:rFonts w:ascii="Times New Roman" w:hAnsi="Times New Roman" w:cs="Times New Roman"/>
          <w:b/>
          <w:sz w:val="24"/>
          <w:szCs w:val="24"/>
        </w:rPr>
      </w:pPr>
      <w:r w:rsidRPr="00F11286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DD3470">
        <w:rPr>
          <w:rFonts w:ascii="Times New Roman" w:hAnsi="Times New Roman" w:cs="Times New Roman"/>
          <w:b/>
          <w:sz w:val="24"/>
          <w:szCs w:val="24"/>
        </w:rPr>
        <w:t>Главные</w:t>
      </w:r>
      <w:r w:rsidRPr="00F1128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DD3470">
        <w:rPr>
          <w:rFonts w:ascii="Times New Roman" w:hAnsi="Times New Roman" w:cs="Times New Roman"/>
          <w:b/>
          <w:sz w:val="24"/>
          <w:szCs w:val="24"/>
        </w:rPr>
        <w:t>трезвучия</w:t>
      </w:r>
      <w:r w:rsidR="007B49AE" w:rsidRPr="00F11286">
        <w:rPr>
          <w:rFonts w:ascii="Times New Roman" w:hAnsi="Times New Roman" w:cs="Times New Roman"/>
          <w:b/>
          <w:sz w:val="24"/>
          <w:szCs w:val="24"/>
        </w:rPr>
        <w:t xml:space="preserve">  …</w:t>
      </w:r>
      <w:proofErr w:type="gramEnd"/>
      <w:r w:rsidR="007B49AE" w:rsidRPr="00F11286">
        <w:rPr>
          <w:rFonts w:ascii="Times New Roman" w:hAnsi="Times New Roman" w:cs="Times New Roman"/>
          <w:b/>
          <w:sz w:val="24"/>
          <w:szCs w:val="24"/>
        </w:rPr>
        <w:t>……………………………………</w:t>
      </w:r>
      <w:r w:rsidR="007B49AE" w:rsidRPr="00676575">
        <w:rPr>
          <w:rFonts w:ascii="Times New Roman" w:hAnsi="Times New Roman" w:cs="Times New Roman"/>
          <w:b/>
          <w:sz w:val="24"/>
          <w:szCs w:val="24"/>
        </w:rPr>
        <w:t>…</w:t>
      </w:r>
      <w:r w:rsidR="007B49AE">
        <w:rPr>
          <w:rFonts w:ascii="Times New Roman" w:hAnsi="Times New Roman" w:cs="Times New Roman"/>
          <w:b/>
          <w:sz w:val="24"/>
          <w:szCs w:val="24"/>
        </w:rPr>
        <w:t>………………… 3</w:t>
      </w:r>
    </w:p>
    <w:p w:rsidR="00DD3470" w:rsidRDefault="00DD3470" w:rsidP="00DD3470">
      <w:pPr>
        <w:rPr>
          <w:rFonts w:ascii="Times New Roman" w:hAnsi="Times New Roman" w:cs="Times New Roman"/>
          <w:sz w:val="24"/>
          <w:szCs w:val="24"/>
        </w:rPr>
      </w:pPr>
    </w:p>
    <w:p w:rsidR="00DD3470" w:rsidRDefault="00DD3470" w:rsidP="00DD3470">
      <w:pPr>
        <w:rPr>
          <w:rFonts w:ascii="Times New Roman" w:hAnsi="Times New Roman" w:cs="Times New Roman"/>
          <w:b/>
          <w:sz w:val="24"/>
          <w:szCs w:val="24"/>
        </w:rPr>
      </w:pPr>
      <w:r w:rsidRPr="00DD3470">
        <w:rPr>
          <w:rFonts w:ascii="Times New Roman" w:hAnsi="Times New Roman" w:cs="Times New Roman"/>
          <w:b/>
          <w:sz w:val="24"/>
          <w:szCs w:val="24"/>
        </w:rPr>
        <w:t xml:space="preserve">2. Побочные </w:t>
      </w:r>
      <w:proofErr w:type="gramStart"/>
      <w:r w:rsidRPr="00DD3470">
        <w:rPr>
          <w:rFonts w:ascii="Times New Roman" w:hAnsi="Times New Roman" w:cs="Times New Roman"/>
          <w:b/>
          <w:sz w:val="24"/>
          <w:szCs w:val="24"/>
        </w:rPr>
        <w:t>трезвучия</w:t>
      </w:r>
      <w:r w:rsidR="007B49AE">
        <w:rPr>
          <w:rFonts w:ascii="Times New Roman" w:hAnsi="Times New Roman" w:cs="Times New Roman"/>
          <w:b/>
          <w:sz w:val="24"/>
          <w:szCs w:val="24"/>
        </w:rPr>
        <w:t xml:space="preserve">  …</w:t>
      </w:r>
      <w:proofErr w:type="gramEnd"/>
      <w:r w:rsidR="007B49AE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.  6</w:t>
      </w:r>
    </w:p>
    <w:p w:rsidR="00DD3470" w:rsidRDefault="00DD3470" w:rsidP="00DD3470">
      <w:pPr>
        <w:rPr>
          <w:rFonts w:ascii="Times New Roman" w:hAnsi="Times New Roman" w:cs="Times New Roman"/>
          <w:b/>
          <w:sz w:val="24"/>
          <w:szCs w:val="24"/>
        </w:rPr>
      </w:pPr>
    </w:p>
    <w:p w:rsidR="00DD3470" w:rsidRDefault="00DD3470" w:rsidP="00DD347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дансовы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вартсекстаккорд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К</w:t>
      </w:r>
      <w:r w:rsidRPr="00DD3470">
        <w:rPr>
          <w:rFonts w:ascii="Times New Roman" w:hAnsi="Times New Roman" w:cs="Times New Roman"/>
          <w:b/>
          <w:sz w:val="24"/>
          <w:szCs w:val="24"/>
          <w:vertAlign w:val="superscript"/>
        </w:rPr>
        <w:t>6</w:t>
      </w:r>
      <w:r w:rsidRPr="00DD3470">
        <w:rPr>
          <w:rFonts w:ascii="Times New Roman" w:hAnsi="Times New Roman" w:cs="Times New Roman"/>
          <w:b/>
          <w:sz w:val="24"/>
          <w:szCs w:val="24"/>
          <w:vertAlign w:val="subscript"/>
        </w:rPr>
        <w:t>4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)</w:t>
      </w:r>
      <w:r w:rsidR="007B49AE">
        <w:rPr>
          <w:rFonts w:ascii="Times New Roman" w:hAnsi="Times New Roman" w:cs="Times New Roman"/>
          <w:b/>
          <w:sz w:val="24"/>
          <w:szCs w:val="24"/>
        </w:rPr>
        <w:t xml:space="preserve">  …</w:t>
      </w:r>
      <w:proofErr w:type="gramEnd"/>
      <w:r w:rsidR="007B49AE">
        <w:rPr>
          <w:rFonts w:ascii="Times New Roman" w:hAnsi="Times New Roman" w:cs="Times New Roman"/>
          <w:b/>
          <w:sz w:val="24"/>
          <w:szCs w:val="24"/>
        </w:rPr>
        <w:t>…………………………………….  9</w:t>
      </w:r>
    </w:p>
    <w:p w:rsidR="00DD3470" w:rsidRDefault="00DD3470" w:rsidP="00DD3470">
      <w:pPr>
        <w:rPr>
          <w:rFonts w:ascii="Times New Roman" w:hAnsi="Times New Roman" w:cs="Times New Roman"/>
          <w:b/>
          <w:sz w:val="24"/>
          <w:szCs w:val="24"/>
        </w:rPr>
      </w:pPr>
    </w:p>
    <w:p w:rsidR="00DD3470" w:rsidRDefault="00DD3470" w:rsidP="00DD347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Секстаккорды главных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трезвучий</w:t>
      </w:r>
      <w:r w:rsidR="007B49AE">
        <w:rPr>
          <w:rFonts w:ascii="Times New Roman" w:hAnsi="Times New Roman" w:cs="Times New Roman"/>
          <w:b/>
          <w:sz w:val="24"/>
          <w:szCs w:val="24"/>
        </w:rPr>
        <w:t xml:space="preserve">  …</w:t>
      </w:r>
      <w:proofErr w:type="gramEnd"/>
      <w:r w:rsidR="007B49AE">
        <w:rPr>
          <w:rFonts w:ascii="Times New Roman" w:hAnsi="Times New Roman" w:cs="Times New Roman"/>
          <w:b/>
          <w:sz w:val="24"/>
          <w:szCs w:val="24"/>
        </w:rPr>
        <w:t>………………………………………  12</w:t>
      </w:r>
    </w:p>
    <w:p w:rsidR="00DD3470" w:rsidRDefault="00DD3470" w:rsidP="00DD3470">
      <w:pPr>
        <w:rPr>
          <w:rFonts w:ascii="Times New Roman" w:hAnsi="Times New Roman" w:cs="Times New Roman"/>
          <w:b/>
          <w:sz w:val="24"/>
          <w:szCs w:val="24"/>
        </w:rPr>
      </w:pPr>
    </w:p>
    <w:p w:rsidR="00DD3470" w:rsidRDefault="00DD3470" w:rsidP="00DD347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Трезвучие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b/>
          <w:sz w:val="24"/>
          <w:szCs w:val="24"/>
        </w:rPr>
        <w:t xml:space="preserve"> ступени в прерванном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ороте</w:t>
      </w:r>
      <w:r w:rsidR="007B49AE">
        <w:rPr>
          <w:rFonts w:ascii="Times New Roman" w:hAnsi="Times New Roman" w:cs="Times New Roman"/>
          <w:b/>
          <w:sz w:val="24"/>
          <w:szCs w:val="24"/>
        </w:rPr>
        <w:t xml:space="preserve">  …</w:t>
      </w:r>
      <w:proofErr w:type="gramEnd"/>
      <w:r w:rsidR="007B49AE">
        <w:rPr>
          <w:rFonts w:ascii="Times New Roman" w:hAnsi="Times New Roman" w:cs="Times New Roman"/>
          <w:b/>
          <w:sz w:val="24"/>
          <w:szCs w:val="24"/>
        </w:rPr>
        <w:t>…………………………..  15</w:t>
      </w:r>
    </w:p>
    <w:p w:rsidR="00DD3470" w:rsidRDefault="00DD3470" w:rsidP="00DD3470">
      <w:pPr>
        <w:rPr>
          <w:rFonts w:ascii="Times New Roman" w:hAnsi="Times New Roman" w:cs="Times New Roman"/>
          <w:b/>
          <w:sz w:val="24"/>
          <w:szCs w:val="24"/>
        </w:rPr>
      </w:pPr>
    </w:p>
    <w:p w:rsidR="00DD3470" w:rsidRDefault="00DD3470" w:rsidP="00DD347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Трезвучие и секстаккорд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 xml:space="preserve"> ступени гармоническог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мажора</w:t>
      </w:r>
      <w:r w:rsidR="007B49AE">
        <w:rPr>
          <w:rFonts w:ascii="Times New Roman" w:hAnsi="Times New Roman" w:cs="Times New Roman"/>
          <w:b/>
          <w:sz w:val="24"/>
          <w:szCs w:val="24"/>
        </w:rPr>
        <w:t xml:space="preserve">  …</w:t>
      </w:r>
      <w:proofErr w:type="gramEnd"/>
      <w:r w:rsidR="007B49AE">
        <w:rPr>
          <w:rFonts w:ascii="Times New Roman" w:hAnsi="Times New Roman" w:cs="Times New Roman"/>
          <w:b/>
          <w:sz w:val="24"/>
          <w:szCs w:val="24"/>
        </w:rPr>
        <w:t>……...  18</w:t>
      </w:r>
    </w:p>
    <w:p w:rsidR="00DD3470" w:rsidRDefault="00DD3470" w:rsidP="00DD3470">
      <w:pPr>
        <w:rPr>
          <w:rFonts w:ascii="Times New Roman" w:hAnsi="Times New Roman" w:cs="Times New Roman"/>
          <w:b/>
          <w:sz w:val="24"/>
          <w:szCs w:val="24"/>
        </w:rPr>
      </w:pPr>
    </w:p>
    <w:p w:rsidR="00DD3470" w:rsidRDefault="00DD3470" w:rsidP="00DD347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Проходящие и вспомогательные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вартсекстаккорды</w:t>
      </w:r>
      <w:proofErr w:type="spellEnd"/>
      <w:r w:rsidRPr="00DD347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D3470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Pr="00DD347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 xml:space="preserve"> ступеней</w:t>
      </w:r>
      <w:r w:rsidR="007B49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7B49AE">
        <w:rPr>
          <w:rFonts w:ascii="Times New Roman" w:hAnsi="Times New Roman" w:cs="Times New Roman"/>
          <w:b/>
          <w:sz w:val="24"/>
          <w:szCs w:val="24"/>
        </w:rPr>
        <w:t xml:space="preserve"> ….</w:t>
      </w:r>
      <w:proofErr w:type="gramEnd"/>
      <w:r w:rsidR="007B49AE">
        <w:rPr>
          <w:rFonts w:ascii="Times New Roman" w:hAnsi="Times New Roman" w:cs="Times New Roman"/>
          <w:b/>
          <w:sz w:val="24"/>
          <w:szCs w:val="24"/>
        </w:rPr>
        <w:t>. 21</w:t>
      </w:r>
    </w:p>
    <w:p w:rsidR="00DD3470" w:rsidRDefault="00DD3470" w:rsidP="00DD3470">
      <w:pPr>
        <w:rPr>
          <w:rFonts w:ascii="Times New Roman" w:hAnsi="Times New Roman" w:cs="Times New Roman"/>
          <w:b/>
          <w:sz w:val="24"/>
          <w:szCs w:val="24"/>
        </w:rPr>
      </w:pPr>
    </w:p>
    <w:p w:rsidR="00DD3470" w:rsidRPr="007B49AE" w:rsidRDefault="00DD3470" w:rsidP="00DD347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Секстаккорд </w:t>
      </w:r>
      <w:r w:rsidR="004614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1449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proofErr w:type="gramEnd"/>
      <w:r w:rsidR="00461449" w:rsidRPr="007B49A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тупени (</w:t>
      </w:r>
      <w:r w:rsidR="00461449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461449" w:rsidRPr="007B49AE">
        <w:rPr>
          <w:rFonts w:ascii="Times New Roman" w:hAnsi="Times New Roman" w:cs="Times New Roman"/>
          <w:b/>
          <w:sz w:val="24"/>
          <w:szCs w:val="24"/>
          <w:vertAlign w:val="subscript"/>
        </w:rPr>
        <w:t>6</w:t>
      </w:r>
      <w:r w:rsidR="00461449" w:rsidRPr="007B49AE">
        <w:rPr>
          <w:rFonts w:ascii="Times New Roman" w:hAnsi="Times New Roman" w:cs="Times New Roman"/>
          <w:b/>
          <w:sz w:val="24"/>
          <w:szCs w:val="24"/>
        </w:rPr>
        <w:t>)</w:t>
      </w:r>
      <w:r w:rsidR="007B49AE">
        <w:rPr>
          <w:rFonts w:ascii="Times New Roman" w:hAnsi="Times New Roman" w:cs="Times New Roman"/>
          <w:b/>
          <w:sz w:val="24"/>
          <w:szCs w:val="24"/>
        </w:rPr>
        <w:t xml:space="preserve">  …………………………………………………  24</w:t>
      </w:r>
    </w:p>
    <w:p w:rsidR="00461449" w:rsidRPr="007B49AE" w:rsidRDefault="00461449" w:rsidP="00DD3470">
      <w:pPr>
        <w:rPr>
          <w:rFonts w:ascii="Times New Roman" w:hAnsi="Times New Roman" w:cs="Times New Roman"/>
          <w:b/>
          <w:sz w:val="24"/>
          <w:szCs w:val="24"/>
        </w:rPr>
      </w:pPr>
    </w:p>
    <w:p w:rsidR="00461449" w:rsidRDefault="00461449" w:rsidP="00DD3470">
      <w:pPr>
        <w:rPr>
          <w:rFonts w:ascii="Times New Roman" w:hAnsi="Times New Roman" w:cs="Times New Roman"/>
          <w:b/>
          <w:sz w:val="24"/>
          <w:szCs w:val="24"/>
        </w:rPr>
      </w:pPr>
      <w:r w:rsidRPr="00461449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. Секстаккорд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b/>
          <w:sz w:val="24"/>
          <w:szCs w:val="24"/>
        </w:rPr>
        <w:t xml:space="preserve"> ступени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461449">
        <w:rPr>
          <w:rFonts w:ascii="Times New Roman" w:hAnsi="Times New Roman" w:cs="Times New Roman"/>
          <w:b/>
          <w:sz w:val="24"/>
          <w:szCs w:val="24"/>
          <w:vertAlign w:val="subscript"/>
        </w:rPr>
        <w:t>6</w:t>
      </w:r>
      <w:r w:rsidRPr="00461449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; доминанта с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екстой</w:t>
      </w:r>
      <w:r w:rsidR="007B49AE">
        <w:rPr>
          <w:rFonts w:ascii="Times New Roman" w:hAnsi="Times New Roman" w:cs="Times New Roman"/>
          <w:b/>
          <w:sz w:val="24"/>
          <w:szCs w:val="24"/>
        </w:rPr>
        <w:t xml:space="preserve">  …</w:t>
      </w:r>
      <w:proofErr w:type="gramEnd"/>
      <w:r w:rsidR="007B49AE">
        <w:rPr>
          <w:rFonts w:ascii="Times New Roman" w:hAnsi="Times New Roman" w:cs="Times New Roman"/>
          <w:b/>
          <w:sz w:val="24"/>
          <w:szCs w:val="24"/>
        </w:rPr>
        <w:t>…………………  27</w:t>
      </w:r>
    </w:p>
    <w:p w:rsidR="00461449" w:rsidRDefault="00461449" w:rsidP="00DD3470">
      <w:pPr>
        <w:rPr>
          <w:rFonts w:ascii="Times New Roman" w:hAnsi="Times New Roman" w:cs="Times New Roman"/>
          <w:b/>
          <w:sz w:val="24"/>
          <w:szCs w:val="24"/>
        </w:rPr>
      </w:pPr>
    </w:p>
    <w:p w:rsidR="00461449" w:rsidRDefault="00461449" w:rsidP="00DD347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оминантсептаккорд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7B49AE">
        <w:rPr>
          <w:rFonts w:ascii="Times New Roman" w:hAnsi="Times New Roman" w:cs="Times New Roman"/>
          <w:b/>
          <w:sz w:val="24"/>
          <w:szCs w:val="24"/>
          <w:vertAlign w:val="subscript"/>
        </w:rPr>
        <w:t>7</w:t>
      </w:r>
      <w:r w:rsidRPr="007B49AE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и ег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ращения</w:t>
      </w:r>
      <w:r w:rsidR="007B49AE">
        <w:rPr>
          <w:rFonts w:ascii="Times New Roman" w:hAnsi="Times New Roman" w:cs="Times New Roman"/>
          <w:b/>
          <w:sz w:val="24"/>
          <w:szCs w:val="24"/>
        </w:rPr>
        <w:t xml:space="preserve">  …</w:t>
      </w:r>
      <w:proofErr w:type="gramEnd"/>
      <w:r w:rsidR="007B49AE">
        <w:rPr>
          <w:rFonts w:ascii="Times New Roman" w:hAnsi="Times New Roman" w:cs="Times New Roman"/>
          <w:b/>
          <w:sz w:val="24"/>
          <w:szCs w:val="24"/>
        </w:rPr>
        <w:t>…………………………….  30</w:t>
      </w:r>
    </w:p>
    <w:p w:rsidR="00461449" w:rsidRDefault="00461449" w:rsidP="00DD3470">
      <w:pPr>
        <w:rPr>
          <w:rFonts w:ascii="Times New Roman" w:hAnsi="Times New Roman" w:cs="Times New Roman"/>
          <w:b/>
          <w:sz w:val="24"/>
          <w:szCs w:val="24"/>
        </w:rPr>
      </w:pPr>
    </w:p>
    <w:p w:rsidR="00461449" w:rsidRDefault="00461449" w:rsidP="00DD3470">
      <w:pPr>
        <w:rPr>
          <w:rFonts w:ascii="Times New Roman" w:hAnsi="Times New Roman" w:cs="Times New Roman"/>
          <w:b/>
          <w:sz w:val="24"/>
          <w:szCs w:val="24"/>
        </w:rPr>
      </w:pPr>
      <w:r w:rsidRPr="00461449">
        <w:rPr>
          <w:rFonts w:ascii="Times New Roman" w:hAnsi="Times New Roman" w:cs="Times New Roman"/>
          <w:b/>
          <w:sz w:val="24"/>
          <w:szCs w:val="24"/>
        </w:rPr>
        <w:t>11</w:t>
      </w:r>
      <w:r>
        <w:rPr>
          <w:rFonts w:ascii="Times New Roman" w:hAnsi="Times New Roman" w:cs="Times New Roman"/>
          <w:b/>
          <w:sz w:val="24"/>
          <w:szCs w:val="24"/>
        </w:rPr>
        <w:t xml:space="preserve">. Септаккорд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ступени</w:t>
      </w:r>
      <w:r w:rsidRPr="00461449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461449">
        <w:rPr>
          <w:rFonts w:ascii="Times New Roman" w:hAnsi="Times New Roman" w:cs="Times New Roman"/>
          <w:b/>
          <w:sz w:val="24"/>
          <w:szCs w:val="24"/>
        </w:rPr>
        <w:t>7)</w:t>
      </w:r>
      <w:r>
        <w:rPr>
          <w:rFonts w:ascii="Times New Roman" w:hAnsi="Times New Roman" w:cs="Times New Roman"/>
          <w:b/>
          <w:sz w:val="24"/>
          <w:szCs w:val="24"/>
        </w:rPr>
        <w:t xml:space="preserve"> и ег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ращения</w:t>
      </w:r>
      <w:r w:rsidR="007B49AE">
        <w:rPr>
          <w:rFonts w:ascii="Times New Roman" w:hAnsi="Times New Roman" w:cs="Times New Roman"/>
          <w:b/>
          <w:sz w:val="24"/>
          <w:szCs w:val="24"/>
        </w:rPr>
        <w:t xml:space="preserve">  …</w:t>
      </w:r>
      <w:proofErr w:type="gramEnd"/>
      <w:r w:rsidR="007B49AE">
        <w:rPr>
          <w:rFonts w:ascii="Times New Roman" w:hAnsi="Times New Roman" w:cs="Times New Roman"/>
          <w:b/>
          <w:sz w:val="24"/>
          <w:szCs w:val="24"/>
        </w:rPr>
        <w:t>…………………………..  33</w:t>
      </w:r>
    </w:p>
    <w:p w:rsidR="00461449" w:rsidRDefault="00461449" w:rsidP="00DD3470">
      <w:pPr>
        <w:rPr>
          <w:rFonts w:ascii="Times New Roman" w:hAnsi="Times New Roman" w:cs="Times New Roman"/>
          <w:b/>
          <w:sz w:val="24"/>
          <w:szCs w:val="24"/>
        </w:rPr>
      </w:pPr>
    </w:p>
    <w:p w:rsidR="00461449" w:rsidRDefault="00461449" w:rsidP="00DD3470">
      <w:pPr>
        <w:rPr>
          <w:rFonts w:ascii="Times New Roman" w:hAnsi="Times New Roman" w:cs="Times New Roman"/>
          <w:b/>
          <w:sz w:val="24"/>
          <w:szCs w:val="24"/>
        </w:rPr>
      </w:pPr>
      <w:r w:rsidRPr="007B49AE">
        <w:rPr>
          <w:rFonts w:ascii="Times New Roman" w:hAnsi="Times New Roman" w:cs="Times New Roman"/>
          <w:b/>
          <w:sz w:val="24"/>
          <w:szCs w:val="24"/>
        </w:rPr>
        <w:t>12</w:t>
      </w:r>
      <w:r>
        <w:rPr>
          <w:rFonts w:ascii="Times New Roman" w:hAnsi="Times New Roman" w:cs="Times New Roman"/>
          <w:b/>
          <w:sz w:val="24"/>
          <w:szCs w:val="24"/>
        </w:rPr>
        <w:t xml:space="preserve">. Вводные септаккорды и их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ращения</w:t>
      </w:r>
      <w:r w:rsidR="007B49AE">
        <w:rPr>
          <w:rFonts w:ascii="Times New Roman" w:hAnsi="Times New Roman" w:cs="Times New Roman"/>
          <w:b/>
          <w:sz w:val="24"/>
          <w:szCs w:val="24"/>
        </w:rPr>
        <w:t xml:space="preserve">  …</w:t>
      </w:r>
      <w:proofErr w:type="gramEnd"/>
      <w:r w:rsidR="007B49AE">
        <w:rPr>
          <w:rFonts w:ascii="Times New Roman" w:hAnsi="Times New Roman" w:cs="Times New Roman"/>
          <w:b/>
          <w:sz w:val="24"/>
          <w:szCs w:val="24"/>
        </w:rPr>
        <w:t>………………………………….  36</w:t>
      </w:r>
    </w:p>
    <w:p w:rsidR="00461449" w:rsidRDefault="00461449" w:rsidP="00DD3470">
      <w:pPr>
        <w:rPr>
          <w:rFonts w:ascii="Times New Roman" w:hAnsi="Times New Roman" w:cs="Times New Roman"/>
          <w:b/>
          <w:sz w:val="24"/>
          <w:szCs w:val="24"/>
        </w:rPr>
      </w:pPr>
    </w:p>
    <w:p w:rsidR="00461449" w:rsidRPr="007B49AE" w:rsidRDefault="00461449" w:rsidP="00DD347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3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онаккорд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49AE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7B49AE">
        <w:rPr>
          <w:rFonts w:ascii="Times New Roman" w:hAnsi="Times New Roman" w:cs="Times New Roman"/>
          <w:b/>
          <w:sz w:val="24"/>
          <w:szCs w:val="24"/>
          <w:vertAlign w:val="subscript"/>
        </w:rPr>
        <w:t>9</w:t>
      </w:r>
      <w:r w:rsidRPr="007B49AE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7B49AE">
        <w:rPr>
          <w:rFonts w:ascii="Times New Roman" w:hAnsi="Times New Roman" w:cs="Times New Roman"/>
          <w:b/>
          <w:sz w:val="24"/>
          <w:szCs w:val="24"/>
          <w:vertAlign w:val="subscript"/>
        </w:rPr>
        <w:t>9</w:t>
      </w:r>
      <w:proofErr w:type="gramStart"/>
      <w:r w:rsidRPr="007B49AE">
        <w:rPr>
          <w:rFonts w:ascii="Times New Roman" w:hAnsi="Times New Roman" w:cs="Times New Roman"/>
          <w:b/>
          <w:sz w:val="24"/>
          <w:szCs w:val="24"/>
        </w:rPr>
        <w:t>)</w:t>
      </w:r>
      <w:r w:rsidR="007B49AE">
        <w:rPr>
          <w:rFonts w:ascii="Times New Roman" w:hAnsi="Times New Roman" w:cs="Times New Roman"/>
          <w:b/>
          <w:sz w:val="24"/>
          <w:szCs w:val="24"/>
        </w:rPr>
        <w:t xml:space="preserve">  …</w:t>
      </w:r>
      <w:proofErr w:type="gramEnd"/>
      <w:r w:rsidR="007B49AE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.  39</w:t>
      </w:r>
    </w:p>
    <w:p w:rsidR="007B49AE" w:rsidRPr="007B49AE" w:rsidRDefault="007B49AE" w:rsidP="00DD3470">
      <w:pPr>
        <w:rPr>
          <w:rFonts w:ascii="Times New Roman" w:hAnsi="Times New Roman" w:cs="Times New Roman"/>
          <w:b/>
          <w:sz w:val="24"/>
          <w:szCs w:val="24"/>
        </w:rPr>
      </w:pPr>
    </w:p>
    <w:p w:rsidR="007B49AE" w:rsidRDefault="007B49AE" w:rsidP="00DD3470">
      <w:pPr>
        <w:rPr>
          <w:rFonts w:ascii="Times New Roman" w:hAnsi="Times New Roman" w:cs="Times New Roman"/>
          <w:b/>
          <w:sz w:val="24"/>
          <w:szCs w:val="24"/>
        </w:rPr>
      </w:pPr>
      <w:r w:rsidRPr="007B49AE">
        <w:rPr>
          <w:rFonts w:ascii="Times New Roman" w:hAnsi="Times New Roman" w:cs="Times New Roman"/>
          <w:b/>
          <w:sz w:val="24"/>
          <w:szCs w:val="24"/>
        </w:rPr>
        <w:t>14</w:t>
      </w:r>
      <w:r>
        <w:rPr>
          <w:rFonts w:ascii="Times New Roman" w:hAnsi="Times New Roman" w:cs="Times New Roman"/>
          <w:b/>
          <w:sz w:val="24"/>
          <w:szCs w:val="24"/>
        </w:rPr>
        <w:t xml:space="preserve">. Фригийские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ороты  …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  42</w:t>
      </w:r>
    </w:p>
    <w:p w:rsidR="007B49AE" w:rsidRDefault="007B49AE" w:rsidP="00DD3470">
      <w:pPr>
        <w:rPr>
          <w:rFonts w:ascii="Times New Roman" w:hAnsi="Times New Roman" w:cs="Times New Roman"/>
          <w:b/>
          <w:sz w:val="24"/>
          <w:szCs w:val="24"/>
        </w:rPr>
      </w:pPr>
    </w:p>
    <w:p w:rsidR="007B49AE" w:rsidRDefault="007B49AE" w:rsidP="00DD347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. Побочные септаккорды …………………………………………………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  45</w:t>
      </w:r>
    </w:p>
    <w:p w:rsidR="007B49AE" w:rsidRDefault="007B49AE" w:rsidP="00DD3470">
      <w:pPr>
        <w:rPr>
          <w:rFonts w:ascii="Times New Roman" w:hAnsi="Times New Roman" w:cs="Times New Roman"/>
          <w:b/>
          <w:sz w:val="24"/>
          <w:szCs w:val="24"/>
        </w:rPr>
      </w:pPr>
    </w:p>
    <w:p w:rsidR="007B49AE" w:rsidRDefault="007B49AE" w:rsidP="00DD347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6. Диатонические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еквенции  …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.  48</w:t>
      </w:r>
    </w:p>
    <w:p w:rsidR="007B49AE" w:rsidRDefault="007B49AE" w:rsidP="00DD3470">
      <w:pPr>
        <w:rPr>
          <w:rFonts w:ascii="Times New Roman" w:hAnsi="Times New Roman" w:cs="Times New Roman"/>
          <w:b/>
          <w:sz w:val="24"/>
          <w:szCs w:val="24"/>
        </w:rPr>
      </w:pPr>
    </w:p>
    <w:p w:rsidR="007B49AE" w:rsidRDefault="007B49AE" w:rsidP="00DD347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7.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D</w:t>
      </w:r>
      <w:r w:rsidRPr="007B49A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дансовых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оротах  …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.  51</w:t>
      </w:r>
    </w:p>
    <w:p w:rsidR="007B49AE" w:rsidRDefault="007B49AE" w:rsidP="00DD3470">
      <w:pPr>
        <w:rPr>
          <w:rFonts w:ascii="Times New Roman" w:hAnsi="Times New Roman" w:cs="Times New Roman"/>
          <w:b/>
          <w:sz w:val="24"/>
          <w:szCs w:val="24"/>
        </w:rPr>
      </w:pPr>
    </w:p>
    <w:p w:rsidR="007B49AE" w:rsidRDefault="007B49AE" w:rsidP="00DD347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8.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D</w:t>
      </w:r>
      <w:r w:rsidRPr="007B49A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вне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каденции  …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..</w:t>
      </w:r>
      <w:r w:rsidR="00B85EBE">
        <w:rPr>
          <w:rFonts w:ascii="Times New Roman" w:hAnsi="Times New Roman" w:cs="Times New Roman"/>
          <w:b/>
          <w:sz w:val="24"/>
          <w:szCs w:val="24"/>
        </w:rPr>
        <w:t xml:space="preserve">  54</w:t>
      </w:r>
    </w:p>
    <w:p w:rsidR="007B49AE" w:rsidRDefault="007B49AE" w:rsidP="00DD3470">
      <w:pPr>
        <w:rPr>
          <w:rFonts w:ascii="Times New Roman" w:hAnsi="Times New Roman" w:cs="Times New Roman"/>
          <w:b/>
          <w:sz w:val="24"/>
          <w:szCs w:val="24"/>
        </w:rPr>
      </w:pPr>
    </w:p>
    <w:p w:rsidR="007B49AE" w:rsidRDefault="007B49AE" w:rsidP="00DD347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. Неаполитанская гармония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7B49AE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sym w:font="Anastasia" w:char="F062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49AE">
        <w:rPr>
          <w:rFonts w:ascii="Times New Roman" w:hAnsi="Times New Roman" w:cs="Times New Roman"/>
          <w:b/>
          <w:sz w:val="24"/>
          <w:szCs w:val="24"/>
        </w:rPr>
        <w:t xml:space="preserve">6 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7B49A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7B49AE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sym w:font="Anastasia" w:char="F062"/>
      </w:r>
      <w:proofErr w:type="gramStart"/>
      <w:r w:rsidRPr="007B49AE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 …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……………………………………..</w:t>
      </w:r>
      <w:r w:rsidR="00B85EBE">
        <w:rPr>
          <w:rFonts w:ascii="Times New Roman" w:hAnsi="Times New Roman" w:cs="Times New Roman"/>
          <w:b/>
          <w:sz w:val="24"/>
          <w:szCs w:val="24"/>
        </w:rPr>
        <w:t xml:space="preserve">  57</w:t>
      </w:r>
    </w:p>
    <w:p w:rsidR="007B49AE" w:rsidRDefault="007B49AE" w:rsidP="00DD347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. Отклонения в тональности диатоническог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родства</w:t>
      </w:r>
      <w:r w:rsidR="001D1202">
        <w:rPr>
          <w:rFonts w:ascii="Times New Roman" w:hAnsi="Times New Roman" w:cs="Times New Roman"/>
          <w:b/>
          <w:sz w:val="24"/>
          <w:szCs w:val="24"/>
        </w:rPr>
        <w:t xml:space="preserve">  …</w:t>
      </w:r>
      <w:proofErr w:type="gramEnd"/>
      <w:r w:rsidR="001D1202">
        <w:rPr>
          <w:rFonts w:ascii="Times New Roman" w:hAnsi="Times New Roman" w:cs="Times New Roman"/>
          <w:b/>
          <w:sz w:val="24"/>
          <w:szCs w:val="24"/>
        </w:rPr>
        <w:t>…………………...</w:t>
      </w:r>
      <w:r w:rsidR="00B85EBE">
        <w:rPr>
          <w:rFonts w:ascii="Times New Roman" w:hAnsi="Times New Roman" w:cs="Times New Roman"/>
          <w:b/>
          <w:sz w:val="24"/>
          <w:szCs w:val="24"/>
        </w:rPr>
        <w:t xml:space="preserve">  60</w:t>
      </w:r>
    </w:p>
    <w:p w:rsidR="007B49AE" w:rsidRDefault="007B49AE" w:rsidP="00DD3470">
      <w:pPr>
        <w:rPr>
          <w:rFonts w:ascii="Times New Roman" w:hAnsi="Times New Roman" w:cs="Times New Roman"/>
          <w:b/>
          <w:sz w:val="24"/>
          <w:szCs w:val="24"/>
        </w:rPr>
      </w:pPr>
    </w:p>
    <w:p w:rsidR="007B49AE" w:rsidRPr="002557FC" w:rsidRDefault="007B49AE" w:rsidP="00DD347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1. Хроматические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еквенции</w:t>
      </w:r>
      <w:r w:rsidR="001D1202">
        <w:rPr>
          <w:rFonts w:ascii="Times New Roman" w:hAnsi="Times New Roman" w:cs="Times New Roman"/>
          <w:b/>
          <w:sz w:val="24"/>
          <w:szCs w:val="24"/>
        </w:rPr>
        <w:t xml:space="preserve">  …</w:t>
      </w:r>
      <w:proofErr w:type="gramEnd"/>
      <w:r w:rsidR="001D1202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..</w:t>
      </w:r>
      <w:r w:rsidR="00B85EBE">
        <w:rPr>
          <w:rFonts w:ascii="Times New Roman" w:hAnsi="Times New Roman" w:cs="Times New Roman"/>
          <w:b/>
          <w:sz w:val="24"/>
          <w:szCs w:val="24"/>
        </w:rPr>
        <w:t xml:space="preserve">  6</w:t>
      </w:r>
      <w:r w:rsidR="002557FC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</w:p>
    <w:p w:rsidR="007B49AE" w:rsidRDefault="007B49AE" w:rsidP="00DD3470">
      <w:pPr>
        <w:rPr>
          <w:rFonts w:ascii="Times New Roman" w:hAnsi="Times New Roman" w:cs="Times New Roman"/>
          <w:b/>
          <w:sz w:val="24"/>
          <w:szCs w:val="24"/>
        </w:rPr>
      </w:pPr>
    </w:p>
    <w:p w:rsidR="007B49AE" w:rsidRPr="002557FC" w:rsidRDefault="007B49AE" w:rsidP="00DD347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2. Модуляции в тональности доминантовой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группы</w:t>
      </w:r>
      <w:r w:rsidR="001D1202">
        <w:rPr>
          <w:rFonts w:ascii="Times New Roman" w:hAnsi="Times New Roman" w:cs="Times New Roman"/>
          <w:b/>
          <w:sz w:val="24"/>
          <w:szCs w:val="24"/>
        </w:rPr>
        <w:t xml:space="preserve">  …</w:t>
      </w:r>
      <w:proofErr w:type="gramEnd"/>
      <w:r w:rsidR="001D1202">
        <w:rPr>
          <w:rFonts w:ascii="Times New Roman" w:hAnsi="Times New Roman" w:cs="Times New Roman"/>
          <w:b/>
          <w:sz w:val="24"/>
          <w:szCs w:val="24"/>
        </w:rPr>
        <w:t>……………………….</w:t>
      </w:r>
      <w:r w:rsidR="00B85EBE">
        <w:rPr>
          <w:rFonts w:ascii="Times New Roman" w:hAnsi="Times New Roman" w:cs="Times New Roman"/>
          <w:b/>
          <w:sz w:val="24"/>
          <w:szCs w:val="24"/>
        </w:rPr>
        <w:t xml:space="preserve">  6</w:t>
      </w:r>
      <w:r w:rsidR="002557FC" w:rsidRPr="002557FC">
        <w:rPr>
          <w:rFonts w:ascii="Times New Roman" w:hAnsi="Times New Roman" w:cs="Times New Roman"/>
          <w:b/>
          <w:sz w:val="24"/>
          <w:szCs w:val="24"/>
        </w:rPr>
        <w:t>8</w:t>
      </w:r>
    </w:p>
    <w:p w:rsidR="007B49AE" w:rsidRDefault="007B49AE" w:rsidP="00DD3470">
      <w:pPr>
        <w:rPr>
          <w:rFonts w:ascii="Times New Roman" w:hAnsi="Times New Roman" w:cs="Times New Roman"/>
          <w:b/>
          <w:sz w:val="24"/>
          <w:szCs w:val="24"/>
        </w:rPr>
      </w:pPr>
    </w:p>
    <w:p w:rsidR="007B49AE" w:rsidRPr="002557FC" w:rsidRDefault="007B49AE" w:rsidP="00DD347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3. Модуляции в тональности субдоминантовой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группы</w:t>
      </w:r>
      <w:r w:rsidR="001D1202">
        <w:rPr>
          <w:rFonts w:ascii="Times New Roman" w:hAnsi="Times New Roman" w:cs="Times New Roman"/>
          <w:b/>
          <w:sz w:val="24"/>
          <w:szCs w:val="24"/>
        </w:rPr>
        <w:t xml:space="preserve">  …</w:t>
      </w:r>
      <w:proofErr w:type="gramEnd"/>
      <w:r w:rsidR="001D1202">
        <w:rPr>
          <w:rFonts w:ascii="Times New Roman" w:hAnsi="Times New Roman" w:cs="Times New Roman"/>
          <w:b/>
          <w:sz w:val="24"/>
          <w:szCs w:val="24"/>
        </w:rPr>
        <w:t>……………………</w:t>
      </w:r>
      <w:r w:rsidR="002557FC" w:rsidRPr="002557F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557FC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="00676575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</w:p>
    <w:sectPr w:rsidR="007B49AE" w:rsidRPr="002557FC">
      <w:footerReference w:type="default" r:id="rId5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C55" w:rsidRDefault="00035C55" w:rsidP="00003C52">
      <w:pPr>
        <w:spacing w:after="0" w:line="240" w:lineRule="auto"/>
      </w:pPr>
      <w:r>
        <w:separator/>
      </w:r>
    </w:p>
  </w:endnote>
  <w:endnote w:type="continuationSeparator" w:id="0">
    <w:p w:rsidR="00035C55" w:rsidRDefault="00035C55" w:rsidP="00003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nastasia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6530295"/>
      <w:docPartObj>
        <w:docPartGallery w:val="Page Numbers (Bottom of Page)"/>
        <w:docPartUnique/>
      </w:docPartObj>
    </w:sdtPr>
    <w:sdtEndPr/>
    <w:sdtContent>
      <w:p w:rsidR="00F11286" w:rsidRDefault="00F1128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60D7">
          <w:rPr>
            <w:noProof/>
          </w:rPr>
          <w:t>83</w:t>
        </w:r>
        <w:r>
          <w:fldChar w:fldCharType="end"/>
        </w:r>
      </w:p>
    </w:sdtContent>
  </w:sdt>
  <w:p w:rsidR="00F11286" w:rsidRDefault="00F1128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C55" w:rsidRDefault="00035C55" w:rsidP="00003C52">
      <w:pPr>
        <w:spacing w:after="0" w:line="240" w:lineRule="auto"/>
      </w:pPr>
      <w:r>
        <w:separator/>
      </w:r>
    </w:p>
  </w:footnote>
  <w:footnote w:type="continuationSeparator" w:id="0">
    <w:p w:rsidR="00035C55" w:rsidRDefault="00035C55" w:rsidP="00003C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EA0"/>
    <w:rsid w:val="00003C52"/>
    <w:rsid w:val="00011EF3"/>
    <w:rsid w:val="0001385E"/>
    <w:rsid w:val="00035C55"/>
    <w:rsid w:val="0004048A"/>
    <w:rsid w:val="00050B94"/>
    <w:rsid w:val="00065C8C"/>
    <w:rsid w:val="000804D8"/>
    <w:rsid w:val="00087684"/>
    <w:rsid w:val="000921F2"/>
    <w:rsid w:val="00094F65"/>
    <w:rsid w:val="000C6BB8"/>
    <w:rsid w:val="000E1700"/>
    <w:rsid w:val="00104E4B"/>
    <w:rsid w:val="001051AD"/>
    <w:rsid w:val="00116616"/>
    <w:rsid w:val="00116BB9"/>
    <w:rsid w:val="0012037B"/>
    <w:rsid w:val="0012232F"/>
    <w:rsid w:val="0016118B"/>
    <w:rsid w:val="001663AB"/>
    <w:rsid w:val="0017012F"/>
    <w:rsid w:val="00192F6C"/>
    <w:rsid w:val="001C1ABE"/>
    <w:rsid w:val="001D1202"/>
    <w:rsid w:val="001F0A12"/>
    <w:rsid w:val="00203C87"/>
    <w:rsid w:val="00246D93"/>
    <w:rsid w:val="002474C3"/>
    <w:rsid w:val="002479C2"/>
    <w:rsid w:val="00251868"/>
    <w:rsid w:val="002554D2"/>
    <w:rsid w:val="002557FC"/>
    <w:rsid w:val="00291D22"/>
    <w:rsid w:val="00295E7A"/>
    <w:rsid w:val="002D466D"/>
    <w:rsid w:val="002F49EF"/>
    <w:rsid w:val="0030622A"/>
    <w:rsid w:val="0031362F"/>
    <w:rsid w:val="00315675"/>
    <w:rsid w:val="00370665"/>
    <w:rsid w:val="003D590D"/>
    <w:rsid w:val="003F1277"/>
    <w:rsid w:val="00433055"/>
    <w:rsid w:val="00435729"/>
    <w:rsid w:val="00443608"/>
    <w:rsid w:val="00461449"/>
    <w:rsid w:val="00467F46"/>
    <w:rsid w:val="0048062C"/>
    <w:rsid w:val="00481EA0"/>
    <w:rsid w:val="00490942"/>
    <w:rsid w:val="004B08FD"/>
    <w:rsid w:val="004D1926"/>
    <w:rsid w:val="004D3FCE"/>
    <w:rsid w:val="004D63C6"/>
    <w:rsid w:val="00503061"/>
    <w:rsid w:val="0051258D"/>
    <w:rsid w:val="005325DD"/>
    <w:rsid w:val="00542842"/>
    <w:rsid w:val="00554E7E"/>
    <w:rsid w:val="00595219"/>
    <w:rsid w:val="00596421"/>
    <w:rsid w:val="005B1F20"/>
    <w:rsid w:val="005C093B"/>
    <w:rsid w:val="006034E8"/>
    <w:rsid w:val="006152DC"/>
    <w:rsid w:val="006154FE"/>
    <w:rsid w:val="006209A1"/>
    <w:rsid w:val="00647127"/>
    <w:rsid w:val="00676431"/>
    <w:rsid w:val="00676575"/>
    <w:rsid w:val="00680868"/>
    <w:rsid w:val="00697292"/>
    <w:rsid w:val="006B289A"/>
    <w:rsid w:val="006B616B"/>
    <w:rsid w:val="006D0C86"/>
    <w:rsid w:val="006D0F28"/>
    <w:rsid w:val="006E12BE"/>
    <w:rsid w:val="006F0F0C"/>
    <w:rsid w:val="006F293E"/>
    <w:rsid w:val="0072570E"/>
    <w:rsid w:val="00726D9E"/>
    <w:rsid w:val="00734646"/>
    <w:rsid w:val="00734DEE"/>
    <w:rsid w:val="007367F0"/>
    <w:rsid w:val="00757732"/>
    <w:rsid w:val="00776CDC"/>
    <w:rsid w:val="00784069"/>
    <w:rsid w:val="00785B88"/>
    <w:rsid w:val="00794E7E"/>
    <w:rsid w:val="007969C8"/>
    <w:rsid w:val="007A671D"/>
    <w:rsid w:val="007B49AE"/>
    <w:rsid w:val="007B77D5"/>
    <w:rsid w:val="007B7BC5"/>
    <w:rsid w:val="007C6038"/>
    <w:rsid w:val="00833BB0"/>
    <w:rsid w:val="008728EE"/>
    <w:rsid w:val="00897B16"/>
    <w:rsid w:val="008A2908"/>
    <w:rsid w:val="008A42C7"/>
    <w:rsid w:val="008B1F70"/>
    <w:rsid w:val="008C0BF5"/>
    <w:rsid w:val="008C6B67"/>
    <w:rsid w:val="008F2B77"/>
    <w:rsid w:val="008F43A5"/>
    <w:rsid w:val="00904996"/>
    <w:rsid w:val="009324F8"/>
    <w:rsid w:val="00955940"/>
    <w:rsid w:val="00973BDD"/>
    <w:rsid w:val="009E10B0"/>
    <w:rsid w:val="009E6912"/>
    <w:rsid w:val="009F6E68"/>
    <w:rsid w:val="00A008A3"/>
    <w:rsid w:val="00A01E17"/>
    <w:rsid w:val="00A167B6"/>
    <w:rsid w:val="00A3151E"/>
    <w:rsid w:val="00A468CD"/>
    <w:rsid w:val="00A536E5"/>
    <w:rsid w:val="00A54D1A"/>
    <w:rsid w:val="00A74F35"/>
    <w:rsid w:val="00A760D7"/>
    <w:rsid w:val="00AB398E"/>
    <w:rsid w:val="00AE6794"/>
    <w:rsid w:val="00AF0860"/>
    <w:rsid w:val="00AF47D6"/>
    <w:rsid w:val="00AF72B4"/>
    <w:rsid w:val="00B03D00"/>
    <w:rsid w:val="00B33B8F"/>
    <w:rsid w:val="00B34F56"/>
    <w:rsid w:val="00B364DE"/>
    <w:rsid w:val="00B8311D"/>
    <w:rsid w:val="00B85EBE"/>
    <w:rsid w:val="00B92428"/>
    <w:rsid w:val="00BA73E1"/>
    <w:rsid w:val="00BB1251"/>
    <w:rsid w:val="00BC40F5"/>
    <w:rsid w:val="00BD2AC5"/>
    <w:rsid w:val="00BD6B40"/>
    <w:rsid w:val="00BD75EC"/>
    <w:rsid w:val="00C032D6"/>
    <w:rsid w:val="00C11D56"/>
    <w:rsid w:val="00C124D2"/>
    <w:rsid w:val="00C15715"/>
    <w:rsid w:val="00C17461"/>
    <w:rsid w:val="00C20612"/>
    <w:rsid w:val="00C22FC8"/>
    <w:rsid w:val="00C23504"/>
    <w:rsid w:val="00C7155E"/>
    <w:rsid w:val="00C753A9"/>
    <w:rsid w:val="00C813B8"/>
    <w:rsid w:val="00CA4737"/>
    <w:rsid w:val="00CA4D69"/>
    <w:rsid w:val="00CA59C0"/>
    <w:rsid w:val="00CD6CDF"/>
    <w:rsid w:val="00CF36E6"/>
    <w:rsid w:val="00D21090"/>
    <w:rsid w:val="00D31B01"/>
    <w:rsid w:val="00D35A8B"/>
    <w:rsid w:val="00D37DC3"/>
    <w:rsid w:val="00D45A67"/>
    <w:rsid w:val="00D558C5"/>
    <w:rsid w:val="00D65D31"/>
    <w:rsid w:val="00D72A6E"/>
    <w:rsid w:val="00D81C3A"/>
    <w:rsid w:val="00DB33D1"/>
    <w:rsid w:val="00DB6E14"/>
    <w:rsid w:val="00DD3470"/>
    <w:rsid w:val="00DD373E"/>
    <w:rsid w:val="00E12ADA"/>
    <w:rsid w:val="00E2730C"/>
    <w:rsid w:val="00E30BA2"/>
    <w:rsid w:val="00E30DC5"/>
    <w:rsid w:val="00E36158"/>
    <w:rsid w:val="00E60351"/>
    <w:rsid w:val="00E663F6"/>
    <w:rsid w:val="00E87B5C"/>
    <w:rsid w:val="00E97CCF"/>
    <w:rsid w:val="00EB20CB"/>
    <w:rsid w:val="00EB3E3B"/>
    <w:rsid w:val="00EB5789"/>
    <w:rsid w:val="00EB7D71"/>
    <w:rsid w:val="00EC2EC8"/>
    <w:rsid w:val="00ED0390"/>
    <w:rsid w:val="00ED522B"/>
    <w:rsid w:val="00ED6696"/>
    <w:rsid w:val="00EE7E9C"/>
    <w:rsid w:val="00F11286"/>
    <w:rsid w:val="00F21479"/>
    <w:rsid w:val="00F250E3"/>
    <w:rsid w:val="00F66B4F"/>
    <w:rsid w:val="00F77BDB"/>
    <w:rsid w:val="00FA07FD"/>
    <w:rsid w:val="00FB2B4A"/>
    <w:rsid w:val="00FC37AA"/>
    <w:rsid w:val="00FC53B1"/>
    <w:rsid w:val="00FD27F2"/>
    <w:rsid w:val="00FE169E"/>
    <w:rsid w:val="00FE7B64"/>
    <w:rsid w:val="00FF6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F475C4-62A4-46B9-8D7F-63FD097C0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12A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2A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003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03C52"/>
  </w:style>
  <w:style w:type="paragraph" w:styleId="a5">
    <w:name w:val="footer"/>
    <w:basedOn w:val="a"/>
    <w:link w:val="a6"/>
    <w:uiPriority w:val="99"/>
    <w:unhideWhenUsed/>
    <w:rsid w:val="00003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03C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62993-20BD-4339-861F-7394E77B9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1</Pages>
  <Words>4688</Words>
  <Characters>26726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Русяева</dc:creator>
  <cp:keywords/>
  <dc:description/>
  <cp:lastModifiedBy>Ирина Русяева</cp:lastModifiedBy>
  <cp:revision>105</cp:revision>
  <dcterms:created xsi:type="dcterms:W3CDTF">2015-05-09T09:19:00Z</dcterms:created>
  <dcterms:modified xsi:type="dcterms:W3CDTF">2016-05-09T13:56:00Z</dcterms:modified>
</cp:coreProperties>
</file>